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charts/chart91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charts/chart92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charts/chart93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charts/chart94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5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6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7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charts/chart98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charts/chart99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charts/chart100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charts/chart101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charts/chart102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charts/chart103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charts/chart104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5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charts/chart106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charts/chart107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charts/chart108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charts/chart109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charts/chart110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charts/chart111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charts/chart112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022C1" w14:textId="64DAAA58" w:rsidR="00C82F8D" w:rsidRDefault="00E06D29" w:rsidP="00B442BE">
      <w:pPr>
        <w:jc w:val="center"/>
        <w:rPr>
          <w:b/>
          <w:color w:val="0070C0"/>
          <w:sz w:val="40"/>
          <w:szCs w:val="40"/>
          <w:lang w:eastAsia="zh-CN"/>
        </w:rPr>
      </w:pPr>
      <w:r>
        <w:rPr>
          <w:rFonts w:hint="eastAsia"/>
          <w:b/>
          <w:color w:val="0070C0"/>
          <w:sz w:val="40"/>
          <w:szCs w:val="40"/>
          <w:lang w:eastAsia="zh-CN"/>
        </w:rPr>
        <w:t>封面方案竞品分析</w:t>
      </w:r>
    </w:p>
    <w:p w14:paraId="7CCF2AAE" w14:textId="77777777" w:rsidR="00E06D29" w:rsidRPr="008D016E" w:rsidRDefault="00E06D29" w:rsidP="00B442BE">
      <w:pPr>
        <w:jc w:val="center"/>
        <w:rPr>
          <w:b/>
          <w:color w:val="0070C0"/>
          <w:sz w:val="40"/>
          <w:szCs w:val="40"/>
          <w:lang w:eastAsia="zh-CN"/>
        </w:rPr>
      </w:pPr>
    </w:p>
    <w:p w14:paraId="1612062E" w14:textId="77777777" w:rsidR="008D016E" w:rsidRDefault="008D016E" w:rsidP="00B442B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894959973"/>
        <w:docPartObj>
          <w:docPartGallery w:val="Table of Contents"/>
          <w:docPartUnique/>
        </w:docPartObj>
      </w:sdtPr>
      <w:sdtEndPr>
        <w:rPr>
          <w:rFonts w:eastAsia="宋体"/>
          <w:noProof/>
        </w:rPr>
      </w:sdtEndPr>
      <w:sdtContent>
        <w:p w14:paraId="4CABA9AF" w14:textId="2C54E5B3" w:rsidR="008D016E" w:rsidRDefault="008D016E" w:rsidP="00B442BE">
          <w:pPr>
            <w:pStyle w:val="TOCHeading"/>
          </w:pPr>
          <w:r>
            <w:t>Table of Contents</w:t>
          </w:r>
        </w:p>
        <w:p w14:paraId="701D4A4E" w14:textId="77777777" w:rsidR="001C3237" w:rsidRDefault="008D016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3279668" w:history="1">
            <w:r w:rsidR="001C3237" w:rsidRPr="00180AE4">
              <w:rPr>
                <w:rStyle w:val="Hyperlink"/>
                <w:noProof/>
                <w:lang w:eastAsia="zh-CN"/>
              </w:rPr>
              <w:t>1.</w:t>
            </w:r>
            <w:r w:rsidR="001C3237">
              <w:rPr>
                <w:rFonts w:eastAsiaTheme="minorEastAsia"/>
                <w:b w:val="0"/>
                <w:bCs w:val="0"/>
                <w:noProof/>
              </w:rPr>
              <w:tab/>
            </w:r>
            <w:r w:rsidR="001C3237" w:rsidRPr="00180AE4">
              <w:rPr>
                <w:rStyle w:val="Hyperlink"/>
                <w:noProof/>
                <w:lang w:eastAsia="zh-CN"/>
              </w:rPr>
              <w:t>Summary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68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2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2EB8747E" w14:textId="77777777" w:rsidR="001C3237" w:rsidRDefault="002704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3279669" w:history="1">
            <w:r w:rsidR="001C3237" w:rsidRPr="00180AE4">
              <w:rPr>
                <w:rStyle w:val="Hyperlink"/>
                <w:noProof/>
                <w:lang w:eastAsia="zh-CN"/>
              </w:rPr>
              <w:t>1.1.</w:t>
            </w:r>
            <w:r w:rsidR="001C3237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1C3237" w:rsidRPr="00180AE4">
              <w:rPr>
                <w:rStyle w:val="Hyperlink"/>
                <w:noProof/>
                <w:lang w:eastAsia="zh-CN"/>
              </w:rPr>
              <w:t>Picture format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69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2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7559DDD0" w14:textId="77777777" w:rsidR="001C3237" w:rsidRDefault="002704B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3279670" w:history="1">
            <w:r w:rsidR="001C3237" w:rsidRPr="00180AE4">
              <w:rPr>
                <w:rStyle w:val="Hyperlink"/>
                <w:noProof/>
              </w:rPr>
              <w:t>1.2.</w:t>
            </w:r>
            <w:r w:rsidR="001C3237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1C3237" w:rsidRPr="00180AE4">
              <w:rPr>
                <w:rStyle w:val="Hyperlink"/>
                <w:noProof/>
              </w:rPr>
              <w:t>Cover file size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70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3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139F5ED0" w14:textId="77777777" w:rsidR="001C3237" w:rsidRDefault="002704B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3279671" w:history="1">
            <w:r w:rsidR="001C3237" w:rsidRPr="00180AE4">
              <w:rPr>
                <w:rStyle w:val="Hyperlink"/>
                <w:noProof/>
              </w:rPr>
              <w:t>1.3 Cover  compression rate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71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4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64051AEA" w14:textId="77777777" w:rsidR="001C3237" w:rsidRDefault="002704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72" w:history="1">
            <w:r w:rsidR="001C3237" w:rsidRPr="00180AE4">
              <w:rPr>
                <w:rStyle w:val="Hyperlink"/>
                <w:noProof/>
              </w:rPr>
              <w:t>2.</w:t>
            </w:r>
            <w:r w:rsidR="001C3237">
              <w:rPr>
                <w:rFonts w:eastAsiaTheme="minorEastAsia"/>
                <w:b w:val="0"/>
                <w:bCs w:val="0"/>
                <w:noProof/>
              </w:rPr>
              <w:tab/>
            </w:r>
            <w:r w:rsidR="001C3237" w:rsidRPr="00180AE4">
              <w:rPr>
                <w:rStyle w:val="Hyperlink"/>
                <w:noProof/>
              </w:rPr>
              <w:t>Cover-Size comparison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72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6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32E67C8B" w14:textId="77777777" w:rsidR="001C3237" w:rsidRDefault="002704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73" w:history="1">
            <w:r w:rsidR="001C3237" w:rsidRPr="00180AE4">
              <w:rPr>
                <w:rStyle w:val="Hyperlink"/>
                <w:noProof/>
              </w:rPr>
              <w:t>3.</w:t>
            </w:r>
            <w:r w:rsidR="001C3237">
              <w:rPr>
                <w:rFonts w:eastAsiaTheme="minorEastAsia"/>
                <w:b w:val="0"/>
                <w:bCs w:val="0"/>
                <w:noProof/>
              </w:rPr>
              <w:tab/>
            </w:r>
            <w:r w:rsidR="001C3237" w:rsidRPr="00180AE4">
              <w:rPr>
                <w:rStyle w:val="Hyperlink"/>
                <w:noProof/>
              </w:rPr>
              <w:t>Muse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73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11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4F44ABCC" w14:textId="77777777" w:rsidR="001C3237" w:rsidRDefault="002704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74" w:history="1">
            <w:r w:rsidR="001C3237" w:rsidRPr="00180AE4">
              <w:rPr>
                <w:rStyle w:val="Hyperlink"/>
                <w:noProof/>
              </w:rPr>
              <w:t>4.</w:t>
            </w:r>
            <w:r w:rsidR="001C3237">
              <w:rPr>
                <w:rFonts w:eastAsiaTheme="minorEastAsia"/>
                <w:b w:val="0"/>
                <w:bCs w:val="0"/>
                <w:noProof/>
              </w:rPr>
              <w:tab/>
            </w:r>
            <w:r w:rsidR="001C3237" w:rsidRPr="00180AE4">
              <w:rPr>
                <w:rStyle w:val="Hyperlink"/>
                <w:noProof/>
              </w:rPr>
              <w:t>DouYin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74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14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187FA002" w14:textId="77777777" w:rsidR="001C3237" w:rsidRDefault="002704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75" w:history="1">
            <w:r w:rsidR="001C3237" w:rsidRPr="00180AE4">
              <w:rPr>
                <w:rStyle w:val="Hyperlink"/>
                <w:noProof/>
              </w:rPr>
              <w:t>3.HuoShan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75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18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732A199B" w14:textId="77777777" w:rsidR="001C3237" w:rsidRDefault="002704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76" w:history="1">
            <w:r w:rsidR="001C3237" w:rsidRPr="00180AE4">
              <w:rPr>
                <w:rStyle w:val="Hyperlink"/>
                <w:noProof/>
              </w:rPr>
              <w:t>4.</w:t>
            </w:r>
            <w:r w:rsidR="001C3237">
              <w:rPr>
                <w:rFonts w:eastAsiaTheme="minorEastAsia"/>
                <w:b w:val="0"/>
                <w:bCs w:val="0"/>
                <w:noProof/>
              </w:rPr>
              <w:tab/>
            </w:r>
            <w:r w:rsidR="001C3237" w:rsidRPr="00180AE4">
              <w:rPr>
                <w:rStyle w:val="Hyperlink"/>
                <w:noProof/>
              </w:rPr>
              <w:t>XiGua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76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20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312547F2" w14:textId="77777777" w:rsidR="001C3237" w:rsidRDefault="002704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77" w:history="1">
            <w:r w:rsidR="001C3237" w:rsidRPr="00180AE4">
              <w:rPr>
                <w:rStyle w:val="Hyperlink"/>
                <w:noProof/>
              </w:rPr>
              <w:t>5.</w:t>
            </w:r>
            <w:r w:rsidR="001C3237">
              <w:rPr>
                <w:rFonts w:eastAsiaTheme="minorEastAsia"/>
                <w:b w:val="0"/>
                <w:bCs w:val="0"/>
                <w:noProof/>
              </w:rPr>
              <w:tab/>
            </w:r>
            <w:r w:rsidR="001C3237" w:rsidRPr="00180AE4">
              <w:rPr>
                <w:rStyle w:val="Hyperlink"/>
                <w:noProof/>
              </w:rPr>
              <w:t>KuaiShou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77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22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7E45D378" w14:textId="77777777" w:rsidR="001C3237" w:rsidRDefault="002704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78" w:history="1">
            <w:r w:rsidR="001C3237" w:rsidRPr="00180AE4">
              <w:rPr>
                <w:rStyle w:val="Hyperlink"/>
                <w:noProof/>
              </w:rPr>
              <w:t>6.</w:t>
            </w:r>
            <w:r w:rsidR="001C3237">
              <w:rPr>
                <w:rFonts w:eastAsiaTheme="minorEastAsia"/>
                <w:b w:val="0"/>
                <w:bCs w:val="0"/>
                <w:noProof/>
              </w:rPr>
              <w:tab/>
            </w:r>
            <w:r w:rsidR="001C3237" w:rsidRPr="00180AE4">
              <w:rPr>
                <w:rStyle w:val="Hyperlink"/>
                <w:noProof/>
              </w:rPr>
              <w:t>MiaoPai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78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24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57CEAA83" w14:textId="77777777" w:rsidR="001C3237" w:rsidRDefault="002704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79" w:history="1">
            <w:r w:rsidR="001C3237" w:rsidRPr="00180AE4">
              <w:rPr>
                <w:rStyle w:val="Hyperlink"/>
                <w:noProof/>
              </w:rPr>
              <w:t>7.</w:t>
            </w:r>
            <w:r w:rsidR="001C3237">
              <w:rPr>
                <w:rFonts w:eastAsiaTheme="minorEastAsia"/>
                <w:b w:val="0"/>
                <w:bCs w:val="0"/>
                <w:noProof/>
              </w:rPr>
              <w:tab/>
            </w:r>
            <w:r w:rsidR="001C3237" w:rsidRPr="00180AE4">
              <w:rPr>
                <w:rStyle w:val="Hyperlink"/>
                <w:noProof/>
              </w:rPr>
              <w:t>MeiPai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79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27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2E70509D" w14:textId="77777777" w:rsidR="001C3237" w:rsidRDefault="002704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80" w:history="1">
            <w:r w:rsidR="001C3237" w:rsidRPr="00180AE4">
              <w:rPr>
                <w:rStyle w:val="Hyperlink"/>
                <w:noProof/>
              </w:rPr>
              <w:t>8.</w:t>
            </w:r>
            <w:r w:rsidR="001C3237">
              <w:rPr>
                <w:rFonts w:eastAsiaTheme="minorEastAsia"/>
                <w:b w:val="0"/>
                <w:bCs w:val="0"/>
                <w:noProof/>
              </w:rPr>
              <w:tab/>
            </w:r>
            <w:r w:rsidR="001C3237" w:rsidRPr="00180AE4">
              <w:rPr>
                <w:rStyle w:val="Hyperlink"/>
                <w:noProof/>
              </w:rPr>
              <w:t>LiSHiPin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80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29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25D15587" w14:textId="77777777" w:rsidR="001C3237" w:rsidRDefault="002704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81" w:history="1">
            <w:r w:rsidR="001C3237" w:rsidRPr="00180AE4">
              <w:rPr>
                <w:rStyle w:val="Hyperlink"/>
                <w:noProof/>
              </w:rPr>
              <w:t>9.</w:t>
            </w:r>
            <w:r w:rsidR="001C3237">
              <w:rPr>
                <w:rFonts w:eastAsiaTheme="minorEastAsia"/>
                <w:b w:val="0"/>
                <w:bCs w:val="0"/>
                <w:noProof/>
              </w:rPr>
              <w:tab/>
            </w:r>
            <w:r w:rsidR="001C3237" w:rsidRPr="00180AE4">
              <w:rPr>
                <w:rStyle w:val="Hyperlink"/>
                <w:noProof/>
              </w:rPr>
              <w:t>TuDOu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81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31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6ACAE240" w14:textId="77777777" w:rsidR="001C3237" w:rsidRDefault="002704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82" w:history="1">
            <w:r w:rsidR="001C3237" w:rsidRPr="00180AE4">
              <w:rPr>
                <w:rStyle w:val="Hyperlink"/>
                <w:noProof/>
              </w:rPr>
              <w:t>10 YouKu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82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33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045692A9" w14:textId="77777777" w:rsidR="001C3237" w:rsidRDefault="002704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83" w:history="1">
            <w:r w:rsidR="001C3237" w:rsidRPr="00180AE4">
              <w:rPr>
                <w:rStyle w:val="Hyperlink"/>
                <w:noProof/>
              </w:rPr>
              <w:t>11 Tencent-Video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83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35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084515F8" w14:textId="77777777" w:rsidR="001C3237" w:rsidRDefault="002704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84" w:history="1">
            <w:r w:rsidR="001C3237" w:rsidRPr="00180AE4">
              <w:rPr>
                <w:rStyle w:val="Hyperlink"/>
                <w:noProof/>
              </w:rPr>
              <w:t>12. iQiYi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84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38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5D6883E3" w14:textId="77777777" w:rsidR="001C3237" w:rsidRDefault="002704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3279685" w:history="1">
            <w:r w:rsidR="001C3237" w:rsidRPr="00180AE4">
              <w:rPr>
                <w:rStyle w:val="Hyperlink"/>
                <w:noProof/>
              </w:rPr>
              <w:t>13. Flipagram</w:t>
            </w:r>
            <w:r w:rsidR="001C3237">
              <w:rPr>
                <w:noProof/>
                <w:webHidden/>
              </w:rPr>
              <w:tab/>
            </w:r>
            <w:r w:rsidR="001C3237">
              <w:rPr>
                <w:noProof/>
                <w:webHidden/>
              </w:rPr>
              <w:fldChar w:fldCharType="begin"/>
            </w:r>
            <w:r w:rsidR="001C3237">
              <w:rPr>
                <w:noProof/>
                <w:webHidden/>
              </w:rPr>
              <w:instrText xml:space="preserve"> PAGEREF _Toc493279685 \h </w:instrText>
            </w:r>
            <w:r w:rsidR="001C3237">
              <w:rPr>
                <w:noProof/>
                <w:webHidden/>
              </w:rPr>
            </w:r>
            <w:r w:rsidR="001C3237">
              <w:rPr>
                <w:noProof/>
                <w:webHidden/>
              </w:rPr>
              <w:fldChar w:fldCharType="separate"/>
            </w:r>
            <w:r w:rsidR="001C3237">
              <w:rPr>
                <w:noProof/>
                <w:webHidden/>
              </w:rPr>
              <w:t>41</w:t>
            </w:r>
            <w:r w:rsidR="001C3237">
              <w:rPr>
                <w:noProof/>
                <w:webHidden/>
              </w:rPr>
              <w:fldChar w:fldCharType="end"/>
            </w:r>
          </w:hyperlink>
        </w:p>
        <w:p w14:paraId="70998847" w14:textId="2F2B547C" w:rsidR="008D016E" w:rsidRDefault="008D016E" w:rsidP="00B442BE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83C36A" w14:textId="77777777" w:rsidR="008D016E" w:rsidRDefault="008D016E" w:rsidP="00B442BE">
      <w:pPr>
        <w:jc w:val="center"/>
      </w:pPr>
    </w:p>
    <w:p w14:paraId="75EC95E4" w14:textId="77777777" w:rsidR="008D016E" w:rsidRPr="008D016E" w:rsidRDefault="008D016E" w:rsidP="00B442BE">
      <w:pPr>
        <w:jc w:val="center"/>
      </w:pPr>
    </w:p>
    <w:p w14:paraId="4A3A10A4" w14:textId="77777777" w:rsidR="008D016E" w:rsidRDefault="008D016E" w:rsidP="00B442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A55DBB" w14:textId="0D09A6FA" w:rsidR="00E06D29" w:rsidRPr="00E06D29" w:rsidRDefault="00E06D29" w:rsidP="00B442BE">
      <w:pPr>
        <w:pStyle w:val="Heading1"/>
        <w:numPr>
          <w:ilvl w:val="0"/>
          <w:numId w:val="2"/>
        </w:numPr>
        <w:jc w:val="center"/>
        <w:rPr>
          <w:b/>
          <w:lang w:eastAsia="zh-CN"/>
        </w:rPr>
      </w:pPr>
      <w:bookmarkStart w:id="0" w:name="_Toc493279668"/>
      <w:r w:rsidRPr="00E06D29">
        <w:rPr>
          <w:rFonts w:hint="eastAsia"/>
          <w:b/>
          <w:lang w:eastAsia="zh-CN"/>
        </w:rPr>
        <w:lastRenderedPageBreak/>
        <w:t>Summary</w:t>
      </w:r>
      <w:bookmarkEnd w:id="0"/>
    </w:p>
    <w:p w14:paraId="14CA917E" w14:textId="77777777" w:rsidR="00E06D29" w:rsidRDefault="00E06D29" w:rsidP="00B442BE">
      <w:pPr>
        <w:jc w:val="center"/>
        <w:rPr>
          <w:lang w:eastAsia="zh-CN"/>
        </w:rPr>
      </w:pPr>
    </w:p>
    <w:p w14:paraId="7EC6D535" w14:textId="4E795D44" w:rsidR="00E06D29" w:rsidRPr="00E06D29" w:rsidRDefault="00E06D29" w:rsidP="00B442BE">
      <w:pPr>
        <w:pStyle w:val="Heading2"/>
        <w:numPr>
          <w:ilvl w:val="1"/>
          <w:numId w:val="2"/>
        </w:numPr>
        <w:jc w:val="center"/>
        <w:rPr>
          <w:b/>
          <w:lang w:eastAsia="zh-CN"/>
        </w:rPr>
      </w:pPr>
      <w:bookmarkStart w:id="1" w:name="_Toc493279669"/>
      <w:r w:rsidRPr="00E06D29">
        <w:rPr>
          <w:rFonts w:hint="eastAsia"/>
          <w:b/>
          <w:lang w:eastAsia="zh-CN"/>
        </w:rPr>
        <w:t xml:space="preserve">Picture </w:t>
      </w:r>
      <w:r w:rsidRPr="00E06D29">
        <w:rPr>
          <w:b/>
          <w:lang w:eastAsia="zh-CN"/>
        </w:rPr>
        <w:t>format</w:t>
      </w:r>
      <w:bookmarkEnd w:id="1"/>
    </w:p>
    <w:p w14:paraId="1C6C7159" w14:textId="77777777" w:rsidR="00E06D29" w:rsidRDefault="00E06D29" w:rsidP="00B442BE">
      <w:pPr>
        <w:pStyle w:val="Heading2"/>
        <w:jc w:val="center"/>
      </w:pPr>
    </w:p>
    <w:p w14:paraId="395F19CA" w14:textId="77777777" w:rsidR="00E06D29" w:rsidRDefault="00E06D29" w:rsidP="00B442BE">
      <w:pPr>
        <w:jc w:val="center"/>
      </w:pPr>
    </w:p>
    <w:tbl>
      <w:tblPr>
        <w:tblStyle w:val="PlainTable2"/>
        <w:tblW w:w="8464" w:type="dxa"/>
        <w:jc w:val="center"/>
        <w:tblLook w:val="04A0" w:firstRow="1" w:lastRow="0" w:firstColumn="1" w:lastColumn="0" w:noHBand="0" w:noVBand="1"/>
      </w:tblPr>
      <w:tblGrid>
        <w:gridCol w:w="1960"/>
        <w:gridCol w:w="1424"/>
        <w:gridCol w:w="1300"/>
        <w:gridCol w:w="1345"/>
        <w:gridCol w:w="1300"/>
        <w:gridCol w:w="1300"/>
      </w:tblGrid>
      <w:tr w:rsidR="00E06D29" w:rsidRPr="00E06D29" w14:paraId="38615B1F" w14:textId="77777777" w:rsidTr="00E0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2F61246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  <w:t>AppName</w:t>
            </w:r>
            <w:proofErr w:type="spellEnd"/>
          </w:p>
        </w:tc>
        <w:tc>
          <w:tcPr>
            <w:tcW w:w="1304" w:type="dxa"/>
            <w:noWrap/>
            <w:hideMark/>
          </w:tcPr>
          <w:p w14:paraId="1528029D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  <w:t>Cover</w:t>
            </w:r>
          </w:p>
        </w:tc>
        <w:tc>
          <w:tcPr>
            <w:tcW w:w="1300" w:type="dxa"/>
            <w:noWrap/>
            <w:hideMark/>
          </w:tcPr>
          <w:p w14:paraId="3AF90C30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  <w:t>Avatar</w:t>
            </w:r>
          </w:p>
        </w:tc>
        <w:tc>
          <w:tcPr>
            <w:tcW w:w="1300" w:type="dxa"/>
            <w:noWrap/>
            <w:hideMark/>
          </w:tcPr>
          <w:p w14:paraId="7F556E64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  <w:t>SmallIco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B78F42F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  <w:t>AD</w:t>
            </w:r>
          </w:p>
        </w:tc>
        <w:tc>
          <w:tcPr>
            <w:tcW w:w="1300" w:type="dxa"/>
            <w:noWrap/>
            <w:hideMark/>
          </w:tcPr>
          <w:p w14:paraId="3A3C5A4F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sz w:val="28"/>
                <w:szCs w:val="28"/>
                <w:lang w:eastAsia="zh-CN"/>
              </w:rPr>
              <w:t>others</w:t>
            </w:r>
          </w:p>
        </w:tc>
      </w:tr>
      <w:tr w:rsidR="00E06D29" w:rsidRPr="00E06D29" w14:paraId="5F45F956" w14:textId="77777777" w:rsidTr="00E0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9F1869D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Muse</w:t>
            </w:r>
          </w:p>
        </w:tc>
        <w:tc>
          <w:tcPr>
            <w:tcW w:w="1304" w:type="dxa"/>
            <w:noWrap/>
            <w:hideMark/>
          </w:tcPr>
          <w:p w14:paraId="11C5DA0E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6E4AF438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4C87FDD5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1821A707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5E11786E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</w:tr>
      <w:tr w:rsidR="00E06D29" w:rsidRPr="00E06D29" w14:paraId="10436246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1A7B4F3B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Douyin</w:t>
            </w:r>
            <w:proofErr w:type="spellEnd"/>
          </w:p>
        </w:tc>
        <w:tc>
          <w:tcPr>
            <w:tcW w:w="1304" w:type="dxa"/>
            <w:noWrap/>
            <w:hideMark/>
          </w:tcPr>
          <w:p w14:paraId="079B4EF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6C3247D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5FFA7CE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2795E77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3CDD48E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</w:tr>
      <w:tr w:rsidR="00E06D29" w:rsidRPr="00E06D29" w14:paraId="4AF2FC75" w14:textId="77777777" w:rsidTr="00E0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41DD76C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HuoShan</w:t>
            </w:r>
            <w:proofErr w:type="spellEnd"/>
          </w:p>
        </w:tc>
        <w:tc>
          <w:tcPr>
            <w:tcW w:w="1304" w:type="dxa"/>
            <w:noWrap/>
            <w:hideMark/>
          </w:tcPr>
          <w:p w14:paraId="07DE025C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6B0D38C5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jpeg/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webp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547C3FE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webp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D36CCCD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1A5BB31C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</w:tr>
      <w:tr w:rsidR="00E06D29" w:rsidRPr="00E06D29" w14:paraId="3DD337AB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6CBF2B0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XiGua</w:t>
            </w:r>
            <w:proofErr w:type="spellEnd"/>
          </w:p>
        </w:tc>
        <w:tc>
          <w:tcPr>
            <w:tcW w:w="1304" w:type="dxa"/>
            <w:noWrap/>
            <w:hideMark/>
          </w:tcPr>
          <w:p w14:paraId="392A302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webp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285A5A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7C2FCF1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png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12817F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0A2B652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</w:tr>
      <w:tr w:rsidR="00E06D29" w:rsidRPr="00E06D29" w14:paraId="798C0D82" w14:textId="77777777" w:rsidTr="00E0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B0B7A0E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KuaiShou</w:t>
            </w:r>
            <w:proofErr w:type="spellEnd"/>
          </w:p>
        </w:tc>
        <w:tc>
          <w:tcPr>
            <w:tcW w:w="1304" w:type="dxa"/>
            <w:noWrap/>
            <w:hideMark/>
          </w:tcPr>
          <w:p w14:paraId="32564A3F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336B20BD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2FD3C1F0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png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9C3CE68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17D24ACB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</w:tr>
      <w:tr w:rsidR="00E06D29" w:rsidRPr="00E06D29" w14:paraId="6B242B48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CEF242C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MiaoPai</w:t>
            </w:r>
            <w:proofErr w:type="spellEnd"/>
          </w:p>
        </w:tc>
        <w:tc>
          <w:tcPr>
            <w:tcW w:w="1304" w:type="dxa"/>
            <w:noWrap/>
            <w:hideMark/>
          </w:tcPr>
          <w:p w14:paraId="4D4B6DD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61C1EAB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/gif</w:t>
            </w:r>
          </w:p>
        </w:tc>
        <w:tc>
          <w:tcPr>
            <w:tcW w:w="1300" w:type="dxa"/>
            <w:noWrap/>
            <w:hideMark/>
          </w:tcPr>
          <w:p w14:paraId="6756098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/gif</w:t>
            </w:r>
          </w:p>
        </w:tc>
        <w:tc>
          <w:tcPr>
            <w:tcW w:w="1300" w:type="dxa"/>
            <w:noWrap/>
            <w:hideMark/>
          </w:tcPr>
          <w:p w14:paraId="6AB86FD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/gif</w:t>
            </w:r>
          </w:p>
        </w:tc>
        <w:tc>
          <w:tcPr>
            <w:tcW w:w="1300" w:type="dxa"/>
            <w:noWrap/>
            <w:hideMark/>
          </w:tcPr>
          <w:p w14:paraId="40A73EE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</w:tr>
      <w:tr w:rsidR="00E06D29" w:rsidRPr="00E06D29" w14:paraId="2AB371F9" w14:textId="77777777" w:rsidTr="00E0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59D586C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MeiPai</w:t>
            </w:r>
            <w:proofErr w:type="spellEnd"/>
          </w:p>
        </w:tc>
        <w:tc>
          <w:tcPr>
            <w:tcW w:w="1304" w:type="dxa"/>
            <w:noWrap/>
            <w:hideMark/>
          </w:tcPr>
          <w:p w14:paraId="60561D65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webp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2B296B0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784BC676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0E09859F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jpeg/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webp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E57D5D8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</w:tr>
      <w:tr w:rsidR="00E06D29" w:rsidRPr="00E06D29" w14:paraId="26558142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41282144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LiShipin</w:t>
            </w:r>
            <w:proofErr w:type="spellEnd"/>
          </w:p>
        </w:tc>
        <w:tc>
          <w:tcPr>
            <w:tcW w:w="1304" w:type="dxa"/>
            <w:noWrap/>
            <w:hideMark/>
          </w:tcPr>
          <w:p w14:paraId="3B91164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481177B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6129947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1331B14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746A1FD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</w:tr>
      <w:tr w:rsidR="00E06D29" w:rsidRPr="00E06D29" w14:paraId="6891E75C" w14:textId="77777777" w:rsidTr="00E0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394C9353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TuDou</w:t>
            </w:r>
            <w:proofErr w:type="spellEnd"/>
          </w:p>
        </w:tc>
        <w:tc>
          <w:tcPr>
            <w:tcW w:w="1304" w:type="dxa"/>
            <w:noWrap/>
            <w:hideMark/>
          </w:tcPr>
          <w:p w14:paraId="49BCA288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/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png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4B40AE7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/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png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A133567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7DF4A96C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2E14A1DA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</w:tr>
      <w:tr w:rsidR="00E06D29" w:rsidRPr="00E06D29" w14:paraId="7E851068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406592FB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YouKu</w:t>
            </w:r>
            <w:proofErr w:type="spellEnd"/>
          </w:p>
        </w:tc>
        <w:tc>
          <w:tcPr>
            <w:tcW w:w="1304" w:type="dxa"/>
            <w:noWrap/>
            <w:hideMark/>
          </w:tcPr>
          <w:p w14:paraId="13C489D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/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png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5E9C59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/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png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44E17A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62EF68B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jpeg/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webp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591340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gif</w:t>
            </w:r>
          </w:p>
        </w:tc>
      </w:tr>
      <w:tr w:rsidR="00E06D29" w:rsidRPr="00E06D29" w14:paraId="29637A4E" w14:textId="77777777" w:rsidTr="00E0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51D36442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TencentVideo</w:t>
            </w:r>
            <w:proofErr w:type="spellEnd"/>
          </w:p>
        </w:tc>
        <w:tc>
          <w:tcPr>
            <w:tcW w:w="1304" w:type="dxa"/>
            <w:noWrap/>
            <w:hideMark/>
          </w:tcPr>
          <w:p w14:paraId="35BA2932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/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png</w:t>
            </w:r>
            <w:proofErr w:type="spellEnd"/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/gif</w:t>
            </w:r>
          </w:p>
        </w:tc>
        <w:tc>
          <w:tcPr>
            <w:tcW w:w="1300" w:type="dxa"/>
            <w:noWrap/>
            <w:hideMark/>
          </w:tcPr>
          <w:p w14:paraId="41CB2840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29D3E4DC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40FF9BF2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290E6C75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gif</w:t>
            </w:r>
          </w:p>
        </w:tc>
      </w:tr>
      <w:tr w:rsidR="00E06D29" w:rsidRPr="00E06D29" w14:paraId="38856A9D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857C5D8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AiQiYi</w:t>
            </w:r>
            <w:proofErr w:type="spellEnd"/>
          </w:p>
        </w:tc>
        <w:tc>
          <w:tcPr>
            <w:tcW w:w="1304" w:type="dxa"/>
            <w:noWrap/>
            <w:hideMark/>
          </w:tcPr>
          <w:p w14:paraId="0A4DE29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jpeg/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FF0000"/>
                <w:lang w:eastAsia="zh-CN"/>
              </w:rPr>
              <w:t>webp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8F961C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4229540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/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png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68A767A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48EFF48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gif</w:t>
            </w:r>
          </w:p>
        </w:tc>
      </w:tr>
      <w:tr w:rsidR="00E06D29" w:rsidRPr="00E06D29" w14:paraId="18C02B11" w14:textId="77777777" w:rsidTr="00E0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7157D502" w14:textId="77777777" w:rsidR="00E06D29" w:rsidRPr="00B442BE" w:rsidRDefault="00E06D29" w:rsidP="00B442BE">
            <w:pPr>
              <w:jc w:val="center"/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</w:pPr>
            <w:proofErr w:type="spellStart"/>
            <w:r w:rsidRPr="00B442BE">
              <w:rPr>
                <w:rFonts w:ascii="Calibri" w:eastAsia="Times New Roman" w:hAnsi="Calibri" w:cs="Times New Roman"/>
                <w:b w:val="0"/>
                <w:color w:val="00B050"/>
                <w:lang w:eastAsia="zh-CN"/>
              </w:rPr>
              <w:t>Flipagram</w:t>
            </w:r>
            <w:proofErr w:type="spellEnd"/>
          </w:p>
        </w:tc>
        <w:tc>
          <w:tcPr>
            <w:tcW w:w="1304" w:type="dxa"/>
            <w:noWrap/>
            <w:hideMark/>
          </w:tcPr>
          <w:p w14:paraId="5193B4F9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/jpeg-U8</w:t>
            </w:r>
          </w:p>
        </w:tc>
        <w:tc>
          <w:tcPr>
            <w:tcW w:w="1300" w:type="dxa"/>
            <w:noWrap/>
            <w:hideMark/>
          </w:tcPr>
          <w:p w14:paraId="2A92890D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52A09455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jpeg</w:t>
            </w:r>
          </w:p>
        </w:tc>
        <w:tc>
          <w:tcPr>
            <w:tcW w:w="1300" w:type="dxa"/>
            <w:noWrap/>
            <w:hideMark/>
          </w:tcPr>
          <w:p w14:paraId="75676E32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  <w:tc>
          <w:tcPr>
            <w:tcW w:w="1300" w:type="dxa"/>
            <w:noWrap/>
            <w:hideMark/>
          </w:tcPr>
          <w:p w14:paraId="1BFB74E5" w14:textId="77777777" w:rsidR="00E06D29" w:rsidRPr="00E06D29" w:rsidRDefault="00E06D29" w:rsidP="00B4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70C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70C0"/>
                <w:lang w:eastAsia="zh-CN"/>
              </w:rPr>
              <w:t>null</w:t>
            </w:r>
          </w:p>
        </w:tc>
      </w:tr>
    </w:tbl>
    <w:p w14:paraId="106D1E6C" w14:textId="77777777" w:rsidR="00E06D29" w:rsidRPr="00E06D29" w:rsidRDefault="00E06D29" w:rsidP="00B442BE">
      <w:pPr>
        <w:jc w:val="center"/>
      </w:pPr>
    </w:p>
    <w:p w14:paraId="07452BCB" w14:textId="77777777" w:rsidR="00E06D29" w:rsidRDefault="00E06D29" w:rsidP="00B442BE">
      <w:pPr>
        <w:pStyle w:val="Heading2"/>
        <w:jc w:val="center"/>
      </w:pPr>
    </w:p>
    <w:p w14:paraId="03ADB0AA" w14:textId="77777777" w:rsidR="00E06D29" w:rsidRDefault="00E06D29" w:rsidP="00B442BE">
      <w:pPr>
        <w:pStyle w:val="Heading2"/>
        <w:jc w:val="center"/>
      </w:pPr>
    </w:p>
    <w:p w14:paraId="27ED100C" w14:textId="77777777" w:rsidR="00E06D29" w:rsidRDefault="00E06D29" w:rsidP="00B442BE">
      <w:pPr>
        <w:jc w:val="center"/>
      </w:pPr>
      <w:r>
        <w:br w:type="page"/>
      </w:r>
    </w:p>
    <w:p w14:paraId="498BDE5F" w14:textId="6B01EE77" w:rsidR="00E06D29" w:rsidRDefault="00E06D29" w:rsidP="00B442BE">
      <w:pPr>
        <w:pStyle w:val="Heading2"/>
        <w:numPr>
          <w:ilvl w:val="1"/>
          <w:numId w:val="2"/>
        </w:numPr>
        <w:jc w:val="center"/>
      </w:pPr>
      <w:bookmarkStart w:id="2" w:name="_Toc493279670"/>
      <w:r>
        <w:lastRenderedPageBreak/>
        <w:t>Cover file size</w:t>
      </w:r>
      <w:bookmarkEnd w:id="2"/>
    </w:p>
    <w:p w14:paraId="22F7991A" w14:textId="77777777" w:rsidR="00E06D29" w:rsidRPr="00E06D29" w:rsidRDefault="00E06D29" w:rsidP="00B442BE">
      <w:pPr>
        <w:jc w:val="center"/>
      </w:pPr>
    </w:p>
    <w:p w14:paraId="4F12BFB3" w14:textId="1BA70CEA" w:rsidR="00E06D29" w:rsidRPr="00E06D29" w:rsidRDefault="00E06D29" w:rsidP="00B442BE">
      <w:pPr>
        <w:jc w:val="center"/>
        <w:rPr>
          <w:b/>
          <w:color w:val="7030A0"/>
        </w:rPr>
      </w:pPr>
      <w:r w:rsidRPr="00E06D29">
        <w:rPr>
          <w:b/>
          <w:color w:val="7030A0"/>
        </w:rPr>
        <w:t>(</w:t>
      </w:r>
      <w:proofErr w:type="spellStart"/>
      <w:r w:rsidRPr="00E06D29">
        <w:rPr>
          <w:b/>
          <w:color w:val="7030A0"/>
        </w:rPr>
        <w:t>kBs</w:t>
      </w:r>
      <w:proofErr w:type="spellEnd"/>
      <w:r w:rsidRPr="00E06D29">
        <w:rPr>
          <w:b/>
          <w:color w:val="7030A0"/>
        </w:rPr>
        <w:t>)</w:t>
      </w:r>
    </w:p>
    <w:tbl>
      <w:tblPr>
        <w:tblStyle w:val="GridTable1Light-Accent1"/>
        <w:tblW w:w="8509" w:type="dxa"/>
        <w:jc w:val="center"/>
        <w:tblLook w:val="04A0" w:firstRow="1" w:lastRow="0" w:firstColumn="1" w:lastColumn="0" w:noHBand="0" w:noVBand="1"/>
      </w:tblPr>
      <w:tblGrid>
        <w:gridCol w:w="1960"/>
        <w:gridCol w:w="1300"/>
        <w:gridCol w:w="1300"/>
        <w:gridCol w:w="1555"/>
        <w:gridCol w:w="1184"/>
        <w:gridCol w:w="1300"/>
      </w:tblGrid>
      <w:tr w:rsidR="00E06D29" w:rsidRPr="00E06D29" w14:paraId="2003BFF5" w14:textId="77777777" w:rsidTr="00E0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08200B4" w14:textId="77777777" w:rsidR="00E06D29" w:rsidRPr="00E06D29" w:rsidRDefault="00E06D29" w:rsidP="00B442BE">
            <w:pPr>
              <w:jc w:val="center"/>
              <w:rPr>
                <w:lang w:eastAsia="zh-CN"/>
              </w:rPr>
            </w:pPr>
            <w:proofErr w:type="spellStart"/>
            <w:r w:rsidRPr="00E06D29">
              <w:rPr>
                <w:lang w:eastAsia="zh-CN"/>
              </w:rPr>
              <w:t>AppNames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661F339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06D29">
              <w:rPr>
                <w:lang w:eastAsia="zh-CN"/>
              </w:rPr>
              <w:t>Avatar</w:t>
            </w:r>
          </w:p>
        </w:tc>
        <w:tc>
          <w:tcPr>
            <w:tcW w:w="1300" w:type="dxa"/>
            <w:noWrap/>
            <w:hideMark/>
          </w:tcPr>
          <w:p w14:paraId="26BCB8E3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06D29">
              <w:rPr>
                <w:lang w:eastAsia="zh-CN"/>
              </w:rPr>
              <w:t>Cover</w:t>
            </w:r>
          </w:p>
        </w:tc>
        <w:tc>
          <w:tcPr>
            <w:tcW w:w="1555" w:type="dxa"/>
            <w:noWrap/>
            <w:hideMark/>
          </w:tcPr>
          <w:p w14:paraId="310D9496" w14:textId="0AC42CCE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ver-</w:t>
            </w:r>
            <w:proofErr w:type="spellStart"/>
            <w:r w:rsidRPr="00E06D29">
              <w:rPr>
                <w:lang w:eastAsia="zh-CN"/>
              </w:rPr>
              <w:t>webp</w:t>
            </w:r>
            <w:proofErr w:type="spellEnd"/>
          </w:p>
        </w:tc>
        <w:tc>
          <w:tcPr>
            <w:tcW w:w="1094" w:type="dxa"/>
            <w:noWrap/>
            <w:hideMark/>
          </w:tcPr>
          <w:p w14:paraId="710A1A34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E06D29">
              <w:rPr>
                <w:lang w:eastAsia="zh-CN"/>
              </w:rPr>
              <w:t>SmallIco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B9C2352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06D29">
              <w:rPr>
                <w:lang w:eastAsia="zh-CN"/>
              </w:rPr>
              <w:t>AD</w:t>
            </w:r>
          </w:p>
        </w:tc>
      </w:tr>
      <w:tr w:rsidR="00E06D29" w:rsidRPr="00E06D29" w14:paraId="626C52FC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4AE7D233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r w:rsidRPr="00E06D29">
              <w:rPr>
                <w:color w:val="00B050"/>
                <w:lang w:eastAsia="zh-CN"/>
              </w:rPr>
              <w:t>Muse</w:t>
            </w:r>
          </w:p>
        </w:tc>
        <w:tc>
          <w:tcPr>
            <w:tcW w:w="1300" w:type="dxa"/>
            <w:noWrap/>
            <w:hideMark/>
          </w:tcPr>
          <w:p w14:paraId="3A77D13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52.08</w:t>
            </w:r>
          </w:p>
        </w:tc>
        <w:tc>
          <w:tcPr>
            <w:tcW w:w="1300" w:type="dxa"/>
            <w:noWrap/>
            <w:hideMark/>
          </w:tcPr>
          <w:p w14:paraId="21A1C09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35.49</w:t>
            </w:r>
          </w:p>
        </w:tc>
        <w:tc>
          <w:tcPr>
            <w:tcW w:w="1555" w:type="dxa"/>
            <w:noWrap/>
            <w:hideMark/>
          </w:tcPr>
          <w:p w14:paraId="556513C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21B48D5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21.72</w:t>
            </w:r>
          </w:p>
        </w:tc>
        <w:tc>
          <w:tcPr>
            <w:tcW w:w="1300" w:type="dxa"/>
            <w:noWrap/>
            <w:hideMark/>
          </w:tcPr>
          <w:p w14:paraId="269FFAF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  <w:tr w:rsidR="00E06D29" w:rsidRPr="00E06D29" w14:paraId="600DDA9C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70B88BA6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Douy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2D2540A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62.59</w:t>
            </w:r>
          </w:p>
        </w:tc>
        <w:tc>
          <w:tcPr>
            <w:tcW w:w="1300" w:type="dxa"/>
            <w:noWrap/>
            <w:hideMark/>
          </w:tcPr>
          <w:p w14:paraId="09EF03D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46.02</w:t>
            </w:r>
          </w:p>
        </w:tc>
        <w:tc>
          <w:tcPr>
            <w:tcW w:w="1555" w:type="dxa"/>
            <w:noWrap/>
            <w:hideMark/>
          </w:tcPr>
          <w:p w14:paraId="3172FA7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23006DC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3.10</w:t>
            </w:r>
          </w:p>
        </w:tc>
        <w:tc>
          <w:tcPr>
            <w:tcW w:w="1300" w:type="dxa"/>
            <w:noWrap/>
            <w:hideMark/>
          </w:tcPr>
          <w:p w14:paraId="627FE8A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  <w:tr w:rsidR="00E06D29" w:rsidRPr="00E06D29" w14:paraId="52113C49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E88817F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HuoSha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5DC8B0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1.87</w:t>
            </w:r>
          </w:p>
        </w:tc>
        <w:tc>
          <w:tcPr>
            <w:tcW w:w="1300" w:type="dxa"/>
            <w:noWrap/>
            <w:hideMark/>
          </w:tcPr>
          <w:p w14:paraId="18CF481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  <w:tc>
          <w:tcPr>
            <w:tcW w:w="1555" w:type="dxa"/>
            <w:noWrap/>
            <w:hideMark/>
          </w:tcPr>
          <w:p w14:paraId="630E6AE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33.87</w:t>
            </w:r>
          </w:p>
        </w:tc>
        <w:tc>
          <w:tcPr>
            <w:tcW w:w="1094" w:type="dxa"/>
            <w:noWrap/>
            <w:hideMark/>
          </w:tcPr>
          <w:p w14:paraId="3B2929F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353BCC16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  <w:tr w:rsidR="00E06D29" w:rsidRPr="00E06D29" w14:paraId="444429F0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7A42A39E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XiGu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98BE23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3.82</w:t>
            </w:r>
          </w:p>
        </w:tc>
        <w:tc>
          <w:tcPr>
            <w:tcW w:w="1300" w:type="dxa"/>
            <w:noWrap/>
            <w:hideMark/>
          </w:tcPr>
          <w:p w14:paraId="3671BDD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  <w:tc>
          <w:tcPr>
            <w:tcW w:w="1555" w:type="dxa"/>
            <w:noWrap/>
            <w:hideMark/>
          </w:tcPr>
          <w:p w14:paraId="448C5F2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4.02</w:t>
            </w:r>
          </w:p>
        </w:tc>
        <w:tc>
          <w:tcPr>
            <w:tcW w:w="1094" w:type="dxa"/>
            <w:noWrap/>
            <w:hideMark/>
          </w:tcPr>
          <w:p w14:paraId="582B660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13F54AD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  <w:tr w:rsidR="00E06D29" w:rsidRPr="00E06D29" w14:paraId="78D08562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609B941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KuaiSh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E1496A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10.08</w:t>
            </w:r>
          </w:p>
        </w:tc>
        <w:tc>
          <w:tcPr>
            <w:tcW w:w="1300" w:type="dxa"/>
            <w:noWrap/>
            <w:hideMark/>
          </w:tcPr>
          <w:p w14:paraId="36E46CA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41.81</w:t>
            </w:r>
          </w:p>
        </w:tc>
        <w:tc>
          <w:tcPr>
            <w:tcW w:w="1555" w:type="dxa"/>
            <w:noWrap/>
            <w:hideMark/>
          </w:tcPr>
          <w:p w14:paraId="7429BA7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7FE2E84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3EF5DA9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  <w:tr w:rsidR="00E06D29" w:rsidRPr="00E06D29" w14:paraId="40C720CE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729A0453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Miao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9A4CA9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8.33</w:t>
            </w:r>
          </w:p>
        </w:tc>
        <w:tc>
          <w:tcPr>
            <w:tcW w:w="1300" w:type="dxa"/>
            <w:noWrap/>
            <w:hideMark/>
          </w:tcPr>
          <w:p w14:paraId="61FC754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23.95</w:t>
            </w:r>
          </w:p>
        </w:tc>
        <w:tc>
          <w:tcPr>
            <w:tcW w:w="1555" w:type="dxa"/>
            <w:noWrap/>
            <w:hideMark/>
          </w:tcPr>
          <w:p w14:paraId="2D2C9CC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23886D8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8.98</w:t>
            </w:r>
          </w:p>
        </w:tc>
        <w:tc>
          <w:tcPr>
            <w:tcW w:w="1300" w:type="dxa"/>
            <w:noWrap/>
            <w:hideMark/>
          </w:tcPr>
          <w:p w14:paraId="43DE434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  <w:tr w:rsidR="00E06D29" w:rsidRPr="00E06D29" w14:paraId="64FD7552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324252E8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Mei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573607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1.47</w:t>
            </w:r>
          </w:p>
        </w:tc>
        <w:tc>
          <w:tcPr>
            <w:tcW w:w="1300" w:type="dxa"/>
            <w:noWrap/>
            <w:hideMark/>
          </w:tcPr>
          <w:p w14:paraId="26490C2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  <w:tc>
          <w:tcPr>
            <w:tcW w:w="1555" w:type="dxa"/>
            <w:noWrap/>
            <w:hideMark/>
          </w:tcPr>
          <w:p w14:paraId="5B62FF5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27.78</w:t>
            </w:r>
          </w:p>
        </w:tc>
        <w:tc>
          <w:tcPr>
            <w:tcW w:w="1094" w:type="dxa"/>
            <w:noWrap/>
            <w:hideMark/>
          </w:tcPr>
          <w:p w14:paraId="7FEB878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09BAF95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  <w:tr w:rsidR="00E06D29" w:rsidRPr="00E06D29" w14:paraId="43BCE166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A8AB363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LiShip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610CCA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25.50</w:t>
            </w:r>
          </w:p>
        </w:tc>
        <w:tc>
          <w:tcPr>
            <w:tcW w:w="1300" w:type="dxa"/>
            <w:noWrap/>
            <w:hideMark/>
          </w:tcPr>
          <w:p w14:paraId="2D8928B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26.25</w:t>
            </w:r>
          </w:p>
        </w:tc>
        <w:tc>
          <w:tcPr>
            <w:tcW w:w="1555" w:type="dxa"/>
            <w:noWrap/>
            <w:hideMark/>
          </w:tcPr>
          <w:p w14:paraId="01ECF2B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7A2738D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4DBC16A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  <w:tr w:rsidR="00E06D29" w:rsidRPr="00E06D29" w14:paraId="0C9C2FB9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401FE7C3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TuD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30AF84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21.15</w:t>
            </w:r>
          </w:p>
        </w:tc>
        <w:tc>
          <w:tcPr>
            <w:tcW w:w="1300" w:type="dxa"/>
            <w:noWrap/>
            <w:hideMark/>
          </w:tcPr>
          <w:p w14:paraId="76E3D73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61.34</w:t>
            </w:r>
          </w:p>
        </w:tc>
        <w:tc>
          <w:tcPr>
            <w:tcW w:w="1555" w:type="dxa"/>
            <w:noWrap/>
            <w:hideMark/>
          </w:tcPr>
          <w:p w14:paraId="1DC3685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6C87917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27E4B90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  <w:tr w:rsidR="00E06D29" w:rsidRPr="00E06D29" w14:paraId="6B3640E3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5EDF7351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YouK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D57E396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6FC2C05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64.61</w:t>
            </w:r>
          </w:p>
        </w:tc>
        <w:tc>
          <w:tcPr>
            <w:tcW w:w="1555" w:type="dxa"/>
            <w:noWrap/>
            <w:hideMark/>
          </w:tcPr>
          <w:p w14:paraId="1D58C09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70E025C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62156E5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121.09</w:t>
            </w:r>
          </w:p>
        </w:tc>
      </w:tr>
      <w:tr w:rsidR="00E06D29" w:rsidRPr="00E06D29" w14:paraId="2C49D048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1B644365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TencentVideo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07A482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1E2E6DB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62.86</w:t>
            </w:r>
          </w:p>
        </w:tc>
        <w:tc>
          <w:tcPr>
            <w:tcW w:w="1555" w:type="dxa"/>
            <w:noWrap/>
            <w:hideMark/>
          </w:tcPr>
          <w:p w14:paraId="7634AB6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5DA13E2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0DDB2C9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62.11</w:t>
            </w:r>
          </w:p>
        </w:tc>
      </w:tr>
      <w:tr w:rsidR="00E06D29" w:rsidRPr="00E06D29" w14:paraId="773A6D93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26C81B92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AiQiY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5D6797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6FFECAB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34.99</w:t>
            </w:r>
          </w:p>
        </w:tc>
        <w:tc>
          <w:tcPr>
            <w:tcW w:w="1555" w:type="dxa"/>
            <w:noWrap/>
            <w:hideMark/>
          </w:tcPr>
          <w:p w14:paraId="1CB4557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16.29</w:t>
            </w:r>
          </w:p>
        </w:tc>
        <w:tc>
          <w:tcPr>
            <w:tcW w:w="1094" w:type="dxa"/>
            <w:noWrap/>
            <w:hideMark/>
          </w:tcPr>
          <w:p w14:paraId="4D4018B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62.63</w:t>
            </w:r>
          </w:p>
        </w:tc>
        <w:tc>
          <w:tcPr>
            <w:tcW w:w="1300" w:type="dxa"/>
            <w:noWrap/>
            <w:hideMark/>
          </w:tcPr>
          <w:p w14:paraId="2F01E85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  <w:tr w:rsidR="00E06D29" w:rsidRPr="00E06D29" w14:paraId="62094C1D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178A8DCD" w14:textId="77777777" w:rsidR="00E06D29" w:rsidRPr="00E06D29" w:rsidRDefault="00E06D29" w:rsidP="00B442BE">
            <w:pPr>
              <w:jc w:val="center"/>
              <w:rPr>
                <w:color w:val="00B050"/>
                <w:lang w:eastAsia="zh-CN"/>
              </w:rPr>
            </w:pPr>
            <w:proofErr w:type="spellStart"/>
            <w:r w:rsidRPr="00E06D29">
              <w:rPr>
                <w:color w:val="00B050"/>
                <w:lang w:eastAsia="zh-CN"/>
              </w:rPr>
              <w:t>Flipagram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96EAC7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4.92</w:t>
            </w:r>
          </w:p>
        </w:tc>
        <w:tc>
          <w:tcPr>
            <w:tcW w:w="1300" w:type="dxa"/>
            <w:noWrap/>
            <w:hideMark/>
          </w:tcPr>
          <w:p w14:paraId="65DA430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34.50</w:t>
            </w:r>
          </w:p>
        </w:tc>
        <w:tc>
          <w:tcPr>
            <w:tcW w:w="1555" w:type="dxa"/>
            <w:noWrap/>
            <w:hideMark/>
          </w:tcPr>
          <w:p w14:paraId="0149D3B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/>
                <w:lang w:eastAsia="zh-CN"/>
              </w:rPr>
            </w:pPr>
            <w:r w:rsidRPr="00E06D29">
              <w:rPr>
                <w:color w:val="BF8F00"/>
                <w:lang w:eastAsia="zh-CN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084CA0A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lang w:eastAsia="zh-CN"/>
              </w:rPr>
            </w:pPr>
            <w:r w:rsidRPr="00E06D29">
              <w:rPr>
                <w:color w:val="00B0F0"/>
                <w:lang w:eastAsia="zh-CN"/>
              </w:rPr>
              <w:t>20.16</w:t>
            </w:r>
          </w:p>
        </w:tc>
        <w:tc>
          <w:tcPr>
            <w:tcW w:w="1300" w:type="dxa"/>
            <w:noWrap/>
            <w:hideMark/>
          </w:tcPr>
          <w:p w14:paraId="7EBADEF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zh-CN"/>
              </w:rPr>
            </w:pPr>
            <w:r w:rsidRPr="00E06D29">
              <w:rPr>
                <w:color w:val="002060"/>
                <w:lang w:eastAsia="zh-CN"/>
              </w:rPr>
              <w:t>0.00</w:t>
            </w:r>
          </w:p>
        </w:tc>
      </w:tr>
    </w:tbl>
    <w:p w14:paraId="4A3F3BCC" w14:textId="77777777" w:rsidR="00E06D29" w:rsidRPr="00E06D29" w:rsidRDefault="00E06D29" w:rsidP="00B442BE">
      <w:pPr>
        <w:jc w:val="center"/>
      </w:pPr>
    </w:p>
    <w:p w14:paraId="5F655CA2" w14:textId="3ACED67F" w:rsidR="00E06D29" w:rsidRDefault="002704BD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2C0795B6" wp14:editId="3118D96B">
            <wp:extent cx="5943600" cy="2126615"/>
            <wp:effectExtent l="0" t="0" r="0" b="698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9CF6C0" w14:textId="77777777" w:rsidR="002704BD" w:rsidRDefault="002704BD" w:rsidP="00B442BE">
      <w:pPr>
        <w:jc w:val="center"/>
        <w:rPr>
          <w:rFonts w:hint="eastAsia"/>
          <w:lang w:eastAsia="zh-CN"/>
        </w:rPr>
      </w:pPr>
      <w:bookmarkStart w:id="3" w:name="_GoBack"/>
      <w:bookmarkEnd w:id="3"/>
    </w:p>
    <w:p w14:paraId="5506B076" w14:textId="574E14A4" w:rsidR="00E06D29" w:rsidRDefault="00E06D29" w:rsidP="00B442BE">
      <w:pPr>
        <w:pStyle w:val="Heading2"/>
        <w:jc w:val="center"/>
        <w:rPr>
          <w:lang w:eastAsia="zh-CN"/>
        </w:rPr>
      </w:pPr>
      <w:r>
        <w:br w:type="page"/>
      </w:r>
      <w:bookmarkStart w:id="4" w:name="_Toc493279671"/>
      <w:r>
        <w:lastRenderedPageBreak/>
        <w:t>1.3</w:t>
      </w:r>
      <w:r w:rsidR="00AA28C3">
        <w:t xml:space="preserve"> </w:t>
      </w:r>
      <w:proofErr w:type="gramStart"/>
      <w:r w:rsidR="00AA28C3">
        <w:t>Cover  c</w:t>
      </w:r>
      <w:r>
        <w:t>ompression</w:t>
      </w:r>
      <w:proofErr w:type="gramEnd"/>
      <w:r w:rsidR="00AA28C3">
        <w:t xml:space="preserve"> rate</w:t>
      </w:r>
      <w:bookmarkEnd w:id="4"/>
    </w:p>
    <w:p w14:paraId="30077CB8" w14:textId="77777777" w:rsidR="00E06D29" w:rsidRPr="00E06D29" w:rsidRDefault="00E06D29" w:rsidP="00B442BE">
      <w:pPr>
        <w:jc w:val="center"/>
      </w:pPr>
    </w:p>
    <w:tbl>
      <w:tblPr>
        <w:tblStyle w:val="GridTable1Light-Accent5"/>
        <w:tblW w:w="8760" w:type="dxa"/>
        <w:jc w:val="center"/>
        <w:tblLook w:val="04A0" w:firstRow="1" w:lastRow="0" w:firstColumn="1" w:lastColumn="0" w:noHBand="0" w:noVBand="1"/>
      </w:tblPr>
      <w:tblGrid>
        <w:gridCol w:w="1960"/>
        <w:gridCol w:w="1300"/>
        <w:gridCol w:w="1120"/>
        <w:gridCol w:w="1735"/>
        <w:gridCol w:w="1345"/>
        <w:gridCol w:w="1300"/>
      </w:tblGrid>
      <w:tr w:rsidR="00E06D29" w:rsidRPr="00E06D29" w14:paraId="28B64AF9" w14:textId="77777777" w:rsidTr="00E0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471626F3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  <w:t>AppNames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7E1212E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  <w:t>Avatar</w:t>
            </w:r>
          </w:p>
        </w:tc>
        <w:tc>
          <w:tcPr>
            <w:tcW w:w="1120" w:type="dxa"/>
            <w:noWrap/>
            <w:hideMark/>
          </w:tcPr>
          <w:p w14:paraId="52C2A093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  <w:t>Cover</w:t>
            </w:r>
          </w:p>
        </w:tc>
        <w:tc>
          <w:tcPr>
            <w:tcW w:w="1735" w:type="dxa"/>
            <w:noWrap/>
            <w:hideMark/>
          </w:tcPr>
          <w:p w14:paraId="0F971075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  <w:t>Cover-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  <w:t>webp</w:t>
            </w:r>
            <w:proofErr w:type="spellEnd"/>
          </w:p>
        </w:tc>
        <w:tc>
          <w:tcPr>
            <w:tcW w:w="1345" w:type="dxa"/>
            <w:noWrap/>
            <w:hideMark/>
          </w:tcPr>
          <w:p w14:paraId="315EFEF1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  <w:t>SmallIco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467445C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7030A0"/>
                <w:sz w:val="28"/>
                <w:szCs w:val="28"/>
                <w:lang w:eastAsia="zh-CN"/>
              </w:rPr>
              <w:t>AD</w:t>
            </w:r>
          </w:p>
        </w:tc>
      </w:tr>
      <w:tr w:rsidR="00E06D29" w:rsidRPr="00E06D29" w14:paraId="42E912E2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74670C38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Muse</w:t>
            </w:r>
          </w:p>
        </w:tc>
        <w:tc>
          <w:tcPr>
            <w:tcW w:w="1300" w:type="dxa"/>
            <w:noWrap/>
            <w:hideMark/>
          </w:tcPr>
          <w:p w14:paraId="304CB16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6.75</w:t>
            </w:r>
          </w:p>
        </w:tc>
        <w:tc>
          <w:tcPr>
            <w:tcW w:w="1120" w:type="dxa"/>
            <w:noWrap/>
            <w:hideMark/>
          </w:tcPr>
          <w:p w14:paraId="093EE6B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6.96</w:t>
            </w:r>
          </w:p>
        </w:tc>
        <w:tc>
          <w:tcPr>
            <w:tcW w:w="1735" w:type="dxa"/>
            <w:noWrap/>
            <w:hideMark/>
          </w:tcPr>
          <w:p w14:paraId="4D2668C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558D7F4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9.84</w:t>
            </w:r>
          </w:p>
        </w:tc>
        <w:tc>
          <w:tcPr>
            <w:tcW w:w="1300" w:type="dxa"/>
            <w:noWrap/>
            <w:hideMark/>
          </w:tcPr>
          <w:p w14:paraId="305834A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68897616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28639A1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Douy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25D7A9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7.02</w:t>
            </w:r>
          </w:p>
        </w:tc>
        <w:tc>
          <w:tcPr>
            <w:tcW w:w="1120" w:type="dxa"/>
            <w:noWrap/>
            <w:hideMark/>
          </w:tcPr>
          <w:p w14:paraId="0734563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18.67</w:t>
            </w:r>
          </w:p>
        </w:tc>
        <w:tc>
          <w:tcPr>
            <w:tcW w:w="1735" w:type="dxa"/>
            <w:noWrap/>
            <w:hideMark/>
          </w:tcPr>
          <w:p w14:paraId="7DDD1DE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26D011AA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5.16</w:t>
            </w:r>
          </w:p>
        </w:tc>
        <w:tc>
          <w:tcPr>
            <w:tcW w:w="1300" w:type="dxa"/>
            <w:noWrap/>
            <w:hideMark/>
          </w:tcPr>
          <w:p w14:paraId="174260D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10FF7293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7C84185C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HuoSha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2A7709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8.42</w:t>
            </w:r>
          </w:p>
        </w:tc>
        <w:tc>
          <w:tcPr>
            <w:tcW w:w="1120" w:type="dxa"/>
            <w:noWrap/>
            <w:hideMark/>
          </w:tcPr>
          <w:p w14:paraId="1C98262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  <w:tc>
          <w:tcPr>
            <w:tcW w:w="1735" w:type="dxa"/>
            <w:noWrap/>
            <w:hideMark/>
          </w:tcPr>
          <w:p w14:paraId="13FC8E6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27.15</w:t>
            </w:r>
          </w:p>
        </w:tc>
        <w:tc>
          <w:tcPr>
            <w:tcW w:w="1345" w:type="dxa"/>
            <w:noWrap/>
            <w:hideMark/>
          </w:tcPr>
          <w:p w14:paraId="5AEF859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31E3F37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126872D7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32DB252E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XiGu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C2E1CE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6.18</w:t>
            </w:r>
          </w:p>
        </w:tc>
        <w:tc>
          <w:tcPr>
            <w:tcW w:w="1120" w:type="dxa"/>
            <w:noWrap/>
            <w:hideMark/>
          </w:tcPr>
          <w:p w14:paraId="3017461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  <w:tc>
          <w:tcPr>
            <w:tcW w:w="1735" w:type="dxa"/>
            <w:noWrap/>
            <w:hideMark/>
          </w:tcPr>
          <w:p w14:paraId="07E8FCC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6.06</w:t>
            </w:r>
          </w:p>
        </w:tc>
        <w:tc>
          <w:tcPr>
            <w:tcW w:w="1345" w:type="dxa"/>
            <w:noWrap/>
            <w:hideMark/>
          </w:tcPr>
          <w:p w14:paraId="10374ED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34D960E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70D535CD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4C0A568E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KuaiSh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3A7651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6.01</w:t>
            </w:r>
          </w:p>
        </w:tc>
        <w:tc>
          <w:tcPr>
            <w:tcW w:w="1120" w:type="dxa"/>
            <w:noWrap/>
            <w:hideMark/>
          </w:tcPr>
          <w:p w14:paraId="07DF207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11.25</w:t>
            </w:r>
          </w:p>
        </w:tc>
        <w:tc>
          <w:tcPr>
            <w:tcW w:w="1735" w:type="dxa"/>
            <w:noWrap/>
            <w:hideMark/>
          </w:tcPr>
          <w:p w14:paraId="15EC6226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287E102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073E01B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6DF8FDFA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3E7DF5A1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Miao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144FA9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8.57</w:t>
            </w:r>
          </w:p>
        </w:tc>
        <w:tc>
          <w:tcPr>
            <w:tcW w:w="1120" w:type="dxa"/>
            <w:noWrap/>
            <w:hideMark/>
          </w:tcPr>
          <w:p w14:paraId="4E4DD87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14.71</w:t>
            </w:r>
          </w:p>
        </w:tc>
        <w:tc>
          <w:tcPr>
            <w:tcW w:w="1735" w:type="dxa"/>
            <w:noWrap/>
            <w:hideMark/>
          </w:tcPr>
          <w:p w14:paraId="1B76C2E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3620ADA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3.87</w:t>
            </w:r>
          </w:p>
        </w:tc>
        <w:tc>
          <w:tcPr>
            <w:tcW w:w="1300" w:type="dxa"/>
            <w:noWrap/>
            <w:hideMark/>
          </w:tcPr>
          <w:p w14:paraId="1EB3ACC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476FC8CE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43440EE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MeiPa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3ABAD8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3.84</w:t>
            </w:r>
          </w:p>
        </w:tc>
        <w:tc>
          <w:tcPr>
            <w:tcW w:w="1120" w:type="dxa"/>
            <w:noWrap/>
            <w:hideMark/>
          </w:tcPr>
          <w:p w14:paraId="4C2CB6F6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  <w:tc>
          <w:tcPr>
            <w:tcW w:w="1735" w:type="dxa"/>
            <w:noWrap/>
            <w:hideMark/>
          </w:tcPr>
          <w:p w14:paraId="6A73C79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17.80</w:t>
            </w:r>
          </w:p>
        </w:tc>
        <w:tc>
          <w:tcPr>
            <w:tcW w:w="1345" w:type="dxa"/>
            <w:noWrap/>
            <w:hideMark/>
          </w:tcPr>
          <w:p w14:paraId="76BBFB76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24AACC6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608D7261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267774AF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LiShip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FC41BF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1.94</w:t>
            </w:r>
          </w:p>
        </w:tc>
        <w:tc>
          <w:tcPr>
            <w:tcW w:w="1120" w:type="dxa"/>
            <w:noWrap/>
            <w:hideMark/>
          </w:tcPr>
          <w:p w14:paraId="31729E8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13.27</w:t>
            </w:r>
          </w:p>
        </w:tc>
        <w:tc>
          <w:tcPr>
            <w:tcW w:w="1735" w:type="dxa"/>
            <w:noWrap/>
            <w:hideMark/>
          </w:tcPr>
          <w:p w14:paraId="1537ED1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1D907676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4A1D492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7A24680F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2D69D911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TuDo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0B9353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8.09</w:t>
            </w:r>
          </w:p>
        </w:tc>
        <w:tc>
          <w:tcPr>
            <w:tcW w:w="1120" w:type="dxa"/>
            <w:noWrap/>
            <w:hideMark/>
          </w:tcPr>
          <w:p w14:paraId="6C3C841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8.19</w:t>
            </w:r>
          </w:p>
        </w:tc>
        <w:tc>
          <w:tcPr>
            <w:tcW w:w="1735" w:type="dxa"/>
            <w:noWrap/>
            <w:hideMark/>
          </w:tcPr>
          <w:p w14:paraId="68A3FD6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763E631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526B518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43D62C9B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61B8FF7C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YouK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12E119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120" w:type="dxa"/>
            <w:noWrap/>
            <w:hideMark/>
          </w:tcPr>
          <w:p w14:paraId="2F6583A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10.22</w:t>
            </w:r>
          </w:p>
        </w:tc>
        <w:tc>
          <w:tcPr>
            <w:tcW w:w="1735" w:type="dxa"/>
            <w:noWrap/>
            <w:hideMark/>
          </w:tcPr>
          <w:p w14:paraId="6478878A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7EF4AC3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0B7FE08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7.27</w:t>
            </w:r>
          </w:p>
        </w:tc>
      </w:tr>
      <w:tr w:rsidR="00E06D29" w:rsidRPr="00E06D29" w14:paraId="4CEF3349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A7A16AC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TencentVideo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8C4683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120" w:type="dxa"/>
            <w:noWrap/>
            <w:hideMark/>
          </w:tcPr>
          <w:p w14:paraId="71DF453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5.20</w:t>
            </w:r>
          </w:p>
        </w:tc>
        <w:tc>
          <w:tcPr>
            <w:tcW w:w="1735" w:type="dxa"/>
            <w:noWrap/>
            <w:hideMark/>
          </w:tcPr>
          <w:p w14:paraId="1D6E7DF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32E3F8E6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6ED06CEA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5.26</w:t>
            </w:r>
          </w:p>
        </w:tc>
      </w:tr>
      <w:tr w:rsidR="00E06D29" w:rsidRPr="00E06D29" w14:paraId="27D70961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F8F4F1D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AiQiY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7DACBFA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120" w:type="dxa"/>
            <w:noWrap/>
            <w:hideMark/>
          </w:tcPr>
          <w:p w14:paraId="6FCFF16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6.29</w:t>
            </w:r>
          </w:p>
        </w:tc>
        <w:tc>
          <w:tcPr>
            <w:tcW w:w="1735" w:type="dxa"/>
            <w:noWrap/>
            <w:hideMark/>
          </w:tcPr>
          <w:p w14:paraId="176C4C5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10.05</w:t>
            </w:r>
          </w:p>
        </w:tc>
        <w:tc>
          <w:tcPr>
            <w:tcW w:w="1345" w:type="dxa"/>
            <w:noWrap/>
            <w:hideMark/>
          </w:tcPr>
          <w:p w14:paraId="30B881E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3.34</w:t>
            </w:r>
          </w:p>
        </w:tc>
        <w:tc>
          <w:tcPr>
            <w:tcW w:w="1300" w:type="dxa"/>
            <w:noWrap/>
            <w:hideMark/>
          </w:tcPr>
          <w:p w14:paraId="315BBFBA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12ED2DEC" w14:textId="77777777" w:rsidTr="00E06D2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7F8F9AA9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Flipagram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32D5016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3.95</w:t>
            </w:r>
          </w:p>
        </w:tc>
        <w:tc>
          <w:tcPr>
            <w:tcW w:w="1120" w:type="dxa"/>
            <w:noWrap/>
            <w:hideMark/>
          </w:tcPr>
          <w:p w14:paraId="3C663E3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22.94</w:t>
            </w:r>
          </w:p>
        </w:tc>
        <w:tc>
          <w:tcPr>
            <w:tcW w:w="1735" w:type="dxa"/>
            <w:noWrap/>
            <w:hideMark/>
          </w:tcPr>
          <w:p w14:paraId="396DEF9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498C65D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2A2CC77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</w:tbl>
    <w:p w14:paraId="7657E97E" w14:textId="79242004" w:rsidR="00E06D29" w:rsidRDefault="00E06D29" w:rsidP="00B442BE">
      <w:pPr>
        <w:pStyle w:val="Heading2"/>
        <w:jc w:val="center"/>
      </w:pPr>
    </w:p>
    <w:p w14:paraId="79ED44AB" w14:textId="6F4F4850" w:rsidR="00E06D29" w:rsidRPr="00E06D29" w:rsidRDefault="00E06D29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4F96183A" wp14:editId="5449221D">
            <wp:extent cx="6180346" cy="325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663" cy="32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CF00" w14:textId="77777777" w:rsidR="00E06D29" w:rsidRPr="00E06D29" w:rsidRDefault="00E06D29" w:rsidP="00B442BE">
      <w:pPr>
        <w:jc w:val="center"/>
      </w:pPr>
    </w:p>
    <w:p w14:paraId="07FCE7E2" w14:textId="77777777" w:rsidR="00E06D29" w:rsidRDefault="00E06D29" w:rsidP="00B442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4AE9409" w14:textId="77777777" w:rsidR="00E06D29" w:rsidRDefault="00E06D29" w:rsidP="00B442BE">
      <w:pPr>
        <w:jc w:val="center"/>
        <w:rPr>
          <w:rStyle w:val="Heading2Cha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1.4 </w:t>
      </w:r>
      <w:r>
        <w:rPr>
          <w:rStyle w:val="Heading2Char"/>
        </w:rPr>
        <w:t>Cover r</w:t>
      </w:r>
      <w:r w:rsidRPr="00E06D29">
        <w:rPr>
          <w:rStyle w:val="Heading2Char"/>
        </w:rPr>
        <w:t>esolution</w:t>
      </w:r>
    </w:p>
    <w:p w14:paraId="6C93E01E" w14:textId="77777777" w:rsidR="00E06D29" w:rsidRDefault="00E06D29" w:rsidP="00B442BE">
      <w:pPr>
        <w:jc w:val="center"/>
        <w:rPr>
          <w:rStyle w:val="Heading2Char"/>
        </w:rPr>
      </w:pPr>
    </w:p>
    <w:tbl>
      <w:tblPr>
        <w:tblStyle w:val="GridTable1Light-Accent5"/>
        <w:tblW w:w="8022" w:type="dxa"/>
        <w:jc w:val="center"/>
        <w:tblLook w:val="04A0" w:firstRow="1" w:lastRow="0" w:firstColumn="1" w:lastColumn="0" w:noHBand="0" w:noVBand="1"/>
      </w:tblPr>
      <w:tblGrid>
        <w:gridCol w:w="1825"/>
        <w:gridCol w:w="1210"/>
        <w:gridCol w:w="897"/>
        <w:gridCol w:w="1535"/>
        <w:gridCol w:w="1345"/>
        <w:gridCol w:w="1210"/>
      </w:tblGrid>
      <w:tr w:rsidR="00E06D29" w:rsidRPr="00E06D29" w14:paraId="6EF2C6E2" w14:textId="77777777" w:rsidTr="00E0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101E44AC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7030A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7030A0"/>
                <w:lang w:eastAsia="zh-CN"/>
              </w:rPr>
              <w:t>AppNames</w:t>
            </w:r>
            <w:proofErr w:type="spellEnd"/>
          </w:p>
        </w:tc>
        <w:tc>
          <w:tcPr>
            <w:tcW w:w="1210" w:type="dxa"/>
            <w:noWrap/>
            <w:hideMark/>
          </w:tcPr>
          <w:p w14:paraId="743D2EB5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030A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7030A0"/>
                <w:lang w:eastAsia="zh-CN"/>
              </w:rPr>
              <w:t>Avatar</w:t>
            </w:r>
          </w:p>
        </w:tc>
        <w:tc>
          <w:tcPr>
            <w:tcW w:w="897" w:type="dxa"/>
            <w:noWrap/>
            <w:hideMark/>
          </w:tcPr>
          <w:p w14:paraId="6A35C6BE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030A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7030A0"/>
                <w:lang w:eastAsia="zh-CN"/>
              </w:rPr>
              <w:t>Cover</w:t>
            </w:r>
          </w:p>
        </w:tc>
        <w:tc>
          <w:tcPr>
            <w:tcW w:w="1535" w:type="dxa"/>
            <w:noWrap/>
            <w:hideMark/>
          </w:tcPr>
          <w:p w14:paraId="2C1663EE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030A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7030A0"/>
                <w:lang w:eastAsia="zh-CN"/>
              </w:rPr>
              <w:t>Cover-</w:t>
            </w:r>
            <w:proofErr w:type="spellStart"/>
            <w:r w:rsidRPr="00E06D29">
              <w:rPr>
                <w:rFonts w:ascii="Calibri" w:eastAsia="Times New Roman" w:hAnsi="Calibri" w:cs="Times New Roman"/>
                <w:color w:val="7030A0"/>
                <w:lang w:eastAsia="zh-CN"/>
              </w:rPr>
              <w:t>webp</w:t>
            </w:r>
            <w:proofErr w:type="spellEnd"/>
          </w:p>
        </w:tc>
        <w:tc>
          <w:tcPr>
            <w:tcW w:w="1345" w:type="dxa"/>
            <w:noWrap/>
            <w:hideMark/>
          </w:tcPr>
          <w:p w14:paraId="7204736E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030A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7030A0"/>
                <w:lang w:eastAsia="zh-CN"/>
              </w:rPr>
              <w:t>SmallIcon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FCD383A" w14:textId="77777777" w:rsidR="00E06D29" w:rsidRPr="00E06D29" w:rsidRDefault="00E06D29" w:rsidP="00B44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7030A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7030A0"/>
                <w:lang w:eastAsia="zh-CN"/>
              </w:rPr>
              <w:t>AD</w:t>
            </w:r>
          </w:p>
        </w:tc>
      </w:tr>
      <w:tr w:rsidR="00E06D29" w:rsidRPr="00E06D29" w14:paraId="498DE428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72C4C6AE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Muse</w:t>
            </w:r>
          </w:p>
        </w:tc>
        <w:tc>
          <w:tcPr>
            <w:tcW w:w="1210" w:type="dxa"/>
            <w:noWrap/>
            <w:hideMark/>
          </w:tcPr>
          <w:p w14:paraId="020707B6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2.24</w:t>
            </w:r>
          </w:p>
        </w:tc>
        <w:tc>
          <w:tcPr>
            <w:tcW w:w="897" w:type="dxa"/>
            <w:noWrap/>
            <w:hideMark/>
          </w:tcPr>
          <w:p w14:paraId="62BF866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3.12</w:t>
            </w:r>
          </w:p>
        </w:tc>
        <w:tc>
          <w:tcPr>
            <w:tcW w:w="1535" w:type="dxa"/>
            <w:noWrap/>
            <w:hideMark/>
          </w:tcPr>
          <w:p w14:paraId="689389C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7F19E49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29</w:t>
            </w:r>
          </w:p>
        </w:tc>
        <w:tc>
          <w:tcPr>
            <w:tcW w:w="1210" w:type="dxa"/>
            <w:noWrap/>
            <w:hideMark/>
          </w:tcPr>
          <w:p w14:paraId="1F638FB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45D247CF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6376A999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Douyin</w:t>
            </w:r>
            <w:proofErr w:type="spellEnd"/>
          </w:p>
        </w:tc>
        <w:tc>
          <w:tcPr>
            <w:tcW w:w="1210" w:type="dxa"/>
            <w:noWrap/>
            <w:hideMark/>
          </w:tcPr>
          <w:p w14:paraId="5A552EF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4.02</w:t>
            </w:r>
          </w:p>
        </w:tc>
        <w:tc>
          <w:tcPr>
            <w:tcW w:w="897" w:type="dxa"/>
            <w:noWrap/>
            <w:hideMark/>
          </w:tcPr>
          <w:p w14:paraId="10F7B88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3.95</w:t>
            </w:r>
          </w:p>
        </w:tc>
        <w:tc>
          <w:tcPr>
            <w:tcW w:w="1535" w:type="dxa"/>
            <w:noWrap/>
            <w:hideMark/>
          </w:tcPr>
          <w:p w14:paraId="0A6E39F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41B2209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00</w:t>
            </w:r>
          </w:p>
        </w:tc>
        <w:tc>
          <w:tcPr>
            <w:tcW w:w="1210" w:type="dxa"/>
            <w:noWrap/>
            <w:hideMark/>
          </w:tcPr>
          <w:p w14:paraId="6999A16A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7832B6DD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2F19A40C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HuoShan</w:t>
            </w:r>
            <w:proofErr w:type="spellEnd"/>
          </w:p>
        </w:tc>
        <w:tc>
          <w:tcPr>
            <w:tcW w:w="1210" w:type="dxa"/>
            <w:noWrap/>
            <w:hideMark/>
          </w:tcPr>
          <w:p w14:paraId="05B71DA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00</w:t>
            </w:r>
          </w:p>
        </w:tc>
        <w:tc>
          <w:tcPr>
            <w:tcW w:w="897" w:type="dxa"/>
            <w:noWrap/>
            <w:hideMark/>
          </w:tcPr>
          <w:p w14:paraId="5CF9597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  <w:tc>
          <w:tcPr>
            <w:tcW w:w="1535" w:type="dxa"/>
            <w:noWrap/>
            <w:hideMark/>
          </w:tcPr>
          <w:p w14:paraId="64EA4D9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3.91</w:t>
            </w:r>
          </w:p>
        </w:tc>
        <w:tc>
          <w:tcPr>
            <w:tcW w:w="1345" w:type="dxa"/>
            <w:noWrap/>
            <w:hideMark/>
          </w:tcPr>
          <w:p w14:paraId="0BAED95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210" w:type="dxa"/>
            <w:noWrap/>
            <w:hideMark/>
          </w:tcPr>
          <w:p w14:paraId="4DD4CFB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6988BFA6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4C9E2C61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XiGua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B1954E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00</w:t>
            </w:r>
          </w:p>
        </w:tc>
        <w:tc>
          <w:tcPr>
            <w:tcW w:w="897" w:type="dxa"/>
            <w:noWrap/>
            <w:hideMark/>
          </w:tcPr>
          <w:p w14:paraId="45DA658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  <w:tc>
          <w:tcPr>
            <w:tcW w:w="1535" w:type="dxa"/>
            <w:noWrap/>
            <w:hideMark/>
          </w:tcPr>
          <w:p w14:paraId="6675B69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1.00</w:t>
            </w:r>
          </w:p>
        </w:tc>
        <w:tc>
          <w:tcPr>
            <w:tcW w:w="1345" w:type="dxa"/>
            <w:noWrap/>
            <w:hideMark/>
          </w:tcPr>
          <w:p w14:paraId="4CEADB2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210" w:type="dxa"/>
            <w:noWrap/>
            <w:hideMark/>
          </w:tcPr>
          <w:p w14:paraId="68E6639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7D0EED39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3E2D2AEE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KuaiShou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5D4CE5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00</w:t>
            </w:r>
          </w:p>
        </w:tc>
        <w:tc>
          <w:tcPr>
            <w:tcW w:w="897" w:type="dxa"/>
            <w:noWrap/>
            <w:hideMark/>
          </w:tcPr>
          <w:p w14:paraId="2FFBDBC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2.99</w:t>
            </w:r>
          </w:p>
        </w:tc>
        <w:tc>
          <w:tcPr>
            <w:tcW w:w="1535" w:type="dxa"/>
            <w:noWrap/>
            <w:hideMark/>
          </w:tcPr>
          <w:p w14:paraId="6C2C5AA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7C9DC8C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210" w:type="dxa"/>
            <w:noWrap/>
            <w:hideMark/>
          </w:tcPr>
          <w:p w14:paraId="4C2D331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1CCC60C6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40AF900E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MiaoPai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A3635B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05</w:t>
            </w:r>
          </w:p>
        </w:tc>
        <w:tc>
          <w:tcPr>
            <w:tcW w:w="897" w:type="dxa"/>
            <w:noWrap/>
            <w:hideMark/>
          </w:tcPr>
          <w:p w14:paraId="7CB8668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1.11</w:t>
            </w:r>
          </w:p>
        </w:tc>
        <w:tc>
          <w:tcPr>
            <w:tcW w:w="1535" w:type="dxa"/>
            <w:noWrap/>
            <w:hideMark/>
          </w:tcPr>
          <w:p w14:paraId="4942453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0E658E9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00</w:t>
            </w:r>
          </w:p>
        </w:tc>
        <w:tc>
          <w:tcPr>
            <w:tcW w:w="1210" w:type="dxa"/>
            <w:noWrap/>
            <w:hideMark/>
          </w:tcPr>
          <w:p w14:paraId="691D1C1D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39C928D2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67A95668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MeiPai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664C2B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00</w:t>
            </w:r>
          </w:p>
        </w:tc>
        <w:tc>
          <w:tcPr>
            <w:tcW w:w="897" w:type="dxa"/>
            <w:noWrap/>
            <w:hideMark/>
          </w:tcPr>
          <w:p w14:paraId="429019F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  <w:tc>
          <w:tcPr>
            <w:tcW w:w="1535" w:type="dxa"/>
            <w:noWrap/>
            <w:hideMark/>
          </w:tcPr>
          <w:p w14:paraId="2D40E6E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2.73</w:t>
            </w:r>
          </w:p>
        </w:tc>
        <w:tc>
          <w:tcPr>
            <w:tcW w:w="1345" w:type="dxa"/>
            <w:noWrap/>
            <w:hideMark/>
          </w:tcPr>
          <w:p w14:paraId="2DE630E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210" w:type="dxa"/>
            <w:noWrap/>
            <w:hideMark/>
          </w:tcPr>
          <w:p w14:paraId="72EE448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212ED080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752FD854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LiShipin</w:t>
            </w:r>
            <w:proofErr w:type="spellEnd"/>
          </w:p>
        </w:tc>
        <w:tc>
          <w:tcPr>
            <w:tcW w:w="1210" w:type="dxa"/>
            <w:noWrap/>
            <w:hideMark/>
          </w:tcPr>
          <w:p w14:paraId="478AF8C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2.00</w:t>
            </w:r>
          </w:p>
        </w:tc>
        <w:tc>
          <w:tcPr>
            <w:tcW w:w="897" w:type="dxa"/>
            <w:noWrap/>
            <w:hideMark/>
          </w:tcPr>
          <w:p w14:paraId="3976408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2.60</w:t>
            </w:r>
          </w:p>
        </w:tc>
        <w:tc>
          <w:tcPr>
            <w:tcW w:w="1535" w:type="dxa"/>
            <w:noWrap/>
            <w:hideMark/>
          </w:tcPr>
          <w:p w14:paraId="0897812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37414D91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210" w:type="dxa"/>
            <w:noWrap/>
            <w:hideMark/>
          </w:tcPr>
          <w:p w14:paraId="5F497C3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5C38A572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1C0190C6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TuDou</w:t>
            </w:r>
            <w:proofErr w:type="spellEnd"/>
          </w:p>
        </w:tc>
        <w:tc>
          <w:tcPr>
            <w:tcW w:w="1210" w:type="dxa"/>
            <w:noWrap/>
            <w:hideMark/>
          </w:tcPr>
          <w:p w14:paraId="031BC05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2.00</w:t>
            </w:r>
          </w:p>
        </w:tc>
        <w:tc>
          <w:tcPr>
            <w:tcW w:w="897" w:type="dxa"/>
            <w:noWrap/>
            <w:hideMark/>
          </w:tcPr>
          <w:p w14:paraId="5AAE9D3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2.71</w:t>
            </w:r>
          </w:p>
        </w:tc>
        <w:tc>
          <w:tcPr>
            <w:tcW w:w="1535" w:type="dxa"/>
            <w:noWrap/>
            <w:hideMark/>
          </w:tcPr>
          <w:p w14:paraId="77D288D2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62D7CD7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210" w:type="dxa"/>
            <w:noWrap/>
            <w:hideMark/>
          </w:tcPr>
          <w:p w14:paraId="0BF1F45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3506A71E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042FE474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YouKu</w:t>
            </w:r>
            <w:proofErr w:type="spellEnd"/>
          </w:p>
        </w:tc>
        <w:tc>
          <w:tcPr>
            <w:tcW w:w="1210" w:type="dxa"/>
            <w:noWrap/>
            <w:hideMark/>
          </w:tcPr>
          <w:p w14:paraId="3C5BE80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897" w:type="dxa"/>
            <w:noWrap/>
            <w:hideMark/>
          </w:tcPr>
          <w:p w14:paraId="2CE1C6CA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3.19</w:t>
            </w:r>
          </w:p>
        </w:tc>
        <w:tc>
          <w:tcPr>
            <w:tcW w:w="1535" w:type="dxa"/>
            <w:noWrap/>
            <w:hideMark/>
          </w:tcPr>
          <w:p w14:paraId="6C93F03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0273A76F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210" w:type="dxa"/>
            <w:noWrap/>
            <w:hideMark/>
          </w:tcPr>
          <w:p w14:paraId="29EAF005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3.58</w:t>
            </w:r>
          </w:p>
        </w:tc>
      </w:tr>
      <w:tr w:rsidR="00E06D29" w:rsidRPr="00E06D29" w14:paraId="76619A0D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5B45F653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TencentVideo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607B27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897" w:type="dxa"/>
            <w:noWrap/>
            <w:hideMark/>
          </w:tcPr>
          <w:p w14:paraId="1056FAD8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2.29</w:t>
            </w:r>
          </w:p>
        </w:tc>
        <w:tc>
          <w:tcPr>
            <w:tcW w:w="1535" w:type="dxa"/>
            <w:noWrap/>
            <w:hideMark/>
          </w:tcPr>
          <w:p w14:paraId="73E1E1F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3BA7CFF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1210" w:type="dxa"/>
            <w:noWrap/>
            <w:hideMark/>
          </w:tcPr>
          <w:p w14:paraId="2FE16EBA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2.25</w:t>
            </w:r>
          </w:p>
        </w:tc>
      </w:tr>
      <w:tr w:rsidR="00E06D29" w:rsidRPr="00E06D29" w14:paraId="7287B7EA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195FE5AD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AiQiYi</w:t>
            </w:r>
            <w:proofErr w:type="spellEnd"/>
          </w:p>
        </w:tc>
        <w:tc>
          <w:tcPr>
            <w:tcW w:w="1210" w:type="dxa"/>
            <w:noWrap/>
            <w:hideMark/>
          </w:tcPr>
          <w:p w14:paraId="0EFAE88E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0.00</w:t>
            </w:r>
          </w:p>
        </w:tc>
        <w:tc>
          <w:tcPr>
            <w:tcW w:w="897" w:type="dxa"/>
            <w:noWrap/>
            <w:hideMark/>
          </w:tcPr>
          <w:p w14:paraId="4AB846BC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1.85</w:t>
            </w:r>
          </w:p>
        </w:tc>
        <w:tc>
          <w:tcPr>
            <w:tcW w:w="1535" w:type="dxa"/>
            <w:noWrap/>
            <w:hideMark/>
          </w:tcPr>
          <w:p w14:paraId="1A7E6826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1.95</w:t>
            </w:r>
          </w:p>
        </w:tc>
        <w:tc>
          <w:tcPr>
            <w:tcW w:w="1345" w:type="dxa"/>
            <w:noWrap/>
            <w:hideMark/>
          </w:tcPr>
          <w:p w14:paraId="7E6E491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29</w:t>
            </w:r>
          </w:p>
        </w:tc>
        <w:tc>
          <w:tcPr>
            <w:tcW w:w="1210" w:type="dxa"/>
            <w:noWrap/>
            <w:hideMark/>
          </w:tcPr>
          <w:p w14:paraId="67F664D9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  <w:tr w:rsidR="00E06D29" w:rsidRPr="00E06D29" w14:paraId="077E3236" w14:textId="77777777" w:rsidTr="00E06D29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noWrap/>
            <w:hideMark/>
          </w:tcPr>
          <w:p w14:paraId="5BA7791A" w14:textId="77777777" w:rsidR="00E06D29" w:rsidRPr="00E06D29" w:rsidRDefault="00E06D29" w:rsidP="00B442BE">
            <w:pPr>
              <w:jc w:val="center"/>
              <w:rPr>
                <w:rFonts w:ascii="Calibri" w:eastAsia="Times New Roman" w:hAnsi="Calibri" w:cs="Times New Roman"/>
                <w:color w:val="00B050"/>
                <w:lang w:eastAsia="zh-CN"/>
              </w:rPr>
            </w:pPr>
            <w:proofErr w:type="spellStart"/>
            <w:r w:rsidRPr="00E06D29">
              <w:rPr>
                <w:rFonts w:ascii="Calibri" w:eastAsia="Times New Roman" w:hAnsi="Calibri" w:cs="Times New Roman"/>
                <w:color w:val="00B050"/>
                <w:lang w:eastAsia="zh-CN"/>
              </w:rPr>
              <w:t>Flipagram</w:t>
            </w:r>
            <w:proofErr w:type="spellEnd"/>
          </w:p>
        </w:tc>
        <w:tc>
          <w:tcPr>
            <w:tcW w:w="1210" w:type="dxa"/>
            <w:noWrap/>
            <w:hideMark/>
          </w:tcPr>
          <w:p w14:paraId="42DDC644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00</w:t>
            </w:r>
          </w:p>
        </w:tc>
        <w:tc>
          <w:tcPr>
            <w:tcW w:w="897" w:type="dxa"/>
            <w:noWrap/>
            <w:hideMark/>
          </w:tcPr>
          <w:p w14:paraId="510C0727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3.57</w:t>
            </w:r>
          </w:p>
        </w:tc>
        <w:tc>
          <w:tcPr>
            <w:tcW w:w="1535" w:type="dxa"/>
            <w:noWrap/>
            <w:hideMark/>
          </w:tcPr>
          <w:p w14:paraId="557B44F3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BF8F0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BF8F00"/>
                <w:lang w:eastAsia="zh-CN"/>
              </w:rPr>
              <w:t>0.00</w:t>
            </w:r>
          </w:p>
        </w:tc>
        <w:tc>
          <w:tcPr>
            <w:tcW w:w="1345" w:type="dxa"/>
            <w:noWrap/>
            <w:hideMark/>
          </w:tcPr>
          <w:p w14:paraId="7510F9B0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F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B0F0"/>
                <w:lang w:eastAsia="zh-CN"/>
              </w:rPr>
              <w:t>1.00</w:t>
            </w:r>
          </w:p>
        </w:tc>
        <w:tc>
          <w:tcPr>
            <w:tcW w:w="1210" w:type="dxa"/>
            <w:noWrap/>
            <w:hideMark/>
          </w:tcPr>
          <w:p w14:paraId="2747C5DB" w14:textId="77777777" w:rsidR="00E06D29" w:rsidRPr="00E06D29" w:rsidRDefault="00E06D29" w:rsidP="00B4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2060"/>
                <w:lang w:eastAsia="zh-CN"/>
              </w:rPr>
            </w:pPr>
            <w:r w:rsidRPr="00E06D29">
              <w:rPr>
                <w:rFonts w:ascii="Calibri" w:eastAsia="Times New Roman" w:hAnsi="Calibri" w:cs="Times New Roman"/>
                <w:color w:val="002060"/>
                <w:lang w:eastAsia="zh-CN"/>
              </w:rPr>
              <w:t>0.00</w:t>
            </w:r>
          </w:p>
        </w:tc>
      </w:tr>
    </w:tbl>
    <w:p w14:paraId="7B7B9284" w14:textId="77777777" w:rsidR="00E06D29" w:rsidRDefault="00E06D29" w:rsidP="00B442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B0CEC8" w14:textId="77777777" w:rsidR="00E06D29" w:rsidRDefault="00E06D29" w:rsidP="00B442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F9C02C" w14:textId="77777777" w:rsidR="00E06D29" w:rsidRDefault="00E06D29" w:rsidP="00B442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77AB14" w14:textId="65D4690D" w:rsidR="00E06D29" w:rsidRDefault="00E06D29" w:rsidP="00B442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zh-CN"/>
        </w:rPr>
        <w:drawing>
          <wp:inline distT="0" distB="0" distL="0" distR="0" wp14:anchorId="20CF10A9" wp14:editId="44E447A7">
            <wp:extent cx="5880735" cy="3241040"/>
            <wp:effectExtent l="0" t="0" r="12065" b="1016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D0116A" w14:textId="77777777" w:rsidR="00E06D29" w:rsidRDefault="00E06D29" w:rsidP="00B442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9DBC5F" w14:textId="77777777" w:rsidR="00E06D29" w:rsidRDefault="00E06D29" w:rsidP="00B442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502ECD" w14:textId="77777777" w:rsidR="00E06D29" w:rsidRDefault="00E06D29" w:rsidP="00B442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204158" w14:textId="77777777" w:rsidR="00E06D29" w:rsidRPr="00E06D29" w:rsidRDefault="00E06D29" w:rsidP="00B442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B92913" w14:textId="1617BF94" w:rsidR="00B442BE" w:rsidRPr="00B442BE" w:rsidRDefault="00B442BE" w:rsidP="00B442BE">
      <w:pPr>
        <w:pStyle w:val="Heading1"/>
        <w:numPr>
          <w:ilvl w:val="0"/>
          <w:numId w:val="2"/>
        </w:numPr>
        <w:jc w:val="center"/>
      </w:pPr>
      <w:bookmarkStart w:id="5" w:name="_Toc493279672"/>
      <w:r>
        <w:lastRenderedPageBreak/>
        <w:t>Cover-Size comparison</w:t>
      </w:r>
      <w:bookmarkEnd w:id="5"/>
    </w:p>
    <w:p w14:paraId="53546499" w14:textId="77777777" w:rsidR="00B442BE" w:rsidRDefault="00B442BE" w:rsidP="00B442BE">
      <w:pPr>
        <w:jc w:val="center"/>
      </w:pPr>
    </w:p>
    <w:p w14:paraId="2C0FEEBA" w14:textId="77777777" w:rsidR="00B442BE" w:rsidRDefault="00B442BE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08AF4F51" wp14:editId="52DD157F">
            <wp:extent cx="4445000" cy="2527300"/>
            <wp:effectExtent l="0" t="0" r="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F0B31A" w14:textId="77777777" w:rsidR="00B442BE" w:rsidRDefault="00B442BE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68B0FC98" wp14:editId="2363D90D">
            <wp:extent cx="4445000" cy="2527300"/>
            <wp:effectExtent l="0" t="0" r="0" b="1270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66F19C" w14:textId="77777777" w:rsidR="00B442BE" w:rsidRDefault="00B442BE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525E3DF1" wp14:editId="2CA1D405">
            <wp:extent cx="4445000" cy="2527300"/>
            <wp:effectExtent l="0" t="0" r="0" b="127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CD94FF" w14:textId="77777777" w:rsidR="00B442BE" w:rsidRDefault="00B442BE" w:rsidP="00B442BE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F646577" wp14:editId="20519E35">
            <wp:extent cx="4445000" cy="2527300"/>
            <wp:effectExtent l="0" t="0" r="0" b="1270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23376D" w14:textId="77777777" w:rsidR="00B442BE" w:rsidRDefault="00B442BE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197C3ADC" wp14:editId="429E9626">
            <wp:extent cx="4445000" cy="2527300"/>
            <wp:effectExtent l="0" t="0" r="0" b="1270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6D120A" w14:textId="77777777" w:rsidR="00B442BE" w:rsidRDefault="00B442BE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441A0394" wp14:editId="5C6AEB26">
            <wp:extent cx="4445000" cy="2527300"/>
            <wp:effectExtent l="0" t="0" r="0" b="12700"/>
            <wp:docPr id="109" name="Chart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831014" w14:textId="77777777" w:rsidR="00B442BE" w:rsidRDefault="00B442BE" w:rsidP="00B442BE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C29F319" wp14:editId="2C846BD7">
            <wp:extent cx="4445000" cy="2527300"/>
            <wp:effectExtent l="0" t="0" r="0" b="12700"/>
            <wp:docPr id="110" name="Chart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5A74833" w14:textId="77777777" w:rsidR="00B442BE" w:rsidRDefault="00B442BE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55A1E6C1" wp14:editId="0A7BDE53">
            <wp:extent cx="4445000" cy="2527300"/>
            <wp:effectExtent l="0" t="0" r="0" b="12700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D535AC" w14:textId="77777777" w:rsidR="00B442BE" w:rsidRDefault="00B442BE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1A014DDA" wp14:editId="0E3727D6">
            <wp:extent cx="4445000" cy="2527300"/>
            <wp:effectExtent l="0" t="0" r="0" b="12700"/>
            <wp:docPr id="112" name="Char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511D75" w14:textId="77777777" w:rsidR="00B442BE" w:rsidRDefault="00B442BE" w:rsidP="00B442BE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09193CA" wp14:editId="03284FB4">
            <wp:extent cx="4445000" cy="2527300"/>
            <wp:effectExtent l="0" t="0" r="0" b="12700"/>
            <wp:docPr id="113" name="Chart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06CF5B3" w14:textId="77777777" w:rsidR="00B442BE" w:rsidRDefault="00B442BE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35A91D2D" wp14:editId="76975B44">
            <wp:extent cx="4445000" cy="2527300"/>
            <wp:effectExtent l="0" t="0" r="0" b="12700"/>
            <wp:docPr id="114" name="Chart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E4F83C" w14:textId="77777777" w:rsidR="00B442BE" w:rsidRDefault="00B442BE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494AD71F" wp14:editId="3CB2C0EA">
            <wp:extent cx="4445000" cy="2527300"/>
            <wp:effectExtent l="0" t="0" r="0" b="12700"/>
            <wp:docPr id="115" name="Chart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FDEAAF" w14:textId="77777777" w:rsidR="00B442BE" w:rsidRDefault="00B442BE" w:rsidP="00B442BE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B9041D0" wp14:editId="60523354">
            <wp:extent cx="4445000" cy="2527300"/>
            <wp:effectExtent l="0" t="0" r="0" b="12700"/>
            <wp:docPr id="116" name="Chart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0940F30" w14:textId="2C4F529F" w:rsidR="00B442BE" w:rsidRDefault="00B442BE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7A215C40" wp14:editId="72E92CC5">
            <wp:extent cx="4445000" cy="2527300"/>
            <wp:effectExtent l="0" t="0" r="0" b="12700"/>
            <wp:docPr id="117" name="Chart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br w:type="page"/>
      </w:r>
    </w:p>
    <w:p w14:paraId="7E3D6802" w14:textId="77777777" w:rsidR="00B442BE" w:rsidRPr="00B442BE" w:rsidRDefault="00B442BE" w:rsidP="00B442BE">
      <w:pPr>
        <w:jc w:val="center"/>
      </w:pPr>
    </w:p>
    <w:p w14:paraId="11BEC7DF" w14:textId="37D15FE0" w:rsidR="008D016E" w:rsidRDefault="008A71F3" w:rsidP="00B442BE">
      <w:pPr>
        <w:pStyle w:val="Heading1"/>
        <w:numPr>
          <w:ilvl w:val="0"/>
          <w:numId w:val="2"/>
        </w:numPr>
        <w:jc w:val="center"/>
      </w:pPr>
      <w:bookmarkStart w:id="6" w:name="_Toc493279673"/>
      <w:r>
        <w:t>Muse</w:t>
      </w:r>
      <w:bookmarkEnd w:id="6"/>
    </w:p>
    <w:p w14:paraId="71F909B2" w14:textId="77777777" w:rsidR="00E90391" w:rsidRDefault="00E90391" w:rsidP="00B442BE">
      <w:pPr>
        <w:jc w:val="center"/>
      </w:pPr>
    </w:p>
    <w:p w14:paraId="475679CA" w14:textId="6D54B8E3" w:rsidR="00C04DB6" w:rsidRDefault="00E90391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7D960556" wp14:editId="648D3863">
            <wp:extent cx="4445000" cy="2527300"/>
            <wp:effectExtent l="0" t="0" r="0" b="1270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39B209C" wp14:editId="18B91358">
            <wp:extent cx="4445000" cy="2527300"/>
            <wp:effectExtent l="0" t="0" r="0" b="1270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74FB121E" wp14:editId="0F27E798">
            <wp:extent cx="4445000" cy="2527300"/>
            <wp:effectExtent l="0" t="0" r="0" b="1270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D35363F" wp14:editId="08EC76C8">
            <wp:extent cx="4445000" cy="2527300"/>
            <wp:effectExtent l="0" t="0" r="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E738C53" wp14:editId="729591D9">
            <wp:extent cx="4445000" cy="2527300"/>
            <wp:effectExtent l="0" t="0" r="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11BA3704" wp14:editId="6F091EB3">
            <wp:extent cx="4445000" cy="2527300"/>
            <wp:effectExtent l="0" t="0" r="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5E1155C" wp14:editId="5B1173F0">
            <wp:extent cx="4445000" cy="2527300"/>
            <wp:effectExtent l="0" t="0" r="0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2C111CF2" wp14:editId="2CC0A319">
            <wp:extent cx="4445000" cy="2527300"/>
            <wp:effectExtent l="0" t="0" r="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3DD94A1" wp14:editId="753DB338">
            <wp:extent cx="4445000" cy="2527300"/>
            <wp:effectExtent l="0" t="0" r="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2F55553" w14:textId="77777777" w:rsidR="00C04DB6" w:rsidRDefault="00C04DB6" w:rsidP="00B442BE">
      <w:pPr>
        <w:jc w:val="center"/>
      </w:pPr>
    </w:p>
    <w:p w14:paraId="663771C2" w14:textId="77777777" w:rsidR="00872836" w:rsidRDefault="00872836" w:rsidP="00B442BE">
      <w:pPr>
        <w:jc w:val="center"/>
        <w:rPr>
          <w:lang w:eastAsia="zh-CN"/>
        </w:rPr>
      </w:pPr>
    </w:p>
    <w:p w14:paraId="781407D9" w14:textId="40330D99" w:rsidR="00872836" w:rsidRDefault="00C04DB6" w:rsidP="00B442BE">
      <w:pPr>
        <w:pStyle w:val="Heading1"/>
        <w:numPr>
          <w:ilvl w:val="0"/>
          <w:numId w:val="2"/>
        </w:numPr>
        <w:jc w:val="center"/>
      </w:pPr>
      <w:bookmarkStart w:id="7" w:name="_Toc493279674"/>
      <w:proofErr w:type="spellStart"/>
      <w:r>
        <w:t>DouYin</w:t>
      </w:r>
      <w:bookmarkEnd w:id="7"/>
      <w:proofErr w:type="spellEnd"/>
    </w:p>
    <w:p w14:paraId="09F96ABB" w14:textId="77777777" w:rsidR="00E90391" w:rsidRDefault="00E90391" w:rsidP="00B442BE">
      <w:pPr>
        <w:jc w:val="center"/>
      </w:pPr>
    </w:p>
    <w:p w14:paraId="40805137" w14:textId="2061DB5D" w:rsidR="00E90391" w:rsidRPr="00E90391" w:rsidRDefault="00E90391" w:rsidP="00B442BE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5293601" wp14:editId="7D279AB7">
            <wp:extent cx="4445000" cy="2527300"/>
            <wp:effectExtent l="0" t="0" r="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6062904" wp14:editId="7367558A">
            <wp:extent cx="4445000" cy="2527300"/>
            <wp:effectExtent l="0" t="0" r="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77C3CB8" wp14:editId="5E498119">
            <wp:extent cx="4445000" cy="2527300"/>
            <wp:effectExtent l="0" t="0" r="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13D838B8" wp14:editId="44EA8090">
            <wp:extent cx="4445000" cy="2527300"/>
            <wp:effectExtent l="0" t="0" r="0" b="127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0320D5B" wp14:editId="7352DE0A">
            <wp:extent cx="4445000" cy="2527300"/>
            <wp:effectExtent l="0" t="0" r="0" b="1270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51D90A0" wp14:editId="4D1D1BA5">
            <wp:extent cx="4445000" cy="2527300"/>
            <wp:effectExtent l="0" t="0" r="0" b="1270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52291D6B" wp14:editId="70BA6613">
            <wp:extent cx="4445000" cy="2527300"/>
            <wp:effectExtent l="0" t="0" r="0" b="127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C2E0A72" wp14:editId="39EADEA3">
            <wp:extent cx="4445000" cy="2527300"/>
            <wp:effectExtent l="0" t="0" r="0" b="1270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BC9E756" wp14:editId="026BF740">
            <wp:extent cx="4445000" cy="2527300"/>
            <wp:effectExtent l="0" t="0" r="0" b="1270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994E571" w14:textId="77777777" w:rsidR="00C04DB6" w:rsidRDefault="00C04DB6" w:rsidP="00B442BE">
      <w:pPr>
        <w:jc w:val="center"/>
      </w:pPr>
    </w:p>
    <w:p w14:paraId="019D6F7E" w14:textId="77777777" w:rsidR="00C04DB6" w:rsidRPr="00C04DB6" w:rsidRDefault="00C04DB6" w:rsidP="00B442BE">
      <w:pPr>
        <w:jc w:val="center"/>
      </w:pPr>
    </w:p>
    <w:p w14:paraId="1D1C8F04" w14:textId="77777777" w:rsidR="00872836" w:rsidRDefault="00872836" w:rsidP="00B442BE">
      <w:pPr>
        <w:jc w:val="center"/>
      </w:pPr>
    </w:p>
    <w:p w14:paraId="6BA74F83" w14:textId="744F6386" w:rsidR="00872836" w:rsidRPr="00872836" w:rsidRDefault="00E90391" w:rsidP="00B442BE">
      <w:pPr>
        <w:pStyle w:val="Heading1"/>
        <w:jc w:val="center"/>
      </w:pPr>
      <w:bookmarkStart w:id="8" w:name="_Toc493279675"/>
      <w:r>
        <w:lastRenderedPageBreak/>
        <w:t>3.HuoShan</w:t>
      </w:r>
      <w:bookmarkEnd w:id="8"/>
    </w:p>
    <w:p w14:paraId="7E1FC509" w14:textId="6789975B" w:rsidR="0047342C" w:rsidRDefault="00E90391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2480635D" wp14:editId="1A0D9DE7">
            <wp:extent cx="4445000" cy="2527300"/>
            <wp:effectExtent l="0" t="0" r="0" b="1270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A2DA7BB" wp14:editId="176F64F6">
            <wp:extent cx="4445000" cy="2527300"/>
            <wp:effectExtent l="0" t="0" r="0" b="1270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66012AC" wp14:editId="2780F421">
            <wp:extent cx="4445000" cy="2527300"/>
            <wp:effectExtent l="0" t="0" r="0" b="1270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0C43F5BF" wp14:editId="192269C3">
            <wp:extent cx="4445000" cy="2527300"/>
            <wp:effectExtent l="0" t="0" r="0" b="1270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633F8F4" wp14:editId="58401429">
            <wp:extent cx="4445000" cy="2527300"/>
            <wp:effectExtent l="0" t="0" r="0" b="1270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71635F5" wp14:editId="2D525D2F">
            <wp:extent cx="4445000" cy="2527300"/>
            <wp:effectExtent l="0" t="0" r="0" b="1270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BBCF862" w14:textId="77777777" w:rsidR="00E90391" w:rsidRDefault="00E90391" w:rsidP="00B442BE">
      <w:pPr>
        <w:jc w:val="center"/>
      </w:pPr>
    </w:p>
    <w:p w14:paraId="0B91A185" w14:textId="77777777" w:rsidR="00E90391" w:rsidRDefault="00E90391" w:rsidP="00B442BE">
      <w:pPr>
        <w:jc w:val="center"/>
      </w:pPr>
    </w:p>
    <w:p w14:paraId="6CEE1D97" w14:textId="77777777" w:rsidR="00E90391" w:rsidRDefault="00E90391" w:rsidP="00B442BE">
      <w:pPr>
        <w:jc w:val="center"/>
      </w:pPr>
    </w:p>
    <w:p w14:paraId="05F2257E" w14:textId="19F4C8EF" w:rsidR="00E90391" w:rsidRDefault="00E90391" w:rsidP="00B442BE">
      <w:pPr>
        <w:pStyle w:val="Heading1"/>
        <w:numPr>
          <w:ilvl w:val="0"/>
          <w:numId w:val="3"/>
        </w:numPr>
        <w:jc w:val="center"/>
      </w:pPr>
      <w:bookmarkStart w:id="9" w:name="_Toc493279676"/>
      <w:proofErr w:type="spellStart"/>
      <w:r>
        <w:lastRenderedPageBreak/>
        <w:t>XiGua</w:t>
      </w:r>
      <w:bookmarkEnd w:id="9"/>
      <w:proofErr w:type="spellEnd"/>
    </w:p>
    <w:p w14:paraId="65D810DC" w14:textId="77777777" w:rsidR="00E90391" w:rsidRDefault="00E90391" w:rsidP="00B442BE">
      <w:pPr>
        <w:pStyle w:val="ListParagraph"/>
        <w:ind w:left="360"/>
        <w:jc w:val="center"/>
      </w:pPr>
    </w:p>
    <w:p w14:paraId="68CC3A9D" w14:textId="5180D546" w:rsidR="00E90391" w:rsidRDefault="00E90391" w:rsidP="00B442BE">
      <w:pPr>
        <w:pStyle w:val="ListParagraph"/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5682B7BE" wp14:editId="4AABB8AF">
            <wp:extent cx="4445000" cy="2527300"/>
            <wp:effectExtent l="0" t="0" r="0" b="1270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51046D1" wp14:editId="38D8F12F">
            <wp:extent cx="4445000" cy="2527300"/>
            <wp:effectExtent l="0" t="0" r="0" b="1270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DF05E30" wp14:editId="75A96938">
            <wp:extent cx="4445000" cy="2527300"/>
            <wp:effectExtent l="0" t="0" r="0" b="1270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352F764F" wp14:editId="7F367EAE">
            <wp:extent cx="4445000" cy="2527300"/>
            <wp:effectExtent l="0" t="0" r="0" b="1270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2FA1D0B" wp14:editId="68A6C46E">
            <wp:extent cx="4445000" cy="2527300"/>
            <wp:effectExtent l="0" t="0" r="0" b="1270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CE008C2" wp14:editId="60CAAD77">
            <wp:extent cx="4445000" cy="2527300"/>
            <wp:effectExtent l="0" t="0" r="0" b="1270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E546A4D" w14:textId="77777777" w:rsidR="00E90391" w:rsidRDefault="00E90391" w:rsidP="00B442BE">
      <w:pPr>
        <w:pStyle w:val="ListParagraph"/>
        <w:ind w:left="360"/>
        <w:jc w:val="center"/>
      </w:pPr>
    </w:p>
    <w:p w14:paraId="386641CA" w14:textId="77777777" w:rsidR="00E90391" w:rsidRDefault="00E90391" w:rsidP="00B442BE">
      <w:pPr>
        <w:pStyle w:val="ListParagraph"/>
        <w:ind w:left="360"/>
        <w:jc w:val="center"/>
      </w:pPr>
    </w:p>
    <w:p w14:paraId="45F6C3F0" w14:textId="77777777" w:rsidR="00E90391" w:rsidRDefault="00E90391" w:rsidP="00B442BE">
      <w:pPr>
        <w:pStyle w:val="ListParagraph"/>
        <w:ind w:left="360"/>
        <w:jc w:val="center"/>
      </w:pPr>
    </w:p>
    <w:p w14:paraId="26C7BB0F" w14:textId="7A4E41E6" w:rsidR="00E90391" w:rsidRDefault="00E90391" w:rsidP="00B442BE">
      <w:pPr>
        <w:pStyle w:val="Heading1"/>
        <w:numPr>
          <w:ilvl w:val="0"/>
          <w:numId w:val="3"/>
        </w:numPr>
        <w:jc w:val="center"/>
      </w:pPr>
      <w:bookmarkStart w:id="10" w:name="_Toc493279677"/>
      <w:proofErr w:type="spellStart"/>
      <w:r>
        <w:lastRenderedPageBreak/>
        <w:t>KuaiShou</w:t>
      </w:r>
      <w:bookmarkEnd w:id="10"/>
      <w:proofErr w:type="spellEnd"/>
    </w:p>
    <w:p w14:paraId="5A27C0D2" w14:textId="77777777" w:rsidR="00E90391" w:rsidRDefault="00E90391" w:rsidP="00B442BE">
      <w:pPr>
        <w:pStyle w:val="ListParagraph"/>
        <w:ind w:left="360"/>
        <w:jc w:val="center"/>
      </w:pPr>
    </w:p>
    <w:p w14:paraId="2743070C" w14:textId="5D9C4C72" w:rsidR="00E90391" w:rsidRDefault="00E90391" w:rsidP="00B442BE">
      <w:pPr>
        <w:pStyle w:val="ListParagraph"/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502D9152" wp14:editId="2364F080">
            <wp:extent cx="4445000" cy="2527300"/>
            <wp:effectExtent l="0" t="0" r="0" b="1270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82C610D" wp14:editId="726B1113">
            <wp:extent cx="4445000" cy="2527300"/>
            <wp:effectExtent l="0" t="0" r="0" b="1270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2140A79" wp14:editId="107AF70C">
            <wp:extent cx="4445000" cy="2527300"/>
            <wp:effectExtent l="0" t="0" r="0" b="1270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0C9F4867" wp14:editId="586445A0">
            <wp:extent cx="4445000" cy="2527300"/>
            <wp:effectExtent l="0" t="0" r="0" b="1270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D9C22FA" wp14:editId="19CFE2CB">
            <wp:extent cx="4445000" cy="2527300"/>
            <wp:effectExtent l="0" t="0" r="0" b="1270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BD7AF33" wp14:editId="573C4D27">
            <wp:extent cx="4445000" cy="2527300"/>
            <wp:effectExtent l="0" t="0" r="0" b="1270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DFB7DBE" w14:textId="77777777" w:rsidR="00E90391" w:rsidRDefault="00E90391" w:rsidP="00B442BE">
      <w:pPr>
        <w:pStyle w:val="ListParagraph"/>
        <w:ind w:left="360"/>
        <w:jc w:val="center"/>
      </w:pPr>
    </w:p>
    <w:p w14:paraId="754D6CD0" w14:textId="77777777" w:rsidR="00E90391" w:rsidRDefault="00E90391" w:rsidP="00B442BE">
      <w:pPr>
        <w:pStyle w:val="ListParagraph"/>
        <w:ind w:left="360"/>
        <w:jc w:val="center"/>
      </w:pPr>
    </w:p>
    <w:p w14:paraId="365456D5" w14:textId="77777777" w:rsidR="00E90391" w:rsidRDefault="00E90391" w:rsidP="00B442BE">
      <w:pPr>
        <w:pStyle w:val="ListParagraph"/>
        <w:ind w:left="360"/>
        <w:jc w:val="center"/>
      </w:pPr>
    </w:p>
    <w:p w14:paraId="5C93F92D" w14:textId="47490A63" w:rsidR="00E90391" w:rsidRDefault="00E90391" w:rsidP="00B442BE">
      <w:pPr>
        <w:pStyle w:val="Heading1"/>
        <w:numPr>
          <w:ilvl w:val="0"/>
          <w:numId w:val="3"/>
        </w:numPr>
        <w:jc w:val="center"/>
      </w:pPr>
      <w:bookmarkStart w:id="11" w:name="_Toc493279678"/>
      <w:proofErr w:type="spellStart"/>
      <w:r>
        <w:lastRenderedPageBreak/>
        <w:t>MiaoPai</w:t>
      </w:r>
      <w:bookmarkEnd w:id="11"/>
      <w:proofErr w:type="spellEnd"/>
    </w:p>
    <w:p w14:paraId="58204404" w14:textId="77777777" w:rsidR="00E90391" w:rsidRDefault="00E90391" w:rsidP="00B442BE">
      <w:pPr>
        <w:jc w:val="center"/>
      </w:pPr>
    </w:p>
    <w:p w14:paraId="68DE354D" w14:textId="343260C7" w:rsidR="00E90391" w:rsidRDefault="00E90391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0BB77788" wp14:editId="1C786A60">
            <wp:extent cx="4445000" cy="2527300"/>
            <wp:effectExtent l="0" t="0" r="0" b="1270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D20EDA3" wp14:editId="5295A8D6">
            <wp:extent cx="4445000" cy="2527300"/>
            <wp:effectExtent l="0" t="0" r="0" b="1270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10809FC" wp14:editId="527AE9EA">
            <wp:extent cx="4445000" cy="2527300"/>
            <wp:effectExtent l="0" t="0" r="0" b="1270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20FB0418" wp14:editId="506C9D7C">
            <wp:extent cx="4445000" cy="2527300"/>
            <wp:effectExtent l="0" t="0" r="0" b="1270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32EB7D7" wp14:editId="71E271F7">
            <wp:extent cx="4445000" cy="2527300"/>
            <wp:effectExtent l="0" t="0" r="0" b="1270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DD9B460" wp14:editId="173AFB5B">
            <wp:extent cx="4445000" cy="2527300"/>
            <wp:effectExtent l="0" t="0" r="0" b="1270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141DDCCA" wp14:editId="4CC997D1">
            <wp:extent cx="4445000" cy="2527300"/>
            <wp:effectExtent l="0" t="0" r="0" b="1270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5FBD7A5" wp14:editId="6CD20AE2">
            <wp:extent cx="4445000" cy="2527300"/>
            <wp:effectExtent l="0" t="0" r="0" b="1270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55EFD39" wp14:editId="50F877C3">
            <wp:extent cx="4445000" cy="2527300"/>
            <wp:effectExtent l="0" t="0" r="0" b="1270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1A3D4F6" w14:textId="7FFE292A" w:rsidR="00E90391" w:rsidRDefault="00E90391" w:rsidP="00B442BE">
      <w:pPr>
        <w:jc w:val="center"/>
      </w:pPr>
      <w:r>
        <w:br w:type="page"/>
      </w:r>
    </w:p>
    <w:p w14:paraId="547E1F73" w14:textId="265BEE5B" w:rsidR="00E90391" w:rsidRDefault="00E90391" w:rsidP="00B442BE">
      <w:pPr>
        <w:pStyle w:val="Heading1"/>
        <w:numPr>
          <w:ilvl w:val="0"/>
          <w:numId w:val="3"/>
        </w:numPr>
        <w:jc w:val="center"/>
      </w:pPr>
      <w:bookmarkStart w:id="12" w:name="_Toc493279679"/>
      <w:proofErr w:type="spellStart"/>
      <w:r>
        <w:lastRenderedPageBreak/>
        <w:t>MeiPai</w:t>
      </w:r>
      <w:bookmarkEnd w:id="12"/>
      <w:proofErr w:type="spellEnd"/>
    </w:p>
    <w:p w14:paraId="2FD3D334" w14:textId="00895872" w:rsidR="00E90391" w:rsidRDefault="00E90391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3012CB4E" wp14:editId="470760AD">
            <wp:extent cx="4445000" cy="2527300"/>
            <wp:effectExtent l="0" t="0" r="0" b="1270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B4DDE32" wp14:editId="0114B1A1">
            <wp:extent cx="4445000" cy="2527300"/>
            <wp:effectExtent l="0" t="0" r="0" b="1270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24B836A" wp14:editId="11EF2CBB">
            <wp:extent cx="4445000" cy="2527300"/>
            <wp:effectExtent l="0" t="0" r="0" b="1270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0CE46F06" wp14:editId="1F93C11A">
            <wp:extent cx="4445000" cy="2527300"/>
            <wp:effectExtent l="0" t="0" r="0" b="1270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B0C2FD8" wp14:editId="0263C626">
            <wp:extent cx="4445000" cy="2527300"/>
            <wp:effectExtent l="0" t="0" r="0" b="1270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7266BE9" wp14:editId="48B54468">
            <wp:extent cx="4445000" cy="2527300"/>
            <wp:effectExtent l="0" t="0" r="0" b="1270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37F7FED" w14:textId="77777777" w:rsidR="00E90391" w:rsidRDefault="00E90391" w:rsidP="00B442BE">
      <w:pPr>
        <w:jc w:val="center"/>
      </w:pPr>
    </w:p>
    <w:p w14:paraId="6B8F4AD9" w14:textId="77777777" w:rsidR="00E90391" w:rsidRDefault="00E90391" w:rsidP="00B442BE">
      <w:pPr>
        <w:jc w:val="center"/>
      </w:pPr>
    </w:p>
    <w:p w14:paraId="733757F9" w14:textId="77777777" w:rsidR="00E90391" w:rsidRDefault="00E90391" w:rsidP="00B442BE">
      <w:pPr>
        <w:jc w:val="center"/>
      </w:pPr>
    </w:p>
    <w:p w14:paraId="2D36D016" w14:textId="40B26B28" w:rsidR="00E90391" w:rsidRDefault="00E90391" w:rsidP="00B442BE">
      <w:pPr>
        <w:pStyle w:val="Heading1"/>
        <w:numPr>
          <w:ilvl w:val="0"/>
          <w:numId w:val="3"/>
        </w:numPr>
        <w:jc w:val="center"/>
      </w:pPr>
      <w:bookmarkStart w:id="13" w:name="_Toc493279680"/>
      <w:proofErr w:type="spellStart"/>
      <w:r>
        <w:lastRenderedPageBreak/>
        <w:t>LiSHiPin</w:t>
      </w:r>
      <w:bookmarkEnd w:id="13"/>
      <w:proofErr w:type="spellEnd"/>
    </w:p>
    <w:p w14:paraId="7939FD2C" w14:textId="77777777" w:rsidR="00E90391" w:rsidRDefault="00E90391" w:rsidP="00B442BE">
      <w:pPr>
        <w:pStyle w:val="ListParagraph"/>
        <w:jc w:val="center"/>
      </w:pPr>
    </w:p>
    <w:p w14:paraId="7EF4901E" w14:textId="1287757D" w:rsidR="00E90391" w:rsidRDefault="00E90391" w:rsidP="00B442BE">
      <w:pPr>
        <w:pStyle w:val="ListParagraph"/>
        <w:jc w:val="center"/>
      </w:pPr>
      <w:r>
        <w:rPr>
          <w:noProof/>
          <w:lang w:eastAsia="zh-CN"/>
        </w:rPr>
        <w:drawing>
          <wp:inline distT="0" distB="0" distL="0" distR="0" wp14:anchorId="71B2FFD8" wp14:editId="4D587382">
            <wp:extent cx="4445000" cy="2527300"/>
            <wp:effectExtent l="0" t="0" r="0" b="1270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06097E4" wp14:editId="55543072">
            <wp:extent cx="4445000" cy="2527300"/>
            <wp:effectExtent l="0" t="0" r="0" b="1270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9EAF762" wp14:editId="19D366AC">
            <wp:extent cx="4445000" cy="2527300"/>
            <wp:effectExtent l="0" t="0" r="0" b="1270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205AADA1" wp14:editId="5E16A57B">
            <wp:extent cx="4445000" cy="2527300"/>
            <wp:effectExtent l="0" t="0" r="0" b="1270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C450097" wp14:editId="25D74716">
            <wp:extent cx="4445000" cy="2527300"/>
            <wp:effectExtent l="0" t="0" r="0" b="1270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E764EC9" wp14:editId="4ECEE3F1">
            <wp:extent cx="4445000" cy="2527300"/>
            <wp:effectExtent l="0" t="0" r="0" b="1270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0D24F3E4" w14:textId="394F144D" w:rsidR="00E90391" w:rsidRDefault="00E90391" w:rsidP="00B442BE">
      <w:pPr>
        <w:jc w:val="center"/>
      </w:pPr>
      <w:r>
        <w:br w:type="page"/>
      </w:r>
    </w:p>
    <w:p w14:paraId="29CA930F" w14:textId="26860575" w:rsidR="00E90391" w:rsidRDefault="00E90391" w:rsidP="00B442BE">
      <w:pPr>
        <w:pStyle w:val="Heading1"/>
        <w:numPr>
          <w:ilvl w:val="0"/>
          <w:numId w:val="3"/>
        </w:numPr>
        <w:jc w:val="center"/>
      </w:pPr>
      <w:bookmarkStart w:id="14" w:name="_Toc493279681"/>
      <w:proofErr w:type="spellStart"/>
      <w:r>
        <w:lastRenderedPageBreak/>
        <w:t>TuDOu</w:t>
      </w:r>
      <w:bookmarkEnd w:id="14"/>
      <w:proofErr w:type="spellEnd"/>
    </w:p>
    <w:p w14:paraId="791A3A7E" w14:textId="77777777" w:rsidR="00E90391" w:rsidRDefault="00E90391" w:rsidP="00B442BE">
      <w:pPr>
        <w:pStyle w:val="ListParagraph"/>
        <w:jc w:val="center"/>
      </w:pPr>
    </w:p>
    <w:p w14:paraId="69EFABA1" w14:textId="7980DEF4" w:rsidR="00E90391" w:rsidRDefault="00E90391" w:rsidP="00B442BE">
      <w:pPr>
        <w:pStyle w:val="ListParagraph"/>
        <w:jc w:val="center"/>
      </w:pPr>
      <w:r>
        <w:rPr>
          <w:noProof/>
          <w:lang w:eastAsia="zh-CN"/>
        </w:rPr>
        <w:drawing>
          <wp:inline distT="0" distB="0" distL="0" distR="0" wp14:anchorId="5FF61E91" wp14:editId="37948148">
            <wp:extent cx="4445000" cy="2527300"/>
            <wp:effectExtent l="0" t="0" r="0" b="1270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6AFEFC4" wp14:editId="4F4B268E">
            <wp:extent cx="4445000" cy="2527300"/>
            <wp:effectExtent l="0" t="0" r="0" b="1270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F29796F" wp14:editId="1112F160">
            <wp:extent cx="4445000" cy="2527300"/>
            <wp:effectExtent l="0" t="0" r="0" b="1270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3E61949C" wp14:editId="1EC2B6E9">
            <wp:extent cx="4445000" cy="2527300"/>
            <wp:effectExtent l="0" t="0" r="0" b="1270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58ADE82" wp14:editId="2EEFC39D">
            <wp:extent cx="4445000" cy="2527300"/>
            <wp:effectExtent l="0" t="0" r="0" b="1270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3ED51C4" wp14:editId="3F303600">
            <wp:extent cx="4445000" cy="2527300"/>
            <wp:effectExtent l="0" t="0" r="0" b="1270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7E8C0F26" w14:textId="77777777" w:rsidR="00E90391" w:rsidRDefault="00E90391" w:rsidP="00B442BE">
      <w:pPr>
        <w:pStyle w:val="ListParagraph"/>
        <w:jc w:val="center"/>
      </w:pPr>
    </w:p>
    <w:p w14:paraId="1D42B436" w14:textId="055A85D5" w:rsidR="00E90391" w:rsidRDefault="00E90391" w:rsidP="00B442BE">
      <w:pPr>
        <w:jc w:val="center"/>
      </w:pPr>
      <w:r>
        <w:br w:type="page"/>
      </w:r>
    </w:p>
    <w:p w14:paraId="7CCCE476" w14:textId="310FF184" w:rsidR="00E90391" w:rsidRDefault="000D4BF4" w:rsidP="00B442BE">
      <w:pPr>
        <w:pStyle w:val="Heading1"/>
        <w:jc w:val="center"/>
      </w:pPr>
      <w:bookmarkStart w:id="15" w:name="_Toc493279682"/>
      <w:r>
        <w:lastRenderedPageBreak/>
        <w:t xml:space="preserve">10 </w:t>
      </w:r>
      <w:proofErr w:type="spellStart"/>
      <w:r>
        <w:t>YouKu</w:t>
      </w:r>
      <w:bookmarkEnd w:id="15"/>
      <w:proofErr w:type="spellEnd"/>
    </w:p>
    <w:p w14:paraId="5673F251" w14:textId="77777777" w:rsidR="000D4BF4" w:rsidRPr="000D4BF4" w:rsidRDefault="000D4BF4" w:rsidP="00B442BE">
      <w:pPr>
        <w:jc w:val="center"/>
      </w:pPr>
    </w:p>
    <w:p w14:paraId="11623AA3" w14:textId="1527FEA4" w:rsidR="000D4BF4" w:rsidRDefault="000D4BF4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3A608BC8" wp14:editId="58BAACD8">
            <wp:extent cx="4445000" cy="2527300"/>
            <wp:effectExtent l="0" t="0" r="0" b="1270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48B9ABA" wp14:editId="0C85D26F">
            <wp:extent cx="4445000" cy="2527300"/>
            <wp:effectExtent l="0" t="0" r="0" b="1270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9F9CBDB" wp14:editId="04E69863">
            <wp:extent cx="4445000" cy="2527300"/>
            <wp:effectExtent l="0" t="0" r="0" b="1270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15C16BFD" wp14:editId="1D70B9F3">
            <wp:extent cx="4445000" cy="2527300"/>
            <wp:effectExtent l="0" t="0" r="0" b="1270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97A07AB" wp14:editId="089A6AA9">
            <wp:extent cx="4445000" cy="2527300"/>
            <wp:effectExtent l="0" t="0" r="0" b="1270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C08867A" wp14:editId="26FA7E88">
            <wp:extent cx="4445000" cy="2527300"/>
            <wp:effectExtent l="0" t="0" r="0" b="1270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4BB118C3" w14:textId="77777777" w:rsidR="000D4BF4" w:rsidRDefault="000D4BF4" w:rsidP="00B442BE">
      <w:pPr>
        <w:jc w:val="center"/>
      </w:pPr>
    </w:p>
    <w:p w14:paraId="5FF7D8F1" w14:textId="77777777" w:rsidR="000D4BF4" w:rsidRDefault="000D4BF4" w:rsidP="00B442BE">
      <w:pPr>
        <w:jc w:val="center"/>
      </w:pPr>
    </w:p>
    <w:p w14:paraId="424A8472" w14:textId="77777777" w:rsidR="000D4BF4" w:rsidRDefault="000D4BF4" w:rsidP="00B442BE">
      <w:pPr>
        <w:jc w:val="center"/>
      </w:pPr>
    </w:p>
    <w:p w14:paraId="3FC7DCA9" w14:textId="66D79187" w:rsidR="000D4BF4" w:rsidRPr="000D4BF4" w:rsidRDefault="000D4BF4" w:rsidP="00B442BE">
      <w:pPr>
        <w:pStyle w:val="Heading1"/>
        <w:jc w:val="center"/>
        <w:rPr>
          <w:b/>
        </w:rPr>
      </w:pPr>
      <w:bookmarkStart w:id="16" w:name="_Toc493279683"/>
      <w:r w:rsidRPr="000D4BF4">
        <w:rPr>
          <w:b/>
        </w:rPr>
        <w:lastRenderedPageBreak/>
        <w:t xml:space="preserve">11 </w:t>
      </w:r>
      <w:proofErr w:type="spellStart"/>
      <w:r w:rsidRPr="000D4BF4">
        <w:rPr>
          <w:b/>
        </w:rPr>
        <w:t>Tencent</w:t>
      </w:r>
      <w:proofErr w:type="spellEnd"/>
      <w:r w:rsidRPr="000D4BF4">
        <w:rPr>
          <w:b/>
        </w:rPr>
        <w:t>-Video</w:t>
      </w:r>
      <w:bookmarkEnd w:id="16"/>
    </w:p>
    <w:p w14:paraId="716911AA" w14:textId="77777777" w:rsidR="000D4BF4" w:rsidRDefault="000D4BF4" w:rsidP="00B442BE">
      <w:pPr>
        <w:jc w:val="center"/>
      </w:pPr>
    </w:p>
    <w:p w14:paraId="76F6E219" w14:textId="3162F808" w:rsidR="000D4BF4" w:rsidRDefault="000D4BF4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3CD21250" wp14:editId="5D882694">
            <wp:extent cx="4445000" cy="2527300"/>
            <wp:effectExtent l="0" t="0" r="0" b="1270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9CBA8BC" wp14:editId="4B3CD6E1">
            <wp:extent cx="4445000" cy="2527300"/>
            <wp:effectExtent l="0" t="0" r="0" b="1270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57E32DC" wp14:editId="780C4AC7">
            <wp:extent cx="4445000" cy="2527300"/>
            <wp:effectExtent l="0" t="0" r="0" b="1270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5F7E28E6" wp14:editId="0A9DBAB8">
            <wp:extent cx="4445000" cy="2527300"/>
            <wp:effectExtent l="0" t="0" r="0" b="1270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B573647" wp14:editId="6010D339">
            <wp:extent cx="4445000" cy="2527300"/>
            <wp:effectExtent l="0" t="0" r="0" b="1270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6C622AA" wp14:editId="00841C42">
            <wp:extent cx="4445000" cy="2527300"/>
            <wp:effectExtent l="0" t="0" r="0" b="1270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11319FB5" wp14:editId="673CCEB1">
            <wp:extent cx="4445000" cy="2527300"/>
            <wp:effectExtent l="0" t="0" r="0" b="1270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443D21A" wp14:editId="22D2376B">
            <wp:extent cx="4445000" cy="2527300"/>
            <wp:effectExtent l="0" t="0" r="0" b="1270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0C0A185" wp14:editId="75A4BE03">
            <wp:extent cx="4445000" cy="2527300"/>
            <wp:effectExtent l="0" t="0" r="0" b="1270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66527EA2" w14:textId="77777777" w:rsidR="000D4BF4" w:rsidRDefault="000D4BF4" w:rsidP="00B442BE">
      <w:pPr>
        <w:jc w:val="center"/>
      </w:pPr>
    </w:p>
    <w:p w14:paraId="4CC44035" w14:textId="1FE02180" w:rsidR="000D4BF4" w:rsidRDefault="000D4BF4" w:rsidP="00B442BE">
      <w:pPr>
        <w:jc w:val="center"/>
      </w:pPr>
      <w:r>
        <w:br w:type="page"/>
      </w:r>
    </w:p>
    <w:p w14:paraId="7471E2B8" w14:textId="378F909F" w:rsidR="000D4BF4" w:rsidRDefault="000D4BF4" w:rsidP="00B442BE">
      <w:pPr>
        <w:pStyle w:val="Heading1"/>
        <w:jc w:val="center"/>
      </w:pPr>
      <w:bookmarkStart w:id="17" w:name="_Toc493279684"/>
      <w:r>
        <w:lastRenderedPageBreak/>
        <w:t xml:space="preserve">12. </w:t>
      </w:r>
      <w:proofErr w:type="spellStart"/>
      <w:r>
        <w:t>iQiYi</w:t>
      </w:r>
      <w:bookmarkEnd w:id="17"/>
      <w:proofErr w:type="spellEnd"/>
    </w:p>
    <w:p w14:paraId="48C5CB6E" w14:textId="77777777" w:rsidR="000D4BF4" w:rsidRDefault="000D4BF4" w:rsidP="00B442BE">
      <w:pPr>
        <w:jc w:val="center"/>
      </w:pPr>
    </w:p>
    <w:p w14:paraId="671A19D1" w14:textId="2D42A64C" w:rsidR="000D4BF4" w:rsidRDefault="000D4BF4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70F272DF" wp14:editId="00BF2F20">
            <wp:extent cx="4445000" cy="2527300"/>
            <wp:effectExtent l="0" t="0" r="0" b="1270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4CD452F" wp14:editId="417F9014">
            <wp:extent cx="4445000" cy="2527300"/>
            <wp:effectExtent l="0" t="0" r="0" b="1270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ACC4F56" wp14:editId="55C7249C">
            <wp:extent cx="4445000" cy="2527300"/>
            <wp:effectExtent l="0" t="0" r="0" b="1270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363A928E" wp14:editId="53D455B4">
            <wp:extent cx="4445000" cy="2527300"/>
            <wp:effectExtent l="0" t="0" r="0" b="1270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35B925F" wp14:editId="13E8BCD9">
            <wp:extent cx="4445000" cy="2527300"/>
            <wp:effectExtent l="0" t="0" r="0" b="1270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2B47539" wp14:editId="62A19E3B">
            <wp:extent cx="4445000" cy="2527300"/>
            <wp:effectExtent l="0" t="0" r="0" b="1270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23C75DEC" wp14:editId="6D402F9F">
            <wp:extent cx="4445000" cy="2527300"/>
            <wp:effectExtent l="0" t="0" r="0" b="1270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A0B26BA" wp14:editId="526FE012">
            <wp:extent cx="4445000" cy="2527300"/>
            <wp:effectExtent l="0" t="0" r="0" b="12700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BA57EE5" wp14:editId="28F3EF60">
            <wp:extent cx="4445000" cy="2527300"/>
            <wp:effectExtent l="0" t="0" r="0" b="1270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036C25DA" w14:textId="77777777" w:rsidR="000D4BF4" w:rsidRDefault="000D4BF4" w:rsidP="00B442BE">
      <w:pPr>
        <w:jc w:val="center"/>
      </w:pPr>
    </w:p>
    <w:p w14:paraId="3184FF11" w14:textId="77777777" w:rsidR="000D4BF4" w:rsidRDefault="000D4BF4" w:rsidP="00B442BE">
      <w:pPr>
        <w:jc w:val="center"/>
      </w:pPr>
    </w:p>
    <w:p w14:paraId="563A02A5" w14:textId="77777777" w:rsidR="000D4BF4" w:rsidRDefault="000D4BF4" w:rsidP="00B442BE">
      <w:pPr>
        <w:jc w:val="center"/>
      </w:pPr>
    </w:p>
    <w:p w14:paraId="0A845B1F" w14:textId="624FE771" w:rsidR="000D4BF4" w:rsidRDefault="000D4BF4" w:rsidP="00B442BE">
      <w:pPr>
        <w:pStyle w:val="Heading1"/>
        <w:jc w:val="center"/>
      </w:pPr>
      <w:bookmarkStart w:id="18" w:name="_Toc493279685"/>
      <w:r>
        <w:lastRenderedPageBreak/>
        <w:t xml:space="preserve">13. </w:t>
      </w:r>
      <w:proofErr w:type="spellStart"/>
      <w:r>
        <w:t>Flipagram</w:t>
      </w:r>
      <w:bookmarkEnd w:id="18"/>
      <w:proofErr w:type="spellEnd"/>
    </w:p>
    <w:p w14:paraId="12A86C50" w14:textId="77777777" w:rsidR="000D4BF4" w:rsidRDefault="000D4BF4" w:rsidP="00B442BE">
      <w:pPr>
        <w:jc w:val="center"/>
      </w:pPr>
    </w:p>
    <w:p w14:paraId="2E6EC49A" w14:textId="4D27E126" w:rsidR="000D4BF4" w:rsidRPr="000D4BF4" w:rsidRDefault="000D4BF4" w:rsidP="00B442BE">
      <w:pPr>
        <w:jc w:val="center"/>
      </w:pPr>
      <w:r>
        <w:rPr>
          <w:noProof/>
          <w:lang w:eastAsia="zh-CN"/>
        </w:rPr>
        <w:drawing>
          <wp:inline distT="0" distB="0" distL="0" distR="0" wp14:anchorId="0DF55157" wp14:editId="5562424F">
            <wp:extent cx="4445000" cy="2527300"/>
            <wp:effectExtent l="0" t="0" r="0" b="1270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60F62BE" wp14:editId="3596B315">
            <wp:extent cx="4445000" cy="2527300"/>
            <wp:effectExtent l="0" t="0" r="0" b="1270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5D09736" wp14:editId="7160F30F">
            <wp:extent cx="4445000" cy="2527300"/>
            <wp:effectExtent l="0" t="0" r="0" b="1270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52ED4246" wp14:editId="2F597CC3">
            <wp:extent cx="4445000" cy="2527300"/>
            <wp:effectExtent l="0" t="0" r="0" b="12700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110AC9C" wp14:editId="1714177D">
            <wp:extent cx="4445000" cy="2527300"/>
            <wp:effectExtent l="0" t="0" r="0" b="12700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5BB5A81" wp14:editId="78D5D74B">
            <wp:extent cx="4445000" cy="2527300"/>
            <wp:effectExtent l="0" t="0" r="0" b="12700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720D6405" wp14:editId="3EB163FD">
            <wp:extent cx="4445000" cy="2527300"/>
            <wp:effectExtent l="0" t="0" r="0" b="12700"/>
            <wp:docPr id="106" name="Chart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348C7FC" wp14:editId="3655B19C">
            <wp:extent cx="4445000" cy="2527300"/>
            <wp:effectExtent l="0" t="0" r="0" b="12700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41EBAB4" wp14:editId="108B7934">
            <wp:extent cx="4445000" cy="2527300"/>
            <wp:effectExtent l="0" t="0" r="0" b="12700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1D21DFB3" w14:textId="77777777" w:rsidR="000D4BF4" w:rsidRDefault="000D4BF4" w:rsidP="00B442BE">
      <w:pPr>
        <w:jc w:val="center"/>
      </w:pPr>
    </w:p>
    <w:p w14:paraId="19ABFF40" w14:textId="77777777" w:rsidR="000D4BF4" w:rsidRPr="000D4BF4" w:rsidRDefault="000D4BF4" w:rsidP="00B442BE">
      <w:pPr>
        <w:jc w:val="center"/>
      </w:pPr>
    </w:p>
    <w:sectPr w:rsidR="000D4BF4" w:rsidRPr="000D4BF4" w:rsidSect="006255C1">
      <w:footerReference w:type="even" r:id="rId121"/>
      <w:footerReference w:type="default" r:id="rId1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16E42" w14:textId="77777777" w:rsidR="008B64B4" w:rsidRDefault="008B64B4" w:rsidP="008D016E">
      <w:r>
        <w:separator/>
      </w:r>
    </w:p>
  </w:endnote>
  <w:endnote w:type="continuationSeparator" w:id="0">
    <w:p w14:paraId="3537C4FB" w14:textId="77777777" w:rsidR="008B64B4" w:rsidRDefault="008B64B4" w:rsidP="008D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A590" w14:textId="77777777" w:rsidR="002704BD" w:rsidRDefault="002704BD" w:rsidP="00E06D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9245C" w14:textId="77777777" w:rsidR="002704BD" w:rsidRDefault="002704BD" w:rsidP="008D016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35569" w14:textId="77777777" w:rsidR="002704BD" w:rsidRDefault="002704BD" w:rsidP="00E06D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FD2">
      <w:rPr>
        <w:rStyle w:val="PageNumber"/>
        <w:noProof/>
      </w:rPr>
      <w:t>4</w:t>
    </w:r>
    <w:r>
      <w:rPr>
        <w:rStyle w:val="PageNumber"/>
      </w:rPr>
      <w:fldChar w:fldCharType="end"/>
    </w:r>
  </w:p>
  <w:p w14:paraId="08E46CBE" w14:textId="2DBD53CB" w:rsidR="002704BD" w:rsidRPr="008D016E" w:rsidRDefault="002704BD" w:rsidP="008D016E">
    <w:pPr>
      <w:pStyle w:val="Footer"/>
      <w:ind w:right="360"/>
      <w:jc w:val="center"/>
    </w:pPr>
    <w:proofErr w:type="gramStart"/>
    <w:r w:rsidRPr="008D016E">
      <w:t>edward.shi@musical.ly</w:t>
    </w:r>
    <w:r>
      <w:t xml:space="preserve">  2017</w:t>
    </w:r>
    <w:proofErr w:type="gramEnd"/>
    <w:r>
      <w:t>-09-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A9DC" w14:textId="77777777" w:rsidR="008B64B4" w:rsidRDefault="008B64B4" w:rsidP="008D016E">
      <w:r>
        <w:separator/>
      </w:r>
    </w:p>
  </w:footnote>
  <w:footnote w:type="continuationSeparator" w:id="0">
    <w:p w14:paraId="5A92CBB0" w14:textId="77777777" w:rsidR="008B64B4" w:rsidRDefault="008B64B4" w:rsidP="008D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839A3"/>
    <w:multiLevelType w:val="hybridMultilevel"/>
    <w:tmpl w:val="4BC4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43261"/>
    <w:multiLevelType w:val="multilevel"/>
    <w:tmpl w:val="41F6F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">
    <w:nsid w:val="5ECC00C1"/>
    <w:multiLevelType w:val="hybridMultilevel"/>
    <w:tmpl w:val="B428EC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67"/>
    <w:rsid w:val="000D4BF4"/>
    <w:rsid w:val="001C3237"/>
    <w:rsid w:val="002704BD"/>
    <w:rsid w:val="0047342C"/>
    <w:rsid w:val="00513867"/>
    <w:rsid w:val="00536F08"/>
    <w:rsid w:val="006255C1"/>
    <w:rsid w:val="006477B5"/>
    <w:rsid w:val="006A43E2"/>
    <w:rsid w:val="00741102"/>
    <w:rsid w:val="00791DA4"/>
    <w:rsid w:val="0084160E"/>
    <w:rsid w:val="00856F2C"/>
    <w:rsid w:val="00872836"/>
    <w:rsid w:val="008A71F3"/>
    <w:rsid w:val="008B64B4"/>
    <w:rsid w:val="008D016E"/>
    <w:rsid w:val="008D51ED"/>
    <w:rsid w:val="00927FD2"/>
    <w:rsid w:val="00AA28C3"/>
    <w:rsid w:val="00B442BE"/>
    <w:rsid w:val="00BE467B"/>
    <w:rsid w:val="00C04DB6"/>
    <w:rsid w:val="00C43054"/>
    <w:rsid w:val="00C82F8D"/>
    <w:rsid w:val="00CD4809"/>
    <w:rsid w:val="00E06D29"/>
    <w:rsid w:val="00E1362E"/>
    <w:rsid w:val="00E42530"/>
    <w:rsid w:val="00E9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F3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D016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016E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D016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016E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D016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016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016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016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016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016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016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0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6E"/>
  </w:style>
  <w:style w:type="paragraph" w:styleId="Footer">
    <w:name w:val="footer"/>
    <w:basedOn w:val="Normal"/>
    <w:link w:val="FooterChar"/>
    <w:uiPriority w:val="99"/>
    <w:unhideWhenUsed/>
    <w:rsid w:val="008D0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6E"/>
  </w:style>
  <w:style w:type="character" w:styleId="PageNumber">
    <w:name w:val="page number"/>
    <w:basedOn w:val="DefaultParagraphFont"/>
    <w:uiPriority w:val="99"/>
    <w:semiHidden/>
    <w:unhideWhenUsed/>
    <w:rsid w:val="008D016E"/>
  </w:style>
  <w:style w:type="paragraph" w:styleId="BalloonText">
    <w:name w:val="Balloon Text"/>
    <w:basedOn w:val="Normal"/>
    <w:link w:val="BalloonTextChar"/>
    <w:uiPriority w:val="99"/>
    <w:semiHidden/>
    <w:unhideWhenUsed/>
    <w:rsid w:val="00E425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30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6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1">
    <w:name w:val="Grid Table 5 Dark Accent 1"/>
    <w:basedOn w:val="TableNormal"/>
    <w:uiPriority w:val="50"/>
    <w:rsid w:val="00E06D2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E06D2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06D2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06D29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E06D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E06D29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6D29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chart" Target="charts/chart8.xml"/><Relationship Id="rId17" Type="http://schemas.openxmlformats.org/officeDocument/2006/relationships/chart" Target="charts/chart9.xml"/><Relationship Id="rId18" Type="http://schemas.openxmlformats.org/officeDocument/2006/relationships/chart" Target="charts/chart10.xml"/><Relationship Id="rId19" Type="http://schemas.openxmlformats.org/officeDocument/2006/relationships/chart" Target="charts/chart11.xml"/><Relationship Id="rId60" Type="http://schemas.openxmlformats.org/officeDocument/2006/relationships/chart" Target="charts/chart52.xml"/><Relationship Id="rId61" Type="http://schemas.openxmlformats.org/officeDocument/2006/relationships/chart" Target="charts/chart53.xml"/><Relationship Id="rId62" Type="http://schemas.openxmlformats.org/officeDocument/2006/relationships/chart" Target="charts/chart54.xml"/><Relationship Id="rId63" Type="http://schemas.openxmlformats.org/officeDocument/2006/relationships/chart" Target="charts/chart55.xml"/><Relationship Id="rId64" Type="http://schemas.openxmlformats.org/officeDocument/2006/relationships/chart" Target="charts/chart56.xml"/><Relationship Id="rId65" Type="http://schemas.openxmlformats.org/officeDocument/2006/relationships/chart" Target="charts/chart57.xml"/><Relationship Id="rId66" Type="http://schemas.openxmlformats.org/officeDocument/2006/relationships/chart" Target="charts/chart58.xml"/><Relationship Id="rId67" Type="http://schemas.openxmlformats.org/officeDocument/2006/relationships/chart" Target="charts/chart59.xml"/><Relationship Id="rId68" Type="http://schemas.openxmlformats.org/officeDocument/2006/relationships/chart" Target="charts/chart60.xml"/><Relationship Id="rId69" Type="http://schemas.openxmlformats.org/officeDocument/2006/relationships/chart" Target="charts/chart61.xml"/><Relationship Id="rId120" Type="http://schemas.openxmlformats.org/officeDocument/2006/relationships/chart" Target="charts/chart112.xml"/><Relationship Id="rId121" Type="http://schemas.openxmlformats.org/officeDocument/2006/relationships/footer" Target="footer1.xml"/><Relationship Id="rId122" Type="http://schemas.openxmlformats.org/officeDocument/2006/relationships/footer" Target="footer2.xml"/><Relationship Id="rId123" Type="http://schemas.openxmlformats.org/officeDocument/2006/relationships/fontTable" Target="fontTable.xml"/><Relationship Id="rId124" Type="http://schemas.openxmlformats.org/officeDocument/2006/relationships/theme" Target="theme/theme1.xml"/><Relationship Id="rId40" Type="http://schemas.openxmlformats.org/officeDocument/2006/relationships/chart" Target="charts/chart32.xml"/><Relationship Id="rId41" Type="http://schemas.openxmlformats.org/officeDocument/2006/relationships/chart" Target="charts/chart33.xml"/><Relationship Id="rId42" Type="http://schemas.openxmlformats.org/officeDocument/2006/relationships/chart" Target="charts/chart34.xml"/><Relationship Id="rId90" Type="http://schemas.openxmlformats.org/officeDocument/2006/relationships/chart" Target="charts/chart82.xml"/><Relationship Id="rId91" Type="http://schemas.openxmlformats.org/officeDocument/2006/relationships/chart" Target="charts/chart83.xml"/><Relationship Id="rId92" Type="http://schemas.openxmlformats.org/officeDocument/2006/relationships/chart" Target="charts/chart84.xml"/><Relationship Id="rId93" Type="http://schemas.openxmlformats.org/officeDocument/2006/relationships/chart" Target="charts/chart85.xml"/><Relationship Id="rId94" Type="http://schemas.openxmlformats.org/officeDocument/2006/relationships/chart" Target="charts/chart86.xml"/><Relationship Id="rId95" Type="http://schemas.openxmlformats.org/officeDocument/2006/relationships/chart" Target="charts/chart87.xml"/><Relationship Id="rId96" Type="http://schemas.openxmlformats.org/officeDocument/2006/relationships/chart" Target="charts/chart88.xml"/><Relationship Id="rId101" Type="http://schemas.openxmlformats.org/officeDocument/2006/relationships/chart" Target="charts/chart93.xml"/><Relationship Id="rId102" Type="http://schemas.openxmlformats.org/officeDocument/2006/relationships/chart" Target="charts/chart94.xml"/><Relationship Id="rId103" Type="http://schemas.openxmlformats.org/officeDocument/2006/relationships/chart" Target="charts/chart95.xml"/><Relationship Id="rId104" Type="http://schemas.openxmlformats.org/officeDocument/2006/relationships/chart" Target="charts/chart96.xml"/><Relationship Id="rId105" Type="http://schemas.openxmlformats.org/officeDocument/2006/relationships/chart" Target="charts/chart97.xml"/><Relationship Id="rId106" Type="http://schemas.openxmlformats.org/officeDocument/2006/relationships/chart" Target="charts/chart98.xml"/><Relationship Id="rId107" Type="http://schemas.openxmlformats.org/officeDocument/2006/relationships/chart" Target="charts/chart99.xml"/><Relationship Id="rId108" Type="http://schemas.openxmlformats.org/officeDocument/2006/relationships/chart" Target="charts/chart100.xml"/><Relationship Id="rId109" Type="http://schemas.openxmlformats.org/officeDocument/2006/relationships/chart" Target="charts/chart101.xml"/><Relationship Id="rId97" Type="http://schemas.openxmlformats.org/officeDocument/2006/relationships/chart" Target="charts/chart89.xml"/><Relationship Id="rId98" Type="http://schemas.openxmlformats.org/officeDocument/2006/relationships/chart" Target="charts/chart90.xml"/><Relationship Id="rId99" Type="http://schemas.openxmlformats.org/officeDocument/2006/relationships/chart" Target="charts/chart91.xml"/><Relationship Id="rId43" Type="http://schemas.openxmlformats.org/officeDocument/2006/relationships/chart" Target="charts/chart35.xml"/><Relationship Id="rId44" Type="http://schemas.openxmlformats.org/officeDocument/2006/relationships/chart" Target="charts/chart36.xml"/><Relationship Id="rId45" Type="http://schemas.openxmlformats.org/officeDocument/2006/relationships/chart" Target="charts/chart37.xml"/><Relationship Id="rId46" Type="http://schemas.openxmlformats.org/officeDocument/2006/relationships/chart" Target="charts/chart38.xml"/><Relationship Id="rId47" Type="http://schemas.openxmlformats.org/officeDocument/2006/relationships/chart" Target="charts/chart39.xml"/><Relationship Id="rId48" Type="http://schemas.openxmlformats.org/officeDocument/2006/relationships/chart" Target="charts/chart40.xml"/><Relationship Id="rId49" Type="http://schemas.openxmlformats.org/officeDocument/2006/relationships/chart" Target="charts/chart41.xml"/><Relationship Id="rId100" Type="http://schemas.openxmlformats.org/officeDocument/2006/relationships/chart" Target="charts/chart92.xml"/><Relationship Id="rId20" Type="http://schemas.openxmlformats.org/officeDocument/2006/relationships/chart" Target="charts/chart12.xml"/><Relationship Id="rId21" Type="http://schemas.openxmlformats.org/officeDocument/2006/relationships/chart" Target="charts/chart13.xml"/><Relationship Id="rId22" Type="http://schemas.openxmlformats.org/officeDocument/2006/relationships/chart" Target="charts/chart14.xml"/><Relationship Id="rId70" Type="http://schemas.openxmlformats.org/officeDocument/2006/relationships/chart" Target="charts/chart62.xml"/><Relationship Id="rId71" Type="http://schemas.openxmlformats.org/officeDocument/2006/relationships/chart" Target="charts/chart63.xml"/><Relationship Id="rId72" Type="http://schemas.openxmlformats.org/officeDocument/2006/relationships/chart" Target="charts/chart64.xml"/><Relationship Id="rId73" Type="http://schemas.openxmlformats.org/officeDocument/2006/relationships/chart" Target="charts/chart65.xml"/><Relationship Id="rId74" Type="http://schemas.openxmlformats.org/officeDocument/2006/relationships/chart" Target="charts/chart66.xml"/><Relationship Id="rId75" Type="http://schemas.openxmlformats.org/officeDocument/2006/relationships/chart" Target="charts/chart67.xml"/><Relationship Id="rId76" Type="http://schemas.openxmlformats.org/officeDocument/2006/relationships/chart" Target="charts/chart68.xml"/><Relationship Id="rId77" Type="http://schemas.openxmlformats.org/officeDocument/2006/relationships/chart" Target="charts/chart69.xml"/><Relationship Id="rId78" Type="http://schemas.openxmlformats.org/officeDocument/2006/relationships/chart" Target="charts/chart70.xml"/><Relationship Id="rId79" Type="http://schemas.openxmlformats.org/officeDocument/2006/relationships/chart" Target="charts/chart71.xml"/><Relationship Id="rId23" Type="http://schemas.openxmlformats.org/officeDocument/2006/relationships/chart" Target="charts/chart15.xml"/><Relationship Id="rId24" Type="http://schemas.openxmlformats.org/officeDocument/2006/relationships/chart" Target="charts/chart16.xml"/><Relationship Id="rId25" Type="http://schemas.openxmlformats.org/officeDocument/2006/relationships/chart" Target="charts/chart17.xml"/><Relationship Id="rId26" Type="http://schemas.openxmlformats.org/officeDocument/2006/relationships/chart" Target="charts/chart18.xml"/><Relationship Id="rId27" Type="http://schemas.openxmlformats.org/officeDocument/2006/relationships/chart" Target="charts/chart19.xml"/><Relationship Id="rId28" Type="http://schemas.openxmlformats.org/officeDocument/2006/relationships/chart" Target="charts/chart20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image" Target="media/image1.emf"/><Relationship Id="rId50" Type="http://schemas.openxmlformats.org/officeDocument/2006/relationships/chart" Target="charts/chart42.xml"/><Relationship Id="rId51" Type="http://schemas.openxmlformats.org/officeDocument/2006/relationships/chart" Target="charts/chart43.xml"/><Relationship Id="rId52" Type="http://schemas.openxmlformats.org/officeDocument/2006/relationships/chart" Target="charts/chart44.xml"/><Relationship Id="rId53" Type="http://schemas.openxmlformats.org/officeDocument/2006/relationships/chart" Target="charts/chart45.xml"/><Relationship Id="rId54" Type="http://schemas.openxmlformats.org/officeDocument/2006/relationships/chart" Target="charts/chart46.xml"/><Relationship Id="rId55" Type="http://schemas.openxmlformats.org/officeDocument/2006/relationships/chart" Target="charts/chart47.xml"/><Relationship Id="rId56" Type="http://schemas.openxmlformats.org/officeDocument/2006/relationships/chart" Target="charts/chart48.xml"/><Relationship Id="rId57" Type="http://schemas.openxmlformats.org/officeDocument/2006/relationships/chart" Target="charts/chart49.xml"/><Relationship Id="rId58" Type="http://schemas.openxmlformats.org/officeDocument/2006/relationships/chart" Target="charts/chart50.xml"/><Relationship Id="rId59" Type="http://schemas.openxmlformats.org/officeDocument/2006/relationships/chart" Target="charts/chart51.xml"/><Relationship Id="rId110" Type="http://schemas.openxmlformats.org/officeDocument/2006/relationships/chart" Target="charts/chart102.xml"/><Relationship Id="rId111" Type="http://schemas.openxmlformats.org/officeDocument/2006/relationships/chart" Target="charts/chart103.xml"/><Relationship Id="rId112" Type="http://schemas.openxmlformats.org/officeDocument/2006/relationships/chart" Target="charts/chart104.xml"/><Relationship Id="rId113" Type="http://schemas.openxmlformats.org/officeDocument/2006/relationships/chart" Target="charts/chart105.xml"/><Relationship Id="rId114" Type="http://schemas.openxmlformats.org/officeDocument/2006/relationships/chart" Target="charts/chart106.xml"/><Relationship Id="rId115" Type="http://schemas.openxmlformats.org/officeDocument/2006/relationships/chart" Target="charts/chart107.xml"/><Relationship Id="rId116" Type="http://schemas.openxmlformats.org/officeDocument/2006/relationships/chart" Target="charts/chart108.xml"/><Relationship Id="rId117" Type="http://schemas.openxmlformats.org/officeDocument/2006/relationships/chart" Target="charts/chart109.xml"/><Relationship Id="rId118" Type="http://schemas.openxmlformats.org/officeDocument/2006/relationships/chart" Target="charts/chart110.xml"/><Relationship Id="rId119" Type="http://schemas.openxmlformats.org/officeDocument/2006/relationships/chart" Target="charts/chart111.xml"/><Relationship Id="rId30" Type="http://schemas.openxmlformats.org/officeDocument/2006/relationships/chart" Target="charts/chart22.xml"/><Relationship Id="rId31" Type="http://schemas.openxmlformats.org/officeDocument/2006/relationships/chart" Target="charts/chart23.xml"/><Relationship Id="rId32" Type="http://schemas.openxmlformats.org/officeDocument/2006/relationships/chart" Target="charts/chart24.xml"/><Relationship Id="rId33" Type="http://schemas.openxmlformats.org/officeDocument/2006/relationships/chart" Target="charts/chart25.xml"/><Relationship Id="rId34" Type="http://schemas.openxmlformats.org/officeDocument/2006/relationships/chart" Target="charts/chart26.xml"/><Relationship Id="rId35" Type="http://schemas.openxmlformats.org/officeDocument/2006/relationships/chart" Target="charts/chart27.xml"/><Relationship Id="rId36" Type="http://schemas.openxmlformats.org/officeDocument/2006/relationships/chart" Target="charts/chart28.xml"/><Relationship Id="rId37" Type="http://schemas.openxmlformats.org/officeDocument/2006/relationships/chart" Target="charts/chart29.xml"/><Relationship Id="rId38" Type="http://schemas.openxmlformats.org/officeDocument/2006/relationships/chart" Target="charts/chart30.xml"/><Relationship Id="rId39" Type="http://schemas.openxmlformats.org/officeDocument/2006/relationships/chart" Target="charts/chart31.xml"/><Relationship Id="rId80" Type="http://schemas.openxmlformats.org/officeDocument/2006/relationships/chart" Target="charts/chart72.xml"/><Relationship Id="rId81" Type="http://schemas.openxmlformats.org/officeDocument/2006/relationships/chart" Target="charts/chart73.xml"/><Relationship Id="rId82" Type="http://schemas.openxmlformats.org/officeDocument/2006/relationships/chart" Target="charts/chart74.xml"/><Relationship Id="rId83" Type="http://schemas.openxmlformats.org/officeDocument/2006/relationships/chart" Target="charts/chart75.xml"/><Relationship Id="rId84" Type="http://schemas.openxmlformats.org/officeDocument/2006/relationships/chart" Target="charts/chart76.xml"/><Relationship Id="rId85" Type="http://schemas.openxmlformats.org/officeDocument/2006/relationships/chart" Target="charts/chart77.xml"/><Relationship Id="rId86" Type="http://schemas.openxmlformats.org/officeDocument/2006/relationships/chart" Target="charts/chart78.xml"/><Relationship Id="rId87" Type="http://schemas.openxmlformats.org/officeDocument/2006/relationships/chart" Target="charts/chart79.xml"/><Relationship Id="rId88" Type="http://schemas.openxmlformats.org/officeDocument/2006/relationships/chart" Target="charts/chart80.xml"/><Relationship Id="rId89" Type="http://schemas.openxmlformats.org/officeDocument/2006/relationships/chart" Target="charts/chart8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huade/project/video/MultiMedia-Tools/Image/%20ImagesAnalyse-Sumar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microsoft.com/office/2011/relationships/chartStyle" Target="style100.xml"/><Relationship Id="rId2" Type="http://schemas.microsoft.com/office/2011/relationships/chartColorStyle" Target="colors10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microsoft.com/office/2011/relationships/chartStyle" Target="style101.xml"/><Relationship Id="rId2" Type="http://schemas.microsoft.com/office/2011/relationships/chartColorStyle" Target="colors10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microsoft.com/office/2011/relationships/chartStyle" Target="style102.xml"/><Relationship Id="rId2" Type="http://schemas.microsoft.com/office/2011/relationships/chartColorStyle" Target="colors10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microsoft.com/office/2011/relationships/chartStyle" Target="style103.xml"/><Relationship Id="rId2" Type="http://schemas.microsoft.com/office/2011/relationships/chartColorStyle" Target="colors10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microsoft.com/office/2011/relationships/chartStyle" Target="style104.xml"/><Relationship Id="rId2" Type="http://schemas.microsoft.com/office/2011/relationships/chartColorStyle" Target="colors10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microsoft.com/office/2011/relationships/chartStyle" Target="style105.xml"/><Relationship Id="rId2" Type="http://schemas.microsoft.com/office/2011/relationships/chartColorStyle" Target="colors10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microsoft.com/office/2011/relationships/chartStyle" Target="style106.xml"/><Relationship Id="rId2" Type="http://schemas.microsoft.com/office/2011/relationships/chartColorStyle" Target="colors10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07.xml.rels><?xml version="1.0" encoding="UTF-8" standalone="yes"?>
<Relationships xmlns="http://schemas.openxmlformats.org/package/2006/relationships"><Relationship Id="rId1" Type="http://schemas.microsoft.com/office/2011/relationships/chartStyle" Target="style107.xml"/><Relationship Id="rId2" Type="http://schemas.microsoft.com/office/2011/relationships/chartColorStyle" Target="colors10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08.xml.rels><?xml version="1.0" encoding="UTF-8" standalone="yes"?>
<Relationships xmlns="http://schemas.openxmlformats.org/package/2006/relationships"><Relationship Id="rId1" Type="http://schemas.microsoft.com/office/2011/relationships/chartStyle" Target="style108.xml"/><Relationship Id="rId2" Type="http://schemas.microsoft.com/office/2011/relationships/chartColorStyle" Target="colors10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09.xml.rels><?xml version="1.0" encoding="UTF-8" standalone="yes"?>
<Relationships xmlns="http://schemas.openxmlformats.org/package/2006/relationships"><Relationship Id="rId1" Type="http://schemas.microsoft.com/office/2011/relationships/chartStyle" Target="style109.xml"/><Relationship Id="rId2" Type="http://schemas.microsoft.com/office/2011/relationships/chartColorStyle" Target="colors10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10.xml.rels><?xml version="1.0" encoding="UTF-8" standalone="yes"?>
<Relationships xmlns="http://schemas.openxmlformats.org/package/2006/relationships"><Relationship Id="rId1" Type="http://schemas.microsoft.com/office/2011/relationships/chartStyle" Target="style110.xml"/><Relationship Id="rId2" Type="http://schemas.microsoft.com/office/2011/relationships/chartColorStyle" Target="colors11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11.xml.rels><?xml version="1.0" encoding="UTF-8" standalone="yes"?>
<Relationships xmlns="http://schemas.openxmlformats.org/package/2006/relationships"><Relationship Id="rId1" Type="http://schemas.microsoft.com/office/2011/relationships/chartStyle" Target="style111.xml"/><Relationship Id="rId2" Type="http://schemas.microsoft.com/office/2011/relationships/chartColorStyle" Target="colors11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12.xml.rels><?xml version="1.0" encoding="UTF-8" standalone="yes"?>
<Relationships xmlns="http://schemas.openxmlformats.org/package/2006/relationships"><Relationship Id="rId1" Type="http://schemas.microsoft.com/office/2011/relationships/chartStyle" Target="style112.xml"/><Relationship Id="rId2" Type="http://schemas.microsoft.com/office/2011/relationships/chartColorStyle" Target="colors11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microsoft.com/office/2011/relationships/chartStyle" Target="style13.xml"/><Relationship Id="rId2" Type="http://schemas.microsoft.com/office/2011/relationships/chartColorStyle" Target="colors1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microsoft.com/office/2011/relationships/chartStyle" Target="style14.xml"/><Relationship Id="rId2" Type="http://schemas.microsoft.com/office/2011/relationships/chartColorStyle" Target="colors1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microsoft.com/office/2011/relationships/chartStyle" Target="style15.xml"/><Relationship Id="rId2" Type="http://schemas.microsoft.com/office/2011/relationships/chartColorStyle" Target="colors1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microsoft.com/office/2011/relationships/chartStyle" Target="style16.xml"/><Relationship Id="rId2" Type="http://schemas.microsoft.com/office/2011/relationships/chartColorStyle" Target="colors1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microsoft.com/office/2011/relationships/chartStyle" Target="style17.xml"/><Relationship Id="rId2" Type="http://schemas.microsoft.com/office/2011/relationships/chartColorStyle" Target="colors1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microsoft.com/office/2011/relationships/chartStyle" Target="style18.xml"/><Relationship Id="rId2" Type="http://schemas.microsoft.com/office/2011/relationships/chartColorStyle" Target="colors1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microsoft.com/office/2011/relationships/chartStyle" Target="style19.xml"/><Relationship Id="rId2" Type="http://schemas.microsoft.com/office/2011/relationships/chartColorStyle" Target="colors1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microsoft.com/office/2011/relationships/chartStyle" Target="style20.xml"/><Relationship Id="rId2" Type="http://schemas.microsoft.com/office/2011/relationships/chartColorStyle" Target="colors2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microsoft.com/office/2011/relationships/chartStyle" Target="style21.xml"/><Relationship Id="rId2" Type="http://schemas.microsoft.com/office/2011/relationships/chartColorStyle" Target="colors2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microsoft.com/office/2011/relationships/chartStyle" Target="style22.xml"/><Relationship Id="rId2" Type="http://schemas.microsoft.com/office/2011/relationships/chartColorStyle" Target="colors2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microsoft.com/office/2011/relationships/chartStyle" Target="style23.xml"/><Relationship Id="rId2" Type="http://schemas.microsoft.com/office/2011/relationships/chartColorStyle" Target="colors2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microsoft.com/office/2011/relationships/chartStyle" Target="style24.xml"/><Relationship Id="rId2" Type="http://schemas.microsoft.com/office/2011/relationships/chartColorStyle" Target="colors2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microsoft.com/office/2011/relationships/chartStyle" Target="style25.xml"/><Relationship Id="rId2" Type="http://schemas.microsoft.com/office/2011/relationships/chartColorStyle" Target="colors2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microsoft.com/office/2011/relationships/chartStyle" Target="style26.xml"/><Relationship Id="rId2" Type="http://schemas.microsoft.com/office/2011/relationships/chartColorStyle" Target="colors2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microsoft.com/office/2011/relationships/chartStyle" Target="style27.xml"/><Relationship Id="rId2" Type="http://schemas.microsoft.com/office/2011/relationships/chartColorStyle" Target="colors2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microsoft.com/office/2011/relationships/chartStyle" Target="style28.xml"/><Relationship Id="rId2" Type="http://schemas.microsoft.com/office/2011/relationships/chartColorStyle" Target="colors2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microsoft.com/office/2011/relationships/chartStyle" Target="style29.xml"/><Relationship Id="rId2" Type="http://schemas.microsoft.com/office/2011/relationships/chartColorStyle" Target="colors2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microsoft.com/office/2011/relationships/chartStyle" Target="style30.xml"/><Relationship Id="rId2" Type="http://schemas.microsoft.com/office/2011/relationships/chartColorStyle" Target="colors3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microsoft.com/office/2011/relationships/chartStyle" Target="style31.xml"/><Relationship Id="rId2" Type="http://schemas.microsoft.com/office/2011/relationships/chartColorStyle" Target="colors3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microsoft.com/office/2011/relationships/chartStyle" Target="style32.xml"/><Relationship Id="rId2" Type="http://schemas.microsoft.com/office/2011/relationships/chartColorStyle" Target="colors3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microsoft.com/office/2011/relationships/chartStyle" Target="style33.xml"/><Relationship Id="rId2" Type="http://schemas.microsoft.com/office/2011/relationships/chartColorStyle" Target="colors3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microsoft.com/office/2011/relationships/chartStyle" Target="style34.xml"/><Relationship Id="rId2" Type="http://schemas.microsoft.com/office/2011/relationships/chartColorStyle" Target="colors3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microsoft.com/office/2011/relationships/chartStyle" Target="style35.xml"/><Relationship Id="rId2" Type="http://schemas.microsoft.com/office/2011/relationships/chartColorStyle" Target="colors3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microsoft.com/office/2011/relationships/chartStyle" Target="style36.xml"/><Relationship Id="rId2" Type="http://schemas.microsoft.com/office/2011/relationships/chartColorStyle" Target="colors3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microsoft.com/office/2011/relationships/chartStyle" Target="style37.xml"/><Relationship Id="rId2" Type="http://schemas.microsoft.com/office/2011/relationships/chartColorStyle" Target="colors3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microsoft.com/office/2011/relationships/chartStyle" Target="style38.xml"/><Relationship Id="rId2" Type="http://schemas.microsoft.com/office/2011/relationships/chartColorStyle" Target="colors3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microsoft.com/office/2011/relationships/chartStyle" Target="style39.xml"/><Relationship Id="rId2" Type="http://schemas.microsoft.com/office/2011/relationships/chartColorStyle" Target="colors3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microsoft.com/office/2011/relationships/chartStyle" Target="style40.xml"/><Relationship Id="rId2" Type="http://schemas.microsoft.com/office/2011/relationships/chartColorStyle" Target="colors4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microsoft.com/office/2011/relationships/chartStyle" Target="style41.xml"/><Relationship Id="rId2" Type="http://schemas.microsoft.com/office/2011/relationships/chartColorStyle" Target="colors4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microsoft.com/office/2011/relationships/chartStyle" Target="style42.xml"/><Relationship Id="rId2" Type="http://schemas.microsoft.com/office/2011/relationships/chartColorStyle" Target="colors4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microsoft.com/office/2011/relationships/chartStyle" Target="style43.xml"/><Relationship Id="rId2" Type="http://schemas.microsoft.com/office/2011/relationships/chartColorStyle" Target="colors4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microsoft.com/office/2011/relationships/chartStyle" Target="style44.xml"/><Relationship Id="rId2" Type="http://schemas.microsoft.com/office/2011/relationships/chartColorStyle" Target="colors4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microsoft.com/office/2011/relationships/chartStyle" Target="style45.xml"/><Relationship Id="rId2" Type="http://schemas.microsoft.com/office/2011/relationships/chartColorStyle" Target="colors4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microsoft.com/office/2011/relationships/chartStyle" Target="style46.xml"/><Relationship Id="rId2" Type="http://schemas.microsoft.com/office/2011/relationships/chartColorStyle" Target="colors4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microsoft.com/office/2011/relationships/chartStyle" Target="style47.xml"/><Relationship Id="rId2" Type="http://schemas.microsoft.com/office/2011/relationships/chartColorStyle" Target="colors4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microsoft.com/office/2011/relationships/chartStyle" Target="style48.xml"/><Relationship Id="rId2" Type="http://schemas.microsoft.com/office/2011/relationships/chartColorStyle" Target="colors4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microsoft.com/office/2011/relationships/chartStyle" Target="style49.xml"/><Relationship Id="rId2" Type="http://schemas.microsoft.com/office/2011/relationships/chartColorStyle" Target="colors4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microsoft.com/office/2011/relationships/chartStyle" Target="style50.xml"/><Relationship Id="rId2" Type="http://schemas.microsoft.com/office/2011/relationships/chartColorStyle" Target="colors5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microsoft.com/office/2011/relationships/chartStyle" Target="style51.xml"/><Relationship Id="rId2" Type="http://schemas.microsoft.com/office/2011/relationships/chartColorStyle" Target="colors5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microsoft.com/office/2011/relationships/chartStyle" Target="style52.xml"/><Relationship Id="rId2" Type="http://schemas.microsoft.com/office/2011/relationships/chartColorStyle" Target="colors5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microsoft.com/office/2011/relationships/chartStyle" Target="style53.xml"/><Relationship Id="rId2" Type="http://schemas.microsoft.com/office/2011/relationships/chartColorStyle" Target="colors5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microsoft.com/office/2011/relationships/chartStyle" Target="style54.xml"/><Relationship Id="rId2" Type="http://schemas.microsoft.com/office/2011/relationships/chartColorStyle" Target="colors5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microsoft.com/office/2011/relationships/chartStyle" Target="style55.xml"/><Relationship Id="rId2" Type="http://schemas.microsoft.com/office/2011/relationships/chartColorStyle" Target="colors5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microsoft.com/office/2011/relationships/chartStyle" Target="style56.xml"/><Relationship Id="rId2" Type="http://schemas.microsoft.com/office/2011/relationships/chartColorStyle" Target="colors5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microsoft.com/office/2011/relationships/chartStyle" Target="style57.xml"/><Relationship Id="rId2" Type="http://schemas.microsoft.com/office/2011/relationships/chartColorStyle" Target="colors5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microsoft.com/office/2011/relationships/chartStyle" Target="style58.xml"/><Relationship Id="rId2" Type="http://schemas.microsoft.com/office/2011/relationships/chartColorStyle" Target="colors5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microsoft.com/office/2011/relationships/chartStyle" Target="style59.xml"/><Relationship Id="rId2" Type="http://schemas.microsoft.com/office/2011/relationships/chartColorStyle" Target="colors5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microsoft.com/office/2011/relationships/chartStyle" Target="style60.xml"/><Relationship Id="rId2" Type="http://schemas.microsoft.com/office/2011/relationships/chartColorStyle" Target="colors6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microsoft.com/office/2011/relationships/chartStyle" Target="style61.xml"/><Relationship Id="rId2" Type="http://schemas.microsoft.com/office/2011/relationships/chartColorStyle" Target="colors6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microsoft.com/office/2011/relationships/chartStyle" Target="style62.xml"/><Relationship Id="rId2" Type="http://schemas.microsoft.com/office/2011/relationships/chartColorStyle" Target="colors6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microsoft.com/office/2011/relationships/chartStyle" Target="style63.xml"/><Relationship Id="rId2" Type="http://schemas.microsoft.com/office/2011/relationships/chartColorStyle" Target="colors6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microsoft.com/office/2011/relationships/chartStyle" Target="style64.xml"/><Relationship Id="rId2" Type="http://schemas.microsoft.com/office/2011/relationships/chartColorStyle" Target="colors6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microsoft.com/office/2011/relationships/chartStyle" Target="style65.xml"/><Relationship Id="rId2" Type="http://schemas.microsoft.com/office/2011/relationships/chartColorStyle" Target="colors6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microsoft.com/office/2011/relationships/chartStyle" Target="style66.xml"/><Relationship Id="rId2" Type="http://schemas.microsoft.com/office/2011/relationships/chartColorStyle" Target="colors6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microsoft.com/office/2011/relationships/chartStyle" Target="style67.xml"/><Relationship Id="rId2" Type="http://schemas.microsoft.com/office/2011/relationships/chartColorStyle" Target="colors6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microsoft.com/office/2011/relationships/chartStyle" Target="style68.xml"/><Relationship Id="rId2" Type="http://schemas.microsoft.com/office/2011/relationships/chartColorStyle" Target="colors6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microsoft.com/office/2011/relationships/chartStyle" Target="style69.xml"/><Relationship Id="rId2" Type="http://schemas.microsoft.com/office/2011/relationships/chartColorStyle" Target="colors6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microsoft.com/office/2011/relationships/chartStyle" Target="style70.xml"/><Relationship Id="rId2" Type="http://schemas.microsoft.com/office/2011/relationships/chartColorStyle" Target="colors7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microsoft.com/office/2011/relationships/chartStyle" Target="style71.xml"/><Relationship Id="rId2" Type="http://schemas.microsoft.com/office/2011/relationships/chartColorStyle" Target="colors7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microsoft.com/office/2011/relationships/chartStyle" Target="style72.xml"/><Relationship Id="rId2" Type="http://schemas.microsoft.com/office/2011/relationships/chartColorStyle" Target="colors7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microsoft.com/office/2011/relationships/chartStyle" Target="style73.xml"/><Relationship Id="rId2" Type="http://schemas.microsoft.com/office/2011/relationships/chartColorStyle" Target="colors7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microsoft.com/office/2011/relationships/chartStyle" Target="style74.xml"/><Relationship Id="rId2" Type="http://schemas.microsoft.com/office/2011/relationships/chartColorStyle" Target="colors7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microsoft.com/office/2011/relationships/chartStyle" Target="style75.xml"/><Relationship Id="rId2" Type="http://schemas.microsoft.com/office/2011/relationships/chartColorStyle" Target="colors7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microsoft.com/office/2011/relationships/chartStyle" Target="style76.xml"/><Relationship Id="rId2" Type="http://schemas.microsoft.com/office/2011/relationships/chartColorStyle" Target="colors7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microsoft.com/office/2011/relationships/chartStyle" Target="style77.xml"/><Relationship Id="rId2" Type="http://schemas.microsoft.com/office/2011/relationships/chartColorStyle" Target="colors7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microsoft.com/office/2011/relationships/chartStyle" Target="style78.xml"/><Relationship Id="rId2" Type="http://schemas.microsoft.com/office/2011/relationships/chartColorStyle" Target="colors7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microsoft.com/office/2011/relationships/chartStyle" Target="style79.xml"/><Relationship Id="rId2" Type="http://schemas.microsoft.com/office/2011/relationships/chartColorStyle" Target="colors7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microsoft.com/office/2011/relationships/chartStyle" Target="style80.xml"/><Relationship Id="rId2" Type="http://schemas.microsoft.com/office/2011/relationships/chartColorStyle" Target="colors8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microsoft.com/office/2011/relationships/chartStyle" Target="style81.xml"/><Relationship Id="rId2" Type="http://schemas.microsoft.com/office/2011/relationships/chartColorStyle" Target="colors8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microsoft.com/office/2011/relationships/chartStyle" Target="style82.xml"/><Relationship Id="rId2" Type="http://schemas.microsoft.com/office/2011/relationships/chartColorStyle" Target="colors8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microsoft.com/office/2011/relationships/chartStyle" Target="style83.xml"/><Relationship Id="rId2" Type="http://schemas.microsoft.com/office/2011/relationships/chartColorStyle" Target="colors8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microsoft.com/office/2011/relationships/chartStyle" Target="style84.xml"/><Relationship Id="rId2" Type="http://schemas.microsoft.com/office/2011/relationships/chartColorStyle" Target="colors8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microsoft.com/office/2011/relationships/chartStyle" Target="style85.xml"/><Relationship Id="rId2" Type="http://schemas.microsoft.com/office/2011/relationships/chartColorStyle" Target="colors8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microsoft.com/office/2011/relationships/chartStyle" Target="style86.xml"/><Relationship Id="rId2" Type="http://schemas.microsoft.com/office/2011/relationships/chartColorStyle" Target="colors8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microsoft.com/office/2011/relationships/chartStyle" Target="style87.xml"/><Relationship Id="rId2" Type="http://schemas.microsoft.com/office/2011/relationships/chartColorStyle" Target="colors8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microsoft.com/office/2011/relationships/chartStyle" Target="style88.xml"/><Relationship Id="rId2" Type="http://schemas.microsoft.com/office/2011/relationships/chartColorStyle" Target="colors8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microsoft.com/office/2011/relationships/chartStyle" Target="style89.xml"/><Relationship Id="rId2" Type="http://schemas.microsoft.com/office/2011/relationships/chartColorStyle" Target="colors8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microsoft.com/office/2011/relationships/chartStyle" Target="style90.xml"/><Relationship Id="rId2" Type="http://schemas.microsoft.com/office/2011/relationships/chartColorStyle" Target="colors90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microsoft.com/office/2011/relationships/chartStyle" Target="style91.xml"/><Relationship Id="rId2" Type="http://schemas.microsoft.com/office/2011/relationships/chartColorStyle" Target="colors91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microsoft.com/office/2011/relationships/chartStyle" Target="style92.xml"/><Relationship Id="rId2" Type="http://schemas.microsoft.com/office/2011/relationships/chartColorStyle" Target="colors92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microsoft.com/office/2011/relationships/chartStyle" Target="style93.xml"/><Relationship Id="rId2" Type="http://schemas.microsoft.com/office/2011/relationships/chartColorStyle" Target="colors93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microsoft.com/office/2011/relationships/chartStyle" Target="style94.xml"/><Relationship Id="rId2" Type="http://schemas.microsoft.com/office/2011/relationships/chartColorStyle" Target="colors94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microsoft.com/office/2011/relationships/chartStyle" Target="style95.xml"/><Relationship Id="rId2" Type="http://schemas.microsoft.com/office/2011/relationships/chartColorStyle" Target="colors95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microsoft.com/office/2011/relationships/chartStyle" Target="style96.xml"/><Relationship Id="rId2" Type="http://schemas.microsoft.com/office/2011/relationships/chartColorStyle" Target="colors96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microsoft.com/office/2011/relationships/chartStyle" Target="style97.xml"/><Relationship Id="rId2" Type="http://schemas.microsoft.com/office/2011/relationships/chartColorStyle" Target="colors97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microsoft.com/office/2011/relationships/chartStyle" Target="style98.xml"/><Relationship Id="rId2" Type="http://schemas.microsoft.com/office/2011/relationships/chartColorStyle" Target="colors98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microsoft.com/office/2011/relationships/chartStyle" Target="style99.xml"/><Relationship Id="rId2" Type="http://schemas.microsoft.com/office/2011/relationships/chartColorStyle" Target="colors99.xml"/><Relationship Id="rId3" Type="http://schemas.openxmlformats.org/officeDocument/2006/relationships/oleObject" Target="file:////Users/huade/project/video/MultiMedia-Tools/Image/%20ImagesAnalyse-All-App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Fil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683842964859075"/>
          <c:y val="0.158038461538462"/>
          <c:w val="0.782859543717333"/>
          <c:h val="0.636169482194494"/>
        </c:manualLayout>
      </c:layout>
      <c:barChart>
        <c:barDir val="col"/>
        <c:grouping val="clustered"/>
        <c:varyColors val="0"/>
        <c:ser>
          <c:idx val="0"/>
          <c:order val="0"/>
          <c:tx>
            <c:v>Avatar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/Users/huade/project/video/MultiMedia-Tools/Image/[ ImagesAnalyse-All-Apps.xlsx]Summary'!$A$26:$A$38</c:f>
              <c:strCache>
                <c:ptCount val="13"/>
                <c:pt idx="0">
                  <c:v>Muse</c:v>
                </c:pt>
                <c:pt idx="1">
                  <c:v>Douyin</c:v>
                </c:pt>
                <c:pt idx="2">
                  <c:v>HuoShan</c:v>
                </c:pt>
                <c:pt idx="3">
                  <c:v>XiGua</c:v>
                </c:pt>
                <c:pt idx="4">
                  <c:v>KuaiShou</c:v>
                </c:pt>
                <c:pt idx="5">
                  <c:v>MiaoPai</c:v>
                </c:pt>
                <c:pt idx="6">
                  <c:v>MeiPai</c:v>
                </c:pt>
                <c:pt idx="7">
                  <c:v>LiShipin</c:v>
                </c:pt>
                <c:pt idx="8">
                  <c:v>TuDou</c:v>
                </c:pt>
                <c:pt idx="9">
                  <c:v>YouKu</c:v>
                </c:pt>
                <c:pt idx="10">
                  <c:v>TencentVideo</c:v>
                </c:pt>
                <c:pt idx="11">
                  <c:v>AiQiYi</c:v>
                </c:pt>
                <c:pt idx="12">
                  <c:v>Flipagram</c:v>
                </c:pt>
              </c:strCache>
            </c:strRef>
          </c:cat>
          <c:val>
            <c:numRef>
              <c:f>'/Users/huade/project/video/MultiMedia-Tools/Image/[ ImagesAnalyse-All-Apps.xlsx]Summary'!$B$26:$B$38</c:f>
              <c:numCache>
                <c:formatCode>General</c:formatCode>
                <c:ptCount val="13"/>
                <c:pt idx="0">
                  <c:v>52.084923857868</c:v>
                </c:pt>
                <c:pt idx="1">
                  <c:v>62.5852830188679</c:v>
                </c:pt>
                <c:pt idx="2">
                  <c:v>1.872439024390244</c:v>
                </c:pt>
                <c:pt idx="3">
                  <c:v>3.822</c:v>
                </c:pt>
                <c:pt idx="4">
                  <c:v>10.07535433070866</c:v>
                </c:pt>
                <c:pt idx="5">
                  <c:v>8.328921568627452</c:v>
                </c:pt>
                <c:pt idx="6">
                  <c:v>1.473217391304347</c:v>
                </c:pt>
                <c:pt idx="7">
                  <c:v>25.50430769230769</c:v>
                </c:pt>
                <c:pt idx="8">
                  <c:v>21.15285714285715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4.92</c:v>
                </c:pt>
              </c:numCache>
            </c:numRef>
          </c:val>
        </c:ser>
        <c:ser>
          <c:idx val="1"/>
          <c:order val="1"/>
          <c:tx>
            <c:v>Cover(jpeg)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/Users/huade/project/video/MultiMedia-Tools/Image/[ ImagesAnalyse-All-Apps.xlsx]Summary'!$A$26:$A$38</c:f>
              <c:strCache>
                <c:ptCount val="13"/>
                <c:pt idx="0">
                  <c:v>Muse</c:v>
                </c:pt>
                <c:pt idx="1">
                  <c:v>Douyin</c:v>
                </c:pt>
                <c:pt idx="2">
                  <c:v>HuoShan</c:v>
                </c:pt>
                <c:pt idx="3">
                  <c:v>XiGua</c:v>
                </c:pt>
                <c:pt idx="4">
                  <c:v>KuaiShou</c:v>
                </c:pt>
                <c:pt idx="5">
                  <c:v>MiaoPai</c:v>
                </c:pt>
                <c:pt idx="6">
                  <c:v>MeiPai</c:v>
                </c:pt>
                <c:pt idx="7">
                  <c:v>LiShipin</c:v>
                </c:pt>
                <c:pt idx="8">
                  <c:v>TuDou</c:v>
                </c:pt>
                <c:pt idx="9">
                  <c:v>YouKu</c:v>
                </c:pt>
                <c:pt idx="10">
                  <c:v>TencentVideo</c:v>
                </c:pt>
                <c:pt idx="11">
                  <c:v>AiQiYi</c:v>
                </c:pt>
                <c:pt idx="12">
                  <c:v>Flipagram</c:v>
                </c:pt>
              </c:strCache>
            </c:strRef>
          </c:cat>
          <c:val>
            <c:numRef>
              <c:f>'/Users/huade/project/video/MultiMedia-Tools/Image/[ ImagesAnalyse-All-Apps.xlsx]Summary'!$C$26:$C$38</c:f>
              <c:numCache>
                <c:formatCode>General</c:formatCode>
                <c:ptCount val="13"/>
                <c:pt idx="0">
                  <c:v>35.4876</c:v>
                </c:pt>
                <c:pt idx="1">
                  <c:v>46.02212121212123</c:v>
                </c:pt>
                <c:pt idx="2">
                  <c:v>0.0</c:v>
                </c:pt>
                <c:pt idx="3">
                  <c:v>0.0</c:v>
                </c:pt>
                <c:pt idx="4">
                  <c:v>41.8054794520548</c:v>
                </c:pt>
                <c:pt idx="5">
                  <c:v>23.94803571428571</c:v>
                </c:pt>
                <c:pt idx="6">
                  <c:v>0.0</c:v>
                </c:pt>
                <c:pt idx="7">
                  <c:v>26.25289256198347</c:v>
                </c:pt>
                <c:pt idx="8">
                  <c:v>61.34315217391309</c:v>
                </c:pt>
                <c:pt idx="9">
                  <c:v>64.61233082706765</c:v>
                </c:pt>
                <c:pt idx="10">
                  <c:v>62.857306122449</c:v>
                </c:pt>
                <c:pt idx="11">
                  <c:v>34.99</c:v>
                </c:pt>
                <c:pt idx="12">
                  <c:v>34.5</c:v>
                </c:pt>
              </c:numCache>
            </c:numRef>
          </c:val>
        </c:ser>
        <c:ser>
          <c:idx val="2"/>
          <c:order val="2"/>
          <c:tx>
            <c:v>Cover(webp)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/Users/huade/project/video/MultiMedia-Tools/Image/[ ImagesAnalyse-All-Apps.xlsx]Summary'!$A$26:$A$38</c:f>
              <c:strCache>
                <c:ptCount val="13"/>
                <c:pt idx="0">
                  <c:v>Muse</c:v>
                </c:pt>
                <c:pt idx="1">
                  <c:v>Douyin</c:v>
                </c:pt>
                <c:pt idx="2">
                  <c:v>HuoShan</c:v>
                </c:pt>
                <c:pt idx="3">
                  <c:v>XiGua</c:v>
                </c:pt>
                <c:pt idx="4">
                  <c:v>KuaiShou</c:v>
                </c:pt>
                <c:pt idx="5">
                  <c:v>MiaoPai</c:v>
                </c:pt>
                <c:pt idx="6">
                  <c:v>MeiPai</c:v>
                </c:pt>
                <c:pt idx="7">
                  <c:v>LiShipin</c:v>
                </c:pt>
                <c:pt idx="8">
                  <c:v>TuDou</c:v>
                </c:pt>
                <c:pt idx="9">
                  <c:v>YouKu</c:v>
                </c:pt>
                <c:pt idx="10">
                  <c:v>TencentVideo</c:v>
                </c:pt>
                <c:pt idx="11">
                  <c:v>AiQiYi</c:v>
                </c:pt>
                <c:pt idx="12">
                  <c:v>Flipagram</c:v>
                </c:pt>
              </c:strCache>
            </c:strRef>
          </c:cat>
          <c:val>
            <c:numRef>
              <c:f>'/Users/huade/project/video/MultiMedia-Tools/Image/[ ImagesAnalyse-All-Apps.xlsx]Summary'!$D$26:$D$38</c:f>
              <c:numCache>
                <c:formatCode>General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33.86666666666664</c:v>
                </c:pt>
                <c:pt idx="3">
                  <c:v>8.7</c:v>
                </c:pt>
                <c:pt idx="4">
                  <c:v>0.0</c:v>
                </c:pt>
                <c:pt idx="5">
                  <c:v>0.0</c:v>
                </c:pt>
                <c:pt idx="6">
                  <c:v>27.78415584415585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16.29</c:v>
                </c:pt>
                <c:pt idx="12">
                  <c:v>0.0</c:v>
                </c:pt>
              </c:numCache>
            </c:numRef>
          </c:val>
        </c:ser>
        <c:ser>
          <c:idx val="3"/>
          <c:order val="3"/>
          <c:tx>
            <c:v>Ic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/Users/huade/project/video/MultiMedia-Tools/Image/[ ImagesAnalyse-All-Apps.xlsx]Summary'!$A$26:$A$38</c:f>
              <c:strCache>
                <c:ptCount val="13"/>
                <c:pt idx="0">
                  <c:v>Muse</c:v>
                </c:pt>
                <c:pt idx="1">
                  <c:v>Douyin</c:v>
                </c:pt>
                <c:pt idx="2">
                  <c:v>HuoShan</c:v>
                </c:pt>
                <c:pt idx="3">
                  <c:v>XiGua</c:v>
                </c:pt>
                <c:pt idx="4">
                  <c:v>KuaiShou</c:v>
                </c:pt>
                <c:pt idx="5">
                  <c:v>MiaoPai</c:v>
                </c:pt>
                <c:pt idx="6">
                  <c:v>MeiPai</c:v>
                </c:pt>
                <c:pt idx="7">
                  <c:v>LiShipin</c:v>
                </c:pt>
                <c:pt idx="8">
                  <c:v>TuDou</c:v>
                </c:pt>
                <c:pt idx="9">
                  <c:v>YouKu</c:v>
                </c:pt>
                <c:pt idx="10">
                  <c:v>TencentVideo</c:v>
                </c:pt>
                <c:pt idx="11">
                  <c:v>AiQiYi</c:v>
                </c:pt>
                <c:pt idx="12">
                  <c:v>Flipagram</c:v>
                </c:pt>
              </c:strCache>
            </c:strRef>
          </c:cat>
          <c:val>
            <c:numRef>
              <c:f>'/Users/huade/project/video/MultiMedia-Tools/Image/[ ImagesAnalyse-All-Apps.xlsx]Summary'!$E$26:$E$38</c:f>
              <c:numCache>
                <c:formatCode>General</c:formatCode>
                <c:ptCount val="13"/>
                <c:pt idx="0">
                  <c:v>21.72</c:v>
                </c:pt>
                <c:pt idx="1">
                  <c:v>3.104680851063828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8.97939393939394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62.63</c:v>
                </c:pt>
                <c:pt idx="12">
                  <c:v>20.16</c:v>
                </c:pt>
              </c:numCache>
            </c:numRef>
          </c:val>
        </c:ser>
        <c:ser>
          <c:idx val="4"/>
          <c:order val="4"/>
          <c:tx>
            <c:v>AD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/Users/huade/project/video/MultiMedia-Tools/Image/[ ImagesAnalyse-All-Apps.xlsx]Summary'!$A$26:$A$38</c:f>
              <c:strCache>
                <c:ptCount val="13"/>
                <c:pt idx="0">
                  <c:v>Muse</c:v>
                </c:pt>
                <c:pt idx="1">
                  <c:v>Douyin</c:v>
                </c:pt>
                <c:pt idx="2">
                  <c:v>HuoShan</c:v>
                </c:pt>
                <c:pt idx="3">
                  <c:v>XiGua</c:v>
                </c:pt>
                <c:pt idx="4">
                  <c:v>KuaiShou</c:v>
                </c:pt>
                <c:pt idx="5">
                  <c:v>MiaoPai</c:v>
                </c:pt>
                <c:pt idx="6">
                  <c:v>MeiPai</c:v>
                </c:pt>
                <c:pt idx="7">
                  <c:v>LiShipin</c:v>
                </c:pt>
                <c:pt idx="8">
                  <c:v>TuDou</c:v>
                </c:pt>
                <c:pt idx="9">
                  <c:v>YouKu</c:v>
                </c:pt>
                <c:pt idx="10">
                  <c:v>TencentVideo</c:v>
                </c:pt>
                <c:pt idx="11">
                  <c:v>AiQiYi</c:v>
                </c:pt>
                <c:pt idx="12">
                  <c:v>Flipagram</c:v>
                </c:pt>
              </c:strCache>
            </c:strRef>
          </c:cat>
          <c:val>
            <c:numRef>
              <c:f>'/Users/huade/project/video/MultiMedia-Tools/Image/[ ImagesAnalyse-All-Apps.xlsx]Summary'!$F$26:$F$38</c:f>
              <c:numCache>
                <c:formatCode>General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121.0878947368421</c:v>
                </c:pt>
                <c:pt idx="10">
                  <c:v>62.1125</c:v>
                </c:pt>
                <c:pt idx="11">
                  <c:v>0.0</c:v>
                </c:pt>
                <c:pt idx="12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65417440"/>
        <c:axId val="-1495320096"/>
      </c:barChart>
      <c:catAx>
        <c:axId val="-156541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5320096"/>
        <c:crosses val="autoZero"/>
        <c:auto val="1"/>
        <c:lblAlgn val="ctr"/>
        <c:lblOffset val="100"/>
        <c:noMultiLvlLbl val="0"/>
      </c:catAx>
      <c:valAx>
        <c:axId val="-149532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6541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1312298256924"/>
          <c:y val="0.104326468806784"/>
          <c:w val="0.118203839209264"/>
          <c:h val="0.8235653010434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LiShipin-Cover-Fil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LiShiPin!$J$32:$J$152</c:f>
              <c:numCache>
                <c:formatCode>General</c:formatCode>
                <c:ptCount val="121"/>
                <c:pt idx="0">
                  <c:v>22.22</c:v>
                </c:pt>
                <c:pt idx="1">
                  <c:v>7.53</c:v>
                </c:pt>
                <c:pt idx="2">
                  <c:v>14.08</c:v>
                </c:pt>
                <c:pt idx="3">
                  <c:v>17.59</c:v>
                </c:pt>
                <c:pt idx="4">
                  <c:v>24.4</c:v>
                </c:pt>
                <c:pt idx="5">
                  <c:v>17.86</c:v>
                </c:pt>
                <c:pt idx="6">
                  <c:v>10.81</c:v>
                </c:pt>
                <c:pt idx="7">
                  <c:v>9.17</c:v>
                </c:pt>
                <c:pt idx="8">
                  <c:v>6.93</c:v>
                </c:pt>
                <c:pt idx="9">
                  <c:v>5.08</c:v>
                </c:pt>
                <c:pt idx="10">
                  <c:v>7.17</c:v>
                </c:pt>
                <c:pt idx="11">
                  <c:v>4.649999999999998</c:v>
                </c:pt>
                <c:pt idx="12">
                  <c:v>12.14</c:v>
                </c:pt>
                <c:pt idx="13">
                  <c:v>10.27</c:v>
                </c:pt>
                <c:pt idx="14">
                  <c:v>12.23</c:v>
                </c:pt>
                <c:pt idx="15">
                  <c:v>18.29</c:v>
                </c:pt>
                <c:pt idx="16">
                  <c:v>6.619999999999997</c:v>
                </c:pt>
                <c:pt idx="17">
                  <c:v>11.5</c:v>
                </c:pt>
                <c:pt idx="18">
                  <c:v>3.15</c:v>
                </c:pt>
                <c:pt idx="19">
                  <c:v>8.08</c:v>
                </c:pt>
                <c:pt idx="20">
                  <c:v>6.2</c:v>
                </c:pt>
                <c:pt idx="21">
                  <c:v>5.57</c:v>
                </c:pt>
                <c:pt idx="22">
                  <c:v>4.88</c:v>
                </c:pt>
                <c:pt idx="23">
                  <c:v>4.54</c:v>
                </c:pt>
                <c:pt idx="24">
                  <c:v>16.44</c:v>
                </c:pt>
                <c:pt idx="25">
                  <c:v>15.21</c:v>
                </c:pt>
                <c:pt idx="26">
                  <c:v>10.96</c:v>
                </c:pt>
                <c:pt idx="27">
                  <c:v>3.01</c:v>
                </c:pt>
                <c:pt idx="28">
                  <c:v>16.2</c:v>
                </c:pt>
                <c:pt idx="29">
                  <c:v>24.22</c:v>
                </c:pt>
                <c:pt idx="30">
                  <c:v>19.27</c:v>
                </c:pt>
                <c:pt idx="31">
                  <c:v>6.08</c:v>
                </c:pt>
                <c:pt idx="32">
                  <c:v>6.27</c:v>
                </c:pt>
                <c:pt idx="33">
                  <c:v>13.56</c:v>
                </c:pt>
                <c:pt idx="34">
                  <c:v>2.64</c:v>
                </c:pt>
                <c:pt idx="35">
                  <c:v>6.59</c:v>
                </c:pt>
                <c:pt idx="36">
                  <c:v>7.56</c:v>
                </c:pt>
                <c:pt idx="37">
                  <c:v>9.31</c:v>
                </c:pt>
                <c:pt idx="38">
                  <c:v>6.42</c:v>
                </c:pt>
                <c:pt idx="39">
                  <c:v>17.21</c:v>
                </c:pt>
                <c:pt idx="40">
                  <c:v>30.37</c:v>
                </c:pt>
                <c:pt idx="41">
                  <c:v>54.77</c:v>
                </c:pt>
                <c:pt idx="42">
                  <c:v>98.04</c:v>
                </c:pt>
                <c:pt idx="43">
                  <c:v>52.04</c:v>
                </c:pt>
                <c:pt idx="44">
                  <c:v>22.42</c:v>
                </c:pt>
                <c:pt idx="45">
                  <c:v>21.37</c:v>
                </c:pt>
                <c:pt idx="46">
                  <c:v>26.47</c:v>
                </c:pt>
                <c:pt idx="47">
                  <c:v>30.17</c:v>
                </c:pt>
                <c:pt idx="48">
                  <c:v>34.51</c:v>
                </c:pt>
                <c:pt idx="49">
                  <c:v>14.89</c:v>
                </c:pt>
                <c:pt idx="50">
                  <c:v>100.85</c:v>
                </c:pt>
                <c:pt idx="51">
                  <c:v>56.06</c:v>
                </c:pt>
                <c:pt idx="52">
                  <c:v>15.79</c:v>
                </c:pt>
                <c:pt idx="53">
                  <c:v>19.21</c:v>
                </c:pt>
                <c:pt idx="54">
                  <c:v>14.52</c:v>
                </c:pt>
                <c:pt idx="55">
                  <c:v>99.15000000000001</c:v>
                </c:pt>
                <c:pt idx="56">
                  <c:v>39.61</c:v>
                </c:pt>
                <c:pt idx="57">
                  <c:v>32.97</c:v>
                </c:pt>
                <c:pt idx="58">
                  <c:v>18.49</c:v>
                </c:pt>
                <c:pt idx="59">
                  <c:v>13.4</c:v>
                </c:pt>
                <c:pt idx="60">
                  <c:v>23.09</c:v>
                </c:pt>
                <c:pt idx="61">
                  <c:v>18.34</c:v>
                </c:pt>
                <c:pt idx="62">
                  <c:v>23.05</c:v>
                </c:pt>
                <c:pt idx="63">
                  <c:v>12.1</c:v>
                </c:pt>
                <c:pt idx="64">
                  <c:v>53.74</c:v>
                </c:pt>
                <c:pt idx="65">
                  <c:v>23.13</c:v>
                </c:pt>
                <c:pt idx="66">
                  <c:v>22.9</c:v>
                </c:pt>
                <c:pt idx="67">
                  <c:v>19.72</c:v>
                </c:pt>
                <c:pt idx="68">
                  <c:v>20.56</c:v>
                </c:pt>
                <c:pt idx="69">
                  <c:v>21.13</c:v>
                </c:pt>
                <c:pt idx="70">
                  <c:v>25.32</c:v>
                </c:pt>
                <c:pt idx="71">
                  <c:v>19.29</c:v>
                </c:pt>
                <c:pt idx="72">
                  <c:v>11.0</c:v>
                </c:pt>
                <c:pt idx="73">
                  <c:v>12.96</c:v>
                </c:pt>
                <c:pt idx="74">
                  <c:v>78.46</c:v>
                </c:pt>
                <c:pt idx="75">
                  <c:v>15.12</c:v>
                </c:pt>
                <c:pt idx="76">
                  <c:v>17.94</c:v>
                </c:pt>
                <c:pt idx="77">
                  <c:v>50.12</c:v>
                </c:pt>
                <c:pt idx="78">
                  <c:v>62.82</c:v>
                </c:pt>
                <c:pt idx="79">
                  <c:v>21.22</c:v>
                </c:pt>
                <c:pt idx="80">
                  <c:v>55.04</c:v>
                </c:pt>
                <c:pt idx="81">
                  <c:v>35.53</c:v>
                </c:pt>
                <c:pt idx="82">
                  <c:v>27.26</c:v>
                </c:pt>
                <c:pt idx="83">
                  <c:v>17.83</c:v>
                </c:pt>
                <c:pt idx="84">
                  <c:v>55.39</c:v>
                </c:pt>
                <c:pt idx="85">
                  <c:v>84.84</c:v>
                </c:pt>
                <c:pt idx="86">
                  <c:v>8.7</c:v>
                </c:pt>
                <c:pt idx="87">
                  <c:v>17.77</c:v>
                </c:pt>
                <c:pt idx="88">
                  <c:v>49.67</c:v>
                </c:pt>
                <c:pt idx="89">
                  <c:v>17.24</c:v>
                </c:pt>
                <c:pt idx="90">
                  <c:v>20.73</c:v>
                </c:pt>
                <c:pt idx="91">
                  <c:v>27.28</c:v>
                </c:pt>
                <c:pt idx="92">
                  <c:v>19.59</c:v>
                </c:pt>
                <c:pt idx="93">
                  <c:v>13.82</c:v>
                </c:pt>
                <c:pt idx="94">
                  <c:v>51.61</c:v>
                </c:pt>
                <c:pt idx="95">
                  <c:v>52.14</c:v>
                </c:pt>
                <c:pt idx="96">
                  <c:v>19.13</c:v>
                </c:pt>
                <c:pt idx="97">
                  <c:v>28.58</c:v>
                </c:pt>
                <c:pt idx="98">
                  <c:v>26.6</c:v>
                </c:pt>
                <c:pt idx="99">
                  <c:v>35.85</c:v>
                </c:pt>
                <c:pt idx="100">
                  <c:v>21.55</c:v>
                </c:pt>
                <c:pt idx="101">
                  <c:v>24.22</c:v>
                </c:pt>
                <c:pt idx="102">
                  <c:v>15.21</c:v>
                </c:pt>
                <c:pt idx="103">
                  <c:v>36.38</c:v>
                </c:pt>
                <c:pt idx="104">
                  <c:v>76.08</c:v>
                </c:pt>
                <c:pt idx="105">
                  <c:v>50.71</c:v>
                </c:pt>
                <c:pt idx="106">
                  <c:v>71.5</c:v>
                </c:pt>
                <c:pt idx="107">
                  <c:v>15.2</c:v>
                </c:pt>
                <c:pt idx="108">
                  <c:v>36.45</c:v>
                </c:pt>
                <c:pt idx="109">
                  <c:v>8.58</c:v>
                </c:pt>
                <c:pt idx="110">
                  <c:v>16.46</c:v>
                </c:pt>
                <c:pt idx="111">
                  <c:v>20.66</c:v>
                </c:pt>
                <c:pt idx="112">
                  <c:v>109.86</c:v>
                </c:pt>
                <c:pt idx="113">
                  <c:v>26.29</c:v>
                </c:pt>
                <c:pt idx="114">
                  <c:v>13.88</c:v>
                </c:pt>
                <c:pt idx="115">
                  <c:v>14.26</c:v>
                </c:pt>
                <c:pt idx="116">
                  <c:v>27.35</c:v>
                </c:pt>
                <c:pt idx="117">
                  <c:v>14.17</c:v>
                </c:pt>
                <c:pt idx="118">
                  <c:v>38.29</c:v>
                </c:pt>
                <c:pt idx="119">
                  <c:v>71.08</c:v>
                </c:pt>
                <c:pt idx="120">
                  <c:v>24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5389408"/>
        <c:axId val="-1495893328"/>
      </c:scatterChart>
      <c:valAx>
        <c:axId val="-149538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5893328"/>
        <c:crosses val="autoZero"/>
        <c:crossBetween val="midCat"/>
      </c:valAx>
      <c:valAx>
        <c:axId val="-149589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538940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solidFill>
                  <a:srgbClr val="002060"/>
                </a:solidFill>
                <a:effectLst/>
              </a:rPr>
              <a:t>AiQiYi-Cover-WebP</a:t>
            </a:r>
            <a:r>
              <a:rPr lang="en-US" b="1">
                <a:solidFill>
                  <a:srgbClr val="002060"/>
                </a:solidFill>
              </a:rPr>
              <a:t>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G$103:$G$145</c:f>
              <c:numCache>
                <c:formatCode>General</c:formatCode>
                <c:ptCount val="43"/>
                <c:pt idx="0">
                  <c:v>1.0</c:v>
                </c:pt>
                <c:pt idx="1">
                  <c:v>2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2.0</c:v>
                </c:pt>
                <c:pt idx="7">
                  <c:v>2.0</c:v>
                </c:pt>
                <c:pt idx="8">
                  <c:v>2.0</c:v>
                </c:pt>
                <c:pt idx="9">
                  <c:v>2.0</c:v>
                </c:pt>
                <c:pt idx="10">
                  <c:v>2.0</c:v>
                </c:pt>
                <c:pt idx="11">
                  <c:v>2.0</c:v>
                </c:pt>
                <c:pt idx="12">
                  <c:v>2.0</c:v>
                </c:pt>
                <c:pt idx="13">
                  <c:v>1.0</c:v>
                </c:pt>
                <c:pt idx="14">
                  <c:v>1.0</c:v>
                </c:pt>
                <c:pt idx="15">
                  <c:v>2.0</c:v>
                </c:pt>
                <c:pt idx="16">
                  <c:v>2.0</c:v>
                </c:pt>
                <c:pt idx="17">
                  <c:v>2.0</c:v>
                </c:pt>
                <c:pt idx="18">
                  <c:v>2.0</c:v>
                </c:pt>
                <c:pt idx="19">
                  <c:v>2.0</c:v>
                </c:pt>
                <c:pt idx="20">
                  <c:v>2.0</c:v>
                </c:pt>
                <c:pt idx="21">
                  <c:v>2.0</c:v>
                </c:pt>
                <c:pt idx="22">
                  <c:v>2.0</c:v>
                </c:pt>
                <c:pt idx="23">
                  <c:v>2.0</c:v>
                </c:pt>
                <c:pt idx="24">
                  <c:v>2.0</c:v>
                </c:pt>
                <c:pt idx="25">
                  <c:v>2.0</c:v>
                </c:pt>
                <c:pt idx="26">
                  <c:v>2.0</c:v>
                </c:pt>
                <c:pt idx="27">
                  <c:v>2.0</c:v>
                </c:pt>
                <c:pt idx="28">
                  <c:v>2.0</c:v>
                </c:pt>
                <c:pt idx="29">
                  <c:v>2.0</c:v>
                </c:pt>
                <c:pt idx="30">
                  <c:v>2.0</c:v>
                </c:pt>
                <c:pt idx="31">
                  <c:v>2.0</c:v>
                </c:pt>
                <c:pt idx="32">
                  <c:v>2.0</c:v>
                </c:pt>
                <c:pt idx="33">
                  <c:v>2.0</c:v>
                </c:pt>
                <c:pt idx="34">
                  <c:v>2.0</c:v>
                </c:pt>
                <c:pt idx="35">
                  <c:v>2.0</c:v>
                </c:pt>
                <c:pt idx="36">
                  <c:v>2.0</c:v>
                </c:pt>
                <c:pt idx="37">
                  <c:v>2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3.0</c:v>
                </c:pt>
                <c:pt idx="42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812512"/>
        <c:axId val="-1480809120"/>
      </c:scatterChart>
      <c:valAx>
        <c:axId val="-1480812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809120"/>
        <c:crosses val="autoZero"/>
        <c:crossBetween val="midCat"/>
      </c:valAx>
      <c:valAx>
        <c:axId val="-148080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81251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AiQiYi-Icon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J$148:$J$175</c:f>
              <c:numCache>
                <c:formatCode>General</c:formatCode>
                <c:ptCount val="28"/>
                <c:pt idx="0">
                  <c:v>3.45</c:v>
                </c:pt>
                <c:pt idx="1">
                  <c:v>8.3</c:v>
                </c:pt>
                <c:pt idx="2">
                  <c:v>4.38</c:v>
                </c:pt>
                <c:pt idx="3">
                  <c:v>3.73</c:v>
                </c:pt>
                <c:pt idx="4">
                  <c:v>3.82</c:v>
                </c:pt>
                <c:pt idx="5">
                  <c:v>2.26</c:v>
                </c:pt>
                <c:pt idx="6">
                  <c:v>1.41</c:v>
                </c:pt>
                <c:pt idx="7">
                  <c:v>1.18</c:v>
                </c:pt>
                <c:pt idx="8">
                  <c:v>2.19</c:v>
                </c:pt>
                <c:pt idx="9">
                  <c:v>2.45</c:v>
                </c:pt>
                <c:pt idx="10">
                  <c:v>2.15</c:v>
                </c:pt>
                <c:pt idx="11">
                  <c:v>2.55</c:v>
                </c:pt>
                <c:pt idx="12">
                  <c:v>2.04</c:v>
                </c:pt>
                <c:pt idx="13">
                  <c:v>2.36</c:v>
                </c:pt>
                <c:pt idx="14">
                  <c:v>2.41</c:v>
                </c:pt>
                <c:pt idx="15">
                  <c:v>2.24</c:v>
                </c:pt>
                <c:pt idx="16">
                  <c:v>2.08</c:v>
                </c:pt>
                <c:pt idx="17">
                  <c:v>1.95</c:v>
                </c:pt>
                <c:pt idx="18">
                  <c:v>1.76</c:v>
                </c:pt>
                <c:pt idx="19">
                  <c:v>1.63</c:v>
                </c:pt>
                <c:pt idx="20">
                  <c:v>23.72</c:v>
                </c:pt>
                <c:pt idx="21">
                  <c:v>3.85</c:v>
                </c:pt>
                <c:pt idx="22">
                  <c:v>2.91</c:v>
                </c:pt>
                <c:pt idx="23">
                  <c:v>1.27</c:v>
                </c:pt>
                <c:pt idx="24">
                  <c:v>481.64</c:v>
                </c:pt>
                <c:pt idx="25">
                  <c:v>454.08</c:v>
                </c:pt>
                <c:pt idx="26">
                  <c:v>407.2</c:v>
                </c:pt>
                <c:pt idx="27">
                  <c:v>324.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607200"/>
        <c:axId val="-1482603808"/>
      </c:scatterChart>
      <c:valAx>
        <c:axId val="-148260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603808"/>
        <c:crosses val="autoZero"/>
        <c:crossBetween val="midCat"/>
      </c:valAx>
      <c:valAx>
        <c:axId val="-148260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60720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AiQiYi-Icon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K$148:$K$175</c:f>
              <c:numCache>
                <c:formatCode>General</c:formatCode>
                <c:ptCount val="28"/>
                <c:pt idx="0">
                  <c:v>7.17</c:v>
                </c:pt>
                <c:pt idx="1">
                  <c:v>2.98</c:v>
                </c:pt>
                <c:pt idx="2">
                  <c:v>5.649999999999998</c:v>
                </c:pt>
                <c:pt idx="3">
                  <c:v>6.63</c:v>
                </c:pt>
                <c:pt idx="4">
                  <c:v>6.47</c:v>
                </c:pt>
                <c:pt idx="5">
                  <c:v>0.83</c:v>
                </c:pt>
                <c:pt idx="6">
                  <c:v>1.82</c:v>
                </c:pt>
                <c:pt idx="7">
                  <c:v>3.61</c:v>
                </c:pt>
                <c:pt idx="8">
                  <c:v>2.02</c:v>
                </c:pt>
                <c:pt idx="9">
                  <c:v>1.8</c:v>
                </c:pt>
                <c:pt idx="10">
                  <c:v>2.45</c:v>
                </c:pt>
                <c:pt idx="11">
                  <c:v>2.06</c:v>
                </c:pt>
                <c:pt idx="12">
                  <c:v>3.51</c:v>
                </c:pt>
                <c:pt idx="13">
                  <c:v>3.21</c:v>
                </c:pt>
                <c:pt idx="14">
                  <c:v>3.14</c:v>
                </c:pt>
                <c:pt idx="15">
                  <c:v>3.38</c:v>
                </c:pt>
                <c:pt idx="16">
                  <c:v>3.64</c:v>
                </c:pt>
                <c:pt idx="17">
                  <c:v>3.89</c:v>
                </c:pt>
                <c:pt idx="18">
                  <c:v>4.31</c:v>
                </c:pt>
                <c:pt idx="19">
                  <c:v>3.63</c:v>
                </c:pt>
                <c:pt idx="20">
                  <c:v>1.03</c:v>
                </c:pt>
                <c:pt idx="21">
                  <c:v>3.08</c:v>
                </c:pt>
                <c:pt idx="22">
                  <c:v>3.1</c:v>
                </c:pt>
                <c:pt idx="23">
                  <c:v>10.37</c:v>
                </c:pt>
                <c:pt idx="24">
                  <c:v>0.79</c:v>
                </c:pt>
                <c:pt idx="25">
                  <c:v>0.84</c:v>
                </c:pt>
                <c:pt idx="26">
                  <c:v>0.94</c:v>
                </c:pt>
                <c:pt idx="27">
                  <c:v>1.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586224"/>
        <c:axId val="-1482582832"/>
      </c:scatterChart>
      <c:valAx>
        <c:axId val="-148258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582832"/>
        <c:crosses val="autoZero"/>
        <c:crossBetween val="midCat"/>
      </c:valAx>
      <c:valAx>
        <c:axId val="-148258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58622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AiQiYi-Icon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G$148:$G$175</c:f>
              <c:numCache>
                <c:formatCode>General</c:formatCode>
                <c:ptCount val="28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1.0</c:v>
                </c:pt>
                <c:pt idx="21">
                  <c:v>1.0</c:v>
                </c:pt>
                <c:pt idx="22">
                  <c:v>1.0</c:v>
                </c:pt>
                <c:pt idx="23">
                  <c:v>1.0</c:v>
                </c:pt>
                <c:pt idx="24">
                  <c:v>3.0</c:v>
                </c:pt>
                <c:pt idx="25">
                  <c:v>3.0</c:v>
                </c:pt>
                <c:pt idx="26">
                  <c:v>3.0</c:v>
                </c:pt>
                <c:pt idx="27">
                  <c:v>3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789888"/>
        <c:axId val="-1480786496"/>
      </c:scatterChart>
      <c:valAx>
        <c:axId val="-148078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786496"/>
        <c:crosses val="autoZero"/>
        <c:crossBetween val="midCat"/>
      </c:valAx>
      <c:valAx>
        <c:axId val="-148078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78988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Flipagram-Avata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Flipagram!$J$2:$J$20</c:f>
              <c:numCache>
                <c:formatCode>General</c:formatCode>
                <c:ptCount val="19"/>
                <c:pt idx="0">
                  <c:v>2.44</c:v>
                </c:pt>
                <c:pt idx="1">
                  <c:v>7.27</c:v>
                </c:pt>
                <c:pt idx="2">
                  <c:v>2.01</c:v>
                </c:pt>
                <c:pt idx="3">
                  <c:v>7.75</c:v>
                </c:pt>
                <c:pt idx="4">
                  <c:v>2.5</c:v>
                </c:pt>
                <c:pt idx="5">
                  <c:v>1.92</c:v>
                </c:pt>
                <c:pt idx="6">
                  <c:v>2.38</c:v>
                </c:pt>
                <c:pt idx="7">
                  <c:v>9.28</c:v>
                </c:pt>
                <c:pt idx="8">
                  <c:v>2.1</c:v>
                </c:pt>
                <c:pt idx="9">
                  <c:v>7.98</c:v>
                </c:pt>
                <c:pt idx="10">
                  <c:v>9.02</c:v>
                </c:pt>
                <c:pt idx="11">
                  <c:v>1.64</c:v>
                </c:pt>
                <c:pt idx="12">
                  <c:v>2.19</c:v>
                </c:pt>
                <c:pt idx="13">
                  <c:v>9.75</c:v>
                </c:pt>
                <c:pt idx="14">
                  <c:v>4.33</c:v>
                </c:pt>
                <c:pt idx="15">
                  <c:v>1.94</c:v>
                </c:pt>
                <c:pt idx="16">
                  <c:v>14.84</c:v>
                </c:pt>
                <c:pt idx="17">
                  <c:v>2.06</c:v>
                </c:pt>
                <c:pt idx="18">
                  <c:v>2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769120"/>
        <c:axId val="-1480765728"/>
      </c:scatterChart>
      <c:valAx>
        <c:axId val="-148076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765728"/>
        <c:crosses val="autoZero"/>
        <c:crossBetween val="midCat"/>
      </c:valAx>
      <c:valAx>
        <c:axId val="-148076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76912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Flipagram-Avata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Flipagram!$K$2:$K$20</c:f>
              <c:numCache>
                <c:formatCode>General</c:formatCode>
                <c:ptCount val="19"/>
                <c:pt idx="0">
                  <c:v>2.15</c:v>
                </c:pt>
                <c:pt idx="1">
                  <c:v>4.53</c:v>
                </c:pt>
                <c:pt idx="2">
                  <c:v>2.62</c:v>
                </c:pt>
                <c:pt idx="3">
                  <c:v>4.83</c:v>
                </c:pt>
                <c:pt idx="4">
                  <c:v>13.18</c:v>
                </c:pt>
                <c:pt idx="5">
                  <c:v>2.74</c:v>
                </c:pt>
                <c:pt idx="6">
                  <c:v>2.21</c:v>
                </c:pt>
                <c:pt idx="7">
                  <c:v>4.04</c:v>
                </c:pt>
                <c:pt idx="8">
                  <c:v>2.5</c:v>
                </c:pt>
                <c:pt idx="9">
                  <c:v>4.689999999999999</c:v>
                </c:pt>
                <c:pt idx="10">
                  <c:v>4.149999999999999</c:v>
                </c:pt>
                <c:pt idx="11">
                  <c:v>3.21</c:v>
                </c:pt>
                <c:pt idx="12">
                  <c:v>2.4</c:v>
                </c:pt>
                <c:pt idx="13">
                  <c:v>3.84</c:v>
                </c:pt>
                <c:pt idx="14">
                  <c:v>7.6</c:v>
                </c:pt>
                <c:pt idx="15">
                  <c:v>2.71</c:v>
                </c:pt>
                <c:pt idx="16">
                  <c:v>2.52</c:v>
                </c:pt>
                <c:pt idx="17">
                  <c:v>2.55</c:v>
                </c:pt>
                <c:pt idx="18">
                  <c:v>2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566256"/>
        <c:axId val="-1482562864"/>
      </c:scatterChart>
      <c:valAx>
        <c:axId val="-148256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562864"/>
        <c:crosses val="autoZero"/>
        <c:crossBetween val="midCat"/>
      </c:valAx>
      <c:valAx>
        <c:axId val="-148256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56625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Flipagram-Avata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Flipagram!$G$2:$G$20</c:f>
              <c:numCache>
                <c:formatCode>General</c:formatCode>
                <c:ptCount val="19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545136"/>
        <c:axId val="-1482541744"/>
      </c:scatterChart>
      <c:valAx>
        <c:axId val="-14825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541744"/>
        <c:crosses val="autoZero"/>
        <c:crossBetween val="midCat"/>
      </c:valAx>
      <c:valAx>
        <c:axId val="-148254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54513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Flipagram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Flipagram!$J$21:$J$99</c:f>
              <c:numCache>
                <c:formatCode>General</c:formatCode>
                <c:ptCount val="79"/>
                <c:pt idx="0">
                  <c:v>35.33</c:v>
                </c:pt>
                <c:pt idx="1">
                  <c:v>53.28</c:v>
                </c:pt>
                <c:pt idx="2">
                  <c:v>25.23</c:v>
                </c:pt>
                <c:pt idx="3">
                  <c:v>30.32</c:v>
                </c:pt>
                <c:pt idx="4">
                  <c:v>30.32</c:v>
                </c:pt>
                <c:pt idx="5">
                  <c:v>28.02</c:v>
                </c:pt>
                <c:pt idx="6">
                  <c:v>25.02</c:v>
                </c:pt>
                <c:pt idx="7">
                  <c:v>29.55</c:v>
                </c:pt>
                <c:pt idx="8">
                  <c:v>62.23</c:v>
                </c:pt>
                <c:pt idx="9">
                  <c:v>25.7</c:v>
                </c:pt>
                <c:pt idx="10">
                  <c:v>62.23</c:v>
                </c:pt>
                <c:pt idx="11">
                  <c:v>25.7</c:v>
                </c:pt>
                <c:pt idx="12">
                  <c:v>62.23</c:v>
                </c:pt>
                <c:pt idx="13">
                  <c:v>5.98</c:v>
                </c:pt>
                <c:pt idx="14">
                  <c:v>25.7</c:v>
                </c:pt>
                <c:pt idx="15">
                  <c:v>38.14</c:v>
                </c:pt>
                <c:pt idx="16">
                  <c:v>5.92</c:v>
                </c:pt>
                <c:pt idx="17">
                  <c:v>21.61</c:v>
                </c:pt>
                <c:pt idx="18">
                  <c:v>27.29</c:v>
                </c:pt>
                <c:pt idx="19">
                  <c:v>53.24</c:v>
                </c:pt>
                <c:pt idx="20">
                  <c:v>39.3</c:v>
                </c:pt>
                <c:pt idx="21">
                  <c:v>26.12</c:v>
                </c:pt>
                <c:pt idx="22">
                  <c:v>52.79</c:v>
                </c:pt>
                <c:pt idx="23">
                  <c:v>58.01</c:v>
                </c:pt>
                <c:pt idx="24">
                  <c:v>39.81</c:v>
                </c:pt>
                <c:pt idx="25">
                  <c:v>25.33</c:v>
                </c:pt>
                <c:pt idx="26">
                  <c:v>23.1</c:v>
                </c:pt>
                <c:pt idx="27">
                  <c:v>45.6</c:v>
                </c:pt>
                <c:pt idx="28">
                  <c:v>49.6</c:v>
                </c:pt>
                <c:pt idx="29">
                  <c:v>47.1</c:v>
                </c:pt>
                <c:pt idx="30">
                  <c:v>59.06</c:v>
                </c:pt>
                <c:pt idx="31">
                  <c:v>36.11</c:v>
                </c:pt>
                <c:pt idx="32">
                  <c:v>47.1</c:v>
                </c:pt>
                <c:pt idx="33">
                  <c:v>27.81</c:v>
                </c:pt>
                <c:pt idx="34">
                  <c:v>68.85</c:v>
                </c:pt>
                <c:pt idx="35">
                  <c:v>34.09</c:v>
                </c:pt>
                <c:pt idx="36">
                  <c:v>25.4</c:v>
                </c:pt>
                <c:pt idx="37">
                  <c:v>32.64</c:v>
                </c:pt>
                <c:pt idx="38">
                  <c:v>23.79</c:v>
                </c:pt>
                <c:pt idx="39">
                  <c:v>43.5</c:v>
                </c:pt>
                <c:pt idx="40">
                  <c:v>30.61</c:v>
                </c:pt>
                <c:pt idx="41">
                  <c:v>23.04</c:v>
                </c:pt>
                <c:pt idx="42">
                  <c:v>23.04</c:v>
                </c:pt>
                <c:pt idx="43">
                  <c:v>34.22</c:v>
                </c:pt>
                <c:pt idx="44">
                  <c:v>23.76</c:v>
                </c:pt>
                <c:pt idx="45">
                  <c:v>14.71</c:v>
                </c:pt>
                <c:pt idx="46">
                  <c:v>25.83</c:v>
                </c:pt>
                <c:pt idx="47">
                  <c:v>36.93</c:v>
                </c:pt>
                <c:pt idx="48">
                  <c:v>36.29</c:v>
                </c:pt>
                <c:pt idx="49">
                  <c:v>26.71</c:v>
                </c:pt>
                <c:pt idx="50">
                  <c:v>21.45</c:v>
                </c:pt>
                <c:pt idx="51">
                  <c:v>26.71</c:v>
                </c:pt>
                <c:pt idx="52">
                  <c:v>21.45</c:v>
                </c:pt>
                <c:pt idx="53">
                  <c:v>22.41</c:v>
                </c:pt>
                <c:pt idx="54">
                  <c:v>51.32</c:v>
                </c:pt>
                <c:pt idx="55">
                  <c:v>65.7</c:v>
                </c:pt>
                <c:pt idx="56">
                  <c:v>43.39</c:v>
                </c:pt>
                <c:pt idx="57">
                  <c:v>43.39</c:v>
                </c:pt>
                <c:pt idx="58">
                  <c:v>32.0</c:v>
                </c:pt>
                <c:pt idx="59">
                  <c:v>17.13</c:v>
                </c:pt>
                <c:pt idx="60">
                  <c:v>42.02</c:v>
                </c:pt>
                <c:pt idx="61">
                  <c:v>24.36</c:v>
                </c:pt>
                <c:pt idx="62">
                  <c:v>24.36</c:v>
                </c:pt>
                <c:pt idx="63">
                  <c:v>26.63</c:v>
                </c:pt>
                <c:pt idx="64">
                  <c:v>36.05</c:v>
                </c:pt>
                <c:pt idx="65">
                  <c:v>24.94</c:v>
                </c:pt>
                <c:pt idx="66">
                  <c:v>21.85</c:v>
                </c:pt>
                <c:pt idx="67">
                  <c:v>42.98</c:v>
                </c:pt>
                <c:pt idx="68">
                  <c:v>54.94</c:v>
                </c:pt>
                <c:pt idx="69">
                  <c:v>45.85</c:v>
                </c:pt>
                <c:pt idx="70">
                  <c:v>36.99</c:v>
                </c:pt>
                <c:pt idx="71">
                  <c:v>36.99</c:v>
                </c:pt>
                <c:pt idx="72">
                  <c:v>24.27</c:v>
                </c:pt>
                <c:pt idx="73">
                  <c:v>27.88</c:v>
                </c:pt>
                <c:pt idx="74">
                  <c:v>31.36</c:v>
                </c:pt>
                <c:pt idx="75">
                  <c:v>50.29</c:v>
                </c:pt>
                <c:pt idx="76">
                  <c:v>15.13</c:v>
                </c:pt>
                <c:pt idx="77">
                  <c:v>33.48</c:v>
                </c:pt>
                <c:pt idx="78">
                  <c:v>27.1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747232"/>
        <c:axId val="-1480743840"/>
      </c:scatterChart>
      <c:valAx>
        <c:axId val="-148074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743840"/>
        <c:crosses val="autoZero"/>
        <c:crossBetween val="midCat"/>
      </c:valAx>
      <c:valAx>
        <c:axId val="-148074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7472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Flipagram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Flipagram!$K$21:$K$99</c:f>
              <c:numCache>
                <c:formatCode>General</c:formatCode>
                <c:ptCount val="79"/>
                <c:pt idx="0">
                  <c:v>21.49</c:v>
                </c:pt>
                <c:pt idx="1">
                  <c:v>14.25</c:v>
                </c:pt>
                <c:pt idx="2">
                  <c:v>30.09</c:v>
                </c:pt>
                <c:pt idx="3">
                  <c:v>25.04</c:v>
                </c:pt>
                <c:pt idx="4">
                  <c:v>25.04</c:v>
                </c:pt>
                <c:pt idx="5">
                  <c:v>27.1</c:v>
                </c:pt>
                <c:pt idx="6">
                  <c:v>29.97</c:v>
                </c:pt>
                <c:pt idx="7">
                  <c:v>25.69</c:v>
                </c:pt>
                <c:pt idx="8">
                  <c:v>12.05</c:v>
                </c:pt>
                <c:pt idx="9">
                  <c:v>29.54</c:v>
                </c:pt>
                <c:pt idx="10">
                  <c:v>12.05</c:v>
                </c:pt>
                <c:pt idx="11">
                  <c:v>29.54</c:v>
                </c:pt>
                <c:pt idx="12">
                  <c:v>12.05</c:v>
                </c:pt>
                <c:pt idx="13">
                  <c:v>3.52</c:v>
                </c:pt>
                <c:pt idx="14">
                  <c:v>29.54</c:v>
                </c:pt>
                <c:pt idx="15">
                  <c:v>19.91</c:v>
                </c:pt>
                <c:pt idx="16">
                  <c:v>31.67</c:v>
                </c:pt>
                <c:pt idx="17">
                  <c:v>35.13</c:v>
                </c:pt>
                <c:pt idx="18">
                  <c:v>27.82</c:v>
                </c:pt>
                <c:pt idx="19">
                  <c:v>14.26</c:v>
                </c:pt>
                <c:pt idx="20">
                  <c:v>19.08</c:v>
                </c:pt>
                <c:pt idx="21">
                  <c:v>16.15</c:v>
                </c:pt>
                <c:pt idx="22">
                  <c:v>14.38</c:v>
                </c:pt>
                <c:pt idx="23">
                  <c:v>13.09</c:v>
                </c:pt>
                <c:pt idx="24">
                  <c:v>18.83</c:v>
                </c:pt>
                <c:pt idx="25">
                  <c:v>29.97</c:v>
                </c:pt>
                <c:pt idx="26">
                  <c:v>18.26</c:v>
                </c:pt>
                <c:pt idx="27">
                  <c:v>16.65</c:v>
                </c:pt>
                <c:pt idx="28">
                  <c:v>15.3</c:v>
                </c:pt>
                <c:pt idx="29">
                  <c:v>16.12</c:v>
                </c:pt>
                <c:pt idx="30">
                  <c:v>12.85</c:v>
                </c:pt>
                <c:pt idx="31">
                  <c:v>20.76</c:v>
                </c:pt>
                <c:pt idx="32">
                  <c:v>16.12</c:v>
                </c:pt>
                <c:pt idx="33">
                  <c:v>26.96</c:v>
                </c:pt>
                <c:pt idx="34">
                  <c:v>11.02</c:v>
                </c:pt>
                <c:pt idx="35">
                  <c:v>22.0</c:v>
                </c:pt>
                <c:pt idx="36">
                  <c:v>29.89</c:v>
                </c:pt>
                <c:pt idx="37">
                  <c:v>22.97</c:v>
                </c:pt>
                <c:pt idx="38">
                  <c:v>31.91</c:v>
                </c:pt>
                <c:pt idx="39">
                  <c:v>17.45</c:v>
                </c:pt>
                <c:pt idx="40">
                  <c:v>24.5</c:v>
                </c:pt>
                <c:pt idx="41">
                  <c:v>32.55</c:v>
                </c:pt>
                <c:pt idx="42">
                  <c:v>32.55</c:v>
                </c:pt>
                <c:pt idx="43">
                  <c:v>21.91</c:v>
                </c:pt>
                <c:pt idx="44">
                  <c:v>31.96</c:v>
                </c:pt>
                <c:pt idx="45">
                  <c:v>28.67</c:v>
                </c:pt>
                <c:pt idx="46">
                  <c:v>29.39</c:v>
                </c:pt>
                <c:pt idx="47">
                  <c:v>20.56</c:v>
                </c:pt>
                <c:pt idx="48">
                  <c:v>20.92</c:v>
                </c:pt>
                <c:pt idx="49">
                  <c:v>15.79</c:v>
                </c:pt>
                <c:pt idx="50">
                  <c:v>35.4</c:v>
                </c:pt>
                <c:pt idx="51">
                  <c:v>15.79</c:v>
                </c:pt>
                <c:pt idx="52">
                  <c:v>35.4</c:v>
                </c:pt>
                <c:pt idx="53">
                  <c:v>33.88</c:v>
                </c:pt>
                <c:pt idx="54">
                  <c:v>14.79</c:v>
                </c:pt>
                <c:pt idx="55">
                  <c:v>11.55</c:v>
                </c:pt>
                <c:pt idx="56">
                  <c:v>17.28</c:v>
                </c:pt>
                <c:pt idx="57">
                  <c:v>17.28</c:v>
                </c:pt>
                <c:pt idx="58">
                  <c:v>23.73</c:v>
                </c:pt>
                <c:pt idx="59">
                  <c:v>44.32</c:v>
                </c:pt>
                <c:pt idx="60">
                  <c:v>17.84</c:v>
                </c:pt>
                <c:pt idx="61">
                  <c:v>31.17</c:v>
                </c:pt>
                <c:pt idx="62">
                  <c:v>31.17</c:v>
                </c:pt>
                <c:pt idx="63">
                  <c:v>28.16</c:v>
                </c:pt>
                <c:pt idx="64">
                  <c:v>20.8</c:v>
                </c:pt>
                <c:pt idx="65">
                  <c:v>30.44</c:v>
                </c:pt>
                <c:pt idx="66">
                  <c:v>34.75</c:v>
                </c:pt>
                <c:pt idx="67">
                  <c:v>17.66</c:v>
                </c:pt>
                <c:pt idx="68">
                  <c:v>13.82</c:v>
                </c:pt>
                <c:pt idx="69">
                  <c:v>16.56</c:v>
                </c:pt>
                <c:pt idx="70">
                  <c:v>20.52</c:v>
                </c:pt>
                <c:pt idx="71">
                  <c:v>20.52</c:v>
                </c:pt>
                <c:pt idx="72">
                  <c:v>30.9</c:v>
                </c:pt>
                <c:pt idx="73">
                  <c:v>26.9</c:v>
                </c:pt>
                <c:pt idx="74">
                  <c:v>23.91</c:v>
                </c:pt>
                <c:pt idx="75">
                  <c:v>15.09</c:v>
                </c:pt>
                <c:pt idx="76">
                  <c:v>27.88</c:v>
                </c:pt>
                <c:pt idx="77">
                  <c:v>22.68</c:v>
                </c:pt>
                <c:pt idx="78">
                  <c:v>27.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725264"/>
        <c:axId val="-1480721872"/>
      </c:scatterChart>
      <c:valAx>
        <c:axId val="-148072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721872"/>
        <c:crosses val="autoZero"/>
        <c:crossBetween val="midCat"/>
      </c:valAx>
      <c:valAx>
        <c:axId val="-148072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72526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Flipagram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Flipagram!$G$21:$G$99</c:f>
              <c:numCache>
                <c:formatCode>General</c:formatCode>
                <c:ptCount val="79"/>
                <c:pt idx="0">
                  <c:v>4.0</c:v>
                </c:pt>
                <c:pt idx="1">
                  <c:v>4.0</c:v>
                </c:pt>
                <c:pt idx="2">
                  <c:v>4.0</c:v>
                </c:pt>
                <c:pt idx="3">
                  <c:v>4.0</c:v>
                </c:pt>
                <c:pt idx="4">
                  <c:v>4.0</c:v>
                </c:pt>
                <c:pt idx="5">
                  <c:v>4.0</c:v>
                </c:pt>
                <c:pt idx="6">
                  <c:v>3.0</c:v>
                </c:pt>
                <c:pt idx="7">
                  <c:v>4.0</c:v>
                </c:pt>
                <c:pt idx="8">
                  <c:v>3.0</c:v>
                </c:pt>
                <c:pt idx="9">
                  <c:v>4.0</c:v>
                </c:pt>
                <c:pt idx="10">
                  <c:v>3.0</c:v>
                </c:pt>
                <c:pt idx="11">
                  <c:v>4.0</c:v>
                </c:pt>
                <c:pt idx="12">
                  <c:v>3.0</c:v>
                </c:pt>
                <c:pt idx="13">
                  <c:v>1.0</c:v>
                </c:pt>
                <c:pt idx="14">
                  <c:v>4.0</c:v>
                </c:pt>
                <c:pt idx="15">
                  <c:v>4.0</c:v>
                </c:pt>
                <c:pt idx="16">
                  <c:v>2.0</c:v>
                </c:pt>
                <c:pt idx="17">
                  <c:v>4.0</c:v>
                </c:pt>
                <c:pt idx="18">
                  <c:v>4.0</c:v>
                </c:pt>
                <c:pt idx="19">
                  <c:v>4.0</c:v>
                </c:pt>
                <c:pt idx="20">
                  <c:v>3.0</c:v>
                </c:pt>
                <c:pt idx="21">
                  <c:v>3.0</c:v>
                </c:pt>
                <c:pt idx="22">
                  <c:v>4.0</c:v>
                </c:pt>
                <c:pt idx="23">
                  <c:v>4.0</c:v>
                </c:pt>
                <c:pt idx="24">
                  <c:v>3.0</c:v>
                </c:pt>
                <c:pt idx="25">
                  <c:v>4.0</c:v>
                </c:pt>
                <c:pt idx="26">
                  <c:v>3.0</c:v>
                </c:pt>
                <c:pt idx="27">
                  <c:v>4.0</c:v>
                </c:pt>
                <c:pt idx="28">
                  <c:v>4.0</c:v>
                </c:pt>
                <c:pt idx="29">
                  <c:v>4.0</c:v>
                </c:pt>
                <c:pt idx="30">
                  <c:v>4.0</c:v>
                </c:pt>
                <c:pt idx="31">
                  <c:v>3.0</c:v>
                </c:pt>
                <c:pt idx="32">
                  <c:v>4.0</c:v>
                </c:pt>
                <c:pt idx="33">
                  <c:v>3.0</c:v>
                </c:pt>
                <c:pt idx="34">
                  <c:v>4.0</c:v>
                </c:pt>
                <c:pt idx="35">
                  <c:v>3.0</c:v>
                </c:pt>
                <c:pt idx="36">
                  <c:v>4.0</c:v>
                </c:pt>
                <c:pt idx="37">
                  <c:v>3.0</c:v>
                </c:pt>
                <c:pt idx="38">
                  <c:v>4.0</c:v>
                </c:pt>
                <c:pt idx="39">
                  <c:v>4.0</c:v>
                </c:pt>
                <c:pt idx="40">
                  <c:v>3.0</c:v>
                </c:pt>
                <c:pt idx="41">
                  <c:v>3.0</c:v>
                </c:pt>
                <c:pt idx="42">
                  <c:v>3.0</c:v>
                </c:pt>
                <c:pt idx="43">
                  <c:v>3.0</c:v>
                </c:pt>
                <c:pt idx="44">
                  <c:v>4.0</c:v>
                </c:pt>
                <c:pt idx="45">
                  <c:v>3.0</c:v>
                </c:pt>
                <c:pt idx="46">
                  <c:v>4.0</c:v>
                </c:pt>
                <c:pt idx="47">
                  <c:v>4.0</c:v>
                </c:pt>
                <c:pt idx="48">
                  <c:v>4.0</c:v>
                </c:pt>
                <c:pt idx="49">
                  <c:v>3.0</c:v>
                </c:pt>
                <c:pt idx="50">
                  <c:v>4.0</c:v>
                </c:pt>
                <c:pt idx="51">
                  <c:v>3.0</c:v>
                </c:pt>
                <c:pt idx="52">
                  <c:v>4.0</c:v>
                </c:pt>
                <c:pt idx="53">
                  <c:v>4.0</c:v>
                </c:pt>
                <c:pt idx="54">
                  <c:v>4.0</c:v>
                </c:pt>
                <c:pt idx="55">
                  <c:v>4.0</c:v>
                </c:pt>
                <c:pt idx="56">
                  <c:v>3.0</c:v>
                </c:pt>
                <c:pt idx="57">
                  <c:v>3.0</c:v>
                </c:pt>
                <c:pt idx="58">
                  <c:v>4.0</c:v>
                </c:pt>
                <c:pt idx="59">
                  <c:v>4.0</c:v>
                </c:pt>
                <c:pt idx="60">
                  <c:v>3.0</c:v>
                </c:pt>
                <c:pt idx="61">
                  <c:v>4.0</c:v>
                </c:pt>
                <c:pt idx="62">
                  <c:v>4.0</c:v>
                </c:pt>
                <c:pt idx="63">
                  <c:v>3.0</c:v>
                </c:pt>
                <c:pt idx="64">
                  <c:v>3.0</c:v>
                </c:pt>
                <c:pt idx="65">
                  <c:v>4.0</c:v>
                </c:pt>
                <c:pt idx="66">
                  <c:v>4.0</c:v>
                </c:pt>
                <c:pt idx="67">
                  <c:v>4.0</c:v>
                </c:pt>
                <c:pt idx="68">
                  <c:v>4.0</c:v>
                </c:pt>
                <c:pt idx="69">
                  <c:v>4.0</c:v>
                </c:pt>
                <c:pt idx="70">
                  <c:v>4.0</c:v>
                </c:pt>
                <c:pt idx="71">
                  <c:v>4.0</c:v>
                </c:pt>
                <c:pt idx="72">
                  <c:v>3.0</c:v>
                </c:pt>
                <c:pt idx="73">
                  <c:v>3.0</c:v>
                </c:pt>
                <c:pt idx="74">
                  <c:v>3.0</c:v>
                </c:pt>
                <c:pt idx="75">
                  <c:v>4.0</c:v>
                </c:pt>
                <c:pt idx="76">
                  <c:v>3.0</c:v>
                </c:pt>
                <c:pt idx="77">
                  <c:v>4.0</c:v>
                </c:pt>
                <c:pt idx="78">
                  <c:v>3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703296"/>
        <c:axId val="-1480699904"/>
      </c:scatterChart>
      <c:valAx>
        <c:axId val="-148070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699904"/>
        <c:crosses val="autoZero"/>
        <c:crossBetween val="midCat"/>
      </c:valAx>
      <c:valAx>
        <c:axId val="-148069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70329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TuDou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uDou!$J$9:$J$192</c:f>
              <c:numCache>
                <c:formatCode>General</c:formatCode>
                <c:ptCount val="184"/>
                <c:pt idx="0">
                  <c:v>17.22</c:v>
                </c:pt>
                <c:pt idx="1">
                  <c:v>27.94</c:v>
                </c:pt>
                <c:pt idx="2">
                  <c:v>77.9</c:v>
                </c:pt>
                <c:pt idx="3">
                  <c:v>76.26</c:v>
                </c:pt>
                <c:pt idx="4">
                  <c:v>31.96</c:v>
                </c:pt>
                <c:pt idx="5">
                  <c:v>53.32</c:v>
                </c:pt>
                <c:pt idx="6">
                  <c:v>93.97</c:v>
                </c:pt>
                <c:pt idx="7">
                  <c:v>27.47</c:v>
                </c:pt>
                <c:pt idx="8">
                  <c:v>42.05</c:v>
                </c:pt>
                <c:pt idx="9">
                  <c:v>42.05</c:v>
                </c:pt>
                <c:pt idx="10">
                  <c:v>28.76</c:v>
                </c:pt>
                <c:pt idx="11">
                  <c:v>32.64</c:v>
                </c:pt>
                <c:pt idx="12">
                  <c:v>81.07</c:v>
                </c:pt>
                <c:pt idx="13">
                  <c:v>88.43</c:v>
                </c:pt>
                <c:pt idx="14">
                  <c:v>62.34</c:v>
                </c:pt>
                <c:pt idx="15">
                  <c:v>79.82</c:v>
                </c:pt>
                <c:pt idx="16">
                  <c:v>92.82</c:v>
                </c:pt>
                <c:pt idx="17">
                  <c:v>23.67</c:v>
                </c:pt>
                <c:pt idx="18">
                  <c:v>63.83</c:v>
                </c:pt>
                <c:pt idx="19">
                  <c:v>78.23</c:v>
                </c:pt>
                <c:pt idx="20">
                  <c:v>36.8</c:v>
                </c:pt>
                <c:pt idx="21">
                  <c:v>85.52</c:v>
                </c:pt>
                <c:pt idx="22">
                  <c:v>96.57</c:v>
                </c:pt>
                <c:pt idx="23">
                  <c:v>121.47</c:v>
                </c:pt>
                <c:pt idx="24">
                  <c:v>114.86</c:v>
                </c:pt>
                <c:pt idx="25">
                  <c:v>34.24</c:v>
                </c:pt>
                <c:pt idx="26">
                  <c:v>90.8</c:v>
                </c:pt>
                <c:pt idx="27">
                  <c:v>82.9</c:v>
                </c:pt>
                <c:pt idx="28">
                  <c:v>60.67</c:v>
                </c:pt>
                <c:pt idx="29">
                  <c:v>50.16</c:v>
                </c:pt>
                <c:pt idx="30">
                  <c:v>22.32</c:v>
                </c:pt>
                <c:pt idx="31">
                  <c:v>84.7</c:v>
                </c:pt>
                <c:pt idx="32">
                  <c:v>47.4</c:v>
                </c:pt>
                <c:pt idx="33">
                  <c:v>102.48</c:v>
                </c:pt>
                <c:pt idx="34">
                  <c:v>63.85</c:v>
                </c:pt>
                <c:pt idx="35">
                  <c:v>54.36</c:v>
                </c:pt>
                <c:pt idx="36">
                  <c:v>46.84</c:v>
                </c:pt>
                <c:pt idx="37">
                  <c:v>92.03</c:v>
                </c:pt>
                <c:pt idx="38">
                  <c:v>60.99</c:v>
                </c:pt>
                <c:pt idx="39">
                  <c:v>66.24</c:v>
                </c:pt>
                <c:pt idx="40">
                  <c:v>37.09</c:v>
                </c:pt>
                <c:pt idx="41">
                  <c:v>82.45</c:v>
                </c:pt>
                <c:pt idx="42">
                  <c:v>99.13</c:v>
                </c:pt>
                <c:pt idx="43">
                  <c:v>124.23</c:v>
                </c:pt>
                <c:pt idx="44">
                  <c:v>65.19</c:v>
                </c:pt>
                <c:pt idx="45">
                  <c:v>21.13</c:v>
                </c:pt>
                <c:pt idx="46">
                  <c:v>44.92</c:v>
                </c:pt>
                <c:pt idx="47">
                  <c:v>35.58</c:v>
                </c:pt>
                <c:pt idx="48">
                  <c:v>48.58</c:v>
                </c:pt>
                <c:pt idx="49">
                  <c:v>16.1</c:v>
                </c:pt>
                <c:pt idx="50">
                  <c:v>87.11</c:v>
                </c:pt>
                <c:pt idx="51">
                  <c:v>87.82</c:v>
                </c:pt>
                <c:pt idx="52">
                  <c:v>27.4</c:v>
                </c:pt>
                <c:pt idx="53">
                  <c:v>12.71</c:v>
                </c:pt>
                <c:pt idx="54">
                  <c:v>40.45</c:v>
                </c:pt>
                <c:pt idx="55">
                  <c:v>16.31</c:v>
                </c:pt>
                <c:pt idx="56">
                  <c:v>80.92</c:v>
                </c:pt>
                <c:pt idx="57">
                  <c:v>45.6</c:v>
                </c:pt>
                <c:pt idx="58">
                  <c:v>65.13</c:v>
                </c:pt>
                <c:pt idx="59">
                  <c:v>70.6</c:v>
                </c:pt>
                <c:pt idx="60">
                  <c:v>42.33</c:v>
                </c:pt>
                <c:pt idx="61">
                  <c:v>54.99</c:v>
                </c:pt>
                <c:pt idx="62">
                  <c:v>68.32</c:v>
                </c:pt>
                <c:pt idx="63">
                  <c:v>48.15</c:v>
                </c:pt>
                <c:pt idx="64">
                  <c:v>19.0</c:v>
                </c:pt>
                <c:pt idx="65">
                  <c:v>63.88</c:v>
                </c:pt>
                <c:pt idx="66">
                  <c:v>30.25</c:v>
                </c:pt>
                <c:pt idx="67">
                  <c:v>46.17</c:v>
                </c:pt>
                <c:pt idx="68">
                  <c:v>60.57</c:v>
                </c:pt>
                <c:pt idx="69">
                  <c:v>61.65</c:v>
                </c:pt>
                <c:pt idx="70">
                  <c:v>52.44</c:v>
                </c:pt>
                <c:pt idx="71">
                  <c:v>27.19</c:v>
                </c:pt>
                <c:pt idx="72">
                  <c:v>73.44</c:v>
                </c:pt>
                <c:pt idx="73">
                  <c:v>61.33</c:v>
                </c:pt>
                <c:pt idx="74">
                  <c:v>58.47</c:v>
                </c:pt>
                <c:pt idx="75">
                  <c:v>57.7</c:v>
                </c:pt>
                <c:pt idx="76">
                  <c:v>13.52</c:v>
                </c:pt>
                <c:pt idx="77">
                  <c:v>31.34</c:v>
                </c:pt>
                <c:pt idx="78">
                  <c:v>10.87</c:v>
                </c:pt>
                <c:pt idx="79">
                  <c:v>104.0</c:v>
                </c:pt>
                <c:pt idx="80">
                  <c:v>52.05</c:v>
                </c:pt>
                <c:pt idx="81">
                  <c:v>80.77</c:v>
                </c:pt>
                <c:pt idx="82">
                  <c:v>21.24</c:v>
                </c:pt>
                <c:pt idx="83">
                  <c:v>104.52</c:v>
                </c:pt>
                <c:pt idx="84">
                  <c:v>46.81</c:v>
                </c:pt>
                <c:pt idx="85">
                  <c:v>72.72</c:v>
                </c:pt>
                <c:pt idx="86">
                  <c:v>75.06</c:v>
                </c:pt>
                <c:pt idx="87">
                  <c:v>35.81</c:v>
                </c:pt>
                <c:pt idx="88">
                  <c:v>42.19</c:v>
                </c:pt>
                <c:pt idx="89">
                  <c:v>62.75</c:v>
                </c:pt>
                <c:pt idx="90">
                  <c:v>52.78</c:v>
                </c:pt>
                <c:pt idx="91">
                  <c:v>60.02</c:v>
                </c:pt>
                <c:pt idx="92">
                  <c:v>72.9</c:v>
                </c:pt>
                <c:pt idx="93">
                  <c:v>39.97</c:v>
                </c:pt>
                <c:pt idx="94">
                  <c:v>61.88</c:v>
                </c:pt>
                <c:pt idx="95">
                  <c:v>44.74</c:v>
                </c:pt>
                <c:pt idx="96">
                  <c:v>70.09</c:v>
                </c:pt>
                <c:pt idx="97">
                  <c:v>86.04</c:v>
                </c:pt>
                <c:pt idx="98">
                  <c:v>42.23</c:v>
                </c:pt>
                <c:pt idx="99">
                  <c:v>20.77</c:v>
                </c:pt>
                <c:pt idx="100">
                  <c:v>61.79</c:v>
                </c:pt>
                <c:pt idx="101">
                  <c:v>57.49</c:v>
                </c:pt>
                <c:pt idx="102">
                  <c:v>87.22</c:v>
                </c:pt>
                <c:pt idx="103">
                  <c:v>41.03</c:v>
                </c:pt>
                <c:pt idx="104">
                  <c:v>65.55</c:v>
                </c:pt>
                <c:pt idx="105">
                  <c:v>34.47</c:v>
                </c:pt>
                <c:pt idx="106">
                  <c:v>29.7</c:v>
                </c:pt>
                <c:pt idx="107">
                  <c:v>27.67</c:v>
                </c:pt>
                <c:pt idx="108">
                  <c:v>45.79</c:v>
                </c:pt>
                <c:pt idx="109">
                  <c:v>42.68</c:v>
                </c:pt>
                <c:pt idx="110">
                  <c:v>90.51</c:v>
                </c:pt>
                <c:pt idx="111">
                  <c:v>49.73</c:v>
                </c:pt>
                <c:pt idx="112">
                  <c:v>42.06</c:v>
                </c:pt>
                <c:pt idx="113">
                  <c:v>21.92</c:v>
                </c:pt>
                <c:pt idx="114">
                  <c:v>71.51</c:v>
                </c:pt>
                <c:pt idx="115">
                  <c:v>45.85</c:v>
                </c:pt>
                <c:pt idx="116">
                  <c:v>32.73</c:v>
                </c:pt>
                <c:pt idx="117">
                  <c:v>25.42</c:v>
                </c:pt>
                <c:pt idx="118">
                  <c:v>61.33</c:v>
                </c:pt>
                <c:pt idx="119">
                  <c:v>20.53</c:v>
                </c:pt>
                <c:pt idx="120">
                  <c:v>10.6</c:v>
                </c:pt>
                <c:pt idx="121">
                  <c:v>25.39</c:v>
                </c:pt>
                <c:pt idx="122">
                  <c:v>92.1</c:v>
                </c:pt>
                <c:pt idx="123">
                  <c:v>65.57</c:v>
                </c:pt>
                <c:pt idx="124">
                  <c:v>27.86</c:v>
                </c:pt>
                <c:pt idx="125">
                  <c:v>51.61</c:v>
                </c:pt>
                <c:pt idx="126">
                  <c:v>11.45</c:v>
                </c:pt>
                <c:pt idx="127">
                  <c:v>24.26</c:v>
                </c:pt>
                <c:pt idx="128">
                  <c:v>18.47</c:v>
                </c:pt>
                <c:pt idx="129">
                  <c:v>20.81</c:v>
                </c:pt>
                <c:pt idx="130">
                  <c:v>62.76</c:v>
                </c:pt>
                <c:pt idx="131">
                  <c:v>21.55</c:v>
                </c:pt>
                <c:pt idx="132">
                  <c:v>24.91</c:v>
                </c:pt>
                <c:pt idx="133">
                  <c:v>12.84</c:v>
                </c:pt>
                <c:pt idx="134">
                  <c:v>22.86</c:v>
                </c:pt>
                <c:pt idx="135">
                  <c:v>32.98</c:v>
                </c:pt>
                <c:pt idx="136">
                  <c:v>24.45</c:v>
                </c:pt>
                <c:pt idx="137">
                  <c:v>18.79</c:v>
                </c:pt>
                <c:pt idx="138">
                  <c:v>33.34</c:v>
                </c:pt>
                <c:pt idx="139">
                  <c:v>66.95</c:v>
                </c:pt>
                <c:pt idx="140">
                  <c:v>23.53</c:v>
                </c:pt>
                <c:pt idx="141">
                  <c:v>46.03</c:v>
                </c:pt>
                <c:pt idx="142">
                  <c:v>49.83</c:v>
                </c:pt>
                <c:pt idx="143">
                  <c:v>16.03</c:v>
                </c:pt>
                <c:pt idx="144">
                  <c:v>58.79</c:v>
                </c:pt>
                <c:pt idx="145">
                  <c:v>65.2</c:v>
                </c:pt>
                <c:pt idx="146">
                  <c:v>30.16</c:v>
                </c:pt>
                <c:pt idx="147">
                  <c:v>22.92</c:v>
                </c:pt>
                <c:pt idx="148">
                  <c:v>17.47</c:v>
                </c:pt>
                <c:pt idx="149">
                  <c:v>16.56</c:v>
                </c:pt>
                <c:pt idx="150">
                  <c:v>71.81</c:v>
                </c:pt>
                <c:pt idx="151">
                  <c:v>14.53</c:v>
                </c:pt>
                <c:pt idx="152">
                  <c:v>17.0</c:v>
                </c:pt>
                <c:pt idx="153">
                  <c:v>96.24</c:v>
                </c:pt>
                <c:pt idx="154">
                  <c:v>94.55</c:v>
                </c:pt>
                <c:pt idx="155">
                  <c:v>19.29</c:v>
                </c:pt>
                <c:pt idx="156">
                  <c:v>19.06</c:v>
                </c:pt>
                <c:pt idx="157">
                  <c:v>19.12</c:v>
                </c:pt>
                <c:pt idx="158">
                  <c:v>19.35</c:v>
                </c:pt>
                <c:pt idx="159">
                  <c:v>22.94</c:v>
                </c:pt>
                <c:pt idx="160">
                  <c:v>5.2</c:v>
                </c:pt>
                <c:pt idx="161">
                  <c:v>43.57</c:v>
                </c:pt>
                <c:pt idx="162">
                  <c:v>30.73</c:v>
                </c:pt>
                <c:pt idx="163">
                  <c:v>180.09</c:v>
                </c:pt>
                <c:pt idx="164">
                  <c:v>173.85</c:v>
                </c:pt>
                <c:pt idx="165">
                  <c:v>171.44</c:v>
                </c:pt>
                <c:pt idx="166">
                  <c:v>172.15</c:v>
                </c:pt>
                <c:pt idx="167">
                  <c:v>81.1</c:v>
                </c:pt>
                <c:pt idx="168">
                  <c:v>234.73</c:v>
                </c:pt>
                <c:pt idx="169">
                  <c:v>135.6</c:v>
                </c:pt>
                <c:pt idx="170">
                  <c:v>129.23</c:v>
                </c:pt>
                <c:pt idx="171">
                  <c:v>142.44</c:v>
                </c:pt>
                <c:pt idx="172">
                  <c:v>70.32</c:v>
                </c:pt>
                <c:pt idx="173">
                  <c:v>185.29</c:v>
                </c:pt>
                <c:pt idx="174">
                  <c:v>86.28</c:v>
                </c:pt>
                <c:pt idx="175">
                  <c:v>223.69</c:v>
                </c:pt>
                <c:pt idx="176">
                  <c:v>122.29</c:v>
                </c:pt>
                <c:pt idx="177">
                  <c:v>61.19</c:v>
                </c:pt>
                <c:pt idx="178">
                  <c:v>194.91</c:v>
                </c:pt>
                <c:pt idx="179">
                  <c:v>158.52</c:v>
                </c:pt>
                <c:pt idx="180">
                  <c:v>120.17</c:v>
                </c:pt>
                <c:pt idx="181">
                  <c:v>170.7</c:v>
                </c:pt>
                <c:pt idx="182">
                  <c:v>122.49</c:v>
                </c:pt>
                <c:pt idx="183">
                  <c:v>129.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559632"/>
        <c:axId val="-1483419712"/>
      </c:scatterChart>
      <c:valAx>
        <c:axId val="-142355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419712"/>
        <c:crosses val="autoZero"/>
        <c:crossBetween val="midCat"/>
      </c:valAx>
      <c:valAx>
        <c:axId val="-14834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5596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Flipagram-Icon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Flipagram!$J$100:$J$223</c:f>
              <c:numCache>
                <c:formatCode>General</c:formatCode>
                <c:ptCount val="124"/>
                <c:pt idx="0">
                  <c:v>5.79</c:v>
                </c:pt>
                <c:pt idx="1">
                  <c:v>5.92</c:v>
                </c:pt>
                <c:pt idx="2">
                  <c:v>32.61</c:v>
                </c:pt>
                <c:pt idx="3">
                  <c:v>3.68</c:v>
                </c:pt>
                <c:pt idx="4">
                  <c:v>5.9</c:v>
                </c:pt>
                <c:pt idx="5">
                  <c:v>61.37</c:v>
                </c:pt>
                <c:pt idx="6">
                  <c:v>45.53</c:v>
                </c:pt>
                <c:pt idx="7">
                  <c:v>5.57</c:v>
                </c:pt>
                <c:pt idx="8">
                  <c:v>6.46</c:v>
                </c:pt>
                <c:pt idx="9">
                  <c:v>3.98</c:v>
                </c:pt>
                <c:pt idx="10">
                  <c:v>7.09</c:v>
                </c:pt>
                <c:pt idx="11">
                  <c:v>8.75</c:v>
                </c:pt>
                <c:pt idx="12">
                  <c:v>49.8</c:v>
                </c:pt>
                <c:pt idx="13">
                  <c:v>74.03</c:v>
                </c:pt>
                <c:pt idx="14">
                  <c:v>5.31</c:v>
                </c:pt>
                <c:pt idx="15">
                  <c:v>5.46</c:v>
                </c:pt>
                <c:pt idx="16">
                  <c:v>9.07</c:v>
                </c:pt>
                <c:pt idx="17">
                  <c:v>5.49</c:v>
                </c:pt>
                <c:pt idx="18">
                  <c:v>6.41</c:v>
                </c:pt>
                <c:pt idx="19">
                  <c:v>4.8</c:v>
                </c:pt>
                <c:pt idx="20">
                  <c:v>5.06</c:v>
                </c:pt>
                <c:pt idx="21">
                  <c:v>6.9</c:v>
                </c:pt>
                <c:pt idx="22">
                  <c:v>37.8</c:v>
                </c:pt>
                <c:pt idx="23">
                  <c:v>6.649999999999998</c:v>
                </c:pt>
                <c:pt idx="24">
                  <c:v>31.42</c:v>
                </c:pt>
                <c:pt idx="25">
                  <c:v>42.14</c:v>
                </c:pt>
                <c:pt idx="26">
                  <c:v>46.22</c:v>
                </c:pt>
                <c:pt idx="27">
                  <c:v>37.93</c:v>
                </c:pt>
                <c:pt idx="28">
                  <c:v>24.41</c:v>
                </c:pt>
                <c:pt idx="29">
                  <c:v>13.48</c:v>
                </c:pt>
                <c:pt idx="30">
                  <c:v>4.57</c:v>
                </c:pt>
                <c:pt idx="31">
                  <c:v>37.93</c:v>
                </c:pt>
                <c:pt idx="32">
                  <c:v>4.619999999999996</c:v>
                </c:pt>
                <c:pt idx="33">
                  <c:v>13.48</c:v>
                </c:pt>
                <c:pt idx="34">
                  <c:v>2.33</c:v>
                </c:pt>
                <c:pt idx="35">
                  <c:v>1.82</c:v>
                </c:pt>
                <c:pt idx="36">
                  <c:v>26.82</c:v>
                </c:pt>
                <c:pt idx="37">
                  <c:v>31.83</c:v>
                </c:pt>
                <c:pt idx="38">
                  <c:v>5.01</c:v>
                </c:pt>
                <c:pt idx="39">
                  <c:v>6.02</c:v>
                </c:pt>
                <c:pt idx="40">
                  <c:v>4.44</c:v>
                </c:pt>
                <c:pt idx="41">
                  <c:v>6.6</c:v>
                </c:pt>
                <c:pt idx="42">
                  <c:v>4.56</c:v>
                </c:pt>
                <c:pt idx="43">
                  <c:v>14.2</c:v>
                </c:pt>
                <c:pt idx="44">
                  <c:v>5.39</c:v>
                </c:pt>
                <c:pt idx="45">
                  <c:v>5.42</c:v>
                </c:pt>
                <c:pt idx="46">
                  <c:v>6.25</c:v>
                </c:pt>
                <c:pt idx="47">
                  <c:v>12.13</c:v>
                </c:pt>
                <c:pt idx="48">
                  <c:v>58.85</c:v>
                </c:pt>
                <c:pt idx="49">
                  <c:v>59.58</c:v>
                </c:pt>
                <c:pt idx="50">
                  <c:v>8.38</c:v>
                </c:pt>
                <c:pt idx="51">
                  <c:v>19.92</c:v>
                </c:pt>
                <c:pt idx="52">
                  <c:v>8.3</c:v>
                </c:pt>
                <c:pt idx="53">
                  <c:v>2.27</c:v>
                </c:pt>
                <c:pt idx="54">
                  <c:v>8.3</c:v>
                </c:pt>
                <c:pt idx="55">
                  <c:v>5.79</c:v>
                </c:pt>
                <c:pt idx="56">
                  <c:v>5.609999999999998</c:v>
                </c:pt>
                <c:pt idx="57">
                  <c:v>8.229999999999998</c:v>
                </c:pt>
                <c:pt idx="58">
                  <c:v>37.41</c:v>
                </c:pt>
                <c:pt idx="59">
                  <c:v>60.54</c:v>
                </c:pt>
                <c:pt idx="60">
                  <c:v>22.1</c:v>
                </c:pt>
                <c:pt idx="61">
                  <c:v>4.98</c:v>
                </c:pt>
                <c:pt idx="62">
                  <c:v>97.59</c:v>
                </c:pt>
                <c:pt idx="63">
                  <c:v>27.61</c:v>
                </c:pt>
                <c:pt idx="64">
                  <c:v>4.96</c:v>
                </c:pt>
                <c:pt idx="65">
                  <c:v>3.46</c:v>
                </c:pt>
                <c:pt idx="66">
                  <c:v>2.38</c:v>
                </c:pt>
                <c:pt idx="67">
                  <c:v>4.27</c:v>
                </c:pt>
                <c:pt idx="68">
                  <c:v>29.34</c:v>
                </c:pt>
                <c:pt idx="69">
                  <c:v>39.24</c:v>
                </c:pt>
                <c:pt idx="70">
                  <c:v>29.34</c:v>
                </c:pt>
                <c:pt idx="71">
                  <c:v>39.24</c:v>
                </c:pt>
                <c:pt idx="72">
                  <c:v>6.54</c:v>
                </c:pt>
                <c:pt idx="73">
                  <c:v>8.06</c:v>
                </c:pt>
                <c:pt idx="74">
                  <c:v>7.07</c:v>
                </c:pt>
                <c:pt idx="75">
                  <c:v>22.29</c:v>
                </c:pt>
                <c:pt idx="76">
                  <c:v>5.21</c:v>
                </c:pt>
                <c:pt idx="77">
                  <c:v>7.0</c:v>
                </c:pt>
                <c:pt idx="78">
                  <c:v>36.94</c:v>
                </c:pt>
                <c:pt idx="79">
                  <c:v>15.03</c:v>
                </c:pt>
                <c:pt idx="80">
                  <c:v>47.36</c:v>
                </c:pt>
                <c:pt idx="81">
                  <c:v>6.44</c:v>
                </c:pt>
                <c:pt idx="82">
                  <c:v>32.07</c:v>
                </c:pt>
                <c:pt idx="83">
                  <c:v>43.22</c:v>
                </c:pt>
                <c:pt idx="84">
                  <c:v>43.22</c:v>
                </c:pt>
                <c:pt idx="85">
                  <c:v>5.189999999999999</c:v>
                </c:pt>
                <c:pt idx="86">
                  <c:v>4.64</c:v>
                </c:pt>
                <c:pt idx="87">
                  <c:v>8.35</c:v>
                </c:pt>
                <c:pt idx="88">
                  <c:v>40.78</c:v>
                </c:pt>
                <c:pt idx="89">
                  <c:v>49.23</c:v>
                </c:pt>
                <c:pt idx="90">
                  <c:v>8.89</c:v>
                </c:pt>
                <c:pt idx="91">
                  <c:v>3.65</c:v>
                </c:pt>
                <c:pt idx="92">
                  <c:v>4.109999999999999</c:v>
                </c:pt>
                <c:pt idx="93">
                  <c:v>29.72</c:v>
                </c:pt>
                <c:pt idx="94">
                  <c:v>34.19</c:v>
                </c:pt>
                <c:pt idx="95">
                  <c:v>50.18</c:v>
                </c:pt>
                <c:pt idx="96">
                  <c:v>32.57</c:v>
                </c:pt>
                <c:pt idx="97">
                  <c:v>5.23</c:v>
                </c:pt>
                <c:pt idx="98">
                  <c:v>5.94</c:v>
                </c:pt>
                <c:pt idx="99">
                  <c:v>5.72</c:v>
                </c:pt>
                <c:pt idx="100">
                  <c:v>5.83</c:v>
                </c:pt>
                <c:pt idx="101">
                  <c:v>6.6</c:v>
                </c:pt>
                <c:pt idx="102">
                  <c:v>3.96</c:v>
                </c:pt>
                <c:pt idx="103">
                  <c:v>32.86</c:v>
                </c:pt>
                <c:pt idx="104">
                  <c:v>31.72</c:v>
                </c:pt>
                <c:pt idx="105">
                  <c:v>44.36</c:v>
                </c:pt>
                <c:pt idx="106">
                  <c:v>41.3</c:v>
                </c:pt>
                <c:pt idx="107">
                  <c:v>3.18</c:v>
                </c:pt>
                <c:pt idx="108">
                  <c:v>1.22</c:v>
                </c:pt>
                <c:pt idx="109">
                  <c:v>43.74</c:v>
                </c:pt>
                <c:pt idx="110">
                  <c:v>43.74</c:v>
                </c:pt>
                <c:pt idx="111">
                  <c:v>6.819999999999998</c:v>
                </c:pt>
                <c:pt idx="112">
                  <c:v>5.25</c:v>
                </c:pt>
                <c:pt idx="113">
                  <c:v>2.87</c:v>
                </c:pt>
                <c:pt idx="114">
                  <c:v>1.73</c:v>
                </c:pt>
                <c:pt idx="115">
                  <c:v>48.52</c:v>
                </c:pt>
                <c:pt idx="116">
                  <c:v>48.52</c:v>
                </c:pt>
                <c:pt idx="117">
                  <c:v>23.54</c:v>
                </c:pt>
                <c:pt idx="118">
                  <c:v>45.54</c:v>
                </c:pt>
                <c:pt idx="119">
                  <c:v>2.28</c:v>
                </c:pt>
                <c:pt idx="120">
                  <c:v>45.54</c:v>
                </c:pt>
                <c:pt idx="121">
                  <c:v>5.02</c:v>
                </c:pt>
                <c:pt idx="122">
                  <c:v>45.54</c:v>
                </c:pt>
                <c:pt idx="123">
                  <c:v>5.2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680800"/>
        <c:axId val="-1480677408"/>
      </c:scatterChart>
      <c:valAx>
        <c:axId val="-148068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677408"/>
        <c:crosses val="autoZero"/>
        <c:crossBetween val="midCat"/>
      </c:valAx>
      <c:valAx>
        <c:axId val="-148067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68080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Flipagram-Icon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Flipagram!$K$100:$K$223</c:f>
              <c:numCache>
                <c:formatCode>General</c:formatCode>
                <c:ptCount val="12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0.0</c:v>
                </c:pt>
                <c:pt idx="67">
                  <c:v>0.0</c:v>
                </c:pt>
                <c:pt idx="68">
                  <c:v>0.0</c:v>
                </c:pt>
                <c:pt idx="69">
                  <c:v>0.0</c:v>
                </c:pt>
                <c:pt idx="70">
                  <c:v>0.0</c:v>
                </c:pt>
                <c:pt idx="71">
                  <c:v>0.0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0</c:v>
                </c:pt>
                <c:pt idx="76">
                  <c:v>0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0.0</c:v>
                </c:pt>
                <c:pt idx="83">
                  <c:v>0.0</c:v>
                </c:pt>
                <c:pt idx="84">
                  <c:v>0.0</c:v>
                </c:pt>
                <c:pt idx="85">
                  <c:v>0.0</c:v>
                </c:pt>
                <c:pt idx="86">
                  <c:v>0.0</c:v>
                </c:pt>
                <c:pt idx="87">
                  <c:v>0.0</c:v>
                </c:pt>
                <c:pt idx="88">
                  <c:v>0.0</c:v>
                </c:pt>
                <c:pt idx="89">
                  <c:v>0.0</c:v>
                </c:pt>
                <c:pt idx="90">
                  <c:v>0.0</c:v>
                </c:pt>
                <c:pt idx="91">
                  <c:v>0.0</c:v>
                </c:pt>
                <c:pt idx="92">
                  <c:v>0.0</c:v>
                </c:pt>
                <c:pt idx="93">
                  <c:v>0.0</c:v>
                </c:pt>
                <c:pt idx="94">
                  <c:v>0.0</c:v>
                </c:pt>
                <c:pt idx="95">
                  <c:v>0.0</c:v>
                </c:pt>
                <c:pt idx="96">
                  <c:v>0.0</c:v>
                </c:pt>
                <c:pt idx="97">
                  <c:v>0.0</c:v>
                </c:pt>
                <c:pt idx="98">
                  <c:v>0.0</c:v>
                </c:pt>
                <c:pt idx="99">
                  <c:v>0.0</c:v>
                </c:pt>
                <c:pt idx="100">
                  <c:v>0.0</c:v>
                </c:pt>
                <c:pt idx="101">
                  <c:v>0.0</c:v>
                </c:pt>
                <c:pt idx="102">
                  <c:v>0.0</c:v>
                </c:pt>
                <c:pt idx="103">
                  <c:v>0.0</c:v>
                </c:pt>
                <c:pt idx="104">
                  <c:v>0.0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0.0</c:v>
                </c:pt>
                <c:pt idx="109">
                  <c:v>0.0</c:v>
                </c:pt>
                <c:pt idx="110">
                  <c:v>0.0</c:v>
                </c:pt>
                <c:pt idx="111">
                  <c:v>0.0</c:v>
                </c:pt>
                <c:pt idx="112">
                  <c:v>0.0</c:v>
                </c:pt>
                <c:pt idx="113">
                  <c:v>0.0</c:v>
                </c:pt>
                <c:pt idx="114">
                  <c:v>0.0</c:v>
                </c:pt>
                <c:pt idx="115">
                  <c:v>0.0</c:v>
                </c:pt>
                <c:pt idx="116">
                  <c:v>0.0</c:v>
                </c:pt>
                <c:pt idx="117">
                  <c:v>0.0</c:v>
                </c:pt>
                <c:pt idx="118">
                  <c:v>0.0</c:v>
                </c:pt>
                <c:pt idx="119">
                  <c:v>0.0</c:v>
                </c:pt>
                <c:pt idx="120">
                  <c:v>0.0</c:v>
                </c:pt>
                <c:pt idx="121">
                  <c:v>0.0</c:v>
                </c:pt>
                <c:pt idx="122">
                  <c:v>0.0</c:v>
                </c:pt>
                <c:pt idx="123">
                  <c:v>0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525072"/>
        <c:axId val="-1482521680"/>
      </c:scatterChart>
      <c:valAx>
        <c:axId val="-148252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521680"/>
        <c:crosses val="autoZero"/>
        <c:crossBetween val="midCat"/>
      </c:valAx>
      <c:valAx>
        <c:axId val="-148252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52507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Flipagram-Icon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Flipagram!$G$100:$G$223</c:f>
              <c:numCache>
                <c:formatCode>General</c:formatCode>
                <c:ptCount val="124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1.0</c:v>
                </c:pt>
                <c:pt idx="21">
                  <c:v>1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1.0</c:v>
                </c:pt>
                <c:pt idx="38">
                  <c:v>1.0</c:v>
                </c:pt>
                <c:pt idx="39">
                  <c:v>1.0</c:v>
                </c:pt>
                <c:pt idx="40">
                  <c:v>1.0</c:v>
                </c:pt>
                <c:pt idx="41">
                  <c:v>1.0</c:v>
                </c:pt>
                <c:pt idx="42">
                  <c:v>1.0</c:v>
                </c:pt>
                <c:pt idx="43">
                  <c:v>1.0</c:v>
                </c:pt>
                <c:pt idx="44">
                  <c:v>1.0</c:v>
                </c:pt>
                <c:pt idx="45">
                  <c:v>1.0</c:v>
                </c:pt>
                <c:pt idx="46">
                  <c:v>1.0</c:v>
                </c:pt>
                <c:pt idx="47">
                  <c:v>1.0</c:v>
                </c:pt>
                <c:pt idx="48">
                  <c:v>1.0</c:v>
                </c:pt>
                <c:pt idx="49">
                  <c:v>1.0</c:v>
                </c:pt>
                <c:pt idx="50">
                  <c:v>1.0</c:v>
                </c:pt>
                <c:pt idx="51">
                  <c:v>1.0</c:v>
                </c:pt>
                <c:pt idx="52">
                  <c:v>1.0</c:v>
                </c:pt>
                <c:pt idx="53">
                  <c:v>1.0</c:v>
                </c:pt>
                <c:pt idx="54">
                  <c:v>1.0</c:v>
                </c:pt>
                <c:pt idx="55">
                  <c:v>1.0</c:v>
                </c:pt>
                <c:pt idx="56">
                  <c:v>1.0</c:v>
                </c:pt>
                <c:pt idx="57">
                  <c:v>1.0</c:v>
                </c:pt>
                <c:pt idx="58">
                  <c:v>1.0</c:v>
                </c:pt>
                <c:pt idx="59">
                  <c:v>1.0</c:v>
                </c:pt>
                <c:pt idx="60">
                  <c:v>1.0</c:v>
                </c:pt>
                <c:pt idx="61">
                  <c:v>1.0</c:v>
                </c:pt>
                <c:pt idx="62">
                  <c:v>1.0</c:v>
                </c:pt>
                <c:pt idx="63">
                  <c:v>1.0</c:v>
                </c:pt>
                <c:pt idx="64">
                  <c:v>1.0</c:v>
                </c:pt>
                <c:pt idx="65">
                  <c:v>1.0</c:v>
                </c:pt>
                <c:pt idx="66">
                  <c:v>1.0</c:v>
                </c:pt>
                <c:pt idx="67">
                  <c:v>1.0</c:v>
                </c:pt>
                <c:pt idx="68">
                  <c:v>1.0</c:v>
                </c:pt>
                <c:pt idx="69">
                  <c:v>1.0</c:v>
                </c:pt>
                <c:pt idx="70">
                  <c:v>1.0</c:v>
                </c:pt>
                <c:pt idx="71">
                  <c:v>1.0</c:v>
                </c:pt>
                <c:pt idx="72">
                  <c:v>1.0</c:v>
                </c:pt>
                <c:pt idx="73">
                  <c:v>1.0</c:v>
                </c:pt>
                <c:pt idx="74">
                  <c:v>1.0</c:v>
                </c:pt>
                <c:pt idx="75">
                  <c:v>1.0</c:v>
                </c:pt>
                <c:pt idx="76">
                  <c:v>1.0</c:v>
                </c:pt>
                <c:pt idx="77">
                  <c:v>1.0</c:v>
                </c:pt>
                <c:pt idx="78">
                  <c:v>1.0</c:v>
                </c:pt>
                <c:pt idx="79">
                  <c:v>1.0</c:v>
                </c:pt>
                <c:pt idx="80">
                  <c:v>1.0</c:v>
                </c:pt>
                <c:pt idx="81">
                  <c:v>1.0</c:v>
                </c:pt>
                <c:pt idx="82">
                  <c:v>1.0</c:v>
                </c:pt>
                <c:pt idx="83">
                  <c:v>1.0</c:v>
                </c:pt>
                <c:pt idx="84">
                  <c:v>1.0</c:v>
                </c:pt>
                <c:pt idx="85">
                  <c:v>1.0</c:v>
                </c:pt>
                <c:pt idx="86">
                  <c:v>1.0</c:v>
                </c:pt>
                <c:pt idx="87">
                  <c:v>1.0</c:v>
                </c:pt>
                <c:pt idx="88">
                  <c:v>1.0</c:v>
                </c:pt>
                <c:pt idx="89">
                  <c:v>1.0</c:v>
                </c:pt>
                <c:pt idx="90">
                  <c:v>1.0</c:v>
                </c:pt>
                <c:pt idx="91">
                  <c:v>1.0</c:v>
                </c:pt>
                <c:pt idx="92">
                  <c:v>1.0</c:v>
                </c:pt>
                <c:pt idx="93">
                  <c:v>1.0</c:v>
                </c:pt>
                <c:pt idx="94">
                  <c:v>1.0</c:v>
                </c:pt>
                <c:pt idx="95">
                  <c:v>1.0</c:v>
                </c:pt>
                <c:pt idx="96">
                  <c:v>1.0</c:v>
                </c:pt>
                <c:pt idx="97">
                  <c:v>1.0</c:v>
                </c:pt>
                <c:pt idx="98">
                  <c:v>1.0</c:v>
                </c:pt>
                <c:pt idx="99">
                  <c:v>1.0</c:v>
                </c:pt>
                <c:pt idx="100">
                  <c:v>1.0</c:v>
                </c:pt>
                <c:pt idx="101">
                  <c:v>1.0</c:v>
                </c:pt>
                <c:pt idx="102">
                  <c:v>1.0</c:v>
                </c:pt>
                <c:pt idx="103">
                  <c:v>1.0</c:v>
                </c:pt>
                <c:pt idx="104">
                  <c:v>1.0</c:v>
                </c:pt>
                <c:pt idx="105">
                  <c:v>1.0</c:v>
                </c:pt>
                <c:pt idx="106">
                  <c:v>1.0</c:v>
                </c:pt>
                <c:pt idx="107">
                  <c:v>1.0</c:v>
                </c:pt>
                <c:pt idx="108">
                  <c:v>1.0</c:v>
                </c:pt>
                <c:pt idx="109">
                  <c:v>1.0</c:v>
                </c:pt>
                <c:pt idx="110">
                  <c:v>1.0</c:v>
                </c:pt>
                <c:pt idx="111">
                  <c:v>1.0</c:v>
                </c:pt>
                <c:pt idx="112">
                  <c:v>1.0</c:v>
                </c:pt>
                <c:pt idx="113">
                  <c:v>1.0</c:v>
                </c:pt>
                <c:pt idx="114">
                  <c:v>1.0</c:v>
                </c:pt>
                <c:pt idx="115">
                  <c:v>1.0</c:v>
                </c:pt>
                <c:pt idx="116">
                  <c:v>1.0</c:v>
                </c:pt>
                <c:pt idx="117">
                  <c:v>1.0</c:v>
                </c:pt>
                <c:pt idx="118">
                  <c:v>1.0</c:v>
                </c:pt>
                <c:pt idx="119">
                  <c:v>1.0</c:v>
                </c:pt>
                <c:pt idx="120">
                  <c:v>1.0</c:v>
                </c:pt>
                <c:pt idx="121">
                  <c:v>1.0</c:v>
                </c:pt>
                <c:pt idx="122">
                  <c:v>1.0</c:v>
                </c:pt>
                <c:pt idx="123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500176"/>
        <c:axId val="-1482496784"/>
      </c:scatterChart>
      <c:valAx>
        <c:axId val="-148250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496784"/>
        <c:crosses val="autoZero"/>
        <c:crossBetween val="midCat"/>
      </c:valAx>
      <c:valAx>
        <c:axId val="-148249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50017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YouKu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YouKu!$J$22:$J$154</c:f>
              <c:numCache>
                <c:formatCode>General</c:formatCode>
                <c:ptCount val="133"/>
                <c:pt idx="0">
                  <c:v>51.95</c:v>
                </c:pt>
                <c:pt idx="1">
                  <c:v>33.43</c:v>
                </c:pt>
                <c:pt idx="2">
                  <c:v>33.32</c:v>
                </c:pt>
                <c:pt idx="3">
                  <c:v>129.67</c:v>
                </c:pt>
                <c:pt idx="4">
                  <c:v>36.51</c:v>
                </c:pt>
                <c:pt idx="5">
                  <c:v>82.72</c:v>
                </c:pt>
                <c:pt idx="6">
                  <c:v>6.85</c:v>
                </c:pt>
                <c:pt idx="7">
                  <c:v>113.91</c:v>
                </c:pt>
                <c:pt idx="8">
                  <c:v>73.3</c:v>
                </c:pt>
                <c:pt idx="9">
                  <c:v>62.01</c:v>
                </c:pt>
                <c:pt idx="10">
                  <c:v>77.07</c:v>
                </c:pt>
                <c:pt idx="11">
                  <c:v>51.48</c:v>
                </c:pt>
                <c:pt idx="12">
                  <c:v>26.76</c:v>
                </c:pt>
                <c:pt idx="13">
                  <c:v>82.32</c:v>
                </c:pt>
                <c:pt idx="14">
                  <c:v>139.03</c:v>
                </c:pt>
                <c:pt idx="15">
                  <c:v>16.19</c:v>
                </c:pt>
                <c:pt idx="16">
                  <c:v>35.88</c:v>
                </c:pt>
                <c:pt idx="17">
                  <c:v>98.19</c:v>
                </c:pt>
                <c:pt idx="18">
                  <c:v>20.01</c:v>
                </c:pt>
                <c:pt idx="19">
                  <c:v>106.75</c:v>
                </c:pt>
                <c:pt idx="20">
                  <c:v>112.33</c:v>
                </c:pt>
                <c:pt idx="21">
                  <c:v>62.71</c:v>
                </c:pt>
                <c:pt idx="22">
                  <c:v>29.7</c:v>
                </c:pt>
                <c:pt idx="23">
                  <c:v>87.86</c:v>
                </c:pt>
                <c:pt idx="24">
                  <c:v>63.71</c:v>
                </c:pt>
                <c:pt idx="25">
                  <c:v>43.13</c:v>
                </c:pt>
                <c:pt idx="26">
                  <c:v>55.51</c:v>
                </c:pt>
                <c:pt idx="27">
                  <c:v>40.6</c:v>
                </c:pt>
                <c:pt idx="28">
                  <c:v>35.78</c:v>
                </c:pt>
                <c:pt idx="29">
                  <c:v>40.62</c:v>
                </c:pt>
                <c:pt idx="30">
                  <c:v>48.52</c:v>
                </c:pt>
                <c:pt idx="31">
                  <c:v>75.29</c:v>
                </c:pt>
                <c:pt idx="32">
                  <c:v>36.16</c:v>
                </c:pt>
                <c:pt idx="33">
                  <c:v>60.84</c:v>
                </c:pt>
                <c:pt idx="34">
                  <c:v>29.31</c:v>
                </c:pt>
                <c:pt idx="35">
                  <c:v>49.04</c:v>
                </c:pt>
                <c:pt idx="36">
                  <c:v>56.68</c:v>
                </c:pt>
                <c:pt idx="37">
                  <c:v>32.77</c:v>
                </c:pt>
                <c:pt idx="38">
                  <c:v>16.33</c:v>
                </c:pt>
                <c:pt idx="39">
                  <c:v>155.76</c:v>
                </c:pt>
                <c:pt idx="40">
                  <c:v>63.44</c:v>
                </c:pt>
                <c:pt idx="41">
                  <c:v>108.89</c:v>
                </c:pt>
                <c:pt idx="42">
                  <c:v>19.26</c:v>
                </c:pt>
                <c:pt idx="43">
                  <c:v>40.05</c:v>
                </c:pt>
                <c:pt idx="44">
                  <c:v>41.36</c:v>
                </c:pt>
                <c:pt idx="45">
                  <c:v>38.68</c:v>
                </c:pt>
                <c:pt idx="46">
                  <c:v>110.76</c:v>
                </c:pt>
                <c:pt idx="47">
                  <c:v>46.84</c:v>
                </c:pt>
                <c:pt idx="48">
                  <c:v>54.98</c:v>
                </c:pt>
                <c:pt idx="49">
                  <c:v>46.96</c:v>
                </c:pt>
                <c:pt idx="50">
                  <c:v>34.7</c:v>
                </c:pt>
                <c:pt idx="51">
                  <c:v>53.17</c:v>
                </c:pt>
                <c:pt idx="52">
                  <c:v>69.66</c:v>
                </c:pt>
                <c:pt idx="53">
                  <c:v>81.37</c:v>
                </c:pt>
                <c:pt idx="54">
                  <c:v>81.52</c:v>
                </c:pt>
                <c:pt idx="55">
                  <c:v>69.02</c:v>
                </c:pt>
                <c:pt idx="56">
                  <c:v>36.71</c:v>
                </c:pt>
                <c:pt idx="57">
                  <c:v>78.3</c:v>
                </c:pt>
                <c:pt idx="58">
                  <c:v>73.93</c:v>
                </c:pt>
                <c:pt idx="59">
                  <c:v>37.46</c:v>
                </c:pt>
                <c:pt idx="60">
                  <c:v>61.38</c:v>
                </c:pt>
                <c:pt idx="61">
                  <c:v>34.94</c:v>
                </c:pt>
                <c:pt idx="62">
                  <c:v>41.1</c:v>
                </c:pt>
                <c:pt idx="63">
                  <c:v>31.29</c:v>
                </c:pt>
                <c:pt idx="64">
                  <c:v>25.09</c:v>
                </c:pt>
                <c:pt idx="65">
                  <c:v>52.93</c:v>
                </c:pt>
                <c:pt idx="66">
                  <c:v>66.34</c:v>
                </c:pt>
                <c:pt idx="67">
                  <c:v>45.97</c:v>
                </c:pt>
                <c:pt idx="68">
                  <c:v>33.64</c:v>
                </c:pt>
                <c:pt idx="69">
                  <c:v>32.33</c:v>
                </c:pt>
                <c:pt idx="70">
                  <c:v>31.93</c:v>
                </c:pt>
                <c:pt idx="71">
                  <c:v>27.7</c:v>
                </c:pt>
                <c:pt idx="72">
                  <c:v>51.74</c:v>
                </c:pt>
                <c:pt idx="73">
                  <c:v>44.48</c:v>
                </c:pt>
                <c:pt idx="74">
                  <c:v>78.84</c:v>
                </c:pt>
                <c:pt idx="75">
                  <c:v>76.24</c:v>
                </c:pt>
                <c:pt idx="76">
                  <c:v>72.46</c:v>
                </c:pt>
                <c:pt idx="77">
                  <c:v>62.85</c:v>
                </c:pt>
                <c:pt idx="78">
                  <c:v>81.69</c:v>
                </c:pt>
                <c:pt idx="79">
                  <c:v>59.53</c:v>
                </c:pt>
                <c:pt idx="80">
                  <c:v>45.65</c:v>
                </c:pt>
                <c:pt idx="81">
                  <c:v>51.28</c:v>
                </c:pt>
                <c:pt idx="82">
                  <c:v>70.81</c:v>
                </c:pt>
                <c:pt idx="83">
                  <c:v>46.62</c:v>
                </c:pt>
                <c:pt idx="84">
                  <c:v>54.51</c:v>
                </c:pt>
                <c:pt idx="85">
                  <c:v>69.24</c:v>
                </c:pt>
                <c:pt idx="86">
                  <c:v>94.64</c:v>
                </c:pt>
                <c:pt idx="87">
                  <c:v>82.8</c:v>
                </c:pt>
                <c:pt idx="88">
                  <c:v>58.83</c:v>
                </c:pt>
                <c:pt idx="89">
                  <c:v>43.8</c:v>
                </c:pt>
                <c:pt idx="90">
                  <c:v>105.75</c:v>
                </c:pt>
                <c:pt idx="91">
                  <c:v>29.79</c:v>
                </c:pt>
                <c:pt idx="92">
                  <c:v>34.52</c:v>
                </c:pt>
                <c:pt idx="93">
                  <c:v>44.76</c:v>
                </c:pt>
                <c:pt idx="94">
                  <c:v>28.03</c:v>
                </c:pt>
                <c:pt idx="95">
                  <c:v>31.2</c:v>
                </c:pt>
                <c:pt idx="96">
                  <c:v>77.61</c:v>
                </c:pt>
                <c:pt idx="97">
                  <c:v>37.4</c:v>
                </c:pt>
                <c:pt idx="98">
                  <c:v>63.78</c:v>
                </c:pt>
                <c:pt idx="99">
                  <c:v>72.13</c:v>
                </c:pt>
                <c:pt idx="100">
                  <c:v>64.34</c:v>
                </c:pt>
                <c:pt idx="101">
                  <c:v>91.14</c:v>
                </c:pt>
                <c:pt idx="102">
                  <c:v>22.2</c:v>
                </c:pt>
                <c:pt idx="103">
                  <c:v>86.79</c:v>
                </c:pt>
                <c:pt idx="104">
                  <c:v>85.5</c:v>
                </c:pt>
                <c:pt idx="105">
                  <c:v>84.26</c:v>
                </c:pt>
                <c:pt idx="106">
                  <c:v>48.63</c:v>
                </c:pt>
                <c:pt idx="107">
                  <c:v>30.47</c:v>
                </c:pt>
                <c:pt idx="108">
                  <c:v>52.16</c:v>
                </c:pt>
                <c:pt idx="109">
                  <c:v>38.45</c:v>
                </c:pt>
                <c:pt idx="110">
                  <c:v>42.8</c:v>
                </c:pt>
                <c:pt idx="111">
                  <c:v>47.89</c:v>
                </c:pt>
                <c:pt idx="112">
                  <c:v>36.97</c:v>
                </c:pt>
                <c:pt idx="113">
                  <c:v>70.64</c:v>
                </c:pt>
                <c:pt idx="114">
                  <c:v>34.64</c:v>
                </c:pt>
                <c:pt idx="115">
                  <c:v>37.04</c:v>
                </c:pt>
                <c:pt idx="116">
                  <c:v>71.27</c:v>
                </c:pt>
                <c:pt idx="117">
                  <c:v>51.2</c:v>
                </c:pt>
                <c:pt idx="118">
                  <c:v>205.23</c:v>
                </c:pt>
                <c:pt idx="119">
                  <c:v>122.06</c:v>
                </c:pt>
                <c:pt idx="120">
                  <c:v>138.0</c:v>
                </c:pt>
                <c:pt idx="121">
                  <c:v>196.43</c:v>
                </c:pt>
                <c:pt idx="122">
                  <c:v>81.79</c:v>
                </c:pt>
                <c:pt idx="123">
                  <c:v>40.88</c:v>
                </c:pt>
                <c:pt idx="124">
                  <c:v>39.59</c:v>
                </c:pt>
                <c:pt idx="125">
                  <c:v>137.11</c:v>
                </c:pt>
                <c:pt idx="126">
                  <c:v>68.7</c:v>
                </c:pt>
                <c:pt idx="127">
                  <c:v>163.29</c:v>
                </c:pt>
                <c:pt idx="128">
                  <c:v>102.56</c:v>
                </c:pt>
                <c:pt idx="129">
                  <c:v>133.74</c:v>
                </c:pt>
                <c:pt idx="130">
                  <c:v>114.55</c:v>
                </c:pt>
                <c:pt idx="131">
                  <c:v>89.45</c:v>
                </c:pt>
                <c:pt idx="132">
                  <c:v>210.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3247792"/>
        <c:axId val="-1423959088"/>
      </c:scatterChart>
      <c:valAx>
        <c:axId val="-148324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959088"/>
        <c:crosses val="autoZero"/>
        <c:crossBetween val="midCat"/>
      </c:valAx>
      <c:valAx>
        <c:axId val="-142395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24779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TencentVidep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encentVideo!$J$17:$J$266</c:f>
              <c:numCache>
                <c:formatCode>General</c:formatCode>
                <c:ptCount val="250"/>
                <c:pt idx="0">
                  <c:v>53.44</c:v>
                </c:pt>
                <c:pt idx="1">
                  <c:v>19.58</c:v>
                </c:pt>
                <c:pt idx="2">
                  <c:v>24.06</c:v>
                </c:pt>
                <c:pt idx="3">
                  <c:v>85.16999999999998</c:v>
                </c:pt>
                <c:pt idx="4">
                  <c:v>31.82</c:v>
                </c:pt>
                <c:pt idx="5">
                  <c:v>112.73</c:v>
                </c:pt>
                <c:pt idx="6">
                  <c:v>17.75</c:v>
                </c:pt>
                <c:pt idx="7">
                  <c:v>23.31</c:v>
                </c:pt>
                <c:pt idx="8">
                  <c:v>75.2</c:v>
                </c:pt>
                <c:pt idx="9">
                  <c:v>59.18</c:v>
                </c:pt>
                <c:pt idx="10">
                  <c:v>12.11</c:v>
                </c:pt>
                <c:pt idx="11">
                  <c:v>13.67</c:v>
                </c:pt>
                <c:pt idx="12">
                  <c:v>21.11</c:v>
                </c:pt>
                <c:pt idx="13">
                  <c:v>18.43</c:v>
                </c:pt>
                <c:pt idx="14">
                  <c:v>21.3</c:v>
                </c:pt>
                <c:pt idx="15">
                  <c:v>17.35</c:v>
                </c:pt>
                <c:pt idx="16">
                  <c:v>42.18</c:v>
                </c:pt>
                <c:pt idx="17">
                  <c:v>19.58</c:v>
                </c:pt>
                <c:pt idx="18">
                  <c:v>27.34</c:v>
                </c:pt>
                <c:pt idx="19">
                  <c:v>18.66</c:v>
                </c:pt>
                <c:pt idx="20">
                  <c:v>18.37</c:v>
                </c:pt>
                <c:pt idx="21">
                  <c:v>21.58</c:v>
                </c:pt>
                <c:pt idx="22">
                  <c:v>82.05</c:v>
                </c:pt>
                <c:pt idx="23">
                  <c:v>531.97</c:v>
                </c:pt>
                <c:pt idx="24">
                  <c:v>63.12</c:v>
                </c:pt>
                <c:pt idx="25">
                  <c:v>33.2</c:v>
                </c:pt>
                <c:pt idx="26">
                  <c:v>17.77</c:v>
                </c:pt>
                <c:pt idx="27">
                  <c:v>24.99</c:v>
                </c:pt>
                <c:pt idx="28">
                  <c:v>16.81</c:v>
                </c:pt>
                <c:pt idx="29">
                  <c:v>165.79</c:v>
                </c:pt>
                <c:pt idx="30">
                  <c:v>50.64</c:v>
                </c:pt>
                <c:pt idx="31">
                  <c:v>36.91</c:v>
                </c:pt>
                <c:pt idx="32">
                  <c:v>212.5</c:v>
                </c:pt>
                <c:pt idx="33">
                  <c:v>117.59</c:v>
                </c:pt>
                <c:pt idx="34">
                  <c:v>48.77</c:v>
                </c:pt>
                <c:pt idx="35">
                  <c:v>159.12</c:v>
                </c:pt>
                <c:pt idx="36">
                  <c:v>25.97</c:v>
                </c:pt>
                <c:pt idx="37">
                  <c:v>51.01</c:v>
                </c:pt>
                <c:pt idx="38">
                  <c:v>27.05</c:v>
                </c:pt>
                <c:pt idx="39">
                  <c:v>319.22</c:v>
                </c:pt>
                <c:pt idx="40">
                  <c:v>184.16</c:v>
                </c:pt>
                <c:pt idx="41">
                  <c:v>63.88</c:v>
                </c:pt>
                <c:pt idx="42">
                  <c:v>40.73</c:v>
                </c:pt>
                <c:pt idx="43">
                  <c:v>41.53</c:v>
                </c:pt>
                <c:pt idx="44">
                  <c:v>22.78</c:v>
                </c:pt>
                <c:pt idx="45">
                  <c:v>26.95</c:v>
                </c:pt>
                <c:pt idx="46">
                  <c:v>8.82</c:v>
                </c:pt>
                <c:pt idx="47">
                  <c:v>16.48</c:v>
                </c:pt>
                <c:pt idx="48">
                  <c:v>91.34</c:v>
                </c:pt>
                <c:pt idx="49">
                  <c:v>17.66</c:v>
                </c:pt>
                <c:pt idx="50">
                  <c:v>20.25</c:v>
                </c:pt>
                <c:pt idx="51">
                  <c:v>118.03</c:v>
                </c:pt>
                <c:pt idx="52">
                  <c:v>171.52</c:v>
                </c:pt>
                <c:pt idx="53">
                  <c:v>31.59</c:v>
                </c:pt>
                <c:pt idx="54">
                  <c:v>48.96</c:v>
                </c:pt>
                <c:pt idx="55">
                  <c:v>44.36</c:v>
                </c:pt>
                <c:pt idx="56">
                  <c:v>70.63</c:v>
                </c:pt>
                <c:pt idx="57">
                  <c:v>28.74</c:v>
                </c:pt>
                <c:pt idx="58">
                  <c:v>43.47</c:v>
                </c:pt>
                <c:pt idx="59">
                  <c:v>45.96</c:v>
                </c:pt>
                <c:pt idx="60">
                  <c:v>40.69</c:v>
                </c:pt>
                <c:pt idx="61">
                  <c:v>36.71</c:v>
                </c:pt>
                <c:pt idx="62">
                  <c:v>40.69</c:v>
                </c:pt>
                <c:pt idx="63">
                  <c:v>36.71</c:v>
                </c:pt>
                <c:pt idx="64">
                  <c:v>41.37</c:v>
                </c:pt>
                <c:pt idx="65">
                  <c:v>36.35</c:v>
                </c:pt>
                <c:pt idx="66">
                  <c:v>54.88</c:v>
                </c:pt>
                <c:pt idx="67">
                  <c:v>51.45</c:v>
                </c:pt>
                <c:pt idx="68">
                  <c:v>56.79</c:v>
                </c:pt>
                <c:pt idx="69">
                  <c:v>45.64</c:v>
                </c:pt>
                <c:pt idx="70">
                  <c:v>31.02</c:v>
                </c:pt>
                <c:pt idx="71">
                  <c:v>64.42</c:v>
                </c:pt>
                <c:pt idx="72">
                  <c:v>43.06</c:v>
                </c:pt>
                <c:pt idx="73">
                  <c:v>49.61</c:v>
                </c:pt>
                <c:pt idx="74">
                  <c:v>45.59</c:v>
                </c:pt>
                <c:pt idx="75">
                  <c:v>50.37</c:v>
                </c:pt>
                <c:pt idx="76">
                  <c:v>47.62</c:v>
                </c:pt>
                <c:pt idx="77">
                  <c:v>38.62</c:v>
                </c:pt>
                <c:pt idx="78">
                  <c:v>28.78</c:v>
                </c:pt>
                <c:pt idx="79">
                  <c:v>17.41</c:v>
                </c:pt>
                <c:pt idx="80">
                  <c:v>17.91</c:v>
                </c:pt>
                <c:pt idx="81">
                  <c:v>17.11</c:v>
                </c:pt>
                <c:pt idx="82">
                  <c:v>20.88</c:v>
                </c:pt>
                <c:pt idx="83">
                  <c:v>19.32</c:v>
                </c:pt>
                <c:pt idx="84">
                  <c:v>21.47</c:v>
                </c:pt>
                <c:pt idx="85">
                  <c:v>26.62</c:v>
                </c:pt>
                <c:pt idx="86">
                  <c:v>226.69</c:v>
                </c:pt>
                <c:pt idx="87">
                  <c:v>193.64</c:v>
                </c:pt>
                <c:pt idx="88">
                  <c:v>50.56</c:v>
                </c:pt>
                <c:pt idx="89">
                  <c:v>43.38</c:v>
                </c:pt>
                <c:pt idx="90">
                  <c:v>116.14</c:v>
                </c:pt>
                <c:pt idx="91">
                  <c:v>111.54</c:v>
                </c:pt>
                <c:pt idx="92">
                  <c:v>112.89</c:v>
                </c:pt>
                <c:pt idx="93">
                  <c:v>39.54</c:v>
                </c:pt>
                <c:pt idx="94">
                  <c:v>67.5</c:v>
                </c:pt>
                <c:pt idx="95">
                  <c:v>140.58</c:v>
                </c:pt>
                <c:pt idx="96">
                  <c:v>40.88</c:v>
                </c:pt>
                <c:pt idx="97">
                  <c:v>24.14</c:v>
                </c:pt>
                <c:pt idx="98">
                  <c:v>96.93</c:v>
                </c:pt>
                <c:pt idx="99">
                  <c:v>60.03</c:v>
                </c:pt>
                <c:pt idx="100">
                  <c:v>40.26</c:v>
                </c:pt>
                <c:pt idx="101">
                  <c:v>27.36</c:v>
                </c:pt>
                <c:pt idx="102">
                  <c:v>70.19</c:v>
                </c:pt>
                <c:pt idx="103">
                  <c:v>32.78</c:v>
                </c:pt>
                <c:pt idx="104">
                  <c:v>38.64</c:v>
                </c:pt>
                <c:pt idx="105">
                  <c:v>45.04</c:v>
                </c:pt>
                <c:pt idx="106">
                  <c:v>34.89</c:v>
                </c:pt>
                <c:pt idx="107">
                  <c:v>230.16</c:v>
                </c:pt>
                <c:pt idx="108">
                  <c:v>47.62</c:v>
                </c:pt>
                <c:pt idx="109">
                  <c:v>58.23</c:v>
                </c:pt>
                <c:pt idx="110">
                  <c:v>163.83</c:v>
                </c:pt>
                <c:pt idx="111">
                  <c:v>162.19</c:v>
                </c:pt>
                <c:pt idx="112">
                  <c:v>37.58</c:v>
                </c:pt>
                <c:pt idx="113">
                  <c:v>39.35</c:v>
                </c:pt>
                <c:pt idx="114">
                  <c:v>186.52</c:v>
                </c:pt>
                <c:pt idx="115">
                  <c:v>72.49</c:v>
                </c:pt>
                <c:pt idx="116">
                  <c:v>55.73</c:v>
                </c:pt>
                <c:pt idx="117">
                  <c:v>42.61</c:v>
                </c:pt>
                <c:pt idx="118">
                  <c:v>76.03</c:v>
                </c:pt>
                <c:pt idx="119">
                  <c:v>40.28</c:v>
                </c:pt>
                <c:pt idx="120">
                  <c:v>53.87</c:v>
                </c:pt>
                <c:pt idx="121">
                  <c:v>200.2</c:v>
                </c:pt>
                <c:pt idx="122">
                  <c:v>34.15</c:v>
                </c:pt>
                <c:pt idx="123">
                  <c:v>24.1</c:v>
                </c:pt>
                <c:pt idx="124">
                  <c:v>36.54</c:v>
                </c:pt>
                <c:pt idx="125">
                  <c:v>39.3</c:v>
                </c:pt>
                <c:pt idx="126">
                  <c:v>21.99</c:v>
                </c:pt>
                <c:pt idx="127">
                  <c:v>18.8</c:v>
                </c:pt>
                <c:pt idx="128">
                  <c:v>183.35</c:v>
                </c:pt>
                <c:pt idx="129">
                  <c:v>232.23</c:v>
                </c:pt>
                <c:pt idx="130">
                  <c:v>48.32</c:v>
                </c:pt>
                <c:pt idx="131">
                  <c:v>40.91</c:v>
                </c:pt>
                <c:pt idx="132">
                  <c:v>24.74</c:v>
                </c:pt>
                <c:pt idx="133">
                  <c:v>28.05</c:v>
                </c:pt>
                <c:pt idx="134">
                  <c:v>57.29</c:v>
                </c:pt>
                <c:pt idx="135">
                  <c:v>30.01</c:v>
                </c:pt>
                <c:pt idx="136">
                  <c:v>42.52</c:v>
                </c:pt>
                <c:pt idx="137">
                  <c:v>196.63</c:v>
                </c:pt>
                <c:pt idx="138">
                  <c:v>48.35</c:v>
                </c:pt>
                <c:pt idx="139">
                  <c:v>43.16</c:v>
                </c:pt>
                <c:pt idx="140">
                  <c:v>46.36</c:v>
                </c:pt>
                <c:pt idx="141">
                  <c:v>66.24</c:v>
                </c:pt>
                <c:pt idx="142">
                  <c:v>33.39</c:v>
                </c:pt>
                <c:pt idx="143">
                  <c:v>39.21</c:v>
                </c:pt>
                <c:pt idx="144">
                  <c:v>76.1</c:v>
                </c:pt>
                <c:pt idx="145">
                  <c:v>47.99</c:v>
                </c:pt>
                <c:pt idx="146">
                  <c:v>42.79</c:v>
                </c:pt>
                <c:pt idx="147">
                  <c:v>35.01</c:v>
                </c:pt>
                <c:pt idx="148">
                  <c:v>40.48</c:v>
                </c:pt>
                <c:pt idx="149">
                  <c:v>31.08</c:v>
                </c:pt>
                <c:pt idx="150">
                  <c:v>216.02</c:v>
                </c:pt>
                <c:pt idx="151">
                  <c:v>473.01</c:v>
                </c:pt>
                <c:pt idx="152">
                  <c:v>682.05</c:v>
                </c:pt>
                <c:pt idx="153">
                  <c:v>211.28</c:v>
                </c:pt>
                <c:pt idx="154">
                  <c:v>378.84</c:v>
                </c:pt>
                <c:pt idx="155">
                  <c:v>36.36</c:v>
                </c:pt>
                <c:pt idx="156">
                  <c:v>52.2</c:v>
                </c:pt>
                <c:pt idx="157">
                  <c:v>46.52</c:v>
                </c:pt>
                <c:pt idx="158">
                  <c:v>29.5</c:v>
                </c:pt>
                <c:pt idx="159">
                  <c:v>33.5</c:v>
                </c:pt>
                <c:pt idx="160">
                  <c:v>50.63</c:v>
                </c:pt>
                <c:pt idx="161">
                  <c:v>22.25</c:v>
                </c:pt>
                <c:pt idx="162">
                  <c:v>31.45</c:v>
                </c:pt>
                <c:pt idx="163">
                  <c:v>189.05</c:v>
                </c:pt>
                <c:pt idx="164">
                  <c:v>37.47</c:v>
                </c:pt>
                <c:pt idx="165">
                  <c:v>55.02</c:v>
                </c:pt>
                <c:pt idx="166">
                  <c:v>34.08</c:v>
                </c:pt>
                <c:pt idx="167">
                  <c:v>36.56</c:v>
                </c:pt>
                <c:pt idx="168">
                  <c:v>53.45</c:v>
                </c:pt>
                <c:pt idx="169">
                  <c:v>103.37</c:v>
                </c:pt>
                <c:pt idx="170">
                  <c:v>19.85</c:v>
                </c:pt>
                <c:pt idx="171">
                  <c:v>30.84</c:v>
                </c:pt>
                <c:pt idx="172">
                  <c:v>24.37</c:v>
                </c:pt>
                <c:pt idx="173">
                  <c:v>22.31</c:v>
                </c:pt>
                <c:pt idx="174">
                  <c:v>22.15</c:v>
                </c:pt>
                <c:pt idx="175">
                  <c:v>20.25</c:v>
                </c:pt>
                <c:pt idx="176">
                  <c:v>105.14</c:v>
                </c:pt>
                <c:pt idx="177">
                  <c:v>25.82</c:v>
                </c:pt>
                <c:pt idx="178">
                  <c:v>18.14</c:v>
                </c:pt>
                <c:pt idx="179">
                  <c:v>30.92</c:v>
                </c:pt>
                <c:pt idx="180">
                  <c:v>16.05</c:v>
                </c:pt>
                <c:pt idx="181">
                  <c:v>46.95</c:v>
                </c:pt>
                <c:pt idx="182">
                  <c:v>62.79</c:v>
                </c:pt>
                <c:pt idx="183">
                  <c:v>57.67</c:v>
                </c:pt>
                <c:pt idx="184">
                  <c:v>132.83</c:v>
                </c:pt>
                <c:pt idx="185">
                  <c:v>165.79</c:v>
                </c:pt>
                <c:pt idx="186">
                  <c:v>36.91</c:v>
                </c:pt>
                <c:pt idx="187">
                  <c:v>41.08</c:v>
                </c:pt>
                <c:pt idx="188">
                  <c:v>30.0</c:v>
                </c:pt>
                <c:pt idx="189">
                  <c:v>40.7</c:v>
                </c:pt>
                <c:pt idx="190">
                  <c:v>42.47</c:v>
                </c:pt>
                <c:pt idx="191">
                  <c:v>35.52</c:v>
                </c:pt>
                <c:pt idx="192">
                  <c:v>40.97</c:v>
                </c:pt>
                <c:pt idx="193">
                  <c:v>73.76</c:v>
                </c:pt>
                <c:pt idx="194">
                  <c:v>39.86</c:v>
                </c:pt>
                <c:pt idx="195">
                  <c:v>53.16</c:v>
                </c:pt>
                <c:pt idx="196">
                  <c:v>44.03</c:v>
                </c:pt>
                <c:pt idx="197">
                  <c:v>49.97</c:v>
                </c:pt>
                <c:pt idx="198">
                  <c:v>17.44</c:v>
                </c:pt>
                <c:pt idx="199">
                  <c:v>48.66</c:v>
                </c:pt>
                <c:pt idx="200">
                  <c:v>70.76</c:v>
                </c:pt>
                <c:pt idx="201">
                  <c:v>33.67</c:v>
                </c:pt>
                <c:pt idx="202">
                  <c:v>34.12</c:v>
                </c:pt>
                <c:pt idx="203">
                  <c:v>31.45</c:v>
                </c:pt>
                <c:pt idx="204">
                  <c:v>19.02</c:v>
                </c:pt>
                <c:pt idx="205">
                  <c:v>19.64</c:v>
                </c:pt>
                <c:pt idx="206">
                  <c:v>35.26</c:v>
                </c:pt>
                <c:pt idx="207">
                  <c:v>116.78</c:v>
                </c:pt>
                <c:pt idx="208">
                  <c:v>57.04</c:v>
                </c:pt>
                <c:pt idx="209">
                  <c:v>48.06</c:v>
                </c:pt>
                <c:pt idx="210">
                  <c:v>32.62</c:v>
                </c:pt>
                <c:pt idx="211">
                  <c:v>32.35</c:v>
                </c:pt>
                <c:pt idx="212">
                  <c:v>39.36</c:v>
                </c:pt>
                <c:pt idx="213">
                  <c:v>16.24</c:v>
                </c:pt>
                <c:pt idx="214">
                  <c:v>27.62</c:v>
                </c:pt>
                <c:pt idx="215">
                  <c:v>43.19</c:v>
                </c:pt>
                <c:pt idx="216">
                  <c:v>20.34</c:v>
                </c:pt>
                <c:pt idx="217">
                  <c:v>15.41</c:v>
                </c:pt>
                <c:pt idx="218">
                  <c:v>13.94</c:v>
                </c:pt>
                <c:pt idx="219">
                  <c:v>22.48</c:v>
                </c:pt>
                <c:pt idx="220">
                  <c:v>35.22</c:v>
                </c:pt>
                <c:pt idx="221">
                  <c:v>39.39</c:v>
                </c:pt>
                <c:pt idx="222">
                  <c:v>41.83</c:v>
                </c:pt>
                <c:pt idx="223">
                  <c:v>34.61</c:v>
                </c:pt>
                <c:pt idx="224">
                  <c:v>26.45</c:v>
                </c:pt>
                <c:pt idx="225">
                  <c:v>58.79</c:v>
                </c:pt>
                <c:pt idx="226">
                  <c:v>38.81</c:v>
                </c:pt>
                <c:pt idx="227">
                  <c:v>51.31</c:v>
                </c:pt>
                <c:pt idx="228">
                  <c:v>20.87</c:v>
                </c:pt>
                <c:pt idx="229">
                  <c:v>38.91</c:v>
                </c:pt>
                <c:pt idx="230">
                  <c:v>32.07</c:v>
                </c:pt>
                <c:pt idx="231">
                  <c:v>16.47</c:v>
                </c:pt>
                <c:pt idx="232">
                  <c:v>153.82</c:v>
                </c:pt>
                <c:pt idx="233">
                  <c:v>55.28</c:v>
                </c:pt>
                <c:pt idx="234">
                  <c:v>25.03</c:v>
                </c:pt>
                <c:pt idx="235">
                  <c:v>28.96</c:v>
                </c:pt>
                <c:pt idx="236">
                  <c:v>27.55</c:v>
                </c:pt>
                <c:pt idx="237">
                  <c:v>40.99</c:v>
                </c:pt>
                <c:pt idx="238">
                  <c:v>42.03</c:v>
                </c:pt>
                <c:pt idx="239">
                  <c:v>16.15</c:v>
                </c:pt>
                <c:pt idx="240">
                  <c:v>23.58</c:v>
                </c:pt>
                <c:pt idx="241">
                  <c:v>40.05</c:v>
                </c:pt>
                <c:pt idx="242">
                  <c:v>13.02</c:v>
                </c:pt>
                <c:pt idx="243">
                  <c:v>27.07</c:v>
                </c:pt>
                <c:pt idx="244">
                  <c:v>26.71</c:v>
                </c:pt>
                <c:pt idx="245">
                  <c:v>38.39</c:v>
                </c:pt>
                <c:pt idx="246">
                  <c:v>54.18</c:v>
                </c:pt>
                <c:pt idx="247">
                  <c:v>48.18</c:v>
                </c:pt>
                <c:pt idx="248">
                  <c:v>20.11</c:v>
                </c:pt>
                <c:pt idx="249">
                  <c:v>33.2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3691088"/>
        <c:axId val="-1483628880"/>
      </c:scatterChart>
      <c:valAx>
        <c:axId val="-148369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628880"/>
        <c:crosses val="autoZero"/>
        <c:crossBetween val="midCat"/>
      </c:valAx>
      <c:valAx>
        <c:axId val="-148362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69108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AiQiYi-Cover-Jpeg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J$7:$J$102</c:f>
              <c:numCache>
                <c:formatCode>General</c:formatCode>
                <c:ptCount val="96"/>
                <c:pt idx="0">
                  <c:v>4.79</c:v>
                </c:pt>
                <c:pt idx="1">
                  <c:v>5.81</c:v>
                </c:pt>
                <c:pt idx="2">
                  <c:v>6.05</c:v>
                </c:pt>
                <c:pt idx="3">
                  <c:v>4.24</c:v>
                </c:pt>
                <c:pt idx="4">
                  <c:v>20.75</c:v>
                </c:pt>
                <c:pt idx="5">
                  <c:v>33.08</c:v>
                </c:pt>
                <c:pt idx="6">
                  <c:v>30.52</c:v>
                </c:pt>
                <c:pt idx="7">
                  <c:v>29.77</c:v>
                </c:pt>
                <c:pt idx="8">
                  <c:v>27.37</c:v>
                </c:pt>
                <c:pt idx="9">
                  <c:v>50.78</c:v>
                </c:pt>
                <c:pt idx="10">
                  <c:v>67.08</c:v>
                </c:pt>
                <c:pt idx="11">
                  <c:v>21.62</c:v>
                </c:pt>
                <c:pt idx="12">
                  <c:v>24.08</c:v>
                </c:pt>
                <c:pt idx="13">
                  <c:v>21.62</c:v>
                </c:pt>
                <c:pt idx="14">
                  <c:v>24.08</c:v>
                </c:pt>
                <c:pt idx="15">
                  <c:v>23.72</c:v>
                </c:pt>
                <c:pt idx="16">
                  <c:v>13.4</c:v>
                </c:pt>
                <c:pt idx="17">
                  <c:v>41.06</c:v>
                </c:pt>
                <c:pt idx="18">
                  <c:v>81.75</c:v>
                </c:pt>
                <c:pt idx="19">
                  <c:v>31.81</c:v>
                </c:pt>
                <c:pt idx="20">
                  <c:v>19.11</c:v>
                </c:pt>
                <c:pt idx="21">
                  <c:v>22.34</c:v>
                </c:pt>
                <c:pt idx="22">
                  <c:v>30.7</c:v>
                </c:pt>
                <c:pt idx="23">
                  <c:v>14.01</c:v>
                </c:pt>
                <c:pt idx="24">
                  <c:v>28.21</c:v>
                </c:pt>
                <c:pt idx="25">
                  <c:v>51.11</c:v>
                </c:pt>
                <c:pt idx="26">
                  <c:v>53.91</c:v>
                </c:pt>
                <c:pt idx="27">
                  <c:v>26.13</c:v>
                </c:pt>
                <c:pt idx="28">
                  <c:v>25.16</c:v>
                </c:pt>
                <c:pt idx="29">
                  <c:v>21.67</c:v>
                </c:pt>
                <c:pt idx="30">
                  <c:v>32.58</c:v>
                </c:pt>
                <c:pt idx="31">
                  <c:v>9.69</c:v>
                </c:pt>
                <c:pt idx="32">
                  <c:v>27.53</c:v>
                </c:pt>
                <c:pt idx="33">
                  <c:v>28.22</c:v>
                </c:pt>
                <c:pt idx="34">
                  <c:v>19.65</c:v>
                </c:pt>
                <c:pt idx="35">
                  <c:v>42.23</c:v>
                </c:pt>
                <c:pt idx="36">
                  <c:v>24.73</c:v>
                </c:pt>
                <c:pt idx="37">
                  <c:v>25.84</c:v>
                </c:pt>
                <c:pt idx="38">
                  <c:v>41.32</c:v>
                </c:pt>
                <c:pt idx="39">
                  <c:v>35.08</c:v>
                </c:pt>
                <c:pt idx="40">
                  <c:v>22.48</c:v>
                </c:pt>
                <c:pt idx="41">
                  <c:v>31.81</c:v>
                </c:pt>
                <c:pt idx="42">
                  <c:v>25.72</c:v>
                </c:pt>
                <c:pt idx="43">
                  <c:v>42.54</c:v>
                </c:pt>
                <c:pt idx="44">
                  <c:v>8.16</c:v>
                </c:pt>
                <c:pt idx="45">
                  <c:v>54.37</c:v>
                </c:pt>
                <c:pt idx="46">
                  <c:v>16.53</c:v>
                </c:pt>
                <c:pt idx="47">
                  <c:v>72.03</c:v>
                </c:pt>
                <c:pt idx="48">
                  <c:v>27.75</c:v>
                </c:pt>
                <c:pt idx="49">
                  <c:v>8.35</c:v>
                </c:pt>
                <c:pt idx="50">
                  <c:v>57.6</c:v>
                </c:pt>
                <c:pt idx="51">
                  <c:v>29.51</c:v>
                </c:pt>
                <c:pt idx="52">
                  <c:v>15.59</c:v>
                </c:pt>
                <c:pt idx="53">
                  <c:v>27.61</c:v>
                </c:pt>
                <c:pt idx="54">
                  <c:v>46.74</c:v>
                </c:pt>
                <c:pt idx="55">
                  <c:v>104.35</c:v>
                </c:pt>
                <c:pt idx="56">
                  <c:v>21.74</c:v>
                </c:pt>
                <c:pt idx="57">
                  <c:v>38.9</c:v>
                </c:pt>
                <c:pt idx="58">
                  <c:v>32.36</c:v>
                </c:pt>
                <c:pt idx="59">
                  <c:v>19.82</c:v>
                </c:pt>
                <c:pt idx="60">
                  <c:v>30.12</c:v>
                </c:pt>
                <c:pt idx="61">
                  <c:v>24.06</c:v>
                </c:pt>
                <c:pt idx="62">
                  <c:v>59.37</c:v>
                </c:pt>
                <c:pt idx="63">
                  <c:v>76.06</c:v>
                </c:pt>
                <c:pt idx="64">
                  <c:v>35.03</c:v>
                </c:pt>
                <c:pt idx="65">
                  <c:v>49.42</c:v>
                </c:pt>
                <c:pt idx="66">
                  <c:v>33.38</c:v>
                </c:pt>
                <c:pt idx="67">
                  <c:v>67.46</c:v>
                </c:pt>
                <c:pt idx="68">
                  <c:v>32.47</c:v>
                </c:pt>
                <c:pt idx="69">
                  <c:v>27.21</c:v>
                </c:pt>
                <c:pt idx="70">
                  <c:v>28.64</c:v>
                </c:pt>
                <c:pt idx="71">
                  <c:v>25.08</c:v>
                </c:pt>
                <c:pt idx="72">
                  <c:v>31.29</c:v>
                </c:pt>
                <c:pt idx="73">
                  <c:v>59.1</c:v>
                </c:pt>
                <c:pt idx="74">
                  <c:v>50.71</c:v>
                </c:pt>
                <c:pt idx="75">
                  <c:v>31.5</c:v>
                </c:pt>
                <c:pt idx="76">
                  <c:v>12.99</c:v>
                </c:pt>
                <c:pt idx="77">
                  <c:v>47.94</c:v>
                </c:pt>
                <c:pt idx="78">
                  <c:v>45.14</c:v>
                </c:pt>
                <c:pt idx="79">
                  <c:v>65.77</c:v>
                </c:pt>
                <c:pt idx="80">
                  <c:v>41.07</c:v>
                </c:pt>
                <c:pt idx="81">
                  <c:v>14.3</c:v>
                </c:pt>
                <c:pt idx="82">
                  <c:v>22.4</c:v>
                </c:pt>
                <c:pt idx="83">
                  <c:v>36.7</c:v>
                </c:pt>
                <c:pt idx="84">
                  <c:v>28.24</c:v>
                </c:pt>
                <c:pt idx="85">
                  <c:v>48.98</c:v>
                </c:pt>
                <c:pt idx="86">
                  <c:v>21.07</c:v>
                </c:pt>
                <c:pt idx="87">
                  <c:v>39.18</c:v>
                </c:pt>
                <c:pt idx="88">
                  <c:v>25.17</c:v>
                </c:pt>
                <c:pt idx="89">
                  <c:v>30.98</c:v>
                </c:pt>
                <c:pt idx="90">
                  <c:v>43.78</c:v>
                </c:pt>
                <c:pt idx="91">
                  <c:v>75.32</c:v>
                </c:pt>
                <c:pt idx="92">
                  <c:v>63.84</c:v>
                </c:pt>
                <c:pt idx="93">
                  <c:v>68.6</c:v>
                </c:pt>
                <c:pt idx="94">
                  <c:v>43.51</c:v>
                </c:pt>
                <c:pt idx="95">
                  <c:v>76.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871824"/>
        <c:axId val="-1565705776"/>
      </c:scatterChart>
      <c:valAx>
        <c:axId val="-148287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65705776"/>
        <c:crosses val="autoZero"/>
        <c:crossBetween val="midCat"/>
      </c:valAx>
      <c:valAx>
        <c:axId val="-156570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87182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AiQiYi-Cover-WebP</a:t>
            </a:r>
            <a:r>
              <a:rPr lang="en-US" b="1">
                <a:solidFill>
                  <a:srgbClr val="7030A0"/>
                </a:solidFill>
              </a:rPr>
              <a:t>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J$103:$J$145</c:f>
              <c:numCache>
                <c:formatCode>General</c:formatCode>
                <c:ptCount val="43"/>
                <c:pt idx="0">
                  <c:v>6.27</c:v>
                </c:pt>
                <c:pt idx="1">
                  <c:v>15.7</c:v>
                </c:pt>
                <c:pt idx="2">
                  <c:v>14.73</c:v>
                </c:pt>
                <c:pt idx="3">
                  <c:v>15.05</c:v>
                </c:pt>
                <c:pt idx="4">
                  <c:v>23.23</c:v>
                </c:pt>
                <c:pt idx="5">
                  <c:v>21.45</c:v>
                </c:pt>
                <c:pt idx="6">
                  <c:v>9.59</c:v>
                </c:pt>
                <c:pt idx="7">
                  <c:v>12.3</c:v>
                </c:pt>
                <c:pt idx="8">
                  <c:v>14.81</c:v>
                </c:pt>
                <c:pt idx="9">
                  <c:v>19.01</c:v>
                </c:pt>
                <c:pt idx="10">
                  <c:v>15.11</c:v>
                </c:pt>
                <c:pt idx="11">
                  <c:v>15.22</c:v>
                </c:pt>
                <c:pt idx="12">
                  <c:v>12.55</c:v>
                </c:pt>
                <c:pt idx="13">
                  <c:v>19.8</c:v>
                </c:pt>
                <c:pt idx="14">
                  <c:v>16.32</c:v>
                </c:pt>
                <c:pt idx="15">
                  <c:v>6.31</c:v>
                </c:pt>
                <c:pt idx="16">
                  <c:v>4.46</c:v>
                </c:pt>
                <c:pt idx="17">
                  <c:v>3.31</c:v>
                </c:pt>
                <c:pt idx="18">
                  <c:v>5.45</c:v>
                </c:pt>
                <c:pt idx="19">
                  <c:v>9.57</c:v>
                </c:pt>
                <c:pt idx="20">
                  <c:v>10.85</c:v>
                </c:pt>
                <c:pt idx="21">
                  <c:v>5.02</c:v>
                </c:pt>
                <c:pt idx="22">
                  <c:v>6.29</c:v>
                </c:pt>
                <c:pt idx="23">
                  <c:v>8.41</c:v>
                </c:pt>
                <c:pt idx="24">
                  <c:v>7.7</c:v>
                </c:pt>
                <c:pt idx="25">
                  <c:v>13.27</c:v>
                </c:pt>
                <c:pt idx="26">
                  <c:v>12.59</c:v>
                </c:pt>
                <c:pt idx="27">
                  <c:v>8.78</c:v>
                </c:pt>
                <c:pt idx="28">
                  <c:v>6.4</c:v>
                </c:pt>
                <c:pt idx="29">
                  <c:v>8.26</c:v>
                </c:pt>
                <c:pt idx="30">
                  <c:v>14.43</c:v>
                </c:pt>
                <c:pt idx="31">
                  <c:v>7.359999999999998</c:v>
                </c:pt>
                <c:pt idx="32">
                  <c:v>7.8</c:v>
                </c:pt>
                <c:pt idx="33">
                  <c:v>3.88</c:v>
                </c:pt>
                <c:pt idx="34">
                  <c:v>9.4</c:v>
                </c:pt>
                <c:pt idx="35">
                  <c:v>5.85</c:v>
                </c:pt>
                <c:pt idx="36">
                  <c:v>8.93</c:v>
                </c:pt>
                <c:pt idx="37">
                  <c:v>8.86</c:v>
                </c:pt>
                <c:pt idx="38">
                  <c:v>12.61</c:v>
                </c:pt>
                <c:pt idx="39">
                  <c:v>29.85</c:v>
                </c:pt>
                <c:pt idx="40">
                  <c:v>34.88</c:v>
                </c:pt>
                <c:pt idx="41">
                  <c:v>158.56</c:v>
                </c:pt>
                <c:pt idx="42">
                  <c:v>50.4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744080"/>
        <c:axId val="-1423807792"/>
      </c:scatterChart>
      <c:valAx>
        <c:axId val="-1482744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807792"/>
        <c:crosses val="autoZero"/>
        <c:crossBetween val="midCat"/>
      </c:valAx>
      <c:valAx>
        <c:axId val="-142380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74408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Flipagram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Flipagram!$J$21:$J$99</c:f>
              <c:numCache>
                <c:formatCode>General</c:formatCode>
                <c:ptCount val="79"/>
                <c:pt idx="0">
                  <c:v>35.33</c:v>
                </c:pt>
                <c:pt idx="1">
                  <c:v>53.28</c:v>
                </c:pt>
                <c:pt idx="2">
                  <c:v>25.23</c:v>
                </c:pt>
                <c:pt idx="3">
                  <c:v>30.32</c:v>
                </c:pt>
                <c:pt idx="4">
                  <c:v>30.32</c:v>
                </c:pt>
                <c:pt idx="5">
                  <c:v>28.02</c:v>
                </c:pt>
                <c:pt idx="6">
                  <c:v>25.02</c:v>
                </c:pt>
                <c:pt idx="7">
                  <c:v>29.55</c:v>
                </c:pt>
                <c:pt idx="8">
                  <c:v>62.23</c:v>
                </c:pt>
                <c:pt idx="9">
                  <c:v>25.7</c:v>
                </c:pt>
                <c:pt idx="10">
                  <c:v>62.23</c:v>
                </c:pt>
                <c:pt idx="11">
                  <c:v>25.7</c:v>
                </c:pt>
                <c:pt idx="12">
                  <c:v>62.23</c:v>
                </c:pt>
                <c:pt idx="13">
                  <c:v>5.98</c:v>
                </c:pt>
                <c:pt idx="14">
                  <c:v>25.7</c:v>
                </c:pt>
                <c:pt idx="15">
                  <c:v>38.14</c:v>
                </c:pt>
                <c:pt idx="16">
                  <c:v>5.92</c:v>
                </c:pt>
                <c:pt idx="17">
                  <c:v>21.61</c:v>
                </c:pt>
                <c:pt idx="18">
                  <c:v>27.29</c:v>
                </c:pt>
                <c:pt idx="19">
                  <c:v>53.24</c:v>
                </c:pt>
                <c:pt idx="20">
                  <c:v>39.3</c:v>
                </c:pt>
                <c:pt idx="21">
                  <c:v>26.12</c:v>
                </c:pt>
                <c:pt idx="22">
                  <c:v>52.79</c:v>
                </c:pt>
                <c:pt idx="23">
                  <c:v>58.01</c:v>
                </c:pt>
                <c:pt idx="24">
                  <c:v>39.81</c:v>
                </c:pt>
                <c:pt idx="25">
                  <c:v>25.33</c:v>
                </c:pt>
                <c:pt idx="26">
                  <c:v>23.1</c:v>
                </c:pt>
                <c:pt idx="27">
                  <c:v>45.6</c:v>
                </c:pt>
                <c:pt idx="28">
                  <c:v>49.6</c:v>
                </c:pt>
                <c:pt idx="29">
                  <c:v>47.1</c:v>
                </c:pt>
                <c:pt idx="30">
                  <c:v>59.06</c:v>
                </c:pt>
                <c:pt idx="31">
                  <c:v>36.11</c:v>
                </c:pt>
                <c:pt idx="32">
                  <c:v>47.1</c:v>
                </c:pt>
                <c:pt idx="33">
                  <c:v>27.81</c:v>
                </c:pt>
                <c:pt idx="34">
                  <c:v>68.85</c:v>
                </c:pt>
                <c:pt idx="35">
                  <c:v>34.09</c:v>
                </c:pt>
                <c:pt idx="36">
                  <c:v>25.4</c:v>
                </c:pt>
                <c:pt idx="37">
                  <c:v>32.64</c:v>
                </c:pt>
                <c:pt idx="38">
                  <c:v>23.79</c:v>
                </c:pt>
                <c:pt idx="39">
                  <c:v>43.5</c:v>
                </c:pt>
                <c:pt idx="40">
                  <c:v>30.61</c:v>
                </c:pt>
                <c:pt idx="41">
                  <c:v>23.04</c:v>
                </c:pt>
                <c:pt idx="42">
                  <c:v>23.04</c:v>
                </c:pt>
                <c:pt idx="43">
                  <c:v>34.22</c:v>
                </c:pt>
                <c:pt idx="44">
                  <c:v>23.76</c:v>
                </c:pt>
                <c:pt idx="45">
                  <c:v>14.71</c:v>
                </c:pt>
                <c:pt idx="46">
                  <c:v>25.83</c:v>
                </c:pt>
                <c:pt idx="47">
                  <c:v>36.93</c:v>
                </c:pt>
                <c:pt idx="48">
                  <c:v>36.29</c:v>
                </c:pt>
                <c:pt idx="49">
                  <c:v>26.71</c:v>
                </c:pt>
                <c:pt idx="50">
                  <c:v>21.45</c:v>
                </c:pt>
                <c:pt idx="51">
                  <c:v>26.71</c:v>
                </c:pt>
                <c:pt idx="52">
                  <c:v>21.45</c:v>
                </c:pt>
                <c:pt idx="53">
                  <c:v>22.41</c:v>
                </c:pt>
                <c:pt idx="54">
                  <c:v>51.32</c:v>
                </c:pt>
                <c:pt idx="55">
                  <c:v>65.7</c:v>
                </c:pt>
                <c:pt idx="56">
                  <c:v>43.39</c:v>
                </c:pt>
                <c:pt idx="57">
                  <c:v>43.39</c:v>
                </c:pt>
                <c:pt idx="58">
                  <c:v>32.0</c:v>
                </c:pt>
                <c:pt idx="59">
                  <c:v>17.13</c:v>
                </c:pt>
                <c:pt idx="60">
                  <c:v>42.02</c:v>
                </c:pt>
                <c:pt idx="61">
                  <c:v>24.36</c:v>
                </c:pt>
                <c:pt idx="62">
                  <c:v>24.36</c:v>
                </c:pt>
                <c:pt idx="63">
                  <c:v>26.63</c:v>
                </c:pt>
                <c:pt idx="64">
                  <c:v>36.05</c:v>
                </c:pt>
                <c:pt idx="65">
                  <c:v>24.94</c:v>
                </c:pt>
                <c:pt idx="66">
                  <c:v>21.85</c:v>
                </c:pt>
                <c:pt idx="67">
                  <c:v>42.98</c:v>
                </c:pt>
                <c:pt idx="68">
                  <c:v>54.94</c:v>
                </c:pt>
                <c:pt idx="69">
                  <c:v>45.85</c:v>
                </c:pt>
                <c:pt idx="70">
                  <c:v>36.99</c:v>
                </c:pt>
                <c:pt idx="71">
                  <c:v>36.99</c:v>
                </c:pt>
                <c:pt idx="72">
                  <c:v>24.27</c:v>
                </c:pt>
                <c:pt idx="73">
                  <c:v>27.88</c:v>
                </c:pt>
                <c:pt idx="74">
                  <c:v>31.36</c:v>
                </c:pt>
                <c:pt idx="75">
                  <c:v>50.29</c:v>
                </c:pt>
                <c:pt idx="76">
                  <c:v>15.13</c:v>
                </c:pt>
                <c:pt idx="77">
                  <c:v>33.48</c:v>
                </c:pt>
                <c:pt idx="78">
                  <c:v>27.1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2970784"/>
        <c:axId val="-1422967392"/>
      </c:scatterChart>
      <c:valAx>
        <c:axId val="-142297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2967392"/>
        <c:crosses val="autoZero"/>
        <c:crossBetween val="midCat"/>
      </c:valAx>
      <c:valAx>
        <c:axId val="-142296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297078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use-Avata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use!$J$2:$J$198</c:f>
              <c:numCache>
                <c:formatCode>General</c:formatCode>
                <c:ptCount val="197"/>
                <c:pt idx="0">
                  <c:v>62.94</c:v>
                </c:pt>
                <c:pt idx="1">
                  <c:v>40.17</c:v>
                </c:pt>
                <c:pt idx="2">
                  <c:v>75.16999999999998</c:v>
                </c:pt>
                <c:pt idx="3">
                  <c:v>13.32</c:v>
                </c:pt>
                <c:pt idx="4">
                  <c:v>57.58</c:v>
                </c:pt>
                <c:pt idx="5">
                  <c:v>35.75</c:v>
                </c:pt>
                <c:pt idx="6">
                  <c:v>35.06</c:v>
                </c:pt>
                <c:pt idx="7">
                  <c:v>42.19</c:v>
                </c:pt>
                <c:pt idx="8">
                  <c:v>40.47</c:v>
                </c:pt>
                <c:pt idx="9">
                  <c:v>33.84</c:v>
                </c:pt>
                <c:pt idx="10">
                  <c:v>26.15</c:v>
                </c:pt>
                <c:pt idx="11">
                  <c:v>30.84</c:v>
                </c:pt>
                <c:pt idx="12">
                  <c:v>49.66</c:v>
                </c:pt>
                <c:pt idx="13">
                  <c:v>96.66999999999998</c:v>
                </c:pt>
                <c:pt idx="14">
                  <c:v>68.05</c:v>
                </c:pt>
                <c:pt idx="15">
                  <c:v>64.88</c:v>
                </c:pt>
                <c:pt idx="16">
                  <c:v>31.44</c:v>
                </c:pt>
                <c:pt idx="17">
                  <c:v>29.55</c:v>
                </c:pt>
                <c:pt idx="18">
                  <c:v>69.54</c:v>
                </c:pt>
                <c:pt idx="19">
                  <c:v>74.54</c:v>
                </c:pt>
                <c:pt idx="20">
                  <c:v>23.72</c:v>
                </c:pt>
                <c:pt idx="21">
                  <c:v>47.91</c:v>
                </c:pt>
                <c:pt idx="22">
                  <c:v>126.54</c:v>
                </c:pt>
                <c:pt idx="23">
                  <c:v>42.38</c:v>
                </c:pt>
                <c:pt idx="24">
                  <c:v>22.56</c:v>
                </c:pt>
                <c:pt idx="25">
                  <c:v>39.9</c:v>
                </c:pt>
                <c:pt idx="26">
                  <c:v>38.99</c:v>
                </c:pt>
                <c:pt idx="27">
                  <c:v>101.89</c:v>
                </c:pt>
                <c:pt idx="28">
                  <c:v>17.33</c:v>
                </c:pt>
                <c:pt idx="29">
                  <c:v>70.99</c:v>
                </c:pt>
                <c:pt idx="30">
                  <c:v>17.33</c:v>
                </c:pt>
                <c:pt idx="31">
                  <c:v>34.24</c:v>
                </c:pt>
                <c:pt idx="32">
                  <c:v>83.33</c:v>
                </c:pt>
                <c:pt idx="33">
                  <c:v>55.09</c:v>
                </c:pt>
                <c:pt idx="34">
                  <c:v>37.11</c:v>
                </c:pt>
                <c:pt idx="35">
                  <c:v>43.63</c:v>
                </c:pt>
                <c:pt idx="36">
                  <c:v>67.09</c:v>
                </c:pt>
                <c:pt idx="37">
                  <c:v>102.47</c:v>
                </c:pt>
                <c:pt idx="38">
                  <c:v>29.41</c:v>
                </c:pt>
                <c:pt idx="39">
                  <c:v>35.8</c:v>
                </c:pt>
                <c:pt idx="40">
                  <c:v>52.69</c:v>
                </c:pt>
                <c:pt idx="41">
                  <c:v>58.45</c:v>
                </c:pt>
                <c:pt idx="42">
                  <c:v>29.9</c:v>
                </c:pt>
                <c:pt idx="43">
                  <c:v>40.16</c:v>
                </c:pt>
                <c:pt idx="44">
                  <c:v>59.58</c:v>
                </c:pt>
                <c:pt idx="45">
                  <c:v>43.52</c:v>
                </c:pt>
                <c:pt idx="46">
                  <c:v>1.87</c:v>
                </c:pt>
                <c:pt idx="47">
                  <c:v>42.37</c:v>
                </c:pt>
                <c:pt idx="48">
                  <c:v>39.02</c:v>
                </c:pt>
                <c:pt idx="49">
                  <c:v>39.58</c:v>
                </c:pt>
                <c:pt idx="50">
                  <c:v>73.59</c:v>
                </c:pt>
                <c:pt idx="51">
                  <c:v>79.58</c:v>
                </c:pt>
                <c:pt idx="52">
                  <c:v>27.82</c:v>
                </c:pt>
                <c:pt idx="53">
                  <c:v>46.91</c:v>
                </c:pt>
                <c:pt idx="54">
                  <c:v>42.58</c:v>
                </c:pt>
                <c:pt idx="55">
                  <c:v>27.82</c:v>
                </c:pt>
                <c:pt idx="56">
                  <c:v>120.82</c:v>
                </c:pt>
                <c:pt idx="57">
                  <c:v>32.39</c:v>
                </c:pt>
                <c:pt idx="58">
                  <c:v>61.11</c:v>
                </c:pt>
                <c:pt idx="59">
                  <c:v>61.11</c:v>
                </c:pt>
                <c:pt idx="60">
                  <c:v>32.58</c:v>
                </c:pt>
                <c:pt idx="61">
                  <c:v>102.08</c:v>
                </c:pt>
                <c:pt idx="62">
                  <c:v>111.89</c:v>
                </c:pt>
                <c:pt idx="63">
                  <c:v>70.7</c:v>
                </c:pt>
                <c:pt idx="64">
                  <c:v>44.12</c:v>
                </c:pt>
                <c:pt idx="65">
                  <c:v>42.0</c:v>
                </c:pt>
                <c:pt idx="66">
                  <c:v>31.53</c:v>
                </c:pt>
                <c:pt idx="67">
                  <c:v>30.8</c:v>
                </c:pt>
                <c:pt idx="68">
                  <c:v>9.65</c:v>
                </c:pt>
                <c:pt idx="69">
                  <c:v>39.0</c:v>
                </c:pt>
                <c:pt idx="70">
                  <c:v>36.91</c:v>
                </c:pt>
                <c:pt idx="71">
                  <c:v>42.86</c:v>
                </c:pt>
                <c:pt idx="72">
                  <c:v>26.46</c:v>
                </c:pt>
                <c:pt idx="73">
                  <c:v>42.86</c:v>
                </c:pt>
                <c:pt idx="74">
                  <c:v>314.64</c:v>
                </c:pt>
                <c:pt idx="75">
                  <c:v>40.18</c:v>
                </c:pt>
                <c:pt idx="76">
                  <c:v>37.96</c:v>
                </c:pt>
                <c:pt idx="77">
                  <c:v>99.03</c:v>
                </c:pt>
                <c:pt idx="78">
                  <c:v>43.18</c:v>
                </c:pt>
                <c:pt idx="79">
                  <c:v>98.44</c:v>
                </c:pt>
                <c:pt idx="80">
                  <c:v>49.97</c:v>
                </c:pt>
                <c:pt idx="81">
                  <c:v>52.29</c:v>
                </c:pt>
                <c:pt idx="82">
                  <c:v>49.97</c:v>
                </c:pt>
                <c:pt idx="83">
                  <c:v>35.38</c:v>
                </c:pt>
                <c:pt idx="84">
                  <c:v>15.78</c:v>
                </c:pt>
                <c:pt idx="85">
                  <c:v>114.96</c:v>
                </c:pt>
                <c:pt idx="86">
                  <c:v>39.93</c:v>
                </c:pt>
                <c:pt idx="87">
                  <c:v>27.1</c:v>
                </c:pt>
                <c:pt idx="88">
                  <c:v>36.08</c:v>
                </c:pt>
                <c:pt idx="89">
                  <c:v>53.37</c:v>
                </c:pt>
                <c:pt idx="90">
                  <c:v>20.76</c:v>
                </c:pt>
                <c:pt idx="91">
                  <c:v>91.63</c:v>
                </c:pt>
                <c:pt idx="92">
                  <c:v>27.74</c:v>
                </c:pt>
                <c:pt idx="93">
                  <c:v>60.99</c:v>
                </c:pt>
                <c:pt idx="94">
                  <c:v>122.32</c:v>
                </c:pt>
                <c:pt idx="95">
                  <c:v>9.43</c:v>
                </c:pt>
                <c:pt idx="96">
                  <c:v>18.38</c:v>
                </c:pt>
                <c:pt idx="97">
                  <c:v>36.38</c:v>
                </c:pt>
                <c:pt idx="98">
                  <c:v>18.38</c:v>
                </c:pt>
                <c:pt idx="99">
                  <c:v>28.76</c:v>
                </c:pt>
                <c:pt idx="100">
                  <c:v>86.05</c:v>
                </c:pt>
                <c:pt idx="101">
                  <c:v>41.06</c:v>
                </c:pt>
                <c:pt idx="102">
                  <c:v>24.1</c:v>
                </c:pt>
                <c:pt idx="103">
                  <c:v>41.06</c:v>
                </c:pt>
                <c:pt idx="104">
                  <c:v>43.13</c:v>
                </c:pt>
                <c:pt idx="105">
                  <c:v>78.96</c:v>
                </c:pt>
                <c:pt idx="106">
                  <c:v>111.81</c:v>
                </c:pt>
                <c:pt idx="107">
                  <c:v>55.17</c:v>
                </c:pt>
                <c:pt idx="108">
                  <c:v>55.17</c:v>
                </c:pt>
                <c:pt idx="109">
                  <c:v>27.45</c:v>
                </c:pt>
                <c:pt idx="110">
                  <c:v>53.3</c:v>
                </c:pt>
                <c:pt idx="111">
                  <c:v>40.98</c:v>
                </c:pt>
                <c:pt idx="112">
                  <c:v>40.98</c:v>
                </c:pt>
                <c:pt idx="113">
                  <c:v>38.74</c:v>
                </c:pt>
                <c:pt idx="114">
                  <c:v>42.38</c:v>
                </c:pt>
                <c:pt idx="115">
                  <c:v>86.75</c:v>
                </c:pt>
                <c:pt idx="116">
                  <c:v>64.0</c:v>
                </c:pt>
                <c:pt idx="117">
                  <c:v>50.82</c:v>
                </c:pt>
                <c:pt idx="118">
                  <c:v>97.62</c:v>
                </c:pt>
                <c:pt idx="119">
                  <c:v>48.89</c:v>
                </c:pt>
                <c:pt idx="120">
                  <c:v>133.22</c:v>
                </c:pt>
                <c:pt idx="121">
                  <c:v>146.54</c:v>
                </c:pt>
                <c:pt idx="122">
                  <c:v>29.51</c:v>
                </c:pt>
                <c:pt idx="123">
                  <c:v>12.6</c:v>
                </c:pt>
                <c:pt idx="124">
                  <c:v>72.81</c:v>
                </c:pt>
                <c:pt idx="125">
                  <c:v>40.83</c:v>
                </c:pt>
                <c:pt idx="126">
                  <c:v>36.49</c:v>
                </c:pt>
                <c:pt idx="127">
                  <c:v>52.52</c:v>
                </c:pt>
                <c:pt idx="128">
                  <c:v>32.01</c:v>
                </c:pt>
                <c:pt idx="129">
                  <c:v>58.73</c:v>
                </c:pt>
                <c:pt idx="130">
                  <c:v>46.27</c:v>
                </c:pt>
                <c:pt idx="131">
                  <c:v>28.7</c:v>
                </c:pt>
                <c:pt idx="132">
                  <c:v>50.46</c:v>
                </c:pt>
                <c:pt idx="133">
                  <c:v>18.73</c:v>
                </c:pt>
                <c:pt idx="134">
                  <c:v>10.25</c:v>
                </c:pt>
                <c:pt idx="135">
                  <c:v>66.2</c:v>
                </c:pt>
                <c:pt idx="136">
                  <c:v>95.27</c:v>
                </c:pt>
                <c:pt idx="137">
                  <c:v>40.81</c:v>
                </c:pt>
                <c:pt idx="138">
                  <c:v>95.27</c:v>
                </c:pt>
                <c:pt idx="139">
                  <c:v>34.06</c:v>
                </c:pt>
                <c:pt idx="140">
                  <c:v>34.08</c:v>
                </c:pt>
                <c:pt idx="141">
                  <c:v>68.29</c:v>
                </c:pt>
                <c:pt idx="142">
                  <c:v>40.5</c:v>
                </c:pt>
                <c:pt idx="143">
                  <c:v>21.19</c:v>
                </c:pt>
                <c:pt idx="144">
                  <c:v>38.79</c:v>
                </c:pt>
                <c:pt idx="145">
                  <c:v>30.88</c:v>
                </c:pt>
                <c:pt idx="146">
                  <c:v>51.9</c:v>
                </c:pt>
                <c:pt idx="147">
                  <c:v>30.88</c:v>
                </c:pt>
                <c:pt idx="148">
                  <c:v>51.9</c:v>
                </c:pt>
                <c:pt idx="149">
                  <c:v>39.41</c:v>
                </c:pt>
                <c:pt idx="150">
                  <c:v>41.79</c:v>
                </c:pt>
                <c:pt idx="151">
                  <c:v>36.91</c:v>
                </c:pt>
                <c:pt idx="152">
                  <c:v>70.98</c:v>
                </c:pt>
                <c:pt idx="153">
                  <c:v>53.8</c:v>
                </c:pt>
                <c:pt idx="154">
                  <c:v>79.59</c:v>
                </c:pt>
                <c:pt idx="155">
                  <c:v>38.84</c:v>
                </c:pt>
                <c:pt idx="156">
                  <c:v>94.91</c:v>
                </c:pt>
                <c:pt idx="157">
                  <c:v>48.8</c:v>
                </c:pt>
                <c:pt idx="158">
                  <c:v>34.15</c:v>
                </c:pt>
                <c:pt idx="159">
                  <c:v>83.02</c:v>
                </c:pt>
                <c:pt idx="160">
                  <c:v>48.13</c:v>
                </c:pt>
                <c:pt idx="161">
                  <c:v>50.21</c:v>
                </c:pt>
                <c:pt idx="162">
                  <c:v>53.0</c:v>
                </c:pt>
                <c:pt idx="163">
                  <c:v>40.06</c:v>
                </c:pt>
                <c:pt idx="164">
                  <c:v>38.68</c:v>
                </c:pt>
                <c:pt idx="165">
                  <c:v>42.24</c:v>
                </c:pt>
                <c:pt idx="166">
                  <c:v>38.8</c:v>
                </c:pt>
                <c:pt idx="167">
                  <c:v>33.22</c:v>
                </c:pt>
                <c:pt idx="168">
                  <c:v>27.05</c:v>
                </c:pt>
                <c:pt idx="169">
                  <c:v>41.83</c:v>
                </c:pt>
                <c:pt idx="170">
                  <c:v>80.55</c:v>
                </c:pt>
                <c:pt idx="171">
                  <c:v>22.84</c:v>
                </c:pt>
                <c:pt idx="172">
                  <c:v>41.26</c:v>
                </c:pt>
                <c:pt idx="173">
                  <c:v>48.04</c:v>
                </c:pt>
                <c:pt idx="174">
                  <c:v>36.45</c:v>
                </c:pt>
                <c:pt idx="175">
                  <c:v>39.77</c:v>
                </c:pt>
                <c:pt idx="176">
                  <c:v>42.47</c:v>
                </c:pt>
                <c:pt idx="177">
                  <c:v>104.18</c:v>
                </c:pt>
                <c:pt idx="178">
                  <c:v>57.41</c:v>
                </c:pt>
                <c:pt idx="179">
                  <c:v>38.11</c:v>
                </c:pt>
                <c:pt idx="180">
                  <c:v>42.62</c:v>
                </c:pt>
                <c:pt idx="181">
                  <c:v>46.74</c:v>
                </c:pt>
                <c:pt idx="182">
                  <c:v>30.7</c:v>
                </c:pt>
                <c:pt idx="183">
                  <c:v>29.91</c:v>
                </c:pt>
                <c:pt idx="184">
                  <c:v>37.39</c:v>
                </c:pt>
                <c:pt idx="185">
                  <c:v>118.71</c:v>
                </c:pt>
                <c:pt idx="186">
                  <c:v>30.01</c:v>
                </c:pt>
                <c:pt idx="187">
                  <c:v>57.3</c:v>
                </c:pt>
                <c:pt idx="188">
                  <c:v>33.8</c:v>
                </c:pt>
                <c:pt idx="189">
                  <c:v>33.48</c:v>
                </c:pt>
                <c:pt idx="190">
                  <c:v>66.24</c:v>
                </c:pt>
                <c:pt idx="191">
                  <c:v>82.61</c:v>
                </c:pt>
                <c:pt idx="192">
                  <c:v>39.21</c:v>
                </c:pt>
                <c:pt idx="193">
                  <c:v>63.57</c:v>
                </c:pt>
                <c:pt idx="194">
                  <c:v>48.09</c:v>
                </c:pt>
                <c:pt idx="195">
                  <c:v>108.12</c:v>
                </c:pt>
                <c:pt idx="196">
                  <c:v>44.7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4869104"/>
        <c:axId val="-1601676656"/>
      </c:scatterChart>
      <c:valAx>
        <c:axId val="-149486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1676656"/>
        <c:crosses val="autoZero"/>
        <c:crossBetween val="midCat"/>
      </c:valAx>
      <c:valAx>
        <c:axId val="-160167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486910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Muse-Avata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use!$K$2:$K$198</c:f>
              <c:numCache>
                <c:formatCode>General</c:formatCode>
                <c:ptCount val="197"/>
                <c:pt idx="0">
                  <c:v>3.72</c:v>
                </c:pt>
                <c:pt idx="1">
                  <c:v>18.9</c:v>
                </c:pt>
                <c:pt idx="2">
                  <c:v>7.01</c:v>
                </c:pt>
                <c:pt idx="3">
                  <c:v>17.59</c:v>
                </c:pt>
                <c:pt idx="4">
                  <c:v>4.07</c:v>
                </c:pt>
                <c:pt idx="5">
                  <c:v>6.55</c:v>
                </c:pt>
                <c:pt idx="6">
                  <c:v>6.68</c:v>
                </c:pt>
                <c:pt idx="7">
                  <c:v>3.55</c:v>
                </c:pt>
                <c:pt idx="8">
                  <c:v>5.79</c:v>
                </c:pt>
                <c:pt idx="9">
                  <c:v>6.92</c:v>
                </c:pt>
                <c:pt idx="10">
                  <c:v>8.96</c:v>
                </c:pt>
                <c:pt idx="11">
                  <c:v>7.59</c:v>
                </c:pt>
                <c:pt idx="12">
                  <c:v>4.71</c:v>
                </c:pt>
                <c:pt idx="13">
                  <c:v>2.42</c:v>
                </c:pt>
                <c:pt idx="14">
                  <c:v>7.74</c:v>
                </c:pt>
                <c:pt idx="15">
                  <c:v>3.61</c:v>
                </c:pt>
                <c:pt idx="16">
                  <c:v>7.45</c:v>
                </c:pt>
                <c:pt idx="17">
                  <c:v>7.93</c:v>
                </c:pt>
                <c:pt idx="18">
                  <c:v>7.58</c:v>
                </c:pt>
                <c:pt idx="19">
                  <c:v>7.07</c:v>
                </c:pt>
                <c:pt idx="20">
                  <c:v>9.88</c:v>
                </c:pt>
                <c:pt idx="21">
                  <c:v>4.89</c:v>
                </c:pt>
                <c:pt idx="22">
                  <c:v>4.159999999999997</c:v>
                </c:pt>
                <c:pt idx="23">
                  <c:v>5.53</c:v>
                </c:pt>
                <c:pt idx="24">
                  <c:v>10.38</c:v>
                </c:pt>
                <c:pt idx="25">
                  <c:v>5.87</c:v>
                </c:pt>
                <c:pt idx="26">
                  <c:v>6.01</c:v>
                </c:pt>
                <c:pt idx="27">
                  <c:v>5.17</c:v>
                </c:pt>
                <c:pt idx="28">
                  <c:v>13.52</c:v>
                </c:pt>
                <c:pt idx="29">
                  <c:v>3.3</c:v>
                </c:pt>
                <c:pt idx="30">
                  <c:v>13.52</c:v>
                </c:pt>
                <c:pt idx="31">
                  <c:v>6.84</c:v>
                </c:pt>
                <c:pt idx="32">
                  <c:v>1.58</c:v>
                </c:pt>
                <c:pt idx="33">
                  <c:v>4.25</c:v>
                </c:pt>
                <c:pt idx="34">
                  <c:v>6.31</c:v>
                </c:pt>
                <c:pt idx="35">
                  <c:v>5.37</c:v>
                </c:pt>
                <c:pt idx="36">
                  <c:v>3.49</c:v>
                </c:pt>
                <c:pt idx="37">
                  <c:v>5.14</c:v>
                </c:pt>
                <c:pt idx="38">
                  <c:v>7.96</c:v>
                </c:pt>
                <c:pt idx="39">
                  <c:v>6.54</c:v>
                </c:pt>
                <c:pt idx="40">
                  <c:v>4.44</c:v>
                </c:pt>
                <c:pt idx="41">
                  <c:v>4.0</c:v>
                </c:pt>
                <c:pt idx="42">
                  <c:v>6.59</c:v>
                </c:pt>
                <c:pt idx="43">
                  <c:v>5.83</c:v>
                </c:pt>
                <c:pt idx="44">
                  <c:v>3.93</c:v>
                </c:pt>
                <c:pt idx="45">
                  <c:v>12.11</c:v>
                </c:pt>
                <c:pt idx="46">
                  <c:v>7.819999999999998</c:v>
                </c:pt>
                <c:pt idx="47">
                  <c:v>5.53</c:v>
                </c:pt>
                <c:pt idx="48">
                  <c:v>6.0</c:v>
                </c:pt>
                <c:pt idx="49">
                  <c:v>5.92</c:v>
                </c:pt>
                <c:pt idx="50">
                  <c:v>5.21</c:v>
                </c:pt>
                <c:pt idx="51">
                  <c:v>6.619999999999996</c:v>
                </c:pt>
                <c:pt idx="52">
                  <c:v>8.42</c:v>
                </c:pt>
                <c:pt idx="53">
                  <c:v>11.24</c:v>
                </c:pt>
                <c:pt idx="54">
                  <c:v>5.5</c:v>
                </c:pt>
                <c:pt idx="55">
                  <c:v>8.42</c:v>
                </c:pt>
                <c:pt idx="56">
                  <c:v>4.359999999999998</c:v>
                </c:pt>
                <c:pt idx="57">
                  <c:v>7.23</c:v>
                </c:pt>
                <c:pt idx="58">
                  <c:v>3.83</c:v>
                </c:pt>
                <c:pt idx="59">
                  <c:v>3.83</c:v>
                </c:pt>
                <c:pt idx="60">
                  <c:v>7.189999999999999</c:v>
                </c:pt>
                <c:pt idx="61">
                  <c:v>5.159999999999997</c:v>
                </c:pt>
                <c:pt idx="62">
                  <c:v>4.71</c:v>
                </c:pt>
                <c:pt idx="63">
                  <c:v>3.31</c:v>
                </c:pt>
                <c:pt idx="64">
                  <c:v>5.31</c:v>
                </c:pt>
                <c:pt idx="65">
                  <c:v>12.55</c:v>
                </c:pt>
                <c:pt idx="66">
                  <c:v>7.43</c:v>
                </c:pt>
                <c:pt idx="67">
                  <c:v>7.6</c:v>
                </c:pt>
                <c:pt idx="68">
                  <c:v>24.28</c:v>
                </c:pt>
                <c:pt idx="69">
                  <c:v>6.0</c:v>
                </c:pt>
                <c:pt idx="70">
                  <c:v>6.34</c:v>
                </c:pt>
                <c:pt idx="71">
                  <c:v>5.46</c:v>
                </c:pt>
                <c:pt idx="72">
                  <c:v>8.85</c:v>
                </c:pt>
                <c:pt idx="73">
                  <c:v>5.46</c:v>
                </c:pt>
                <c:pt idx="74">
                  <c:v>4.28</c:v>
                </c:pt>
                <c:pt idx="75">
                  <c:v>5.83</c:v>
                </c:pt>
                <c:pt idx="76">
                  <c:v>6.17</c:v>
                </c:pt>
                <c:pt idx="77">
                  <c:v>5.319999999999998</c:v>
                </c:pt>
                <c:pt idx="78">
                  <c:v>5.42</c:v>
                </c:pt>
                <c:pt idx="79">
                  <c:v>5.35</c:v>
                </c:pt>
                <c:pt idx="80">
                  <c:v>4.689999999999999</c:v>
                </c:pt>
                <c:pt idx="81">
                  <c:v>17.74</c:v>
                </c:pt>
                <c:pt idx="82">
                  <c:v>4.689999999999999</c:v>
                </c:pt>
                <c:pt idx="83">
                  <c:v>6.619999999999996</c:v>
                </c:pt>
                <c:pt idx="84">
                  <c:v>14.85</c:v>
                </c:pt>
                <c:pt idx="85">
                  <c:v>4.58</c:v>
                </c:pt>
                <c:pt idx="86">
                  <c:v>5.859999999999998</c:v>
                </c:pt>
                <c:pt idx="87">
                  <c:v>10.89</c:v>
                </c:pt>
                <c:pt idx="88">
                  <c:v>6.49</c:v>
                </c:pt>
                <c:pt idx="89">
                  <c:v>9.88</c:v>
                </c:pt>
                <c:pt idx="90">
                  <c:v>11.28</c:v>
                </c:pt>
                <c:pt idx="91">
                  <c:v>5.75</c:v>
                </c:pt>
                <c:pt idx="92">
                  <c:v>8.44</c:v>
                </c:pt>
                <c:pt idx="93">
                  <c:v>3.84</c:v>
                </c:pt>
                <c:pt idx="94">
                  <c:v>4.31</c:v>
                </c:pt>
                <c:pt idx="95">
                  <c:v>4.48</c:v>
                </c:pt>
                <c:pt idx="96">
                  <c:v>12.75</c:v>
                </c:pt>
                <c:pt idx="97">
                  <c:v>6.44</c:v>
                </c:pt>
                <c:pt idx="98">
                  <c:v>12.75</c:v>
                </c:pt>
                <c:pt idx="99">
                  <c:v>8.140000000000001</c:v>
                </c:pt>
                <c:pt idx="100">
                  <c:v>6.119999999999997</c:v>
                </c:pt>
                <c:pt idx="101">
                  <c:v>5.7</c:v>
                </c:pt>
                <c:pt idx="102">
                  <c:v>9.720000000000001</c:v>
                </c:pt>
                <c:pt idx="103">
                  <c:v>5.7</c:v>
                </c:pt>
                <c:pt idx="104">
                  <c:v>5.43</c:v>
                </c:pt>
                <c:pt idx="105">
                  <c:v>6.67</c:v>
                </c:pt>
                <c:pt idx="106">
                  <c:v>4.71</c:v>
                </c:pt>
                <c:pt idx="107">
                  <c:v>4.24</c:v>
                </c:pt>
                <c:pt idx="108">
                  <c:v>4.24</c:v>
                </c:pt>
                <c:pt idx="109">
                  <c:v>8.53</c:v>
                </c:pt>
                <c:pt idx="110">
                  <c:v>4.39</c:v>
                </c:pt>
                <c:pt idx="111">
                  <c:v>5.71</c:v>
                </c:pt>
                <c:pt idx="112">
                  <c:v>5.71</c:v>
                </c:pt>
                <c:pt idx="113">
                  <c:v>6.04</c:v>
                </c:pt>
                <c:pt idx="114">
                  <c:v>5.53</c:v>
                </c:pt>
                <c:pt idx="115">
                  <c:v>6.07</c:v>
                </c:pt>
                <c:pt idx="116">
                  <c:v>3.66</c:v>
                </c:pt>
                <c:pt idx="117">
                  <c:v>4.609999999999998</c:v>
                </c:pt>
                <c:pt idx="118">
                  <c:v>5.4</c:v>
                </c:pt>
                <c:pt idx="119">
                  <c:v>4.79</c:v>
                </c:pt>
                <c:pt idx="120">
                  <c:v>3.95</c:v>
                </c:pt>
                <c:pt idx="121">
                  <c:v>4.09</c:v>
                </c:pt>
                <c:pt idx="122">
                  <c:v>7.94</c:v>
                </c:pt>
                <c:pt idx="123">
                  <c:v>18.6</c:v>
                </c:pt>
                <c:pt idx="124">
                  <c:v>7.24</c:v>
                </c:pt>
                <c:pt idx="125">
                  <c:v>5.74</c:v>
                </c:pt>
                <c:pt idx="126">
                  <c:v>6.42</c:v>
                </c:pt>
                <c:pt idx="127">
                  <c:v>4.46</c:v>
                </c:pt>
                <c:pt idx="128">
                  <c:v>7.319999999999998</c:v>
                </c:pt>
                <c:pt idx="129">
                  <c:v>3.99</c:v>
                </c:pt>
                <c:pt idx="130">
                  <c:v>5.06</c:v>
                </c:pt>
                <c:pt idx="131">
                  <c:v>8.16</c:v>
                </c:pt>
                <c:pt idx="132">
                  <c:v>4.64</c:v>
                </c:pt>
                <c:pt idx="133">
                  <c:v>12.51</c:v>
                </c:pt>
                <c:pt idx="134">
                  <c:v>14.63</c:v>
                </c:pt>
                <c:pt idx="135">
                  <c:v>7.96</c:v>
                </c:pt>
                <c:pt idx="136">
                  <c:v>5.53</c:v>
                </c:pt>
                <c:pt idx="137">
                  <c:v>5.74</c:v>
                </c:pt>
                <c:pt idx="138">
                  <c:v>5.53</c:v>
                </c:pt>
                <c:pt idx="139">
                  <c:v>6.88</c:v>
                </c:pt>
                <c:pt idx="140">
                  <c:v>6.87</c:v>
                </c:pt>
                <c:pt idx="141">
                  <c:v>3.43</c:v>
                </c:pt>
                <c:pt idx="142">
                  <c:v>5.78</c:v>
                </c:pt>
                <c:pt idx="143">
                  <c:v>11.06</c:v>
                </c:pt>
                <c:pt idx="144">
                  <c:v>6.04</c:v>
                </c:pt>
                <c:pt idx="145">
                  <c:v>7.58</c:v>
                </c:pt>
                <c:pt idx="146">
                  <c:v>4.51</c:v>
                </c:pt>
                <c:pt idx="147">
                  <c:v>7.58</c:v>
                </c:pt>
                <c:pt idx="148">
                  <c:v>4.51</c:v>
                </c:pt>
                <c:pt idx="149">
                  <c:v>13.38</c:v>
                </c:pt>
                <c:pt idx="150">
                  <c:v>5.6</c:v>
                </c:pt>
                <c:pt idx="151">
                  <c:v>6.34</c:v>
                </c:pt>
                <c:pt idx="152">
                  <c:v>7.42</c:v>
                </c:pt>
                <c:pt idx="153">
                  <c:v>4.35</c:v>
                </c:pt>
                <c:pt idx="154">
                  <c:v>6.619999999999996</c:v>
                </c:pt>
                <c:pt idx="155">
                  <c:v>6.03</c:v>
                </c:pt>
                <c:pt idx="156">
                  <c:v>5.55</c:v>
                </c:pt>
                <c:pt idx="157">
                  <c:v>4.8</c:v>
                </c:pt>
                <c:pt idx="158">
                  <c:v>6.859999999999998</c:v>
                </c:pt>
                <c:pt idx="159">
                  <c:v>6.35</c:v>
                </c:pt>
                <c:pt idx="160">
                  <c:v>4.859999999999998</c:v>
                </c:pt>
                <c:pt idx="161">
                  <c:v>4.659999999999996</c:v>
                </c:pt>
                <c:pt idx="162">
                  <c:v>9.94</c:v>
                </c:pt>
                <c:pt idx="163">
                  <c:v>5.85</c:v>
                </c:pt>
                <c:pt idx="164">
                  <c:v>6.05</c:v>
                </c:pt>
                <c:pt idx="165">
                  <c:v>5.54</c:v>
                </c:pt>
                <c:pt idx="166">
                  <c:v>6.04</c:v>
                </c:pt>
                <c:pt idx="167">
                  <c:v>7.05</c:v>
                </c:pt>
                <c:pt idx="168">
                  <c:v>8.66</c:v>
                </c:pt>
                <c:pt idx="169">
                  <c:v>5.6</c:v>
                </c:pt>
                <c:pt idx="170">
                  <c:v>2.9</c:v>
                </c:pt>
                <c:pt idx="171">
                  <c:v>10.26</c:v>
                </c:pt>
                <c:pt idx="172">
                  <c:v>5.68</c:v>
                </c:pt>
                <c:pt idx="173">
                  <c:v>4.87</c:v>
                </c:pt>
                <c:pt idx="174">
                  <c:v>6.42</c:v>
                </c:pt>
                <c:pt idx="175">
                  <c:v>5.89</c:v>
                </c:pt>
                <c:pt idx="176">
                  <c:v>12.41</c:v>
                </c:pt>
                <c:pt idx="177">
                  <c:v>5.06</c:v>
                </c:pt>
                <c:pt idx="178">
                  <c:v>9.18</c:v>
                </c:pt>
                <c:pt idx="179">
                  <c:v>6.14</c:v>
                </c:pt>
                <c:pt idx="180">
                  <c:v>5.49</c:v>
                </c:pt>
                <c:pt idx="181">
                  <c:v>5.01</c:v>
                </c:pt>
                <c:pt idx="182">
                  <c:v>7.63</c:v>
                </c:pt>
                <c:pt idx="183">
                  <c:v>7.83</c:v>
                </c:pt>
                <c:pt idx="184">
                  <c:v>6.26</c:v>
                </c:pt>
                <c:pt idx="185">
                  <c:v>4.44</c:v>
                </c:pt>
                <c:pt idx="186">
                  <c:v>7.8</c:v>
                </c:pt>
                <c:pt idx="187">
                  <c:v>4.09</c:v>
                </c:pt>
                <c:pt idx="188">
                  <c:v>6.93</c:v>
                </c:pt>
                <c:pt idx="189">
                  <c:v>7.0</c:v>
                </c:pt>
                <c:pt idx="190">
                  <c:v>3.53</c:v>
                </c:pt>
                <c:pt idx="191">
                  <c:v>6.38</c:v>
                </c:pt>
                <c:pt idx="192">
                  <c:v>5.97</c:v>
                </c:pt>
                <c:pt idx="193">
                  <c:v>3.68</c:v>
                </c:pt>
                <c:pt idx="194">
                  <c:v>4.87</c:v>
                </c:pt>
                <c:pt idx="195">
                  <c:v>4.87</c:v>
                </c:pt>
                <c:pt idx="196">
                  <c:v>5.2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3216928"/>
        <c:axId val="-1493213536"/>
      </c:scatterChart>
      <c:valAx>
        <c:axId val="-149321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3213536"/>
        <c:crosses val="autoZero"/>
        <c:crossBetween val="midCat"/>
      </c:valAx>
      <c:valAx>
        <c:axId val="-149321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321692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Muse-Avata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use!$G$2:$G$198</c:f>
              <c:numCache>
                <c:formatCode>General</c:formatCode>
                <c:ptCount val="197"/>
                <c:pt idx="0">
                  <c:v>2.0</c:v>
                </c:pt>
                <c:pt idx="1">
                  <c:v>4.0</c:v>
                </c:pt>
                <c:pt idx="2">
                  <c:v>3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2.0</c:v>
                </c:pt>
                <c:pt idx="7">
                  <c:v>2.0</c:v>
                </c:pt>
                <c:pt idx="8">
                  <c:v>2.0</c:v>
                </c:pt>
                <c:pt idx="9">
                  <c:v>2.0</c:v>
                </c:pt>
                <c:pt idx="10">
                  <c:v>2.0</c:v>
                </c:pt>
                <c:pt idx="11">
                  <c:v>2.0</c:v>
                </c:pt>
                <c:pt idx="12">
                  <c:v>2.0</c:v>
                </c:pt>
                <c:pt idx="13">
                  <c:v>2.0</c:v>
                </c:pt>
                <c:pt idx="14">
                  <c:v>3.0</c:v>
                </c:pt>
                <c:pt idx="15">
                  <c:v>2.0</c:v>
                </c:pt>
                <c:pt idx="16">
                  <c:v>2.0</c:v>
                </c:pt>
                <c:pt idx="17">
                  <c:v>2.0</c:v>
                </c:pt>
                <c:pt idx="18">
                  <c:v>3.0</c:v>
                </c:pt>
                <c:pt idx="19">
                  <c:v>3.0</c:v>
                </c:pt>
                <c:pt idx="20">
                  <c:v>2.0</c:v>
                </c:pt>
                <c:pt idx="21">
                  <c:v>2.0</c:v>
                </c:pt>
                <c:pt idx="22">
                  <c:v>3.0</c:v>
                </c:pt>
                <c:pt idx="23">
                  <c:v>2.0</c:v>
                </c:pt>
                <c:pt idx="24">
                  <c:v>2.0</c:v>
                </c:pt>
                <c:pt idx="25">
                  <c:v>2.0</c:v>
                </c:pt>
                <c:pt idx="26">
                  <c:v>2.0</c:v>
                </c:pt>
                <c:pt idx="27">
                  <c:v>3.0</c:v>
                </c:pt>
                <c:pt idx="28">
                  <c:v>2.0</c:v>
                </c:pt>
                <c:pt idx="29">
                  <c:v>2.0</c:v>
                </c:pt>
                <c:pt idx="30">
                  <c:v>2.0</c:v>
                </c:pt>
                <c:pt idx="31">
                  <c:v>2.0</c:v>
                </c:pt>
                <c:pt idx="32">
                  <c:v>2.0</c:v>
                </c:pt>
                <c:pt idx="33">
                  <c:v>2.0</c:v>
                </c:pt>
                <c:pt idx="34">
                  <c:v>2.0</c:v>
                </c:pt>
                <c:pt idx="35">
                  <c:v>2.0</c:v>
                </c:pt>
                <c:pt idx="36">
                  <c:v>2.0</c:v>
                </c:pt>
                <c:pt idx="37">
                  <c:v>3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2.0</c:v>
                </c:pt>
                <c:pt idx="42">
                  <c:v>2.0</c:v>
                </c:pt>
                <c:pt idx="43">
                  <c:v>2.0</c:v>
                </c:pt>
                <c:pt idx="44">
                  <c:v>2.0</c:v>
                </c:pt>
                <c:pt idx="45">
                  <c:v>3.0</c:v>
                </c:pt>
                <c:pt idx="46">
                  <c:v>1.0</c:v>
                </c:pt>
                <c:pt idx="47">
                  <c:v>2.0</c:v>
                </c:pt>
                <c:pt idx="48">
                  <c:v>2.0</c:v>
                </c:pt>
                <c:pt idx="49">
                  <c:v>2.0</c:v>
                </c:pt>
                <c:pt idx="50">
                  <c:v>3.0</c:v>
                </c:pt>
                <c:pt idx="51">
                  <c:v>3.0</c:v>
                </c:pt>
                <c:pt idx="52">
                  <c:v>2.0</c:v>
                </c:pt>
                <c:pt idx="53">
                  <c:v>3.0</c:v>
                </c:pt>
                <c:pt idx="54">
                  <c:v>2.0</c:v>
                </c:pt>
                <c:pt idx="55">
                  <c:v>2.0</c:v>
                </c:pt>
                <c:pt idx="56">
                  <c:v>3.0</c:v>
                </c:pt>
                <c:pt idx="57">
                  <c:v>2.0</c:v>
                </c:pt>
                <c:pt idx="58">
                  <c:v>2.0</c:v>
                </c:pt>
                <c:pt idx="59">
                  <c:v>2.0</c:v>
                </c:pt>
                <c:pt idx="60">
                  <c:v>2.0</c:v>
                </c:pt>
                <c:pt idx="61">
                  <c:v>3.0</c:v>
                </c:pt>
                <c:pt idx="62">
                  <c:v>3.0</c:v>
                </c:pt>
                <c:pt idx="63">
                  <c:v>2.0</c:v>
                </c:pt>
                <c:pt idx="64">
                  <c:v>2.0</c:v>
                </c:pt>
                <c:pt idx="65">
                  <c:v>3.0</c:v>
                </c:pt>
                <c:pt idx="66">
                  <c:v>2.0</c:v>
                </c:pt>
                <c:pt idx="67">
                  <c:v>2.0</c:v>
                </c:pt>
                <c:pt idx="68">
                  <c:v>2.0</c:v>
                </c:pt>
                <c:pt idx="69">
                  <c:v>2.0</c:v>
                </c:pt>
                <c:pt idx="70">
                  <c:v>2.0</c:v>
                </c:pt>
                <c:pt idx="71">
                  <c:v>2.0</c:v>
                </c:pt>
                <c:pt idx="72">
                  <c:v>2.0</c:v>
                </c:pt>
                <c:pt idx="73">
                  <c:v>2.0</c:v>
                </c:pt>
                <c:pt idx="74">
                  <c:v>4.0</c:v>
                </c:pt>
                <c:pt idx="75">
                  <c:v>2.0</c:v>
                </c:pt>
                <c:pt idx="76">
                  <c:v>2.0</c:v>
                </c:pt>
                <c:pt idx="77">
                  <c:v>3.0</c:v>
                </c:pt>
                <c:pt idx="78">
                  <c:v>2.0</c:v>
                </c:pt>
                <c:pt idx="79">
                  <c:v>3.0</c:v>
                </c:pt>
                <c:pt idx="80">
                  <c:v>2.0</c:v>
                </c:pt>
                <c:pt idx="81">
                  <c:v>4.0</c:v>
                </c:pt>
                <c:pt idx="82">
                  <c:v>2.0</c:v>
                </c:pt>
                <c:pt idx="83">
                  <c:v>2.0</c:v>
                </c:pt>
                <c:pt idx="84">
                  <c:v>2.0</c:v>
                </c:pt>
                <c:pt idx="85">
                  <c:v>3.0</c:v>
                </c:pt>
                <c:pt idx="86">
                  <c:v>2.0</c:v>
                </c:pt>
                <c:pt idx="87">
                  <c:v>2.0</c:v>
                </c:pt>
                <c:pt idx="88">
                  <c:v>2.0</c:v>
                </c:pt>
                <c:pt idx="89">
                  <c:v>3.0</c:v>
                </c:pt>
                <c:pt idx="90">
                  <c:v>2.0</c:v>
                </c:pt>
                <c:pt idx="91">
                  <c:v>3.0</c:v>
                </c:pt>
                <c:pt idx="92">
                  <c:v>2.0</c:v>
                </c:pt>
                <c:pt idx="93">
                  <c:v>2.0</c:v>
                </c:pt>
                <c:pt idx="94">
                  <c:v>3.0</c:v>
                </c:pt>
                <c:pt idx="95">
                  <c:v>1.0</c:v>
                </c:pt>
                <c:pt idx="96">
                  <c:v>2.0</c:v>
                </c:pt>
                <c:pt idx="97">
                  <c:v>2.0</c:v>
                </c:pt>
                <c:pt idx="98">
                  <c:v>2.0</c:v>
                </c:pt>
                <c:pt idx="99">
                  <c:v>2.0</c:v>
                </c:pt>
                <c:pt idx="100">
                  <c:v>3.0</c:v>
                </c:pt>
                <c:pt idx="101">
                  <c:v>2.0</c:v>
                </c:pt>
                <c:pt idx="102">
                  <c:v>2.0</c:v>
                </c:pt>
                <c:pt idx="103">
                  <c:v>2.0</c:v>
                </c:pt>
                <c:pt idx="104">
                  <c:v>2.0</c:v>
                </c:pt>
                <c:pt idx="105">
                  <c:v>3.0</c:v>
                </c:pt>
                <c:pt idx="106">
                  <c:v>3.0</c:v>
                </c:pt>
                <c:pt idx="107">
                  <c:v>2.0</c:v>
                </c:pt>
                <c:pt idx="108">
                  <c:v>2.0</c:v>
                </c:pt>
                <c:pt idx="109">
                  <c:v>2.0</c:v>
                </c:pt>
                <c:pt idx="110">
                  <c:v>2.0</c:v>
                </c:pt>
                <c:pt idx="111">
                  <c:v>2.0</c:v>
                </c:pt>
                <c:pt idx="112">
                  <c:v>2.0</c:v>
                </c:pt>
                <c:pt idx="113">
                  <c:v>2.0</c:v>
                </c:pt>
                <c:pt idx="114">
                  <c:v>2.0</c:v>
                </c:pt>
                <c:pt idx="115">
                  <c:v>3.0</c:v>
                </c:pt>
                <c:pt idx="116">
                  <c:v>2.0</c:v>
                </c:pt>
                <c:pt idx="117">
                  <c:v>2.0</c:v>
                </c:pt>
                <c:pt idx="118">
                  <c:v>3.0</c:v>
                </c:pt>
                <c:pt idx="119">
                  <c:v>2.0</c:v>
                </c:pt>
                <c:pt idx="120">
                  <c:v>3.0</c:v>
                </c:pt>
                <c:pt idx="121">
                  <c:v>3.0</c:v>
                </c:pt>
                <c:pt idx="122">
                  <c:v>2.0</c:v>
                </c:pt>
                <c:pt idx="123">
                  <c:v>2.0</c:v>
                </c:pt>
                <c:pt idx="124">
                  <c:v>3.0</c:v>
                </c:pt>
                <c:pt idx="125">
                  <c:v>2.0</c:v>
                </c:pt>
                <c:pt idx="126">
                  <c:v>2.0</c:v>
                </c:pt>
                <c:pt idx="127">
                  <c:v>2.0</c:v>
                </c:pt>
                <c:pt idx="128">
                  <c:v>2.0</c:v>
                </c:pt>
                <c:pt idx="129">
                  <c:v>2.0</c:v>
                </c:pt>
                <c:pt idx="130">
                  <c:v>2.0</c:v>
                </c:pt>
                <c:pt idx="131">
                  <c:v>2.0</c:v>
                </c:pt>
                <c:pt idx="132">
                  <c:v>2.0</c:v>
                </c:pt>
                <c:pt idx="133">
                  <c:v>2.0</c:v>
                </c:pt>
                <c:pt idx="134">
                  <c:v>2.0</c:v>
                </c:pt>
                <c:pt idx="135">
                  <c:v>3.0</c:v>
                </c:pt>
                <c:pt idx="136">
                  <c:v>3.0</c:v>
                </c:pt>
                <c:pt idx="137">
                  <c:v>2.0</c:v>
                </c:pt>
                <c:pt idx="138">
                  <c:v>3.0</c:v>
                </c:pt>
                <c:pt idx="139">
                  <c:v>2.0</c:v>
                </c:pt>
                <c:pt idx="140">
                  <c:v>2.0</c:v>
                </c:pt>
                <c:pt idx="141">
                  <c:v>2.0</c:v>
                </c:pt>
                <c:pt idx="142">
                  <c:v>2.0</c:v>
                </c:pt>
                <c:pt idx="143">
                  <c:v>2.0</c:v>
                </c:pt>
                <c:pt idx="144">
                  <c:v>2.0</c:v>
                </c:pt>
                <c:pt idx="145">
                  <c:v>2.0</c:v>
                </c:pt>
                <c:pt idx="146">
                  <c:v>2.0</c:v>
                </c:pt>
                <c:pt idx="147">
                  <c:v>2.0</c:v>
                </c:pt>
                <c:pt idx="148">
                  <c:v>2.0</c:v>
                </c:pt>
                <c:pt idx="149">
                  <c:v>3.0</c:v>
                </c:pt>
                <c:pt idx="150">
                  <c:v>2.0</c:v>
                </c:pt>
                <c:pt idx="151">
                  <c:v>2.0</c:v>
                </c:pt>
                <c:pt idx="152">
                  <c:v>3.0</c:v>
                </c:pt>
                <c:pt idx="153">
                  <c:v>2.0</c:v>
                </c:pt>
                <c:pt idx="154">
                  <c:v>3.0</c:v>
                </c:pt>
                <c:pt idx="155">
                  <c:v>2.0</c:v>
                </c:pt>
                <c:pt idx="156">
                  <c:v>3.0</c:v>
                </c:pt>
                <c:pt idx="157">
                  <c:v>2.0</c:v>
                </c:pt>
                <c:pt idx="158">
                  <c:v>2.0</c:v>
                </c:pt>
                <c:pt idx="159">
                  <c:v>3.0</c:v>
                </c:pt>
                <c:pt idx="160">
                  <c:v>2.0</c:v>
                </c:pt>
                <c:pt idx="161">
                  <c:v>2.0</c:v>
                </c:pt>
                <c:pt idx="162">
                  <c:v>3.0</c:v>
                </c:pt>
                <c:pt idx="163">
                  <c:v>2.0</c:v>
                </c:pt>
                <c:pt idx="164">
                  <c:v>2.0</c:v>
                </c:pt>
                <c:pt idx="165">
                  <c:v>2.0</c:v>
                </c:pt>
                <c:pt idx="166">
                  <c:v>2.0</c:v>
                </c:pt>
                <c:pt idx="167">
                  <c:v>2.0</c:v>
                </c:pt>
                <c:pt idx="168">
                  <c:v>2.0</c:v>
                </c:pt>
                <c:pt idx="169">
                  <c:v>2.0</c:v>
                </c:pt>
                <c:pt idx="170">
                  <c:v>2.0</c:v>
                </c:pt>
                <c:pt idx="171">
                  <c:v>2.0</c:v>
                </c:pt>
                <c:pt idx="172">
                  <c:v>2.0</c:v>
                </c:pt>
                <c:pt idx="173">
                  <c:v>2.0</c:v>
                </c:pt>
                <c:pt idx="174">
                  <c:v>2.0</c:v>
                </c:pt>
                <c:pt idx="175">
                  <c:v>2.0</c:v>
                </c:pt>
                <c:pt idx="176">
                  <c:v>3.0</c:v>
                </c:pt>
                <c:pt idx="177">
                  <c:v>3.0</c:v>
                </c:pt>
                <c:pt idx="178">
                  <c:v>3.0</c:v>
                </c:pt>
                <c:pt idx="179">
                  <c:v>2.0</c:v>
                </c:pt>
                <c:pt idx="180">
                  <c:v>2.0</c:v>
                </c:pt>
                <c:pt idx="181">
                  <c:v>2.0</c:v>
                </c:pt>
                <c:pt idx="182">
                  <c:v>2.0</c:v>
                </c:pt>
                <c:pt idx="183">
                  <c:v>2.0</c:v>
                </c:pt>
                <c:pt idx="184">
                  <c:v>2.0</c:v>
                </c:pt>
                <c:pt idx="185">
                  <c:v>3.0</c:v>
                </c:pt>
                <c:pt idx="186">
                  <c:v>2.0</c:v>
                </c:pt>
                <c:pt idx="187">
                  <c:v>2.0</c:v>
                </c:pt>
                <c:pt idx="188">
                  <c:v>2.0</c:v>
                </c:pt>
                <c:pt idx="189">
                  <c:v>2.0</c:v>
                </c:pt>
                <c:pt idx="190">
                  <c:v>2.0</c:v>
                </c:pt>
                <c:pt idx="191">
                  <c:v>3.0</c:v>
                </c:pt>
                <c:pt idx="192">
                  <c:v>2.0</c:v>
                </c:pt>
                <c:pt idx="193">
                  <c:v>2.0</c:v>
                </c:pt>
                <c:pt idx="194">
                  <c:v>2.0</c:v>
                </c:pt>
                <c:pt idx="195">
                  <c:v>3.0</c:v>
                </c:pt>
                <c:pt idx="196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00850688"/>
        <c:axId val="-1500847296"/>
      </c:scatterChart>
      <c:valAx>
        <c:axId val="-150085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0847296"/>
        <c:crosses val="autoZero"/>
        <c:crossBetween val="midCat"/>
      </c:valAx>
      <c:valAx>
        <c:axId val="-150084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085068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Resoluition-Index-</a:t>
            </a:r>
          </a:p>
          <a:p>
            <a:pPr>
              <a:defRPr b="1">
                <a:solidFill>
                  <a:srgbClr val="7030A0"/>
                </a:solidFill>
              </a:defRPr>
            </a:pPr>
            <a:r>
              <a:rPr lang="en-US" b="0">
                <a:solidFill>
                  <a:srgbClr val="0070C0"/>
                </a:solidFill>
              </a:rPr>
              <a:t>1:</a:t>
            </a:r>
            <a:r>
              <a:rPr lang="en-US" b="0" baseline="0">
                <a:solidFill>
                  <a:srgbClr val="0070C0"/>
                </a:solidFill>
              </a:rPr>
              <a:t> 90p</a:t>
            </a:r>
          </a:p>
          <a:p>
            <a:pPr>
              <a:defRPr b="1">
                <a:solidFill>
                  <a:srgbClr val="7030A0"/>
                </a:solidFill>
              </a:defRPr>
            </a:pPr>
            <a:r>
              <a:rPr lang="en-US" b="0" baseline="0">
                <a:solidFill>
                  <a:srgbClr val="0070C0"/>
                </a:solidFill>
              </a:rPr>
              <a:t>2:180p</a:t>
            </a:r>
          </a:p>
          <a:p>
            <a:pPr>
              <a:defRPr b="1">
                <a:solidFill>
                  <a:srgbClr val="7030A0"/>
                </a:solidFill>
              </a:defRPr>
            </a:pPr>
            <a:r>
              <a:rPr lang="en-US" b="0" baseline="0">
                <a:solidFill>
                  <a:srgbClr val="0070C0"/>
                </a:solidFill>
              </a:rPr>
              <a:t>3:360p</a:t>
            </a:r>
          </a:p>
          <a:p>
            <a:pPr>
              <a:defRPr b="1">
                <a:solidFill>
                  <a:srgbClr val="7030A0"/>
                </a:solidFill>
              </a:defRPr>
            </a:pPr>
            <a:r>
              <a:rPr lang="en-US" b="0" baseline="0">
                <a:solidFill>
                  <a:srgbClr val="0070C0"/>
                </a:solidFill>
              </a:rPr>
              <a:t>4:540p</a:t>
            </a:r>
            <a:endParaRPr lang="en-US" b="0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341585067694975"/>
          <c:y val="0.132944959513469"/>
          <c:w val="0.872586004575162"/>
          <c:h val="0.645188746925041"/>
        </c:manualLayout>
      </c:layout>
      <c:barChart>
        <c:barDir val="col"/>
        <c:grouping val="clustered"/>
        <c:varyColors val="0"/>
        <c:ser>
          <c:idx val="0"/>
          <c:order val="0"/>
          <c:tx>
            <c:v>Avatar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mmary!$A$64:$A$76</c:f>
              <c:strCache>
                <c:ptCount val="13"/>
                <c:pt idx="0">
                  <c:v>Muse</c:v>
                </c:pt>
                <c:pt idx="1">
                  <c:v>Douyin</c:v>
                </c:pt>
                <c:pt idx="2">
                  <c:v>HuoShan</c:v>
                </c:pt>
                <c:pt idx="3">
                  <c:v>XiGua</c:v>
                </c:pt>
                <c:pt idx="4">
                  <c:v>KuaiShou</c:v>
                </c:pt>
                <c:pt idx="5">
                  <c:v>MiaoPai</c:v>
                </c:pt>
                <c:pt idx="6">
                  <c:v>MeiPai</c:v>
                </c:pt>
                <c:pt idx="7">
                  <c:v>LiShipin</c:v>
                </c:pt>
                <c:pt idx="8">
                  <c:v>TuDou</c:v>
                </c:pt>
                <c:pt idx="9">
                  <c:v>YouKu</c:v>
                </c:pt>
                <c:pt idx="10">
                  <c:v>TencentVideo</c:v>
                </c:pt>
                <c:pt idx="11">
                  <c:v>AiQiYi</c:v>
                </c:pt>
                <c:pt idx="12">
                  <c:v>Flipagram</c:v>
                </c:pt>
              </c:strCache>
            </c:strRef>
          </c:cat>
          <c:val>
            <c:numRef>
              <c:f>Summary!$B$64:$B$76</c:f>
              <c:numCache>
                <c:formatCode>0.00</c:formatCode>
                <c:ptCount val="13"/>
                <c:pt idx="0">
                  <c:v>2.243654822335025</c:v>
                </c:pt>
                <c:pt idx="1">
                  <c:v>4.018867924528302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49019607843137</c:v>
                </c:pt>
                <c:pt idx="6">
                  <c:v>1.0</c:v>
                </c:pt>
                <c:pt idx="7">
                  <c:v>2.0</c:v>
                </c:pt>
                <c:pt idx="8">
                  <c:v>2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1.0</c:v>
                </c:pt>
              </c:numCache>
            </c:numRef>
          </c:val>
        </c:ser>
        <c:ser>
          <c:idx val="1"/>
          <c:order val="1"/>
          <c:tx>
            <c:v>Cover-jpeg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mmary!$A$64:$A$76</c:f>
              <c:strCache>
                <c:ptCount val="13"/>
                <c:pt idx="0">
                  <c:v>Muse</c:v>
                </c:pt>
                <c:pt idx="1">
                  <c:v>Douyin</c:v>
                </c:pt>
                <c:pt idx="2">
                  <c:v>HuoShan</c:v>
                </c:pt>
                <c:pt idx="3">
                  <c:v>XiGua</c:v>
                </c:pt>
                <c:pt idx="4">
                  <c:v>KuaiShou</c:v>
                </c:pt>
                <c:pt idx="5">
                  <c:v>MiaoPai</c:v>
                </c:pt>
                <c:pt idx="6">
                  <c:v>MeiPai</c:v>
                </c:pt>
                <c:pt idx="7">
                  <c:v>LiShipin</c:v>
                </c:pt>
                <c:pt idx="8">
                  <c:v>TuDou</c:v>
                </c:pt>
                <c:pt idx="9">
                  <c:v>YouKu</c:v>
                </c:pt>
                <c:pt idx="10">
                  <c:v>TencentVideo</c:v>
                </c:pt>
                <c:pt idx="11">
                  <c:v>AiQiYi</c:v>
                </c:pt>
                <c:pt idx="12">
                  <c:v>Flipagram</c:v>
                </c:pt>
              </c:strCache>
            </c:strRef>
          </c:cat>
          <c:val>
            <c:numRef>
              <c:f>Summary!$C$64:$C$76</c:f>
              <c:numCache>
                <c:formatCode>0.00</c:formatCode>
                <c:ptCount val="13"/>
                <c:pt idx="0">
                  <c:v>3.12</c:v>
                </c:pt>
                <c:pt idx="1">
                  <c:v>3.954545454545455</c:v>
                </c:pt>
                <c:pt idx="2">
                  <c:v>0.0</c:v>
                </c:pt>
                <c:pt idx="3">
                  <c:v>0.0</c:v>
                </c:pt>
                <c:pt idx="4">
                  <c:v>2.993150684931507</c:v>
                </c:pt>
                <c:pt idx="5">
                  <c:v>1.106060606060606</c:v>
                </c:pt>
                <c:pt idx="6">
                  <c:v>0.0</c:v>
                </c:pt>
                <c:pt idx="7">
                  <c:v>2.603305785123967</c:v>
                </c:pt>
                <c:pt idx="8">
                  <c:v>2.706521739130434</c:v>
                </c:pt>
                <c:pt idx="9">
                  <c:v>3.18796992481203</c:v>
                </c:pt>
                <c:pt idx="10">
                  <c:v>2.285714285714286</c:v>
                </c:pt>
                <c:pt idx="11">
                  <c:v>1.85</c:v>
                </c:pt>
                <c:pt idx="12">
                  <c:v>3.57</c:v>
                </c:pt>
              </c:numCache>
            </c:numRef>
          </c:val>
        </c:ser>
        <c:ser>
          <c:idx val="2"/>
          <c:order val="2"/>
          <c:tx>
            <c:v>Cover-webp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ummary!$A$64:$A$76</c:f>
              <c:strCache>
                <c:ptCount val="13"/>
                <c:pt idx="0">
                  <c:v>Muse</c:v>
                </c:pt>
                <c:pt idx="1">
                  <c:v>Douyin</c:v>
                </c:pt>
                <c:pt idx="2">
                  <c:v>HuoShan</c:v>
                </c:pt>
                <c:pt idx="3">
                  <c:v>XiGua</c:v>
                </c:pt>
                <c:pt idx="4">
                  <c:v>KuaiShou</c:v>
                </c:pt>
                <c:pt idx="5">
                  <c:v>MiaoPai</c:v>
                </c:pt>
                <c:pt idx="6">
                  <c:v>MeiPai</c:v>
                </c:pt>
                <c:pt idx="7">
                  <c:v>LiShipin</c:v>
                </c:pt>
                <c:pt idx="8">
                  <c:v>TuDou</c:v>
                </c:pt>
                <c:pt idx="9">
                  <c:v>YouKu</c:v>
                </c:pt>
                <c:pt idx="10">
                  <c:v>TencentVideo</c:v>
                </c:pt>
                <c:pt idx="11">
                  <c:v>AiQiYi</c:v>
                </c:pt>
                <c:pt idx="12">
                  <c:v>Flipagram</c:v>
                </c:pt>
              </c:strCache>
            </c:strRef>
          </c:cat>
          <c:val>
            <c:numRef>
              <c:f>Summary!$D$64:$D$76</c:f>
              <c:numCache>
                <c:formatCode>0.00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3.907407407407407</c:v>
                </c:pt>
                <c:pt idx="3">
                  <c:v>1.0</c:v>
                </c:pt>
                <c:pt idx="4">
                  <c:v>0.0</c:v>
                </c:pt>
                <c:pt idx="5">
                  <c:v>0.0</c:v>
                </c:pt>
                <c:pt idx="6">
                  <c:v>2.731601731601732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1.95</c:v>
                </c:pt>
                <c:pt idx="12">
                  <c:v>0.0</c:v>
                </c:pt>
              </c:numCache>
            </c:numRef>
          </c:val>
        </c:ser>
        <c:ser>
          <c:idx val="3"/>
          <c:order val="3"/>
          <c:tx>
            <c:v>Ic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ummary!$A$64:$A$76</c:f>
              <c:strCache>
                <c:ptCount val="13"/>
                <c:pt idx="0">
                  <c:v>Muse</c:v>
                </c:pt>
                <c:pt idx="1">
                  <c:v>Douyin</c:v>
                </c:pt>
                <c:pt idx="2">
                  <c:v>HuoShan</c:v>
                </c:pt>
                <c:pt idx="3">
                  <c:v>XiGua</c:v>
                </c:pt>
                <c:pt idx="4">
                  <c:v>KuaiShou</c:v>
                </c:pt>
                <c:pt idx="5">
                  <c:v>MiaoPai</c:v>
                </c:pt>
                <c:pt idx="6">
                  <c:v>MeiPai</c:v>
                </c:pt>
                <c:pt idx="7">
                  <c:v>LiShipin</c:v>
                </c:pt>
                <c:pt idx="8">
                  <c:v>TuDou</c:v>
                </c:pt>
                <c:pt idx="9">
                  <c:v>YouKu</c:v>
                </c:pt>
                <c:pt idx="10">
                  <c:v>TencentVideo</c:v>
                </c:pt>
                <c:pt idx="11">
                  <c:v>AiQiYi</c:v>
                </c:pt>
                <c:pt idx="12">
                  <c:v>Flipagram</c:v>
                </c:pt>
              </c:strCache>
            </c:strRef>
          </c:cat>
          <c:val>
            <c:numRef>
              <c:f>Summary!$E$64:$E$76</c:f>
              <c:numCache>
                <c:formatCode>0.00</c:formatCode>
                <c:ptCount val="13"/>
                <c:pt idx="0">
                  <c:v>1.285714285714286</c:v>
                </c:pt>
                <c:pt idx="1">
                  <c:v>1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1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1.29</c:v>
                </c:pt>
                <c:pt idx="12">
                  <c:v>1.0</c:v>
                </c:pt>
              </c:numCache>
            </c:numRef>
          </c:val>
        </c:ser>
        <c:ser>
          <c:idx val="4"/>
          <c:order val="4"/>
          <c:tx>
            <c:v>AD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ummary!$A$64:$A$76</c:f>
              <c:strCache>
                <c:ptCount val="13"/>
                <c:pt idx="0">
                  <c:v>Muse</c:v>
                </c:pt>
                <c:pt idx="1">
                  <c:v>Douyin</c:v>
                </c:pt>
                <c:pt idx="2">
                  <c:v>HuoShan</c:v>
                </c:pt>
                <c:pt idx="3">
                  <c:v>XiGua</c:v>
                </c:pt>
                <c:pt idx="4">
                  <c:v>KuaiShou</c:v>
                </c:pt>
                <c:pt idx="5">
                  <c:v>MiaoPai</c:v>
                </c:pt>
                <c:pt idx="6">
                  <c:v>MeiPai</c:v>
                </c:pt>
                <c:pt idx="7">
                  <c:v>LiShipin</c:v>
                </c:pt>
                <c:pt idx="8">
                  <c:v>TuDou</c:v>
                </c:pt>
                <c:pt idx="9">
                  <c:v>YouKu</c:v>
                </c:pt>
                <c:pt idx="10">
                  <c:v>TencentVideo</c:v>
                </c:pt>
                <c:pt idx="11">
                  <c:v>AiQiYi</c:v>
                </c:pt>
                <c:pt idx="12">
                  <c:v>Flipagram</c:v>
                </c:pt>
              </c:strCache>
            </c:strRef>
          </c:cat>
          <c:val>
            <c:numRef>
              <c:f>Summary!$F$64:$F$76</c:f>
              <c:numCache>
                <c:formatCode>0.00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3.578947368421052</c:v>
                </c:pt>
                <c:pt idx="10">
                  <c:v>2.25</c:v>
                </c:pt>
                <c:pt idx="11">
                  <c:v>0.0</c:v>
                </c:pt>
                <c:pt idx="12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00950672"/>
        <c:axId val="-1398502160"/>
      </c:barChart>
      <c:catAx>
        <c:axId val="-150095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98502160"/>
        <c:crosses val="autoZero"/>
        <c:auto val="1"/>
        <c:lblAlgn val="ctr"/>
        <c:lblOffset val="100"/>
        <c:noMultiLvlLbl val="0"/>
      </c:catAx>
      <c:valAx>
        <c:axId val="-139850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095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9719046516609"/>
          <c:y val="0.163695210527015"/>
          <c:w val="0.138605048006264"/>
          <c:h val="0.690709192548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use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use!$J$199:$J$223</c:f>
              <c:numCache>
                <c:formatCode>General</c:formatCode>
                <c:ptCount val="25"/>
                <c:pt idx="0">
                  <c:v>85.44</c:v>
                </c:pt>
                <c:pt idx="1">
                  <c:v>20.77</c:v>
                </c:pt>
                <c:pt idx="2">
                  <c:v>63.25</c:v>
                </c:pt>
                <c:pt idx="3">
                  <c:v>78.86</c:v>
                </c:pt>
                <c:pt idx="4">
                  <c:v>33.5</c:v>
                </c:pt>
                <c:pt idx="5">
                  <c:v>42.38</c:v>
                </c:pt>
                <c:pt idx="6">
                  <c:v>17.59</c:v>
                </c:pt>
                <c:pt idx="7">
                  <c:v>17.12</c:v>
                </c:pt>
                <c:pt idx="8">
                  <c:v>9.6</c:v>
                </c:pt>
                <c:pt idx="9">
                  <c:v>15.31</c:v>
                </c:pt>
                <c:pt idx="10">
                  <c:v>38.21</c:v>
                </c:pt>
                <c:pt idx="11">
                  <c:v>32.88</c:v>
                </c:pt>
                <c:pt idx="12">
                  <c:v>22.91</c:v>
                </c:pt>
                <c:pt idx="13">
                  <c:v>22.6</c:v>
                </c:pt>
                <c:pt idx="14">
                  <c:v>62.75</c:v>
                </c:pt>
                <c:pt idx="15">
                  <c:v>74.07</c:v>
                </c:pt>
                <c:pt idx="16">
                  <c:v>54.16</c:v>
                </c:pt>
                <c:pt idx="17">
                  <c:v>64.66</c:v>
                </c:pt>
                <c:pt idx="18">
                  <c:v>35.41</c:v>
                </c:pt>
                <c:pt idx="19">
                  <c:v>32.0</c:v>
                </c:pt>
                <c:pt idx="20">
                  <c:v>42.09</c:v>
                </c:pt>
                <c:pt idx="21">
                  <c:v>1.93</c:v>
                </c:pt>
                <c:pt idx="22">
                  <c:v>8.8</c:v>
                </c:pt>
                <c:pt idx="23">
                  <c:v>5.119999999999997</c:v>
                </c:pt>
                <c:pt idx="24">
                  <c:v>5.7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01468448"/>
        <c:axId val="-1449095536"/>
      </c:scatterChart>
      <c:valAx>
        <c:axId val="-150146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9095536"/>
        <c:crosses val="autoZero"/>
        <c:crossBetween val="midCat"/>
      </c:valAx>
      <c:valAx>
        <c:axId val="-144909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146844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Muse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use!$K$199:$K$223</c:f>
              <c:numCache>
                <c:formatCode>General</c:formatCode>
                <c:ptCount val="25"/>
                <c:pt idx="0">
                  <c:v>8.9</c:v>
                </c:pt>
                <c:pt idx="1">
                  <c:v>36.56</c:v>
                </c:pt>
                <c:pt idx="2">
                  <c:v>12.0</c:v>
                </c:pt>
                <c:pt idx="3">
                  <c:v>9.62</c:v>
                </c:pt>
                <c:pt idx="4">
                  <c:v>22.66</c:v>
                </c:pt>
                <c:pt idx="5">
                  <c:v>17.91</c:v>
                </c:pt>
                <c:pt idx="6">
                  <c:v>43.17</c:v>
                </c:pt>
                <c:pt idx="7">
                  <c:v>44.35</c:v>
                </c:pt>
                <c:pt idx="8">
                  <c:v>79.1</c:v>
                </c:pt>
                <c:pt idx="9">
                  <c:v>20.86</c:v>
                </c:pt>
                <c:pt idx="10">
                  <c:v>14.9</c:v>
                </c:pt>
                <c:pt idx="11">
                  <c:v>23.09</c:v>
                </c:pt>
                <c:pt idx="12">
                  <c:v>33.14</c:v>
                </c:pt>
                <c:pt idx="13">
                  <c:v>33.6</c:v>
                </c:pt>
                <c:pt idx="14">
                  <c:v>11.65</c:v>
                </c:pt>
                <c:pt idx="15">
                  <c:v>1.19</c:v>
                </c:pt>
                <c:pt idx="16">
                  <c:v>14.02</c:v>
                </c:pt>
                <c:pt idx="17">
                  <c:v>19.81</c:v>
                </c:pt>
                <c:pt idx="18">
                  <c:v>16.08</c:v>
                </c:pt>
                <c:pt idx="19">
                  <c:v>9.96</c:v>
                </c:pt>
                <c:pt idx="20">
                  <c:v>16.7</c:v>
                </c:pt>
                <c:pt idx="21">
                  <c:v>25.61</c:v>
                </c:pt>
                <c:pt idx="22">
                  <c:v>5.609999999999998</c:v>
                </c:pt>
                <c:pt idx="23">
                  <c:v>10.08</c:v>
                </c:pt>
                <c:pt idx="24">
                  <c:v>8.2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9078288"/>
        <c:axId val="-1449074896"/>
      </c:scatterChart>
      <c:valAx>
        <c:axId val="-144907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9074896"/>
        <c:crosses val="autoZero"/>
        <c:crossBetween val="midCat"/>
      </c:valAx>
      <c:valAx>
        <c:axId val="-144907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907828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Muse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use!$G$199:$G$223</c:f>
              <c:numCache>
                <c:formatCode>General</c:formatCode>
                <c:ptCount val="25"/>
                <c:pt idx="0">
                  <c:v>4.0</c:v>
                </c:pt>
                <c:pt idx="1">
                  <c:v>4.0</c:v>
                </c:pt>
                <c:pt idx="2">
                  <c:v>4.0</c:v>
                </c:pt>
                <c:pt idx="3">
                  <c:v>4.0</c:v>
                </c:pt>
                <c:pt idx="4">
                  <c:v>4.0</c:v>
                </c:pt>
                <c:pt idx="5">
                  <c:v>4.0</c:v>
                </c:pt>
                <c:pt idx="6">
                  <c:v>4.0</c:v>
                </c:pt>
                <c:pt idx="7">
                  <c:v>4.0</c:v>
                </c:pt>
                <c:pt idx="8">
                  <c:v>4.0</c:v>
                </c:pt>
                <c:pt idx="9">
                  <c:v>2.0</c:v>
                </c:pt>
                <c:pt idx="10">
                  <c:v>3.0</c:v>
                </c:pt>
                <c:pt idx="11">
                  <c:v>4.0</c:v>
                </c:pt>
                <c:pt idx="12">
                  <c:v>4.0</c:v>
                </c:pt>
                <c:pt idx="13">
                  <c:v>4.0</c:v>
                </c:pt>
                <c:pt idx="14">
                  <c:v>3.0</c:v>
                </c:pt>
                <c:pt idx="15">
                  <c:v>2.0</c:v>
                </c:pt>
                <c:pt idx="16">
                  <c:v>4.0</c:v>
                </c:pt>
                <c:pt idx="17">
                  <c:v>4.0</c:v>
                </c:pt>
                <c:pt idx="18">
                  <c:v>3.0</c:v>
                </c:pt>
                <c:pt idx="19">
                  <c:v>2.0</c:v>
                </c:pt>
                <c:pt idx="20">
                  <c:v>3.0</c:v>
                </c:pt>
                <c:pt idx="21">
                  <c:v>1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9057744"/>
        <c:axId val="-1449054352"/>
      </c:scatterChart>
      <c:valAx>
        <c:axId val="-1449057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9054352"/>
        <c:crosses val="autoZero"/>
        <c:crossBetween val="midCat"/>
      </c:valAx>
      <c:valAx>
        <c:axId val="-144905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905774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use-Icon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use!$J$226:$J$232</c:f>
              <c:numCache>
                <c:formatCode>General</c:formatCode>
                <c:ptCount val="7"/>
                <c:pt idx="0">
                  <c:v>9.62</c:v>
                </c:pt>
                <c:pt idx="1">
                  <c:v>55.72</c:v>
                </c:pt>
                <c:pt idx="2">
                  <c:v>54.69</c:v>
                </c:pt>
                <c:pt idx="3">
                  <c:v>12.16</c:v>
                </c:pt>
                <c:pt idx="4">
                  <c:v>11.19</c:v>
                </c:pt>
                <c:pt idx="5">
                  <c:v>6.48</c:v>
                </c:pt>
                <c:pt idx="6">
                  <c:v>2.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9037168"/>
        <c:axId val="-1449033776"/>
      </c:scatterChart>
      <c:valAx>
        <c:axId val="-1449037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9033776"/>
        <c:crosses val="autoZero"/>
        <c:crossBetween val="midCat"/>
      </c:valAx>
      <c:valAx>
        <c:axId val="-144903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903716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Muse-Icon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use!$K$226:$K$232</c:f>
              <c:numCache>
                <c:formatCode>General</c:formatCode>
                <c:ptCount val="7"/>
                <c:pt idx="0">
                  <c:v>1.52</c:v>
                </c:pt>
                <c:pt idx="1">
                  <c:v>1.31</c:v>
                </c:pt>
                <c:pt idx="2">
                  <c:v>0.86</c:v>
                </c:pt>
                <c:pt idx="3">
                  <c:v>10.84</c:v>
                </c:pt>
                <c:pt idx="4">
                  <c:v>11.78</c:v>
                </c:pt>
                <c:pt idx="5">
                  <c:v>4.68</c:v>
                </c:pt>
                <c:pt idx="6">
                  <c:v>13.9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9015696"/>
        <c:axId val="-1449012576"/>
      </c:scatterChart>
      <c:valAx>
        <c:axId val="-144901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9012576"/>
        <c:crosses val="autoZero"/>
        <c:crossBetween val="midCat"/>
      </c:valAx>
      <c:valAx>
        <c:axId val="-144901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901569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Muse-Icon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use!$G$226:$G$232</c:f>
              <c:numCache>
                <c:formatCode>General</c:formatCode>
                <c:ptCount val="7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2.0</c:v>
                </c:pt>
                <c:pt idx="4">
                  <c:v>2.0</c:v>
                </c:pt>
                <c:pt idx="5">
                  <c:v>1.0</c:v>
                </c:pt>
                <c:pt idx="6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8994960"/>
        <c:axId val="-1448991568"/>
      </c:scatterChart>
      <c:valAx>
        <c:axId val="-144899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991568"/>
        <c:crosses val="autoZero"/>
        <c:crossBetween val="midCat"/>
      </c:valAx>
      <c:valAx>
        <c:axId val="-144899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99496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Douyin-Avata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Douyin!$J$2:$J$54</c:f>
              <c:numCache>
                <c:formatCode>General</c:formatCode>
                <c:ptCount val="53"/>
                <c:pt idx="0">
                  <c:v>57.07</c:v>
                </c:pt>
                <c:pt idx="1">
                  <c:v>81.45</c:v>
                </c:pt>
                <c:pt idx="2">
                  <c:v>90.4</c:v>
                </c:pt>
                <c:pt idx="3">
                  <c:v>48.35</c:v>
                </c:pt>
                <c:pt idx="4">
                  <c:v>140.93</c:v>
                </c:pt>
                <c:pt idx="5">
                  <c:v>60.51</c:v>
                </c:pt>
                <c:pt idx="6">
                  <c:v>42.42</c:v>
                </c:pt>
                <c:pt idx="7">
                  <c:v>1.19</c:v>
                </c:pt>
                <c:pt idx="8">
                  <c:v>78.21</c:v>
                </c:pt>
                <c:pt idx="9">
                  <c:v>56.28</c:v>
                </c:pt>
                <c:pt idx="10">
                  <c:v>85.44</c:v>
                </c:pt>
                <c:pt idx="11">
                  <c:v>36.26</c:v>
                </c:pt>
                <c:pt idx="12">
                  <c:v>30.43</c:v>
                </c:pt>
                <c:pt idx="13">
                  <c:v>81.08</c:v>
                </c:pt>
                <c:pt idx="14">
                  <c:v>88.76</c:v>
                </c:pt>
                <c:pt idx="15">
                  <c:v>86.37</c:v>
                </c:pt>
                <c:pt idx="16">
                  <c:v>125.79</c:v>
                </c:pt>
                <c:pt idx="17">
                  <c:v>26.84</c:v>
                </c:pt>
                <c:pt idx="18">
                  <c:v>51.2</c:v>
                </c:pt>
                <c:pt idx="19">
                  <c:v>37.33</c:v>
                </c:pt>
                <c:pt idx="20">
                  <c:v>81.24</c:v>
                </c:pt>
                <c:pt idx="21">
                  <c:v>78.04</c:v>
                </c:pt>
                <c:pt idx="22">
                  <c:v>4.97</c:v>
                </c:pt>
                <c:pt idx="23">
                  <c:v>63.16</c:v>
                </c:pt>
                <c:pt idx="24">
                  <c:v>59.45</c:v>
                </c:pt>
                <c:pt idx="25">
                  <c:v>28.3</c:v>
                </c:pt>
                <c:pt idx="26">
                  <c:v>28.44</c:v>
                </c:pt>
                <c:pt idx="27">
                  <c:v>35.21</c:v>
                </c:pt>
                <c:pt idx="28">
                  <c:v>53.02</c:v>
                </c:pt>
                <c:pt idx="29">
                  <c:v>29.72</c:v>
                </c:pt>
                <c:pt idx="30">
                  <c:v>90.83</c:v>
                </c:pt>
                <c:pt idx="31">
                  <c:v>71.75</c:v>
                </c:pt>
                <c:pt idx="32">
                  <c:v>22.02</c:v>
                </c:pt>
                <c:pt idx="33">
                  <c:v>58.83</c:v>
                </c:pt>
                <c:pt idx="34">
                  <c:v>72.9</c:v>
                </c:pt>
                <c:pt idx="35">
                  <c:v>82.49</c:v>
                </c:pt>
                <c:pt idx="36">
                  <c:v>57.49</c:v>
                </c:pt>
                <c:pt idx="37">
                  <c:v>59.31</c:v>
                </c:pt>
                <c:pt idx="38">
                  <c:v>56.43</c:v>
                </c:pt>
                <c:pt idx="39">
                  <c:v>60.38</c:v>
                </c:pt>
                <c:pt idx="40">
                  <c:v>28.93</c:v>
                </c:pt>
                <c:pt idx="41">
                  <c:v>154.05</c:v>
                </c:pt>
                <c:pt idx="42">
                  <c:v>54.45</c:v>
                </c:pt>
                <c:pt idx="43">
                  <c:v>58.3</c:v>
                </c:pt>
                <c:pt idx="44">
                  <c:v>33.46</c:v>
                </c:pt>
                <c:pt idx="45">
                  <c:v>76.59</c:v>
                </c:pt>
                <c:pt idx="46">
                  <c:v>56.19</c:v>
                </c:pt>
                <c:pt idx="47">
                  <c:v>181.95</c:v>
                </c:pt>
                <c:pt idx="48">
                  <c:v>26.01</c:v>
                </c:pt>
                <c:pt idx="49">
                  <c:v>50.38</c:v>
                </c:pt>
                <c:pt idx="50">
                  <c:v>41.02</c:v>
                </c:pt>
                <c:pt idx="51">
                  <c:v>66.45</c:v>
                </c:pt>
                <c:pt idx="52">
                  <c:v>88.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8973520"/>
        <c:axId val="-1448970128"/>
      </c:scatterChart>
      <c:valAx>
        <c:axId val="-144897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970128"/>
        <c:crosses val="autoZero"/>
        <c:crossBetween val="midCat"/>
      </c:valAx>
      <c:valAx>
        <c:axId val="-144897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97352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Douyin-Avata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Douyin!$K$2:$K$54</c:f>
              <c:numCache>
                <c:formatCode>General</c:formatCode>
                <c:ptCount val="53"/>
                <c:pt idx="0">
                  <c:v>10.51</c:v>
                </c:pt>
                <c:pt idx="1">
                  <c:v>20.97</c:v>
                </c:pt>
                <c:pt idx="2">
                  <c:v>14.01</c:v>
                </c:pt>
                <c:pt idx="3">
                  <c:v>16.14</c:v>
                </c:pt>
                <c:pt idx="4">
                  <c:v>12.12</c:v>
                </c:pt>
                <c:pt idx="5">
                  <c:v>12.82</c:v>
                </c:pt>
                <c:pt idx="6">
                  <c:v>13.27</c:v>
                </c:pt>
                <c:pt idx="7">
                  <c:v>1.96</c:v>
                </c:pt>
                <c:pt idx="8">
                  <c:v>21.84</c:v>
                </c:pt>
                <c:pt idx="9">
                  <c:v>13.49</c:v>
                </c:pt>
                <c:pt idx="10">
                  <c:v>19.99</c:v>
                </c:pt>
                <c:pt idx="11">
                  <c:v>21.52</c:v>
                </c:pt>
                <c:pt idx="12">
                  <c:v>26.36</c:v>
                </c:pt>
                <c:pt idx="13">
                  <c:v>9.36</c:v>
                </c:pt>
                <c:pt idx="14">
                  <c:v>14.27</c:v>
                </c:pt>
                <c:pt idx="15">
                  <c:v>9.03</c:v>
                </c:pt>
                <c:pt idx="16">
                  <c:v>13.58</c:v>
                </c:pt>
                <c:pt idx="17">
                  <c:v>30.69</c:v>
                </c:pt>
                <c:pt idx="18">
                  <c:v>13.89</c:v>
                </c:pt>
                <c:pt idx="19">
                  <c:v>22.07</c:v>
                </c:pt>
                <c:pt idx="20">
                  <c:v>15.59</c:v>
                </c:pt>
                <c:pt idx="21">
                  <c:v>21.89</c:v>
                </c:pt>
                <c:pt idx="22">
                  <c:v>4.24</c:v>
                </c:pt>
                <c:pt idx="23">
                  <c:v>27.05</c:v>
                </c:pt>
                <c:pt idx="24">
                  <c:v>12.77</c:v>
                </c:pt>
                <c:pt idx="25">
                  <c:v>28.96</c:v>
                </c:pt>
                <c:pt idx="26">
                  <c:v>21.09</c:v>
                </c:pt>
                <c:pt idx="27">
                  <c:v>22.04</c:v>
                </c:pt>
                <c:pt idx="28">
                  <c:v>14.32</c:v>
                </c:pt>
                <c:pt idx="29">
                  <c:v>15.45</c:v>
                </c:pt>
                <c:pt idx="30">
                  <c:v>9.02</c:v>
                </c:pt>
                <c:pt idx="31">
                  <c:v>23.81</c:v>
                </c:pt>
                <c:pt idx="32">
                  <c:v>27.24</c:v>
                </c:pt>
                <c:pt idx="33">
                  <c:v>29.04</c:v>
                </c:pt>
                <c:pt idx="34">
                  <c:v>23.43</c:v>
                </c:pt>
                <c:pt idx="35">
                  <c:v>9.46</c:v>
                </c:pt>
                <c:pt idx="36">
                  <c:v>13.5</c:v>
                </c:pt>
                <c:pt idx="37">
                  <c:v>16.8</c:v>
                </c:pt>
                <c:pt idx="38">
                  <c:v>14.6</c:v>
                </c:pt>
                <c:pt idx="39">
                  <c:v>12.57</c:v>
                </c:pt>
                <c:pt idx="40">
                  <c:v>26.24</c:v>
                </c:pt>
                <c:pt idx="41">
                  <c:v>11.09</c:v>
                </c:pt>
                <c:pt idx="42">
                  <c:v>15.05</c:v>
                </c:pt>
                <c:pt idx="43">
                  <c:v>14.05</c:v>
                </c:pt>
                <c:pt idx="44">
                  <c:v>22.69</c:v>
                </c:pt>
                <c:pt idx="45">
                  <c:v>22.3</c:v>
                </c:pt>
                <c:pt idx="46">
                  <c:v>27.25</c:v>
                </c:pt>
                <c:pt idx="47">
                  <c:v>9.39</c:v>
                </c:pt>
                <c:pt idx="48">
                  <c:v>13.13</c:v>
                </c:pt>
                <c:pt idx="49">
                  <c:v>15.4</c:v>
                </c:pt>
                <c:pt idx="50">
                  <c:v>14.26</c:v>
                </c:pt>
                <c:pt idx="51">
                  <c:v>11.42</c:v>
                </c:pt>
                <c:pt idx="52">
                  <c:v>19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8952080"/>
        <c:axId val="-1448948688"/>
      </c:scatterChart>
      <c:valAx>
        <c:axId val="-1448952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948688"/>
        <c:crosses val="autoZero"/>
        <c:crossBetween val="midCat"/>
      </c:valAx>
      <c:valAx>
        <c:axId val="-144894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95208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Douyin-Avata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Douyin!$G$2:$G$54</c:f>
              <c:numCache>
                <c:formatCode>General</c:formatCode>
                <c:ptCount val="53"/>
                <c:pt idx="0">
                  <c:v>3.0</c:v>
                </c:pt>
                <c:pt idx="1">
                  <c:v>5.0</c:v>
                </c:pt>
                <c:pt idx="2">
                  <c:v>4.0</c:v>
                </c:pt>
                <c:pt idx="3">
                  <c:v>4.0</c:v>
                </c:pt>
                <c:pt idx="4">
                  <c:v>5.0</c:v>
                </c:pt>
                <c:pt idx="5">
                  <c:v>4.0</c:v>
                </c:pt>
                <c:pt idx="6">
                  <c:v>3.0</c:v>
                </c:pt>
                <c:pt idx="7">
                  <c:v>1.0</c:v>
                </c:pt>
                <c:pt idx="8">
                  <c:v>5.0</c:v>
                </c:pt>
                <c:pt idx="9">
                  <c:v>4.0</c:v>
                </c:pt>
                <c:pt idx="10">
                  <c:v>5.0</c:v>
                </c:pt>
                <c:pt idx="11">
                  <c:v>4.0</c:v>
                </c:pt>
                <c:pt idx="12">
                  <c:v>4.0</c:v>
                </c:pt>
                <c:pt idx="13">
                  <c:v>4.0</c:v>
                </c:pt>
                <c:pt idx="14">
                  <c:v>4.0</c:v>
                </c:pt>
                <c:pt idx="15">
                  <c:v>4.0</c:v>
                </c:pt>
                <c:pt idx="16">
                  <c:v>5.0</c:v>
                </c:pt>
                <c:pt idx="17">
                  <c:v>4.0</c:v>
                </c:pt>
                <c:pt idx="18">
                  <c:v>3.0</c:v>
                </c:pt>
                <c:pt idx="19">
                  <c:v>4.0</c:v>
                </c:pt>
                <c:pt idx="20">
                  <c:v>4.0</c:v>
                </c:pt>
                <c:pt idx="21">
                  <c:v>5.0</c:v>
                </c:pt>
                <c:pt idx="22">
                  <c:v>1.0</c:v>
                </c:pt>
                <c:pt idx="23">
                  <c:v>5.0</c:v>
                </c:pt>
                <c:pt idx="24">
                  <c:v>4.0</c:v>
                </c:pt>
                <c:pt idx="25">
                  <c:v>4.0</c:v>
                </c:pt>
                <c:pt idx="26">
                  <c:v>3.0</c:v>
                </c:pt>
                <c:pt idx="27">
                  <c:v>4.0</c:v>
                </c:pt>
                <c:pt idx="28">
                  <c:v>4.0</c:v>
                </c:pt>
                <c:pt idx="29">
                  <c:v>3.0</c:v>
                </c:pt>
                <c:pt idx="30">
                  <c:v>4.0</c:v>
                </c:pt>
                <c:pt idx="31">
                  <c:v>5.0</c:v>
                </c:pt>
                <c:pt idx="32">
                  <c:v>3.0</c:v>
                </c:pt>
                <c:pt idx="33">
                  <c:v>5.0</c:v>
                </c:pt>
                <c:pt idx="34">
                  <c:v>5.0</c:v>
                </c:pt>
                <c:pt idx="35">
                  <c:v>4.0</c:v>
                </c:pt>
                <c:pt idx="36">
                  <c:v>4.0</c:v>
                </c:pt>
                <c:pt idx="37">
                  <c:v>4.0</c:v>
                </c:pt>
                <c:pt idx="38">
                  <c:v>4.0</c:v>
                </c:pt>
                <c:pt idx="39">
                  <c:v>4.0</c:v>
                </c:pt>
                <c:pt idx="40">
                  <c:v>4.0</c:v>
                </c:pt>
                <c:pt idx="41">
                  <c:v>5.0</c:v>
                </c:pt>
                <c:pt idx="42">
                  <c:v>4.0</c:v>
                </c:pt>
                <c:pt idx="43">
                  <c:v>4.0</c:v>
                </c:pt>
                <c:pt idx="44">
                  <c:v>4.0</c:v>
                </c:pt>
                <c:pt idx="45">
                  <c:v>5.0</c:v>
                </c:pt>
                <c:pt idx="46">
                  <c:v>5.0</c:v>
                </c:pt>
                <c:pt idx="47">
                  <c:v>5.0</c:v>
                </c:pt>
                <c:pt idx="48">
                  <c:v>3.0</c:v>
                </c:pt>
                <c:pt idx="49">
                  <c:v>4.0</c:v>
                </c:pt>
                <c:pt idx="50">
                  <c:v>3.0</c:v>
                </c:pt>
                <c:pt idx="51">
                  <c:v>4.0</c:v>
                </c:pt>
                <c:pt idx="52">
                  <c:v>5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8930640"/>
        <c:axId val="-1448927248"/>
      </c:scatterChart>
      <c:valAx>
        <c:axId val="-144893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927248"/>
        <c:crosses val="autoZero"/>
        <c:crossBetween val="midCat"/>
      </c:valAx>
      <c:valAx>
        <c:axId val="-144892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93064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Douyin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Douyin!$J$55:$J$120</c:f>
              <c:numCache>
                <c:formatCode>General</c:formatCode>
                <c:ptCount val="66"/>
                <c:pt idx="0">
                  <c:v>43.18</c:v>
                </c:pt>
                <c:pt idx="1">
                  <c:v>44.14</c:v>
                </c:pt>
                <c:pt idx="2">
                  <c:v>40.49</c:v>
                </c:pt>
                <c:pt idx="3">
                  <c:v>37.51</c:v>
                </c:pt>
                <c:pt idx="4">
                  <c:v>42.55</c:v>
                </c:pt>
                <c:pt idx="5">
                  <c:v>22.89</c:v>
                </c:pt>
                <c:pt idx="6">
                  <c:v>53.89</c:v>
                </c:pt>
                <c:pt idx="7">
                  <c:v>63.39</c:v>
                </c:pt>
                <c:pt idx="8">
                  <c:v>46.57</c:v>
                </c:pt>
                <c:pt idx="9">
                  <c:v>65.19</c:v>
                </c:pt>
                <c:pt idx="10">
                  <c:v>45.75</c:v>
                </c:pt>
                <c:pt idx="11">
                  <c:v>61.18</c:v>
                </c:pt>
                <c:pt idx="12">
                  <c:v>37.22</c:v>
                </c:pt>
                <c:pt idx="13">
                  <c:v>65.4</c:v>
                </c:pt>
                <c:pt idx="14">
                  <c:v>35.08</c:v>
                </c:pt>
                <c:pt idx="15">
                  <c:v>21.66</c:v>
                </c:pt>
                <c:pt idx="16">
                  <c:v>48.45</c:v>
                </c:pt>
                <c:pt idx="17">
                  <c:v>82.23</c:v>
                </c:pt>
                <c:pt idx="18">
                  <c:v>48.79</c:v>
                </c:pt>
                <c:pt idx="19">
                  <c:v>56.7</c:v>
                </c:pt>
                <c:pt idx="20">
                  <c:v>35.46</c:v>
                </c:pt>
                <c:pt idx="21">
                  <c:v>42.25</c:v>
                </c:pt>
                <c:pt idx="22">
                  <c:v>24.71</c:v>
                </c:pt>
                <c:pt idx="23">
                  <c:v>47.73</c:v>
                </c:pt>
                <c:pt idx="24">
                  <c:v>44.26</c:v>
                </c:pt>
                <c:pt idx="25">
                  <c:v>36.98</c:v>
                </c:pt>
                <c:pt idx="26">
                  <c:v>67.6</c:v>
                </c:pt>
                <c:pt idx="27">
                  <c:v>26.8</c:v>
                </c:pt>
                <c:pt idx="28">
                  <c:v>52.59</c:v>
                </c:pt>
                <c:pt idx="29">
                  <c:v>55.15</c:v>
                </c:pt>
                <c:pt idx="30">
                  <c:v>34.18</c:v>
                </c:pt>
                <c:pt idx="31">
                  <c:v>39.52</c:v>
                </c:pt>
                <c:pt idx="32">
                  <c:v>33.47</c:v>
                </c:pt>
                <c:pt idx="33">
                  <c:v>45.21</c:v>
                </c:pt>
                <c:pt idx="34">
                  <c:v>36.4</c:v>
                </c:pt>
                <c:pt idx="35">
                  <c:v>30.07</c:v>
                </c:pt>
                <c:pt idx="36">
                  <c:v>47.06</c:v>
                </c:pt>
                <c:pt idx="37">
                  <c:v>28.81</c:v>
                </c:pt>
                <c:pt idx="38">
                  <c:v>32.13</c:v>
                </c:pt>
                <c:pt idx="39">
                  <c:v>17.61</c:v>
                </c:pt>
                <c:pt idx="40">
                  <c:v>64.55</c:v>
                </c:pt>
                <c:pt idx="41">
                  <c:v>33.0</c:v>
                </c:pt>
                <c:pt idx="42">
                  <c:v>87.82</c:v>
                </c:pt>
                <c:pt idx="43">
                  <c:v>18.14</c:v>
                </c:pt>
                <c:pt idx="44">
                  <c:v>35.99</c:v>
                </c:pt>
                <c:pt idx="45">
                  <c:v>52.1</c:v>
                </c:pt>
                <c:pt idx="46">
                  <c:v>24.88</c:v>
                </c:pt>
                <c:pt idx="47">
                  <c:v>37.71</c:v>
                </c:pt>
                <c:pt idx="48">
                  <c:v>36.42</c:v>
                </c:pt>
                <c:pt idx="49">
                  <c:v>40.05</c:v>
                </c:pt>
                <c:pt idx="50">
                  <c:v>89.31</c:v>
                </c:pt>
                <c:pt idx="51">
                  <c:v>44.71</c:v>
                </c:pt>
                <c:pt idx="52">
                  <c:v>56.21</c:v>
                </c:pt>
                <c:pt idx="53">
                  <c:v>39.07</c:v>
                </c:pt>
                <c:pt idx="54">
                  <c:v>69.83</c:v>
                </c:pt>
                <c:pt idx="55">
                  <c:v>77.68000000000001</c:v>
                </c:pt>
                <c:pt idx="56">
                  <c:v>50.05</c:v>
                </c:pt>
                <c:pt idx="57">
                  <c:v>46.38</c:v>
                </c:pt>
                <c:pt idx="58">
                  <c:v>81.55</c:v>
                </c:pt>
                <c:pt idx="59">
                  <c:v>36.76</c:v>
                </c:pt>
                <c:pt idx="60">
                  <c:v>37.55</c:v>
                </c:pt>
                <c:pt idx="61">
                  <c:v>40.49</c:v>
                </c:pt>
                <c:pt idx="62">
                  <c:v>30.84</c:v>
                </c:pt>
                <c:pt idx="63">
                  <c:v>65.8</c:v>
                </c:pt>
                <c:pt idx="64">
                  <c:v>48.37</c:v>
                </c:pt>
                <c:pt idx="65">
                  <c:v>51.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121184"/>
        <c:axId val="-1423117792"/>
      </c:scatterChart>
      <c:valAx>
        <c:axId val="-142312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117792"/>
        <c:crosses val="autoZero"/>
        <c:crossBetween val="midCat"/>
      </c:valAx>
      <c:valAx>
        <c:axId val="-142311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12118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use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use!$J$199:$J$223</c:f>
              <c:numCache>
                <c:formatCode>General</c:formatCode>
                <c:ptCount val="25"/>
                <c:pt idx="0">
                  <c:v>85.44</c:v>
                </c:pt>
                <c:pt idx="1">
                  <c:v>20.77</c:v>
                </c:pt>
                <c:pt idx="2">
                  <c:v>63.25</c:v>
                </c:pt>
                <c:pt idx="3">
                  <c:v>78.86</c:v>
                </c:pt>
                <c:pt idx="4">
                  <c:v>33.5</c:v>
                </c:pt>
                <c:pt idx="5">
                  <c:v>42.38</c:v>
                </c:pt>
                <c:pt idx="6">
                  <c:v>17.59</c:v>
                </c:pt>
                <c:pt idx="7">
                  <c:v>17.12</c:v>
                </c:pt>
                <c:pt idx="8">
                  <c:v>9.6</c:v>
                </c:pt>
                <c:pt idx="9">
                  <c:v>15.31</c:v>
                </c:pt>
                <c:pt idx="10">
                  <c:v>38.21</c:v>
                </c:pt>
                <c:pt idx="11">
                  <c:v>32.88</c:v>
                </c:pt>
                <c:pt idx="12">
                  <c:v>22.91</c:v>
                </c:pt>
                <c:pt idx="13">
                  <c:v>22.6</c:v>
                </c:pt>
                <c:pt idx="14">
                  <c:v>62.75</c:v>
                </c:pt>
                <c:pt idx="15">
                  <c:v>74.07</c:v>
                </c:pt>
                <c:pt idx="16">
                  <c:v>54.16</c:v>
                </c:pt>
                <c:pt idx="17">
                  <c:v>64.66</c:v>
                </c:pt>
                <c:pt idx="18">
                  <c:v>35.41</c:v>
                </c:pt>
                <c:pt idx="19">
                  <c:v>32.0</c:v>
                </c:pt>
                <c:pt idx="20">
                  <c:v>42.09</c:v>
                </c:pt>
                <c:pt idx="21">
                  <c:v>1.93</c:v>
                </c:pt>
                <c:pt idx="22">
                  <c:v>8.8</c:v>
                </c:pt>
                <c:pt idx="23">
                  <c:v>5.119999999999997</c:v>
                </c:pt>
                <c:pt idx="24">
                  <c:v>5.7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61266928"/>
        <c:axId val="-1495836176"/>
      </c:scatterChart>
      <c:valAx>
        <c:axId val="-156126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5836176"/>
        <c:crosses val="autoZero"/>
        <c:crossBetween val="midCat"/>
      </c:valAx>
      <c:valAx>
        <c:axId val="-149583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6126692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Douyin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Douyin!$K$55:$K$120</c:f>
              <c:numCache>
                <c:formatCode>General</c:formatCode>
                <c:ptCount val="66"/>
                <c:pt idx="0">
                  <c:v>17.71</c:v>
                </c:pt>
                <c:pt idx="1">
                  <c:v>17.2</c:v>
                </c:pt>
                <c:pt idx="2">
                  <c:v>18.89</c:v>
                </c:pt>
                <c:pt idx="3">
                  <c:v>20.24</c:v>
                </c:pt>
                <c:pt idx="4">
                  <c:v>17.84</c:v>
                </c:pt>
                <c:pt idx="5">
                  <c:v>33.17</c:v>
                </c:pt>
                <c:pt idx="6">
                  <c:v>14.09</c:v>
                </c:pt>
                <c:pt idx="7">
                  <c:v>11.97</c:v>
                </c:pt>
                <c:pt idx="8">
                  <c:v>16.3</c:v>
                </c:pt>
                <c:pt idx="9">
                  <c:v>11.64</c:v>
                </c:pt>
                <c:pt idx="10">
                  <c:v>13.03</c:v>
                </c:pt>
                <c:pt idx="11">
                  <c:v>12.5</c:v>
                </c:pt>
                <c:pt idx="12">
                  <c:v>20.4</c:v>
                </c:pt>
                <c:pt idx="13">
                  <c:v>11.61</c:v>
                </c:pt>
                <c:pt idx="14">
                  <c:v>21.64</c:v>
                </c:pt>
                <c:pt idx="15">
                  <c:v>35.05</c:v>
                </c:pt>
                <c:pt idx="16">
                  <c:v>15.67</c:v>
                </c:pt>
                <c:pt idx="17">
                  <c:v>9.229999999999998</c:v>
                </c:pt>
                <c:pt idx="18">
                  <c:v>15.56</c:v>
                </c:pt>
                <c:pt idx="19">
                  <c:v>13.39</c:v>
                </c:pt>
                <c:pt idx="20">
                  <c:v>21.41</c:v>
                </c:pt>
                <c:pt idx="21">
                  <c:v>17.97</c:v>
                </c:pt>
                <c:pt idx="22">
                  <c:v>30.73</c:v>
                </c:pt>
                <c:pt idx="23">
                  <c:v>15.9</c:v>
                </c:pt>
                <c:pt idx="24">
                  <c:v>17.15</c:v>
                </c:pt>
                <c:pt idx="25">
                  <c:v>20.53</c:v>
                </c:pt>
                <c:pt idx="26">
                  <c:v>11.23</c:v>
                </c:pt>
                <c:pt idx="27">
                  <c:v>28.33</c:v>
                </c:pt>
                <c:pt idx="28">
                  <c:v>14.43</c:v>
                </c:pt>
                <c:pt idx="29">
                  <c:v>13.76</c:v>
                </c:pt>
                <c:pt idx="30">
                  <c:v>22.21</c:v>
                </c:pt>
                <c:pt idx="31">
                  <c:v>19.21</c:v>
                </c:pt>
                <c:pt idx="32">
                  <c:v>22.68</c:v>
                </c:pt>
                <c:pt idx="33">
                  <c:v>16.79</c:v>
                </c:pt>
                <c:pt idx="34">
                  <c:v>20.86</c:v>
                </c:pt>
                <c:pt idx="35">
                  <c:v>25.25</c:v>
                </c:pt>
                <c:pt idx="36">
                  <c:v>16.13</c:v>
                </c:pt>
                <c:pt idx="37">
                  <c:v>26.35</c:v>
                </c:pt>
                <c:pt idx="38">
                  <c:v>23.63</c:v>
                </c:pt>
                <c:pt idx="39">
                  <c:v>43.12</c:v>
                </c:pt>
                <c:pt idx="40">
                  <c:v>11.76</c:v>
                </c:pt>
                <c:pt idx="41">
                  <c:v>23.01</c:v>
                </c:pt>
                <c:pt idx="42">
                  <c:v>8.639999999999998</c:v>
                </c:pt>
                <c:pt idx="43">
                  <c:v>41.86</c:v>
                </c:pt>
                <c:pt idx="44">
                  <c:v>21.09</c:v>
                </c:pt>
                <c:pt idx="45">
                  <c:v>14.57</c:v>
                </c:pt>
                <c:pt idx="46">
                  <c:v>30.52</c:v>
                </c:pt>
                <c:pt idx="47">
                  <c:v>19.96</c:v>
                </c:pt>
                <c:pt idx="48">
                  <c:v>20.85</c:v>
                </c:pt>
                <c:pt idx="49">
                  <c:v>18.96</c:v>
                </c:pt>
                <c:pt idx="50">
                  <c:v>8.5</c:v>
                </c:pt>
                <c:pt idx="51">
                  <c:v>17.11</c:v>
                </c:pt>
                <c:pt idx="52">
                  <c:v>13.5</c:v>
                </c:pt>
                <c:pt idx="53">
                  <c:v>19.43</c:v>
                </c:pt>
                <c:pt idx="54">
                  <c:v>10.87</c:v>
                </c:pt>
                <c:pt idx="55">
                  <c:v>9.77</c:v>
                </c:pt>
                <c:pt idx="56">
                  <c:v>15.17</c:v>
                </c:pt>
                <c:pt idx="57">
                  <c:v>16.37</c:v>
                </c:pt>
                <c:pt idx="58">
                  <c:v>9.229999999999998</c:v>
                </c:pt>
                <c:pt idx="59">
                  <c:v>20.65</c:v>
                </c:pt>
                <c:pt idx="60">
                  <c:v>20.22</c:v>
                </c:pt>
                <c:pt idx="61">
                  <c:v>18.75</c:v>
                </c:pt>
                <c:pt idx="62">
                  <c:v>24.62</c:v>
                </c:pt>
                <c:pt idx="63">
                  <c:v>11.54</c:v>
                </c:pt>
                <c:pt idx="64">
                  <c:v>15.69</c:v>
                </c:pt>
                <c:pt idx="65">
                  <c:v>14.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396112"/>
        <c:axId val="-1423392720"/>
      </c:scatterChart>
      <c:valAx>
        <c:axId val="-1423396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392720"/>
        <c:crosses val="autoZero"/>
        <c:crossBetween val="midCat"/>
      </c:valAx>
      <c:valAx>
        <c:axId val="-142339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39611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Douyin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Douyin!$G$55:$G$120</c:f>
              <c:numCache>
                <c:formatCode>General</c:formatCode>
                <c:ptCount val="66"/>
                <c:pt idx="0">
                  <c:v>4.0</c:v>
                </c:pt>
                <c:pt idx="1">
                  <c:v>4.0</c:v>
                </c:pt>
                <c:pt idx="2">
                  <c:v>4.0</c:v>
                </c:pt>
                <c:pt idx="3">
                  <c:v>4.0</c:v>
                </c:pt>
                <c:pt idx="4">
                  <c:v>4.0</c:v>
                </c:pt>
                <c:pt idx="5">
                  <c:v>4.0</c:v>
                </c:pt>
                <c:pt idx="6">
                  <c:v>4.0</c:v>
                </c:pt>
                <c:pt idx="7">
                  <c:v>4.0</c:v>
                </c:pt>
                <c:pt idx="8">
                  <c:v>4.0</c:v>
                </c:pt>
                <c:pt idx="9">
                  <c:v>4.0</c:v>
                </c:pt>
                <c:pt idx="10">
                  <c:v>3.0</c:v>
                </c:pt>
                <c:pt idx="11">
                  <c:v>4.0</c:v>
                </c:pt>
                <c:pt idx="12">
                  <c:v>4.0</c:v>
                </c:pt>
                <c:pt idx="13">
                  <c:v>4.0</c:v>
                </c:pt>
                <c:pt idx="14">
                  <c:v>4.0</c:v>
                </c:pt>
                <c:pt idx="15">
                  <c:v>4.0</c:v>
                </c:pt>
                <c:pt idx="16">
                  <c:v>4.0</c:v>
                </c:pt>
                <c:pt idx="17">
                  <c:v>4.0</c:v>
                </c:pt>
                <c:pt idx="18">
                  <c:v>4.0</c:v>
                </c:pt>
                <c:pt idx="19">
                  <c:v>4.0</c:v>
                </c:pt>
                <c:pt idx="20">
                  <c:v>4.0</c:v>
                </c:pt>
                <c:pt idx="21">
                  <c:v>4.0</c:v>
                </c:pt>
                <c:pt idx="22">
                  <c:v>4.0</c:v>
                </c:pt>
                <c:pt idx="23">
                  <c:v>4.0</c:v>
                </c:pt>
                <c:pt idx="24">
                  <c:v>4.0</c:v>
                </c:pt>
                <c:pt idx="25">
                  <c:v>4.0</c:v>
                </c:pt>
                <c:pt idx="26">
                  <c:v>4.0</c:v>
                </c:pt>
                <c:pt idx="27">
                  <c:v>4.0</c:v>
                </c:pt>
                <c:pt idx="28">
                  <c:v>4.0</c:v>
                </c:pt>
                <c:pt idx="29">
                  <c:v>4.0</c:v>
                </c:pt>
                <c:pt idx="30">
                  <c:v>4.0</c:v>
                </c:pt>
                <c:pt idx="31">
                  <c:v>4.0</c:v>
                </c:pt>
                <c:pt idx="32">
                  <c:v>4.0</c:v>
                </c:pt>
                <c:pt idx="33">
                  <c:v>4.0</c:v>
                </c:pt>
                <c:pt idx="34">
                  <c:v>4.0</c:v>
                </c:pt>
                <c:pt idx="35">
                  <c:v>4.0</c:v>
                </c:pt>
                <c:pt idx="36">
                  <c:v>4.0</c:v>
                </c:pt>
                <c:pt idx="37">
                  <c:v>4.0</c:v>
                </c:pt>
                <c:pt idx="38">
                  <c:v>4.0</c:v>
                </c:pt>
                <c:pt idx="39">
                  <c:v>4.0</c:v>
                </c:pt>
                <c:pt idx="40">
                  <c:v>4.0</c:v>
                </c:pt>
                <c:pt idx="41">
                  <c:v>4.0</c:v>
                </c:pt>
                <c:pt idx="42">
                  <c:v>4.0</c:v>
                </c:pt>
                <c:pt idx="43">
                  <c:v>4.0</c:v>
                </c:pt>
                <c:pt idx="44">
                  <c:v>4.0</c:v>
                </c:pt>
                <c:pt idx="45">
                  <c:v>4.0</c:v>
                </c:pt>
                <c:pt idx="46">
                  <c:v>4.0</c:v>
                </c:pt>
                <c:pt idx="47">
                  <c:v>3.0</c:v>
                </c:pt>
                <c:pt idx="48">
                  <c:v>4.0</c:v>
                </c:pt>
                <c:pt idx="49">
                  <c:v>4.0</c:v>
                </c:pt>
                <c:pt idx="50">
                  <c:v>4.0</c:v>
                </c:pt>
                <c:pt idx="51">
                  <c:v>4.0</c:v>
                </c:pt>
                <c:pt idx="52">
                  <c:v>4.0</c:v>
                </c:pt>
                <c:pt idx="53">
                  <c:v>4.0</c:v>
                </c:pt>
                <c:pt idx="54">
                  <c:v>4.0</c:v>
                </c:pt>
                <c:pt idx="55">
                  <c:v>4.0</c:v>
                </c:pt>
                <c:pt idx="56">
                  <c:v>4.0</c:v>
                </c:pt>
                <c:pt idx="57">
                  <c:v>4.0</c:v>
                </c:pt>
                <c:pt idx="58">
                  <c:v>3.0</c:v>
                </c:pt>
                <c:pt idx="59">
                  <c:v>4.0</c:v>
                </c:pt>
                <c:pt idx="60">
                  <c:v>4.0</c:v>
                </c:pt>
                <c:pt idx="61">
                  <c:v>4.0</c:v>
                </c:pt>
                <c:pt idx="62">
                  <c:v>4.0</c:v>
                </c:pt>
                <c:pt idx="63">
                  <c:v>4.0</c:v>
                </c:pt>
                <c:pt idx="64">
                  <c:v>4.0</c:v>
                </c:pt>
                <c:pt idx="65">
                  <c:v>4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374304"/>
        <c:axId val="-1423370912"/>
      </c:scatterChart>
      <c:valAx>
        <c:axId val="-1423374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370912"/>
        <c:crosses val="autoZero"/>
        <c:crossBetween val="midCat"/>
      </c:valAx>
      <c:valAx>
        <c:axId val="-142337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37430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Douyin-Icon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Douyin!$J$121:$J$214</c:f>
              <c:numCache>
                <c:formatCode>General</c:formatCode>
                <c:ptCount val="94"/>
                <c:pt idx="0">
                  <c:v>4.7</c:v>
                </c:pt>
                <c:pt idx="1">
                  <c:v>3.98</c:v>
                </c:pt>
                <c:pt idx="2">
                  <c:v>2.61</c:v>
                </c:pt>
                <c:pt idx="3">
                  <c:v>3.12</c:v>
                </c:pt>
                <c:pt idx="4">
                  <c:v>2.9</c:v>
                </c:pt>
                <c:pt idx="5">
                  <c:v>3.71</c:v>
                </c:pt>
                <c:pt idx="6">
                  <c:v>1.87</c:v>
                </c:pt>
                <c:pt idx="7">
                  <c:v>2.98</c:v>
                </c:pt>
                <c:pt idx="8">
                  <c:v>2.31</c:v>
                </c:pt>
                <c:pt idx="9">
                  <c:v>3.39</c:v>
                </c:pt>
                <c:pt idx="10">
                  <c:v>2.63</c:v>
                </c:pt>
                <c:pt idx="11">
                  <c:v>4.14</c:v>
                </c:pt>
                <c:pt idx="12">
                  <c:v>3.09</c:v>
                </c:pt>
                <c:pt idx="13">
                  <c:v>2.35</c:v>
                </c:pt>
                <c:pt idx="14">
                  <c:v>3.02</c:v>
                </c:pt>
                <c:pt idx="15">
                  <c:v>1.74</c:v>
                </c:pt>
                <c:pt idx="16">
                  <c:v>3.44</c:v>
                </c:pt>
                <c:pt idx="17">
                  <c:v>3.01</c:v>
                </c:pt>
                <c:pt idx="18">
                  <c:v>2.68</c:v>
                </c:pt>
                <c:pt idx="19">
                  <c:v>2.87</c:v>
                </c:pt>
                <c:pt idx="20">
                  <c:v>2.05</c:v>
                </c:pt>
                <c:pt idx="21">
                  <c:v>4.6</c:v>
                </c:pt>
                <c:pt idx="22">
                  <c:v>3.89</c:v>
                </c:pt>
                <c:pt idx="23">
                  <c:v>3.94</c:v>
                </c:pt>
                <c:pt idx="24">
                  <c:v>3.15</c:v>
                </c:pt>
                <c:pt idx="25">
                  <c:v>3.84</c:v>
                </c:pt>
                <c:pt idx="26">
                  <c:v>2.95</c:v>
                </c:pt>
                <c:pt idx="27">
                  <c:v>4.59</c:v>
                </c:pt>
                <c:pt idx="28">
                  <c:v>3.06</c:v>
                </c:pt>
                <c:pt idx="29">
                  <c:v>4.02</c:v>
                </c:pt>
                <c:pt idx="30">
                  <c:v>3.24</c:v>
                </c:pt>
                <c:pt idx="31">
                  <c:v>3.12</c:v>
                </c:pt>
                <c:pt idx="32">
                  <c:v>3.28</c:v>
                </c:pt>
                <c:pt idx="33">
                  <c:v>3.61</c:v>
                </c:pt>
                <c:pt idx="34">
                  <c:v>2.62</c:v>
                </c:pt>
                <c:pt idx="35">
                  <c:v>3.02</c:v>
                </c:pt>
                <c:pt idx="36">
                  <c:v>2.2</c:v>
                </c:pt>
                <c:pt idx="37">
                  <c:v>2.63</c:v>
                </c:pt>
                <c:pt idx="38">
                  <c:v>2.72</c:v>
                </c:pt>
                <c:pt idx="39">
                  <c:v>3.1</c:v>
                </c:pt>
                <c:pt idx="40">
                  <c:v>3.55</c:v>
                </c:pt>
                <c:pt idx="41">
                  <c:v>3.33</c:v>
                </c:pt>
                <c:pt idx="42">
                  <c:v>3.66</c:v>
                </c:pt>
                <c:pt idx="43">
                  <c:v>3.42</c:v>
                </c:pt>
                <c:pt idx="44">
                  <c:v>2.25</c:v>
                </c:pt>
                <c:pt idx="45">
                  <c:v>2.32</c:v>
                </c:pt>
                <c:pt idx="46">
                  <c:v>2.69</c:v>
                </c:pt>
                <c:pt idx="47">
                  <c:v>3.2</c:v>
                </c:pt>
                <c:pt idx="48">
                  <c:v>4.14</c:v>
                </c:pt>
                <c:pt idx="49">
                  <c:v>2.23</c:v>
                </c:pt>
                <c:pt idx="50">
                  <c:v>2.59</c:v>
                </c:pt>
                <c:pt idx="51">
                  <c:v>3.43</c:v>
                </c:pt>
                <c:pt idx="52">
                  <c:v>2.13</c:v>
                </c:pt>
                <c:pt idx="53">
                  <c:v>2.51</c:v>
                </c:pt>
                <c:pt idx="54">
                  <c:v>2.92</c:v>
                </c:pt>
                <c:pt idx="55">
                  <c:v>1.91</c:v>
                </c:pt>
                <c:pt idx="56">
                  <c:v>3.19</c:v>
                </c:pt>
                <c:pt idx="57">
                  <c:v>1.06</c:v>
                </c:pt>
                <c:pt idx="58">
                  <c:v>2.33</c:v>
                </c:pt>
                <c:pt idx="59">
                  <c:v>3.25</c:v>
                </c:pt>
                <c:pt idx="60">
                  <c:v>3.14</c:v>
                </c:pt>
                <c:pt idx="61">
                  <c:v>5.73</c:v>
                </c:pt>
                <c:pt idx="62">
                  <c:v>3.09</c:v>
                </c:pt>
                <c:pt idx="63">
                  <c:v>3.33</c:v>
                </c:pt>
                <c:pt idx="64">
                  <c:v>3.33</c:v>
                </c:pt>
                <c:pt idx="65">
                  <c:v>3.57</c:v>
                </c:pt>
                <c:pt idx="66">
                  <c:v>2.3</c:v>
                </c:pt>
                <c:pt idx="67">
                  <c:v>4.38</c:v>
                </c:pt>
                <c:pt idx="68">
                  <c:v>4.37</c:v>
                </c:pt>
                <c:pt idx="69">
                  <c:v>3.08</c:v>
                </c:pt>
                <c:pt idx="70">
                  <c:v>2.28</c:v>
                </c:pt>
                <c:pt idx="71">
                  <c:v>3.85</c:v>
                </c:pt>
                <c:pt idx="72">
                  <c:v>2.92</c:v>
                </c:pt>
                <c:pt idx="73">
                  <c:v>3.62</c:v>
                </c:pt>
                <c:pt idx="74">
                  <c:v>2.94</c:v>
                </c:pt>
                <c:pt idx="75">
                  <c:v>2.38</c:v>
                </c:pt>
                <c:pt idx="76">
                  <c:v>2.39</c:v>
                </c:pt>
                <c:pt idx="77">
                  <c:v>3.49</c:v>
                </c:pt>
                <c:pt idx="78">
                  <c:v>3.5</c:v>
                </c:pt>
                <c:pt idx="79">
                  <c:v>1.92</c:v>
                </c:pt>
                <c:pt idx="80">
                  <c:v>2.19</c:v>
                </c:pt>
                <c:pt idx="81">
                  <c:v>3.22</c:v>
                </c:pt>
                <c:pt idx="82">
                  <c:v>3.05</c:v>
                </c:pt>
                <c:pt idx="83">
                  <c:v>4.13</c:v>
                </c:pt>
                <c:pt idx="84">
                  <c:v>3.88</c:v>
                </c:pt>
                <c:pt idx="85">
                  <c:v>3.33</c:v>
                </c:pt>
                <c:pt idx="86">
                  <c:v>3.44</c:v>
                </c:pt>
                <c:pt idx="87">
                  <c:v>4.03</c:v>
                </c:pt>
                <c:pt idx="88">
                  <c:v>3.23</c:v>
                </c:pt>
                <c:pt idx="89">
                  <c:v>3.17</c:v>
                </c:pt>
                <c:pt idx="90">
                  <c:v>2.63</c:v>
                </c:pt>
                <c:pt idx="91">
                  <c:v>2.26</c:v>
                </c:pt>
                <c:pt idx="92">
                  <c:v>2.69</c:v>
                </c:pt>
                <c:pt idx="93">
                  <c:v>2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3124432"/>
        <c:axId val="-1482862256"/>
      </c:scatterChart>
      <c:valAx>
        <c:axId val="-148312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862256"/>
        <c:crosses val="autoZero"/>
        <c:crossBetween val="midCat"/>
      </c:valAx>
      <c:valAx>
        <c:axId val="-148286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1244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Douyin-Icon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Douyin!$K$121:$K$214</c:f>
              <c:numCache>
                <c:formatCode>General</c:formatCode>
                <c:ptCount val="94"/>
                <c:pt idx="0">
                  <c:v>3.11</c:v>
                </c:pt>
                <c:pt idx="1">
                  <c:v>5.29</c:v>
                </c:pt>
                <c:pt idx="2">
                  <c:v>5.6</c:v>
                </c:pt>
                <c:pt idx="3">
                  <c:v>4.689999999999999</c:v>
                </c:pt>
                <c:pt idx="4">
                  <c:v>5.04</c:v>
                </c:pt>
                <c:pt idx="5">
                  <c:v>5.68</c:v>
                </c:pt>
                <c:pt idx="6">
                  <c:v>7.819999999999998</c:v>
                </c:pt>
                <c:pt idx="7">
                  <c:v>4.91</c:v>
                </c:pt>
                <c:pt idx="8">
                  <c:v>6.33</c:v>
                </c:pt>
                <c:pt idx="9">
                  <c:v>4.31</c:v>
                </c:pt>
                <c:pt idx="10">
                  <c:v>5.56</c:v>
                </c:pt>
                <c:pt idx="11">
                  <c:v>3.53</c:v>
                </c:pt>
                <c:pt idx="12">
                  <c:v>4.73</c:v>
                </c:pt>
                <c:pt idx="13">
                  <c:v>6.22</c:v>
                </c:pt>
                <c:pt idx="14">
                  <c:v>4.84</c:v>
                </c:pt>
                <c:pt idx="15">
                  <c:v>8.41</c:v>
                </c:pt>
                <c:pt idx="16">
                  <c:v>6.13</c:v>
                </c:pt>
                <c:pt idx="17">
                  <c:v>4.859999999999998</c:v>
                </c:pt>
                <c:pt idx="18">
                  <c:v>5.46</c:v>
                </c:pt>
                <c:pt idx="19">
                  <c:v>5.1</c:v>
                </c:pt>
                <c:pt idx="20">
                  <c:v>7.14</c:v>
                </c:pt>
                <c:pt idx="21">
                  <c:v>3.18</c:v>
                </c:pt>
                <c:pt idx="22">
                  <c:v>3.76</c:v>
                </c:pt>
                <c:pt idx="23">
                  <c:v>3.71</c:v>
                </c:pt>
                <c:pt idx="24">
                  <c:v>4.64</c:v>
                </c:pt>
                <c:pt idx="25">
                  <c:v>3.81</c:v>
                </c:pt>
                <c:pt idx="26">
                  <c:v>4.96</c:v>
                </c:pt>
                <c:pt idx="27">
                  <c:v>4.59</c:v>
                </c:pt>
                <c:pt idx="28">
                  <c:v>4.78</c:v>
                </c:pt>
                <c:pt idx="29">
                  <c:v>5.24</c:v>
                </c:pt>
                <c:pt idx="30">
                  <c:v>4.51</c:v>
                </c:pt>
                <c:pt idx="31">
                  <c:v>4.689999999999999</c:v>
                </c:pt>
                <c:pt idx="32">
                  <c:v>4.46</c:v>
                </c:pt>
                <c:pt idx="33">
                  <c:v>4.05</c:v>
                </c:pt>
                <c:pt idx="34">
                  <c:v>5.58</c:v>
                </c:pt>
                <c:pt idx="35">
                  <c:v>4.84</c:v>
                </c:pt>
                <c:pt idx="36">
                  <c:v>6.649999999999998</c:v>
                </c:pt>
                <c:pt idx="37">
                  <c:v>8.01</c:v>
                </c:pt>
                <c:pt idx="38">
                  <c:v>5.38</c:v>
                </c:pt>
                <c:pt idx="39">
                  <c:v>4.72</c:v>
                </c:pt>
                <c:pt idx="40">
                  <c:v>4.119999999999997</c:v>
                </c:pt>
                <c:pt idx="41">
                  <c:v>4.39</c:v>
                </c:pt>
                <c:pt idx="42">
                  <c:v>5.76</c:v>
                </c:pt>
                <c:pt idx="43">
                  <c:v>4.28</c:v>
                </c:pt>
                <c:pt idx="44">
                  <c:v>6.5</c:v>
                </c:pt>
                <c:pt idx="45">
                  <c:v>6.31</c:v>
                </c:pt>
                <c:pt idx="46">
                  <c:v>5.44</c:v>
                </c:pt>
                <c:pt idx="47">
                  <c:v>4.57</c:v>
                </c:pt>
                <c:pt idx="48">
                  <c:v>3.53</c:v>
                </c:pt>
                <c:pt idx="49">
                  <c:v>6.56</c:v>
                </c:pt>
                <c:pt idx="50">
                  <c:v>5.649999999999998</c:v>
                </c:pt>
                <c:pt idx="51">
                  <c:v>4.26</c:v>
                </c:pt>
                <c:pt idx="52">
                  <c:v>6.87</c:v>
                </c:pt>
                <c:pt idx="53">
                  <c:v>5.83</c:v>
                </c:pt>
                <c:pt idx="54">
                  <c:v>5.01</c:v>
                </c:pt>
                <c:pt idx="55">
                  <c:v>7.659999999999996</c:v>
                </c:pt>
                <c:pt idx="56">
                  <c:v>6.609999999999998</c:v>
                </c:pt>
                <c:pt idx="57">
                  <c:v>2.2</c:v>
                </c:pt>
                <c:pt idx="58">
                  <c:v>6.28</c:v>
                </c:pt>
                <c:pt idx="59">
                  <c:v>4.5</c:v>
                </c:pt>
                <c:pt idx="60">
                  <c:v>4.659999999999996</c:v>
                </c:pt>
                <c:pt idx="61">
                  <c:v>4.03</c:v>
                </c:pt>
                <c:pt idx="62">
                  <c:v>4.73</c:v>
                </c:pt>
                <c:pt idx="63">
                  <c:v>4.39</c:v>
                </c:pt>
                <c:pt idx="64">
                  <c:v>4.39</c:v>
                </c:pt>
                <c:pt idx="65">
                  <c:v>4.1</c:v>
                </c:pt>
                <c:pt idx="66">
                  <c:v>6.359999999999998</c:v>
                </c:pt>
                <c:pt idx="67">
                  <c:v>3.34</c:v>
                </c:pt>
                <c:pt idx="68">
                  <c:v>3.35</c:v>
                </c:pt>
                <c:pt idx="69">
                  <c:v>6.84</c:v>
                </c:pt>
                <c:pt idx="70">
                  <c:v>6.42</c:v>
                </c:pt>
                <c:pt idx="71">
                  <c:v>3.8</c:v>
                </c:pt>
                <c:pt idx="72">
                  <c:v>5.01</c:v>
                </c:pt>
                <c:pt idx="73">
                  <c:v>4.04</c:v>
                </c:pt>
                <c:pt idx="74">
                  <c:v>4.97</c:v>
                </c:pt>
                <c:pt idx="75">
                  <c:v>6.149999999999999</c:v>
                </c:pt>
                <c:pt idx="76">
                  <c:v>6.119999999999997</c:v>
                </c:pt>
                <c:pt idx="77">
                  <c:v>4.189999999999999</c:v>
                </c:pt>
                <c:pt idx="78">
                  <c:v>6.02</c:v>
                </c:pt>
                <c:pt idx="79">
                  <c:v>7.619999999999996</c:v>
                </c:pt>
                <c:pt idx="80">
                  <c:v>9.630000000000001</c:v>
                </c:pt>
                <c:pt idx="81">
                  <c:v>4.54</c:v>
                </c:pt>
                <c:pt idx="82">
                  <c:v>4.8</c:v>
                </c:pt>
                <c:pt idx="83">
                  <c:v>3.54</c:v>
                </c:pt>
                <c:pt idx="84">
                  <c:v>3.77</c:v>
                </c:pt>
                <c:pt idx="85">
                  <c:v>4.39</c:v>
                </c:pt>
                <c:pt idx="86">
                  <c:v>4.25</c:v>
                </c:pt>
                <c:pt idx="87">
                  <c:v>5.23</c:v>
                </c:pt>
                <c:pt idx="88">
                  <c:v>4.53</c:v>
                </c:pt>
                <c:pt idx="89">
                  <c:v>4.609999999999998</c:v>
                </c:pt>
                <c:pt idx="90">
                  <c:v>5.56</c:v>
                </c:pt>
                <c:pt idx="91">
                  <c:v>6.47</c:v>
                </c:pt>
                <c:pt idx="92">
                  <c:v>5.44</c:v>
                </c:pt>
                <c:pt idx="93">
                  <c:v>5.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126400"/>
        <c:axId val="-1423106512"/>
      </c:scatterChart>
      <c:valAx>
        <c:axId val="-142312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106512"/>
        <c:crosses val="autoZero"/>
        <c:crossBetween val="midCat"/>
      </c:valAx>
      <c:valAx>
        <c:axId val="-142310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12640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Douyin-Icon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Douyin!$G$121:$G$214</c:f>
              <c:numCache>
                <c:formatCode>General</c:formatCode>
                <c:ptCount val="94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1.0</c:v>
                </c:pt>
                <c:pt idx="21">
                  <c:v>1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1.0</c:v>
                </c:pt>
                <c:pt idx="38">
                  <c:v>1.0</c:v>
                </c:pt>
                <c:pt idx="39">
                  <c:v>1.0</c:v>
                </c:pt>
                <c:pt idx="40">
                  <c:v>1.0</c:v>
                </c:pt>
                <c:pt idx="41">
                  <c:v>1.0</c:v>
                </c:pt>
                <c:pt idx="42">
                  <c:v>1.0</c:v>
                </c:pt>
                <c:pt idx="43">
                  <c:v>1.0</c:v>
                </c:pt>
                <c:pt idx="44">
                  <c:v>1.0</c:v>
                </c:pt>
                <c:pt idx="45">
                  <c:v>1.0</c:v>
                </c:pt>
                <c:pt idx="46">
                  <c:v>1.0</c:v>
                </c:pt>
                <c:pt idx="47">
                  <c:v>1.0</c:v>
                </c:pt>
                <c:pt idx="48">
                  <c:v>1.0</c:v>
                </c:pt>
                <c:pt idx="49">
                  <c:v>1.0</c:v>
                </c:pt>
                <c:pt idx="50">
                  <c:v>1.0</c:v>
                </c:pt>
                <c:pt idx="51">
                  <c:v>1.0</c:v>
                </c:pt>
                <c:pt idx="52">
                  <c:v>1.0</c:v>
                </c:pt>
                <c:pt idx="53">
                  <c:v>1.0</c:v>
                </c:pt>
                <c:pt idx="54">
                  <c:v>1.0</c:v>
                </c:pt>
                <c:pt idx="55">
                  <c:v>1.0</c:v>
                </c:pt>
                <c:pt idx="56">
                  <c:v>1.0</c:v>
                </c:pt>
                <c:pt idx="57">
                  <c:v>1.0</c:v>
                </c:pt>
                <c:pt idx="58">
                  <c:v>1.0</c:v>
                </c:pt>
                <c:pt idx="59">
                  <c:v>1.0</c:v>
                </c:pt>
                <c:pt idx="60">
                  <c:v>1.0</c:v>
                </c:pt>
                <c:pt idx="61">
                  <c:v>1.0</c:v>
                </c:pt>
                <c:pt idx="62">
                  <c:v>1.0</c:v>
                </c:pt>
                <c:pt idx="63">
                  <c:v>1.0</c:v>
                </c:pt>
                <c:pt idx="64">
                  <c:v>1.0</c:v>
                </c:pt>
                <c:pt idx="65">
                  <c:v>1.0</c:v>
                </c:pt>
                <c:pt idx="66">
                  <c:v>1.0</c:v>
                </c:pt>
                <c:pt idx="67">
                  <c:v>1.0</c:v>
                </c:pt>
                <c:pt idx="68">
                  <c:v>1.0</c:v>
                </c:pt>
                <c:pt idx="69">
                  <c:v>1.0</c:v>
                </c:pt>
                <c:pt idx="70">
                  <c:v>1.0</c:v>
                </c:pt>
                <c:pt idx="71">
                  <c:v>1.0</c:v>
                </c:pt>
                <c:pt idx="72">
                  <c:v>1.0</c:v>
                </c:pt>
                <c:pt idx="73">
                  <c:v>1.0</c:v>
                </c:pt>
                <c:pt idx="74">
                  <c:v>1.0</c:v>
                </c:pt>
                <c:pt idx="75">
                  <c:v>1.0</c:v>
                </c:pt>
                <c:pt idx="76">
                  <c:v>1.0</c:v>
                </c:pt>
                <c:pt idx="77">
                  <c:v>1.0</c:v>
                </c:pt>
                <c:pt idx="78">
                  <c:v>1.0</c:v>
                </c:pt>
                <c:pt idx="79">
                  <c:v>1.0</c:v>
                </c:pt>
                <c:pt idx="80">
                  <c:v>1.0</c:v>
                </c:pt>
                <c:pt idx="81">
                  <c:v>1.0</c:v>
                </c:pt>
                <c:pt idx="82">
                  <c:v>1.0</c:v>
                </c:pt>
                <c:pt idx="83">
                  <c:v>1.0</c:v>
                </c:pt>
                <c:pt idx="84">
                  <c:v>1.0</c:v>
                </c:pt>
                <c:pt idx="85">
                  <c:v>1.0</c:v>
                </c:pt>
                <c:pt idx="86">
                  <c:v>1.0</c:v>
                </c:pt>
                <c:pt idx="87">
                  <c:v>1.0</c:v>
                </c:pt>
                <c:pt idx="88">
                  <c:v>1.0</c:v>
                </c:pt>
                <c:pt idx="89">
                  <c:v>1.0</c:v>
                </c:pt>
                <c:pt idx="90">
                  <c:v>1.0</c:v>
                </c:pt>
                <c:pt idx="91">
                  <c:v>1.0</c:v>
                </c:pt>
                <c:pt idx="92">
                  <c:v>1.0</c:v>
                </c:pt>
                <c:pt idx="93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417696"/>
        <c:axId val="-1423414304"/>
      </c:scatterChart>
      <c:valAx>
        <c:axId val="-142341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414304"/>
        <c:crosses val="autoZero"/>
        <c:crossBetween val="midCat"/>
      </c:valAx>
      <c:valAx>
        <c:axId val="-142341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41769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HuoShan-Avata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HuoShan!$J$10:$J$50</c:f>
              <c:numCache>
                <c:formatCode>General</c:formatCode>
                <c:ptCount val="41"/>
                <c:pt idx="0">
                  <c:v>1.39</c:v>
                </c:pt>
                <c:pt idx="1">
                  <c:v>1.71</c:v>
                </c:pt>
                <c:pt idx="2">
                  <c:v>1.55</c:v>
                </c:pt>
                <c:pt idx="3">
                  <c:v>1.45</c:v>
                </c:pt>
                <c:pt idx="4">
                  <c:v>2.55</c:v>
                </c:pt>
                <c:pt idx="5">
                  <c:v>1.74</c:v>
                </c:pt>
                <c:pt idx="6">
                  <c:v>1.66</c:v>
                </c:pt>
                <c:pt idx="7">
                  <c:v>1.24</c:v>
                </c:pt>
                <c:pt idx="8">
                  <c:v>2.65</c:v>
                </c:pt>
                <c:pt idx="9">
                  <c:v>1.83</c:v>
                </c:pt>
                <c:pt idx="10">
                  <c:v>1.1</c:v>
                </c:pt>
                <c:pt idx="11">
                  <c:v>1.99</c:v>
                </c:pt>
                <c:pt idx="12">
                  <c:v>2.51</c:v>
                </c:pt>
                <c:pt idx="13">
                  <c:v>1.64</c:v>
                </c:pt>
                <c:pt idx="14">
                  <c:v>1.65</c:v>
                </c:pt>
                <c:pt idx="15">
                  <c:v>1.76</c:v>
                </c:pt>
                <c:pt idx="16">
                  <c:v>3.25</c:v>
                </c:pt>
                <c:pt idx="17">
                  <c:v>2.11</c:v>
                </c:pt>
                <c:pt idx="18">
                  <c:v>1.93</c:v>
                </c:pt>
                <c:pt idx="19">
                  <c:v>1.45</c:v>
                </c:pt>
                <c:pt idx="20">
                  <c:v>1.33</c:v>
                </c:pt>
                <c:pt idx="21">
                  <c:v>1.3</c:v>
                </c:pt>
                <c:pt idx="22">
                  <c:v>2.19</c:v>
                </c:pt>
                <c:pt idx="23">
                  <c:v>1.53</c:v>
                </c:pt>
                <c:pt idx="24">
                  <c:v>1.16</c:v>
                </c:pt>
                <c:pt idx="25">
                  <c:v>1.5</c:v>
                </c:pt>
                <c:pt idx="26">
                  <c:v>2.08</c:v>
                </c:pt>
                <c:pt idx="27">
                  <c:v>1.4</c:v>
                </c:pt>
                <c:pt idx="28">
                  <c:v>2.12</c:v>
                </c:pt>
                <c:pt idx="29">
                  <c:v>1.32</c:v>
                </c:pt>
                <c:pt idx="30">
                  <c:v>1.52</c:v>
                </c:pt>
                <c:pt idx="31">
                  <c:v>2.02</c:v>
                </c:pt>
                <c:pt idx="32">
                  <c:v>1.78</c:v>
                </c:pt>
                <c:pt idx="33">
                  <c:v>3.29</c:v>
                </c:pt>
                <c:pt idx="34">
                  <c:v>1.98</c:v>
                </c:pt>
                <c:pt idx="35">
                  <c:v>2.62</c:v>
                </c:pt>
                <c:pt idx="36">
                  <c:v>1.31</c:v>
                </c:pt>
                <c:pt idx="37">
                  <c:v>1.76</c:v>
                </c:pt>
                <c:pt idx="38">
                  <c:v>2.01</c:v>
                </c:pt>
                <c:pt idx="39">
                  <c:v>2.22</c:v>
                </c:pt>
                <c:pt idx="40">
                  <c:v>3.1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575952"/>
        <c:axId val="-1423926592"/>
      </c:scatterChart>
      <c:valAx>
        <c:axId val="-142357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926592"/>
        <c:crosses val="autoZero"/>
        <c:crossBetween val="midCat"/>
      </c:valAx>
      <c:valAx>
        <c:axId val="-142392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57595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HuoShan-Avata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HuoShan!$K$10:$K$50</c:f>
              <c:numCache>
                <c:formatCode>General</c:formatCode>
                <c:ptCount val="41"/>
                <c:pt idx="0">
                  <c:v>10.53</c:v>
                </c:pt>
                <c:pt idx="1">
                  <c:v>8.56</c:v>
                </c:pt>
                <c:pt idx="2">
                  <c:v>9.44</c:v>
                </c:pt>
                <c:pt idx="3">
                  <c:v>10.09</c:v>
                </c:pt>
                <c:pt idx="4">
                  <c:v>5.74</c:v>
                </c:pt>
                <c:pt idx="5">
                  <c:v>8.41</c:v>
                </c:pt>
                <c:pt idx="6">
                  <c:v>8.81</c:v>
                </c:pt>
                <c:pt idx="7">
                  <c:v>11.8</c:v>
                </c:pt>
                <c:pt idx="8">
                  <c:v>5.52</c:v>
                </c:pt>
                <c:pt idx="9">
                  <c:v>8.0</c:v>
                </c:pt>
                <c:pt idx="10">
                  <c:v>13.3</c:v>
                </c:pt>
                <c:pt idx="11">
                  <c:v>7.35</c:v>
                </c:pt>
                <c:pt idx="12">
                  <c:v>5.83</c:v>
                </c:pt>
                <c:pt idx="13">
                  <c:v>8.92</c:v>
                </c:pt>
                <c:pt idx="14">
                  <c:v>8.87</c:v>
                </c:pt>
                <c:pt idx="15">
                  <c:v>8.31</c:v>
                </c:pt>
                <c:pt idx="16">
                  <c:v>4.5</c:v>
                </c:pt>
                <c:pt idx="17">
                  <c:v>6.93</c:v>
                </c:pt>
                <c:pt idx="18">
                  <c:v>7.58</c:v>
                </c:pt>
                <c:pt idx="19">
                  <c:v>10.09</c:v>
                </c:pt>
                <c:pt idx="20">
                  <c:v>11.0</c:v>
                </c:pt>
                <c:pt idx="21">
                  <c:v>11.26</c:v>
                </c:pt>
                <c:pt idx="22">
                  <c:v>6.68</c:v>
                </c:pt>
                <c:pt idx="23">
                  <c:v>9.56</c:v>
                </c:pt>
                <c:pt idx="24">
                  <c:v>12.62</c:v>
                </c:pt>
                <c:pt idx="25">
                  <c:v>9.76</c:v>
                </c:pt>
                <c:pt idx="26">
                  <c:v>7.03</c:v>
                </c:pt>
                <c:pt idx="27">
                  <c:v>10.45</c:v>
                </c:pt>
                <c:pt idx="28">
                  <c:v>6.9</c:v>
                </c:pt>
                <c:pt idx="29">
                  <c:v>11.09</c:v>
                </c:pt>
                <c:pt idx="30">
                  <c:v>9.630000000000001</c:v>
                </c:pt>
                <c:pt idx="31">
                  <c:v>7.24</c:v>
                </c:pt>
                <c:pt idx="32">
                  <c:v>8.220000000000001</c:v>
                </c:pt>
                <c:pt idx="33">
                  <c:v>4.44</c:v>
                </c:pt>
                <c:pt idx="34">
                  <c:v>7.39</c:v>
                </c:pt>
                <c:pt idx="35">
                  <c:v>5.58</c:v>
                </c:pt>
                <c:pt idx="36">
                  <c:v>11.17</c:v>
                </c:pt>
                <c:pt idx="37">
                  <c:v>8.31</c:v>
                </c:pt>
                <c:pt idx="38">
                  <c:v>7.28</c:v>
                </c:pt>
                <c:pt idx="39">
                  <c:v>6.59</c:v>
                </c:pt>
                <c:pt idx="40">
                  <c:v>4.609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8908304"/>
        <c:axId val="-1448904912"/>
      </c:scatterChart>
      <c:valAx>
        <c:axId val="-144890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904912"/>
        <c:crosses val="autoZero"/>
        <c:crossBetween val="midCat"/>
      </c:valAx>
      <c:valAx>
        <c:axId val="-144890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90830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HuoShan-Avata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HuoShan!$G$10:$G$50</c:f>
              <c:numCache>
                <c:formatCode>General</c:formatCode>
                <c:ptCount val="41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1.0</c:v>
                </c:pt>
                <c:pt idx="21">
                  <c:v>1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1.0</c:v>
                </c:pt>
                <c:pt idx="38">
                  <c:v>1.0</c:v>
                </c:pt>
                <c:pt idx="39">
                  <c:v>1.0</c:v>
                </c:pt>
                <c:pt idx="40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8886944"/>
        <c:axId val="-1448883552"/>
      </c:scatterChart>
      <c:valAx>
        <c:axId val="-144888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883552"/>
        <c:crosses val="autoZero"/>
        <c:crossBetween val="midCat"/>
      </c:valAx>
      <c:valAx>
        <c:axId val="-144888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88694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HuoShan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HuoShan!$J$51:$J$104</c:f>
              <c:numCache>
                <c:formatCode>General</c:formatCode>
                <c:ptCount val="54"/>
                <c:pt idx="0">
                  <c:v>23.41</c:v>
                </c:pt>
                <c:pt idx="1">
                  <c:v>22.68</c:v>
                </c:pt>
                <c:pt idx="2">
                  <c:v>20.07</c:v>
                </c:pt>
                <c:pt idx="3">
                  <c:v>14.26</c:v>
                </c:pt>
                <c:pt idx="4">
                  <c:v>34.33</c:v>
                </c:pt>
                <c:pt idx="5">
                  <c:v>21.77</c:v>
                </c:pt>
                <c:pt idx="6">
                  <c:v>24.49</c:v>
                </c:pt>
                <c:pt idx="7">
                  <c:v>25.49</c:v>
                </c:pt>
                <c:pt idx="8">
                  <c:v>15.86</c:v>
                </c:pt>
                <c:pt idx="9">
                  <c:v>55.06</c:v>
                </c:pt>
                <c:pt idx="10">
                  <c:v>24.39</c:v>
                </c:pt>
                <c:pt idx="11">
                  <c:v>36.53</c:v>
                </c:pt>
                <c:pt idx="12">
                  <c:v>28.39</c:v>
                </c:pt>
                <c:pt idx="13">
                  <c:v>45.19</c:v>
                </c:pt>
                <c:pt idx="14">
                  <c:v>33.95</c:v>
                </c:pt>
                <c:pt idx="15">
                  <c:v>73.56</c:v>
                </c:pt>
                <c:pt idx="16">
                  <c:v>17.23</c:v>
                </c:pt>
                <c:pt idx="17">
                  <c:v>21.87</c:v>
                </c:pt>
                <c:pt idx="18">
                  <c:v>64.31</c:v>
                </c:pt>
                <c:pt idx="19">
                  <c:v>25.1</c:v>
                </c:pt>
                <c:pt idx="20">
                  <c:v>27.29</c:v>
                </c:pt>
                <c:pt idx="21">
                  <c:v>44.66</c:v>
                </c:pt>
                <c:pt idx="22">
                  <c:v>17.43</c:v>
                </c:pt>
                <c:pt idx="23">
                  <c:v>20.95</c:v>
                </c:pt>
                <c:pt idx="24">
                  <c:v>43.8</c:v>
                </c:pt>
                <c:pt idx="25">
                  <c:v>37.48</c:v>
                </c:pt>
                <c:pt idx="26">
                  <c:v>14.15</c:v>
                </c:pt>
                <c:pt idx="27">
                  <c:v>34.77</c:v>
                </c:pt>
                <c:pt idx="28">
                  <c:v>52.62</c:v>
                </c:pt>
                <c:pt idx="29">
                  <c:v>46.23</c:v>
                </c:pt>
                <c:pt idx="30">
                  <c:v>64.14</c:v>
                </c:pt>
                <c:pt idx="31">
                  <c:v>25.99</c:v>
                </c:pt>
                <c:pt idx="32">
                  <c:v>49.88</c:v>
                </c:pt>
                <c:pt idx="33">
                  <c:v>20.14</c:v>
                </c:pt>
                <c:pt idx="34">
                  <c:v>46.51</c:v>
                </c:pt>
                <c:pt idx="35">
                  <c:v>23.33</c:v>
                </c:pt>
                <c:pt idx="36">
                  <c:v>23.32</c:v>
                </c:pt>
                <c:pt idx="37">
                  <c:v>24.89</c:v>
                </c:pt>
                <c:pt idx="38">
                  <c:v>15.36</c:v>
                </c:pt>
                <c:pt idx="39">
                  <c:v>43.65</c:v>
                </c:pt>
                <c:pt idx="40">
                  <c:v>17.34</c:v>
                </c:pt>
                <c:pt idx="41">
                  <c:v>36.51</c:v>
                </c:pt>
                <c:pt idx="42">
                  <c:v>19.72</c:v>
                </c:pt>
                <c:pt idx="43">
                  <c:v>28.05</c:v>
                </c:pt>
                <c:pt idx="44">
                  <c:v>26.96</c:v>
                </c:pt>
                <c:pt idx="45">
                  <c:v>32.76</c:v>
                </c:pt>
                <c:pt idx="46">
                  <c:v>87.8</c:v>
                </c:pt>
                <c:pt idx="47">
                  <c:v>40.1</c:v>
                </c:pt>
                <c:pt idx="48">
                  <c:v>29.12</c:v>
                </c:pt>
                <c:pt idx="49">
                  <c:v>17.45</c:v>
                </c:pt>
                <c:pt idx="50">
                  <c:v>26.99</c:v>
                </c:pt>
                <c:pt idx="51">
                  <c:v>80.71</c:v>
                </c:pt>
                <c:pt idx="52">
                  <c:v>32.71</c:v>
                </c:pt>
                <c:pt idx="53">
                  <c:v>48.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8865584"/>
        <c:axId val="-1448862192"/>
      </c:scatterChart>
      <c:valAx>
        <c:axId val="-144886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862192"/>
        <c:crosses val="autoZero"/>
        <c:crossBetween val="midCat"/>
      </c:valAx>
      <c:valAx>
        <c:axId val="-144886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86558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HuoShan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HuoShan!$K$50:$K$104</c:f>
              <c:numCache>
                <c:formatCode>General</c:formatCode>
                <c:ptCount val="55"/>
                <c:pt idx="0">
                  <c:v>4.609999999999998</c:v>
                </c:pt>
                <c:pt idx="1">
                  <c:v>33.18</c:v>
                </c:pt>
                <c:pt idx="2">
                  <c:v>33.48</c:v>
                </c:pt>
                <c:pt idx="3">
                  <c:v>37.83</c:v>
                </c:pt>
                <c:pt idx="4">
                  <c:v>53.25</c:v>
                </c:pt>
                <c:pt idx="5">
                  <c:v>17.49</c:v>
                </c:pt>
                <c:pt idx="6">
                  <c:v>27.58</c:v>
                </c:pt>
                <c:pt idx="7">
                  <c:v>31.0</c:v>
                </c:pt>
                <c:pt idx="8">
                  <c:v>30.47</c:v>
                </c:pt>
                <c:pt idx="9">
                  <c:v>47.87</c:v>
                </c:pt>
                <c:pt idx="10">
                  <c:v>13.79</c:v>
                </c:pt>
                <c:pt idx="11">
                  <c:v>31.13</c:v>
                </c:pt>
                <c:pt idx="12">
                  <c:v>20.78</c:v>
                </c:pt>
                <c:pt idx="13">
                  <c:v>21.29</c:v>
                </c:pt>
                <c:pt idx="14">
                  <c:v>16.8</c:v>
                </c:pt>
                <c:pt idx="15">
                  <c:v>22.36</c:v>
                </c:pt>
                <c:pt idx="16">
                  <c:v>10.32</c:v>
                </c:pt>
                <c:pt idx="17">
                  <c:v>44.07</c:v>
                </c:pt>
                <c:pt idx="18">
                  <c:v>34.72</c:v>
                </c:pt>
                <c:pt idx="19">
                  <c:v>11.8</c:v>
                </c:pt>
                <c:pt idx="20">
                  <c:v>30.25</c:v>
                </c:pt>
                <c:pt idx="21">
                  <c:v>27.82</c:v>
                </c:pt>
                <c:pt idx="22">
                  <c:v>17.0</c:v>
                </c:pt>
                <c:pt idx="23">
                  <c:v>43.56</c:v>
                </c:pt>
                <c:pt idx="24">
                  <c:v>36.24</c:v>
                </c:pt>
                <c:pt idx="25">
                  <c:v>17.33</c:v>
                </c:pt>
                <c:pt idx="26">
                  <c:v>20.26</c:v>
                </c:pt>
                <c:pt idx="27">
                  <c:v>53.66</c:v>
                </c:pt>
                <c:pt idx="28">
                  <c:v>21.83</c:v>
                </c:pt>
                <c:pt idx="29">
                  <c:v>14.43</c:v>
                </c:pt>
                <c:pt idx="30">
                  <c:v>16.42</c:v>
                </c:pt>
                <c:pt idx="31">
                  <c:v>11.83</c:v>
                </c:pt>
                <c:pt idx="32">
                  <c:v>29.21</c:v>
                </c:pt>
                <c:pt idx="33">
                  <c:v>15.22</c:v>
                </c:pt>
                <c:pt idx="34">
                  <c:v>37.7</c:v>
                </c:pt>
                <c:pt idx="35">
                  <c:v>16.29</c:v>
                </c:pt>
                <c:pt idx="36">
                  <c:v>32.54</c:v>
                </c:pt>
                <c:pt idx="37">
                  <c:v>32.56</c:v>
                </c:pt>
                <c:pt idx="38">
                  <c:v>30.5</c:v>
                </c:pt>
                <c:pt idx="39">
                  <c:v>49.43</c:v>
                </c:pt>
                <c:pt idx="40">
                  <c:v>17.39</c:v>
                </c:pt>
                <c:pt idx="41">
                  <c:v>43.79</c:v>
                </c:pt>
                <c:pt idx="42">
                  <c:v>20.79</c:v>
                </c:pt>
                <c:pt idx="43">
                  <c:v>38.5</c:v>
                </c:pt>
                <c:pt idx="44">
                  <c:v>27.07</c:v>
                </c:pt>
                <c:pt idx="45">
                  <c:v>28.16</c:v>
                </c:pt>
                <c:pt idx="46">
                  <c:v>23.17</c:v>
                </c:pt>
                <c:pt idx="47">
                  <c:v>8.639999999999998</c:v>
                </c:pt>
                <c:pt idx="48">
                  <c:v>18.93</c:v>
                </c:pt>
                <c:pt idx="49">
                  <c:v>26.07</c:v>
                </c:pt>
                <c:pt idx="50">
                  <c:v>43.51</c:v>
                </c:pt>
                <c:pt idx="51">
                  <c:v>28.13</c:v>
                </c:pt>
                <c:pt idx="52">
                  <c:v>9.4</c:v>
                </c:pt>
                <c:pt idx="53">
                  <c:v>23.21</c:v>
                </c:pt>
                <c:pt idx="54">
                  <c:v>15.7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659568"/>
        <c:axId val="-1481656448"/>
      </c:scatterChart>
      <c:valAx>
        <c:axId val="-1481659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656448"/>
        <c:crosses val="autoZero"/>
        <c:crossBetween val="midCat"/>
      </c:valAx>
      <c:valAx>
        <c:axId val="-148165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65956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Douyin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Douyin!$J$55:$J$120</c:f>
              <c:numCache>
                <c:formatCode>General</c:formatCode>
                <c:ptCount val="66"/>
                <c:pt idx="0">
                  <c:v>43.18</c:v>
                </c:pt>
                <c:pt idx="1">
                  <c:v>44.14</c:v>
                </c:pt>
                <c:pt idx="2">
                  <c:v>40.49</c:v>
                </c:pt>
                <c:pt idx="3">
                  <c:v>37.51</c:v>
                </c:pt>
                <c:pt idx="4">
                  <c:v>42.55</c:v>
                </c:pt>
                <c:pt idx="5">
                  <c:v>22.89</c:v>
                </c:pt>
                <c:pt idx="6">
                  <c:v>53.89</c:v>
                </c:pt>
                <c:pt idx="7">
                  <c:v>63.39</c:v>
                </c:pt>
                <c:pt idx="8">
                  <c:v>46.57</c:v>
                </c:pt>
                <c:pt idx="9">
                  <c:v>65.19</c:v>
                </c:pt>
                <c:pt idx="10">
                  <c:v>45.75</c:v>
                </c:pt>
                <c:pt idx="11">
                  <c:v>61.18</c:v>
                </c:pt>
                <c:pt idx="12">
                  <c:v>37.22</c:v>
                </c:pt>
                <c:pt idx="13">
                  <c:v>65.4</c:v>
                </c:pt>
                <c:pt idx="14">
                  <c:v>35.08</c:v>
                </c:pt>
                <c:pt idx="15">
                  <c:v>21.66</c:v>
                </c:pt>
                <c:pt idx="16">
                  <c:v>48.45</c:v>
                </c:pt>
                <c:pt idx="17">
                  <c:v>82.23</c:v>
                </c:pt>
                <c:pt idx="18">
                  <c:v>48.79</c:v>
                </c:pt>
                <c:pt idx="19">
                  <c:v>56.7</c:v>
                </c:pt>
                <c:pt idx="20">
                  <c:v>35.46</c:v>
                </c:pt>
                <c:pt idx="21">
                  <c:v>42.25</c:v>
                </c:pt>
                <c:pt idx="22">
                  <c:v>24.71</c:v>
                </c:pt>
                <c:pt idx="23">
                  <c:v>47.73</c:v>
                </c:pt>
                <c:pt idx="24">
                  <c:v>44.26</c:v>
                </c:pt>
                <c:pt idx="25">
                  <c:v>36.98</c:v>
                </c:pt>
                <c:pt idx="26">
                  <c:v>67.6</c:v>
                </c:pt>
                <c:pt idx="27">
                  <c:v>26.8</c:v>
                </c:pt>
                <c:pt idx="28">
                  <c:v>52.59</c:v>
                </c:pt>
                <c:pt idx="29">
                  <c:v>55.15</c:v>
                </c:pt>
                <c:pt idx="30">
                  <c:v>34.18</c:v>
                </c:pt>
                <c:pt idx="31">
                  <c:v>39.52</c:v>
                </c:pt>
                <c:pt idx="32">
                  <c:v>33.47</c:v>
                </c:pt>
                <c:pt idx="33">
                  <c:v>45.21</c:v>
                </c:pt>
                <c:pt idx="34">
                  <c:v>36.4</c:v>
                </c:pt>
                <c:pt idx="35">
                  <c:v>30.07</c:v>
                </c:pt>
                <c:pt idx="36">
                  <c:v>47.06</c:v>
                </c:pt>
                <c:pt idx="37">
                  <c:v>28.81</c:v>
                </c:pt>
                <c:pt idx="38">
                  <c:v>32.13</c:v>
                </c:pt>
                <c:pt idx="39">
                  <c:v>17.61</c:v>
                </c:pt>
                <c:pt idx="40">
                  <c:v>64.55</c:v>
                </c:pt>
                <c:pt idx="41">
                  <c:v>33.0</c:v>
                </c:pt>
                <c:pt idx="42">
                  <c:v>87.82</c:v>
                </c:pt>
                <c:pt idx="43">
                  <c:v>18.14</c:v>
                </c:pt>
                <c:pt idx="44">
                  <c:v>35.99</c:v>
                </c:pt>
                <c:pt idx="45">
                  <c:v>52.1</c:v>
                </c:pt>
                <c:pt idx="46">
                  <c:v>24.88</c:v>
                </c:pt>
                <c:pt idx="47">
                  <c:v>37.71</c:v>
                </c:pt>
                <c:pt idx="48">
                  <c:v>36.42</c:v>
                </c:pt>
                <c:pt idx="49">
                  <c:v>40.05</c:v>
                </c:pt>
                <c:pt idx="50">
                  <c:v>89.31</c:v>
                </c:pt>
                <c:pt idx="51">
                  <c:v>44.71</c:v>
                </c:pt>
                <c:pt idx="52">
                  <c:v>56.21</c:v>
                </c:pt>
                <c:pt idx="53">
                  <c:v>39.07</c:v>
                </c:pt>
                <c:pt idx="54">
                  <c:v>69.83</c:v>
                </c:pt>
                <c:pt idx="55">
                  <c:v>77.68000000000001</c:v>
                </c:pt>
                <c:pt idx="56">
                  <c:v>50.05</c:v>
                </c:pt>
                <c:pt idx="57">
                  <c:v>46.38</c:v>
                </c:pt>
                <c:pt idx="58">
                  <c:v>81.55</c:v>
                </c:pt>
                <c:pt idx="59">
                  <c:v>36.76</c:v>
                </c:pt>
                <c:pt idx="60">
                  <c:v>37.55</c:v>
                </c:pt>
                <c:pt idx="61">
                  <c:v>40.49</c:v>
                </c:pt>
                <c:pt idx="62">
                  <c:v>30.84</c:v>
                </c:pt>
                <c:pt idx="63">
                  <c:v>65.8</c:v>
                </c:pt>
                <c:pt idx="64">
                  <c:v>48.37</c:v>
                </c:pt>
                <c:pt idx="65">
                  <c:v>51.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00880720"/>
        <c:axId val="-1500877328"/>
      </c:scatterChart>
      <c:valAx>
        <c:axId val="-150088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0877328"/>
        <c:crosses val="autoZero"/>
        <c:crossBetween val="midCat"/>
      </c:valAx>
      <c:valAx>
        <c:axId val="-150087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088072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HuoShan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HuoShan!$G$51:$G$104</c:f>
              <c:numCache>
                <c:formatCode>General</c:formatCode>
                <c:ptCount val="54"/>
                <c:pt idx="0">
                  <c:v>4.0</c:v>
                </c:pt>
                <c:pt idx="1">
                  <c:v>4.0</c:v>
                </c:pt>
                <c:pt idx="2">
                  <c:v>4.0</c:v>
                </c:pt>
                <c:pt idx="3">
                  <c:v>4.0</c:v>
                </c:pt>
                <c:pt idx="4">
                  <c:v>3.0</c:v>
                </c:pt>
                <c:pt idx="5">
                  <c:v>3.0</c:v>
                </c:pt>
                <c:pt idx="6">
                  <c:v>4.0</c:v>
                </c:pt>
                <c:pt idx="7">
                  <c:v>4.0</c:v>
                </c:pt>
                <c:pt idx="8">
                  <c:v>4.0</c:v>
                </c:pt>
                <c:pt idx="9">
                  <c:v>4.0</c:v>
                </c:pt>
                <c:pt idx="10">
                  <c:v>4.0</c:v>
                </c:pt>
                <c:pt idx="11">
                  <c:v>4.0</c:v>
                </c:pt>
                <c:pt idx="12">
                  <c:v>3.0</c:v>
                </c:pt>
                <c:pt idx="13">
                  <c:v>4.0</c:v>
                </c:pt>
                <c:pt idx="14">
                  <c:v>4.0</c:v>
                </c:pt>
                <c:pt idx="15">
                  <c:v>4.0</c:v>
                </c:pt>
                <c:pt idx="16">
                  <c:v>4.0</c:v>
                </c:pt>
                <c:pt idx="17">
                  <c:v>4.0</c:v>
                </c:pt>
                <c:pt idx="18">
                  <c:v>4.0</c:v>
                </c:pt>
                <c:pt idx="19">
                  <c:v>4.0</c:v>
                </c:pt>
                <c:pt idx="20">
                  <c:v>4.0</c:v>
                </c:pt>
                <c:pt idx="21">
                  <c:v>4.0</c:v>
                </c:pt>
                <c:pt idx="22">
                  <c:v>4.0</c:v>
                </c:pt>
                <c:pt idx="23">
                  <c:v>4.0</c:v>
                </c:pt>
                <c:pt idx="24">
                  <c:v>4.0</c:v>
                </c:pt>
                <c:pt idx="25">
                  <c:v>4.0</c:v>
                </c:pt>
                <c:pt idx="26">
                  <c:v>4.0</c:v>
                </c:pt>
                <c:pt idx="27">
                  <c:v>4.0</c:v>
                </c:pt>
                <c:pt idx="28">
                  <c:v>4.0</c:v>
                </c:pt>
                <c:pt idx="29">
                  <c:v>4.0</c:v>
                </c:pt>
                <c:pt idx="30">
                  <c:v>4.0</c:v>
                </c:pt>
                <c:pt idx="31">
                  <c:v>4.0</c:v>
                </c:pt>
                <c:pt idx="32">
                  <c:v>4.0</c:v>
                </c:pt>
                <c:pt idx="33">
                  <c:v>4.0</c:v>
                </c:pt>
                <c:pt idx="34">
                  <c:v>3.0</c:v>
                </c:pt>
                <c:pt idx="35">
                  <c:v>4.0</c:v>
                </c:pt>
                <c:pt idx="36">
                  <c:v>4.0</c:v>
                </c:pt>
                <c:pt idx="37">
                  <c:v>4.0</c:v>
                </c:pt>
                <c:pt idx="38">
                  <c:v>4.0</c:v>
                </c:pt>
                <c:pt idx="39">
                  <c:v>4.0</c:v>
                </c:pt>
                <c:pt idx="40">
                  <c:v>4.0</c:v>
                </c:pt>
                <c:pt idx="41">
                  <c:v>4.0</c:v>
                </c:pt>
                <c:pt idx="42">
                  <c:v>4.0</c:v>
                </c:pt>
                <c:pt idx="43">
                  <c:v>4.0</c:v>
                </c:pt>
                <c:pt idx="44">
                  <c:v>4.0</c:v>
                </c:pt>
                <c:pt idx="45">
                  <c:v>4.0</c:v>
                </c:pt>
                <c:pt idx="46">
                  <c:v>4.0</c:v>
                </c:pt>
                <c:pt idx="47">
                  <c:v>4.0</c:v>
                </c:pt>
                <c:pt idx="48">
                  <c:v>4.0</c:v>
                </c:pt>
                <c:pt idx="49">
                  <c:v>4.0</c:v>
                </c:pt>
                <c:pt idx="50">
                  <c:v>4.0</c:v>
                </c:pt>
                <c:pt idx="51">
                  <c:v>4.0</c:v>
                </c:pt>
                <c:pt idx="52">
                  <c:v>4.0</c:v>
                </c:pt>
                <c:pt idx="53">
                  <c:v>3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509040"/>
        <c:axId val="-1423760048"/>
      </c:scatterChart>
      <c:valAx>
        <c:axId val="-1423509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760048"/>
        <c:crosses val="autoZero"/>
        <c:crossBetween val="midCat"/>
      </c:valAx>
      <c:valAx>
        <c:axId val="-142376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50904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XiGua-Avata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XiGua!$J$2:$J$141</c:f>
              <c:numCache>
                <c:formatCode>General</c:formatCode>
                <c:ptCount val="140"/>
                <c:pt idx="0">
                  <c:v>3.47</c:v>
                </c:pt>
                <c:pt idx="1">
                  <c:v>4.58</c:v>
                </c:pt>
                <c:pt idx="2">
                  <c:v>3.47</c:v>
                </c:pt>
                <c:pt idx="3">
                  <c:v>3.19</c:v>
                </c:pt>
                <c:pt idx="4">
                  <c:v>4.31</c:v>
                </c:pt>
                <c:pt idx="5">
                  <c:v>3.11</c:v>
                </c:pt>
                <c:pt idx="6">
                  <c:v>4.08</c:v>
                </c:pt>
                <c:pt idx="7">
                  <c:v>2.58</c:v>
                </c:pt>
                <c:pt idx="8">
                  <c:v>4.25</c:v>
                </c:pt>
                <c:pt idx="9">
                  <c:v>3.85</c:v>
                </c:pt>
                <c:pt idx="10">
                  <c:v>1.83</c:v>
                </c:pt>
                <c:pt idx="11">
                  <c:v>5.71</c:v>
                </c:pt>
                <c:pt idx="12">
                  <c:v>3.29</c:v>
                </c:pt>
                <c:pt idx="13">
                  <c:v>2.92</c:v>
                </c:pt>
                <c:pt idx="14">
                  <c:v>2.85</c:v>
                </c:pt>
                <c:pt idx="15">
                  <c:v>3.01</c:v>
                </c:pt>
                <c:pt idx="16">
                  <c:v>2.87</c:v>
                </c:pt>
                <c:pt idx="17">
                  <c:v>2.77</c:v>
                </c:pt>
                <c:pt idx="18">
                  <c:v>4.689999999999999</c:v>
                </c:pt>
                <c:pt idx="19">
                  <c:v>4.28</c:v>
                </c:pt>
                <c:pt idx="20">
                  <c:v>2.82</c:v>
                </c:pt>
                <c:pt idx="21">
                  <c:v>3.78</c:v>
                </c:pt>
                <c:pt idx="22">
                  <c:v>2.56</c:v>
                </c:pt>
                <c:pt idx="23">
                  <c:v>3.11</c:v>
                </c:pt>
                <c:pt idx="24">
                  <c:v>3.81</c:v>
                </c:pt>
                <c:pt idx="25">
                  <c:v>3.14</c:v>
                </c:pt>
                <c:pt idx="26">
                  <c:v>4.45</c:v>
                </c:pt>
                <c:pt idx="27">
                  <c:v>3.36</c:v>
                </c:pt>
                <c:pt idx="28">
                  <c:v>2.53</c:v>
                </c:pt>
                <c:pt idx="29">
                  <c:v>4.35</c:v>
                </c:pt>
                <c:pt idx="30">
                  <c:v>2.74</c:v>
                </c:pt>
                <c:pt idx="31">
                  <c:v>3.74</c:v>
                </c:pt>
                <c:pt idx="32">
                  <c:v>3.36</c:v>
                </c:pt>
                <c:pt idx="33">
                  <c:v>3.94</c:v>
                </c:pt>
                <c:pt idx="34">
                  <c:v>2.68</c:v>
                </c:pt>
                <c:pt idx="35">
                  <c:v>5.48</c:v>
                </c:pt>
                <c:pt idx="36">
                  <c:v>3.11</c:v>
                </c:pt>
                <c:pt idx="37">
                  <c:v>3.28</c:v>
                </c:pt>
                <c:pt idx="38">
                  <c:v>3.89</c:v>
                </c:pt>
                <c:pt idx="39">
                  <c:v>4.72</c:v>
                </c:pt>
                <c:pt idx="40">
                  <c:v>2.75</c:v>
                </c:pt>
                <c:pt idx="41">
                  <c:v>2.34</c:v>
                </c:pt>
                <c:pt idx="42">
                  <c:v>2.81</c:v>
                </c:pt>
                <c:pt idx="43">
                  <c:v>3.81</c:v>
                </c:pt>
                <c:pt idx="44">
                  <c:v>5.01</c:v>
                </c:pt>
                <c:pt idx="45">
                  <c:v>2.07</c:v>
                </c:pt>
                <c:pt idx="46">
                  <c:v>3.67</c:v>
                </c:pt>
                <c:pt idx="47">
                  <c:v>4.149999999999999</c:v>
                </c:pt>
                <c:pt idx="48">
                  <c:v>4.45</c:v>
                </c:pt>
                <c:pt idx="49">
                  <c:v>4.24</c:v>
                </c:pt>
                <c:pt idx="50">
                  <c:v>3.07</c:v>
                </c:pt>
                <c:pt idx="51">
                  <c:v>2.39</c:v>
                </c:pt>
                <c:pt idx="52">
                  <c:v>2.8</c:v>
                </c:pt>
                <c:pt idx="53">
                  <c:v>4.609999999999998</c:v>
                </c:pt>
                <c:pt idx="54">
                  <c:v>4.08</c:v>
                </c:pt>
                <c:pt idx="55">
                  <c:v>4.07</c:v>
                </c:pt>
                <c:pt idx="56">
                  <c:v>3.29</c:v>
                </c:pt>
                <c:pt idx="57">
                  <c:v>3.41</c:v>
                </c:pt>
                <c:pt idx="58">
                  <c:v>3.75</c:v>
                </c:pt>
                <c:pt idx="59">
                  <c:v>2.32</c:v>
                </c:pt>
                <c:pt idx="60">
                  <c:v>5.27</c:v>
                </c:pt>
                <c:pt idx="61">
                  <c:v>5.57</c:v>
                </c:pt>
                <c:pt idx="62">
                  <c:v>4.67</c:v>
                </c:pt>
                <c:pt idx="63">
                  <c:v>2.12</c:v>
                </c:pt>
                <c:pt idx="64">
                  <c:v>3.67</c:v>
                </c:pt>
                <c:pt idx="65">
                  <c:v>3.0</c:v>
                </c:pt>
                <c:pt idx="66">
                  <c:v>2.85</c:v>
                </c:pt>
                <c:pt idx="67">
                  <c:v>3.58</c:v>
                </c:pt>
                <c:pt idx="68">
                  <c:v>4.39</c:v>
                </c:pt>
                <c:pt idx="69">
                  <c:v>3.81</c:v>
                </c:pt>
                <c:pt idx="70">
                  <c:v>3.01</c:v>
                </c:pt>
                <c:pt idx="71">
                  <c:v>4.0</c:v>
                </c:pt>
                <c:pt idx="72">
                  <c:v>5.33</c:v>
                </c:pt>
                <c:pt idx="73">
                  <c:v>5.49</c:v>
                </c:pt>
                <c:pt idx="74">
                  <c:v>3.73</c:v>
                </c:pt>
                <c:pt idx="75">
                  <c:v>2.41</c:v>
                </c:pt>
                <c:pt idx="76">
                  <c:v>3.79</c:v>
                </c:pt>
                <c:pt idx="77">
                  <c:v>2.53</c:v>
                </c:pt>
                <c:pt idx="78">
                  <c:v>3.39</c:v>
                </c:pt>
                <c:pt idx="79">
                  <c:v>2.77</c:v>
                </c:pt>
                <c:pt idx="80">
                  <c:v>3.39</c:v>
                </c:pt>
                <c:pt idx="81">
                  <c:v>3.15</c:v>
                </c:pt>
                <c:pt idx="82">
                  <c:v>2.66</c:v>
                </c:pt>
                <c:pt idx="83">
                  <c:v>3.67</c:v>
                </c:pt>
                <c:pt idx="84">
                  <c:v>1.72</c:v>
                </c:pt>
                <c:pt idx="85">
                  <c:v>5.74</c:v>
                </c:pt>
                <c:pt idx="86">
                  <c:v>3.82</c:v>
                </c:pt>
                <c:pt idx="87">
                  <c:v>3.11</c:v>
                </c:pt>
                <c:pt idx="88">
                  <c:v>3.85</c:v>
                </c:pt>
                <c:pt idx="89">
                  <c:v>3.97</c:v>
                </c:pt>
                <c:pt idx="90">
                  <c:v>4.22</c:v>
                </c:pt>
                <c:pt idx="91">
                  <c:v>3.56</c:v>
                </c:pt>
                <c:pt idx="92">
                  <c:v>3.12</c:v>
                </c:pt>
                <c:pt idx="93">
                  <c:v>5.21</c:v>
                </c:pt>
                <c:pt idx="94">
                  <c:v>3.2</c:v>
                </c:pt>
                <c:pt idx="95">
                  <c:v>3.32</c:v>
                </c:pt>
                <c:pt idx="96">
                  <c:v>3.59</c:v>
                </c:pt>
                <c:pt idx="97">
                  <c:v>5.42</c:v>
                </c:pt>
                <c:pt idx="98">
                  <c:v>4.56</c:v>
                </c:pt>
                <c:pt idx="99">
                  <c:v>2.81</c:v>
                </c:pt>
                <c:pt idx="100">
                  <c:v>4.159999999999997</c:v>
                </c:pt>
                <c:pt idx="101">
                  <c:v>5.8</c:v>
                </c:pt>
                <c:pt idx="102">
                  <c:v>3.16</c:v>
                </c:pt>
                <c:pt idx="103">
                  <c:v>4.2</c:v>
                </c:pt>
                <c:pt idx="104">
                  <c:v>31.08</c:v>
                </c:pt>
                <c:pt idx="105">
                  <c:v>4.189999999999999</c:v>
                </c:pt>
                <c:pt idx="106">
                  <c:v>3.04</c:v>
                </c:pt>
                <c:pt idx="107">
                  <c:v>4.22</c:v>
                </c:pt>
                <c:pt idx="108">
                  <c:v>2.51</c:v>
                </c:pt>
                <c:pt idx="109">
                  <c:v>2.65</c:v>
                </c:pt>
                <c:pt idx="110">
                  <c:v>3.33</c:v>
                </c:pt>
                <c:pt idx="111">
                  <c:v>3.95</c:v>
                </c:pt>
                <c:pt idx="112">
                  <c:v>2.75</c:v>
                </c:pt>
                <c:pt idx="113">
                  <c:v>4.53</c:v>
                </c:pt>
                <c:pt idx="114">
                  <c:v>2.73</c:v>
                </c:pt>
                <c:pt idx="115">
                  <c:v>3.78</c:v>
                </c:pt>
                <c:pt idx="116">
                  <c:v>3.87</c:v>
                </c:pt>
                <c:pt idx="117">
                  <c:v>4.89</c:v>
                </c:pt>
                <c:pt idx="118">
                  <c:v>3.79</c:v>
                </c:pt>
                <c:pt idx="119">
                  <c:v>3.67</c:v>
                </c:pt>
                <c:pt idx="120">
                  <c:v>3.63</c:v>
                </c:pt>
                <c:pt idx="121">
                  <c:v>4.67</c:v>
                </c:pt>
                <c:pt idx="122">
                  <c:v>3.91</c:v>
                </c:pt>
                <c:pt idx="123">
                  <c:v>3.65</c:v>
                </c:pt>
                <c:pt idx="124">
                  <c:v>4.17</c:v>
                </c:pt>
                <c:pt idx="125">
                  <c:v>4.09</c:v>
                </c:pt>
                <c:pt idx="126">
                  <c:v>4.149999999999999</c:v>
                </c:pt>
                <c:pt idx="127">
                  <c:v>3.87</c:v>
                </c:pt>
                <c:pt idx="128">
                  <c:v>4.99</c:v>
                </c:pt>
                <c:pt idx="129">
                  <c:v>3.36</c:v>
                </c:pt>
                <c:pt idx="130">
                  <c:v>3.03</c:v>
                </c:pt>
                <c:pt idx="131">
                  <c:v>4.1</c:v>
                </c:pt>
                <c:pt idx="132">
                  <c:v>3.68</c:v>
                </c:pt>
                <c:pt idx="133">
                  <c:v>3.82</c:v>
                </c:pt>
                <c:pt idx="134">
                  <c:v>2.11</c:v>
                </c:pt>
                <c:pt idx="135">
                  <c:v>4.68</c:v>
                </c:pt>
                <c:pt idx="136">
                  <c:v>2.57</c:v>
                </c:pt>
                <c:pt idx="137">
                  <c:v>2.14</c:v>
                </c:pt>
                <c:pt idx="138">
                  <c:v>3.2</c:v>
                </c:pt>
                <c:pt idx="139">
                  <c:v>2.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681424"/>
        <c:axId val="-1481678576"/>
      </c:scatterChart>
      <c:valAx>
        <c:axId val="-148168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678576"/>
        <c:crosses val="autoZero"/>
        <c:crossBetween val="midCat"/>
      </c:valAx>
      <c:valAx>
        <c:axId val="-148167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68142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XiGua-Avata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XiGua!$K$2:$K$141</c:f>
              <c:numCache>
                <c:formatCode>General</c:formatCode>
                <c:ptCount val="140"/>
                <c:pt idx="0">
                  <c:v>6.07</c:v>
                </c:pt>
                <c:pt idx="1">
                  <c:v>4.6</c:v>
                </c:pt>
                <c:pt idx="2">
                  <c:v>6.07</c:v>
                </c:pt>
                <c:pt idx="3">
                  <c:v>6.609999999999998</c:v>
                </c:pt>
                <c:pt idx="4">
                  <c:v>4.89</c:v>
                </c:pt>
                <c:pt idx="5">
                  <c:v>6.78</c:v>
                </c:pt>
                <c:pt idx="6">
                  <c:v>5.159999999999997</c:v>
                </c:pt>
                <c:pt idx="7">
                  <c:v>8.17</c:v>
                </c:pt>
                <c:pt idx="8">
                  <c:v>4.96</c:v>
                </c:pt>
                <c:pt idx="9">
                  <c:v>5.47</c:v>
                </c:pt>
                <c:pt idx="10">
                  <c:v>11.52</c:v>
                </c:pt>
                <c:pt idx="11">
                  <c:v>3.69</c:v>
                </c:pt>
                <c:pt idx="12">
                  <c:v>6.41</c:v>
                </c:pt>
                <c:pt idx="13">
                  <c:v>7.22</c:v>
                </c:pt>
                <c:pt idx="14">
                  <c:v>7.4</c:v>
                </c:pt>
                <c:pt idx="15">
                  <c:v>7.0</c:v>
                </c:pt>
                <c:pt idx="16">
                  <c:v>7.34</c:v>
                </c:pt>
                <c:pt idx="17">
                  <c:v>7.609999999999998</c:v>
                </c:pt>
                <c:pt idx="18">
                  <c:v>4.49</c:v>
                </c:pt>
                <c:pt idx="19">
                  <c:v>4.92</c:v>
                </c:pt>
                <c:pt idx="20">
                  <c:v>7.47</c:v>
                </c:pt>
                <c:pt idx="21">
                  <c:v>5.57</c:v>
                </c:pt>
                <c:pt idx="22">
                  <c:v>8.229999999999998</c:v>
                </c:pt>
                <c:pt idx="23">
                  <c:v>6.78</c:v>
                </c:pt>
                <c:pt idx="24">
                  <c:v>5.53</c:v>
                </c:pt>
                <c:pt idx="25">
                  <c:v>6.71</c:v>
                </c:pt>
                <c:pt idx="26">
                  <c:v>4.73</c:v>
                </c:pt>
                <c:pt idx="27">
                  <c:v>6.27</c:v>
                </c:pt>
                <c:pt idx="28">
                  <c:v>8.33</c:v>
                </c:pt>
                <c:pt idx="29">
                  <c:v>4.84</c:v>
                </c:pt>
                <c:pt idx="30">
                  <c:v>7.689999999999999</c:v>
                </c:pt>
                <c:pt idx="31">
                  <c:v>5.63</c:v>
                </c:pt>
                <c:pt idx="32">
                  <c:v>6.27</c:v>
                </c:pt>
                <c:pt idx="33">
                  <c:v>5.35</c:v>
                </c:pt>
                <c:pt idx="34">
                  <c:v>7.859999999999998</c:v>
                </c:pt>
                <c:pt idx="35">
                  <c:v>3.84</c:v>
                </c:pt>
                <c:pt idx="36">
                  <c:v>6.78</c:v>
                </c:pt>
                <c:pt idx="37">
                  <c:v>6.42</c:v>
                </c:pt>
                <c:pt idx="38">
                  <c:v>5.42</c:v>
                </c:pt>
                <c:pt idx="39">
                  <c:v>4.46</c:v>
                </c:pt>
                <c:pt idx="40">
                  <c:v>7.659999999999996</c:v>
                </c:pt>
                <c:pt idx="41">
                  <c:v>9.01</c:v>
                </c:pt>
                <c:pt idx="42">
                  <c:v>7.5</c:v>
                </c:pt>
                <c:pt idx="43">
                  <c:v>5.53</c:v>
                </c:pt>
                <c:pt idx="44">
                  <c:v>4.2</c:v>
                </c:pt>
                <c:pt idx="45">
                  <c:v>10.18</c:v>
                </c:pt>
                <c:pt idx="46">
                  <c:v>5.74</c:v>
                </c:pt>
                <c:pt idx="47">
                  <c:v>5.08</c:v>
                </c:pt>
                <c:pt idx="48">
                  <c:v>4.73</c:v>
                </c:pt>
                <c:pt idx="49">
                  <c:v>4.97</c:v>
                </c:pt>
                <c:pt idx="50">
                  <c:v>6.859999999999998</c:v>
                </c:pt>
                <c:pt idx="51">
                  <c:v>8.82</c:v>
                </c:pt>
                <c:pt idx="52">
                  <c:v>7.53</c:v>
                </c:pt>
                <c:pt idx="53">
                  <c:v>4.57</c:v>
                </c:pt>
                <c:pt idx="54">
                  <c:v>5.159999999999997</c:v>
                </c:pt>
                <c:pt idx="55">
                  <c:v>5.18</c:v>
                </c:pt>
                <c:pt idx="56">
                  <c:v>6.41</c:v>
                </c:pt>
                <c:pt idx="57">
                  <c:v>6.18</c:v>
                </c:pt>
                <c:pt idx="58">
                  <c:v>5.619999999999996</c:v>
                </c:pt>
                <c:pt idx="59">
                  <c:v>9.09</c:v>
                </c:pt>
                <c:pt idx="60">
                  <c:v>4.0</c:v>
                </c:pt>
                <c:pt idx="61">
                  <c:v>3.78</c:v>
                </c:pt>
                <c:pt idx="62">
                  <c:v>4.51</c:v>
                </c:pt>
                <c:pt idx="63">
                  <c:v>9.94</c:v>
                </c:pt>
                <c:pt idx="64">
                  <c:v>5.74</c:v>
                </c:pt>
                <c:pt idx="65">
                  <c:v>7.03</c:v>
                </c:pt>
                <c:pt idx="66">
                  <c:v>7.4</c:v>
                </c:pt>
                <c:pt idx="67">
                  <c:v>5.89</c:v>
                </c:pt>
                <c:pt idx="68">
                  <c:v>4.8</c:v>
                </c:pt>
                <c:pt idx="69">
                  <c:v>5.53</c:v>
                </c:pt>
                <c:pt idx="70">
                  <c:v>7.0</c:v>
                </c:pt>
                <c:pt idx="71">
                  <c:v>5.27</c:v>
                </c:pt>
                <c:pt idx="72">
                  <c:v>3.95</c:v>
                </c:pt>
                <c:pt idx="73">
                  <c:v>3.84</c:v>
                </c:pt>
                <c:pt idx="74">
                  <c:v>5.649999999999998</c:v>
                </c:pt>
                <c:pt idx="75">
                  <c:v>8.75</c:v>
                </c:pt>
                <c:pt idx="76">
                  <c:v>5.56</c:v>
                </c:pt>
                <c:pt idx="77">
                  <c:v>8.33</c:v>
                </c:pt>
                <c:pt idx="78">
                  <c:v>6.22</c:v>
                </c:pt>
                <c:pt idx="79">
                  <c:v>7.609999999999998</c:v>
                </c:pt>
                <c:pt idx="80">
                  <c:v>6.22</c:v>
                </c:pt>
                <c:pt idx="81">
                  <c:v>6.689999999999999</c:v>
                </c:pt>
                <c:pt idx="82">
                  <c:v>7.92</c:v>
                </c:pt>
                <c:pt idx="83">
                  <c:v>5.74</c:v>
                </c:pt>
                <c:pt idx="84">
                  <c:v>12.26</c:v>
                </c:pt>
                <c:pt idx="85">
                  <c:v>3.67</c:v>
                </c:pt>
                <c:pt idx="86">
                  <c:v>5.52</c:v>
                </c:pt>
                <c:pt idx="87">
                  <c:v>6.78</c:v>
                </c:pt>
                <c:pt idx="88">
                  <c:v>5.47</c:v>
                </c:pt>
                <c:pt idx="89">
                  <c:v>5.31</c:v>
                </c:pt>
                <c:pt idx="90">
                  <c:v>4.99</c:v>
                </c:pt>
                <c:pt idx="91">
                  <c:v>5.92</c:v>
                </c:pt>
                <c:pt idx="92">
                  <c:v>6.75</c:v>
                </c:pt>
                <c:pt idx="93">
                  <c:v>4.04</c:v>
                </c:pt>
                <c:pt idx="94">
                  <c:v>6.59</c:v>
                </c:pt>
                <c:pt idx="95">
                  <c:v>6.35</c:v>
                </c:pt>
                <c:pt idx="96">
                  <c:v>5.87</c:v>
                </c:pt>
                <c:pt idx="97">
                  <c:v>3.89</c:v>
                </c:pt>
                <c:pt idx="98">
                  <c:v>4.619999999999996</c:v>
                </c:pt>
                <c:pt idx="99">
                  <c:v>7.5</c:v>
                </c:pt>
                <c:pt idx="100">
                  <c:v>5.06</c:v>
                </c:pt>
                <c:pt idx="101">
                  <c:v>3.63</c:v>
                </c:pt>
                <c:pt idx="102">
                  <c:v>6.67</c:v>
                </c:pt>
                <c:pt idx="103">
                  <c:v>5.02</c:v>
                </c:pt>
                <c:pt idx="105">
                  <c:v>5.03</c:v>
                </c:pt>
                <c:pt idx="106">
                  <c:v>6.93</c:v>
                </c:pt>
                <c:pt idx="107">
                  <c:v>4.99</c:v>
                </c:pt>
                <c:pt idx="108">
                  <c:v>8.4</c:v>
                </c:pt>
                <c:pt idx="109">
                  <c:v>7.95</c:v>
                </c:pt>
                <c:pt idx="110">
                  <c:v>6.33</c:v>
                </c:pt>
                <c:pt idx="111">
                  <c:v>5.33</c:v>
                </c:pt>
                <c:pt idx="112">
                  <c:v>7.659999999999996</c:v>
                </c:pt>
                <c:pt idx="113">
                  <c:v>4.649999999999998</c:v>
                </c:pt>
                <c:pt idx="114">
                  <c:v>7.72</c:v>
                </c:pt>
                <c:pt idx="115">
                  <c:v>5.57</c:v>
                </c:pt>
                <c:pt idx="116">
                  <c:v>5.44</c:v>
                </c:pt>
                <c:pt idx="117">
                  <c:v>4.31</c:v>
                </c:pt>
                <c:pt idx="118">
                  <c:v>5.56</c:v>
                </c:pt>
                <c:pt idx="119">
                  <c:v>5.74</c:v>
                </c:pt>
                <c:pt idx="120">
                  <c:v>5.8</c:v>
                </c:pt>
                <c:pt idx="121">
                  <c:v>4.51</c:v>
                </c:pt>
                <c:pt idx="122">
                  <c:v>5.39</c:v>
                </c:pt>
                <c:pt idx="123">
                  <c:v>5.769999999999999</c:v>
                </c:pt>
                <c:pt idx="124">
                  <c:v>5.05</c:v>
                </c:pt>
                <c:pt idx="125">
                  <c:v>5.149999999999999</c:v>
                </c:pt>
                <c:pt idx="126">
                  <c:v>5.08</c:v>
                </c:pt>
                <c:pt idx="127">
                  <c:v>5.44</c:v>
                </c:pt>
                <c:pt idx="128">
                  <c:v>4.22</c:v>
                </c:pt>
                <c:pt idx="129">
                  <c:v>6.27</c:v>
                </c:pt>
                <c:pt idx="130">
                  <c:v>6.96</c:v>
                </c:pt>
                <c:pt idx="131">
                  <c:v>5.14</c:v>
                </c:pt>
                <c:pt idx="132">
                  <c:v>5.73</c:v>
                </c:pt>
                <c:pt idx="133">
                  <c:v>5.52</c:v>
                </c:pt>
                <c:pt idx="134">
                  <c:v>9.99</c:v>
                </c:pt>
                <c:pt idx="135">
                  <c:v>4.5</c:v>
                </c:pt>
                <c:pt idx="136">
                  <c:v>8.2</c:v>
                </c:pt>
                <c:pt idx="137">
                  <c:v>9.85</c:v>
                </c:pt>
                <c:pt idx="138">
                  <c:v>6.59</c:v>
                </c:pt>
                <c:pt idx="139">
                  <c:v>8.639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692048"/>
        <c:axId val="-1481709056"/>
      </c:scatterChart>
      <c:valAx>
        <c:axId val="-1481692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709056"/>
        <c:crosses val="autoZero"/>
        <c:crossBetween val="midCat"/>
      </c:valAx>
      <c:valAx>
        <c:axId val="-148170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69204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XiGua-Avata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XiGua!$G$2:$G$141</c:f>
              <c:numCache>
                <c:formatCode>General</c:formatCode>
                <c:ptCount val="140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1.0</c:v>
                </c:pt>
                <c:pt idx="21">
                  <c:v>1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1.0</c:v>
                </c:pt>
                <c:pt idx="38">
                  <c:v>1.0</c:v>
                </c:pt>
                <c:pt idx="39">
                  <c:v>1.0</c:v>
                </c:pt>
                <c:pt idx="40">
                  <c:v>1.0</c:v>
                </c:pt>
                <c:pt idx="41">
                  <c:v>1.0</c:v>
                </c:pt>
                <c:pt idx="42">
                  <c:v>1.0</c:v>
                </c:pt>
                <c:pt idx="43">
                  <c:v>1.0</c:v>
                </c:pt>
                <c:pt idx="44">
                  <c:v>1.0</c:v>
                </c:pt>
                <c:pt idx="45">
                  <c:v>1.0</c:v>
                </c:pt>
                <c:pt idx="46">
                  <c:v>1.0</c:v>
                </c:pt>
                <c:pt idx="47">
                  <c:v>1.0</c:v>
                </c:pt>
                <c:pt idx="48">
                  <c:v>1.0</c:v>
                </c:pt>
                <c:pt idx="49">
                  <c:v>1.0</c:v>
                </c:pt>
                <c:pt idx="50">
                  <c:v>1.0</c:v>
                </c:pt>
                <c:pt idx="51">
                  <c:v>1.0</c:v>
                </c:pt>
                <c:pt idx="52">
                  <c:v>1.0</c:v>
                </c:pt>
                <c:pt idx="53">
                  <c:v>1.0</c:v>
                </c:pt>
                <c:pt idx="54">
                  <c:v>1.0</c:v>
                </c:pt>
                <c:pt idx="55">
                  <c:v>1.0</c:v>
                </c:pt>
                <c:pt idx="56">
                  <c:v>1.0</c:v>
                </c:pt>
                <c:pt idx="57">
                  <c:v>1.0</c:v>
                </c:pt>
                <c:pt idx="58">
                  <c:v>1.0</c:v>
                </c:pt>
                <c:pt idx="59">
                  <c:v>1.0</c:v>
                </c:pt>
                <c:pt idx="60">
                  <c:v>1.0</c:v>
                </c:pt>
                <c:pt idx="61">
                  <c:v>1.0</c:v>
                </c:pt>
                <c:pt idx="62">
                  <c:v>1.0</c:v>
                </c:pt>
                <c:pt idx="63">
                  <c:v>1.0</c:v>
                </c:pt>
                <c:pt idx="64">
                  <c:v>1.0</c:v>
                </c:pt>
                <c:pt idx="65">
                  <c:v>1.0</c:v>
                </c:pt>
                <c:pt idx="66">
                  <c:v>1.0</c:v>
                </c:pt>
                <c:pt idx="67">
                  <c:v>1.0</c:v>
                </c:pt>
                <c:pt idx="68">
                  <c:v>1.0</c:v>
                </c:pt>
                <c:pt idx="69">
                  <c:v>1.0</c:v>
                </c:pt>
                <c:pt idx="70">
                  <c:v>1.0</c:v>
                </c:pt>
                <c:pt idx="71">
                  <c:v>1.0</c:v>
                </c:pt>
                <c:pt idx="72">
                  <c:v>1.0</c:v>
                </c:pt>
                <c:pt idx="73">
                  <c:v>1.0</c:v>
                </c:pt>
                <c:pt idx="74">
                  <c:v>1.0</c:v>
                </c:pt>
                <c:pt idx="75">
                  <c:v>1.0</c:v>
                </c:pt>
                <c:pt idx="76">
                  <c:v>1.0</c:v>
                </c:pt>
                <c:pt idx="77">
                  <c:v>1.0</c:v>
                </c:pt>
                <c:pt idx="78">
                  <c:v>1.0</c:v>
                </c:pt>
                <c:pt idx="79">
                  <c:v>1.0</c:v>
                </c:pt>
                <c:pt idx="80">
                  <c:v>1.0</c:v>
                </c:pt>
                <c:pt idx="81">
                  <c:v>1.0</c:v>
                </c:pt>
                <c:pt idx="82">
                  <c:v>1.0</c:v>
                </c:pt>
                <c:pt idx="83">
                  <c:v>1.0</c:v>
                </c:pt>
                <c:pt idx="84">
                  <c:v>1.0</c:v>
                </c:pt>
                <c:pt idx="85">
                  <c:v>1.0</c:v>
                </c:pt>
                <c:pt idx="86">
                  <c:v>1.0</c:v>
                </c:pt>
                <c:pt idx="87">
                  <c:v>1.0</c:v>
                </c:pt>
                <c:pt idx="88">
                  <c:v>1.0</c:v>
                </c:pt>
                <c:pt idx="89">
                  <c:v>1.0</c:v>
                </c:pt>
                <c:pt idx="90">
                  <c:v>1.0</c:v>
                </c:pt>
                <c:pt idx="91">
                  <c:v>1.0</c:v>
                </c:pt>
                <c:pt idx="92">
                  <c:v>1.0</c:v>
                </c:pt>
                <c:pt idx="93">
                  <c:v>1.0</c:v>
                </c:pt>
                <c:pt idx="94">
                  <c:v>1.0</c:v>
                </c:pt>
                <c:pt idx="95">
                  <c:v>1.0</c:v>
                </c:pt>
                <c:pt idx="96">
                  <c:v>1.0</c:v>
                </c:pt>
                <c:pt idx="97">
                  <c:v>1.0</c:v>
                </c:pt>
                <c:pt idx="98">
                  <c:v>1.0</c:v>
                </c:pt>
                <c:pt idx="99">
                  <c:v>1.0</c:v>
                </c:pt>
                <c:pt idx="100">
                  <c:v>1.0</c:v>
                </c:pt>
                <c:pt idx="101">
                  <c:v>1.0</c:v>
                </c:pt>
                <c:pt idx="102">
                  <c:v>1.0</c:v>
                </c:pt>
                <c:pt idx="103">
                  <c:v>1.0</c:v>
                </c:pt>
                <c:pt idx="104">
                  <c:v>1.0</c:v>
                </c:pt>
                <c:pt idx="105">
                  <c:v>1.0</c:v>
                </c:pt>
                <c:pt idx="106">
                  <c:v>1.0</c:v>
                </c:pt>
                <c:pt idx="107">
                  <c:v>1.0</c:v>
                </c:pt>
                <c:pt idx="108">
                  <c:v>1.0</c:v>
                </c:pt>
                <c:pt idx="109">
                  <c:v>1.0</c:v>
                </c:pt>
                <c:pt idx="110">
                  <c:v>1.0</c:v>
                </c:pt>
                <c:pt idx="111">
                  <c:v>1.0</c:v>
                </c:pt>
                <c:pt idx="112">
                  <c:v>1.0</c:v>
                </c:pt>
                <c:pt idx="113">
                  <c:v>1.0</c:v>
                </c:pt>
                <c:pt idx="114">
                  <c:v>1.0</c:v>
                </c:pt>
                <c:pt idx="115">
                  <c:v>1.0</c:v>
                </c:pt>
                <c:pt idx="116">
                  <c:v>1.0</c:v>
                </c:pt>
                <c:pt idx="117">
                  <c:v>1.0</c:v>
                </c:pt>
                <c:pt idx="118">
                  <c:v>1.0</c:v>
                </c:pt>
                <c:pt idx="119">
                  <c:v>1.0</c:v>
                </c:pt>
                <c:pt idx="120">
                  <c:v>1.0</c:v>
                </c:pt>
                <c:pt idx="121">
                  <c:v>1.0</c:v>
                </c:pt>
                <c:pt idx="122">
                  <c:v>1.0</c:v>
                </c:pt>
                <c:pt idx="123">
                  <c:v>1.0</c:v>
                </c:pt>
                <c:pt idx="124">
                  <c:v>1.0</c:v>
                </c:pt>
                <c:pt idx="125">
                  <c:v>1.0</c:v>
                </c:pt>
                <c:pt idx="126">
                  <c:v>1.0</c:v>
                </c:pt>
                <c:pt idx="127">
                  <c:v>1.0</c:v>
                </c:pt>
                <c:pt idx="128">
                  <c:v>1.0</c:v>
                </c:pt>
                <c:pt idx="129">
                  <c:v>1.0</c:v>
                </c:pt>
                <c:pt idx="130">
                  <c:v>1.0</c:v>
                </c:pt>
                <c:pt idx="131">
                  <c:v>1.0</c:v>
                </c:pt>
                <c:pt idx="132">
                  <c:v>1.0</c:v>
                </c:pt>
                <c:pt idx="133">
                  <c:v>1.0</c:v>
                </c:pt>
                <c:pt idx="134">
                  <c:v>1.0</c:v>
                </c:pt>
                <c:pt idx="135">
                  <c:v>1.0</c:v>
                </c:pt>
                <c:pt idx="136">
                  <c:v>1.0</c:v>
                </c:pt>
                <c:pt idx="137">
                  <c:v>1.0</c:v>
                </c:pt>
                <c:pt idx="138">
                  <c:v>1.0</c:v>
                </c:pt>
                <c:pt idx="139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731808"/>
        <c:axId val="-1481728416"/>
      </c:scatterChart>
      <c:valAx>
        <c:axId val="-148173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728416"/>
        <c:crosses val="autoZero"/>
        <c:crossBetween val="midCat"/>
      </c:valAx>
      <c:valAx>
        <c:axId val="-14817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73180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XiGua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XiGua!$J$142:$J$228</c:f>
              <c:numCache>
                <c:formatCode>General</c:formatCode>
                <c:ptCount val="87"/>
                <c:pt idx="0">
                  <c:v>63.97</c:v>
                </c:pt>
                <c:pt idx="1">
                  <c:v>18.52</c:v>
                </c:pt>
                <c:pt idx="2">
                  <c:v>63.97</c:v>
                </c:pt>
                <c:pt idx="3">
                  <c:v>8.94</c:v>
                </c:pt>
                <c:pt idx="4">
                  <c:v>9.220000000000001</c:v>
                </c:pt>
                <c:pt idx="5">
                  <c:v>7.88</c:v>
                </c:pt>
                <c:pt idx="6">
                  <c:v>15.1</c:v>
                </c:pt>
                <c:pt idx="7">
                  <c:v>3.63</c:v>
                </c:pt>
                <c:pt idx="8">
                  <c:v>25.31</c:v>
                </c:pt>
                <c:pt idx="9">
                  <c:v>15.7</c:v>
                </c:pt>
                <c:pt idx="10">
                  <c:v>9.03</c:v>
                </c:pt>
                <c:pt idx="11">
                  <c:v>11.41</c:v>
                </c:pt>
                <c:pt idx="12">
                  <c:v>22.11</c:v>
                </c:pt>
                <c:pt idx="13">
                  <c:v>6.18</c:v>
                </c:pt>
                <c:pt idx="14">
                  <c:v>16.85</c:v>
                </c:pt>
                <c:pt idx="15">
                  <c:v>5.8</c:v>
                </c:pt>
                <c:pt idx="16">
                  <c:v>9.29</c:v>
                </c:pt>
                <c:pt idx="17">
                  <c:v>12.42</c:v>
                </c:pt>
                <c:pt idx="18">
                  <c:v>27.27</c:v>
                </c:pt>
                <c:pt idx="19">
                  <c:v>6.4</c:v>
                </c:pt>
                <c:pt idx="20">
                  <c:v>24.15</c:v>
                </c:pt>
                <c:pt idx="21">
                  <c:v>10.98</c:v>
                </c:pt>
                <c:pt idx="22">
                  <c:v>12.42</c:v>
                </c:pt>
                <c:pt idx="23">
                  <c:v>7.29</c:v>
                </c:pt>
                <c:pt idx="24">
                  <c:v>14.26</c:v>
                </c:pt>
                <c:pt idx="25">
                  <c:v>10.49</c:v>
                </c:pt>
                <c:pt idx="26">
                  <c:v>13.08</c:v>
                </c:pt>
                <c:pt idx="27">
                  <c:v>5.78</c:v>
                </c:pt>
                <c:pt idx="28">
                  <c:v>6.89</c:v>
                </c:pt>
                <c:pt idx="29">
                  <c:v>7.25</c:v>
                </c:pt>
                <c:pt idx="30">
                  <c:v>7.689999999999999</c:v>
                </c:pt>
                <c:pt idx="31">
                  <c:v>6.39</c:v>
                </c:pt>
                <c:pt idx="32">
                  <c:v>38.74</c:v>
                </c:pt>
                <c:pt idx="33">
                  <c:v>15.59</c:v>
                </c:pt>
                <c:pt idx="34">
                  <c:v>7.17</c:v>
                </c:pt>
                <c:pt idx="35">
                  <c:v>14.58</c:v>
                </c:pt>
                <c:pt idx="36">
                  <c:v>18.31</c:v>
                </c:pt>
                <c:pt idx="37">
                  <c:v>8.51</c:v>
                </c:pt>
                <c:pt idx="38">
                  <c:v>5.56</c:v>
                </c:pt>
                <c:pt idx="39">
                  <c:v>7.819999999999998</c:v>
                </c:pt>
                <c:pt idx="40">
                  <c:v>11.52</c:v>
                </c:pt>
                <c:pt idx="41">
                  <c:v>35.77</c:v>
                </c:pt>
                <c:pt idx="42">
                  <c:v>8.7</c:v>
                </c:pt>
                <c:pt idx="43">
                  <c:v>22.38</c:v>
                </c:pt>
                <c:pt idx="44">
                  <c:v>5.45</c:v>
                </c:pt>
                <c:pt idx="45">
                  <c:v>22.98</c:v>
                </c:pt>
                <c:pt idx="46">
                  <c:v>10.86</c:v>
                </c:pt>
                <c:pt idx="47">
                  <c:v>13.19</c:v>
                </c:pt>
                <c:pt idx="48">
                  <c:v>14.11</c:v>
                </c:pt>
                <c:pt idx="49">
                  <c:v>10.67</c:v>
                </c:pt>
                <c:pt idx="50">
                  <c:v>19.33</c:v>
                </c:pt>
                <c:pt idx="51">
                  <c:v>27.1</c:v>
                </c:pt>
                <c:pt idx="52">
                  <c:v>12.73</c:v>
                </c:pt>
                <c:pt idx="53">
                  <c:v>8.07</c:v>
                </c:pt>
                <c:pt idx="54">
                  <c:v>10.96</c:v>
                </c:pt>
                <c:pt idx="55">
                  <c:v>14.55</c:v>
                </c:pt>
                <c:pt idx="56">
                  <c:v>13.46</c:v>
                </c:pt>
                <c:pt idx="57">
                  <c:v>6.78</c:v>
                </c:pt>
                <c:pt idx="58">
                  <c:v>4.25</c:v>
                </c:pt>
                <c:pt idx="59">
                  <c:v>8.210000000000001</c:v>
                </c:pt>
                <c:pt idx="60">
                  <c:v>30.11</c:v>
                </c:pt>
                <c:pt idx="61">
                  <c:v>7.45</c:v>
                </c:pt>
                <c:pt idx="62">
                  <c:v>10.97</c:v>
                </c:pt>
                <c:pt idx="63">
                  <c:v>12.26</c:v>
                </c:pt>
                <c:pt idx="64">
                  <c:v>14.48</c:v>
                </c:pt>
                <c:pt idx="65">
                  <c:v>12.58</c:v>
                </c:pt>
                <c:pt idx="66">
                  <c:v>22.87</c:v>
                </c:pt>
                <c:pt idx="67">
                  <c:v>48.23</c:v>
                </c:pt>
                <c:pt idx="68">
                  <c:v>9.47</c:v>
                </c:pt>
                <c:pt idx="69">
                  <c:v>23.17</c:v>
                </c:pt>
                <c:pt idx="70">
                  <c:v>13.74</c:v>
                </c:pt>
                <c:pt idx="71">
                  <c:v>8.61</c:v>
                </c:pt>
                <c:pt idx="72">
                  <c:v>22.86</c:v>
                </c:pt>
                <c:pt idx="73">
                  <c:v>5.72</c:v>
                </c:pt>
                <c:pt idx="74">
                  <c:v>6.91</c:v>
                </c:pt>
                <c:pt idx="75">
                  <c:v>14.38</c:v>
                </c:pt>
                <c:pt idx="76">
                  <c:v>14.24</c:v>
                </c:pt>
                <c:pt idx="77">
                  <c:v>4.52</c:v>
                </c:pt>
                <c:pt idx="78">
                  <c:v>22.52</c:v>
                </c:pt>
                <c:pt idx="79">
                  <c:v>13.44</c:v>
                </c:pt>
                <c:pt idx="80">
                  <c:v>8.89</c:v>
                </c:pt>
                <c:pt idx="81">
                  <c:v>8.96</c:v>
                </c:pt>
                <c:pt idx="82">
                  <c:v>7.44</c:v>
                </c:pt>
                <c:pt idx="83">
                  <c:v>6.819999999999998</c:v>
                </c:pt>
                <c:pt idx="84">
                  <c:v>29.59</c:v>
                </c:pt>
                <c:pt idx="85">
                  <c:v>12.75</c:v>
                </c:pt>
                <c:pt idx="86">
                  <c:v>9.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750704"/>
        <c:axId val="-1481747312"/>
      </c:scatterChart>
      <c:valAx>
        <c:axId val="-148175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747312"/>
        <c:crosses val="autoZero"/>
        <c:crossBetween val="midCat"/>
      </c:valAx>
      <c:valAx>
        <c:axId val="-148174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75070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XiGua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XiGua!$K$142:$K$228</c:f>
              <c:numCache>
                <c:formatCode>General</c:formatCode>
                <c:ptCount val="87"/>
                <c:pt idx="0">
                  <c:v>4.319999999999998</c:v>
                </c:pt>
                <c:pt idx="1">
                  <c:v>14.95</c:v>
                </c:pt>
                <c:pt idx="2">
                  <c:v>4.319999999999998</c:v>
                </c:pt>
                <c:pt idx="3">
                  <c:v>30.98</c:v>
                </c:pt>
                <c:pt idx="4">
                  <c:v>30.04</c:v>
                </c:pt>
                <c:pt idx="5">
                  <c:v>35.14</c:v>
                </c:pt>
                <c:pt idx="6">
                  <c:v>18.34</c:v>
                </c:pt>
                <c:pt idx="7">
                  <c:v>76.3</c:v>
                </c:pt>
                <c:pt idx="8">
                  <c:v>10.94</c:v>
                </c:pt>
                <c:pt idx="9">
                  <c:v>17.64</c:v>
                </c:pt>
                <c:pt idx="10">
                  <c:v>30.67</c:v>
                </c:pt>
                <c:pt idx="11">
                  <c:v>24.27</c:v>
                </c:pt>
                <c:pt idx="12">
                  <c:v>12.52</c:v>
                </c:pt>
                <c:pt idx="13">
                  <c:v>44.67</c:v>
                </c:pt>
                <c:pt idx="14">
                  <c:v>16.43</c:v>
                </c:pt>
                <c:pt idx="15">
                  <c:v>47.75</c:v>
                </c:pt>
                <c:pt idx="16">
                  <c:v>29.81</c:v>
                </c:pt>
                <c:pt idx="17">
                  <c:v>22.3</c:v>
                </c:pt>
                <c:pt idx="18">
                  <c:v>10.15</c:v>
                </c:pt>
                <c:pt idx="19">
                  <c:v>43.14</c:v>
                </c:pt>
                <c:pt idx="20">
                  <c:v>11.46</c:v>
                </c:pt>
                <c:pt idx="21">
                  <c:v>25.22</c:v>
                </c:pt>
                <c:pt idx="22">
                  <c:v>22.3</c:v>
                </c:pt>
                <c:pt idx="23">
                  <c:v>37.99</c:v>
                </c:pt>
                <c:pt idx="24">
                  <c:v>19.42</c:v>
                </c:pt>
                <c:pt idx="25">
                  <c:v>26.4</c:v>
                </c:pt>
                <c:pt idx="26">
                  <c:v>21.17</c:v>
                </c:pt>
                <c:pt idx="27">
                  <c:v>47.91</c:v>
                </c:pt>
                <c:pt idx="28">
                  <c:v>40.07</c:v>
                </c:pt>
                <c:pt idx="29">
                  <c:v>38.2</c:v>
                </c:pt>
                <c:pt idx="30">
                  <c:v>36.01</c:v>
                </c:pt>
                <c:pt idx="31">
                  <c:v>43.34</c:v>
                </c:pt>
                <c:pt idx="32">
                  <c:v>7.14</c:v>
                </c:pt>
                <c:pt idx="33">
                  <c:v>17.76</c:v>
                </c:pt>
                <c:pt idx="34">
                  <c:v>38.62</c:v>
                </c:pt>
                <c:pt idx="35">
                  <c:v>18.99</c:v>
                </c:pt>
                <c:pt idx="36">
                  <c:v>15.12</c:v>
                </c:pt>
                <c:pt idx="37">
                  <c:v>32.54</c:v>
                </c:pt>
                <c:pt idx="38">
                  <c:v>49.81</c:v>
                </c:pt>
                <c:pt idx="39">
                  <c:v>35.41</c:v>
                </c:pt>
                <c:pt idx="40">
                  <c:v>23.96</c:v>
                </c:pt>
                <c:pt idx="41">
                  <c:v>7.74</c:v>
                </c:pt>
                <c:pt idx="42">
                  <c:v>31.73</c:v>
                </c:pt>
                <c:pt idx="43">
                  <c:v>12.37</c:v>
                </c:pt>
                <c:pt idx="44">
                  <c:v>50.82</c:v>
                </c:pt>
                <c:pt idx="45">
                  <c:v>12.01</c:v>
                </c:pt>
                <c:pt idx="46">
                  <c:v>25.5</c:v>
                </c:pt>
                <c:pt idx="47">
                  <c:v>20.99</c:v>
                </c:pt>
                <c:pt idx="48">
                  <c:v>19.62</c:v>
                </c:pt>
                <c:pt idx="49">
                  <c:v>25.95</c:v>
                </c:pt>
                <c:pt idx="50">
                  <c:v>14.32</c:v>
                </c:pt>
                <c:pt idx="51">
                  <c:v>10.22</c:v>
                </c:pt>
                <c:pt idx="52">
                  <c:v>21.75</c:v>
                </c:pt>
                <c:pt idx="53">
                  <c:v>34.32</c:v>
                </c:pt>
                <c:pt idx="54">
                  <c:v>25.27</c:v>
                </c:pt>
                <c:pt idx="55">
                  <c:v>19.03</c:v>
                </c:pt>
                <c:pt idx="56">
                  <c:v>20.51</c:v>
                </c:pt>
                <c:pt idx="57">
                  <c:v>40.85</c:v>
                </c:pt>
                <c:pt idx="58">
                  <c:v>64.96</c:v>
                </c:pt>
                <c:pt idx="59">
                  <c:v>33.63</c:v>
                </c:pt>
                <c:pt idx="60">
                  <c:v>9.19</c:v>
                </c:pt>
                <c:pt idx="61">
                  <c:v>37.17</c:v>
                </c:pt>
                <c:pt idx="62">
                  <c:v>25.24</c:v>
                </c:pt>
                <c:pt idx="63">
                  <c:v>22.59</c:v>
                </c:pt>
                <c:pt idx="64">
                  <c:v>19.12</c:v>
                </c:pt>
                <c:pt idx="65">
                  <c:v>22.01</c:v>
                </c:pt>
                <c:pt idx="66">
                  <c:v>12.11</c:v>
                </c:pt>
                <c:pt idx="67">
                  <c:v>5.72</c:v>
                </c:pt>
                <c:pt idx="68">
                  <c:v>29.24</c:v>
                </c:pt>
                <c:pt idx="69">
                  <c:v>11.95</c:v>
                </c:pt>
                <c:pt idx="70">
                  <c:v>20.15</c:v>
                </c:pt>
                <c:pt idx="71">
                  <c:v>32.16</c:v>
                </c:pt>
                <c:pt idx="72">
                  <c:v>12.11</c:v>
                </c:pt>
                <c:pt idx="73">
                  <c:v>48.42</c:v>
                </c:pt>
                <c:pt idx="74">
                  <c:v>40.08</c:v>
                </c:pt>
                <c:pt idx="75">
                  <c:v>19.26</c:v>
                </c:pt>
                <c:pt idx="76">
                  <c:v>19.45</c:v>
                </c:pt>
                <c:pt idx="77">
                  <c:v>61.27</c:v>
                </c:pt>
                <c:pt idx="78">
                  <c:v>12.29</c:v>
                </c:pt>
                <c:pt idx="79">
                  <c:v>20.6</c:v>
                </c:pt>
                <c:pt idx="80">
                  <c:v>31.15</c:v>
                </c:pt>
                <c:pt idx="81">
                  <c:v>30.91</c:v>
                </c:pt>
                <c:pt idx="82">
                  <c:v>37.22</c:v>
                </c:pt>
                <c:pt idx="83">
                  <c:v>40.61</c:v>
                </c:pt>
                <c:pt idx="84">
                  <c:v>9.36</c:v>
                </c:pt>
                <c:pt idx="85">
                  <c:v>21.72</c:v>
                </c:pt>
                <c:pt idx="86">
                  <c:v>29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769664"/>
        <c:axId val="-1481786576"/>
      </c:scatterChart>
      <c:valAx>
        <c:axId val="-148176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786576"/>
        <c:crosses val="autoZero"/>
        <c:crossBetween val="midCat"/>
      </c:valAx>
      <c:valAx>
        <c:axId val="-148178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76966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XiGua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XiGua!$G$142:$G$228</c:f>
              <c:numCache>
                <c:formatCode>General</c:formatCode>
                <c:ptCount val="87"/>
                <c:pt idx="0">
                  <c:v>2.0</c:v>
                </c:pt>
                <c:pt idx="1">
                  <c:v>2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2.0</c:v>
                </c:pt>
                <c:pt idx="7">
                  <c:v>2.0</c:v>
                </c:pt>
                <c:pt idx="8">
                  <c:v>2.0</c:v>
                </c:pt>
                <c:pt idx="9">
                  <c:v>2.0</c:v>
                </c:pt>
                <c:pt idx="10">
                  <c:v>2.0</c:v>
                </c:pt>
                <c:pt idx="11">
                  <c:v>2.0</c:v>
                </c:pt>
                <c:pt idx="12">
                  <c:v>2.0</c:v>
                </c:pt>
                <c:pt idx="13">
                  <c:v>2.0</c:v>
                </c:pt>
                <c:pt idx="14">
                  <c:v>2.0</c:v>
                </c:pt>
                <c:pt idx="15">
                  <c:v>2.0</c:v>
                </c:pt>
                <c:pt idx="16">
                  <c:v>2.0</c:v>
                </c:pt>
                <c:pt idx="17">
                  <c:v>2.0</c:v>
                </c:pt>
                <c:pt idx="18">
                  <c:v>2.0</c:v>
                </c:pt>
                <c:pt idx="19">
                  <c:v>2.0</c:v>
                </c:pt>
                <c:pt idx="20">
                  <c:v>2.0</c:v>
                </c:pt>
                <c:pt idx="21">
                  <c:v>2.0</c:v>
                </c:pt>
                <c:pt idx="22">
                  <c:v>2.0</c:v>
                </c:pt>
                <c:pt idx="23">
                  <c:v>2.0</c:v>
                </c:pt>
                <c:pt idx="24">
                  <c:v>2.0</c:v>
                </c:pt>
                <c:pt idx="25">
                  <c:v>2.0</c:v>
                </c:pt>
                <c:pt idx="26">
                  <c:v>2.0</c:v>
                </c:pt>
                <c:pt idx="27">
                  <c:v>2.0</c:v>
                </c:pt>
                <c:pt idx="28">
                  <c:v>2.0</c:v>
                </c:pt>
                <c:pt idx="29">
                  <c:v>2.0</c:v>
                </c:pt>
                <c:pt idx="30">
                  <c:v>2.0</c:v>
                </c:pt>
                <c:pt idx="31">
                  <c:v>2.0</c:v>
                </c:pt>
                <c:pt idx="32">
                  <c:v>2.0</c:v>
                </c:pt>
                <c:pt idx="33">
                  <c:v>2.0</c:v>
                </c:pt>
                <c:pt idx="34">
                  <c:v>2.0</c:v>
                </c:pt>
                <c:pt idx="35">
                  <c:v>2.0</c:v>
                </c:pt>
                <c:pt idx="36">
                  <c:v>2.0</c:v>
                </c:pt>
                <c:pt idx="37">
                  <c:v>2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2.0</c:v>
                </c:pt>
                <c:pt idx="42">
                  <c:v>2.0</c:v>
                </c:pt>
                <c:pt idx="43">
                  <c:v>2.0</c:v>
                </c:pt>
                <c:pt idx="44">
                  <c:v>2.0</c:v>
                </c:pt>
                <c:pt idx="45">
                  <c:v>2.0</c:v>
                </c:pt>
                <c:pt idx="46">
                  <c:v>2.0</c:v>
                </c:pt>
                <c:pt idx="47">
                  <c:v>2.0</c:v>
                </c:pt>
                <c:pt idx="48">
                  <c:v>2.0</c:v>
                </c:pt>
                <c:pt idx="49">
                  <c:v>2.0</c:v>
                </c:pt>
                <c:pt idx="50">
                  <c:v>2.0</c:v>
                </c:pt>
                <c:pt idx="51">
                  <c:v>2.0</c:v>
                </c:pt>
                <c:pt idx="52">
                  <c:v>2.0</c:v>
                </c:pt>
                <c:pt idx="53">
                  <c:v>2.0</c:v>
                </c:pt>
                <c:pt idx="54">
                  <c:v>2.0</c:v>
                </c:pt>
                <c:pt idx="55">
                  <c:v>2.0</c:v>
                </c:pt>
                <c:pt idx="56">
                  <c:v>2.0</c:v>
                </c:pt>
                <c:pt idx="57">
                  <c:v>2.0</c:v>
                </c:pt>
                <c:pt idx="58">
                  <c:v>2.0</c:v>
                </c:pt>
                <c:pt idx="59">
                  <c:v>2.0</c:v>
                </c:pt>
                <c:pt idx="60">
                  <c:v>2.0</c:v>
                </c:pt>
                <c:pt idx="61">
                  <c:v>2.0</c:v>
                </c:pt>
                <c:pt idx="62">
                  <c:v>2.0</c:v>
                </c:pt>
                <c:pt idx="63">
                  <c:v>2.0</c:v>
                </c:pt>
                <c:pt idx="64">
                  <c:v>2.0</c:v>
                </c:pt>
                <c:pt idx="65">
                  <c:v>2.0</c:v>
                </c:pt>
                <c:pt idx="66">
                  <c:v>2.0</c:v>
                </c:pt>
                <c:pt idx="67">
                  <c:v>2.0</c:v>
                </c:pt>
                <c:pt idx="68">
                  <c:v>2.0</c:v>
                </c:pt>
                <c:pt idx="69">
                  <c:v>2.0</c:v>
                </c:pt>
                <c:pt idx="70">
                  <c:v>2.0</c:v>
                </c:pt>
                <c:pt idx="71">
                  <c:v>2.0</c:v>
                </c:pt>
                <c:pt idx="72">
                  <c:v>2.0</c:v>
                </c:pt>
                <c:pt idx="73">
                  <c:v>2.0</c:v>
                </c:pt>
                <c:pt idx="74">
                  <c:v>2.0</c:v>
                </c:pt>
                <c:pt idx="75">
                  <c:v>2.0</c:v>
                </c:pt>
                <c:pt idx="76">
                  <c:v>2.0</c:v>
                </c:pt>
                <c:pt idx="77">
                  <c:v>2.0</c:v>
                </c:pt>
                <c:pt idx="78">
                  <c:v>2.0</c:v>
                </c:pt>
                <c:pt idx="79">
                  <c:v>2.0</c:v>
                </c:pt>
                <c:pt idx="80">
                  <c:v>2.0</c:v>
                </c:pt>
                <c:pt idx="81">
                  <c:v>2.0</c:v>
                </c:pt>
                <c:pt idx="82">
                  <c:v>2.0</c:v>
                </c:pt>
                <c:pt idx="83">
                  <c:v>2.0</c:v>
                </c:pt>
                <c:pt idx="84">
                  <c:v>2.0</c:v>
                </c:pt>
                <c:pt idx="85">
                  <c:v>2.0</c:v>
                </c:pt>
                <c:pt idx="86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790384"/>
        <c:axId val="-1481807296"/>
      </c:scatterChart>
      <c:valAx>
        <c:axId val="-148179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807296"/>
        <c:crosses val="autoZero"/>
        <c:crossBetween val="midCat"/>
      </c:valAx>
      <c:valAx>
        <c:axId val="-148180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79038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KuaiShou-Avata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KuaiShou!$J$2:$J$128</c:f>
              <c:numCache>
                <c:formatCode>General</c:formatCode>
                <c:ptCount val="127"/>
                <c:pt idx="0">
                  <c:v>10.29</c:v>
                </c:pt>
                <c:pt idx="1">
                  <c:v>6.72</c:v>
                </c:pt>
                <c:pt idx="2">
                  <c:v>4.189999999999999</c:v>
                </c:pt>
                <c:pt idx="3">
                  <c:v>11.01</c:v>
                </c:pt>
                <c:pt idx="4">
                  <c:v>11.42</c:v>
                </c:pt>
                <c:pt idx="5">
                  <c:v>8.35</c:v>
                </c:pt>
                <c:pt idx="6">
                  <c:v>14.71</c:v>
                </c:pt>
                <c:pt idx="7">
                  <c:v>10.41</c:v>
                </c:pt>
                <c:pt idx="8">
                  <c:v>10.87</c:v>
                </c:pt>
                <c:pt idx="9">
                  <c:v>13.53</c:v>
                </c:pt>
                <c:pt idx="10">
                  <c:v>9.54</c:v>
                </c:pt>
                <c:pt idx="11">
                  <c:v>9.239999999999998</c:v>
                </c:pt>
                <c:pt idx="12">
                  <c:v>9.02</c:v>
                </c:pt>
                <c:pt idx="13">
                  <c:v>10.19</c:v>
                </c:pt>
                <c:pt idx="14">
                  <c:v>4.9</c:v>
                </c:pt>
                <c:pt idx="15">
                  <c:v>11.14</c:v>
                </c:pt>
                <c:pt idx="16">
                  <c:v>9.3</c:v>
                </c:pt>
                <c:pt idx="17">
                  <c:v>14.99</c:v>
                </c:pt>
                <c:pt idx="18">
                  <c:v>10.33</c:v>
                </c:pt>
                <c:pt idx="19">
                  <c:v>16.73</c:v>
                </c:pt>
                <c:pt idx="20">
                  <c:v>12.66</c:v>
                </c:pt>
                <c:pt idx="21">
                  <c:v>9.31</c:v>
                </c:pt>
                <c:pt idx="22">
                  <c:v>14.86</c:v>
                </c:pt>
                <c:pt idx="23">
                  <c:v>6.189999999999999</c:v>
                </c:pt>
                <c:pt idx="24">
                  <c:v>11.02</c:v>
                </c:pt>
                <c:pt idx="25">
                  <c:v>9.239999999999998</c:v>
                </c:pt>
                <c:pt idx="26">
                  <c:v>9.86</c:v>
                </c:pt>
                <c:pt idx="27">
                  <c:v>9.82</c:v>
                </c:pt>
                <c:pt idx="28">
                  <c:v>8.17</c:v>
                </c:pt>
                <c:pt idx="29">
                  <c:v>7.93</c:v>
                </c:pt>
                <c:pt idx="30">
                  <c:v>10.56</c:v>
                </c:pt>
                <c:pt idx="31">
                  <c:v>11.62</c:v>
                </c:pt>
                <c:pt idx="32">
                  <c:v>9.04</c:v>
                </c:pt>
                <c:pt idx="33">
                  <c:v>11.93</c:v>
                </c:pt>
                <c:pt idx="34">
                  <c:v>8.43</c:v>
                </c:pt>
                <c:pt idx="35">
                  <c:v>12.12</c:v>
                </c:pt>
                <c:pt idx="36">
                  <c:v>7.99</c:v>
                </c:pt>
                <c:pt idx="37">
                  <c:v>8.77</c:v>
                </c:pt>
                <c:pt idx="38">
                  <c:v>7.43</c:v>
                </c:pt>
                <c:pt idx="39">
                  <c:v>14.96</c:v>
                </c:pt>
                <c:pt idx="40">
                  <c:v>8.78</c:v>
                </c:pt>
                <c:pt idx="41">
                  <c:v>7.63</c:v>
                </c:pt>
                <c:pt idx="42">
                  <c:v>11.19</c:v>
                </c:pt>
                <c:pt idx="43">
                  <c:v>14.54</c:v>
                </c:pt>
                <c:pt idx="44">
                  <c:v>8.31</c:v>
                </c:pt>
                <c:pt idx="45">
                  <c:v>11.84</c:v>
                </c:pt>
                <c:pt idx="46">
                  <c:v>11.62</c:v>
                </c:pt>
                <c:pt idx="47">
                  <c:v>7.76</c:v>
                </c:pt>
                <c:pt idx="48">
                  <c:v>9.51</c:v>
                </c:pt>
                <c:pt idx="49">
                  <c:v>11.86</c:v>
                </c:pt>
                <c:pt idx="50">
                  <c:v>18.15</c:v>
                </c:pt>
                <c:pt idx="51">
                  <c:v>12.82</c:v>
                </c:pt>
                <c:pt idx="52">
                  <c:v>8.82</c:v>
                </c:pt>
                <c:pt idx="53">
                  <c:v>8.93</c:v>
                </c:pt>
                <c:pt idx="54">
                  <c:v>4.05</c:v>
                </c:pt>
                <c:pt idx="55">
                  <c:v>14.47</c:v>
                </c:pt>
                <c:pt idx="56">
                  <c:v>11.75</c:v>
                </c:pt>
                <c:pt idx="57">
                  <c:v>8.09</c:v>
                </c:pt>
                <c:pt idx="58">
                  <c:v>8.65</c:v>
                </c:pt>
                <c:pt idx="59">
                  <c:v>11.06</c:v>
                </c:pt>
                <c:pt idx="60">
                  <c:v>18.83</c:v>
                </c:pt>
                <c:pt idx="61">
                  <c:v>10.49</c:v>
                </c:pt>
                <c:pt idx="62">
                  <c:v>10.34</c:v>
                </c:pt>
                <c:pt idx="63">
                  <c:v>2.93</c:v>
                </c:pt>
                <c:pt idx="64">
                  <c:v>9.88</c:v>
                </c:pt>
                <c:pt idx="65">
                  <c:v>9.26</c:v>
                </c:pt>
                <c:pt idx="66">
                  <c:v>6.85</c:v>
                </c:pt>
                <c:pt idx="67">
                  <c:v>13.08</c:v>
                </c:pt>
                <c:pt idx="68">
                  <c:v>13.14</c:v>
                </c:pt>
                <c:pt idx="69">
                  <c:v>8.7</c:v>
                </c:pt>
                <c:pt idx="70">
                  <c:v>12.33</c:v>
                </c:pt>
                <c:pt idx="71">
                  <c:v>9.07</c:v>
                </c:pt>
                <c:pt idx="72">
                  <c:v>9.94</c:v>
                </c:pt>
                <c:pt idx="73">
                  <c:v>14.62</c:v>
                </c:pt>
                <c:pt idx="74">
                  <c:v>10.71</c:v>
                </c:pt>
                <c:pt idx="75">
                  <c:v>7.14</c:v>
                </c:pt>
                <c:pt idx="76">
                  <c:v>13.63</c:v>
                </c:pt>
                <c:pt idx="77">
                  <c:v>12.3</c:v>
                </c:pt>
                <c:pt idx="78">
                  <c:v>8.66</c:v>
                </c:pt>
                <c:pt idx="79">
                  <c:v>8.220000000000001</c:v>
                </c:pt>
                <c:pt idx="80">
                  <c:v>9.18</c:v>
                </c:pt>
                <c:pt idx="81">
                  <c:v>7.63</c:v>
                </c:pt>
                <c:pt idx="82">
                  <c:v>4.41</c:v>
                </c:pt>
                <c:pt idx="83">
                  <c:v>6.87</c:v>
                </c:pt>
                <c:pt idx="84">
                  <c:v>11.22</c:v>
                </c:pt>
                <c:pt idx="85">
                  <c:v>8.46</c:v>
                </c:pt>
                <c:pt idx="86">
                  <c:v>16.15</c:v>
                </c:pt>
                <c:pt idx="87">
                  <c:v>10.09</c:v>
                </c:pt>
                <c:pt idx="88">
                  <c:v>8.12</c:v>
                </c:pt>
                <c:pt idx="89">
                  <c:v>12.24</c:v>
                </c:pt>
                <c:pt idx="90">
                  <c:v>7.9</c:v>
                </c:pt>
                <c:pt idx="91">
                  <c:v>6.67</c:v>
                </c:pt>
                <c:pt idx="92">
                  <c:v>6.27</c:v>
                </c:pt>
                <c:pt idx="93">
                  <c:v>13.04</c:v>
                </c:pt>
                <c:pt idx="94">
                  <c:v>7.72</c:v>
                </c:pt>
                <c:pt idx="95">
                  <c:v>10.86</c:v>
                </c:pt>
                <c:pt idx="96">
                  <c:v>7.41</c:v>
                </c:pt>
                <c:pt idx="97">
                  <c:v>12.14</c:v>
                </c:pt>
                <c:pt idx="98">
                  <c:v>12.08</c:v>
                </c:pt>
                <c:pt idx="99">
                  <c:v>9.75</c:v>
                </c:pt>
                <c:pt idx="100">
                  <c:v>8.83</c:v>
                </c:pt>
                <c:pt idx="101">
                  <c:v>10.02</c:v>
                </c:pt>
                <c:pt idx="102">
                  <c:v>10.89</c:v>
                </c:pt>
                <c:pt idx="103">
                  <c:v>4.85</c:v>
                </c:pt>
                <c:pt idx="104">
                  <c:v>3.42</c:v>
                </c:pt>
                <c:pt idx="105">
                  <c:v>7.95</c:v>
                </c:pt>
                <c:pt idx="106">
                  <c:v>8.8</c:v>
                </c:pt>
                <c:pt idx="107">
                  <c:v>8.5</c:v>
                </c:pt>
                <c:pt idx="108">
                  <c:v>8.57</c:v>
                </c:pt>
                <c:pt idx="109">
                  <c:v>9.41</c:v>
                </c:pt>
                <c:pt idx="110">
                  <c:v>13.21</c:v>
                </c:pt>
                <c:pt idx="111">
                  <c:v>9.26</c:v>
                </c:pt>
                <c:pt idx="112">
                  <c:v>13.7</c:v>
                </c:pt>
                <c:pt idx="113">
                  <c:v>10.39</c:v>
                </c:pt>
                <c:pt idx="114">
                  <c:v>16.35</c:v>
                </c:pt>
                <c:pt idx="115">
                  <c:v>6.79</c:v>
                </c:pt>
                <c:pt idx="116">
                  <c:v>9.28</c:v>
                </c:pt>
                <c:pt idx="117">
                  <c:v>11.4</c:v>
                </c:pt>
                <c:pt idx="118">
                  <c:v>6.98</c:v>
                </c:pt>
                <c:pt idx="119">
                  <c:v>14.33</c:v>
                </c:pt>
                <c:pt idx="120">
                  <c:v>11.54</c:v>
                </c:pt>
                <c:pt idx="121">
                  <c:v>11.37</c:v>
                </c:pt>
                <c:pt idx="122">
                  <c:v>8.77</c:v>
                </c:pt>
                <c:pt idx="123">
                  <c:v>6.38</c:v>
                </c:pt>
                <c:pt idx="124">
                  <c:v>10.66</c:v>
                </c:pt>
                <c:pt idx="125">
                  <c:v>7.39</c:v>
                </c:pt>
                <c:pt idx="126">
                  <c:v>13.5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8132848"/>
        <c:axId val="-1481824000"/>
      </c:scatterChart>
      <c:valAx>
        <c:axId val="-144813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824000"/>
        <c:crosses val="autoZero"/>
        <c:crossBetween val="midCat"/>
      </c:valAx>
      <c:valAx>
        <c:axId val="-148182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13284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KuaiShou</a:t>
            </a:r>
            <a:r>
              <a:rPr lang="en-US" b="1">
                <a:solidFill>
                  <a:srgbClr val="0070C0"/>
                </a:solidFill>
              </a:rPr>
              <a:t>-Avata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KuaiShou!$K$2:$K$128</c:f>
              <c:numCache>
                <c:formatCode>General</c:formatCode>
                <c:ptCount val="127"/>
                <c:pt idx="0">
                  <c:v>5.689999999999999</c:v>
                </c:pt>
                <c:pt idx="1">
                  <c:v>8.710000000000001</c:v>
                </c:pt>
                <c:pt idx="2">
                  <c:v>13.98</c:v>
                </c:pt>
                <c:pt idx="3">
                  <c:v>5.319999999999998</c:v>
                </c:pt>
                <c:pt idx="4">
                  <c:v>5.13</c:v>
                </c:pt>
                <c:pt idx="5">
                  <c:v>7.01</c:v>
                </c:pt>
                <c:pt idx="6">
                  <c:v>3.98</c:v>
                </c:pt>
                <c:pt idx="7">
                  <c:v>5.619999999999996</c:v>
                </c:pt>
                <c:pt idx="8">
                  <c:v>5.39</c:v>
                </c:pt>
                <c:pt idx="9">
                  <c:v>4.33</c:v>
                </c:pt>
                <c:pt idx="10">
                  <c:v>6.14</c:v>
                </c:pt>
                <c:pt idx="11">
                  <c:v>6.34</c:v>
                </c:pt>
                <c:pt idx="12">
                  <c:v>6.49</c:v>
                </c:pt>
                <c:pt idx="13">
                  <c:v>5.74</c:v>
                </c:pt>
                <c:pt idx="14">
                  <c:v>2.98</c:v>
                </c:pt>
                <c:pt idx="15">
                  <c:v>1.31</c:v>
                </c:pt>
                <c:pt idx="16">
                  <c:v>6.3</c:v>
                </c:pt>
                <c:pt idx="17">
                  <c:v>3.9</c:v>
                </c:pt>
                <c:pt idx="18">
                  <c:v>5.67</c:v>
                </c:pt>
                <c:pt idx="19">
                  <c:v>3.5</c:v>
                </c:pt>
                <c:pt idx="20">
                  <c:v>4.619999999999996</c:v>
                </c:pt>
                <c:pt idx="21">
                  <c:v>6.29</c:v>
                </c:pt>
                <c:pt idx="22">
                  <c:v>3.94</c:v>
                </c:pt>
                <c:pt idx="23">
                  <c:v>9.46</c:v>
                </c:pt>
                <c:pt idx="24">
                  <c:v>5.31</c:v>
                </c:pt>
                <c:pt idx="25">
                  <c:v>6.34</c:v>
                </c:pt>
                <c:pt idx="26">
                  <c:v>5.94</c:v>
                </c:pt>
                <c:pt idx="27">
                  <c:v>5.96</c:v>
                </c:pt>
                <c:pt idx="28">
                  <c:v>7.17</c:v>
                </c:pt>
                <c:pt idx="29">
                  <c:v>7.38</c:v>
                </c:pt>
                <c:pt idx="30">
                  <c:v>5.54</c:v>
                </c:pt>
                <c:pt idx="31">
                  <c:v>5.04</c:v>
                </c:pt>
                <c:pt idx="32">
                  <c:v>6.48</c:v>
                </c:pt>
                <c:pt idx="33">
                  <c:v>4.91</c:v>
                </c:pt>
                <c:pt idx="34">
                  <c:v>6.95</c:v>
                </c:pt>
                <c:pt idx="35">
                  <c:v>4.83</c:v>
                </c:pt>
                <c:pt idx="36">
                  <c:v>7.33</c:v>
                </c:pt>
                <c:pt idx="37">
                  <c:v>6.68</c:v>
                </c:pt>
                <c:pt idx="38">
                  <c:v>7.88</c:v>
                </c:pt>
                <c:pt idx="39">
                  <c:v>3.91</c:v>
                </c:pt>
                <c:pt idx="40">
                  <c:v>6.67</c:v>
                </c:pt>
                <c:pt idx="41">
                  <c:v>7.67</c:v>
                </c:pt>
                <c:pt idx="42">
                  <c:v>5.23</c:v>
                </c:pt>
                <c:pt idx="43">
                  <c:v>4.02</c:v>
                </c:pt>
                <c:pt idx="44">
                  <c:v>7.05</c:v>
                </c:pt>
                <c:pt idx="45">
                  <c:v>4.94</c:v>
                </c:pt>
                <c:pt idx="46">
                  <c:v>5.04</c:v>
                </c:pt>
                <c:pt idx="47">
                  <c:v>7.55</c:v>
                </c:pt>
                <c:pt idx="48">
                  <c:v>6.159999999999997</c:v>
                </c:pt>
                <c:pt idx="49">
                  <c:v>4.94</c:v>
                </c:pt>
                <c:pt idx="50">
                  <c:v>3.22</c:v>
                </c:pt>
                <c:pt idx="51">
                  <c:v>4.57</c:v>
                </c:pt>
                <c:pt idx="52">
                  <c:v>6.64</c:v>
                </c:pt>
                <c:pt idx="53">
                  <c:v>6.56</c:v>
                </c:pt>
                <c:pt idx="54">
                  <c:v>3.61</c:v>
                </c:pt>
                <c:pt idx="55">
                  <c:v>4.04</c:v>
                </c:pt>
                <c:pt idx="56">
                  <c:v>4.98</c:v>
                </c:pt>
                <c:pt idx="57">
                  <c:v>7.24</c:v>
                </c:pt>
                <c:pt idx="58">
                  <c:v>6.769999999999999</c:v>
                </c:pt>
                <c:pt idx="59">
                  <c:v>5.29</c:v>
                </c:pt>
                <c:pt idx="60">
                  <c:v>3.11</c:v>
                </c:pt>
                <c:pt idx="61">
                  <c:v>5.58</c:v>
                </c:pt>
                <c:pt idx="62">
                  <c:v>5.659999999999996</c:v>
                </c:pt>
                <c:pt idx="63">
                  <c:v>4.99</c:v>
                </c:pt>
                <c:pt idx="64">
                  <c:v>5.93</c:v>
                </c:pt>
                <c:pt idx="65">
                  <c:v>6.319999999999998</c:v>
                </c:pt>
                <c:pt idx="66">
                  <c:v>8.55</c:v>
                </c:pt>
                <c:pt idx="67">
                  <c:v>4.47</c:v>
                </c:pt>
                <c:pt idx="68">
                  <c:v>4.45</c:v>
                </c:pt>
                <c:pt idx="69">
                  <c:v>6.73</c:v>
                </c:pt>
                <c:pt idx="70">
                  <c:v>4.75</c:v>
                </c:pt>
                <c:pt idx="71">
                  <c:v>6.45</c:v>
                </c:pt>
                <c:pt idx="72">
                  <c:v>5.89</c:v>
                </c:pt>
                <c:pt idx="73">
                  <c:v>1.0</c:v>
                </c:pt>
                <c:pt idx="74">
                  <c:v>5.47</c:v>
                </c:pt>
                <c:pt idx="75">
                  <c:v>8.2</c:v>
                </c:pt>
                <c:pt idx="76">
                  <c:v>4.29</c:v>
                </c:pt>
                <c:pt idx="77">
                  <c:v>4.76</c:v>
                </c:pt>
                <c:pt idx="78">
                  <c:v>6.76</c:v>
                </c:pt>
                <c:pt idx="79">
                  <c:v>7.119999999999997</c:v>
                </c:pt>
                <c:pt idx="80">
                  <c:v>6.38</c:v>
                </c:pt>
                <c:pt idx="81">
                  <c:v>7.67</c:v>
                </c:pt>
                <c:pt idx="82">
                  <c:v>13.28</c:v>
                </c:pt>
                <c:pt idx="83">
                  <c:v>8.52</c:v>
                </c:pt>
                <c:pt idx="84">
                  <c:v>5.22</c:v>
                </c:pt>
                <c:pt idx="85">
                  <c:v>6.92</c:v>
                </c:pt>
                <c:pt idx="86">
                  <c:v>3.62</c:v>
                </c:pt>
                <c:pt idx="87">
                  <c:v>5.8</c:v>
                </c:pt>
                <c:pt idx="88">
                  <c:v>7.21</c:v>
                </c:pt>
                <c:pt idx="89">
                  <c:v>4.78</c:v>
                </c:pt>
                <c:pt idx="90">
                  <c:v>7.41</c:v>
                </c:pt>
                <c:pt idx="91">
                  <c:v>8.78</c:v>
                </c:pt>
                <c:pt idx="92">
                  <c:v>9.34</c:v>
                </c:pt>
                <c:pt idx="93">
                  <c:v>4.49</c:v>
                </c:pt>
                <c:pt idx="94">
                  <c:v>7.58</c:v>
                </c:pt>
                <c:pt idx="95">
                  <c:v>5.39</c:v>
                </c:pt>
                <c:pt idx="96">
                  <c:v>7.9</c:v>
                </c:pt>
                <c:pt idx="97">
                  <c:v>4.819999999999998</c:v>
                </c:pt>
                <c:pt idx="98">
                  <c:v>4.85</c:v>
                </c:pt>
                <c:pt idx="99">
                  <c:v>6.0</c:v>
                </c:pt>
                <c:pt idx="100">
                  <c:v>6.63</c:v>
                </c:pt>
                <c:pt idx="101">
                  <c:v>5.84</c:v>
                </c:pt>
                <c:pt idx="102">
                  <c:v>5.38</c:v>
                </c:pt>
                <c:pt idx="103">
                  <c:v>12.08</c:v>
                </c:pt>
                <c:pt idx="104">
                  <c:v>4.28</c:v>
                </c:pt>
                <c:pt idx="105">
                  <c:v>7.359999999999998</c:v>
                </c:pt>
                <c:pt idx="106">
                  <c:v>6.649999999999998</c:v>
                </c:pt>
                <c:pt idx="107">
                  <c:v>6.89</c:v>
                </c:pt>
                <c:pt idx="108">
                  <c:v>6.83</c:v>
                </c:pt>
                <c:pt idx="109">
                  <c:v>6.22</c:v>
                </c:pt>
                <c:pt idx="110">
                  <c:v>4.43</c:v>
                </c:pt>
                <c:pt idx="111">
                  <c:v>6.319999999999998</c:v>
                </c:pt>
                <c:pt idx="112">
                  <c:v>4.27</c:v>
                </c:pt>
                <c:pt idx="113">
                  <c:v>5.63</c:v>
                </c:pt>
                <c:pt idx="114">
                  <c:v>3.58</c:v>
                </c:pt>
                <c:pt idx="115">
                  <c:v>8.62</c:v>
                </c:pt>
                <c:pt idx="116">
                  <c:v>6.31</c:v>
                </c:pt>
                <c:pt idx="117">
                  <c:v>5.13</c:v>
                </c:pt>
                <c:pt idx="118">
                  <c:v>8.39</c:v>
                </c:pt>
                <c:pt idx="119">
                  <c:v>4.08</c:v>
                </c:pt>
                <c:pt idx="120">
                  <c:v>5.07</c:v>
                </c:pt>
                <c:pt idx="121">
                  <c:v>5.149999999999999</c:v>
                </c:pt>
                <c:pt idx="122">
                  <c:v>6.68</c:v>
                </c:pt>
                <c:pt idx="123">
                  <c:v>9.18</c:v>
                </c:pt>
                <c:pt idx="124">
                  <c:v>5.49</c:v>
                </c:pt>
                <c:pt idx="125">
                  <c:v>7.92</c:v>
                </c:pt>
                <c:pt idx="126">
                  <c:v>4.3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837056"/>
        <c:axId val="-1481833664"/>
      </c:scatterChart>
      <c:valAx>
        <c:axId val="-148183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833664"/>
        <c:crosses val="autoZero"/>
        <c:crossBetween val="midCat"/>
      </c:valAx>
      <c:valAx>
        <c:axId val="-148183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83705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solidFill>
                  <a:srgbClr val="002060"/>
                </a:solidFill>
              </a:rPr>
              <a:t>KuaiShou-</a:t>
            </a:r>
            <a:r>
              <a:rPr lang="en-US" b="1">
                <a:solidFill>
                  <a:srgbClr val="002060"/>
                </a:solidFill>
              </a:rPr>
              <a:t>Avata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KuaiShou!$G$2:$G$128</c:f>
              <c:numCache>
                <c:formatCode>General</c:formatCode>
                <c:ptCount val="127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1.0</c:v>
                </c:pt>
                <c:pt idx="21">
                  <c:v>1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1.0</c:v>
                </c:pt>
                <c:pt idx="38">
                  <c:v>1.0</c:v>
                </c:pt>
                <c:pt idx="39">
                  <c:v>1.0</c:v>
                </c:pt>
                <c:pt idx="40">
                  <c:v>1.0</c:v>
                </c:pt>
                <c:pt idx="41">
                  <c:v>1.0</c:v>
                </c:pt>
                <c:pt idx="42">
                  <c:v>1.0</c:v>
                </c:pt>
                <c:pt idx="43">
                  <c:v>1.0</c:v>
                </c:pt>
                <c:pt idx="44">
                  <c:v>1.0</c:v>
                </c:pt>
                <c:pt idx="45">
                  <c:v>1.0</c:v>
                </c:pt>
                <c:pt idx="46">
                  <c:v>1.0</c:v>
                </c:pt>
                <c:pt idx="47">
                  <c:v>1.0</c:v>
                </c:pt>
                <c:pt idx="48">
                  <c:v>1.0</c:v>
                </c:pt>
                <c:pt idx="49">
                  <c:v>1.0</c:v>
                </c:pt>
                <c:pt idx="50">
                  <c:v>1.0</c:v>
                </c:pt>
                <c:pt idx="51">
                  <c:v>1.0</c:v>
                </c:pt>
                <c:pt idx="52">
                  <c:v>1.0</c:v>
                </c:pt>
                <c:pt idx="53">
                  <c:v>1.0</c:v>
                </c:pt>
                <c:pt idx="54">
                  <c:v>1.0</c:v>
                </c:pt>
                <c:pt idx="55">
                  <c:v>1.0</c:v>
                </c:pt>
                <c:pt idx="56">
                  <c:v>1.0</c:v>
                </c:pt>
                <c:pt idx="57">
                  <c:v>1.0</c:v>
                </c:pt>
                <c:pt idx="58">
                  <c:v>1.0</c:v>
                </c:pt>
                <c:pt idx="59">
                  <c:v>1.0</c:v>
                </c:pt>
                <c:pt idx="60">
                  <c:v>1.0</c:v>
                </c:pt>
                <c:pt idx="61">
                  <c:v>1.0</c:v>
                </c:pt>
                <c:pt idx="62">
                  <c:v>1.0</c:v>
                </c:pt>
                <c:pt idx="63">
                  <c:v>1.0</c:v>
                </c:pt>
                <c:pt idx="64">
                  <c:v>1.0</c:v>
                </c:pt>
                <c:pt idx="65">
                  <c:v>1.0</c:v>
                </c:pt>
                <c:pt idx="66">
                  <c:v>1.0</c:v>
                </c:pt>
                <c:pt idx="67">
                  <c:v>1.0</c:v>
                </c:pt>
                <c:pt idx="68">
                  <c:v>1.0</c:v>
                </c:pt>
                <c:pt idx="69">
                  <c:v>1.0</c:v>
                </c:pt>
                <c:pt idx="70">
                  <c:v>1.0</c:v>
                </c:pt>
                <c:pt idx="71">
                  <c:v>1.0</c:v>
                </c:pt>
                <c:pt idx="72">
                  <c:v>1.0</c:v>
                </c:pt>
                <c:pt idx="73">
                  <c:v>1.0</c:v>
                </c:pt>
                <c:pt idx="74">
                  <c:v>1.0</c:v>
                </c:pt>
                <c:pt idx="75">
                  <c:v>1.0</c:v>
                </c:pt>
                <c:pt idx="76">
                  <c:v>1.0</c:v>
                </c:pt>
                <c:pt idx="77">
                  <c:v>1.0</c:v>
                </c:pt>
                <c:pt idx="78">
                  <c:v>1.0</c:v>
                </c:pt>
                <c:pt idx="79">
                  <c:v>1.0</c:v>
                </c:pt>
                <c:pt idx="80">
                  <c:v>1.0</c:v>
                </c:pt>
                <c:pt idx="81">
                  <c:v>1.0</c:v>
                </c:pt>
                <c:pt idx="82">
                  <c:v>1.0</c:v>
                </c:pt>
                <c:pt idx="83">
                  <c:v>1.0</c:v>
                </c:pt>
                <c:pt idx="84">
                  <c:v>1.0</c:v>
                </c:pt>
                <c:pt idx="85">
                  <c:v>1.0</c:v>
                </c:pt>
                <c:pt idx="86">
                  <c:v>1.0</c:v>
                </c:pt>
                <c:pt idx="87">
                  <c:v>1.0</c:v>
                </c:pt>
                <c:pt idx="88">
                  <c:v>1.0</c:v>
                </c:pt>
                <c:pt idx="89">
                  <c:v>1.0</c:v>
                </c:pt>
                <c:pt idx="90">
                  <c:v>1.0</c:v>
                </c:pt>
                <c:pt idx="91">
                  <c:v>1.0</c:v>
                </c:pt>
                <c:pt idx="92">
                  <c:v>1.0</c:v>
                </c:pt>
                <c:pt idx="93">
                  <c:v>1.0</c:v>
                </c:pt>
                <c:pt idx="94">
                  <c:v>1.0</c:v>
                </c:pt>
                <c:pt idx="95">
                  <c:v>1.0</c:v>
                </c:pt>
                <c:pt idx="96">
                  <c:v>1.0</c:v>
                </c:pt>
                <c:pt idx="97">
                  <c:v>1.0</c:v>
                </c:pt>
                <c:pt idx="98">
                  <c:v>1.0</c:v>
                </c:pt>
                <c:pt idx="99">
                  <c:v>1.0</c:v>
                </c:pt>
                <c:pt idx="100">
                  <c:v>1.0</c:v>
                </c:pt>
                <c:pt idx="101">
                  <c:v>1.0</c:v>
                </c:pt>
                <c:pt idx="102">
                  <c:v>1.0</c:v>
                </c:pt>
                <c:pt idx="103">
                  <c:v>1.0</c:v>
                </c:pt>
                <c:pt idx="104">
                  <c:v>1.0</c:v>
                </c:pt>
                <c:pt idx="105">
                  <c:v>1.0</c:v>
                </c:pt>
                <c:pt idx="106">
                  <c:v>1.0</c:v>
                </c:pt>
                <c:pt idx="107">
                  <c:v>1.0</c:v>
                </c:pt>
                <c:pt idx="108">
                  <c:v>1.0</c:v>
                </c:pt>
                <c:pt idx="109">
                  <c:v>1.0</c:v>
                </c:pt>
                <c:pt idx="110">
                  <c:v>1.0</c:v>
                </c:pt>
                <c:pt idx="111">
                  <c:v>1.0</c:v>
                </c:pt>
                <c:pt idx="112">
                  <c:v>1.0</c:v>
                </c:pt>
                <c:pt idx="113">
                  <c:v>1.0</c:v>
                </c:pt>
                <c:pt idx="114">
                  <c:v>1.0</c:v>
                </c:pt>
                <c:pt idx="115">
                  <c:v>1.0</c:v>
                </c:pt>
                <c:pt idx="116">
                  <c:v>1.0</c:v>
                </c:pt>
                <c:pt idx="117">
                  <c:v>1.0</c:v>
                </c:pt>
                <c:pt idx="118">
                  <c:v>1.0</c:v>
                </c:pt>
                <c:pt idx="119">
                  <c:v>1.0</c:v>
                </c:pt>
                <c:pt idx="120">
                  <c:v>1.0</c:v>
                </c:pt>
                <c:pt idx="121">
                  <c:v>1.0</c:v>
                </c:pt>
                <c:pt idx="122">
                  <c:v>1.0</c:v>
                </c:pt>
                <c:pt idx="123">
                  <c:v>1.0</c:v>
                </c:pt>
                <c:pt idx="124">
                  <c:v>1.0</c:v>
                </c:pt>
                <c:pt idx="125">
                  <c:v>1.0</c:v>
                </c:pt>
                <c:pt idx="126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864960"/>
        <c:axId val="-1481874800"/>
      </c:scatterChart>
      <c:valAx>
        <c:axId val="-148186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874800"/>
        <c:crosses val="autoZero"/>
        <c:crossBetween val="midCat"/>
      </c:valAx>
      <c:valAx>
        <c:axId val="-148187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86496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HuoShan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HuoShan!$J$51:$J$104</c:f>
              <c:numCache>
                <c:formatCode>General</c:formatCode>
                <c:ptCount val="54"/>
                <c:pt idx="0">
                  <c:v>23.41</c:v>
                </c:pt>
                <c:pt idx="1">
                  <c:v>22.68</c:v>
                </c:pt>
                <c:pt idx="2">
                  <c:v>20.07</c:v>
                </c:pt>
                <c:pt idx="3">
                  <c:v>14.26</c:v>
                </c:pt>
                <c:pt idx="4">
                  <c:v>34.33</c:v>
                </c:pt>
                <c:pt idx="5">
                  <c:v>21.77</c:v>
                </c:pt>
                <c:pt idx="6">
                  <c:v>24.49</c:v>
                </c:pt>
                <c:pt idx="7">
                  <c:v>25.49</c:v>
                </c:pt>
                <c:pt idx="8">
                  <c:v>15.86</c:v>
                </c:pt>
                <c:pt idx="9">
                  <c:v>55.06</c:v>
                </c:pt>
                <c:pt idx="10">
                  <c:v>24.39</c:v>
                </c:pt>
                <c:pt idx="11">
                  <c:v>36.53</c:v>
                </c:pt>
                <c:pt idx="12">
                  <c:v>28.39</c:v>
                </c:pt>
                <c:pt idx="13">
                  <c:v>45.19</c:v>
                </c:pt>
                <c:pt idx="14">
                  <c:v>33.95</c:v>
                </c:pt>
                <c:pt idx="15">
                  <c:v>73.56</c:v>
                </c:pt>
                <c:pt idx="16">
                  <c:v>17.23</c:v>
                </c:pt>
                <c:pt idx="17">
                  <c:v>21.87</c:v>
                </c:pt>
                <c:pt idx="18">
                  <c:v>64.31</c:v>
                </c:pt>
                <c:pt idx="19">
                  <c:v>25.1</c:v>
                </c:pt>
                <c:pt idx="20">
                  <c:v>27.29</c:v>
                </c:pt>
                <c:pt idx="21">
                  <c:v>44.66</c:v>
                </c:pt>
                <c:pt idx="22">
                  <c:v>17.43</c:v>
                </c:pt>
                <c:pt idx="23">
                  <c:v>20.95</c:v>
                </c:pt>
                <c:pt idx="24">
                  <c:v>43.8</c:v>
                </c:pt>
                <c:pt idx="25">
                  <c:v>37.48</c:v>
                </c:pt>
                <c:pt idx="26">
                  <c:v>14.15</c:v>
                </c:pt>
                <c:pt idx="27">
                  <c:v>34.77</c:v>
                </c:pt>
                <c:pt idx="28">
                  <c:v>52.62</c:v>
                </c:pt>
                <c:pt idx="29">
                  <c:v>46.23</c:v>
                </c:pt>
                <c:pt idx="30">
                  <c:v>64.14</c:v>
                </c:pt>
                <c:pt idx="31">
                  <c:v>25.99</c:v>
                </c:pt>
                <c:pt idx="32">
                  <c:v>49.88</c:v>
                </c:pt>
                <c:pt idx="33">
                  <c:v>20.14</c:v>
                </c:pt>
                <c:pt idx="34">
                  <c:v>46.51</c:v>
                </c:pt>
                <c:pt idx="35">
                  <c:v>23.33</c:v>
                </c:pt>
                <c:pt idx="36">
                  <c:v>23.32</c:v>
                </c:pt>
                <c:pt idx="37">
                  <c:v>24.89</c:v>
                </c:pt>
                <c:pt idx="38">
                  <c:v>15.36</c:v>
                </c:pt>
                <c:pt idx="39">
                  <c:v>43.65</c:v>
                </c:pt>
                <c:pt idx="40">
                  <c:v>17.34</c:v>
                </c:pt>
                <c:pt idx="41">
                  <c:v>36.51</c:v>
                </c:pt>
                <c:pt idx="42">
                  <c:v>19.72</c:v>
                </c:pt>
                <c:pt idx="43">
                  <c:v>28.05</c:v>
                </c:pt>
                <c:pt idx="44">
                  <c:v>26.96</c:v>
                </c:pt>
                <c:pt idx="45">
                  <c:v>32.76</c:v>
                </c:pt>
                <c:pt idx="46">
                  <c:v>87.8</c:v>
                </c:pt>
                <c:pt idx="47">
                  <c:v>40.1</c:v>
                </c:pt>
                <c:pt idx="48">
                  <c:v>29.12</c:v>
                </c:pt>
                <c:pt idx="49">
                  <c:v>17.45</c:v>
                </c:pt>
                <c:pt idx="50">
                  <c:v>26.99</c:v>
                </c:pt>
                <c:pt idx="51">
                  <c:v>80.71</c:v>
                </c:pt>
                <c:pt idx="52">
                  <c:v>32.71</c:v>
                </c:pt>
                <c:pt idx="53">
                  <c:v>48.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00859360"/>
        <c:axId val="-1495793360"/>
      </c:scatterChart>
      <c:valAx>
        <c:axId val="-150085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5793360"/>
        <c:crosses val="autoZero"/>
        <c:crossBetween val="midCat"/>
      </c:valAx>
      <c:valAx>
        <c:axId val="-149579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085936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KuaiShou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KuaiShou!$J$129:$J$274</c:f>
              <c:numCache>
                <c:formatCode>General</c:formatCode>
                <c:ptCount val="146"/>
                <c:pt idx="0">
                  <c:v>22.08</c:v>
                </c:pt>
                <c:pt idx="1">
                  <c:v>42.32</c:v>
                </c:pt>
                <c:pt idx="2">
                  <c:v>28.33</c:v>
                </c:pt>
                <c:pt idx="3">
                  <c:v>41.97</c:v>
                </c:pt>
                <c:pt idx="4">
                  <c:v>27.69</c:v>
                </c:pt>
                <c:pt idx="5">
                  <c:v>46.75</c:v>
                </c:pt>
                <c:pt idx="6">
                  <c:v>52.09</c:v>
                </c:pt>
                <c:pt idx="7">
                  <c:v>36.12</c:v>
                </c:pt>
                <c:pt idx="8">
                  <c:v>48.66</c:v>
                </c:pt>
                <c:pt idx="9">
                  <c:v>28.05</c:v>
                </c:pt>
                <c:pt idx="10">
                  <c:v>50.2</c:v>
                </c:pt>
                <c:pt idx="11">
                  <c:v>35.2</c:v>
                </c:pt>
                <c:pt idx="12">
                  <c:v>24.89</c:v>
                </c:pt>
                <c:pt idx="13">
                  <c:v>49.99</c:v>
                </c:pt>
                <c:pt idx="14">
                  <c:v>74.2</c:v>
                </c:pt>
                <c:pt idx="15">
                  <c:v>84.11</c:v>
                </c:pt>
                <c:pt idx="16">
                  <c:v>23.48</c:v>
                </c:pt>
                <c:pt idx="17">
                  <c:v>43.46</c:v>
                </c:pt>
                <c:pt idx="18">
                  <c:v>37.44</c:v>
                </c:pt>
                <c:pt idx="19">
                  <c:v>62.3</c:v>
                </c:pt>
                <c:pt idx="20">
                  <c:v>30.35</c:v>
                </c:pt>
                <c:pt idx="21">
                  <c:v>41.21</c:v>
                </c:pt>
                <c:pt idx="22">
                  <c:v>56.1</c:v>
                </c:pt>
                <c:pt idx="23">
                  <c:v>46.16</c:v>
                </c:pt>
                <c:pt idx="24">
                  <c:v>43.25</c:v>
                </c:pt>
                <c:pt idx="25">
                  <c:v>29.5</c:v>
                </c:pt>
                <c:pt idx="26">
                  <c:v>45.29</c:v>
                </c:pt>
                <c:pt idx="27">
                  <c:v>29.09</c:v>
                </c:pt>
                <c:pt idx="28">
                  <c:v>45.63</c:v>
                </c:pt>
                <c:pt idx="29">
                  <c:v>21.88</c:v>
                </c:pt>
                <c:pt idx="30">
                  <c:v>51.98</c:v>
                </c:pt>
                <c:pt idx="31">
                  <c:v>30.71</c:v>
                </c:pt>
                <c:pt idx="32">
                  <c:v>36.35</c:v>
                </c:pt>
                <c:pt idx="33">
                  <c:v>26.8</c:v>
                </c:pt>
                <c:pt idx="34">
                  <c:v>31.4</c:v>
                </c:pt>
                <c:pt idx="35">
                  <c:v>35.61</c:v>
                </c:pt>
                <c:pt idx="36">
                  <c:v>17.4</c:v>
                </c:pt>
                <c:pt idx="37">
                  <c:v>29.84</c:v>
                </c:pt>
                <c:pt idx="38">
                  <c:v>28.37</c:v>
                </c:pt>
                <c:pt idx="39">
                  <c:v>33.08</c:v>
                </c:pt>
                <c:pt idx="40">
                  <c:v>29.57</c:v>
                </c:pt>
                <c:pt idx="41">
                  <c:v>12.44</c:v>
                </c:pt>
                <c:pt idx="42">
                  <c:v>47.99</c:v>
                </c:pt>
                <c:pt idx="43">
                  <c:v>61.53</c:v>
                </c:pt>
                <c:pt idx="44">
                  <c:v>67.82</c:v>
                </c:pt>
                <c:pt idx="45">
                  <c:v>31.71</c:v>
                </c:pt>
                <c:pt idx="46">
                  <c:v>24.16</c:v>
                </c:pt>
                <c:pt idx="47">
                  <c:v>29.19</c:v>
                </c:pt>
                <c:pt idx="48">
                  <c:v>97.52</c:v>
                </c:pt>
                <c:pt idx="49">
                  <c:v>57.12</c:v>
                </c:pt>
                <c:pt idx="50">
                  <c:v>53.56</c:v>
                </c:pt>
                <c:pt idx="51">
                  <c:v>49.48</c:v>
                </c:pt>
                <c:pt idx="52">
                  <c:v>31.96</c:v>
                </c:pt>
                <c:pt idx="53">
                  <c:v>74.12</c:v>
                </c:pt>
                <c:pt idx="54">
                  <c:v>53.33</c:v>
                </c:pt>
                <c:pt idx="55">
                  <c:v>56.08</c:v>
                </c:pt>
                <c:pt idx="56">
                  <c:v>67.65000000000001</c:v>
                </c:pt>
                <c:pt idx="57">
                  <c:v>81.13</c:v>
                </c:pt>
                <c:pt idx="58">
                  <c:v>27.86</c:v>
                </c:pt>
                <c:pt idx="59">
                  <c:v>43.43</c:v>
                </c:pt>
                <c:pt idx="60">
                  <c:v>63.06</c:v>
                </c:pt>
                <c:pt idx="61">
                  <c:v>69.64</c:v>
                </c:pt>
                <c:pt idx="62">
                  <c:v>54.13</c:v>
                </c:pt>
                <c:pt idx="63">
                  <c:v>54.17</c:v>
                </c:pt>
                <c:pt idx="64">
                  <c:v>28.64</c:v>
                </c:pt>
                <c:pt idx="65">
                  <c:v>25.52</c:v>
                </c:pt>
                <c:pt idx="66">
                  <c:v>47.51</c:v>
                </c:pt>
                <c:pt idx="67">
                  <c:v>48.81</c:v>
                </c:pt>
                <c:pt idx="68">
                  <c:v>31.08</c:v>
                </c:pt>
                <c:pt idx="69">
                  <c:v>26.78</c:v>
                </c:pt>
                <c:pt idx="70">
                  <c:v>51.13</c:v>
                </c:pt>
                <c:pt idx="71">
                  <c:v>32.45</c:v>
                </c:pt>
                <c:pt idx="72">
                  <c:v>43.14</c:v>
                </c:pt>
                <c:pt idx="73">
                  <c:v>64.63</c:v>
                </c:pt>
                <c:pt idx="74">
                  <c:v>34.88</c:v>
                </c:pt>
                <c:pt idx="75">
                  <c:v>34.95</c:v>
                </c:pt>
                <c:pt idx="76">
                  <c:v>38.32</c:v>
                </c:pt>
                <c:pt idx="77">
                  <c:v>29.47</c:v>
                </c:pt>
                <c:pt idx="78">
                  <c:v>33.9</c:v>
                </c:pt>
                <c:pt idx="79">
                  <c:v>59.24</c:v>
                </c:pt>
                <c:pt idx="80">
                  <c:v>54.75</c:v>
                </c:pt>
                <c:pt idx="81">
                  <c:v>34.39</c:v>
                </c:pt>
                <c:pt idx="82">
                  <c:v>30.44</c:v>
                </c:pt>
                <c:pt idx="83">
                  <c:v>29.36</c:v>
                </c:pt>
                <c:pt idx="84">
                  <c:v>19.2</c:v>
                </c:pt>
                <c:pt idx="85">
                  <c:v>37.93</c:v>
                </c:pt>
                <c:pt idx="86">
                  <c:v>19.53</c:v>
                </c:pt>
                <c:pt idx="87">
                  <c:v>16.91</c:v>
                </c:pt>
                <c:pt idx="88">
                  <c:v>44.63</c:v>
                </c:pt>
                <c:pt idx="89">
                  <c:v>40.79</c:v>
                </c:pt>
                <c:pt idx="90">
                  <c:v>62.37</c:v>
                </c:pt>
                <c:pt idx="91">
                  <c:v>69.35</c:v>
                </c:pt>
                <c:pt idx="92">
                  <c:v>30.5</c:v>
                </c:pt>
                <c:pt idx="93">
                  <c:v>49.95</c:v>
                </c:pt>
                <c:pt idx="94">
                  <c:v>30.35</c:v>
                </c:pt>
                <c:pt idx="95">
                  <c:v>43.3</c:v>
                </c:pt>
                <c:pt idx="96">
                  <c:v>38.72</c:v>
                </c:pt>
                <c:pt idx="97">
                  <c:v>46.77</c:v>
                </c:pt>
                <c:pt idx="98">
                  <c:v>47.84</c:v>
                </c:pt>
                <c:pt idx="99">
                  <c:v>66.13</c:v>
                </c:pt>
                <c:pt idx="100">
                  <c:v>46.77</c:v>
                </c:pt>
                <c:pt idx="101">
                  <c:v>42.5</c:v>
                </c:pt>
                <c:pt idx="102">
                  <c:v>47.28</c:v>
                </c:pt>
                <c:pt idx="103">
                  <c:v>73.59</c:v>
                </c:pt>
                <c:pt idx="104">
                  <c:v>60.49</c:v>
                </c:pt>
                <c:pt idx="105">
                  <c:v>42.05</c:v>
                </c:pt>
                <c:pt idx="106">
                  <c:v>35.8</c:v>
                </c:pt>
                <c:pt idx="107">
                  <c:v>29.51</c:v>
                </c:pt>
                <c:pt idx="108">
                  <c:v>45.38</c:v>
                </c:pt>
                <c:pt idx="109">
                  <c:v>79.87</c:v>
                </c:pt>
                <c:pt idx="110">
                  <c:v>48.04</c:v>
                </c:pt>
                <c:pt idx="111">
                  <c:v>27.86</c:v>
                </c:pt>
                <c:pt idx="112">
                  <c:v>32.45</c:v>
                </c:pt>
                <c:pt idx="113">
                  <c:v>50.84</c:v>
                </c:pt>
                <c:pt idx="114">
                  <c:v>29.63</c:v>
                </c:pt>
                <c:pt idx="115">
                  <c:v>38.27</c:v>
                </c:pt>
                <c:pt idx="116">
                  <c:v>39.95</c:v>
                </c:pt>
                <c:pt idx="117">
                  <c:v>31.51</c:v>
                </c:pt>
                <c:pt idx="118">
                  <c:v>26.97</c:v>
                </c:pt>
                <c:pt idx="119">
                  <c:v>63.5</c:v>
                </c:pt>
                <c:pt idx="120">
                  <c:v>41.64</c:v>
                </c:pt>
                <c:pt idx="121">
                  <c:v>21.24</c:v>
                </c:pt>
                <c:pt idx="122">
                  <c:v>27.58</c:v>
                </c:pt>
                <c:pt idx="123">
                  <c:v>46.83</c:v>
                </c:pt>
                <c:pt idx="124">
                  <c:v>27.79</c:v>
                </c:pt>
                <c:pt idx="125">
                  <c:v>15.69</c:v>
                </c:pt>
                <c:pt idx="126">
                  <c:v>33.9</c:v>
                </c:pt>
                <c:pt idx="127">
                  <c:v>40.95</c:v>
                </c:pt>
                <c:pt idx="128">
                  <c:v>30.95</c:v>
                </c:pt>
                <c:pt idx="129">
                  <c:v>22.83</c:v>
                </c:pt>
                <c:pt idx="130">
                  <c:v>61.11</c:v>
                </c:pt>
                <c:pt idx="131">
                  <c:v>55.78</c:v>
                </c:pt>
                <c:pt idx="132">
                  <c:v>27.71</c:v>
                </c:pt>
                <c:pt idx="133">
                  <c:v>29.38</c:v>
                </c:pt>
                <c:pt idx="134">
                  <c:v>51.72</c:v>
                </c:pt>
                <c:pt idx="135">
                  <c:v>43.33</c:v>
                </c:pt>
                <c:pt idx="136">
                  <c:v>46.28</c:v>
                </c:pt>
                <c:pt idx="137">
                  <c:v>42.8</c:v>
                </c:pt>
                <c:pt idx="138">
                  <c:v>56.81</c:v>
                </c:pt>
                <c:pt idx="139">
                  <c:v>38.62</c:v>
                </c:pt>
                <c:pt idx="140">
                  <c:v>43.45</c:v>
                </c:pt>
                <c:pt idx="141">
                  <c:v>40.18</c:v>
                </c:pt>
                <c:pt idx="142">
                  <c:v>39.16</c:v>
                </c:pt>
                <c:pt idx="143">
                  <c:v>17.54</c:v>
                </c:pt>
                <c:pt idx="144">
                  <c:v>24.77</c:v>
                </c:pt>
                <c:pt idx="145">
                  <c:v>31.6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947776"/>
        <c:axId val="-1481944384"/>
      </c:scatterChart>
      <c:valAx>
        <c:axId val="-148194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944384"/>
        <c:crosses val="autoZero"/>
        <c:crossBetween val="midCat"/>
      </c:valAx>
      <c:valAx>
        <c:axId val="-148194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94777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KuaiShou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KuaiShou!$K$129:$K$274</c:f>
              <c:numCache>
                <c:formatCode>General</c:formatCode>
                <c:ptCount val="146"/>
                <c:pt idx="0">
                  <c:v>15.37</c:v>
                </c:pt>
                <c:pt idx="1">
                  <c:v>7.97</c:v>
                </c:pt>
                <c:pt idx="2">
                  <c:v>15.88</c:v>
                </c:pt>
                <c:pt idx="3">
                  <c:v>10.58</c:v>
                </c:pt>
                <c:pt idx="4">
                  <c:v>12.18</c:v>
                </c:pt>
                <c:pt idx="5">
                  <c:v>9.62</c:v>
                </c:pt>
                <c:pt idx="6">
                  <c:v>6.51</c:v>
                </c:pt>
                <c:pt idx="7">
                  <c:v>12.45</c:v>
                </c:pt>
                <c:pt idx="8">
                  <c:v>6.97</c:v>
                </c:pt>
                <c:pt idx="9">
                  <c:v>12.03</c:v>
                </c:pt>
                <c:pt idx="10">
                  <c:v>8.96</c:v>
                </c:pt>
                <c:pt idx="11">
                  <c:v>9.58</c:v>
                </c:pt>
                <c:pt idx="12">
                  <c:v>13.55</c:v>
                </c:pt>
                <c:pt idx="13">
                  <c:v>9.0</c:v>
                </c:pt>
                <c:pt idx="14">
                  <c:v>6.06</c:v>
                </c:pt>
                <c:pt idx="15">
                  <c:v>5.35</c:v>
                </c:pt>
                <c:pt idx="16">
                  <c:v>12.77</c:v>
                </c:pt>
                <c:pt idx="17">
                  <c:v>7.76</c:v>
                </c:pt>
                <c:pt idx="18">
                  <c:v>12.01</c:v>
                </c:pt>
                <c:pt idx="19">
                  <c:v>5.41</c:v>
                </c:pt>
                <c:pt idx="20">
                  <c:v>11.12</c:v>
                </c:pt>
                <c:pt idx="21">
                  <c:v>8.18</c:v>
                </c:pt>
                <c:pt idx="22">
                  <c:v>7.92</c:v>
                </c:pt>
                <c:pt idx="23">
                  <c:v>9.739999999999998</c:v>
                </c:pt>
                <c:pt idx="24">
                  <c:v>10.4</c:v>
                </c:pt>
                <c:pt idx="25">
                  <c:v>15.25</c:v>
                </c:pt>
                <c:pt idx="26">
                  <c:v>9.93</c:v>
                </c:pt>
                <c:pt idx="27">
                  <c:v>15.46</c:v>
                </c:pt>
                <c:pt idx="28">
                  <c:v>7.39</c:v>
                </c:pt>
                <c:pt idx="29">
                  <c:v>20.56</c:v>
                </c:pt>
                <c:pt idx="30">
                  <c:v>8.65</c:v>
                </c:pt>
                <c:pt idx="31">
                  <c:v>11.05</c:v>
                </c:pt>
                <c:pt idx="32">
                  <c:v>12.37</c:v>
                </c:pt>
                <c:pt idx="33">
                  <c:v>16.79</c:v>
                </c:pt>
                <c:pt idx="34">
                  <c:v>10.74</c:v>
                </c:pt>
                <c:pt idx="35">
                  <c:v>12.63</c:v>
                </c:pt>
                <c:pt idx="36">
                  <c:v>19.5</c:v>
                </c:pt>
                <c:pt idx="37">
                  <c:v>15.08</c:v>
                </c:pt>
                <c:pt idx="38">
                  <c:v>15.86</c:v>
                </c:pt>
                <c:pt idx="39">
                  <c:v>10.25</c:v>
                </c:pt>
                <c:pt idx="40">
                  <c:v>11.41</c:v>
                </c:pt>
                <c:pt idx="41">
                  <c:v>27.13</c:v>
                </c:pt>
                <c:pt idx="42">
                  <c:v>7.03</c:v>
                </c:pt>
                <c:pt idx="43">
                  <c:v>7.31</c:v>
                </c:pt>
                <c:pt idx="44">
                  <c:v>6.63</c:v>
                </c:pt>
                <c:pt idx="45">
                  <c:v>14.19</c:v>
                </c:pt>
                <c:pt idx="46">
                  <c:v>18.62</c:v>
                </c:pt>
                <c:pt idx="47">
                  <c:v>11.62</c:v>
                </c:pt>
                <c:pt idx="48">
                  <c:v>4.609999999999998</c:v>
                </c:pt>
                <c:pt idx="49">
                  <c:v>7.87</c:v>
                </c:pt>
                <c:pt idx="50">
                  <c:v>8.4</c:v>
                </c:pt>
                <c:pt idx="51">
                  <c:v>6.819999999999998</c:v>
                </c:pt>
                <c:pt idx="52">
                  <c:v>14.08</c:v>
                </c:pt>
                <c:pt idx="53">
                  <c:v>6.07</c:v>
                </c:pt>
                <c:pt idx="54">
                  <c:v>6.359999999999998</c:v>
                </c:pt>
                <c:pt idx="55">
                  <c:v>8.02</c:v>
                </c:pt>
                <c:pt idx="56">
                  <c:v>6.649999999999998</c:v>
                </c:pt>
                <c:pt idx="57">
                  <c:v>5.54</c:v>
                </c:pt>
                <c:pt idx="58">
                  <c:v>16.15</c:v>
                </c:pt>
                <c:pt idx="59">
                  <c:v>7.769999999999999</c:v>
                </c:pt>
                <c:pt idx="60">
                  <c:v>7.13</c:v>
                </c:pt>
                <c:pt idx="61">
                  <c:v>4.87</c:v>
                </c:pt>
                <c:pt idx="62">
                  <c:v>8.31</c:v>
                </c:pt>
                <c:pt idx="63">
                  <c:v>8.3</c:v>
                </c:pt>
                <c:pt idx="64">
                  <c:v>15.71</c:v>
                </c:pt>
                <c:pt idx="65">
                  <c:v>17.63</c:v>
                </c:pt>
                <c:pt idx="66">
                  <c:v>9.47</c:v>
                </c:pt>
                <c:pt idx="67">
                  <c:v>9.210000000000001</c:v>
                </c:pt>
                <c:pt idx="68">
                  <c:v>10.85</c:v>
                </c:pt>
                <c:pt idx="69">
                  <c:v>12.6</c:v>
                </c:pt>
                <c:pt idx="70">
                  <c:v>8.8</c:v>
                </c:pt>
                <c:pt idx="71">
                  <c:v>13.86</c:v>
                </c:pt>
                <c:pt idx="72">
                  <c:v>10.43</c:v>
                </c:pt>
                <c:pt idx="73">
                  <c:v>6.96</c:v>
                </c:pt>
                <c:pt idx="74">
                  <c:v>12.9</c:v>
                </c:pt>
                <c:pt idx="75">
                  <c:v>12.87</c:v>
                </c:pt>
                <c:pt idx="76">
                  <c:v>8.8</c:v>
                </c:pt>
                <c:pt idx="77">
                  <c:v>11.45</c:v>
                </c:pt>
                <c:pt idx="78">
                  <c:v>13.27</c:v>
                </c:pt>
                <c:pt idx="79">
                  <c:v>7.59</c:v>
                </c:pt>
                <c:pt idx="80">
                  <c:v>8.210000000000001</c:v>
                </c:pt>
                <c:pt idx="81">
                  <c:v>13.08</c:v>
                </c:pt>
                <c:pt idx="82">
                  <c:v>14.78</c:v>
                </c:pt>
                <c:pt idx="83">
                  <c:v>15.32</c:v>
                </c:pt>
                <c:pt idx="84">
                  <c:v>17.57</c:v>
                </c:pt>
                <c:pt idx="85">
                  <c:v>11.86</c:v>
                </c:pt>
                <c:pt idx="86">
                  <c:v>17.28</c:v>
                </c:pt>
                <c:pt idx="87">
                  <c:v>20.4</c:v>
                </c:pt>
                <c:pt idx="88">
                  <c:v>7.56</c:v>
                </c:pt>
                <c:pt idx="89">
                  <c:v>8.27</c:v>
                </c:pt>
                <c:pt idx="90">
                  <c:v>7.21</c:v>
                </c:pt>
                <c:pt idx="91">
                  <c:v>4.89</c:v>
                </c:pt>
                <c:pt idx="92">
                  <c:v>14.75</c:v>
                </c:pt>
                <c:pt idx="93">
                  <c:v>9.0</c:v>
                </c:pt>
                <c:pt idx="94">
                  <c:v>14.82</c:v>
                </c:pt>
                <c:pt idx="95">
                  <c:v>7.79</c:v>
                </c:pt>
                <c:pt idx="96">
                  <c:v>11.62</c:v>
                </c:pt>
                <c:pt idx="97">
                  <c:v>9.62</c:v>
                </c:pt>
                <c:pt idx="98">
                  <c:v>7.05</c:v>
                </c:pt>
                <c:pt idx="99">
                  <c:v>6.8</c:v>
                </c:pt>
                <c:pt idx="100">
                  <c:v>9.62</c:v>
                </c:pt>
                <c:pt idx="101">
                  <c:v>10.58</c:v>
                </c:pt>
                <c:pt idx="102">
                  <c:v>9.51</c:v>
                </c:pt>
                <c:pt idx="103">
                  <c:v>6.109999999999999</c:v>
                </c:pt>
                <c:pt idx="104">
                  <c:v>7.43</c:v>
                </c:pt>
                <c:pt idx="105">
                  <c:v>10.7</c:v>
                </c:pt>
                <c:pt idx="106">
                  <c:v>9.42</c:v>
                </c:pt>
                <c:pt idx="107">
                  <c:v>11.5</c:v>
                </c:pt>
                <c:pt idx="108">
                  <c:v>9.91</c:v>
                </c:pt>
                <c:pt idx="109">
                  <c:v>5.63</c:v>
                </c:pt>
                <c:pt idx="110">
                  <c:v>7.02</c:v>
                </c:pt>
                <c:pt idx="111">
                  <c:v>16.15</c:v>
                </c:pt>
                <c:pt idx="112">
                  <c:v>13.86</c:v>
                </c:pt>
                <c:pt idx="113">
                  <c:v>8.85</c:v>
                </c:pt>
                <c:pt idx="114">
                  <c:v>15.18</c:v>
                </c:pt>
                <c:pt idx="115">
                  <c:v>11.75</c:v>
                </c:pt>
                <c:pt idx="116">
                  <c:v>11.26</c:v>
                </c:pt>
                <c:pt idx="117">
                  <c:v>14.28</c:v>
                </c:pt>
                <c:pt idx="118">
                  <c:v>16.68</c:v>
                </c:pt>
                <c:pt idx="119">
                  <c:v>5.34</c:v>
                </c:pt>
                <c:pt idx="120">
                  <c:v>8.1</c:v>
                </c:pt>
                <c:pt idx="121">
                  <c:v>21.18</c:v>
                </c:pt>
                <c:pt idx="122">
                  <c:v>16.31</c:v>
                </c:pt>
                <c:pt idx="123">
                  <c:v>9.6</c:v>
                </c:pt>
                <c:pt idx="124">
                  <c:v>16.19</c:v>
                </c:pt>
                <c:pt idx="125">
                  <c:v>21.62</c:v>
                </c:pt>
                <c:pt idx="126">
                  <c:v>13.27</c:v>
                </c:pt>
                <c:pt idx="127">
                  <c:v>10.98</c:v>
                </c:pt>
                <c:pt idx="128">
                  <c:v>14.53</c:v>
                </c:pt>
                <c:pt idx="129">
                  <c:v>19.71</c:v>
                </c:pt>
                <c:pt idx="130">
                  <c:v>7.359999999999998</c:v>
                </c:pt>
                <c:pt idx="131">
                  <c:v>8.06</c:v>
                </c:pt>
                <c:pt idx="132">
                  <c:v>16.23</c:v>
                </c:pt>
                <c:pt idx="133">
                  <c:v>15.31</c:v>
                </c:pt>
                <c:pt idx="134">
                  <c:v>8.7</c:v>
                </c:pt>
                <c:pt idx="135">
                  <c:v>10.38</c:v>
                </c:pt>
                <c:pt idx="136">
                  <c:v>9.720000000000001</c:v>
                </c:pt>
                <c:pt idx="137">
                  <c:v>10.51</c:v>
                </c:pt>
                <c:pt idx="138">
                  <c:v>7.92</c:v>
                </c:pt>
                <c:pt idx="139">
                  <c:v>8.729999999999998</c:v>
                </c:pt>
                <c:pt idx="140">
                  <c:v>10.35</c:v>
                </c:pt>
                <c:pt idx="141">
                  <c:v>8.44</c:v>
                </c:pt>
                <c:pt idx="142">
                  <c:v>11.49</c:v>
                </c:pt>
                <c:pt idx="143">
                  <c:v>25.65</c:v>
                </c:pt>
                <c:pt idx="144">
                  <c:v>17.18</c:v>
                </c:pt>
                <c:pt idx="145">
                  <c:v>14.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925904"/>
        <c:axId val="-1481922512"/>
      </c:scatterChart>
      <c:valAx>
        <c:axId val="-148192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922512"/>
        <c:crosses val="autoZero"/>
        <c:crossBetween val="midCat"/>
      </c:valAx>
      <c:valAx>
        <c:axId val="-148192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92590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KuaiShou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KuaiShou!$G$129:$G$274</c:f>
              <c:numCache>
                <c:formatCode>General</c:formatCode>
                <c:ptCount val="146"/>
                <c:pt idx="0">
                  <c:v>3.0</c:v>
                </c:pt>
                <c:pt idx="1">
                  <c:v>3.0</c:v>
                </c:pt>
                <c:pt idx="2">
                  <c:v>3.0</c:v>
                </c:pt>
                <c:pt idx="3">
                  <c:v>3.0</c:v>
                </c:pt>
                <c:pt idx="4">
                  <c:v>3.0</c:v>
                </c:pt>
                <c:pt idx="5">
                  <c:v>3.0</c:v>
                </c:pt>
                <c:pt idx="6">
                  <c:v>3.0</c:v>
                </c:pt>
                <c:pt idx="7">
                  <c:v>3.0</c:v>
                </c:pt>
                <c:pt idx="8">
                  <c:v>3.0</c:v>
                </c:pt>
                <c:pt idx="9">
                  <c:v>3.0</c:v>
                </c:pt>
                <c:pt idx="10">
                  <c:v>3.0</c:v>
                </c:pt>
                <c:pt idx="11">
                  <c:v>3.0</c:v>
                </c:pt>
                <c:pt idx="12">
                  <c:v>3.0</c:v>
                </c:pt>
                <c:pt idx="13">
                  <c:v>3.0</c:v>
                </c:pt>
                <c:pt idx="14">
                  <c:v>3.0</c:v>
                </c:pt>
                <c:pt idx="15">
                  <c:v>3.0</c:v>
                </c:pt>
                <c:pt idx="16">
                  <c:v>2.0</c:v>
                </c:pt>
                <c:pt idx="17">
                  <c:v>3.0</c:v>
                </c:pt>
                <c:pt idx="18">
                  <c:v>3.0</c:v>
                </c:pt>
                <c:pt idx="19">
                  <c:v>3.0</c:v>
                </c:pt>
                <c:pt idx="20">
                  <c:v>3.0</c:v>
                </c:pt>
                <c:pt idx="21">
                  <c:v>3.0</c:v>
                </c:pt>
                <c:pt idx="22">
                  <c:v>3.0</c:v>
                </c:pt>
                <c:pt idx="23">
                  <c:v>3.0</c:v>
                </c:pt>
                <c:pt idx="24">
                  <c:v>3.0</c:v>
                </c:pt>
                <c:pt idx="25">
                  <c:v>3.0</c:v>
                </c:pt>
                <c:pt idx="26">
                  <c:v>3.0</c:v>
                </c:pt>
                <c:pt idx="27">
                  <c:v>3.0</c:v>
                </c:pt>
                <c:pt idx="28">
                  <c:v>3.0</c:v>
                </c:pt>
                <c:pt idx="29">
                  <c:v>3.0</c:v>
                </c:pt>
                <c:pt idx="30">
                  <c:v>3.0</c:v>
                </c:pt>
                <c:pt idx="31">
                  <c:v>3.0</c:v>
                </c:pt>
                <c:pt idx="32">
                  <c:v>3.0</c:v>
                </c:pt>
                <c:pt idx="33">
                  <c:v>3.0</c:v>
                </c:pt>
                <c:pt idx="34">
                  <c:v>3.0</c:v>
                </c:pt>
                <c:pt idx="35">
                  <c:v>3.0</c:v>
                </c:pt>
                <c:pt idx="36">
                  <c:v>3.0</c:v>
                </c:pt>
                <c:pt idx="37">
                  <c:v>3.0</c:v>
                </c:pt>
                <c:pt idx="38">
                  <c:v>3.0</c:v>
                </c:pt>
                <c:pt idx="39">
                  <c:v>3.0</c:v>
                </c:pt>
                <c:pt idx="40">
                  <c:v>3.0</c:v>
                </c:pt>
                <c:pt idx="41">
                  <c:v>3.0</c:v>
                </c:pt>
                <c:pt idx="42">
                  <c:v>3.0</c:v>
                </c:pt>
                <c:pt idx="43">
                  <c:v>3.0</c:v>
                </c:pt>
                <c:pt idx="44">
                  <c:v>3.0</c:v>
                </c:pt>
                <c:pt idx="45">
                  <c:v>3.0</c:v>
                </c:pt>
                <c:pt idx="46">
                  <c:v>3.0</c:v>
                </c:pt>
                <c:pt idx="47">
                  <c:v>3.0</c:v>
                </c:pt>
                <c:pt idx="48">
                  <c:v>3.0</c:v>
                </c:pt>
                <c:pt idx="49">
                  <c:v>3.0</c:v>
                </c:pt>
                <c:pt idx="50">
                  <c:v>3.0</c:v>
                </c:pt>
                <c:pt idx="51">
                  <c:v>3.0</c:v>
                </c:pt>
                <c:pt idx="52">
                  <c:v>3.0</c:v>
                </c:pt>
                <c:pt idx="53">
                  <c:v>3.0</c:v>
                </c:pt>
                <c:pt idx="54">
                  <c:v>3.0</c:v>
                </c:pt>
                <c:pt idx="55">
                  <c:v>3.0</c:v>
                </c:pt>
                <c:pt idx="56">
                  <c:v>3.0</c:v>
                </c:pt>
                <c:pt idx="57">
                  <c:v>3.0</c:v>
                </c:pt>
                <c:pt idx="58">
                  <c:v>3.0</c:v>
                </c:pt>
                <c:pt idx="59">
                  <c:v>3.0</c:v>
                </c:pt>
                <c:pt idx="60">
                  <c:v>3.0</c:v>
                </c:pt>
                <c:pt idx="61">
                  <c:v>3.0</c:v>
                </c:pt>
                <c:pt idx="62">
                  <c:v>3.0</c:v>
                </c:pt>
                <c:pt idx="63">
                  <c:v>3.0</c:v>
                </c:pt>
                <c:pt idx="64">
                  <c:v>3.0</c:v>
                </c:pt>
                <c:pt idx="65">
                  <c:v>3.0</c:v>
                </c:pt>
                <c:pt idx="66">
                  <c:v>3.0</c:v>
                </c:pt>
                <c:pt idx="67">
                  <c:v>3.0</c:v>
                </c:pt>
                <c:pt idx="68">
                  <c:v>3.0</c:v>
                </c:pt>
                <c:pt idx="69">
                  <c:v>3.0</c:v>
                </c:pt>
                <c:pt idx="70">
                  <c:v>3.0</c:v>
                </c:pt>
                <c:pt idx="71">
                  <c:v>3.0</c:v>
                </c:pt>
                <c:pt idx="72">
                  <c:v>3.0</c:v>
                </c:pt>
                <c:pt idx="73">
                  <c:v>3.0</c:v>
                </c:pt>
                <c:pt idx="74">
                  <c:v>3.0</c:v>
                </c:pt>
                <c:pt idx="75">
                  <c:v>3.0</c:v>
                </c:pt>
                <c:pt idx="76">
                  <c:v>3.0</c:v>
                </c:pt>
                <c:pt idx="77">
                  <c:v>3.0</c:v>
                </c:pt>
                <c:pt idx="78">
                  <c:v>3.0</c:v>
                </c:pt>
                <c:pt idx="79">
                  <c:v>3.0</c:v>
                </c:pt>
                <c:pt idx="80">
                  <c:v>3.0</c:v>
                </c:pt>
                <c:pt idx="81">
                  <c:v>3.0</c:v>
                </c:pt>
                <c:pt idx="82">
                  <c:v>3.0</c:v>
                </c:pt>
                <c:pt idx="83">
                  <c:v>3.0</c:v>
                </c:pt>
                <c:pt idx="84">
                  <c:v>3.0</c:v>
                </c:pt>
                <c:pt idx="85">
                  <c:v>3.0</c:v>
                </c:pt>
                <c:pt idx="86">
                  <c:v>3.0</c:v>
                </c:pt>
                <c:pt idx="87">
                  <c:v>3.0</c:v>
                </c:pt>
                <c:pt idx="88">
                  <c:v>3.0</c:v>
                </c:pt>
                <c:pt idx="89">
                  <c:v>3.0</c:v>
                </c:pt>
                <c:pt idx="90">
                  <c:v>3.0</c:v>
                </c:pt>
                <c:pt idx="91">
                  <c:v>3.0</c:v>
                </c:pt>
                <c:pt idx="92">
                  <c:v>3.0</c:v>
                </c:pt>
                <c:pt idx="93">
                  <c:v>3.0</c:v>
                </c:pt>
                <c:pt idx="94">
                  <c:v>3.0</c:v>
                </c:pt>
                <c:pt idx="95">
                  <c:v>3.0</c:v>
                </c:pt>
                <c:pt idx="96">
                  <c:v>3.0</c:v>
                </c:pt>
                <c:pt idx="97">
                  <c:v>3.0</c:v>
                </c:pt>
                <c:pt idx="98">
                  <c:v>3.0</c:v>
                </c:pt>
                <c:pt idx="99">
                  <c:v>3.0</c:v>
                </c:pt>
                <c:pt idx="100">
                  <c:v>3.0</c:v>
                </c:pt>
                <c:pt idx="101">
                  <c:v>3.0</c:v>
                </c:pt>
                <c:pt idx="102">
                  <c:v>3.0</c:v>
                </c:pt>
                <c:pt idx="103">
                  <c:v>3.0</c:v>
                </c:pt>
                <c:pt idx="104">
                  <c:v>3.0</c:v>
                </c:pt>
                <c:pt idx="105">
                  <c:v>3.0</c:v>
                </c:pt>
                <c:pt idx="106">
                  <c:v>3.0</c:v>
                </c:pt>
                <c:pt idx="107">
                  <c:v>3.0</c:v>
                </c:pt>
                <c:pt idx="108">
                  <c:v>3.0</c:v>
                </c:pt>
                <c:pt idx="109">
                  <c:v>3.0</c:v>
                </c:pt>
                <c:pt idx="110">
                  <c:v>3.0</c:v>
                </c:pt>
                <c:pt idx="111">
                  <c:v>3.0</c:v>
                </c:pt>
                <c:pt idx="112">
                  <c:v>3.0</c:v>
                </c:pt>
                <c:pt idx="113">
                  <c:v>3.0</c:v>
                </c:pt>
                <c:pt idx="114">
                  <c:v>3.0</c:v>
                </c:pt>
                <c:pt idx="115">
                  <c:v>3.0</c:v>
                </c:pt>
                <c:pt idx="116">
                  <c:v>3.0</c:v>
                </c:pt>
                <c:pt idx="117">
                  <c:v>3.0</c:v>
                </c:pt>
                <c:pt idx="118">
                  <c:v>3.0</c:v>
                </c:pt>
                <c:pt idx="119">
                  <c:v>3.0</c:v>
                </c:pt>
                <c:pt idx="120">
                  <c:v>3.0</c:v>
                </c:pt>
                <c:pt idx="121">
                  <c:v>3.0</c:v>
                </c:pt>
                <c:pt idx="122">
                  <c:v>3.0</c:v>
                </c:pt>
                <c:pt idx="123">
                  <c:v>3.0</c:v>
                </c:pt>
                <c:pt idx="124">
                  <c:v>3.0</c:v>
                </c:pt>
                <c:pt idx="125">
                  <c:v>3.0</c:v>
                </c:pt>
                <c:pt idx="126">
                  <c:v>3.0</c:v>
                </c:pt>
                <c:pt idx="127">
                  <c:v>3.0</c:v>
                </c:pt>
                <c:pt idx="128">
                  <c:v>3.0</c:v>
                </c:pt>
                <c:pt idx="129">
                  <c:v>3.0</c:v>
                </c:pt>
                <c:pt idx="130">
                  <c:v>3.0</c:v>
                </c:pt>
                <c:pt idx="131">
                  <c:v>3.0</c:v>
                </c:pt>
                <c:pt idx="132">
                  <c:v>3.0</c:v>
                </c:pt>
                <c:pt idx="133">
                  <c:v>3.0</c:v>
                </c:pt>
                <c:pt idx="134">
                  <c:v>3.0</c:v>
                </c:pt>
                <c:pt idx="135">
                  <c:v>3.0</c:v>
                </c:pt>
                <c:pt idx="136">
                  <c:v>3.0</c:v>
                </c:pt>
                <c:pt idx="137">
                  <c:v>3.0</c:v>
                </c:pt>
                <c:pt idx="138">
                  <c:v>3.0</c:v>
                </c:pt>
                <c:pt idx="139">
                  <c:v>3.0</c:v>
                </c:pt>
                <c:pt idx="140">
                  <c:v>3.0</c:v>
                </c:pt>
                <c:pt idx="141">
                  <c:v>3.0</c:v>
                </c:pt>
                <c:pt idx="142">
                  <c:v>3.0</c:v>
                </c:pt>
                <c:pt idx="143">
                  <c:v>3.0</c:v>
                </c:pt>
                <c:pt idx="144">
                  <c:v>3.0</c:v>
                </c:pt>
                <c:pt idx="145">
                  <c:v>3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3256800"/>
        <c:axId val="-1422994896"/>
      </c:scatterChart>
      <c:valAx>
        <c:axId val="-148325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2994896"/>
        <c:crosses val="autoZero"/>
        <c:crossBetween val="midCat"/>
      </c:valAx>
      <c:valAx>
        <c:axId val="-142299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25680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iaoPai-Avata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iaoPai!$J$11:$J$113</c:f>
              <c:numCache>
                <c:formatCode>General</c:formatCode>
                <c:ptCount val="103"/>
                <c:pt idx="0">
                  <c:v>16.59</c:v>
                </c:pt>
                <c:pt idx="1">
                  <c:v>17.44</c:v>
                </c:pt>
                <c:pt idx="2">
                  <c:v>8.69</c:v>
                </c:pt>
                <c:pt idx="3">
                  <c:v>7.119999999999997</c:v>
                </c:pt>
                <c:pt idx="4">
                  <c:v>7.64</c:v>
                </c:pt>
                <c:pt idx="5">
                  <c:v>4.91</c:v>
                </c:pt>
                <c:pt idx="6">
                  <c:v>6.119999999999997</c:v>
                </c:pt>
                <c:pt idx="7">
                  <c:v>9.39</c:v>
                </c:pt>
                <c:pt idx="8">
                  <c:v>40.01</c:v>
                </c:pt>
                <c:pt idx="9">
                  <c:v>6.84</c:v>
                </c:pt>
                <c:pt idx="10">
                  <c:v>11.7</c:v>
                </c:pt>
                <c:pt idx="11">
                  <c:v>5.119999999999997</c:v>
                </c:pt>
                <c:pt idx="12">
                  <c:v>8.99</c:v>
                </c:pt>
                <c:pt idx="13">
                  <c:v>7.619999999999996</c:v>
                </c:pt>
                <c:pt idx="14">
                  <c:v>7.57</c:v>
                </c:pt>
                <c:pt idx="15">
                  <c:v>10.73</c:v>
                </c:pt>
                <c:pt idx="16">
                  <c:v>7.06</c:v>
                </c:pt>
                <c:pt idx="17">
                  <c:v>3.63</c:v>
                </c:pt>
                <c:pt idx="18">
                  <c:v>6.39</c:v>
                </c:pt>
                <c:pt idx="19">
                  <c:v>6.51</c:v>
                </c:pt>
                <c:pt idx="20">
                  <c:v>7.5</c:v>
                </c:pt>
                <c:pt idx="21">
                  <c:v>9.83</c:v>
                </c:pt>
                <c:pt idx="22">
                  <c:v>7.78</c:v>
                </c:pt>
                <c:pt idx="23">
                  <c:v>6.0</c:v>
                </c:pt>
                <c:pt idx="24">
                  <c:v>6.33</c:v>
                </c:pt>
                <c:pt idx="25">
                  <c:v>7.619999999999996</c:v>
                </c:pt>
                <c:pt idx="26">
                  <c:v>4.47</c:v>
                </c:pt>
                <c:pt idx="27">
                  <c:v>5.91</c:v>
                </c:pt>
                <c:pt idx="28">
                  <c:v>10.56</c:v>
                </c:pt>
                <c:pt idx="29">
                  <c:v>5.4</c:v>
                </c:pt>
                <c:pt idx="30">
                  <c:v>7.41</c:v>
                </c:pt>
                <c:pt idx="31">
                  <c:v>8.43</c:v>
                </c:pt>
                <c:pt idx="32">
                  <c:v>4.38</c:v>
                </c:pt>
                <c:pt idx="33">
                  <c:v>9.82</c:v>
                </c:pt>
                <c:pt idx="34">
                  <c:v>6.44</c:v>
                </c:pt>
                <c:pt idx="35">
                  <c:v>4.71</c:v>
                </c:pt>
                <c:pt idx="36">
                  <c:v>4.6</c:v>
                </c:pt>
                <c:pt idx="37">
                  <c:v>2.82</c:v>
                </c:pt>
                <c:pt idx="38">
                  <c:v>8.08</c:v>
                </c:pt>
                <c:pt idx="39">
                  <c:v>43.21</c:v>
                </c:pt>
                <c:pt idx="40">
                  <c:v>2.73</c:v>
                </c:pt>
                <c:pt idx="41">
                  <c:v>6.95</c:v>
                </c:pt>
                <c:pt idx="42">
                  <c:v>8.37</c:v>
                </c:pt>
                <c:pt idx="43">
                  <c:v>11.37</c:v>
                </c:pt>
                <c:pt idx="44">
                  <c:v>8.6</c:v>
                </c:pt>
                <c:pt idx="45">
                  <c:v>4.819999999999998</c:v>
                </c:pt>
                <c:pt idx="46">
                  <c:v>8.42</c:v>
                </c:pt>
                <c:pt idx="47">
                  <c:v>6.159999999999997</c:v>
                </c:pt>
                <c:pt idx="48">
                  <c:v>8.12</c:v>
                </c:pt>
                <c:pt idx="49">
                  <c:v>9.42</c:v>
                </c:pt>
                <c:pt idx="50">
                  <c:v>12.57</c:v>
                </c:pt>
                <c:pt idx="51">
                  <c:v>7.8</c:v>
                </c:pt>
                <c:pt idx="52">
                  <c:v>7.0</c:v>
                </c:pt>
                <c:pt idx="53">
                  <c:v>6.49</c:v>
                </c:pt>
                <c:pt idx="54">
                  <c:v>6.87</c:v>
                </c:pt>
                <c:pt idx="55">
                  <c:v>7.38</c:v>
                </c:pt>
                <c:pt idx="56">
                  <c:v>5.8</c:v>
                </c:pt>
                <c:pt idx="57">
                  <c:v>6.55</c:v>
                </c:pt>
                <c:pt idx="58">
                  <c:v>6.5</c:v>
                </c:pt>
                <c:pt idx="59">
                  <c:v>4.85</c:v>
                </c:pt>
                <c:pt idx="60">
                  <c:v>12.38</c:v>
                </c:pt>
                <c:pt idx="61">
                  <c:v>7.3</c:v>
                </c:pt>
                <c:pt idx="62">
                  <c:v>8.19</c:v>
                </c:pt>
                <c:pt idx="63">
                  <c:v>8.220000000000001</c:v>
                </c:pt>
                <c:pt idx="64">
                  <c:v>9.45</c:v>
                </c:pt>
                <c:pt idx="65">
                  <c:v>10.81</c:v>
                </c:pt>
                <c:pt idx="66">
                  <c:v>6.93</c:v>
                </c:pt>
                <c:pt idx="67">
                  <c:v>7.42</c:v>
                </c:pt>
                <c:pt idx="68">
                  <c:v>4.28</c:v>
                </c:pt>
                <c:pt idx="69">
                  <c:v>12.72</c:v>
                </c:pt>
                <c:pt idx="70">
                  <c:v>6.35</c:v>
                </c:pt>
                <c:pt idx="71">
                  <c:v>10.05</c:v>
                </c:pt>
                <c:pt idx="72">
                  <c:v>9.210000000000001</c:v>
                </c:pt>
                <c:pt idx="73">
                  <c:v>6.46</c:v>
                </c:pt>
                <c:pt idx="74">
                  <c:v>8.65</c:v>
                </c:pt>
                <c:pt idx="75">
                  <c:v>8.53</c:v>
                </c:pt>
                <c:pt idx="76">
                  <c:v>6.189999999999999</c:v>
                </c:pt>
                <c:pt idx="77">
                  <c:v>5.72</c:v>
                </c:pt>
                <c:pt idx="78">
                  <c:v>7.88</c:v>
                </c:pt>
                <c:pt idx="79">
                  <c:v>8.229999999999998</c:v>
                </c:pt>
                <c:pt idx="80">
                  <c:v>11.22</c:v>
                </c:pt>
                <c:pt idx="81">
                  <c:v>9.86</c:v>
                </c:pt>
                <c:pt idx="82">
                  <c:v>6.95</c:v>
                </c:pt>
                <c:pt idx="83">
                  <c:v>9.79</c:v>
                </c:pt>
                <c:pt idx="84">
                  <c:v>3.63</c:v>
                </c:pt>
                <c:pt idx="85">
                  <c:v>14.73</c:v>
                </c:pt>
                <c:pt idx="86">
                  <c:v>1.76</c:v>
                </c:pt>
                <c:pt idx="87">
                  <c:v>8.33</c:v>
                </c:pt>
                <c:pt idx="88">
                  <c:v>8.34</c:v>
                </c:pt>
                <c:pt idx="89">
                  <c:v>8.59</c:v>
                </c:pt>
                <c:pt idx="90">
                  <c:v>6.63</c:v>
                </c:pt>
                <c:pt idx="91">
                  <c:v>6.99</c:v>
                </c:pt>
                <c:pt idx="92">
                  <c:v>7.51</c:v>
                </c:pt>
                <c:pt idx="93">
                  <c:v>8.85</c:v>
                </c:pt>
                <c:pt idx="94">
                  <c:v>6.41</c:v>
                </c:pt>
                <c:pt idx="95">
                  <c:v>4.189999999999999</c:v>
                </c:pt>
                <c:pt idx="96">
                  <c:v>5.34</c:v>
                </c:pt>
                <c:pt idx="97">
                  <c:v>8.26</c:v>
                </c:pt>
                <c:pt idx="98">
                  <c:v>8.06</c:v>
                </c:pt>
                <c:pt idx="99">
                  <c:v>7.7</c:v>
                </c:pt>
                <c:pt idx="100">
                  <c:v>8.04</c:v>
                </c:pt>
                <c:pt idx="101">
                  <c:v>5.26</c:v>
                </c:pt>
                <c:pt idx="102">
                  <c:v>9.5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846512"/>
        <c:axId val="-1423843120"/>
      </c:scatterChart>
      <c:valAx>
        <c:axId val="-142384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843120"/>
        <c:crosses val="autoZero"/>
        <c:crossBetween val="midCat"/>
      </c:valAx>
      <c:valAx>
        <c:axId val="-142384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84651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MiaoPai-Avata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iaoPai!$K$11:$K$113</c:f>
              <c:numCache>
                <c:formatCode>General</c:formatCode>
                <c:ptCount val="103"/>
                <c:pt idx="0">
                  <c:v>2.86</c:v>
                </c:pt>
                <c:pt idx="1">
                  <c:v>3.35</c:v>
                </c:pt>
                <c:pt idx="2">
                  <c:v>6.74</c:v>
                </c:pt>
                <c:pt idx="3">
                  <c:v>6.659999999999996</c:v>
                </c:pt>
                <c:pt idx="4">
                  <c:v>7.659999999999996</c:v>
                </c:pt>
                <c:pt idx="5">
                  <c:v>11.93</c:v>
                </c:pt>
                <c:pt idx="6">
                  <c:v>9.57</c:v>
                </c:pt>
                <c:pt idx="7">
                  <c:v>5.05</c:v>
                </c:pt>
                <c:pt idx="8">
                  <c:v>10.0</c:v>
                </c:pt>
                <c:pt idx="9">
                  <c:v>8.56</c:v>
                </c:pt>
                <c:pt idx="10">
                  <c:v>5.0</c:v>
                </c:pt>
                <c:pt idx="11">
                  <c:v>11.44</c:v>
                </c:pt>
                <c:pt idx="12">
                  <c:v>6.51</c:v>
                </c:pt>
                <c:pt idx="13">
                  <c:v>7.68</c:v>
                </c:pt>
                <c:pt idx="14">
                  <c:v>7.73</c:v>
                </c:pt>
                <c:pt idx="15">
                  <c:v>5.46</c:v>
                </c:pt>
                <c:pt idx="16">
                  <c:v>8.29</c:v>
                </c:pt>
                <c:pt idx="17">
                  <c:v>16.14</c:v>
                </c:pt>
                <c:pt idx="18">
                  <c:v>9.16</c:v>
                </c:pt>
                <c:pt idx="19">
                  <c:v>9.0</c:v>
                </c:pt>
                <c:pt idx="20">
                  <c:v>7.81</c:v>
                </c:pt>
                <c:pt idx="21">
                  <c:v>5.96</c:v>
                </c:pt>
                <c:pt idx="22">
                  <c:v>7.53</c:v>
                </c:pt>
                <c:pt idx="23">
                  <c:v>9.76</c:v>
                </c:pt>
                <c:pt idx="24">
                  <c:v>9.25</c:v>
                </c:pt>
                <c:pt idx="25">
                  <c:v>7.68</c:v>
                </c:pt>
                <c:pt idx="26">
                  <c:v>13.1</c:v>
                </c:pt>
                <c:pt idx="27">
                  <c:v>9.91</c:v>
                </c:pt>
                <c:pt idx="28">
                  <c:v>5.54</c:v>
                </c:pt>
                <c:pt idx="29">
                  <c:v>10.85</c:v>
                </c:pt>
                <c:pt idx="30">
                  <c:v>7.9</c:v>
                </c:pt>
                <c:pt idx="31">
                  <c:v>6.95</c:v>
                </c:pt>
                <c:pt idx="32">
                  <c:v>13.37</c:v>
                </c:pt>
                <c:pt idx="33">
                  <c:v>5.96</c:v>
                </c:pt>
                <c:pt idx="34">
                  <c:v>9.09</c:v>
                </c:pt>
                <c:pt idx="35">
                  <c:v>12.43</c:v>
                </c:pt>
                <c:pt idx="36">
                  <c:v>12.73</c:v>
                </c:pt>
                <c:pt idx="37">
                  <c:v>20.77</c:v>
                </c:pt>
                <c:pt idx="38">
                  <c:v>7.25</c:v>
                </c:pt>
                <c:pt idx="39">
                  <c:v>13.88</c:v>
                </c:pt>
                <c:pt idx="40">
                  <c:v>21.46</c:v>
                </c:pt>
                <c:pt idx="41">
                  <c:v>8.43</c:v>
                </c:pt>
                <c:pt idx="42">
                  <c:v>7.0</c:v>
                </c:pt>
                <c:pt idx="43">
                  <c:v>5.149999999999999</c:v>
                </c:pt>
                <c:pt idx="44">
                  <c:v>5.51</c:v>
                </c:pt>
                <c:pt idx="45">
                  <c:v>9.84</c:v>
                </c:pt>
                <c:pt idx="46">
                  <c:v>6.95</c:v>
                </c:pt>
                <c:pt idx="47">
                  <c:v>7.7</c:v>
                </c:pt>
                <c:pt idx="48">
                  <c:v>7.21</c:v>
                </c:pt>
                <c:pt idx="49">
                  <c:v>5.03</c:v>
                </c:pt>
                <c:pt idx="50">
                  <c:v>4.659999999999996</c:v>
                </c:pt>
                <c:pt idx="51">
                  <c:v>7.51</c:v>
                </c:pt>
                <c:pt idx="52">
                  <c:v>8.37</c:v>
                </c:pt>
                <c:pt idx="53">
                  <c:v>9.02</c:v>
                </c:pt>
                <c:pt idx="54">
                  <c:v>8.52</c:v>
                </c:pt>
                <c:pt idx="55">
                  <c:v>7.93</c:v>
                </c:pt>
                <c:pt idx="56">
                  <c:v>10.1</c:v>
                </c:pt>
                <c:pt idx="57">
                  <c:v>8.94</c:v>
                </c:pt>
                <c:pt idx="58">
                  <c:v>9.01</c:v>
                </c:pt>
                <c:pt idx="59">
                  <c:v>12.08</c:v>
                </c:pt>
                <c:pt idx="60">
                  <c:v>4.73</c:v>
                </c:pt>
                <c:pt idx="61">
                  <c:v>8.02</c:v>
                </c:pt>
                <c:pt idx="62">
                  <c:v>7.149999999999999</c:v>
                </c:pt>
                <c:pt idx="63">
                  <c:v>7.119999999999997</c:v>
                </c:pt>
                <c:pt idx="64">
                  <c:v>6.2</c:v>
                </c:pt>
                <c:pt idx="65">
                  <c:v>5.41</c:v>
                </c:pt>
                <c:pt idx="66">
                  <c:v>8.45</c:v>
                </c:pt>
                <c:pt idx="67">
                  <c:v>7.89</c:v>
                </c:pt>
                <c:pt idx="68">
                  <c:v>13.68</c:v>
                </c:pt>
                <c:pt idx="69">
                  <c:v>4.6</c:v>
                </c:pt>
                <c:pt idx="70">
                  <c:v>9.220000000000001</c:v>
                </c:pt>
                <c:pt idx="71">
                  <c:v>27.47</c:v>
                </c:pt>
                <c:pt idx="72">
                  <c:v>6.359999999999998</c:v>
                </c:pt>
                <c:pt idx="73">
                  <c:v>9.06</c:v>
                </c:pt>
                <c:pt idx="74">
                  <c:v>6.769999999999999</c:v>
                </c:pt>
                <c:pt idx="75">
                  <c:v>6.859999999999998</c:v>
                </c:pt>
                <c:pt idx="76">
                  <c:v>9.46</c:v>
                </c:pt>
                <c:pt idx="77">
                  <c:v>10.24</c:v>
                </c:pt>
                <c:pt idx="78">
                  <c:v>7.43</c:v>
                </c:pt>
                <c:pt idx="79">
                  <c:v>7.109999999999999</c:v>
                </c:pt>
                <c:pt idx="80">
                  <c:v>5.22</c:v>
                </c:pt>
                <c:pt idx="81">
                  <c:v>5.94</c:v>
                </c:pt>
                <c:pt idx="82">
                  <c:v>8.43</c:v>
                </c:pt>
                <c:pt idx="83">
                  <c:v>5.98</c:v>
                </c:pt>
                <c:pt idx="84">
                  <c:v>16.14</c:v>
                </c:pt>
                <c:pt idx="85">
                  <c:v>3.18</c:v>
                </c:pt>
                <c:pt idx="86">
                  <c:v>5.319999999999998</c:v>
                </c:pt>
                <c:pt idx="87">
                  <c:v>5.63</c:v>
                </c:pt>
                <c:pt idx="88">
                  <c:v>7.02</c:v>
                </c:pt>
                <c:pt idx="89">
                  <c:v>6.819999999999998</c:v>
                </c:pt>
                <c:pt idx="90">
                  <c:v>8.83</c:v>
                </c:pt>
                <c:pt idx="91">
                  <c:v>8.38</c:v>
                </c:pt>
                <c:pt idx="92">
                  <c:v>7.8</c:v>
                </c:pt>
                <c:pt idx="93">
                  <c:v>6.619999999999996</c:v>
                </c:pt>
                <c:pt idx="94">
                  <c:v>9.140000000000001</c:v>
                </c:pt>
                <c:pt idx="95">
                  <c:v>13.98</c:v>
                </c:pt>
                <c:pt idx="96">
                  <c:v>10.97</c:v>
                </c:pt>
                <c:pt idx="97">
                  <c:v>7.09</c:v>
                </c:pt>
                <c:pt idx="98">
                  <c:v>7.189999999999999</c:v>
                </c:pt>
                <c:pt idx="99">
                  <c:v>7.6</c:v>
                </c:pt>
                <c:pt idx="100">
                  <c:v>7.28</c:v>
                </c:pt>
                <c:pt idx="101">
                  <c:v>9.02</c:v>
                </c:pt>
                <c:pt idx="102">
                  <c:v>6.119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749696"/>
        <c:axId val="-1423746576"/>
      </c:scatterChart>
      <c:valAx>
        <c:axId val="-142374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746576"/>
        <c:crosses val="autoZero"/>
        <c:crossBetween val="midCat"/>
      </c:valAx>
      <c:valAx>
        <c:axId val="-142374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74969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MiaoPai-Avata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iaoPai!$G$11:$G$113</c:f>
              <c:numCache>
                <c:formatCode>General</c:formatCode>
                <c:ptCount val="103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3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1.0</c:v>
                </c:pt>
                <c:pt idx="21">
                  <c:v>1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1.0</c:v>
                </c:pt>
                <c:pt idx="38">
                  <c:v>1.0</c:v>
                </c:pt>
                <c:pt idx="39">
                  <c:v>3.0</c:v>
                </c:pt>
                <c:pt idx="40">
                  <c:v>1.0</c:v>
                </c:pt>
                <c:pt idx="41">
                  <c:v>1.0</c:v>
                </c:pt>
                <c:pt idx="42">
                  <c:v>1.0</c:v>
                </c:pt>
                <c:pt idx="43">
                  <c:v>1.0</c:v>
                </c:pt>
                <c:pt idx="44">
                  <c:v>1.0</c:v>
                </c:pt>
                <c:pt idx="45">
                  <c:v>1.0</c:v>
                </c:pt>
                <c:pt idx="46">
                  <c:v>1.0</c:v>
                </c:pt>
                <c:pt idx="47">
                  <c:v>1.0</c:v>
                </c:pt>
                <c:pt idx="48">
                  <c:v>1.0</c:v>
                </c:pt>
                <c:pt idx="49">
                  <c:v>1.0</c:v>
                </c:pt>
                <c:pt idx="50">
                  <c:v>1.0</c:v>
                </c:pt>
                <c:pt idx="51">
                  <c:v>1.0</c:v>
                </c:pt>
                <c:pt idx="52">
                  <c:v>1.0</c:v>
                </c:pt>
                <c:pt idx="53">
                  <c:v>1.0</c:v>
                </c:pt>
                <c:pt idx="54">
                  <c:v>1.0</c:v>
                </c:pt>
                <c:pt idx="55">
                  <c:v>1.0</c:v>
                </c:pt>
                <c:pt idx="56">
                  <c:v>1.0</c:v>
                </c:pt>
                <c:pt idx="57">
                  <c:v>1.0</c:v>
                </c:pt>
                <c:pt idx="58">
                  <c:v>1.0</c:v>
                </c:pt>
                <c:pt idx="59">
                  <c:v>1.0</c:v>
                </c:pt>
                <c:pt idx="60">
                  <c:v>1.0</c:v>
                </c:pt>
                <c:pt idx="61">
                  <c:v>1.0</c:v>
                </c:pt>
                <c:pt idx="62">
                  <c:v>1.0</c:v>
                </c:pt>
                <c:pt idx="63">
                  <c:v>1.0</c:v>
                </c:pt>
                <c:pt idx="64">
                  <c:v>1.0</c:v>
                </c:pt>
                <c:pt idx="65">
                  <c:v>1.0</c:v>
                </c:pt>
                <c:pt idx="66">
                  <c:v>1.0</c:v>
                </c:pt>
                <c:pt idx="67">
                  <c:v>1.0</c:v>
                </c:pt>
                <c:pt idx="68">
                  <c:v>1.0</c:v>
                </c:pt>
                <c:pt idx="69">
                  <c:v>1.0</c:v>
                </c:pt>
                <c:pt idx="70">
                  <c:v>1.0</c:v>
                </c:pt>
                <c:pt idx="71">
                  <c:v>2.0</c:v>
                </c:pt>
                <c:pt idx="72">
                  <c:v>1.0</c:v>
                </c:pt>
                <c:pt idx="73">
                  <c:v>1.0</c:v>
                </c:pt>
                <c:pt idx="74">
                  <c:v>1.0</c:v>
                </c:pt>
                <c:pt idx="75">
                  <c:v>1.0</c:v>
                </c:pt>
                <c:pt idx="76">
                  <c:v>1.0</c:v>
                </c:pt>
                <c:pt idx="77">
                  <c:v>1.0</c:v>
                </c:pt>
                <c:pt idx="78">
                  <c:v>1.0</c:v>
                </c:pt>
                <c:pt idx="79">
                  <c:v>1.0</c:v>
                </c:pt>
                <c:pt idx="80">
                  <c:v>1.0</c:v>
                </c:pt>
                <c:pt idx="81">
                  <c:v>1.0</c:v>
                </c:pt>
                <c:pt idx="82">
                  <c:v>1.0</c:v>
                </c:pt>
                <c:pt idx="83">
                  <c:v>1.0</c:v>
                </c:pt>
                <c:pt idx="84">
                  <c:v>1.0</c:v>
                </c:pt>
                <c:pt idx="85">
                  <c:v>1.0</c:v>
                </c:pt>
                <c:pt idx="86">
                  <c:v>1.0</c:v>
                </c:pt>
                <c:pt idx="87">
                  <c:v>1.0</c:v>
                </c:pt>
                <c:pt idx="88">
                  <c:v>1.0</c:v>
                </c:pt>
                <c:pt idx="89">
                  <c:v>1.0</c:v>
                </c:pt>
                <c:pt idx="90">
                  <c:v>1.0</c:v>
                </c:pt>
                <c:pt idx="91">
                  <c:v>1.0</c:v>
                </c:pt>
                <c:pt idx="92">
                  <c:v>1.0</c:v>
                </c:pt>
                <c:pt idx="93">
                  <c:v>1.0</c:v>
                </c:pt>
                <c:pt idx="94">
                  <c:v>1.0</c:v>
                </c:pt>
                <c:pt idx="95">
                  <c:v>1.0</c:v>
                </c:pt>
                <c:pt idx="96">
                  <c:v>1.0</c:v>
                </c:pt>
                <c:pt idx="97">
                  <c:v>1.0</c:v>
                </c:pt>
                <c:pt idx="98">
                  <c:v>1.0</c:v>
                </c:pt>
                <c:pt idx="99">
                  <c:v>1.0</c:v>
                </c:pt>
                <c:pt idx="100">
                  <c:v>1.0</c:v>
                </c:pt>
                <c:pt idx="101">
                  <c:v>1.0</c:v>
                </c:pt>
                <c:pt idx="102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864832"/>
        <c:axId val="-1483345680"/>
      </c:scatterChart>
      <c:valAx>
        <c:axId val="-148286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345680"/>
        <c:crosses val="autoZero"/>
        <c:crossBetween val="midCat"/>
      </c:valAx>
      <c:valAx>
        <c:axId val="-148334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8648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iaoPai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iaoPai!$J$122:$J$289</c:f>
              <c:numCache>
                <c:formatCode>General</c:formatCode>
                <c:ptCount val="168"/>
                <c:pt idx="0">
                  <c:v>31.85</c:v>
                </c:pt>
                <c:pt idx="1">
                  <c:v>37.06</c:v>
                </c:pt>
                <c:pt idx="2">
                  <c:v>44.73</c:v>
                </c:pt>
                <c:pt idx="3">
                  <c:v>16.48</c:v>
                </c:pt>
                <c:pt idx="4">
                  <c:v>43.65</c:v>
                </c:pt>
                <c:pt idx="5">
                  <c:v>15.23</c:v>
                </c:pt>
                <c:pt idx="6">
                  <c:v>45.03</c:v>
                </c:pt>
                <c:pt idx="7">
                  <c:v>13.83</c:v>
                </c:pt>
                <c:pt idx="8">
                  <c:v>29.09</c:v>
                </c:pt>
                <c:pt idx="9">
                  <c:v>30.42</c:v>
                </c:pt>
                <c:pt idx="10">
                  <c:v>23.58</c:v>
                </c:pt>
                <c:pt idx="11">
                  <c:v>41.65</c:v>
                </c:pt>
                <c:pt idx="12">
                  <c:v>21.84</c:v>
                </c:pt>
                <c:pt idx="13">
                  <c:v>20.94</c:v>
                </c:pt>
                <c:pt idx="14">
                  <c:v>11.34</c:v>
                </c:pt>
                <c:pt idx="15">
                  <c:v>14.87</c:v>
                </c:pt>
                <c:pt idx="16">
                  <c:v>75.23</c:v>
                </c:pt>
                <c:pt idx="17">
                  <c:v>14.72</c:v>
                </c:pt>
                <c:pt idx="18">
                  <c:v>26.89</c:v>
                </c:pt>
                <c:pt idx="19">
                  <c:v>26.64</c:v>
                </c:pt>
                <c:pt idx="20">
                  <c:v>42.83</c:v>
                </c:pt>
                <c:pt idx="21">
                  <c:v>18.11</c:v>
                </c:pt>
                <c:pt idx="22">
                  <c:v>16.29</c:v>
                </c:pt>
                <c:pt idx="23">
                  <c:v>15.42</c:v>
                </c:pt>
                <c:pt idx="24">
                  <c:v>14.62</c:v>
                </c:pt>
                <c:pt idx="25">
                  <c:v>23.5</c:v>
                </c:pt>
                <c:pt idx="26">
                  <c:v>16.81</c:v>
                </c:pt>
                <c:pt idx="27">
                  <c:v>20.66</c:v>
                </c:pt>
                <c:pt idx="28">
                  <c:v>14.8</c:v>
                </c:pt>
                <c:pt idx="29">
                  <c:v>14.21</c:v>
                </c:pt>
                <c:pt idx="30">
                  <c:v>33.15</c:v>
                </c:pt>
                <c:pt idx="31">
                  <c:v>15.1</c:v>
                </c:pt>
                <c:pt idx="32">
                  <c:v>17.81</c:v>
                </c:pt>
                <c:pt idx="33">
                  <c:v>25.39</c:v>
                </c:pt>
                <c:pt idx="34">
                  <c:v>18.75</c:v>
                </c:pt>
                <c:pt idx="35">
                  <c:v>17.3</c:v>
                </c:pt>
                <c:pt idx="36">
                  <c:v>13.48</c:v>
                </c:pt>
                <c:pt idx="37">
                  <c:v>12.97</c:v>
                </c:pt>
                <c:pt idx="38">
                  <c:v>10.22</c:v>
                </c:pt>
                <c:pt idx="39">
                  <c:v>16.39</c:v>
                </c:pt>
                <c:pt idx="40">
                  <c:v>18.65</c:v>
                </c:pt>
                <c:pt idx="41">
                  <c:v>19.7</c:v>
                </c:pt>
                <c:pt idx="42">
                  <c:v>18.26</c:v>
                </c:pt>
                <c:pt idx="43">
                  <c:v>17.66</c:v>
                </c:pt>
                <c:pt idx="44">
                  <c:v>8.62</c:v>
                </c:pt>
                <c:pt idx="45">
                  <c:v>15.73</c:v>
                </c:pt>
                <c:pt idx="46">
                  <c:v>17.72</c:v>
                </c:pt>
                <c:pt idx="47">
                  <c:v>19.05</c:v>
                </c:pt>
                <c:pt idx="48">
                  <c:v>15.8</c:v>
                </c:pt>
                <c:pt idx="49">
                  <c:v>20.67</c:v>
                </c:pt>
                <c:pt idx="50">
                  <c:v>20.53</c:v>
                </c:pt>
                <c:pt idx="51">
                  <c:v>19.2</c:v>
                </c:pt>
                <c:pt idx="52">
                  <c:v>11.78</c:v>
                </c:pt>
                <c:pt idx="53">
                  <c:v>27.69</c:v>
                </c:pt>
                <c:pt idx="54">
                  <c:v>11.7</c:v>
                </c:pt>
                <c:pt idx="55">
                  <c:v>28.38</c:v>
                </c:pt>
                <c:pt idx="56">
                  <c:v>22.32</c:v>
                </c:pt>
                <c:pt idx="57">
                  <c:v>28.11</c:v>
                </c:pt>
                <c:pt idx="58">
                  <c:v>26.23</c:v>
                </c:pt>
                <c:pt idx="59">
                  <c:v>23.39</c:v>
                </c:pt>
                <c:pt idx="60">
                  <c:v>15.42</c:v>
                </c:pt>
                <c:pt idx="61">
                  <c:v>28.06</c:v>
                </c:pt>
                <c:pt idx="62">
                  <c:v>83.2</c:v>
                </c:pt>
                <c:pt idx="63">
                  <c:v>11.84</c:v>
                </c:pt>
                <c:pt idx="64">
                  <c:v>41.74</c:v>
                </c:pt>
                <c:pt idx="65">
                  <c:v>48.0</c:v>
                </c:pt>
                <c:pt idx="66">
                  <c:v>34.21</c:v>
                </c:pt>
                <c:pt idx="67">
                  <c:v>27.74</c:v>
                </c:pt>
                <c:pt idx="68">
                  <c:v>46.88</c:v>
                </c:pt>
                <c:pt idx="69">
                  <c:v>12.44</c:v>
                </c:pt>
                <c:pt idx="70">
                  <c:v>25.09</c:v>
                </c:pt>
                <c:pt idx="71">
                  <c:v>12.61</c:v>
                </c:pt>
                <c:pt idx="72">
                  <c:v>31.09</c:v>
                </c:pt>
                <c:pt idx="73">
                  <c:v>20.07</c:v>
                </c:pt>
                <c:pt idx="74">
                  <c:v>27.57</c:v>
                </c:pt>
                <c:pt idx="75">
                  <c:v>25.81</c:v>
                </c:pt>
                <c:pt idx="76">
                  <c:v>14.96</c:v>
                </c:pt>
                <c:pt idx="77">
                  <c:v>34.62</c:v>
                </c:pt>
                <c:pt idx="78">
                  <c:v>27.79</c:v>
                </c:pt>
                <c:pt idx="79">
                  <c:v>28.32</c:v>
                </c:pt>
                <c:pt idx="80">
                  <c:v>21.49</c:v>
                </c:pt>
                <c:pt idx="81">
                  <c:v>20.9</c:v>
                </c:pt>
                <c:pt idx="82">
                  <c:v>13.48</c:v>
                </c:pt>
                <c:pt idx="83">
                  <c:v>7.659999999999996</c:v>
                </c:pt>
                <c:pt idx="84">
                  <c:v>20.2</c:v>
                </c:pt>
                <c:pt idx="85">
                  <c:v>50.79</c:v>
                </c:pt>
                <c:pt idx="86">
                  <c:v>12.07</c:v>
                </c:pt>
                <c:pt idx="87">
                  <c:v>27.68</c:v>
                </c:pt>
                <c:pt idx="88">
                  <c:v>13.98</c:v>
                </c:pt>
                <c:pt idx="89">
                  <c:v>34.41</c:v>
                </c:pt>
                <c:pt idx="90">
                  <c:v>13.76</c:v>
                </c:pt>
                <c:pt idx="91">
                  <c:v>27.81</c:v>
                </c:pt>
                <c:pt idx="92">
                  <c:v>17.09</c:v>
                </c:pt>
                <c:pt idx="93">
                  <c:v>22.65</c:v>
                </c:pt>
                <c:pt idx="94">
                  <c:v>23.7</c:v>
                </c:pt>
                <c:pt idx="95">
                  <c:v>38.72</c:v>
                </c:pt>
                <c:pt idx="96">
                  <c:v>25.96</c:v>
                </c:pt>
                <c:pt idx="97">
                  <c:v>19.91</c:v>
                </c:pt>
                <c:pt idx="98">
                  <c:v>28.54</c:v>
                </c:pt>
                <c:pt idx="99">
                  <c:v>40.37</c:v>
                </c:pt>
                <c:pt idx="100">
                  <c:v>26.0</c:v>
                </c:pt>
                <c:pt idx="101">
                  <c:v>20.67</c:v>
                </c:pt>
                <c:pt idx="102">
                  <c:v>21.08</c:v>
                </c:pt>
                <c:pt idx="103">
                  <c:v>50.05</c:v>
                </c:pt>
                <c:pt idx="104">
                  <c:v>13.68</c:v>
                </c:pt>
                <c:pt idx="105">
                  <c:v>14.21</c:v>
                </c:pt>
                <c:pt idx="106">
                  <c:v>22.77</c:v>
                </c:pt>
                <c:pt idx="107">
                  <c:v>33.31</c:v>
                </c:pt>
                <c:pt idx="108">
                  <c:v>44.56</c:v>
                </c:pt>
                <c:pt idx="109">
                  <c:v>37.92</c:v>
                </c:pt>
                <c:pt idx="110">
                  <c:v>37.97</c:v>
                </c:pt>
                <c:pt idx="111">
                  <c:v>11.27</c:v>
                </c:pt>
                <c:pt idx="112">
                  <c:v>18.96</c:v>
                </c:pt>
                <c:pt idx="113">
                  <c:v>35.42</c:v>
                </c:pt>
                <c:pt idx="114">
                  <c:v>22.88</c:v>
                </c:pt>
                <c:pt idx="115">
                  <c:v>21.64</c:v>
                </c:pt>
                <c:pt idx="116">
                  <c:v>17.22</c:v>
                </c:pt>
                <c:pt idx="117">
                  <c:v>16.56</c:v>
                </c:pt>
                <c:pt idx="118">
                  <c:v>15.44</c:v>
                </c:pt>
                <c:pt idx="119">
                  <c:v>19.96</c:v>
                </c:pt>
                <c:pt idx="120">
                  <c:v>8.02</c:v>
                </c:pt>
                <c:pt idx="121">
                  <c:v>30.91</c:v>
                </c:pt>
                <c:pt idx="122">
                  <c:v>4.119999999999997</c:v>
                </c:pt>
                <c:pt idx="123">
                  <c:v>23.36</c:v>
                </c:pt>
                <c:pt idx="124">
                  <c:v>15.32</c:v>
                </c:pt>
                <c:pt idx="125">
                  <c:v>25.24</c:v>
                </c:pt>
                <c:pt idx="126">
                  <c:v>12.38</c:v>
                </c:pt>
                <c:pt idx="127">
                  <c:v>13.36</c:v>
                </c:pt>
                <c:pt idx="128">
                  <c:v>18.98</c:v>
                </c:pt>
                <c:pt idx="129">
                  <c:v>20.18</c:v>
                </c:pt>
                <c:pt idx="130">
                  <c:v>23.77</c:v>
                </c:pt>
                <c:pt idx="131">
                  <c:v>17.4</c:v>
                </c:pt>
                <c:pt idx="132">
                  <c:v>26.23</c:v>
                </c:pt>
                <c:pt idx="133">
                  <c:v>21.8</c:v>
                </c:pt>
                <c:pt idx="134">
                  <c:v>36.91</c:v>
                </c:pt>
                <c:pt idx="135">
                  <c:v>15.26</c:v>
                </c:pt>
                <c:pt idx="136">
                  <c:v>15.69</c:v>
                </c:pt>
                <c:pt idx="137">
                  <c:v>21.59</c:v>
                </c:pt>
                <c:pt idx="138">
                  <c:v>23.25</c:v>
                </c:pt>
                <c:pt idx="139">
                  <c:v>25.25</c:v>
                </c:pt>
                <c:pt idx="140">
                  <c:v>6.189999999999999</c:v>
                </c:pt>
                <c:pt idx="141">
                  <c:v>24.68</c:v>
                </c:pt>
                <c:pt idx="142">
                  <c:v>29.58</c:v>
                </c:pt>
                <c:pt idx="143">
                  <c:v>23.59</c:v>
                </c:pt>
                <c:pt idx="144">
                  <c:v>20.7</c:v>
                </c:pt>
                <c:pt idx="145">
                  <c:v>29.41</c:v>
                </c:pt>
                <c:pt idx="146">
                  <c:v>9.09</c:v>
                </c:pt>
                <c:pt idx="147">
                  <c:v>26.01</c:v>
                </c:pt>
                <c:pt idx="148">
                  <c:v>31.52</c:v>
                </c:pt>
                <c:pt idx="149">
                  <c:v>14.3</c:v>
                </c:pt>
                <c:pt idx="150">
                  <c:v>41.07</c:v>
                </c:pt>
                <c:pt idx="151">
                  <c:v>50.73</c:v>
                </c:pt>
                <c:pt idx="152">
                  <c:v>39.92</c:v>
                </c:pt>
                <c:pt idx="153">
                  <c:v>19.39</c:v>
                </c:pt>
                <c:pt idx="154">
                  <c:v>11.51</c:v>
                </c:pt>
                <c:pt idx="155">
                  <c:v>16.62</c:v>
                </c:pt>
                <c:pt idx="156">
                  <c:v>13.6</c:v>
                </c:pt>
                <c:pt idx="157">
                  <c:v>13.64</c:v>
                </c:pt>
                <c:pt idx="158">
                  <c:v>13.64</c:v>
                </c:pt>
                <c:pt idx="159">
                  <c:v>27.99</c:v>
                </c:pt>
                <c:pt idx="160">
                  <c:v>22.71</c:v>
                </c:pt>
                <c:pt idx="161">
                  <c:v>16.15</c:v>
                </c:pt>
                <c:pt idx="162">
                  <c:v>28.04</c:v>
                </c:pt>
                <c:pt idx="163">
                  <c:v>73.28</c:v>
                </c:pt>
                <c:pt idx="164">
                  <c:v>23.22</c:v>
                </c:pt>
                <c:pt idx="165">
                  <c:v>21.12</c:v>
                </c:pt>
                <c:pt idx="166">
                  <c:v>29.68</c:v>
                </c:pt>
                <c:pt idx="167">
                  <c:v>12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673552"/>
        <c:axId val="-1483555920"/>
      </c:scatterChart>
      <c:valAx>
        <c:axId val="-142367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555920"/>
        <c:crosses val="autoZero"/>
        <c:crossBetween val="midCat"/>
      </c:valAx>
      <c:valAx>
        <c:axId val="-148355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67355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MiaoPai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iaoPai!$K$122:$K$289</c:f>
              <c:numCache>
                <c:formatCode>General</c:formatCode>
                <c:ptCount val="168"/>
                <c:pt idx="0">
                  <c:v>10.59</c:v>
                </c:pt>
                <c:pt idx="1">
                  <c:v>9.1</c:v>
                </c:pt>
                <c:pt idx="2">
                  <c:v>7.54</c:v>
                </c:pt>
                <c:pt idx="3">
                  <c:v>16.8</c:v>
                </c:pt>
                <c:pt idx="4">
                  <c:v>7.73</c:v>
                </c:pt>
                <c:pt idx="5">
                  <c:v>18.13</c:v>
                </c:pt>
                <c:pt idx="6">
                  <c:v>7.49</c:v>
                </c:pt>
                <c:pt idx="7">
                  <c:v>19.96</c:v>
                </c:pt>
                <c:pt idx="8">
                  <c:v>11.6</c:v>
                </c:pt>
                <c:pt idx="9">
                  <c:v>17.33</c:v>
                </c:pt>
                <c:pt idx="10">
                  <c:v>11.74</c:v>
                </c:pt>
                <c:pt idx="11">
                  <c:v>12.66</c:v>
                </c:pt>
                <c:pt idx="12">
                  <c:v>24.14</c:v>
                </c:pt>
                <c:pt idx="13">
                  <c:v>25.18</c:v>
                </c:pt>
                <c:pt idx="14">
                  <c:v>24.42</c:v>
                </c:pt>
                <c:pt idx="15">
                  <c:v>18.56</c:v>
                </c:pt>
                <c:pt idx="16">
                  <c:v>17.94</c:v>
                </c:pt>
                <c:pt idx="17">
                  <c:v>22.92</c:v>
                </c:pt>
                <c:pt idx="18">
                  <c:v>19.61</c:v>
                </c:pt>
                <c:pt idx="19">
                  <c:v>12.66</c:v>
                </c:pt>
                <c:pt idx="20">
                  <c:v>7.87</c:v>
                </c:pt>
                <c:pt idx="21">
                  <c:v>18.58</c:v>
                </c:pt>
                <c:pt idx="22">
                  <c:v>17.0</c:v>
                </c:pt>
                <c:pt idx="23">
                  <c:v>17.96</c:v>
                </c:pt>
                <c:pt idx="24">
                  <c:v>18.94</c:v>
                </c:pt>
                <c:pt idx="25">
                  <c:v>11.78</c:v>
                </c:pt>
                <c:pt idx="26">
                  <c:v>16.47</c:v>
                </c:pt>
                <c:pt idx="27">
                  <c:v>25.52</c:v>
                </c:pt>
                <c:pt idx="28">
                  <c:v>15.58</c:v>
                </c:pt>
                <c:pt idx="29">
                  <c:v>19.49</c:v>
                </c:pt>
                <c:pt idx="30">
                  <c:v>10.18</c:v>
                </c:pt>
                <c:pt idx="31">
                  <c:v>22.35</c:v>
                </c:pt>
                <c:pt idx="32">
                  <c:v>15.55</c:v>
                </c:pt>
                <c:pt idx="33">
                  <c:v>20.76</c:v>
                </c:pt>
                <c:pt idx="34">
                  <c:v>28.12</c:v>
                </c:pt>
                <c:pt idx="35">
                  <c:v>16.0</c:v>
                </c:pt>
                <c:pt idx="36">
                  <c:v>20.54</c:v>
                </c:pt>
                <c:pt idx="37">
                  <c:v>21.35</c:v>
                </c:pt>
                <c:pt idx="38">
                  <c:v>27.1</c:v>
                </c:pt>
                <c:pt idx="39">
                  <c:v>20.59</c:v>
                </c:pt>
                <c:pt idx="40">
                  <c:v>28.27</c:v>
                </c:pt>
                <c:pt idx="41">
                  <c:v>17.22</c:v>
                </c:pt>
                <c:pt idx="42">
                  <c:v>28.87</c:v>
                </c:pt>
                <c:pt idx="43">
                  <c:v>15.68</c:v>
                </c:pt>
                <c:pt idx="44">
                  <c:v>32.13</c:v>
                </c:pt>
                <c:pt idx="45">
                  <c:v>17.55</c:v>
                </c:pt>
                <c:pt idx="46">
                  <c:v>18.99</c:v>
                </c:pt>
                <c:pt idx="47">
                  <c:v>14.49</c:v>
                </c:pt>
                <c:pt idx="48">
                  <c:v>17.47</c:v>
                </c:pt>
                <c:pt idx="49">
                  <c:v>25.51</c:v>
                </c:pt>
                <c:pt idx="50">
                  <c:v>13.49</c:v>
                </c:pt>
                <c:pt idx="51">
                  <c:v>27.46</c:v>
                </c:pt>
                <c:pt idx="52">
                  <c:v>23.51</c:v>
                </c:pt>
                <c:pt idx="53">
                  <c:v>10.0</c:v>
                </c:pt>
                <c:pt idx="54">
                  <c:v>23.67</c:v>
                </c:pt>
                <c:pt idx="55">
                  <c:v>9.75</c:v>
                </c:pt>
                <c:pt idx="56">
                  <c:v>23.62</c:v>
                </c:pt>
                <c:pt idx="57">
                  <c:v>18.75</c:v>
                </c:pt>
                <c:pt idx="58">
                  <c:v>10.55</c:v>
                </c:pt>
                <c:pt idx="59">
                  <c:v>11.84</c:v>
                </c:pt>
                <c:pt idx="60">
                  <c:v>17.96</c:v>
                </c:pt>
                <c:pt idx="61">
                  <c:v>12.02</c:v>
                </c:pt>
                <c:pt idx="62">
                  <c:v>6.33</c:v>
                </c:pt>
                <c:pt idx="63">
                  <c:v>23.32</c:v>
                </c:pt>
                <c:pt idx="64">
                  <c:v>8.08</c:v>
                </c:pt>
                <c:pt idx="65">
                  <c:v>10.98</c:v>
                </c:pt>
                <c:pt idx="66">
                  <c:v>13.55</c:v>
                </c:pt>
                <c:pt idx="67">
                  <c:v>17.06</c:v>
                </c:pt>
                <c:pt idx="68">
                  <c:v>11.24</c:v>
                </c:pt>
                <c:pt idx="69">
                  <c:v>22.26</c:v>
                </c:pt>
                <c:pt idx="70">
                  <c:v>21.01</c:v>
                </c:pt>
                <c:pt idx="71">
                  <c:v>21.89</c:v>
                </c:pt>
                <c:pt idx="72">
                  <c:v>16.96</c:v>
                </c:pt>
                <c:pt idx="73">
                  <c:v>26.27</c:v>
                </c:pt>
                <c:pt idx="74">
                  <c:v>19.12</c:v>
                </c:pt>
                <c:pt idx="75">
                  <c:v>10.69</c:v>
                </c:pt>
                <c:pt idx="76">
                  <c:v>18.51</c:v>
                </c:pt>
                <c:pt idx="77">
                  <c:v>15.23</c:v>
                </c:pt>
                <c:pt idx="78">
                  <c:v>18.97</c:v>
                </c:pt>
                <c:pt idx="79">
                  <c:v>18.62</c:v>
                </c:pt>
                <c:pt idx="80">
                  <c:v>15.7</c:v>
                </c:pt>
                <c:pt idx="81">
                  <c:v>25.23</c:v>
                </c:pt>
                <c:pt idx="82">
                  <c:v>39.12</c:v>
                </c:pt>
                <c:pt idx="83">
                  <c:v>6.119999999999997</c:v>
                </c:pt>
                <c:pt idx="84">
                  <c:v>13.71</c:v>
                </c:pt>
                <c:pt idx="85">
                  <c:v>10.38</c:v>
                </c:pt>
                <c:pt idx="86">
                  <c:v>16.15</c:v>
                </c:pt>
                <c:pt idx="87">
                  <c:v>19.05</c:v>
                </c:pt>
                <c:pt idx="88">
                  <c:v>19.81</c:v>
                </c:pt>
                <c:pt idx="89">
                  <c:v>9.8</c:v>
                </c:pt>
                <c:pt idx="90">
                  <c:v>20.06</c:v>
                </c:pt>
                <c:pt idx="91">
                  <c:v>9.95</c:v>
                </c:pt>
                <c:pt idx="92">
                  <c:v>16.2</c:v>
                </c:pt>
                <c:pt idx="93">
                  <c:v>23.28</c:v>
                </c:pt>
                <c:pt idx="94">
                  <c:v>22.25</c:v>
                </c:pt>
                <c:pt idx="95">
                  <c:v>13.61</c:v>
                </c:pt>
                <c:pt idx="96">
                  <c:v>20.31</c:v>
                </c:pt>
                <c:pt idx="97">
                  <c:v>13.91</c:v>
                </c:pt>
                <c:pt idx="98">
                  <c:v>9.67</c:v>
                </c:pt>
                <c:pt idx="99">
                  <c:v>6.859999999999998</c:v>
                </c:pt>
                <c:pt idx="100">
                  <c:v>20.28</c:v>
                </c:pt>
                <c:pt idx="101">
                  <c:v>13.39</c:v>
                </c:pt>
                <c:pt idx="102">
                  <c:v>13.13</c:v>
                </c:pt>
                <c:pt idx="103">
                  <c:v>10.53</c:v>
                </c:pt>
                <c:pt idx="104">
                  <c:v>24.67</c:v>
                </c:pt>
                <c:pt idx="105">
                  <c:v>19.49</c:v>
                </c:pt>
                <c:pt idx="106">
                  <c:v>23.15</c:v>
                </c:pt>
                <c:pt idx="107">
                  <c:v>8.28</c:v>
                </c:pt>
                <c:pt idx="108">
                  <c:v>7.57</c:v>
                </c:pt>
                <c:pt idx="109">
                  <c:v>13.9</c:v>
                </c:pt>
                <c:pt idx="110">
                  <c:v>13.88</c:v>
                </c:pt>
                <c:pt idx="111">
                  <c:v>26.34</c:v>
                </c:pt>
                <c:pt idx="112">
                  <c:v>27.81</c:v>
                </c:pt>
                <c:pt idx="113">
                  <c:v>14.88</c:v>
                </c:pt>
                <c:pt idx="114">
                  <c:v>23.04</c:v>
                </c:pt>
                <c:pt idx="115">
                  <c:v>12.79</c:v>
                </c:pt>
                <c:pt idx="116">
                  <c:v>16.03</c:v>
                </c:pt>
                <c:pt idx="117">
                  <c:v>16.72</c:v>
                </c:pt>
                <c:pt idx="118">
                  <c:v>16.39</c:v>
                </c:pt>
                <c:pt idx="119">
                  <c:v>26.41</c:v>
                </c:pt>
                <c:pt idx="120">
                  <c:v>34.42</c:v>
                </c:pt>
                <c:pt idx="121">
                  <c:v>10.91</c:v>
                </c:pt>
                <c:pt idx="122">
                  <c:v>11.51</c:v>
                </c:pt>
                <c:pt idx="123">
                  <c:v>11.85</c:v>
                </c:pt>
                <c:pt idx="124">
                  <c:v>18.07</c:v>
                </c:pt>
                <c:pt idx="125">
                  <c:v>20.89</c:v>
                </c:pt>
                <c:pt idx="126">
                  <c:v>22.3</c:v>
                </c:pt>
                <c:pt idx="127">
                  <c:v>20.73</c:v>
                </c:pt>
                <c:pt idx="128">
                  <c:v>14.59</c:v>
                </c:pt>
                <c:pt idx="129">
                  <c:v>13.68</c:v>
                </c:pt>
                <c:pt idx="130">
                  <c:v>11.65</c:v>
                </c:pt>
                <c:pt idx="131">
                  <c:v>10.91</c:v>
                </c:pt>
                <c:pt idx="132">
                  <c:v>20.1</c:v>
                </c:pt>
                <c:pt idx="133">
                  <c:v>24.18</c:v>
                </c:pt>
                <c:pt idx="134">
                  <c:v>9.140000000000001</c:v>
                </c:pt>
                <c:pt idx="135">
                  <c:v>18.15</c:v>
                </c:pt>
                <c:pt idx="136">
                  <c:v>17.65</c:v>
                </c:pt>
                <c:pt idx="137">
                  <c:v>12.82</c:v>
                </c:pt>
                <c:pt idx="138">
                  <c:v>22.68</c:v>
                </c:pt>
                <c:pt idx="139">
                  <c:v>20.88</c:v>
                </c:pt>
                <c:pt idx="140">
                  <c:v>7.58</c:v>
                </c:pt>
                <c:pt idx="141">
                  <c:v>21.36</c:v>
                </c:pt>
                <c:pt idx="142">
                  <c:v>11.4</c:v>
                </c:pt>
                <c:pt idx="143">
                  <c:v>22.35</c:v>
                </c:pt>
                <c:pt idx="144">
                  <c:v>13.38</c:v>
                </c:pt>
                <c:pt idx="145">
                  <c:v>9.41</c:v>
                </c:pt>
                <c:pt idx="146">
                  <c:v>30.37</c:v>
                </c:pt>
                <c:pt idx="147">
                  <c:v>10.64</c:v>
                </c:pt>
                <c:pt idx="148">
                  <c:v>8.78</c:v>
                </c:pt>
                <c:pt idx="149">
                  <c:v>23.6</c:v>
                </c:pt>
                <c:pt idx="150">
                  <c:v>8.210000000000001</c:v>
                </c:pt>
                <c:pt idx="151">
                  <c:v>6.649999999999998</c:v>
                </c:pt>
                <c:pt idx="152">
                  <c:v>8.45</c:v>
                </c:pt>
                <c:pt idx="153">
                  <c:v>14.28</c:v>
                </c:pt>
                <c:pt idx="154">
                  <c:v>24.06</c:v>
                </c:pt>
                <c:pt idx="155">
                  <c:v>31.72</c:v>
                </c:pt>
                <c:pt idx="156">
                  <c:v>20.36</c:v>
                </c:pt>
                <c:pt idx="157">
                  <c:v>20.3</c:v>
                </c:pt>
                <c:pt idx="158">
                  <c:v>20.3</c:v>
                </c:pt>
                <c:pt idx="159">
                  <c:v>9.86</c:v>
                </c:pt>
                <c:pt idx="160">
                  <c:v>12.19</c:v>
                </c:pt>
                <c:pt idx="161">
                  <c:v>17.14</c:v>
                </c:pt>
                <c:pt idx="162">
                  <c:v>18.8</c:v>
                </c:pt>
                <c:pt idx="163">
                  <c:v>7.189999999999999</c:v>
                </c:pt>
                <c:pt idx="164">
                  <c:v>11.89</c:v>
                </c:pt>
                <c:pt idx="165">
                  <c:v>24.96</c:v>
                </c:pt>
                <c:pt idx="166">
                  <c:v>9.33</c:v>
                </c:pt>
                <c:pt idx="167">
                  <c:v>21.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919120"/>
        <c:axId val="-1481916272"/>
      </c:scatterChart>
      <c:valAx>
        <c:axId val="-148191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916272"/>
        <c:crosses val="autoZero"/>
        <c:crossBetween val="midCat"/>
      </c:valAx>
      <c:valAx>
        <c:axId val="-148191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91912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MiaoPai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iaoPai!$G$122:$G$289</c:f>
              <c:numCache>
                <c:formatCode>General</c:formatCode>
                <c:ptCount val="168"/>
                <c:pt idx="0">
                  <c:v>3.0</c:v>
                </c:pt>
                <c:pt idx="1">
                  <c:v>3.0</c:v>
                </c:pt>
                <c:pt idx="2">
                  <c:v>3.0</c:v>
                </c:pt>
                <c:pt idx="3">
                  <c:v>2.0</c:v>
                </c:pt>
                <c:pt idx="4">
                  <c:v>3.0</c:v>
                </c:pt>
                <c:pt idx="5">
                  <c:v>2.0</c:v>
                </c:pt>
                <c:pt idx="6">
                  <c:v>3.0</c:v>
                </c:pt>
                <c:pt idx="7">
                  <c:v>2.0</c:v>
                </c:pt>
                <c:pt idx="8">
                  <c:v>3.0</c:v>
                </c:pt>
                <c:pt idx="9">
                  <c:v>3.0</c:v>
                </c:pt>
                <c:pt idx="10">
                  <c:v>2.0</c:v>
                </c:pt>
                <c:pt idx="11">
                  <c:v>3.0</c:v>
                </c:pt>
                <c:pt idx="12">
                  <c:v>3.0</c:v>
                </c:pt>
                <c:pt idx="13">
                  <c:v>3.0</c:v>
                </c:pt>
                <c:pt idx="14">
                  <c:v>2.0</c:v>
                </c:pt>
                <c:pt idx="15">
                  <c:v>2.0</c:v>
                </c:pt>
                <c:pt idx="16">
                  <c:v>5.0</c:v>
                </c:pt>
                <c:pt idx="17">
                  <c:v>3.0</c:v>
                </c:pt>
                <c:pt idx="18">
                  <c:v>3.0</c:v>
                </c:pt>
                <c:pt idx="19">
                  <c:v>3.0</c:v>
                </c:pt>
                <c:pt idx="20">
                  <c:v>3.0</c:v>
                </c:pt>
                <c:pt idx="21">
                  <c:v>2.0</c:v>
                </c:pt>
                <c:pt idx="22">
                  <c:v>2.0</c:v>
                </c:pt>
                <c:pt idx="23">
                  <c:v>2.0</c:v>
                </c:pt>
                <c:pt idx="24">
                  <c:v>2.0</c:v>
                </c:pt>
                <c:pt idx="25">
                  <c:v>2.0</c:v>
                </c:pt>
                <c:pt idx="26">
                  <c:v>2.0</c:v>
                </c:pt>
                <c:pt idx="27">
                  <c:v>3.0</c:v>
                </c:pt>
                <c:pt idx="28">
                  <c:v>2.0</c:v>
                </c:pt>
                <c:pt idx="29">
                  <c:v>2.0</c:v>
                </c:pt>
                <c:pt idx="30">
                  <c:v>3.0</c:v>
                </c:pt>
                <c:pt idx="31">
                  <c:v>3.0</c:v>
                </c:pt>
                <c:pt idx="32">
                  <c:v>2.0</c:v>
                </c:pt>
                <c:pt idx="33">
                  <c:v>3.0</c:v>
                </c:pt>
                <c:pt idx="34">
                  <c:v>3.0</c:v>
                </c:pt>
                <c:pt idx="35">
                  <c:v>2.0</c:v>
                </c:pt>
                <c:pt idx="36">
                  <c:v>2.0</c:v>
                </c:pt>
                <c:pt idx="37">
                  <c:v>2.0</c:v>
                </c:pt>
                <c:pt idx="38">
                  <c:v>2.0</c:v>
                </c:pt>
                <c:pt idx="39">
                  <c:v>3.0</c:v>
                </c:pt>
                <c:pt idx="40">
                  <c:v>3.0</c:v>
                </c:pt>
                <c:pt idx="41">
                  <c:v>3.0</c:v>
                </c:pt>
                <c:pt idx="42">
                  <c:v>3.0</c:v>
                </c:pt>
                <c:pt idx="43">
                  <c:v>2.0</c:v>
                </c:pt>
                <c:pt idx="44">
                  <c:v>2.0</c:v>
                </c:pt>
                <c:pt idx="45">
                  <c:v>2.0</c:v>
                </c:pt>
                <c:pt idx="46">
                  <c:v>2.0</c:v>
                </c:pt>
                <c:pt idx="47">
                  <c:v>2.0</c:v>
                </c:pt>
                <c:pt idx="48">
                  <c:v>2.0</c:v>
                </c:pt>
                <c:pt idx="49">
                  <c:v>3.0</c:v>
                </c:pt>
                <c:pt idx="50">
                  <c:v>2.0</c:v>
                </c:pt>
                <c:pt idx="51">
                  <c:v>3.0</c:v>
                </c:pt>
                <c:pt idx="52">
                  <c:v>2.0</c:v>
                </c:pt>
                <c:pt idx="53">
                  <c:v>2.0</c:v>
                </c:pt>
                <c:pt idx="54">
                  <c:v>2.0</c:v>
                </c:pt>
                <c:pt idx="55">
                  <c:v>2.0</c:v>
                </c:pt>
                <c:pt idx="56">
                  <c:v>3.0</c:v>
                </c:pt>
                <c:pt idx="57">
                  <c:v>3.0</c:v>
                </c:pt>
                <c:pt idx="58">
                  <c:v>2.0</c:v>
                </c:pt>
                <c:pt idx="59">
                  <c:v>2.0</c:v>
                </c:pt>
                <c:pt idx="60">
                  <c:v>2.0</c:v>
                </c:pt>
                <c:pt idx="61">
                  <c:v>3.0</c:v>
                </c:pt>
                <c:pt idx="62">
                  <c:v>3.0</c:v>
                </c:pt>
                <c:pt idx="63">
                  <c:v>2.0</c:v>
                </c:pt>
                <c:pt idx="64">
                  <c:v>3.0</c:v>
                </c:pt>
                <c:pt idx="65">
                  <c:v>3.0</c:v>
                </c:pt>
                <c:pt idx="66">
                  <c:v>3.0</c:v>
                </c:pt>
                <c:pt idx="67">
                  <c:v>3.0</c:v>
                </c:pt>
                <c:pt idx="68">
                  <c:v>3.0</c:v>
                </c:pt>
                <c:pt idx="69">
                  <c:v>2.0</c:v>
                </c:pt>
                <c:pt idx="70">
                  <c:v>3.0</c:v>
                </c:pt>
                <c:pt idx="71">
                  <c:v>2.0</c:v>
                </c:pt>
                <c:pt idx="72">
                  <c:v>3.0</c:v>
                </c:pt>
                <c:pt idx="73">
                  <c:v>3.0</c:v>
                </c:pt>
                <c:pt idx="74">
                  <c:v>3.0</c:v>
                </c:pt>
                <c:pt idx="75">
                  <c:v>2.0</c:v>
                </c:pt>
                <c:pt idx="76">
                  <c:v>2.0</c:v>
                </c:pt>
                <c:pt idx="77">
                  <c:v>3.0</c:v>
                </c:pt>
                <c:pt idx="78">
                  <c:v>3.0</c:v>
                </c:pt>
                <c:pt idx="79">
                  <c:v>3.0</c:v>
                </c:pt>
                <c:pt idx="80">
                  <c:v>3.0</c:v>
                </c:pt>
                <c:pt idx="81">
                  <c:v>3.0</c:v>
                </c:pt>
                <c:pt idx="82">
                  <c:v>3.0</c:v>
                </c:pt>
                <c:pt idx="83">
                  <c:v>1.0</c:v>
                </c:pt>
                <c:pt idx="84">
                  <c:v>2.0</c:v>
                </c:pt>
                <c:pt idx="85">
                  <c:v>3.0</c:v>
                </c:pt>
                <c:pt idx="86">
                  <c:v>2.0</c:v>
                </c:pt>
                <c:pt idx="87">
                  <c:v>3.0</c:v>
                </c:pt>
                <c:pt idx="88">
                  <c:v>2.0</c:v>
                </c:pt>
                <c:pt idx="89">
                  <c:v>3.0</c:v>
                </c:pt>
                <c:pt idx="90">
                  <c:v>2.0</c:v>
                </c:pt>
                <c:pt idx="91">
                  <c:v>2.0</c:v>
                </c:pt>
                <c:pt idx="92">
                  <c:v>2.0</c:v>
                </c:pt>
                <c:pt idx="93">
                  <c:v>3.0</c:v>
                </c:pt>
                <c:pt idx="94">
                  <c:v>3.0</c:v>
                </c:pt>
                <c:pt idx="95">
                  <c:v>3.0</c:v>
                </c:pt>
                <c:pt idx="96">
                  <c:v>3.0</c:v>
                </c:pt>
                <c:pt idx="97">
                  <c:v>2.0</c:v>
                </c:pt>
                <c:pt idx="98">
                  <c:v>2.0</c:v>
                </c:pt>
                <c:pt idx="99">
                  <c:v>2.0</c:v>
                </c:pt>
                <c:pt idx="100">
                  <c:v>3.0</c:v>
                </c:pt>
                <c:pt idx="101">
                  <c:v>2.0</c:v>
                </c:pt>
                <c:pt idx="102">
                  <c:v>2.0</c:v>
                </c:pt>
                <c:pt idx="103">
                  <c:v>3.0</c:v>
                </c:pt>
                <c:pt idx="104">
                  <c:v>3.0</c:v>
                </c:pt>
                <c:pt idx="105">
                  <c:v>2.0</c:v>
                </c:pt>
                <c:pt idx="106">
                  <c:v>3.0</c:v>
                </c:pt>
                <c:pt idx="107">
                  <c:v>2.0</c:v>
                </c:pt>
                <c:pt idx="108">
                  <c:v>3.0</c:v>
                </c:pt>
                <c:pt idx="109">
                  <c:v>3.0</c:v>
                </c:pt>
                <c:pt idx="110">
                  <c:v>3.0</c:v>
                </c:pt>
                <c:pt idx="111">
                  <c:v>2.0</c:v>
                </c:pt>
                <c:pt idx="112">
                  <c:v>3.0</c:v>
                </c:pt>
                <c:pt idx="113">
                  <c:v>3.0</c:v>
                </c:pt>
                <c:pt idx="114">
                  <c:v>3.0</c:v>
                </c:pt>
                <c:pt idx="115">
                  <c:v>2.0</c:v>
                </c:pt>
                <c:pt idx="116">
                  <c:v>2.0</c:v>
                </c:pt>
                <c:pt idx="117">
                  <c:v>2.0</c:v>
                </c:pt>
                <c:pt idx="118">
                  <c:v>2.0</c:v>
                </c:pt>
                <c:pt idx="119">
                  <c:v>3.0</c:v>
                </c:pt>
                <c:pt idx="120">
                  <c:v>2.0</c:v>
                </c:pt>
                <c:pt idx="121">
                  <c:v>3.0</c:v>
                </c:pt>
                <c:pt idx="122">
                  <c:v>1.0</c:v>
                </c:pt>
                <c:pt idx="123">
                  <c:v>2.0</c:v>
                </c:pt>
                <c:pt idx="124">
                  <c:v>2.0</c:v>
                </c:pt>
                <c:pt idx="125">
                  <c:v>3.0</c:v>
                </c:pt>
                <c:pt idx="126">
                  <c:v>2.0</c:v>
                </c:pt>
                <c:pt idx="127">
                  <c:v>2.0</c:v>
                </c:pt>
                <c:pt idx="128">
                  <c:v>2.0</c:v>
                </c:pt>
                <c:pt idx="129">
                  <c:v>2.0</c:v>
                </c:pt>
                <c:pt idx="130">
                  <c:v>2.0</c:v>
                </c:pt>
                <c:pt idx="131">
                  <c:v>2.0</c:v>
                </c:pt>
                <c:pt idx="132">
                  <c:v>3.0</c:v>
                </c:pt>
                <c:pt idx="133">
                  <c:v>3.0</c:v>
                </c:pt>
                <c:pt idx="134">
                  <c:v>3.0</c:v>
                </c:pt>
                <c:pt idx="135">
                  <c:v>2.0</c:v>
                </c:pt>
                <c:pt idx="136">
                  <c:v>2.0</c:v>
                </c:pt>
                <c:pt idx="137">
                  <c:v>2.0</c:v>
                </c:pt>
                <c:pt idx="138">
                  <c:v>3.0</c:v>
                </c:pt>
                <c:pt idx="139">
                  <c:v>3.0</c:v>
                </c:pt>
                <c:pt idx="140">
                  <c:v>1.0</c:v>
                </c:pt>
                <c:pt idx="141">
                  <c:v>3.0</c:v>
                </c:pt>
                <c:pt idx="142">
                  <c:v>3.0</c:v>
                </c:pt>
                <c:pt idx="143">
                  <c:v>3.0</c:v>
                </c:pt>
                <c:pt idx="144">
                  <c:v>2.0</c:v>
                </c:pt>
                <c:pt idx="145">
                  <c:v>2.0</c:v>
                </c:pt>
                <c:pt idx="146">
                  <c:v>2.0</c:v>
                </c:pt>
                <c:pt idx="147">
                  <c:v>2.0</c:v>
                </c:pt>
                <c:pt idx="148">
                  <c:v>2.0</c:v>
                </c:pt>
                <c:pt idx="149">
                  <c:v>3.0</c:v>
                </c:pt>
                <c:pt idx="150">
                  <c:v>3.0</c:v>
                </c:pt>
                <c:pt idx="151">
                  <c:v>3.0</c:v>
                </c:pt>
                <c:pt idx="152">
                  <c:v>3.0</c:v>
                </c:pt>
                <c:pt idx="153">
                  <c:v>2.0</c:v>
                </c:pt>
                <c:pt idx="154">
                  <c:v>2.0</c:v>
                </c:pt>
                <c:pt idx="155">
                  <c:v>3.0</c:v>
                </c:pt>
                <c:pt idx="156">
                  <c:v>2.0</c:v>
                </c:pt>
                <c:pt idx="157">
                  <c:v>2.0</c:v>
                </c:pt>
                <c:pt idx="158">
                  <c:v>2.0</c:v>
                </c:pt>
                <c:pt idx="159">
                  <c:v>2.0</c:v>
                </c:pt>
                <c:pt idx="160">
                  <c:v>2.0</c:v>
                </c:pt>
                <c:pt idx="161">
                  <c:v>2.0</c:v>
                </c:pt>
                <c:pt idx="162">
                  <c:v>3.0</c:v>
                </c:pt>
                <c:pt idx="163">
                  <c:v>3.0</c:v>
                </c:pt>
                <c:pt idx="164">
                  <c:v>2.0</c:v>
                </c:pt>
                <c:pt idx="165">
                  <c:v>3.0</c:v>
                </c:pt>
                <c:pt idx="166">
                  <c:v>2.0</c:v>
                </c:pt>
                <c:pt idx="167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974848"/>
        <c:axId val="-1481971728"/>
      </c:scatterChart>
      <c:valAx>
        <c:axId val="-148197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971728"/>
        <c:crosses val="autoZero"/>
        <c:crossBetween val="midCat"/>
      </c:valAx>
      <c:valAx>
        <c:axId val="-14819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97484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iaoPai-Icon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iaoPai!$J$292:$J$324</c:f>
              <c:numCache>
                <c:formatCode>General</c:formatCode>
                <c:ptCount val="33"/>
                <c:pt idx="0">
                  <c:v>8.53</c:v>
                </c:pt>
                <c:pt idx="1">
                  <c:v>4.609999999999998</c:v>
                </c:pt>
                <c:pt idx="2">
                  <c:v>5.67</c:v>
                </c:pt>
                <c:pt idx="3">
                  <c:v>7.609999999999998</c:v>
                </c:pt>
                <c:pt idx="4">
                  <c:v>3.13</c:v>
                </c:pt>
                <c:pt idx="5">
                  <c:v>17.0</c:v>
                </c:pt>
                <c:pt idx="6">
                  <c:v>8.93</c:v>
                </c:pt>
                <c:pt idx="7">
                  <c:v>8.42</c:v>
                </c:pt>
                <c:pt idx="8">
                  <c:v>11.53</c:v>
                </c:pt>
                <c:pt idx="9">
                  <c:v>13.73</c:v>
                </c:pt>
                <c:pt idx="10">
                  <c:v>5.41</c:v>
                </c:pt>
                <c:pt idx="11">
                  <c:v>5.54</c:v>
                </c:pt>
                <c:pt idx="12">
                  <c:v>6.45</c:v>
                </c:pt>
                <c:pt idx="13">
                  <c:v>12.38</c:v>
                </c:pt>
                <c:pt idx="14">
                  <c:v>8.239999999999998</c:v>
                </c:pt>
                <c:pt idx="15">
                  <c:v>3.63</c:v>
                </c:pt>
                <c:pt idx="16">
                  <c:v>38.5</c:v>
                </c:pt>
                <c:pt idx="17">
                  <c:v>4.24</c:v>
                </c:pt>
                <c:pt idx="18">
                  <c:v>15.79</c:v>
                </c:pt>
                <c:pt idx="19">
                  <c:v>3.47</c:v>
                </c:pt>
                <c:pt idx="20">
                  <c:v>2.81</c:v>
                </c:pt>
                <c:pt idx="21">
                  <c:v>6.88</c:v>
                </c:pt>
                <c:pt idx="22">
                  <c:v>13.58</c:v>
                </c:pt>
                <c:pt idx="23">
                  <c:v>16.76</c:v>
                </c:pt>
                <c:pt idx="24">
                  <c:v>4.53</c:v>
                </c:pt>
                <c:pt idx="25">
                  <c:v>15.73</c:v>
                </c:pt>
                <c:pt idx="26">
                  <c:v>5.25</c:v>
                </c:pt>
                <c:pt idx="27">
                  <c:v>14.27</c:v>
                </c:pt>
                <c:pt idx="28">
                  <c:v>1.92</c:v>
                </c:pt>
                <c:pt idx="29">
                  <c:v>2.42</c:v>
                </c:pt>
                <c:pt idx="30">
                  <c:v>10.19</c:v>
                </c:pt>
                <c:pt idx="31">
                  <c:v>2.92</c:v>
                </c:pt>
                <c:pt idx="32">
                  <c:v>6.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976448"/>
        <c:axId val="-1481994368"/>
      </c:scatterChart>
      <c:valAx>
        <c:axId val="-1481976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994368"/>
        <c:crosses val="autoZero"/>
        <c:crossBetween val="midCat"/>
      </c:valAx>
      <c:valAx>
        <c:axId val="-14819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97644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XiGua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XiGua!$J$142:$J$228</c:f>
              <c:numCache>
                <c:formatCode>General</c:formatCode>
                <c:ptCount val="87"/>
                <c:pt idx="0">
                  <c:v>63.97</c:v>
                </c:pt>
                <c:pt idx="1">
                  <c:v>18.52</c:v>
                </c:pt>
                <c:pt idx="2">
                  <c:v>63.97</c:v>
                </c:pt>
                <c:pt idx="3">
                  <c:v>8.94</c:v>
                </c:pt>
                <c:pt idx="4">
                  <c:v>9.220000000000001</c:v>
                </c:pt>
                <c:pt idx="5">
                  <c:v>7.88</c:v>
                </c:pt>
                <c:pt idx="6">
                  <c:v>15.1</c:v>
                </c:pt>
                <c:pt idx="7">
                  <c:v>3.63</c:v>
                </c:pt>
                <c:pt idx="8">
                  <c:v>25.31</c:v>
                </c:pt>
                <c:pt idx="9">
                  <c:v>15.7</c:v>
                </c:pt>
                <c:pt idx="10">
                  <c:v>9.03</c:v>
                </c:pt>
                <c:pt idx="11">
                  <c:v>11.41</c:v>
                </c:pt>
                <c:pt idx="12">
                  <c:v>22.11</c:v>
                </c:pt>
                <c:pt idx="13">
                  <c:v>6.18</c:v>
                </c:pt>
                <c:pt idx="14">
                  <c:v>16.85</c:v>
                </c:pt>
                <c:pt idx="15">
                  <c:v>5.8</c:v>
                </c:pt>
                <c:pt idx="16">
                  <c:v>9.29</c:v>
                </c:pt>
                <c:pt idx="17">
                  <c:v>12.42</c:v>
                </c:pt>
                <c:pt idx="18">
                  <c:v>27.27</c:v>
                </c:pt>
                <c:pt idx="19">
                  <c:v>6.4</c:v>
                </c:pt>
                <c:pt idx="20">
                  <c:v>24.15</c:v>
                </c:pt>
                <c:pt idx="21">
                  <c:v>10.98</c:v>
                </c:pt>
                <c:pt idx="22">
                  <c:v>12.42</c:v>
                </c:pt>
                <c:pt idx="23">
                  <c:v>7.29</c:v>
                </c:pt>
                <c:pt idx="24">
                  <c:v>14.26</c:v>
                </c:pt>
                <c:pt idx="25">
                  <c:v>10.49</c:v>
                </c:pt>
                <c:pt idx="26">
                  <c:v>13.08</c:v>
                </c:pt>
                <c:pt idx="27">
                  <c:v>5.78</c:v>
                </c:pt>
                <c:pt idx="28">
                  <c:v>6.89</c:v>
                </c:pt>
                <c:pt idx="29">
                  <c:v>7.25</c:v>
                </c:pt>
                <c:pt idx="30">
                  <c:v>7.689999999999999</c:v>
                </c:pt>
                <c:pt idx="31">
                  <c:v>6.39</c:v>
                </c:pt>
                <c:pt idx="32">
                  <c:v>38.74</c:v>
                </c:pt>
                <c:pt idx="33">
                  <c:v>15.59</c:v>
                </c:pt>
                <c:pt idx="34">
                  <c:v>7.17</c:v>
                </c:pt>
                <c:pt idx="35">
                  <c:v>14.58</c:v>
                </c:pt>
                <c:pt idx="36">
                  <c:v>18.31</c:v>
                </c:pt>
                <c:pt idx="37">
                  <c:v>8.51</c:v>
                </c:pt>
                <c:pt idx="38">
                  <c:v>5.56</c:v>
                </c:pt>
                <c:pt idx="39">
                  <c:v>7.819999999999998</c:v>
                </c:pt>
                <c:pt idx="40">
                  <c:v>11.52</c:v>
                </c:pt>
                <c:pt idx="41">
                  <c:v>35.77</c:v>
                </c:pt>
                <c:pt idx="42">
                  <c:v>8.7</c:v>
                </c:pt>
                <c:pt idx="43">
                  <c:v>22.38</c:v>
                </c:pt>
                <c:pt idx="44">
                  <c:v>5.45</c:v>
                </c:pt>
                <c:pt idx="45">
                  <c:v>22.98</c:v>
                </c:pt>
                <c:pt idx="46">
                  <c:v>10.86</c:v>
                </c:pt>
                <c:pt idx="47">
                  <c:v>13.19</c:v>
                </c:pt>
                <c:pt idx="48">
                  <c:v>14.11</c:v>
                </c:pt>
                <c:pt idx="49">
                  <c:v>10.67</c:v>
                </c:pt>
                <c:pt idx="50">
                  <c:v>19.33</c:v>
                </c:pt>
                <c:pt idx="51">
                  <c:v>27.1</c:v>
                </c:pt>
                <c:pt idx="52">
                  <c:v>12.73</c:v>
                </c:pt>
                <c:pt idx="53">
                  <c:v>8.07</c:v>
                </c:pt>
                <c:pt idx="54">
                  <c:v>10.96</c:v>
                </c:pt>
                <c:pt idx="55">
                  <c:v>14.55</c:v>
                </c:pt>
                <c:pt idx="56">
                  <c:v>13.46</c:v>
                </c:pt>
                <c:pt idx="57">
                  <c:v>6.78</c:v>
                </c:pt>
                <c:pt idx="58">
                  <c:v>4.25</c:v>
                </c:pt>
                <c:pt idx="59">
                  <c:v>8.210000000000001</c:v>
                </c:pt>
                <c:pt idx="60">
                  <c:v>30.11</c:v>
                </c:pt>
                <c:pt idx="61">
                  <c:v>7.45</c:v>
                </c:pt>
                <c:pt idx="62">
                  <c:v>10.97</c:v>
                </c:pt>
                <c:pt idx="63">
                  <c:v>12.26</c:v>
                </c:pt>
                <c:pt idx="64">
                  <c:v>14.48</c:v>
                </c:pt>
                <c:pt idx="65">
                  <c:v>12.58</c:v>
                </c:pt>
                <c:pt idx="66">
                  <c:v>22.87</c:v>
                </c:pt>
                <c:pt idx="67">
                  <c:v>48.23</c:v>
                </c:pt>
                <c:pt idx="68">
                  <c:v>9.47</c:v>
                </c:pt>
                <c:pt idx="69">
                  <c:v>23.17</c:v>
                </c:pt>
                <c:pt idx="70">
                  <c:v>13.74</c:v>
                </c:pt>
                <c:pt idx="71">
                  <c:v>8.61</c:v>
                </c:pt>
                <c:pt idx="72">
                  <c:v>22.86</c:v>
                </c:pt>
                <c:pt idx="73">
                  <c:v>5.72</c:v>
                </c:pt>
                <c:pt idx="74">
                  <c:v>6.91</c:v>
                </c:pt>
                <c:pt idx="75">
                  <c:v>14.38</c:v>
                </c:pt>
                <c:pt idx="76">
                  <c:v>14.24</c:v>
                </c:pt>
                <c:pt idx="77">
                  <c:v>4.52</c:v>
                </c:pt>
                <c:pt idx="78">
                  <c:v>22.52</c:v>
                </c:pt>
                <c:pt idx="79">
                  <c:v>13.44</c:v>
                </c:pt>
                <c:pt idx="80">
                  <c:v>8.89</c:v>
                </c:pt>
                <c:pt idx="81">
                  <c:v>8.96</c:v>
                </c:pt>
                <c:pt idx="82">
                  <c:v>7.44</c:v>
                </c:pt>
                <c:pt idx="83">
                  <c:v>6.819999999999998</c:v>
                </c:pt>
                <c:pt idx="84">
                  <c:v>29.59</c:v>
                </c:pt>
                <c:pt idx="85">
                  <c:v>12.75</c:v>
                </c:pt>
                <c:pt idx="86">
                  <c:v>9.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4694064"/>
        <c:axId val="-1493969008"/>
      </c:scatterChart>
      <c:valAx>
        <c:axId val="-149469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3969008"/>
        <c:crosses val="autoZero"/>
        <c:crossBetween val="midCat"/>
      </c:valAx>
      <c:valAx>
        <c:axId val="-149396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469406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MiaoPai-Icon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iaoPai!$K$292:$K$324</c:f>
              <c:numCache>
                <c:formatCode>General</c:formatCode>
                <c:ptCount val="33"/>
                <c:pt idx="0">
                  <c:v>2.64</c:v>
                </c:pt>
                <c:pt idx="1">
                  <c:v>4.88</c:v>
                </c:pt>
                <c:pt idx="2">
                  <c:v>3.97</c:v>
                </c:pt>
                <c:pt idx="3">
                  <c:v>2.95</c:v>
                </c:pt>
                <c:pt idx="4">
                  <c:v>7.189999999999999</c:v>
                </c:pt>
                <c:pt idx="5">
                  <c:v>1.32</c:v>
                </c:pt>
                <c:pt idx="6">
                  <c:v>2.52</c:v>
                </c:pt>
                <c:pt idx="7">
                  <c:v>2.67</c:v>
                </c:pt>
                <c:pt idx="8">
                  <c:v>1.95</c:v>
                </c:pt>
                <c:pt idx="9">
                  <c:v>1.64</c:v>
                </c:pt>
                <c:pt idx="10">
                  <c:v>4.159999999999997</c:v>
                </c:pt>
                <c:pt idx="11">
                  <c:v>4.06</c:v>
                </c:pt>
                <c:pt idx="12">
                  <c:v>3.49</c:v>
                </c:pt>
                <c:pt idx="13">
                  <c:v>1.81</c:v>
                </c:pt>
                <c:pt idx="14">
                  <c:v>2.73</c:v>
                </c:pt>
                <c:pt idx="15">
                  <c:v>4.649999999999998</c:v>
                </c:pt>
                <c:pt idx="16">
                  <c:v>0.85</c:v>
                </c:pt>
                <c:pt idx="17">
                  <c:v>5.31</c:v>
                </c:pt>
                <c:pt idx="18">
                  <c:v>1.42</c:v>
                </c:pt>
                <c:pt idx="19">
                  <c:v>6.48</c:v>
                </c:pt>
                <c:pt idx="20">
                  <c:v>8.01</c:v>
                </c:pt>
                <c:pt idx="21">
                  <c:v>3.27</c:v>
                </c:pt>
                <c:pt idx="22">
                  <c:v>1.65</c:v>
                </c:pt>
                <c:pt idx="23">
                  <c:v>1.34</c:v>
                </c:pt>
                <c:pt idx="24">
                  <c:v>4.97</c:v>
                </c:pt>
                <c:pt idx="25">
                  <c:v>1.43</c:v>
                </c:pt>
                <c:pt idx="26">
                  <c:v>4.28</c:v>
                </c:pt>
                <c:pt idx="27">
                  <c:v>1.57</c:v>
                </c:pt>
                <c:pt idx="28">
                  <c:v>11.72</c:v>
                </c:pt>
                <c:pt idx="29">
                  <c:v>9.3</c:v>
                </c:pt>
                <c:pt idx="30">
                  <c:v>2.21</c:v>
                </c:pt>
                <c:pt idx="31">
                  <c:v>7.71</c:v>
                </c:pt>
                <c:pt idx="32">
                  <c:v>3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017136"/>
        <c:axId val="-1482013744"/>
      </c:scatterChart>
      <c:valAx>
        <c:axId val="-148201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013744"/>
        <c:crosses val="autoZero"/>
        <c:crossBetween val="midCat"/>
      </c:valAx>
      <c:valAx>
        <c:axId val="-148201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01713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MiaoPai-Icon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iaoPai!$G$292:$G$324</c:f>
              <c:numCache>
                <c:formatCode>General</c:formatCode>
                <c:ptCount val="33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1.0</c:v>
                </c:pt>
                <c:pt idx="21">
                  <c:v>1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043440"/>
        <c:axId val="-1482040048"/>
      </c:scatterChart>
      <c:valAx>
        <c:axId val="-1482043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040048"/>
        <c:crosses val="autoZero"/>
        <c:crossBetween val="midCat"/>
      </c:valAx>
      <c:valAx>
        <c:axId val="-148204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04344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eiPai-Avata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eiPai!$J$4:$J$118</c:f>
              <c:numCache>
                <c:formatCode>General</c:formatCode>
                <c:ptCount val="115"/>
                <c:pt idx="0">
                  <c:v>1.12</c:v>
                </c:pt>
                <c:pt idx="1">
                  <c:v>1.62</c:v>
                </c:pt>
                <c:pt idx="2">
                  <c:v>1.33</c:v>
                </c:pt>
                <c:pt idx="3">
                  <c:v>2.69</c:v>
                </c:pt>
                <c:pt idx="4">
                  <c:v>2.53</c:v>
                </c:pt>
                <c:pt idx="5">
                  <c:v>4.06</c:v>
                </c:pt>
                <c:pt idx="6">
                  <c:v>2.4</c:v>
                </c:pt>
                <c:pt idx="7">
                  <c:v>2.73</c:v>
                </c:pt>
                <c:pt idx="8">
                  <c:v>1.44</c:v>
                </c:pt>
                <c:pt idx="9">
                  <c:v>1.47</c:v>
                </c:pt>
                <c:pt idx="10">
                  <c:v>2.15</c:v>
                </c:pt>
                <c:pt idx="11">
                  <c:v>1.9</c:v>
                </c:pt>
                <c:pt idx="12">
                  <c:v>1.75</c:v>
                </c:pt>
                <c:pt idx="13">
                  <c:v>1.55</c:v>
                </c:pt>
                <c:pt idx="14">
                  <c:v>1.29</c:v>
                </c:pt>
                <c:pt idx="15">
                  <c:v>1.41</c:v>
                </c:pt>
                <c:pt idx="16">
                  <c:v>1.29</c:v>
                </c:pt>
                <c:pt idx="17">
                  <c:v>1.31</c:v>
                </c:pt>
                <c:pt idx="18">
                  <c:v>1.42</c:v>
                </c:pt>
                <c:pt idx="19">
                  <c:v>1.49</c:v>
                </c:pt>
                <c:pt idx="20">
                  <c:v>1.15</c:v>
                </c:pt>
                <c:pt idx="21">
                  <c:v>1.33</c:v>
                </c:pt>
                <c:pt idx="22">
                  <c:v>1.43</c:v>
                </c:pt>
                <c:pt idx="23">
                  <c:v>1.92</c:v>
                </c:pt>
                <c:pt idx="24">
                  <c:v>1.3</c:v>
                </c:pt>
                <c:pt idx="25">
                  <c:v>1.14</c:v>
                </c:pt>
                <c:pt idx="26">
                  <c:v>1.14</c:v>
                </c:pt>
                <c:pt idx="27">
                  <c:v>1.25</c:v>
                </c:pt>
                <c:pt idx="28">
                  <c:v>1.2</c:v>
                </c:pt>
                <c:pt idx="29">
                  <c:v>1.29</c:v>
                </c:pt>
                <c:pt idx="30">
                  <c:v>1.71</c:v>
                </c:pt>
                <c:pt idx="31">
                  <c:v>1.45</c:v>
                </c:pt>
                <c:pt idx="32">
                  <c:v>1.43</c:v>
                </c:pt>
                <c:pt idx="33">
                  <c:v>1.45</c:v>
                </c:pt>
                <c:pt idx="34">
                  <c:v>1.3</c:v>
                </c:pt>
                <c:pt idx="35">
                  <c:v>1.17</c:v>
                </c:pt>
                <c:pt idx="36">
                  <c:v>1.08</c:v>
                </c:pt>
                <c:pt idx="37">
                  <c:v>1.26</c:v>
                </c:pt>
                <c:pt idx="38">
                  <c:v>1.41</c:v>
                </c:pt>
                <c:pt idx="39">
                  <c:v>1.27</c:v>
                </c:pt>
                <c:pt idx="40">
                  <c:v>1.48</c:v>
                </c:pt>
                <c:pt idx="41">
                  <c:v>2.16</c:v>
                </c:pt>
                <c:pt idx="42">
                  <c:v>1.29</c:v>
                </c:pt>
                <c:pt idx="43">
                  <c:v>1.49</c:v>
                </c:pt>
                <c:pt idx="44">
                  <c:v>1.19</c:v>
                </c:pt>
                <c:pt idx="45">
                  <c:v>1.13</c:v>
                </c:pt>
                <c:pt idx="46">
                  <c:v>1.06</c:v>
                </c:pt>
                <c:pt idx="47">
                  <c:v>1.25</c:v>
                </c:pt>
                <c:pt idx="48">
                  <c:v>1.31</c:v>
                </c:pt>
                <c:pt idx="49">
                  <c:v>1.62</c:v>
                </c:pt>
                <c:pt idx="50">
                  <c:v>1.82</c:v>
                </c:pt>
                <c:pt idx="51">
                  <c:v>1.25</c:v>
                </c:pt>
                <c:pt idx="52">
                  <c:v>1.26</c:v>
                </c:pt>
                <c:pt idx="53">
                  <c:v>1.3</c:v>
                </c:pt>
                <c:pt idx="54">
                  <c:v>1.49</c:v>
                </c:pt>
                <c:pt idx="55">
                  <c:v>1.45</c:v>
                </c:pt>
                <c:pt idx="56">
                  <c:v>1.14</c:v>
                </c:pt>
                <c:pt idx="57">
                  <c:v>1.62</c:v>
                </c:pt>
                <c:pt idx="58">
                  <c:v>1.49</c:v>
                </c:pt>
                <c:pt idx="59">
                  <c:v>1.41</c:v>
                </c:pt>
                <c:pt idx="60">
                  <c:v>1.37</c:v>
                </c:pt>
                <c:pt idx="61">
                  <c:v>1.37</c:v>
                </c:pt>
                <c:pt idx="62">
                  <c:v>1.2</c:v>
                </c:pt>
                <c:pt idx="63">
                  <c:v>1.3</c:v>
                </c:pt>
                <c:pt idx="64">
                  <c:v>1.44</c:v>
                </c:pt>
                <c:pt idx="65">
                  <c:v>1.53</c:v>
                </c:pt>
                <c:pt idx="66">
                  <c:v>1.02</c:v>
                </c:pt>
                <c:pt idx="67">
                  <c:v>1.36</c:v>
                </c:pt>
                <c:pt idx="68">
                  <c:v>1.44</c:v>
                </c:pt>
                <c:pt idx="69">
                  <c:v>1.65</c:v>
                </c:pt>
                <c:pt idx="70">
                  <c:v>1.58</c:v>
                </c:pt>
                <c:pt idx="71">
                  <c:v>1.6</c:v>
                </c:pt>
                <c:pt idx="72">
                  <c:v>1.5</c:v>
                </c:pt>
                <c:pt idx="73">
                  <c:v>1.82</c:v>
                </c:pt>
                <c:pt idx="74">
                  <c:v>1.36</c:v>
                </c:pt>
                <c:pt idx="75">
                  <c:v>1.26</c:v>
                </c:pt>
                <c:pt idx="76">
                  <c:v>1.47</c:v>
                </c:pt>
                <c:pt idx="77">
                  <c:v>1.34</c:v>
                </c:pt>
                <c:pt idx="78">
                  <c:v>1.08</c:v>
                </c:pt>
                <c:pt idx="79">
                  <c:v>1.43</c:v>
                </c:pt>
                <c:pt idx="80">
                  <c:v>1.26</c:v>
                </c:pt>
                <c:pt idx="81">
                  <c:v>1.41</c:v>
                </c:pt>
                <c:pt idx="82">
                  <c:v>1.01</c:v>
                </c:pt>
                <c:pt idx="83">
                  <c:v>1.46</c:v>
                </c:pt>
                <c:pt idx="84">
                  <c:v>1.4</c:v>
                </c:pt>
                <c:pt idx="85">
                  <c:v>1.35</c:v>
                </c:pt>
                <c:pt idx="86">
                  <c:v>1.6</c:v>
                </c:pt>
                <c:pt idx="87">
                  <c:v>1.92</c:v>
                </c:pt>
                <c:pt idx="88">
                  <c:v>1.72</c:v>
                </c:pt>
                <c:pt idx="89">
                  <c:v>1.35</c:v>
                </c:pt>
                <c:pt idx="90">
                  <c:v>1.58</c:v>
                </c:pt>
                <c:pt idx="91">
                  <c:v>1.28</c:v>
                </c:pt>
                <c:pt idx="92">
                  <c:v>1.08</c:v>
                </c:pt>
                <c:pt idx="93">
                  <c:v>1.32</c:v>
                </c:pt>
                <c:pt idx="94">
                  <c:v>1.76</c:v>
                </c:pt>
                <c:pt idx="95">
                  <c:v>1.42</c:v>
                </c:pt>
                <c:pt idx="96">
                  <c:v>1.4</c:v>
                </c:pt>
                <c:pt idx="97">
                  <c:v>1.04</c:v>
                </c:pt>
                <c:pt idx="98">
                  <c:v>1.47</c:v>
                </c:pt>
                <c:pt idx="99">
                  <c:v>1.08</c:v>
                </c:pt>
                <c:pt idx="100">
                  <c:v>1.61</c:v>
                </c:pt>
                <c:pt idx="101">
                  <c:v>1.43</c:v>
                </c:pt>
                <c:pt idx="102">
                  <c:v>1.39</c:v>
                </c:pt>
                <c:pt idx="103">
                  <c:v>1.23</c:v>
                </c:pt>
                <c:pt idx="104">
                  <c:v>1.12</c:v>
                </c:pt>
                <c:pt idx="105">
                  <c:v>1.26</c:v>
                </c:pt>
                <c:pt idx="106">
                  <c:v>1.63</c:v>
                </c:pt>
                <c:pt idx="107">
                  <c:v>1.37</c:v>
                </c:pt>
                <c:pt idx="108">
                  <c:v>1.79</c:v>
                </c:pt>
                <c:pt idx="109">
                  <c:v>1.26</c:v>
                </c:pt>
                <c:pt idx="110">
                  <c:v>1.22</c:v>
                </c:pt>
                <c:pt idx="111">
                  <c:v>1.48</c:v>
                </c:pt>
                <c:pt idx="112">
                  <c:v>1.63</c:v>
                </c:pt>
                <c:pt idx="113">
                  <c:v>1.49</c:v>
                </c:pt>
                <c:pt idx="114">
                  <c:v>1.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048960"/>
        <c:axId val="-1482066384"/>
      </c:scatterChart>
      <c:valAx>
        <c:axId val="-148204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066384"/>
        <c:crosses val="autoZero"/>
        <c:crossBetween val="midCat"/>
      </c:valAx>
      <c:valAx>
        <c:axId val="-148206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04896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MeiPai-Avata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eiPai!$K$4:$K$118</c:f>
              <c:numCache>
                <c:formatCode>General</c:formatCode>
                <c:ptCount val="115"/>
                <c:pt idx="0">
                  <c:v>4.7</c:v>
                </c:pt>
                <c:pt idx="1">
                  <c:v>3.25</c:v>
                </c:pt>
                <c:pt idx="2">
                  <c:v>3.96</c:v>
                </c:pt>
                <c:pt idx="3">
                  <c:v>4.4</c:v>
                </c:pt>
                <c:pt idx="4">
                  <c:v>4.68</c:v>
                </c:pt>
                <c:pt idx="5">
                  <c:v>2.92</c:v>
                </c:pt>
                <c:pt idx="6">
                  <c:v>4.94</c:v>
                </c:pt>
                <c:pt idx="7">
                  <c:v>4.34</c:v>
                </c:pt>
                <c:pt idx="8">
                  <c:v>3.65</c:v>
                </c:pt>
                <c:pt idx="9">
                  <c:v>3.58</c:v>
                </c:pt>
                <c:pt idx="10">
                  <c:v>2.45</c:v>
                </c:pt>
                <c:pt idx="11">
                  <c:v>2.77</c:v>
                </c:pt>
                <c:pt idx="12">
                  <c:v>3.01</c:v>
                </c:pt>
                <c:pt idx="13">
                  <c:v>3.4</c:v>
                </c:pt>
                <c:pt idx="14">
                  <c:v>4.08</c:v>
                </c:pt>
                <c:pt idx="15">
                  <c:v>3.73</c:v>
                </c:pt>
                <c:pt idx="16">
                  <c:v>4.08</c:v>
                </c:pt>
                <c:pt idx="17">
                  <c:v>4.02</c:v>
                </c:pt>
                <c:pt idx="18">
                  <c:v>3.71</c:v>
                </c:pt>
                <c:pt idx="19">
                  <c:v>3.53</c:v>
                </c:pt>
                <c:pt idx="20">
                  <c:v>4.58</c:v>
                </c:pt>
                <c:pt idx="21">
                  <c:v>3.96</c:v>
                </c:pt>
                <c:pt idx="22">
                  <c:v>3.68</c:v>
                </c:pt>
                <c:pt idx="23">
                  <c:v>2.74</c:v>
                </c:pt>
                <c:pt idx="24">
                  <c:v>4.05</c:v>
                </c:pt>
                <c:pt idx="25">
                  <c:v>4.619999999999996</c:v>
                </c:pt>
                <c:pt idx="26">
                  <c:v>4.619999999999996</c:v>
                </c:pt>
                <c:pt idx="27">
                  <c:v>4.21</c:v>
                </c:pt>
                <c:pt idx="28">
                  <c:v>4.39</c:v>
                </c:pt>
                <c:pt idx="29">
                  <c:v>4.08</c:v>
                </c:pt>
                <c:pt idx="30">
                  <c:v>3.08</c:v>
                </c:pt>
                <c:pt idx="31">
                  <c:v>3.63</c:v>
                </c:pt>
                <c:pt idx="32">
                  <c:v>3.68</c:v>
                </c:pt>
                <c:pt idx="33">
                  <c:v>3.63</c:v>
                </c:pt>
                <c:pt idx="34">
                  <c:v>4.05</c:v>
                </c:pt>
                <c:pt idx="35">
                  <c:v>4.5</c:v>
                </c:pt>
                <c:pt idx="36">
                  <c:v>4.87</c:v>
                </c:pt>
                <c:pt idx="37">
                  <c:v>4.18</c:v>
                </c:pt>
                <c:pt idx="38">
                  <c:v>3.73</c:v>
                </c:pt>
                <c:pt idx="39">
                  <c:v>4.14</c:v>
                </c:pt>
                <c:pt idx="40">
                  <c:v>3.56</c:v>
                </c:pt>
                <c:pt idx="41">
                  <c:v>2.43</c:v>
                </c:pt>
                <c:pt idx="42">
                  <c:v>4.08</c:v>
                </c:pt>
                <c:pt idx="43">
                  <c:v>3.53</c:v>
                </c:pt>
                <c:pt idx="44">
                  <c:v>4.42</c:v>
                </c:pt>
                <c:pt idx="45">
                  <c:v>4.659999999999996</c:v>
                </c:pt>
                <c:pt idx="46">
                  <c:v>4.97</c:v>
                </c:pt>
                <c:pt idx="47">
                  <c:v>4.21</c:v>
                </c:pt>
                <c:pt idx="48">
                  <c:v>4.02</c:v>
                </c:pt>
                <c:pt idx="49">
                  <c:v>3.25</c:v>
                </c:pt>
                <c:pt idx="50">
                  <c:v>2.89</c:v>
                </c:pt>
                <c:pt idx="51">
                  <c:v>4.21</c:v>
                </c:pt>
                <c:pt idx="52">
                  <c:v>4.18</c:v>
                </c:pt>
                <c:pt idx="53">
                  <c:v>4.05</c:v>
                </c:pt>
                <c:pt idx="54">
                  <c:v>3.53</c:v>
                </c:pt>
                <c:pt idx="55">
                  <c:v>3.63</c:v>
                </c:pt>
                <c:pt idx="56">
                  <c:v>4.619999999999996</c:v>
                </c:pt>
                <c:pt idx="57">
                  <c:v>3.25</c:v>
                </c:pt>
                <c:pt idx="58">
                  <c:v>3.53</c:v>
                </c:pt>
                <c:pt idx="59">
                  <c:v>3.73</c:v>
                </c:pt>
                <c:pt idx="60">
                  <c:v>3.84</c:v>
                </c:pt>
                <c:pt idx="61">
                  <c:v>3.84</c:v>
                </c:pt>
                <c:pt idx="62">
                  <c:v>4.39</c:v>
                </c:pt>
                <c:pt idx="63">
                  <c:v>4.05</c:v>
                </c:pt>
                <c:pt idx="64">
                  <c:v>3.65</c:v>
                </c:pt>
                <c:pt idx="65">
                  <c:v>3.44</c:v>
                </c:pt>
                <c:pt idx="66">
                  <c:v>5.159999999999997</c:v>
                </c:pt>
                <c:pt idx="67">
                  <c:v>3.87</c:v>
                </c:pt>
                <c:pt idx="68">
                  <c:v>3.65</c:v>
                </c:pt>
                <c:pt idx="69">
                  <c:v>3.19</c:v>
                </c:pt>
                <c:pt idx="70">
                  <c:v>3.33</c:v>
                </c:pt>
                <c:pt idx="71">
                  <c:v>3.29</c:v>
                </c:pt>
                <c:pt idx="72">
                  <c:v>3.51</c:v>
                </c:pt>
                <c:pt idx="73">
                  <c:v>2.89</c:v>
                </c:pt>
                <c:pt idx="74">
                  <c:v>3.87</c:v>
                </c:pt>
                <c:pt idx="75">
                  <c:v>4.18</c:v>
                </c:pt>
                <c:pt idx="76">
                  <c:v>3.58</c:v>
                </c:pt>
                <c:pt idx="77">
                  <c:v>3.93</c:v>
                </c:pt>
                <c:pt idx="78">
                  <c:v>4.87</c:v>
                </c:pt>
                <c:pt idx="79">
                  <c:v>3.68</c:v>
                </c:pt>
                <c:pt idx="80">
                  <c:v>4.18</c:v>
                </c:pt>
                <c:pt idx="81">
                  <c:v>3.73</c:v>
                </c:pt>
                <c:pt idx="82">
                  <c:v>5.21</c:v>
                </c:pt>
                <c:pt idx="83">
                  <c:v>3.6</c:v>
                </c:pt>
                <c:pt idx="84">
                  <c:v>3.76</c:v>
                </c:pt>
                <c:pt idx="85">
                  <c:v>3.9</c:v>
                </c:pt>
                <c:pt idx="86">
                  <c:v>3.29</c:v>
                </c:pt>
                <c:pt idx="87">
                  <c:v>2.74</c:v>
                </c:pt>
                <c:pt idx="88">
                  <c:v>3.06</c:v>
                </c:pt>
                <c:pt idx="89">
                  <c:v>3.9</c:v>
                </c:pt>
                <c:pt idx="90">
                  <c:v>3.33</c:v>
                </c:pt>
                <c:pt idx="91">
                  <c:v>4.109999999999999</c:v>
                </c:pt>
                <c:pt idx="92">
                  <c:v>4.87</c:v>
                </c:pt>
                <c:pt idx="93">
                  <c:v>3.99</c:v>
                </c:pt>
                <c:pt idx="94">
                  <c:v>2.99</c:v>
                </c:pt>
                <c:pt idx="95">
                  <c:v>3.71</c:v>
                </c:pt>
                <c:pt idx="96">
                  <c:v>3.76</c:v>
                </c:pt>
                <c:pt idx="97">
                  <c:v>5.06</c:v>
                </c:pt>
                <c:pt idx="98">
                  <c:v>3.58</c:v>
                </c:pt>
                <c:pt idx="99">
                  <c:v>4.87</c:v>
                </c:pt>
                <c:pt idx="100">
                  <c:v>3.27</c:v>
                </c:pt>
                <c:pt idx="101">
                  <c:v>3.68</c:v>
                </c:pt>
                <c:pt idx="102">
                  <c:v>3.79</c:v>
                </c:pt>
                <c:pt idx="103">
                  <c:v>4.28</c:v>
                </c:pt>
                <c:pt idx="104">
                  <c:v>4.7</c:v>
                </c:pt>
                <c:pt idx="105">
                  <c:v>4.18</c:v>
                </c:pt>
                <c:pt idx="106">
                  <c:v>3.23</c:v>
                </c:pt>
                <c:pt idx="107">
                  <c:v>3.84</c:v>
                </c:pt>
                <c:pt idx="108">
                  <c:v>2.94</c:v>
                </c:pt>
                <c:pt idx="109">
                  <c:v>4.18</c:v>
                </c:pt>
                <c:pt idx="110">
                  <c:v>4.31</c:v>
                </c:pt>
                <c:pt idx="111">
                  <c:v>3.56</c:v>
                </c:pt>
                <c:pt idx="112">
                  <c:v>3.23</c:v>
                </c:pt>
                <c:pt idx="113">
                  <c:v>3.53</c:v>
                </c:pt>
                <c:pt idx="114">
                  <c:v>3.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323408"/>
        <c:axId val="-1423320560"/>
      </c:scatterChart>
      <c:valAx>
        <c:axId val="-142332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320560"/>
        <c:crosses val="autoZero"/>
        <c:crossBetween val="midCat"/>
      </c:valAx>
      <c:valAx>
        <c:axId val="-142332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32340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MeiPai-Avata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eiPai!$G$4:$G$118</c:f>
              <c:numCache>
                <c:formatCode>General</c:formatCode>
                <c:ptCount val="115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1.0</c:v>
                </c:pt>
                <c:pt idx="21">
                  <c:v>1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1.0</c:v>
                </c:pt>
                <c:pt idx="38">
                  <c:v>1.0</c:v>
                </c:pt>
                <c:pt idx="39">
                  <c:v>1.0</c:v>
                </c:pt>
                <c:pt idx="40">
                  <c:v>1.0</c:v>
                </c:pt>
                <c:pt idx="41">
                  <c:v>1.0</c:v>
                </c:pt>
                <c:pt idx="42">
                  <c:v>1.0</c:v>
                </c:pt>
                <c:pt idx="43">
                  <c:v>1.0</c:v>
                </c:pt>
                <c:pt idx="44">
                  <c:v>1.0</c:v>
                </c:pt>
                <c:pt idx="45">
                  <c:v>1.0</c:v>
                </c:pt>
                <c:pt idx="46">
                  <c:v>1.0</c:v>
                </c:pt>
                <c:pt idx="47">
                  <c:v>1.0</c:v>
                </c:pt>
                <c:pt idx="48">
                  <c:v>1.0</c:v>
                </c:pt>
                <c:pt idx="49">
                  <c:v>1.0</c:v>
                </c:pt>
                <c:pt idx="50">
                  <c:v>1.0</c:v>
                </c:pt>
                <c:pt idx="51">
                  <c:v>1.0</c:v>
                </c:pt>
                <c:pt idx="52">
                  <c:v>1.0</c:v>
                </c:pt>
                <c:pt idx="53">
                  <c:v>1.0</c:v>
                </c:pt>
                <c:pt idx="54">
                  <c:v>1.0</c:v>
                </c:pt>
                <c:pt idx="55">
                  <c:v>1.0</c:v>
                </c:pt>
                <c:pt idx="56">
                  <c:v>1.0</c:v>
                </c:pt>
                <c:pt idx="57">
                  <c:v>1.0</c:v>
                </c:pt>
                <c:pt idx="58">
                  <c:v>1.0</c:v>
                </c:pt>
                <c:pt idx="59">
                  <c:v>1.0</c:v>
                </c:pt>
                <c:pt idx="60">
                  <c:v>1.0</c:v>
                </c:pt>
                <c:pt idx="61">
                  <c:v>1.0</c:v>
                </c:pt>
                <c:pt idx="62">
                  <c:v>1.0</c:v>
                </c:pt>
                <c:pt idx="63">
                  <c:v>1.0</c:v>
                </c:pt>
                <c:pt idx="64">
                  <c:v>1.0</c:v>
                </c:pt>
                <c:pt idx="65">
                  <c:v>1.0</c:v>
                </c:pt>
                <c:pt idx="66">
                  <c:v>1.0</c:v>
                </c:pt>
                <c:pt idx="67">
                  <c:v>1.0</c:v>
                </c:pt>
                <c:pt idx="68">
                  <c:v>1.0</c:v>
                </c:pt>
                <c:pt idx="69">
                  <c:v>1.0</c:v>
                </c:pt>
                <c:pt idx="70">
                  <c:v>1.0</c:v>
                </c:pt>
                <c:pt idx="71">
                  <c:v>1.0</c:v>
                </c:pt>
                <c:pt idx="72">
                  <c:v>1.0</c:v>
                </c:pt>
                <c:pt idx="73">
                  <c:v>1.0</c:v>
                </c:pt>
                <c:pt idx="74">
                  <c:v>1.0</c:v>
                </c:pt>
                <c:pt idx="75">
                  <c:v>1.0</c:v>
                </c:pt>
                <c:pt idx="76">
                  <c:v>1.0</c:v>
                </c:pt>
                <c:pt idx="77">
                  <c:v>1.0</c:v>
                </c:pt>
                <c:pt idx="78">
                  <c:v>1.0</c:v>
                </c:pt>
                <c:pt idx="79">
                  <c:v>1.0</c:v>
                </c:pt>
                <c:pt idx="80">
                  <c:v>1.0</c:v>
                </c:pt>
                <c:pt idx="81">
                  <c:v>1.0</c:v>
                </c:pt>
                <c:pt idx="82">
                  <c:v>1.0</c:v>
                </c:pt>
                <c:pt idx="83">
                  <c:v>1.0</c:v>
                </c:pt>
                <c:pt idx="84">
                  <c:v>1.0</c:v>
                </c:pt>
                <c:pt idx="85">
                  <c:v>1.0</c:v>
                </c:pt>
                <c:pt idx="86">
                  <c:v>1.0</c:v>
                </c:pt>
                <c:pt idx="87">
                  <c:v>1.0</c:v>
                </c:pt>
                <c:pt idx="88">
                  <c:v>1.0</c:v>
                </c:pt>
                <c:pt idx="89">
                  <c:v>1.0</c:v>
                </c:pt>
                <c:pt idx="90">
                  <c:v>1.0</c:v>
                </c:pt>
                <c:pt idx="91">
                  <c:v>1.0</c:v>
                </c:pt>
                <c:pt idx="92">
                  <c:v>1.0</c:v>
                </c:pt>
                <c:pt idx="93">
                  <c:v>1.0</c:v>
                </c:pt>
                <c:pt idx="94">
                  <c:v>1.0</c:v>
                </c:pt>
                <c:pt idx="95">
                  <c:v>1.0</c:v>
                </c:pt>
                <c:pt idx="96">
                  <c:v>1.0</c:v>
                </c:pt>
                <c:pt idx="97">
                  <c:v>1.0</c:v>
                </c:pt>
                <c:pt idx="98">
                  <c:v>1.0</c:v>
                </c:pt>
                <c:pt idx="99">
                  <c:v>1.0</c:v>
                </c:pt>
                <c:pt idx="100">
                  <c:v>1.0</c:v>
                </c:pt>
                <c:pt idx="101">
                  <c:v>1.0</c:v>
                </c:pt>
                <c:pt idx="102">
                  <c:v>1.0</c:v>
                </c:pt>
                <c:pt idx="103">
                  <c:v>1.0</c:v>
                </c:pt>
                <c:pt idx="104">
                  <c:v>1.0</c:v>
                </c:pt>
                <c:pt idx="105">
                  <c:v>1.0</c:v>
                </c:pt>
                <c:pt idx="106">
                  <c:v>1.0</c:v>
                </c:pt>
                <c:pt idx="107">
                  <c:v>1.0</c:v>
                </c:pt>
                <c:pt idx="108">
                  <c:v>1.0</c:v>
                </c:pt>
                <c:pt idx="109">
                  <c:v>1.0</c:v>
                </c:pt>
                <c:pt idx="110">
                  <c:v>1.0</c:v>
                </c:pt>
                <c:pt idx="111">
                  <c:v>1.0</c:v>
                </c:pt>
                <c:pt idx="112">
                  <c:v>1.0</c:v>
                </c:pt>
                <c:pt idx="113">
                  <c:v>1.0</c:v>
                </c:pt>
                <c:pt idx="114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171776"/>
        <c:axId val="-1423168384"/>
      </c:scatterChart>
      <c:valAx>
        <c:axId val="-1423171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168384"/>
        <c:crosses val="autoZero"/>
        <c:crossBetween val="midCat"/>
      </c:valAx>
      <c:valAx>
        <c:axId val="-14231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17177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eiPai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eiPai!$J$123:$J$353</c:f>
              <c:numCache>
                <c:formatCode>General</c:formatCode>
                <c:ptCount val="231"/>
                <c:pt idx="0">
                  <c:v>33.67</c:v>
                </c:pt>
                <c:pt idx="1">
                  <c:v>23.22</c:v>
                </c:pt>
                <c:pt idx="2">
                  <c:v>26.69</c:v>
                </c:pt>
                <c:pt idx="3">
                  <c:v>42.3</c:v>
                </c:pt>
                <c:pt idx="4">
                  <c:v>18.83</c:v>
                </c:pt>
                <c:pt idx="5">
                  <c:v>3.86</c:v>
                </c:pt>
                <c:pt idx="6">
                  <c:v>15.36</c:v>
                </c:pt>
                <c:pt idx="7">
                  <c:v>6.88</c:v>
                </c:pt>
                <c:pt idx="8">
                  <c:v>18.93</c:v>
                </c:pt>
                <c:pt idx="9">
                  <c:v>19.93</c:v>
                </c:pt>
                <c:pt idx="10">
                  <c:v>21.55</c:v>
                </c:pt>
                <c:pt idx="11">
                  <c:v>16.44</c:v>
                </c:pt>
                <c:pt idx="12">
                  <c:v>43.6</c:v>
                </c:pt>
                <c:pt idx="13">
                  <c:v>26.85</c:v>
                </c:pt>
                <c:pt idx="14">
                  <c:v>18.48</c:v>
                </c:pt>
                <c:pt idx="15">
                  <c:v>22.93</c:v>
                </c:pt>
                <c:pt idx="16">
                  <c:v>18.92</c:v>
                </c:pt>
                <c:pt idx="17">
                  <c:v>31.2</c:v>
                </c:pt>
                <c:pt idx="18">
                  <c:v>17.82</c:v>
                </c:pt>
                <c:pt idx="19">
                  <c:v>29.87</c:v>
                </c:pt>
                <c:pt idx="20">
                  <c:v>40.74</c:v>
                </c:pt>
                <c:pt idx="21">
                  <c:v>15.86</c:v>
                </c:pt>
                <c:pt idx="22">
                  <c:v>17.42</c:v>
                </c:pt>
                <c:pt idx="23">
                  <c:v>13.78</c:v>
                </c:pt>
                <c:pt idx="24">
                  <c:v>25.73</c:v>
                </c:pt>
                <c:pt idx="25">
                  <c:v>13.21</c:v>
                </c:pt>
                <c:pt idx="26">
                  <c:v>9.81</c:v>
                </c:pt>
                <c:pt idx="27">
                  <c:v>18.07</c:v>
                </c:pt>
                <c:pt idx="28">
                  <c:v>19.11</c:v>
                </c:pt>
                <c:pt idx="29">
                  <c:v>16.65</c:v>
                </c:pt>
                <c:pt idx="30">
                  <c:v>8.4</c:v>
                </c:pt>
                <c:pt idx="31">
                  <c:v>26.67</c:v>
                </c:pt>
                <c:pt idx="32">
                  <c:v>26.25</c:v>
                </c:pt>
                <c:pt idx="33">
                  <c:v>27.54</c:v>
                </c:pt>
                <c:pt idx="34">
                  <c:v>9.94</c:v>
                </c:pt>
                <c:pt idx="35">
                  <c:v>27.28</c:v>
                </c:pt>
                <c:pt idx="36">
                  <c:v>19.3</c:v>
                </c:pt>
                <c:pt idx="37">
                  <c:v>21.03</c:v>
                </c:pt>
                <c:pt idx="38">
                  <c:v>18.99</c:v>
                </c:pt>
                <c:pt idx="39">
                  <c:v>21.15</c:v>
                </c:pt>
                <c:pt idx="40">
                  <c:v>12.29</c:v>
                </c:pt>
                <c:pt idx="41">
                  <c:v>40.48</c:v>
                </c:pt>
                <c:pt idx="42">
                  <c:v>9.55</c:v>
                </c:pt>
                <c:pt idx="43">
                  <c:v>25.65</c:v>
                </c:pt>
                <c:pt idx="44">
                  <c:v>34.83</c:v>
                </c:pt>
                <c:pt idx="45">
                  <c:v>41.05</c:v>
                </c:pt>
                <c:pt idx="46">
                  <c:v>35.35</c:v>
                </c:pt>
                <c:pt idx="47">
                  <c:v>14.62</c:v>
                </c:pt>
                <c:pt idx="48">
                  <c:v>32.1</c:v>
                </c:pt>
                <c:pt idx="49">
                  <c:v>48.69</c:v>
                </c:pt>
                <c:pt idx="50">
                  <c:v>39.11</c:v>
                </c:pt>
                <c:pt idx="51">
                  <c:v>43.66</c:v>
                </c:pt>
                <c:pt idx="52">
                  <c:v>18.19</c:v>
                </c:pt>
                <c:pt idx="53">
                  <c:v>16.32</c:v>
                </c:pt>
                <c:pt idx="54">
                  <c:v>43.66</c:v>
                </c:pt>
                <c:pt idx="55">
                  <c:v>8.15</c:v>
                </c:pt>
                <c:pt idx="56">
                  <c:v>10.49</c:v>
                </c:pt>
                <c:pt idx="57">
                  <c:v>14.57</c:v>
                </c:pt>
                <c:pt idx="58">
                  <c:v>8.81</c:v>
                </c:pt>
                <c:pt idx="59">
                  <c:v>10.18</c:v>
                </c:pt>
                <c:pt idx="60">
                  <c:v>15.75</c:v>
                </c:pt>
                <c:pt idx="61">
                  <c:v>8.94</c:v>
                </c:pt>
                <c:pt idx="62">
                  <c:v>22.99</c:v>
                </c:pt>
                <c:pt idx="63">
                  <c:v>19.57</c:v>
                </c:pt>
                <c:pt idx="64">
                  <c:v>33.42</c:v>
                </c:pt>
                <c:pt idx="65">
                  <c:v>14.84</c:v>
                </c:pt>
                <c:pt idx="66">
                  <c:v>52.13</c:v>
                </c:pt>
                <c:pt idx="67">
                  <c:v>24.25</c:v>
                </c:pt>
                <c:pt idx="68">
                  <c:v>21.67</c:v>
                </c:pt>
                <c:pt idx="69">
                  <c:v>27.39</c:v>
                </c:pt>
                <c:pt idx="70">
                  <c:v>26.28</c:v>
                </c:pt>
                <c:pt idx="71">
                  <c:v>25.91</c:v>
                </c:pt>
                <c:pt idx="72">
                  <c:v>26.32</c:v>
                </c:pt>
                <c:pt idx="73">
                  <c:v>25.71</c:v>
                </c:pt>
                <c:pt idx="74">
                  <c:v>25.61</c:v>
                </c:pt>
                <c:pt idx="75">
                  <c:v>30.91</c:v>
                </c:pt>
                <c:pt idx="76">
                  <c:v>22.07</c:v>
                </c:pt>
                <c:pt idx="77">
                  <c:v>30.67</c:v>
                </c:pt>
                <c:pt idx="78">
                  <c:v>25.71</c:v>
                </c:pt>
                <c:pt idx="79">
                  <c:v>28.98</c:v>
                </c:pt>
                <c:pt idx="80">
                  <c:v>30.35</c:v>
                </c:pt>
                <c:pt idx="81">
                  <c:v>27.23</c:v>
                </c:pt>
                <c:pt idx="82">
                  <c:v>38.32</c:v>
                </c:pt>
                <c:pt idx="83">
                  <c:v>25.75</c:v>
                </c:pt>
                <c:pt idx="84">
                  <c:v>19.91</c:v>
                </c:pt>
                <c:pt idx="85">
                  <c:v>34.4</c:v>
                </c:pt>
                <c:pt idx="86">
                  <c:v>28.59</c:v>
                </c:pt>
                <c:pt idx="87">
                  <c:v>27.01</c:v>
                </c:pt>
                <c:pt idx="88">
                  <c:v>26.62</c:v>
                </c:pt>
                <c:pt idx="89">
                  <c:v>14.05</c:v>
                </c:pt>
                <c:pt idx="90">
                  <c:v>31.62</c:v>
                </c:pt>
                <c:pt idx="91">
                  <c:v>28.55</c:v>
                </c:pt>
                <c:pt idx="92">
                  <c:v>37.48</c:v>
                </c:pt>
                <c:pt idx="93">
                  <c:v>39.95</c:v>
                </c:pt>
                <c:pt idx="94">
                  <c:v>25.31</c:v>
                </c:pt>
                <c:pt idx="95">
                  <c:v>22.59</c:v>
                </c:pt>
                <c:pt idx="96">
                  <c:v>59.2</c:v>
                </c:pt>
                <c:pt idx="97">
                  <c:v>25.57</c:v>
                </c:pt>
                <c:pt idx="98">
                  <c:v>26.3</c:v>
                </c:pt>
                <c:pt idx="99">
                  <c:v>24.61</c:v>
                </c:pt>
                <c:pt idx="100">
                  <c:v>26.46</c:v>
                </c:pt>
                <c:pt idx="101">
                  <c:v>25.38</c:v>
                </c:pt>
                <c:pt idx="102">
                  <c:v>22.31</c:v>
                </c:pt>
                <c:pt idx="103">
                  <c:v>19.2</c:v>
                </c:pt>
                <c:pt idx="104">
                  <c:v>13.45</c:v>
                </c:pt>
                <c:pt idx="105">
                  <c:v>30.07</c:v>
                </c:pt>
                <c:pt idx="106">
                  <c:v>41.3</c:v>
                </c:pt>
                <c:pt idx="107">
                  <c:v>40.59</c:v>
                </c:pt>
                <c:pt idx="108">
                  <c:v>28.74</c:v>
                </c:pt>
                <c:pt idx="109">
                  <c:v>34.83</c:v>
                </c:pt>
                <c:pt idx="110">
                  <c:v>33.46</c:v>
                </c:pt>
                <c:pt idx="111">
                  <c:v>24.88</c:v>
                </c:pt>
                <c:pt idx="112">
                  <c:v>21.13</c:v>
                </c:pt>
                <c:pt idx="113">
                  <c:v>40.59</c:v>
                </c:pt>
                <c:pt idx="114">
                  <c:v>14.66</c:v>
                </c:pt>
                <c:pt idx="115">
                  <c:v>45.47</c:v>
                </c:pt>
                <c:pt idx="116">
                  <c:v>46.62</c:v>
                </c:pt>
                <c:pt idx="117">
                  <c:v>23.41</c:v>
                </c:pt>
                <c:pt idx="118">
                  <c:v>42.91</c:v>
                </c:pt>
                <c:pt idx="119">
                  <c:v>19.74</c:v>
                </c:pt>
                <c:pt idx="120">
                  <c:v>30.22</c:v>
                </c:pt>
                <c:pt idx="121">
                  <c:v>20.95</c:v>
                </c:pt>
                <c:pt idx="122">
                  <c:v>13.63</c:v>
                </c:pt>
                <c:pt idx="123">
                  <c:v>34.38</c:v>
                </c:pt>
                <c:pt idx="124">
                  <c:v>30.38</c:v>
                </c:pt>
                <c:pt idx="125">
                  <c:v>28.45</c:v>
                </c:pt>
                <c:pt idx="126">
                  <c:v>34.79</c:v>
                </c:pt>
                <c:pt idx="127">
                  <c:v>26.05</c:v>
                </c:pt>
                <c:pt idx="128">
                  <c:v>42.56</c:v>
                </c:pt>
                <c:pt idx="129">
                  <c:v>14.55</c:v>
                </c:pt>
                <c:pt idx="130">
                  <c:v>26.78</c:v>
                </c:pt>
                <c:pt idx="131">
                  <c:v>29.29</c:v>
                </c:pt>
                <c:pt idx="132">
                  <c:v>21.52</c:v>
                </c:pt>
                <c:pt idx="133">
                  <c:v>27.86</c:v>
                </c:pt>
                <c:pt idx="134">
                  <c:v>36.31</c:v>
                </c:pt>
                <c:pt idx="135">
                  <c:v>80.15000000000001</c:v>
                </c:pt>
                <c:pt idx="136">
                  <c:v>25.36</c:v>
                </c:pt>
                <c:pt idx="137">
                  <c:v>44.54</c:v>
                </c:pt>
                <c:pt idx="138">
                  <c:v>41.97</c:v>
                </c:pt>
                <c:pt idx="139">
                  <c:v>27.59</c:v>
                </c:pt>
                <c:pt idx="140">
                  <c:v>41.89</c:v>
                </c:pt>
                <c:pt idx="141">
                  <c:v>32.33</c:v>
                </c:pt>
                <c:pt idx="142">
                  <c:v>25.61</c:v>
                </c:pt>
                <c:pt idx="143">
                  <c:v>16.87</c:v>
                </c:pt>
                <c:pt idx="144">
                  <c:v>16.9</c:v>
                </c:pt>
                <c:pt idx="145">
                  <c:v>33.03</c:v>
                </c:pt>
                <c:pt idx="146">
                  <c:v>40.55</c:v>
                </c:pt>
                <c:pt idx="147">
                  <c:v>17.72</c:v>
                </c:pt>
                <c:pt idx="148">
                  <c:v>38.85</c:v>
                </c:pt>
                <c:pt idx="149">
                  <c:v>27.57</c:v>
                </c:pt>
                <c:pt idx="150">
                  <c:v>44.65</c:v>
                </c:pt>
                <c:pt idx="151">
                  <c:v>25.19</c:v>
                </c:pt>
                <c:pt idx="152">
                  <c:v>25.81</c:v>
                </c:pt>
                <c:pt idx="153">
                  <c:v>33.69</c:v>
                </c:pt>
                <c:pt idx="154">
                  <c:v>30.8</c:v>
                </c:pt>
                <c:pt idx="155">
                  <c:v>18.93</c:v>
                </c:pt>
                <c:pt idx="156">
                  <c:v>24.69</c:v>
                </c:pt>
                <c:pt idx="157">
                  <c:v>25.52</c:v>
                </c:pt>
                <c:pt idx="158">
                  <c:v>30.88</c:v>
                </c:pt>
                <c:pt idx="159">
                  <c:v>32.92</c:v>
                </c:pt>
                <c:pt idx="160">
                  <c:v>27.44</c:v>
                </c:pt>
                <c:pt idx="161">
                  <c:v>62.88</c:v>
                </c:pt>
                <c:pt idx="162">
                  <c:v>24.56</c:v>
                </c:pt>
                <c:pt idx="163">
                  <c:v>34.65</c:v>
                </c:pt>
                <c:pt idx="164">
                  <c:v>9.45</c:v>
                </c:pt>
                <c:pt idx="165">
                  <c:v>15.02</c:v>
                </c:pt>
                <c:pt idx="166">
                  <c:v>35.46</c:v>
                </c:pt>
                <c:pt idx="167">
                  <c:v>23.08</c:v>
                </c:pt>
                <c:pt idx="168">
                  <c:v>29.01</c:v>
                </c:pt>
                <c:pt idx="169">
                  <c:v>36.74</c:v>
                </c:pt>
                <c:pt idx="170">
                  <c:v>22.25</c:v>
                </c:pt>
                <c:pt idx="171">
                  <c:v>40.48</c:v>
                </c:pt>
                <c:pt idx="172">
                  <c:v>14.71</c:v>
                </c:pt>
                <c:pt idx="173">
                  <c:v>27.93</c:v>
                </c:pt>
                <c:pt idx="174">
                  <c:v>44.24</c:v>
                </c:pt>
                <c:pt idx="175">
                  <c:v>47.5</c:v>
                </c:pt>
                <c:pt idx="176">
                  <c:v>20.38</c:v>
                </c:pt>
                <c:pt idx="177">
                  <c:v>12.91</c:v>
                </c:pt>
                <c:pt idx="178">
                  <c:v>10.37</c:v>
                </c:pt>
                <c:pt idx="179">
                  <c:v>15.91</c:v>
                </c:pt>
                <c:pt idx="180">
                  <c:v>36.89</c:v>
                </c:pt>
                <c:pt idx="181">
                  <c:v>23.52</c:v>
                </c:pt>
                <c:pt idx="182">
                  <c:v>14.59</c:v>
                </c:pt>
                <c:pt idx="183">
                  <c:v>40.1</c:v>
                </c:pt>
                <c:pt idx="184">
                  <c:v>25.57</c:v>
                </c:pt>
                <c:pt idx="185">
                  <c:v>58.53</c:v>
                </c:pt>
                <c:pt idx="186">
                  <c:v>19.55</c:v>
                </c:pt>
                <c:pt idx="187">
                  <c:v>25.81</c:v>
                </c:pt>
                <c:pt idx="188">
                  <c:v>26.05</c:v>
                </c:pt>
                <c:pt idx="189">
                  <c:v>19.05</c:v>
                </c:pt>
                <c:pt idx="190">
                  <c:v>17.72</c:v>
                </c:pt>
                <c:pt idx="191">
                  <c:v>51.81</c:v>
                </c:pt>
                <c:pt idx="192">
                  <c:v>38.52</c:v>
                </c:pt>
                <c:pt idx="193">
                  <c:v>25.01</c:v>
                </c:pt>
                <c:pt idx="194">
                  <c:v>15.36</c:v>
                </c:pt>
                <c:pt idx="195">
                  <c:v>29.26</c:v>
                </c:pt>
                <c:pt idx="196">
                  <c:v>22.36</c:v>
                </c:pt>
                <c:pt idx="197">
                  <c:v>31.52</c:v>
                </c:pt>
                <c:pt idx="198">
                  <c:v>20.9</c:v>
                </c:pt>
                <c:pt idx="199">
                  <c:v>34.57</c:v>
                </c:pt>
                <c:pt idx="200">
                  <c:v>33.2</c:v>
                </c:pt>
                <c:pt idx="201">
                  <c:v>29.82</c:v>
                </c:pt>
                <c:pt idx="202">
                  <c:v>33.97</c:v>
                </c:pt>
                <c:pt idx="203">
                  <c:v>35.02</c:v>
                </c:pt>
                <c:pt idx="204">
                  <c:v>27.34</c:v>
                </c:pt>
                <c:pt idx="205">
                  <c:v>46.88</c:v>
                </c:pt>
                <c:pt idx="206">
                  <c:v>30.37</c:v>
                </c:pt>
                <c:pt idx="207">
                  <c:v>44.49</c:v>
                </c:pt>
                <c:pt idx="208">
                  <c:v>30.74</c:v>
                </c:pt>
                <c:pt idx="209">
                  <c:v>51.18</c:v>
                </c:pt>
                <c:pt idx="210">
                  <c:v>28.27</c:v>
                </c:pt>
                <c:pt idx="211">
                  <c:v>19.4</c:v>
                </c:pt>
                <c:pt idx="212">
                  <c:v>43.35</c:v>
                </c:pt>
                <c:pt idx="213">
                  <c:v>20.63</c:v>
                </c:pt>
                <c:pt idx="214">
                  <c:v>36.65</c:v>
                </c:pt>
                <c:pt idx="215">
                  <c:v>24.37</c:v>
                </c:pt>
                <c:pt idx="216">
                  <c:v>15.56</c:v>
                </c:pt>
                <c:pt idx="217">
                  <c:v>6.97</c:v>
                </c:pt>
                <c:pt idx="218">
                  <c:v>20.69</c:v>
                </c:pt>
                <c:pt idx="219">
                  <c:v>22.49</c:v>
                </c:pt>
                <c:pt idx="220">
                  <c:v>35.75</c:v>
                </c:pt>
                <c:pt idx="221">
                  <c:v>32.28</c:v>
                </c:pt>
                <c:pt idx="222">
                  <c:v>45.37</c:v>
                </c:pt>
                <c:pt idx="223">
                  <c:v>12.0</c:v>
                </c:pt>
                <c:pt idx="224">
                  <c:v>46.54</c:v>
                </c:pt>
                <c:pt idx="225">
                  <c:v>36.81</c:v>
                </c:pt>
                <c:pt idx="226">
                  <c:v>38.26</c:v>
                </c:pt>
                <c:pt idx="227">
                  <c:v>51.03</c:v>
                </c:pt>
                <c:pt idx="228">
                  <c:v>44.03</c:v>
                </c:pt>
                <c:pt idx="229">
                  <c:v>23.9</c:v>
                </c:pt>
                <c:pt idx="230">
                  <c:v>37.6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148848"/>
        <c:axId val="-1423199808"/>
      </c:scatterChart>
      <c:valAx>
        <c:axId val="-142314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199808"/>
        <c:crosses val="autoZero"/>
        <c:crossBetween val="midCat"/>
      </c:valAx>
      <c:valAx>
        <c:axId val="-142319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14884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MeiPai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eiPai!$K$123:$K$353</c:f>
              <c:numCache>
                <c:formatCode>General</c:formatCode>
                <c:ptCount val="231"/>
                <c:pt idx="0">
                  <c:v>15.08</c:v>
                </c:pt>
                <c:pt idx="1">
                  <c:v>24.52</c:v>
                </c:pt>
                <c:pt idx="2">
                  <c:v>21.33</c:v>
                </c:pt>
                <c:pt idx="3">
                  <c:v>13.46</c:v>
                </c:pt>
                <c:pt idx="4">
                  <c:v>12.77</c:v>
                </c:pt>
                <c:pt idx="5">
                  <c:v>62.29</c:v>
                </c:pt>
                <c:pt idx="6">
                  <c:v>15.65</c:v>
                </c:pt>
                <c:pt idx="7">
                  <c:v>34.95</c:v>
                </c:pt>
                <c:pt idx="8">
                  <c:v>12.7</c:v>
                </c:pt>
                <c:pt idx="9">
                  <c:v>12.06</c:v>
                </c:pt>
                <c:pt idx="10">
                  <c:v>11.15</c:v>
                </c:pt>
                <c:pt idx="11">
                  <c:v>14.62</c:v>
                </c:pt>
                <c:pt idx="12">
                  <c:v>10.32</c:v>
                </c:pt>
                <c:pt idx="13">
                  <c:v>8.95</c:v>
                </c:pt>
                <c:pt idx="14">
                  <c:v>13.01</c:v>
                </c:pt>
                <c:pt idx="15">
                  <c:v>10.48</c:v>
                </c:pt>
                <c:pt idx="16">
                  <c:v>12.7</c:v>
                </c:pt>
                <c:pt idx="17">
                  <c:v>7.7</c:v>
                </c:pt>
                <c:pt idx="18">
                  <c:v>13.49</c:v>
                </c:pt>
                <c:pt idx="19">
                  <c:v>8.05</c:v>
                </c:pt>
                <c:pt idx="20">
                  <c:v>11.04</c:v>
                </c:pt>
                <c:pt idx="21">
                  <c:v>15.16</c:v>
                </c:pt>
                <c:pt idx="22">
                  <c:v>13.8</c:v>
                </c:pt>
                <c:pt idx="23">
                  <c:v>17.44</c:v>
                </c:pt>
                <c:pt idx="24">
                  <c:v>9.34</c:v>
                </c:pt>
                <c:pt idx="25">
                  <c:v>18.2</c:v>
                </c:pt>
                <c:pt idx="26">
                  <c:v>24.51</c:v>
                </c:pt>
                <c:pt idx="27">
                  <c:v>13.3</c:v>
                </c:pt>
                <c:pt idx="28">
                  <c:v>12.58</c:v>
                </c:pt>
                <c:pt idx="29">
                  <c:v>14.44</c:v>
                </c:pt>
                <c:pt idx="30">
                  <c:v>28.62</c:v>
                </c:pt>
                <c:pt idx="31">
                  <c:v>9.01</c:v>
                </c:pt>
                <c:pt idx="32">
                  <c:v>9.16</c:v>
                </c:pt>
                <c:pt idx="33">
                  <c:v>8.729999999999998</c:v>
                </c:pt>
                <c:pt idx="34">
                  <c:v>24.19</c:v>
                </c:pt>
                <c:pt idx="35">
                  <c:v>8.81</c:v>
                </c:pt>
                <c:pt idx="36">
                  <c:v>12.45</c:v>
                </c:pt>
                <c:pt idx="37">
                  <c:v>11.43</c:v>
                </c:pt>
                <c:pt idx="38">
                  <c:v>12.66</c:v>
                </c:pt>
                <c:pt idx="39">
                  <c:v>11.36</c:v>
                </c:pt>
                <c:pt idx="40">
                  <c:v>19.56</c:v>
                </c:pt>
                <c:pt idx="41">
                  <c:v>5.94</c:v>
                </c:pt>
                <c:pt idx="42">
                  <c:v>25.17</c:v>
                </c:pt>
                <c:pt idx="43">
                  <c:v>9.37</c:v>
                </c:pt>
                <c:pt idx="44">
                  <c:v>21.8</c:v>
                </c:pt>
                <c:pt idx="45">
                  <c:v>18.49</c:v>
                </c:pt>
                <c:pt idx="46">
                  <c:v>21.48</c:v>
                </c:pt>
                <c:pt idx="47">
                  <c:v>16.44</c:v>
                </c:pt>
                <c:pt idx="48">
                  <c:v>7.49</c:v>
                </c:pt>
                <c:pt idx="49">
                  <c:v>15.59</c:v>
                </c:pt>
                <c:pt idx="50">
                  <c:v>19.41</c:v>
                </c:pt>
                <c:pt idx="51">
                  <c:v>17.39</c:v>
                </c:pt>
                <c:pt idx="52">
                  <c:v>13.21</c:v>
                </c:pt>
                <c:pt idx="53">
                  <c:v>14.73</c:v>
                </c:pt>
                <c:pt idx="54">
                  <c:v>17.39</c:v>
                </c:pt>
                <c:pt idx="55">
                  <c:v>29.5</c:v>
                </c:pt>
                <c:pt idx="56">
                  <c:v>22.92</c:v>
                </c:pt>
                <c:pt idx="57">
                  <c:v>16.5</c:v>
                </c:pt>
                <c:pt idx="58">
                  <c:v>27.29</c:v>
                </c:pt>
                <c:pt idx="59">
                  <c:v>23.62</c:v>
                </c:pt>
                <c:pt idx="60">
                  <c:v>15.26</c:v>
                </c:pt>
                <c:pt idx="61">
                  <c:v>26.89</c:v>
                </c:pt>
                <c:pt idx="62">
                  <c:v>10.45</c:v>
                </c:pt>
                <c:pt idx="63">
                  <c:v>12.28</c:v>
                </c:pt>
                <c:pt idx="64">
                  <c:v>7.189999999999999</c:v>
                </c:pt>
                <c:pt idx="65">
                  <c:v>16.2</c:v>
                </c:pt>
                <c:pt idx="66">
                  <c:v>14.56</c:v>
                </c:pt>
                <c:pt idx="67">
                  <c:v>17.61</c:v>
                </c:pt>
                <c:pt idx="68">
                  <c:v>19.71</c:v>
                </c:pt>
                <c:pt idx="69">
                  <c:v>15.59</c:v>
                </c:pt>
                <c:pt idx="70">
                  <c:v>16.25</c:v>
                </c:pt>
                <c:pt idx="71">
                  <c:v>16.48</c:v>
                </c:pt>
                <c:pt idx="72">
                  <c:v>16.22</c:v>
                </c:pt>
                <c:pt idx="73">
                  <c:v>16.61</c:v>
                </c:pt>
                <c:pt idx="74">
                  <c:v>16.67</c:v>
                </c:pt>
                <c:pt idx="75">
                  <c:v>13.81</c:v>
                </c:pt>
                <c:pt idx="76">
                  <c:v>19.35</c:v>
                </c:pt>
                <c:pt idx="77">
                  <c:v>13.92</c:v>
                </c:pt>
                <c:pt idx="78">
                  <c:v>16.61</c:v>
                </c:pt>
                <c:pt idx="79">
                  <c:v>14.73</c:v>
                </c:pt>
                <c:pt idx="80">
                  <c:v>14.07</c:v>
                </c:pt>
                <c:pt idx="81">
                  <c:v>15.68</c:v>
                </c:pt>
                <c:pt idx="82">
                  <c:v>19.81</c:v>
                </c:pt>
                <c:pt idx="83">
                  <c:v>16.58</c:v>
                </c:pt>
                <c:pt idx="84">
                  <c:v>21.45</c:v>
                </c:pt>
                <c:pt idx="85">
                  <c:v>12.41</c:v>
                </c:pt>
                <c:pt idx="86">
                  <c:v>14.94</c:v>
                </c:pt>
                <c:pt idx="87">
                  <c:v>15.81</c:v>
                </c:pt>
                <c:pt idx="88">
                  <c:v>16.04</c:v>
                </c:pt>
                <c:pt idx="89">
                  <c:v>30.4</c:v>
                </c:pt>
                <c:pt idx="90">
                  <c:v>13.5</c:v>
                </c:pt>
                <c:pt idx="91">
                  <c:v>14.96</c:v>
                </c:pt>
                <c:pt idx="92">
                  <c:v>11.39</c:v>
                </c:pt>
                <c:pt idx="93">
                  <c:v>10.69</c:v>
                </c:pt>
                <c:pt idx="94">
                  <c:v>16.87</c:v>
                </c:pt>
                <c:pt idx="95">
                  <c:v>18.9</c:v>
                </c:pt>
                <c:pt idx="96">
                  <c:v>12.82</c:v>
                </c:pt>
                <c:pt idx="97">
                  <c:v>16.7</c:v>
                </c:pt>
                <c:pt idx="98">
                  <c:v>16.24</c:v>
                </c:pt>
                <c:pt idx="99">
                  <c:v>17.35</c:v>
                </c:pt>
                <c:pt idx="100">
                  <c:v>16.14</c:v>
                </c:pt>
                <c:pt idx="101">
                  <c:v>16.82</c:v>
                </c:pt>
                <c:pt idx="102">
                  <c:v>19.14</c:v>
                </c:pt>
                <c:pt idx="103">
                  <c:v>26.45</c:v>
                </c:pt>
                <c:pt idx="104">
                  <c:v>20.42</c:v>
                </c:pt>
                <c:pt idx="105">
                  <c:v>18.94</c:v>
                </c:pt>
                <c:pt idx="106">
                  <c:v>12.3</c:v>
                </c:pt>
                <c:pt idx="107">
                  <c:v>12.81</c:v>
                </c:pt>
                <c:pt idx="108">
                  <c:v>17.67</c:v>
                </c:pt>
                <c:pt idx="109">
                  <c:v>14.93</c:v>
                </c:pt>
                <c:pt idx="110">
                  <c:v>17.02</c:v>
                </c:pt>
                <c:pt idx="111">
                  <c:v>22.89</c:v>
                </c:pt>
                <c:pt idx="112">
                  <c:v>26.95</c:v>
                </c:pt>
                <c:pt idx="113">
                  <c:v>14.03</c:v>
                </c:pt>
                <c:pt idx="114">
                  <c:v>38.84</c:v>
                </c:pt>
                <c:pt idx="115">
                  <c:v>9.96</c:v>
                </c:pt>
                <c:pt idx="116">
                  <c:v>10.89</c:v>
                </c:pt>
                <c:pt idx="117">
                  <c:v>11.73</c:v>
                </c:pt>
                <c:pt idx="118">
                  <c:v>13.27</c:v>
                </c:pt>
                <c:pt idx="119">
                  <c:v>26.34</c:v>
                </c:pt>
                <c:pt idx="120">
                  <c:v>18.84</c:v>
                </c:pt>
                <c:pt idx="121">
                  <c:v>24.24</c:v>
                </c:pt>
                <c:pt idx="122">
                  <c:v>23.64</c:v>
                </c:pt>
                <c:pt idx="123">
                  <c:v>16.56</c:v>
                </c:pt>
                <c:pt idx="124">
                  <c:v>18.74</c:v>
                </c:pt>
                <c:pt idx="125">
                  <c:v>20.01</c:v>
                </c:pt>
                <c:pt idx="126">
                  <c:v>14.6</c:v>
                </c:pt>
                <c:pt idx="127">
                  <c:v>21.86</c:v>
                </c:pt>
                <c:pt idx="128">
                  <c:v>13.38</c:v>
                </c:pt>
                <c:pt idx="129">
                  <c:v>39.14</c:v>
                </c:pt>
                <c:pt idx="130">
                  <c:v>18.96</c:v>
                </c:pt>
                <c:pt idx="131">
                  <c:v>9.37</c:v>
                </c:pt>
                <c:pt idx="132">
                  <c:v>26.46</c:v>
                </c:pt>
                <c:pt idx="133">
                  <c:v>20.44</c:v>
                </c:pt>
                <c:pt idx="134">
                  <c:v>15.68</c:v>
                </c:pt>
                <c:pt idx="135">
                  <c:v>7.1</c:v>
                </c:pt>
                <c:pt idx="136">
                  <c:v>12.71</c:v>
                </c:pt>
                <c:pt idx="137">
                  <c:v>11.27</c:v>
                </c:pt>
                <c:pt idx="138">
                  <c:v>13.56</c:v>
                </c:pt>
                <c:pt idx="139">
                  <c:v>20.64</c:v>
                </c:pt>
                <c:pt idx="140">
                  <c:v>13.59</c:v>
                </c:pt>
                <c:pt idx="141">
                  <c:v>17.61</c:v>
                </c:pt>
                <c:pt idx="142">
                  <c:v>22.23</c:v>
                </c:pt>
                <c:pt idx="143">
                  <c:v>30.11</c:v>
                </c:pt>
                <c:pt idx="144">
                  <c:v>33.7</c:v>
                </c:pt>
                <c:pt idx="145">
                  <c:v>17.24</c:v>
                </c:pt>
                <c:pt idx="146">
                  <c:v>14.04</c:v>
                </c:pt>
                <c:pt idx="147">
                  <c:v>28.66</c:v>
                </c:pt>
                <c:pt idx="148">
                  <c:v>13.07</c:v>
                </c:pt>
                <c:pt idx="149">
                  <c:v>20.65</c:v>
                </c:pt>
                <c:pt idx="150">
                  <c:v>12.75</c:v>
                </c:pt>
                <c:pt idx="151">
                  <c:v>22.6</c:v>
                </c:pt>
                <c:pt idx="152">
                  <c:v>10.64</c:v>
                </c:pt>
                <c:pt idx="153">
                  <c:v>16.9</c:v>
                </c:pt>
                <c:pt idx="154">
                  <c:v>18.49</c:v>
                </c:pt>
                <c:pt idx="155">
                  <c:v>26.83</c:v>
                </c:pt>
                <c:pt idx="156">
                  <c:v>23.06</c:v>
                </c:pt>
                <c:pt idx="157">
                  <c:v>19.97</c:v>
                </c:pt>
                <c:pt idx="158">
                  <c:v>18.44</c:v>
                </c:pt>
                <c:pt idx="159">
                  <c:v>17.3</c:v>
                </c:pt>
                <c:pt idx="160">
                  <c:v>20.75</c:v>
                </c:pt>
                <c:pt idx="161">
                  <c:v>9.05</c:v>
                </c:pt>
                <c:pt idx="162">
                  <c:v>23.18</c:v>
                </c:pt>
                <c:pt idx="163">
                  <c:v>16.43</c:v>
                </c:pt>
                <c:pt idx="164">
                  <c:v>21.17</c:v>
                </c:pt>
                <c:pt idx="165">
                  <c:v>37.91</c:v>
                </c:pt>
                <c:pt idx="166">
                  <c:v>16.06</c:v>
                </c:pt>
                <c:pt idx="167">
                  <c:v>24.67</c:v>
                </c:pt>
                <c:pt idx="168">
                  <c:v>19.63</c:v>
                </c:pt>
                <c:pt idx="169">
                  <c:v>15.5</c:v>
                </c:pt>
                <c:pt idx="170">
                  <c:v>12.34</c:v>
                </c:pt>
                <c:pt idx="171">
                  <c:v>14.06</c:v>
                </c:pt>
                <c:pt idx="172">
                  <c:v>13.17</c:v>
                </c:pt>
                <c:pt idx="173">
                  <c:v>18.18</c:v>
                </c:pt>
                <c:pt idx="174">
                  <c:v>11.48</c:v>
                </c:pt>
                <c:pt idx="175">
                  <c:v>11.99</c:v>
                </c:pt>
                <c:pt idx="176">
                  <c:v>13.47</c:v>
                </c:pt>
                <c:pt idx="177">
                  <c:v>13.77</c:v>
                </c:pt>
                <c:pt idx="178">
                  <c:v>26.48</c:v>
                </c:pt>
                <c:pt idx="179">
                  <c:v>35.79</c:v>
                </c:pt>
                <c:pt idx="180">
                  <c:v>15.43</c:v>
                </c:pt>
                <c:pt idx="181">
                  <c:v>24.21</c:v>
                </c:pt>
                <c:pt idx="182">
                  <c:v>39.03</c:v>
                </c:pt>
                <c:pt idx="183">
                  <c:v>12.66</c:v>
                </c:pt>
                <c:pt idx="184">
                  <c:v>22.27</c:v>
                </c:pt>
                <c:pt idx="185">
                  <c:v>9.729999999999998</c:v>
                </c:pt>
                <c:pt idx="186">
                  <c:v>29.13</c:v>
                </c:pt>
                <c:pt idx="187">
                  <c:v>22.06</c:v>
                </c:pt>
                <c:pt idx="188">
                  <c:v>21.86</c:v>
                </c:pt>
                <c:pt idx="189">
                  <c:v>11.42</c:v>
                </c:pt>
                <c:pt idx="190">
                  <c:v>32.14</c:v>
                </c:pt>
                <c:pt idx="191">
                  <c:v>9.8</c:v>
                </c:pt>
                <c:pt idx="192">
                  <c:v>13.18</c:v>
                </c:pt>
                <c:pt idx="193">
                  <c:v>22.77</c:v>
                </c:pt>
                <c:pt idx="194">
                  <c:v>37.07</c:v>
                </c:pt>
                <c:pt idx="195">
                  <c:v>19.46</c:v>
                </c:pt>
                <c:pt idx="196">
                  <c:v>25.47</c:v>
                </c:pt>
                <c:pt idx="197">
                  <c:v>18.06</c:v>
                </c:pt>
                <c:pt idx="198">
                  <c:v>27.25</c:v>
                </c:pt>
                <c:pt idx="199">
                  <c:v>16.47</c:v>
                </c:pt>
                <c:pt idx="200">
                  <c:v>10.8</c:v>
                </c:pt>
                <c:pt idx="201">
                  <c:v>10.8</c:v>
                </c:pt>
                <c:pt idx="202">
                  <c:v>16.76</c:v>
                </c:pt>
                <c:pt idx="203">
                  <c:v>16.26</c:v>
                </c:pt>
                <c:pt idx="204">
                  <c:v>20.83</c:v>
                </c:pt>
                <c:pt idx="205">
                  <c:v>10.83</c:v>
                </c:pt>
                <c:pt idx="206">
                  <c:v>18.75</c:v>
                </c:pt>
                <c:pt idx="207">
                  <c:v>12.8</c:v>
                </c:pt>
                <c:pt idx="208">
                  <c:v>18.52</c:v>
                </c:pt>
                <c:pt idx="209">
                  <c:v>11.12</c:v>
                </c:pt>
                <c:pt idx="210">
                  <c:v>17.96</c:v>
                </c:pt>
                <c:pt idx="211">
                  <c:v>29.35</c:v>
                </c:pt>
                <c:pt idx="212">
                  <c:v>13.13</c:v>
                </c:pt>
                <c:pt idx="213">
                  <c:v>13.31</c:v>
                </c:pt>
                <c:pt idx="214">
                  <c:v>15.53</c:v>
                </c:pt>
                <c:pt idx="215">
                  <c:v>23.37</c:v>
                </c:pt>
                <c:pt idx="216">
                  <c:v>20.71</c:v>
                </c:pt>
                <c:pt idx="217">
                  <c:v>31.23</c:v>
                </c:pt>
                <c:pt idx="218">
                  <c:v>27.52</c:v>
                </c:pt>
                <c:pt idx="219">
                  <c:v>14.24</c:v>
                </c:pt>
                <c:pt idx="220">
                  <c:v>9.01</c:v>
                </c:pt>
                <c:pt idx="221">
                  <c:v>17.64</c:v>
                </c:pt>
                <c:pt idx="222">
                  <c:v>12.55</c:v>
                </c:pt>
                <c:pt idx="223">
                  <c:v>47.46</c:v>
                </c:pt>
                <c:pt idx="224">
                  <c:v>12.23</c:v>
                </c:pt>
                <c:pt idx="225">
                  <c:v>15.47</c:v>
                </c:pt>
                <c:pt idx="226">
                  <c:v>14.88</c:v>
                </c:pt>
                <c:pt idx="227">
                  <c:v>11.16</c:v>
                </c:pt>
                <c:pt idx="228">
                  <c:v>12.93</c:v>
                </c:pt>
                <c:pt idx="229">
                  <c:v>23.82</c:v>
                </c:pt>
                <c:pt idx="230">
                  <c:v>15.1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214848"/>
        <c:axId val="-1423243216"/>
      </c:scatterChart>
      <c:valAx>
        <c:axId val="-142321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243216"/>
        <c:crosses val="autoZero"/>
        <c:crossBetween val="midCat"/>
      </c:valAx>
      <c:valAx>
        <c:axId val="-142324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21484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MeiPai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eiPai!$G$123:$G$353</c:f>
              <c:numCache>
                <c:formatCode>General</c:formatCode>
                <c:ptCount val="231"/>
                <c:pt idx="0">
                  <c:v>3.0</c:v>
                </c:pt>
                <c:pt idx="1">
                  <c:v>3.0</c:v>
                </c:pt>
                <c:pt idx="2">
                  <c:v>3.0</c:v>
                </c:pt>
                <c:pt idx="3">
                  <c:v>3.0</c:v>
                </c:pt>
                <c:pt idx="4">
                  <c:v>2.0</c:v>
                </c:pt>
                <c:pt idx="5">
                  <c:v>2.0</c:v>
                </c:pt>
                <c:pt idx="6">
                  <c:v>2.0</c:v>
                </c:pt>
                <c:pt idx="7">
                  <c:v>2.0</c:v>
                </c:pt>
                <c:pt idx="8">
                  <c:v>2.0</c:v>
                </c:pt>
                <c:pt idx="9">
                  <c:v>2.0</c:v>
                </c:pt>
                <c:pt idx="10">
                  <c:v>2.0</c:v>
                </c:pt>
                <c:pt idx="11">
                  <c:v>2.0</c:v>
                </c:pt>
                <c:pt idx="12">
                  <c:v>3.0</c:v>
                </c:pt>
                <c:pt idx="13">
                  <c:v>2.0</c:v>
                </c:pt>
                <c:pt idx="14">
                  <c:v>2.0</c:v>
                </c:pt>
                <c:pt idx="15">
                  <c:v>2.0</c:v>
                </c:pt>
                <c:pt idx="16">
                  <c:v>2.0</c:v>
                </c:pt>
                <c:pt idx="17">
                  <c:v>2.0</c:v>
                </c:pt>
                <c:pt idx="18">
                  <c:v>2.0</c:v>
                </c:pt>
                <c:pt idx="19">
                  <c:v>2.0</c:v>
                </c:pt>
                <c:pt idx="20">
                  <c:v>3.0</c:v>
                </c:pt>
                <c:pt idx="21">
                  <c:v>2.0</c:v>
                </c:pt>
                <c:pt idx="22">
                  <c:v>2.0</c:v>
                </c:pt>
                <c:pt idx="23">
                  <c:v>2.0</c:v>
                </c:pt>
                <c:pt idx="24">
                  <c:v>2.0</c:v>
                </c:pt>
                <c:pt idx="25">
                  <c:v>2.0</c:v>
                </c:pt>
                <c:pt idx="26">
                  <c:v>2.0</c:v>
                </c:pt>
                <c:pt idx="27">
                  <c:v>2.0</c:v>
                </c:pt>
                <c:pt idx="28">
                  <c:v>2.0</c:v>
                </c:pt>
                <c:pt idx="29">
                  <c:v>2.0</c:v>
                </c:pt>
                <c:pt idx="30">
                  <c:v>2.0</c:v>
                </c:pt>
                <c:pt idx="31">
                  <c:v>2.0</c:v>
                </c:pt>
                <c:pt idx="32">
                  <c:v>2.0</c:v>
                </c:pt>
                <c:pt idx="33">
                  <c:v>2.0</c:v>
                </c:pt>
                <c:pt idx="34">
                  <c:v>2.0</c:v>
                </c:pt>
                <c:pt idx="35">
                  <c:v>2.0</c:v>
                </c:pt>
                <c:pt idx="36">
                  <c:v>2.0</c:v>
                </c:pt>
                <c:pt idx="37">
                  <c:v>2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2.0</c:v>
                </c:pt>
                <c:pt idx="42">
                  <c:v>2.0</c:v>
                </c:pt>
                <c:pt idx="43">
                  <c:v>2.0</c:v>
                </c:pt>
                <c:pt idx="44">
                  <c:v>4.0</c:v>
                </c:pt>
                <c:pt idx="45">
                  <c:v>4.0</c:v>
                </c:pt>
                <c:pt idx="46">
                  <c:v>4.0</c:v>
                </c:pt>
                <c:pt idx="47">
                  <c:v>2.0</c:v>
                </c:pt>
                <c:pt idx="48">
                  <c:v>2.0</c:v>
                </c:pt>
                <c:pt idx="49">
                  <c:v>4.0</c:v>
                </c:pt>
                <c:pt idx="50">
                  <c:v>4.0</c:v>
                </c:pt>
                <c:pt idx="51">
                  <c:v>4.0</c:v>
                </c:pt>
                <c:pt idx="52">
                  <c:v>2.0</c:v>
                </c:pt>
                <c:pt idx="53">
                  <c:v>2.0</c:v>
                </c:pt>
                <c:pt idx="54">
                  <c:v>4.0</c:v>
                </c:pt>
                <c:pt idx="55">
                  <c:v>2.0</c:v>
                </c:pt>
                <c:pt idx="56">
                  <c:v>2.0</c:v>
                </c:pt>
                <c:pt idx="57">
                  <c:v>2.0</c:v>
                </c:pt>
                <c:pt idx="58">
                  <c:v>2.0</c:v>
                </c:pt>
                <c:pt idx="59">
                  <c:v>2.0</c:v>
                </c:pt>
                <c:pt idx="60">
                  <c:v>2.0</c:v>
                </c:pt>
                <c:pt idx="61">
                  <c:v>2.0</c:v>
                </c:pt>
                <c:pt idx="62">
                  <c:v>2.0</c:v>
                </c:pt>
                <c:pt idx="63">
                  <c:v>2.0</c:v>
                </c:pt>
                <c:pt idx="64">
                  <c:v>2.0</c:v>
                </c:pt>
                <c:pt idx="65">
                  <c:v>2.0</c:v>
                </c:pt>
                <c:pt idx="66">
                  <c:v>4.0</c:v>
                </c:pt>
                <c:pt idx="67">
                  <c:v>3.0</c:v>
                </c:pt>
                <c:pt idx="68">
                  <c:v>3.0</c:v>
                </c:pt>
                <c:pt idx="69">
                  <c:v>3.0</c:v>
                </c:pt>
                <c:pt idx="70">
                  <c:v>3.0</c:v>
                </c:pt>
                <c:pt idx="71">
                  <c:v>3.0</c:v>
                </c:pt>
                <c:pt idx="72">
                  <c:v>3.0</c:v>
                </c:pt>
                <c:pt idx="73">
                  <c:v>3.0</c:v>
                </c:pt>
                <c:pt idx="74">
                  <c:v>3.0</c:v>
                </c:pt>
                <c:pt idx="75">
                  <c:v>3.0</c:v>
                </c:pt>
                <c:pt idx="76">
                  <c:v>3.0</c:v>
                </c:pt>
                <c:pt idx="77">
                  <c:v>3.0</c:v>
                </c:pt>
                <c:pt idx="78">
                  <c:v>3.0</c:v>
                </c:pt>
                <c:pt idx="79">
                  <c:v>3.0</c:v>
                </c:pt>
                <c:pt idx="80">
                  <c:v>3.0</c:v>
                </c:pt>
                <c:pt idx="81">
                  <c:v>3.0</c:v>
                </c:pt>
                <c:pt idx="82">
                  <c:v>4.0</c:v>
                </c:pt>
                <c:pt idx="83">
                  <c:v>3.0</c:v>
                </c:pt>
                <c:pt idx="84">
                  <c:v>3.0</c:v>
                </c:pt>
                <c:pt idx="85">
                  <c:v>3.0</c:v>
                </c:pt>
                <c:pt idx="86">
                  <c:v>3.0</c:v>
                </c:pt>
                <c:pt idx="87">
                  <c:v>3.0</c:v>
                </c:pt>
                <c:pt idx="88">
                  <c:v>3.0</c:v>
                </c:pt>
                <c:pt idx="89">
                  <c:v>3.0</c:v>
                </c:pt>
                <c:pt idx="90">
                  <c:v>3.0</c:v>
                </c:pt>
                <c:pt idx="91">
                  <c:v>3.0</c:v>
                </c:pt>
                <c:pt idx="92">
                  <c:v>3.0</c:v>
                </c:pt>
                <c:pt idx="93">
                  <c:v>3.0</c:v>
                </c:pt>
                <c:pt idx="94">
                  <c:v>3.0</c:v>
                </c:pt>
                <c:pt idx="95">
                  <c:v>3.0</c:v>
                </c:pt>
                <c:pt idx="96">
                  <c:v>4.0</c:v>
                </c:pt>
                <c:pt idx="97">
                  <c:v>3.0</c:v>
                </c:pt>
                <c:pt idx="98">
                  <c:v>3.0</c:v>
                </c:pt>
                <c:pt idx="99">
                  <c:v>3.0</c:v>
                </c:pt>
                <c:pt idx="100">
                  <c:v>3.0</c:v>
                </c:pt>
                <c:pt idx="101">
                  <c:v>3.0</c:v>
                </c:pt>
                <c:pt idx="102">
                  <c:v>3.0</c:v>
                </c:pt>
                <c:pt idx="103">
                  <c:v>3.0</c:v>
                </c:pt>
                <c:pt idx="104">
                  <c:v>2.0</c:v>
                </c:pt>
                <c:pt idx="105">
                  <c:v>3.0</c:v>
                </c:pt>
                <c:pt idx="106">
                  <c:v>3.0</c:v>
                </c:pt>
                <c:pt idx="107">
                  <c:v>3.0</c:v>
                </c:pt>
                <c:pt idx="108">
                  <c:v>3.0</c:v>
                </c:pt>
                <c:pt idx="109">
                  <c:v>3.0</c:v>
                </c:pt>
                <c:pt idx="110">
                  <c:v>3.0</c:v>
                </c:pt>
                <c:pt idx="111">
                  <c:v>3.0</c:v>
                </c:pt>
                <c:pt idx="112">
                  <c:v>3.0</c:v>
                </c:pt>
                <c:pt idx="113">
                  <c:v>3.0</c:v>
                </c:pt>
                <c:pt idx="114">
                  <c:v>3.0</c:v>
                </c:pt>
                <c:pt idx="115">
                  <c:v>3.0</c:v>
                </c:pt>
                <c:pt idx="116">
                  <c:v>3.0</c:v>
                </c:pt>
                <c:pt idx="117">
                  <c:v>2.0</c:v>
                </c:pt>
                <c:pt idx="118">
                  <c:v>3.0</c:v>
                </c:pt>
                <c:pt idx="119">
                  <c:v>3.0</c:v>
                </c:pt>
                <c:pt idx="120">
                  <c:v>3.0</c:v>
                </c:pt>
                <c:pt idx="121">
                  <c:v>3.0</c:v>
                </c:pt>
                <c:pt idx="122">
                  <c:v>2.0</c:v>
                </c:pt>
                <c:pt idx="123">
                  <c:v>3.0</c:v>
                </c:pt>
                <c:pt idx="124">
                  <c:v>3.0</c:v>
                </c:pt>
                <c:pt idx="125">
                  <c:v>3.0</c:v>
                </c:pt>
                <c:pt idx="126">
                  <c:v>3.0</c:v>
                </c:pt>
                <c:pt idx="127">
                  <c:v>3.0</c:v>
                </c:pt>
                <c:pt idx="128">
                  <c:v>3.0</c:v>
                </c:pt>
                <c:pt idx="129">
                  <c:v>3.0</c:v>
                </c:pt>
                <c:pt idx="130">
                  <c:v>3.0</c:v>
                </c:pt>
                <c:pt idx="131">
                  <c:v>2.0</c:v>
                </c:pt>
                <c:pt idx="132">
                  <c:v>3.0</c:v>
                </c:pt>
                <c:pt idx="133">
                  <c:v>3.0</c:v>
                </c:pt>
                <c:pt idx="134">
                  <c:v>3.0</c:v>
                </c:pt>
                <c:pt idx="135">
                  <c:v>3.0</c:v>
                </c:pt>
                <c:pt idx="136">
                  <c:v>2.0</c:v>
                </c:pt>
                <c:pt idx="137">
                  <c:v>3.0</c:v>
                </c:pt>
                <c:pt idx="138">
                  <c:v>3.0</c:v>
                </c:pt>
                <c:pt idx="139">
                  <c:v>3.0</c:v>
                </c:pt>
                <c:pt idx="140">
                  <c:v>3.0</c:v>
                </c:pt>
                <c:pt idx="141">
                  <c:v>3.0</c:v>
                </c:pt>
                <c:pt idx="142">
                  <c:v>3.0</c:v>
                </c:pt>
                <c:pt idx="143">
                  <c:v>3.0</c:v>
                </c:pt>
                <c:pt idx="144">
                  <c:v>3.0</c:v>
                </c:pt>
                <c:pt idx="145">
                  <c:v>3.0</c:v>
                </c:pt>
                <c:pt idx="146">
                  <c:v>3.0</c:v>
                </c:pt>
                <c:pt idx="147">
                  <c:v>3.0</c:v>
                </c:pt>
                <c:pt idx="148">
                  <c:v>3.0</c:v>
                </c:pt>
                <c:pt idx="149">
                  <c:v>3.0</c:v>
                </c:pt>
                <c:pt idx="150">
                  <c:v>3.0</c:v>
                </c:pt>
                <c:pt idx="151">
                  <c:v>3.0</c:v>
                </c:pt>
                <c:pt idx="152">
                  <c:v>2.0</c:v>
                </c:pt>
                <c:pt idx="153">
                  <c:v>3.0</c:v>
                </c:pt>
                <c:pt idx="154">
                  <c:v>3.0</c:v>
                </c:pt>
                <c:pt idx="155">
                  <c:v>3.0</c:v>
                </c:pt>
                <c:pt idx="156">
                  <c:v>3.0</c:v>
                </c:pt>
                <c:pt idx="157">
                  <c:v>3.0</c:v>
                </c:pt>
                <c:pt idx="158">
                  <c:v>3.0</c:v>
                </c:pt>
                <c:pt idx="159">
                  <c:v>3.0</c:v>
                </c:pt>
                <c:pt idx="160">
                  <c:v>3.0</c:v>
                </c:pt>
                <c:pt idx="161">
                  <c:v>3.0</c:v>
                </c:pt>
                <c:pt idx="162">
                  <c:v>3.0</c:v>
                </c:pt>
                <c:pt idx="163">
                  <c:v>3.0</c:v>
                </c:pt>
                <c:pt idx="164">
                  <c:v>2.0</c:v>
                </c:pt>
                <c:pt idx="165">
                  <c:v>3.0</c:v>
                </c:pt>
                <c:pt idx="166">
                  <c:v>3.0</c:v>
                </c:pt>
                <c:pt idx="167">
                  <c:v>3.0</c:v>
                </c:pt>
                <c:pt idx="168">
                  <c:v>3.0</c:v>
                </c:pt>
                <c:pt idx="169">
                  <c:v>3.0</c:v>
                </c:pt>
                <c:pt idx="170">
                  <c:v>2.0</c:v>
                </c:pt>
                <c:pt idx="171">
                  <c:v>3.0</c:v>
                </c:pt>
                <c:pt idx="172">
                  <c:v>2.0</c:v>
                </c:pt>
                <c:pt idx="173">
                  <c:v>3.0</c:v>
                </c:pt>
                <c:pt idx="174">
                  <c:v>3.0</c:v>
                </c:pt>
                <c:pt idx="175">
                  <c:v>3.0</c:v>
                </c:pt>
                <c:pt idx="176">
                  <c:v>2.0</c:v>
                </c:pt>
                <c:pt idx="177">
                  <c:v>2.0</c:v>
                </c:pt>
                <c:pt idx="178">
                  <c:v>2.0</c:v>
                </c:pt>
                <c:pt idx="179">
                  <c:v>3.0</c:v>
                </c:pt>
                <c:pt idx="180">
                  <c:v>3.0</c:v>
                </c:pt>
                <c:pt idx="181">
                  <c:v>3.0</c:v>
                </c:pt>
                <c:pt idx="182">
                  <c:v>3.0</c:v>
                </c:pt>
                <c:pt idx="183">
                  <c:v>3.0</c:v>
                </c:pt>
                <c:pt idx="184">
                  <c:v>3.0</c:v>
                </c:pt>
                <c:pt idx="185">
                  <c:v>3.0</c:v>
                </c:pt>
                <c:pt idx="186">
                  <c:v>3.0</c:v>
                </c:pt>
                <c:pt idx="187">
                  <c:v>3.0</c:v>
                </c:pt>
                <c:pt idx="188">
                  <c:v>3.0</c:v>
                </c:pt>
                <c:pt idx="189">
                  <c:v>2.0</c:v>
                </c:pt>
                <c:pt idx="190">
                  <c:v>3.0</c:v>
                </c:pt>
                <c:pt idx="191">
                  <c:v>3.0</c:v>
                </c:pt>
                <c:pt idx="192">
                  <c:v>3.0</c:v>
                </c:pt>
                <c:pt idx="193">
                  <c:v>3.0</c:v>
                </c:pt>
                <c:pt idx="194">
                  <c:v>3.0</c:v>
                </c:pt>
                <c:pt idx="195">
                  <c:v>3.0</c:v>
                </c:pt>
                <c:pt idx="196">
                  <c:v>3.0</c:v>
                </c:pt>
                <c:pt idx="197">
                  <c:v>3.0</c:v>
                </c:pt>
                <c:pt idx="198">
                  <c:v>3.0</c:v>
                </c:pt>
                <c:pt idx="199">
                  <c:v>3.0</c:v>
                </c:pt>
                <c:pt idx="200">
                  <c:v>3.0</c:v>
                </c:pt>
                <c:pt idx="201">
                  <c:v>2.0</c:v>
                </c:pt>
                <c:pt idx="202">
                  <c:v>3.0</c:v>
                </c:pt>
                <c:pt idx="203">
                  <c:v>3.0</c:v>
                </c:pt>
                <c:pt idx="204">
                  <c:v>3.0</c:v>
                </c:pt>
                <c:pt idx="205">
                  <c:v>3.0</c:v>
                </c:pt>
                <c:pt idx="206">
                  <c:v>3.0</c:v>
                </c:pt>
                <c:pt idx="207">
                  <c:v>3.0</c:v>
                </c:pt>
                <c:pt idx="208">
                  <c:v>3.0</c:v>
                </c:pt>
                <c:pt idx="209">
                  <c:v>3.0</c:v>
                </c:pt>
                <c:pt idx="210">
                  <c:v>3.0</c:v>
                </c:pt>
                <c:pt idx="211">
                  <c:v>3.0</c:v>
                </c:pt>
                <c:pt idx="212">
                  <c:v>3.0</c:v>
                </c:pt>
                <c:pt idx="213">
                  <c:v>2.0</c:v>
                </c:pt>
                <c:pt idx="214">
                  <c:v>3.0</c:v>
                </c:pt>
                <c:pt idx="215">
                  <c:v>3.0</c:v>
                </c:pt>
                <c:pt idx="216">
                  <c:v>2.0</c:v>
                </c:pt>
                <c:pt idx="217">
                  <c:v>2.0</c:v>
                </c:pt>
                <c:pt idx="218">
                  <c:v>3.0</c:v>
                </c:pt>
                <c:pt idx="219">
                  <c:v>2.0</c:v>
                </c:pt>
                <c:pt idx="220">
                  <c:v>2.0</c:v>
                </c:pt>
                <c:pt idx="221">
                  <c:v>3.0</c:v>
                </c:pt>
                <c:pt idx="222">
                  <c:v>3.0</c:v>
                </c:pt>
                <c:pt idx="223">
                  <c:v>3.0</c:v>
                </c:pt>
                <c:pt idx="224">
                  <c:v>3.0</c:v>
                </c:pt>
                <c:pt idx="225">
                  <c:v>3.0</c:v>
                </c:pt>
                <c:pt idx="226">
                  <c:v>3.0</c:v>
                </c:pt>
                <c:pt idx="227">
                  <c:v>3.0</c:v>
                </c:pt>
                <c:pt idx="228">
                  <c:v>3.0</c:v>
                </c:pt>
                <c:pt idx="229">
                  <c:v>3.0</c:v>
                </c:pt>
                <c:pt idx="230">
                  <c:v>3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230848"/>
        <c:axId val="-1423259008"/>
      </c:scatterChart>
      <c:valAx>
        <c:axId val="-142323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259008"/>
        <c:crosses val="autoZero"/>
        <c:crossBetween val="midCat"/>
      </c:valAx>
      <c:valAx>
        <c:axId val="-142325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23084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LiShiPin-Avata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LiShiPin!$J$2:$J$31</c:f>
              <c:numCache>
                <c:formatCode>General</c:formatCode>
                <c:ptCount val="30"/>
                <c:pt idx="0">
                  <c:v>17.63</c:v>
                </c:pt>
                <c:pt idx="1">
                  <c:v>44.61</c:v>
                </c:pt>
                <c:pt idx="2">
                  <c:v>72.02</c:v>
                </c:pt>
                <c:pt idx="3">
                  <c:v>48.2</c:v>
                </c:pt>
                <c:pt idx="4">
                  <c:v>2.13</c:v>
                </c:pt>
                <c:pt idx="5">
                  <c:v>3.66</c:v>
                </c:pt>
                <c:pt idx="6">
                  <c:v>32.56</c:v>
                </c:pt>
                <c:pt idx="7">
                  <c:v>18.83</c:v>
                </c:pt>
                <c:pt idx="8">
                  <c:v>3.61</c:v>
                </c:pt>
                <c:pt idx="9">
                  <c:v>4.85</c:v>
                </c:pt>
                <c:pt idx="10">
                  <c:v>38.29</c:v>
                </c:pt>
                <c:pt idx="11">
                  <c:v>49.04</c:v>
                </c:pt>
                <c:pt idx="12">
                  <c:v>48.53</c:v>
                </c:pt>
                <c:pt idx="13">
                  <c:v>3.4</c:v>
                </c:pt>
                <c:pt idx="14">
                  <c:v>49.83</c:v>
                </c:pt>
                <c:pt idx="15">
                  <c:v>4.159999999999997</c:v>
                </c:pt>
                <c:pt idx="16">
                  <c:v>13.0</c:v>
                </c:pt>
                <c:pt idx="17">
                  <c:v>25.49</c:v>
                </c:pt>
                <c:pt idx="18">
                  <c:v>51.73</c:v>
                </c:pt>
                <c:pt idx="19">
                  <c:v>35.66</c:v>
                </c:pt>
                <c:pt idx="20">
                  <c:v>7.08</c:v>
                </c:pt>
                <c:pt idx="21">
                  <c:v>55.98</c:v>
                </c:pt>
                <c:pt idx="22">
                  <c:v>17.28</c:v>
                </c:pt>
                <c:pt idx="23">
                  <c:v>45.16</c:v>
                </c:pt>
                <c:pt idx="24">
                  <c:v>18.99</c:v>
                </c:pt>
                <c:pt idx="25">
                  <c:v>48.45</c:v>
                </c:pt>
                <c:pt idx="26">
                  <c:v>21.64</c:v>
                </c:pt>
                <c:pt idx="27">
                  <c:v>9.91</c:v>
                </c:pt>
                <c:pt idx="28">
                  <c:v>37.91</c:v>
                </c:pt>
                <c:pt idx="29">
                  <c:v>42.3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262176"/>
        <c:axId val="-1423292192"/>
      </c:scatterChart>
      <c:valAx>
        <c:axId val="-142326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292192"/>
        <c:crosses val="autoZero"/>
        <c:crossBetween val="midCat"/>
      </c:valAx>
      <c:valAx>
        <c:axId val="-142329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26217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KuaiShou</a:t>
            </a:r>
            <a:r>
              <a:rPr lang="en-US" b="1">
                <a:solidFill>
                  <a:srgbClr val="0070C0"/>
                </a:solidFill>
              </a:rPr>
              <a:t>-Avata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LiShiPin!$K$2:$K$31</c:f>
              <c:numCache>
                <c:formatCode>General</c:formatCode>
                <c:ptCount val="30"/>
                <c:pt idx="0">
                  <c:v>7.47</c:v>
                </c:pt>
                <c:pt idx="1">
                  <c:v>2.95</c:v>
                </c:pt>
                <c:pt idx="2">
                  <c:v>1.83</c:v>
                </c:pt>
                <c:pt idx="3">
                  <c:v>2.73</c:v>
                </c:pt>
                <c:pt idx="4">
                  <c:v>61.89</c:v>
                </c:pt>
                <c:pt idx="5">
                  <c:v>36.01</c:v>
                </c:pt>
                <c:pt idx="6">
                  <c:v>4.04</c:v>
                </c:pt>
                <c:pt idx="7">
                  <c:v>7.0</c:v>
                </c:pt>
                <c:pt idx="8">
                  <c:v>36.51</c:v>
                </c:pt>
                <c:pt idx="9">
                  <c:v>27.18</c:v>
                </c:pt>
                <c:pt idx="10">
                  <c:v>3.44</c:v>
                </c:pt>
                <c:pt idx="11">
                  <c:v>2.68</c:v>
                </c:pt>
                <c:pt idx="12">
                  <c:v>2.71</c:v>
                </c:pt>
                <c:pt idx="13">
                  <c:v>38.77</c:v>
                </c:pt>
                <c:pt idx="14">
                  <c:v>2.64</c:v>
                </c:pt>
                <c:pt idx="15">
                  <c:v>31.68</c:v>
                </c:pt>
                <c:pt idx="16">
                  <c:v>10.14</c:v>
                </c:pt>
                <c:pt idx="17">
                  <c:v>5.17</c:v>
                </c:pt>
                <c:pt idx="18">
                  <c:v>2.54</c:v>
                </c:pt>
                <c:pt idx="19">
                  <c:v>3.69</c:v>
                </c:pt>
                <c:pt idx="20">
                  <c:v>18.62</c:v>
                </c:pt>
                <c:pt idx="21">
                  <c:v>2.35</c:v>
                </c:pt>
                <c:pt idx="22">
                  <c:v>7.619999999999996</c:v>
                </c:pt>
                <c:pt idx="23">
                  <c:v>2.91</c:v>
                </c:pt>
                <c:pt idx="24">
                  <c:v>6.94</c:v>
                </c:pt>
                <c:pt idx="25">
                  <c:v>2.72</c:v>
                </c:pt>
                <c:pt idx="26">
                  <c:v>6.09</c:v>
                </c:pt>
                <c:pt idx="27">
                  <c:v>13.3</c:v>
                </c:pt>
                <c:pt idx="28">
                  <c:v>3.47</c:v>
                </c:pt>
                <c:pt idx="29">
                  <c:v>3.1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3363584"/>
        <c:axId val="-1423869440"/>
      </c:scatterChart>
      <c:valAx>
        <c:axId val="-142336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869440"/>
        <c:crosses val="autoZero"/>
        <c:crossBetween val="midCat"/>
      </c:valAx>
      <c:valAx>
        <c:axId val="-142386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36358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KuaiShou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KuaiShou!$J$129:$J$274</c:f>
              <c:numCache>
                <c:formatCode>General</c:formatCode>
                <c:ptCount val="146"/>
                <c:pt idx="0">
                  <c:v>22.08</c:v>
                </c:pt>
                <c:pt idx="1">
                  <c:v>42.32</c:v>
                </c:pt>
                <c:pt idx="2">
                  <c:v>28.33</c:v>
                </c:pt>
                <c:pt idx="3">
                  <c:v>41.97</c:v>
                </c:pt>
                <c:pt idx="4">
                  <c:v>27.69</c:v>
                </c:pt>
                <c:pt idx="5">
                  <c:v>46.75</c:v>
                </c:pt>
                <c:pt idx="6">
                  <c:v>52.09</c:v>
                </c:pt>
                <c:pt idx="7">
                  <c:v>36.12</c:v>
                </c:pt>
                <c:pt idx="8">
                  <c:v>48.66</c:v>
                </c:pt>
                <c:pt idx="9">
                  <c:v>28.05</c:v>
                </c:pt>
                <c:pt idx="10">
                  <c:v>50.2</c:v>
                </c:pt>
                <c:pt idx="11">
                  <c:v>35.2</c:v>
                </c:pt>
                <c:pt idx="12">
                  <c:v>24.89</c:v>
                </c:pt>
                <c:pt idx="13">
                  <c:v>49.99</c:v>
                </c:pt>
                <c:pt idx="14">
                  <c:v>74.2</c:v>
                </c:pt>
                <c:pt idx="15">
                  <c:v>84.11</c:v>
                </c:pt>
                <c:pt idx="16">
                  <c:v>23.48</c:v>
                </c:pt>
                <c:pt idx="17">
                  <c:v>43.46</c:v>
                </c:pt>
                <c:pt idx="18">
                  <c:v>37.44</c:v>
                </c:pt>
                <c:pt idx="19">
                  <c:v>62.3</c:v>
                </c:pt>
                <c:pt idx="20">
                  <c:v>30.35</c:v>
                </c:pt>
                <c:pt idx="21">
                  <c:v>41.21</c:v>
                </c:pt>
                <c:pt idx="22">
                  <c:v>56.1</c:v>
                </c:pt>
                <c:pt idx="23">
                  <c:v>46.16</c:v>
                </c:pt>
                <c:pt idx="24">
                  <c:v>43.25</c:v>
                </c:pt>
                <c:pt idx="25">
                  <c:v>29.5</c:v>
                </c:pt>
                <c:pt idx="26">
                  <c:v>45.29</c:v>
                </c:pt>
                <c:pt idx="27">
                  <c:v>29.09</c:v>
                </c:pt>
                <c:pt idx="28">
                  <c:v>45.63</c:v>
                </c:pt>
                <c:pt idx="29">
                  <c:v>21.88</c:v>
                </c:pt>
                <c:pt idx="30">
                  <c:v>51.98</c:v>
                </c:pt>
                <c:pt idx="31">
                  <c:v>30.71</c:v>
                </c:pt>
                <c:pt idx="32">
                  <c:v>36.35</c:v>
                </c:pt>
                <c:pt idx="33">
                  <c:v>26.8</c:v>
                </c:pt>
                <c:pt idx="34">
                  <c:v>31.4</c:v>
                </c:pt>
                <c:pt idx="35">
                  <c:v>35.61</c:v>
                </c:pt>
                <c:pt idx="36">
                  <c:v>17.4</c:v>
                </c:pt>
                <c:pt idx="37">
                  <c:v>29.84</c:v>
                </c:pt>
                <c:pt idx="38">
                  <c:v>28.37</c:v>
                </c:pt>
                <c:pt idx="39">
                  <c:v>33.08</c:v>
                </c:pt>
                <c:pt idx="40">
                  <c:v>29.57</c:v>
                </c:pt>
                <c:pt idx="41">
                  <c:v>12.44</c:v>
                </c:pt>
                <c:pt idx="42">
                  <c:v>47.99</c:v>
                </c:pt>
                <c:pt idx="43">
                  <c:v>61.53</c:v>
                </c:pt>
                <c:pt idx="44">
                  <c:v>67.82</c:v>
                </c:pt>
                <c:pt idx="45">
                  <c:v>31.71</c:v>
                </c:pt>
                <c:pt idx="46">
                  <c:v>24.16</c:v>
                </c:pt>
                <c:pt idx="47">
                  <c:v>29.19</c:v>
                </c:pt>
                <c:pt idx="48">
                  <c:v>97.52</c:v>
                </c:pt>
                <c:pt idx="49">
                  <c:v>57.12</c:v>
                </c:pt>
                <c:pt idx="50">
                  <c:v>53.56</c:v>
                </c:pt>
                <c:pt idx="51">
                  <c:v>49.48</c:v>
                </c:pt>
                <c:pt idx="52">
                  <c:v>31.96</c:v>
                </c:pt>
                <c:pt idx="53">
                  <c:v>74.12</c:v>
                </c:pt>
                <c:pt idx="54">
                  <c:v>53.33</c:v>
                </c:pt>
                <c:pt idx="55">
                  <c:v>56.08</c:v>
                </c:pt>
                <c:pt idx="56">
                  <c:v>67.65000000000001</c:v>
                </c:pt>
                <c:pt idx="57">
                  <c:v>81.13</c:v>
                </c:pt>
                <c:pt idx="58">
                  <c:v>27.86</c:v>
                </c:pt>
                <c:pt idx="59">
                  <c:v>43.43</c:v>
                </c:pt>
                <c:pt idx="60">
                  <c:v>63.06</c:v>
                </c:pt>
                <c:pt idx="61">
                  <c:v>69.64</c:v>
                </c:pt>
                <c:pt idx="62">
                  <c:v>54.13</c:v>
                </c:pt>
                <c:pt idx="63">
                  <c:v>54.17</c:v>
                </c:pt>
                <c:pt idx="64">
                  <c:v>28.64</c:v>
                </c:pt>
                <c:pt idx="65">
                  <c:v>25.52</c:v>
                </c:pt>
                <c:pt idx="66">
                  <c:v>47.51</c:v>
                </c:pt>
                <c:pt idx="67">
                  <c:v>48.81</c:v>
                </c:pt>
                <c:pt idx="68">
                  <c:v>31.08</c:v>
                </c:pt>
                <c:pt idx="69">
                  <c:v>26.78</c:v>
                </c:pt>
                <c:pt idx="70">
                  <c:v>51.13</c:v>
                </c:pt>
                <c:pt idx="71">
                  <c:v>32.45</c:v>
                </c:pt>
                <c:pt idx="72">
                  <c:v>43.14</c:v>
                </c:pt>
                <c:pt idx="73">
                  <c:v>64.63</c:v>
                </c:pt>
                <c:pt idx="74">
                  <c:v>34.88</c:v>
                </c:pt>
                <c:pt idx="75">
                  <c:v>34.95</c:v>
                </c:pt>
                <c:pt idx="76">
                  <c:v>38.32</c:v>
                </c:pt>
                <c:pt idx="77">
                  <c:v>29.47</c:v>
                </c:pt>
                <c:pt idx="78">
                  <c:v>33.9</c:v>
                </c:pt>
                <c:pt idx="79">
                  <c:v>59.24</c:v>
                </c:pt>
                <c:pt idx="80">
                  <c:v>54.75</c:v>
                </c:pt>
                <c:pt idx="81">
                  <c:v>34.39</c:v>
                </c:pt>
                <c:pt idx="82">
                  <c:v>30.44</c:v>
                </c:pt>
                <c:pt idx="83">
                  <c:v>29.36</c:v>
                </c:pt>
                <c:pt idx="84">
                  <c:v>19.2</c:v>
                </c:pt>
                <c:pt idx="85">
                  <c:v>37.93</c:v>
                </c:pt>
                <c:pt idx="86">
                  <c:v>19.53</c:v>
                </c:pt>
                <c:pt idx="87">
                  <c:v>16.91</c:v>
                </c:pt>
                <c:pt idx="88">
                  <c:v>44.63</c:v>
                </c:pt>
                <c:pt idx="89">
                  <c:v>40.79</c:v>
                </c:pt>
                <c:pt idx="90">
                  <c:v>62.37</c:v>
                </c:pt>
                <c:pt idx="91">
                  <c:v>69.35</c:v>
                </c:pt>
                <c:pt idx="92">
                  <c:v>30.5</c:v>
                </c:pt>
                <c:pt idx="93">
                  <c:v>49.95</c:v>
                </c:pt>
                <c:pt idx="94">
                  <c:v>30.35</c:v>
                </c:pt>
                <c:pt idx="95">
                  <c:v>43.3</c:v>
                </c:pt>
                <c:pt idx="96">
                  <c:v>38.72</c:v>
                </c:pt>
                <c:pt idx="97">
                  <c:v>46.77</c:v>
                </c:pt>
                <c:pt idx="98">
                  <c:v>47.84</c:v>
                </c:pt>
                <c:pt idx="99">
                  <c:v>66.13</c:v>
                </c:pt>
                <c:pt idx="100">
                  <c:v>46.77</c:v>
                </c:pt>
                <c:pt idx="101">
                  <c:v>42.5</c:v>
                </c:pt>
                <c:pt idx="102">
                  <c:v>47.28</c:v>
                </c:pt>
                <c:pt idx="103">
                  <c:v>73.59</c:v>
                </c:pt>
                <c:pt idx="104">
                  <c:v>60.49</c:v>
                </c:pt>
                <c:pt idx="105">
                  <c:v>42.05</c:v>
                </c:pt>
                <c:pt idx="106">
                  <c:v>35.8</c:v>
                </c:pt>
                <c:pt idx="107">
                  <c:v>29.51</c:v>
                </c:pt>
                <c:pt idx="108">
                  <c:v>45.38</c:v>
                </c:pt>
                <c:pt idx="109">
                  <c:v>79.87</c:v>
                </c:pt>
                <c:pt idx="110">
                  <c:v>48.04</c:v>
                </c:pt>
                <c:pt idx="111">
                  <c:v>27.86</c:v>
                </c:pt>
                <c:pt idx="112">
                  <c:v>32.45</c:v>
                </c:pt>
                <c:pt idx="113">
                  <c:v>50.84</c:v>
                </c:pt>
                <c:pt idx="114">
                  <c:v>29.63</c:v>
                </c:pt>
                <c:pt idx="115">
                  <c:v>38.27</c:v>
                </c:pt>
                <c:pt idx="116">
                  <c:v>39.95</c:v>
                </c:pt>
                <c:pt idx="117">
                  <c:v>31.51</c:v>
                </c:pt>
                <c:pt idx="118">
                  <c:v>26.97</c:v>
                </c:pt>
                <c:pt idx="119">
                  <c:v>63.5</c:v>
                </c:pt>
                <c:pt idx="120">
                  <c:v>41.64</c:v>
                </c:pt>
                <c:pt idx="121">
                  <c:v>21.24</c:v>
                </c:pt>
                <c:pt idx="122">
                  <c:v>27.58</c:v>
                </c:pt>
                <c:pt idx="123">
                  <c:v>46.83</c:v>
                </c:pt>
                <c:pt idx="124">
                  <c:v>27.79</c:v>
                </c:pt>
                <c:pt idx="125">
                  <c:v>15.69</c:v>
                </c:pt>
                <c:pt idx="126">
                  <c:v>33.9</c:v>
                </c:pt>
                <c:pt idx="127">
                  <c:v>40.95</c:v>
                </c:pt>
                <c:pt idx="128">
                  <c:v>30.95</c:v>
                </c:pt>
                <c:pt idx="129">
                  <c:v>22.83</c:v>
                </c:pt>
                <c:pt idx="130">
                  <c:v>61.11</c:v>
                </c:pt>
                <c:pt idx="131">
                  <c:v>55.78</c:v>
                </c:pt>
                <c:pt idx="132">
                  <c:v>27.71</c:v>
                </c:pt>
                <c:pt idx="133">
                  <c:v>29.38</c:v>
                </c:pt>
                <c:pt idx="134">
                  <c:v>51.72</c:v>
                </c:pt>
                <c:pt idx="135">
                  <c:v>43.33</c:v>
                </c:pt>
                <c:pt idx="136">
                  <c:v>46.28</c:v>
                </c:pt>
                <c:pt idx="137">
                  <c:v>42.8</c:v>
                </c:pt>
                <c:pt idx="138">
                  <c:v>56.81</c:v>
                </c:pt>
                <c:pt idx="139">
                  <c:v>38.62</c:v>
                </c:pt>
                <c:pt idx="140">
                  <c:v>43.45</c:v>
                </c:pt>
                <c:pt idx="141">
                  <c:v>40.18</c:v>
                </c:pt>
                <c:pt idx="142">
                  <c:v>39.16</c:v>
                </c:pt>
                <c:pt idx="143">
                  <c:v>17.54</c:v>
                </c:pt>
                <c:pt idx="144">
                  <c:v>24.77</c:v>
                </c:pt>
                <c:pt idx="145">
                  <c:v>31.6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01541472"/>
        <c:axId val="-1601950544"/>
      </c:scatterChart>
      <c:valAx>
        <c:axId val="-1601541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1950544"/>
        <c:crosses val="autoZero"/>
        <c:crossBetween val="midCat"/>
      </c:valAx>
      <c:valAx>
        <c:axId val="-160195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154147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solidFill>
                  <a:srgbClr val="002060"/>
                </a:solidFill>
              </a:rPr>
              <a:t>KuaiShou-</a:t>
            </a:r>
            <a:r>
              <a:rPr lang="en-US" b="1">
                <a:solidFill>
                  <a:srgbClr val="002060"/>
                </a:solidFill>
              </a:rPr>
              <a:t>Avata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LiShiPin!$G$2:$G$31</c:f>
              <c:numCache>
                <c:formatCode>General</c:formatCode>
                <c:ptCount val="30"/>
                <c:pt idx="0">
                  <c:v>2.0</c:v>
                </c:pt>
                <c:pt idx="1">
                  <c:v>2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2.0</c:v>
                </c:pt>
                <c:pt idx="7">
                  <c:v>2.0</c:v>
                </c:pt>
                <c:pt idx="8">
                  <c:v>2.0</c:v>
                </c:pt>
                <c:pt idx="9">
                  <c:v>2.0</c:v>
                </c:pt>
                <c:pt idx="10">
                  <c:v>2.0</c:v>
                </c:pt>
                <c:pt idx="11">
                  <c:v>2.0</c:v>
                </c:pt>
                <c:pt idx="12">
                  <c:v>2.0</c:v>
                </c:pt>
                <c:pt idx="13">
                  <c:v>2.0</c:v>
                </c:pt>
                <c:pt idx="14">
                  <c:v>2.0</c:v>
                </c:pt>
                <c:pt idx="15">
                  <c:v>2.0</c:v>
                </c:pt>
                <c:pt idx="16">
                  <c:v>2.0</c:v>
                </c:pt>
                <c:pt idx="17">
                  <c:v>2.0</c:v>
                </c:pt>
                <c:pt idx="18">
                  <c:v>2.0</c:v>
                </c:pt>
                <c:pt idx="19">
                  <c:v>2.0</c:v>
                </c:pt>
                <c:pt idx="20">
                  <c:v>2.0</c:v>
                </c:pt>
                <c:pt idx="21">
                  <c:v>2.0</c:v>
                </c:pt>
                <c:pt idx="22">
                  <c:v>2.0</c:v>
                </c:pt>
                <c:pt idx="23">
                  <c:v>2.0</c:v>
                </c:pt>
                <c:pt idx="24">
                  <c:v>2.0</c:v>
                </c:pt>
                <c:pt idx="25">
                  <c:v>2.0</c:v>
                </c:pt>
                <c:pt idx="26">
                  <c:v>2.0</c:v>
                </c:pt>
                <c:pt idx="27">
                  <c:v>2.0</c:v>
                </c:pt>
                <c:pt idx="28">
                  <c:v>2.0</c:v>
                </c:pt>
                <c:pt idx="29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894896"/>
        <c:axId val="-1482891776"/>
      </c:scatterChart>
      <c:valAx>
        <c:axId val="-148289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891776"/>
        <c:crosses val="autoZero"/>
        <c:crossBetween val="midCat"/>
      </c:valAx>
      <c:valAx>
        <c:axId val="-148289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89489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LiShipin-Cover-Fil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LiShiPin!$J$32:$J$152</c:f>
              <c:numCache>
                <c:formatCode>General</c:formatCode>
                <c:ptCount val="121"/>
                <c:pt idx="0">
                  <c:v>22.22</c:v>
                </c:pt>
                <c:pt idx="1">
                  <c:v>7.53</c:v>
                </c:pt>
                <c:pt idx="2">
                  <c:v>14.08</c:v>
                </c:pt>
                <c:pt idx="3">
                  <c:v>17.59</c:v>
                </c:pt>
                <c:pt idx="4">
                  <c:v>24.4</c:v>
                </c:pt>
                <c:pt idx="5">
                  <c:v>17.86</c:v>
                </c:pt>
                <c:pt idx="6">
                  <c:v>10.81</c:v>
                </c:pt>
                <c:pt idx="7">
                  <c:v>9.17</c:v>
                </c:pt>
                <c:pt idx="8">
                  <c:v>6.93</c:v>
                </c:pt>
                <c:pt idx="9">
                  <c:v>5.08</c:v>
                </c:pt>
                <c:pt idx="10">
                  <c:v>7.17</c:v>
                </c:pt>
                <c:pt idx="11">
                  <c:v>4.649999999999998</c:v>
                </c:pt>
                <c:pt idx="12">
                  <c:v>12.14</c:v>
                </c:pt>
                <c:pt idx="13">
                  <c:v>10.27</c:v>
                </c:pt>
                <c:pt idx="14">
                  <c:v>12.23</c:v>
                </c:pt>
                <c:pt idx="15">
                  <c:v>18.29</c:v>
                </c:pt>
                <c:pt idx="16">
                  <c:v>6.619999999999996</c:v>
                </c:pt>
                <c:pt idx="17">
                  <c:v>11.5</c:v>
                </c:pt>
                <c:pt idx="18">
                  <c:v>3.15</c:v>
                </c:pt>
                <c:pt idx="19">
                  <c:v>8.08</c:v>
                </c:pt>
                <c:pt idx="20">
                  <c:v>6.2</c:v>
                </c:pt>
                <c:pt idx="21">
                  <c:v>5.57</c:v>
                </c:pt>
                <c:pt idx="22">
                  <c:v>4.88</c:v>
                </c:pt>
                <c:pt idx="23">
                  <c:v>4.54</c:v>
                </c:pt>
                <c:pt idx="24">
                  <c:v>16.44</c:v>
                </c:pt>
                <c:pt idx="25">
                  <c:v>15.21</c:v>
                </c:pt>
                <c:pt idx="26">
                  <c:v>10.96</c:v>
                </c:pt>
                <c:pt idx="27">
                  <c:v>3.01</c:v>
                </c:pt>
                <c:pt idx="28">
                  <c:v>16.2</c:v>
                </c:pt>
                <c:pt idx="29">
                  <c:v>24.22</c:v>
                </c:pt>
                <c:pt idx="30">
                  <c:v>19.27</c:v>
                </c:pt>
                <c:pt idx="31">
                  <c:v>6.08</c:v>
                </c:pt>
                <c:pt idx="32">
                  <c:v>6.27</c:v>
                </c:pt>
                <c:pt idx="33">
                  <c:v>13.56</c:v>
                </c:pt>
                <c:pt idx="34">
                  <c:v>2.64</c:v>
                </c:pt>
                <c:pt idx="35">
                  <c:v>6.59</c:v>
                </c:pt>
                <c:pt idx="36">
                  <c:v>7.56</c:v>
                </c:pt>
                <c:pt idx="37">
                  <c:v>9.31</c:v>
                </c:pt>
                <c:pt idx="38">
                  <c:v>6.42</c:v>
                </c:pt>
                <c:pt idx="39">
                  <c:v>17.21</c:v>
                </c:pt>
                <c:pt idx="40">
                  <c:v>30.37</c:v>
                </c:pt>
                <c:pt idx="41">
                  <c:v>54.77</c:v>
                </c:pt>
                <c:pt idx="42">
                  <c:v>98.04</c:v>
                </c:pt>
                <c:pt idx="43">
                  <c:v>52.04</c:v>
                </c:pt>
                <c:pt idx="44">
                  <c:v>22.42</c:v>
                </c:pt>
                <c:pt idx="45">
                  <c:v>21.37</c:v>
                </c:pt>
                <c:pt idx="46">
                  <c:v>26.47</c:v>
                </c:pt>
                <c:pt idx="47">
                  <c:v>30.17</c:v>
                </c:pt>
                <c:pt idx="48">
                  <c:v>34.51</c:v>
                </c:pt>
                <c:pt idx="49">
                  <c:v>14.89</c:v>
                </c:pt>
                <c:pt idx="50">
                  <c:v>100.85</c:v>
                </c:pt>
                <c:pt idx="51">
                  <c:v>56.06</c:v>
                </c:pt>
                <c:pt idx="52">
                  <c:v>15.79</c:v>
                </c:pt>
                <c:pt idx="53">
                  <c:v>19.21</c:v>
                </c:pt>
                <c:pt idx="54">
                  <c:v>14.52</c:v>
                </c:pt>
                <c:pt idx="55">
                  <c:v>99.15000000000001</c:v>
                </c:pt>
                <c:pt idx="56">
                  <c:v>39.61</c:v>
                </c:pt>
                <c:pt idx="57">
                  <c:v>32.97</c:v>
                </c:pt>
                <c:pt idx="58">
                  <c:v>18.49</c:v>
                </c:pt>
                <c:pt idx="59">
                  <c:v>13.4</c:v>
                </c:pt>
                <c:pt idx="60">
                  <c:v>23.09</c:v>
                </c:pt>
                <c:pt idx="61">
                  <c:v>18.34</c:v>
                </c:pt>
                <c:pt idx="62">
                  <c:v>23.05</c:v>
                </c:pt>
                <c:pt idx="63">
                  <c:v>12.1</c:v>
                </c:pt>
                <c:pt idx="64">
                  <c:v>53.74</c:v>
                </c:pt>
                <c:pt idx="65">
                  <c:v>23.13</c:v>
                </c:pt>
                <c:pt idx="66">
                  <c:v>22.9</c:v>
                </c:pt>
                <c:pt idx="67">
                  <c:v>19.72</c:v>
                </c:pt>
                <c:pt idx="68">
                  <c:v>20.56</c:v>
                </c:pt>
                <c:pt idx="69">
                  <c:v>21.13</c:v>
                </c:pt>
                <c:pt idx="70">
                  <c:v>25.32</c:v>
                </c:pt>
                <c:pt idx="71">
                  <c:v>19.29</c:v>
                </c:pt>
                <c:pt idx="72">
                  <c:v>11.0</c:v>
                </c:pt>
                <c:pt idx="73">
                  <c:v>12.96</c:v>
                </c:pt>
                <c:pt idx="74">
                  <c:v>78.46</c:v>
                </c:pt>
                <c:pt idx="75">
                  <c:v>15.12</c:v>
                </c:pt>
                <c:pt idx="76">
                  <c:v>17.94</c:v>
                </c:pt>
                <c:pt idx="77">
                  <c:v>50.12</c:v>
                </c:pt>
                <c:pt idx="78">
                  <c:v>62.82</c:v>
                </c:pt>
                <c:pt idx="79">
                  <c:v>21.22</c:v>
                </c:pt>
                <c:pt idx="80">
                  <c:v>55.04</c:v>
                </c:pt>
                <c:pt idx="81">
                  <c:v>35.53</c:v>
                </c:pt>
                <c:pt idx="82">
                  <c:v>27.26</c:v>
                </c:pt>
                <c:pt idx="83">
                  <c:v>17.83</c:v>
                </c:pt>
                <c:pt idx="84">
                  <c:v>55.39</c:v>
                </c:pt>
                <c:pt idx="85">
                  <c:v>84.84</c:v>
                </c:pt>
                <c:pt idx="86">
                  <c:v>8.7</c:v>
                </c:pt>
                <c:pt idx="87">
                  <c:v>17.77</c:v>
                </c:pt>
                <c:pt idx="88">
                  <c:v>49.67</c:v>
                </c:pt>
                <c:pt idx="89">
                  <c:v>17.24</c:v>
                </c:pt>
                <c:pt idx="90">
                  <c:v>20.73</c:v>
                </c:pt>
                <c:pt idx="91">
                  <c:v>27.28</c:v>
                </c:pt>
                <c:pt idx="92">
                  <c:v>19.59</c:v>
                </c:pt>
                <c:pt idx="93">
                  <c:v>13.82</c:v>
                </c:pt>
                <c:pt idx="94">
                  <c:v>51.61</c:v>
                </c:pt>
                <c:pt idx="95">
                  <c:v>52.14</c:v>
                </c:pt>
                <c:pt idx="96">
                  <c:v>19.13</c:v>
                </c:pt>
                <c:pt idx="97">
                  <c:v>28.58</c:v>
                </c:pt>
                <c:pt idx="98">
                  <c:v>26.6</c:v>
                </c:pt>
                <c:pt idx="99">
                  <c:v>35.85</c:v>
                </c:pt>
                <c:pt idx="100">
                  <c:v>21.55</c:v>
                </c:pt>
                <c:pt idx="101">
                  <c:v>24.22</c:v>
                </c:pt>
                <c:pt idx="102">
                  <c:v>15.21</c:v>
                </c:pt>
                <c:pt idx="103">
                  <c:v>36.38</c:v>
                </c:pt>
                <c:pt idx="104">
                  <c:v>76.08</c:v>
                </c:pt>
                <c:pt idx="105">
                  <c:v>50.71</c:v>
                </c:pt>
                <c:pt idx="106">
                  <c:v>71.5</c:v>
                </c:pt>
                <c:pt idx="107">
                  <c:v>15.2</c:v>
                </c:pt>
                <c:pt idx="108">
                  <c:v>36.45</c:v>
                </c:pt>
                <c:pt idx="109">
                  <c:v>8.58</c:v>
                </c:pt>
                <c:pt idx="110">
                  <c:v>16.46</c:v>
                </c:pt>
                <c:pt idx="111">
                  <c:v>20.66</c:v>
                </c:pt>
                <c:pt idx="112">
                  <c:v>109.86</c:v>
                </c:pt>
                <c:pt idx="113">
                  <c:v>26.29</c:v>
                </c:pt>
                <c:pt idx="114">
                  <c:v>13.88</c:v>
                </c:pt>
                <c:pt idx="115">
                  <c:v>14.26</c:v>
                </c:pt>
                <c:pt idx="116">
                  <c:v>27.35</c:v>
                </c:pt>
                <c:pt idx="117">
                  <c:v>14.17</c:v>
                </c:pt>
                <c:pt idx="118">
                  <c:v>38.29</c:v>
                </c:pt>
                <c:pt idx="119">
                  <c:v>71.08</c:v>
                </c:pt>
                <c:pt idx="120">
                  <c:v>24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3593792"/>
        <c:axId val="-1483157248"/>
      </c:scatterChart>
      <c:valAx>
        <c:axId val="-148359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157248"/>
        <c:crosses val="autoZero"/>
        <c:crossBetween val="midCat"/>
      </c:valAx>
      <c:valAx>
        <c:axId val="-148315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59379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KuaiShou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LiShiPin!$K$32:$K$152</c:f>
              <c:numCache>
                <c:formatCode>General</c:formatCode>
                <c:ptCount val="121"/>
                <c:pt idx="0">
                  <c:v>15.18</c:v>
                </c:pt>
                <c:pt idx="1">
                  <c:v>11.2</c:v>
                </c:pt>
                <c:pt idx="2">
                  <c:v>5.99</c:v>
                </c:pt>
                <c:pt idx="3">
                  <c:v>4.79</c:v>
                </c:pt>
                <c:pt idx="4">
                  <c:v>3.45</c:v>
                </c:pt>
                <c:pt idx="5">
                  <c:v>4.72</c:v>
                </c:pt>
                <c:pt idx="6">
                  <c:v>7.8</c:v>
                </c:pt>
                <c:pt idx="7">
                  <c:v>9.2</c:v>
                </c:pt>
                <c:pt idx="8">
                  <c:v>12.17</c:v>
                </c:pt>
                <c:pt idx="9">
                  <c:v>16.6</c:v>
                </c:pt>
                <c:pt idx="10">
                  <c:v>11.76</c:v>
                </c:pt>
                <c:pt idx="11">
                  <c:v>18.14</c:v>
                </c:pt>
                <c:pt idx="12">
                  <c:v>6.94</c:v>
                </c:pt>
                <c:pt idx="13">
                  <c:v>8.210000000000001</c:v>
                </c:pt>
                <c:pt idx="14">
                  <c:v>6.89</c:v>
                </c:pt>
                <c:pt idx="15">
                  <c:v>4.609999999999998</c:v>
                </c:pt>
                <c:pt idx="16">
                  <c:v>12.74</c:v>
                </c:pt>
                <c:pt idx="17">
                  <c:v>7.33</c:v>
                </c:pt>
                <c:pt idx="18">
                  <c:v>26.78</c:v>
                </c:pt>
                <c:pt idx="19">
                  <c:v>10.44</c:v>
                </c:pt>
                <c:pt idx="20">
                  <c:v>13.6</c:v>
                </c:pt>
                <c:pt idx="21">
                  <c:v>15.14</c:v>
                </c:pt>
                <c:pt idx="22">
                  <c:v>17.28</c:v>
                </c:pt>
                <c:pt idx="23">
                  <c:v>18.58</c:v>
                </c:pt>
                <c:pt idx="24">
                  <c:v>5.13</c:v>
                </c:pt>
                <c:pt idx="25">
                  <c:v>5.54</c:v>
                </c:pt>
                <c:pt idx="26">
                  <c:v>7.689999999999999</c:v>
                </c:pt>
                <c:pt idx="27">
                  <c:v>28.02</c:v>
                </c:pt>
                <c:pt idx="28">
                  <c:v>5.2</c:v>
                </c:pt>
                <c:pt idx="29">
                  <c:v>3.48</c:v>
                </c:pt>
                <c:pt idx="30">
                  <c:v>4.37</c:v>
                </c:pt>
                <c:pt idx="31">
                  <c:v>13.87</c:v>
                </c:pt>
                <c:pt idx="32">
                  <c:v>13.45</c:v>
                </c:pt>
                <c:pt idx="33">
                  <c:v>6.22</c:v>
                </c:pt>
                <c:pt idx="34">
                  <c:v>31.95</c:v>
                </c:pt>
                <c:pt idx="35">
                  <c:v>12.8</c:v>
                </c:pt>
                <c:pt idx="36">
                  <c:v>11.16</c:v>
                </c:pt>
                <c:pt idx="37">
                  <c:v>9.06</c:v>
                </c:pt>
                <c:pt idx="38">
                  <c:v>13.14</c:v>
                </c:pt>
                <c:pt idx="39">
                  <c:v>4.9</c:v>
                </c:pt>
                <c:pt idx="40">
                  <c:v>11.11</c:v>
                </c:pt>
                <c:pt idx="41">
                  <c:v>6.159999999999997</c:v>
                </c:pt>
                <c:pt idx="42">
                  <c:v>3.44</c:v>
                </c:pt>
                <c:pt idx="43">
                  <c:v>6.46</c:v>
                </c:pt>
                <c:pt idx="44">
                  <c:v>15.05</c:v>
                </c:pt>
                <c:pt idx="45">
                  <c:v>15.79</c:v>
                </c:pt>
                <c:pt idx="46">
                  <c:v>12.75</c:v>
                </c:pt>
                <c:pt idx="47">
                  <c:v>11.18</c:v>
                </c:pt>
                <c:pt idx="48">
                  <c:v>9.77</c:v>
                </c:pt>
                <c:pt idx="49">
                  <c:v>22.66</c:v>
                </c:pt>
                <c:pt idx="50">
                  <c:v>3.34</c:v>
                </c:pt>
                <c:pt idx="51">
                  <c:v>6.02</c:v>
                </c:pt>
                <c:pt idx="52">
                  <c:v>21.37</c:v>
                </c:pt>
                <c:pt idx="53">
                  <c:v>17.56</c:v>
                </c:pt>
                <c:pt idx="54">
                  <c:v>23.24</c:v>
                </c:pt>
                <c:pt idx="55">
                  <c:v>3.4</c:v>
                </c:pt>
                <c:pt idx="56">
                  <c:v>8.49</c:v>
                </c:pt>
                <c:pt idx="57">
                  <c:v>10.23</c:v>
                </c:pt>
                <c:pt idx="58">
                  <c:v>18.25</c:v>
                </c:pt>
                <c:pt idx="59">
                  <c:v>25.18</c:v>
                </c:pt>
                <c:pt idx="60">
                  <c:v>14.61</c:v>
                </c:pt>
                <c:pt idx="61">
                  <c:v>18.4</c:v>
                </c:pt>
                <c:pt idx="62">
                  <c:v>14.64</c:v>
                </c:pt>
                <c:pt idx="63">
                  <c:v>27.89</c:v>
                </c:pt>
                <c:pt idx="64">
                  <c:v>6.28</c:v>
                </c:pt>
                <c:pt idx="65">
                  <c:v>14.59</c:v>
                </c:pt>
                <c:pt idx="66">
                  <c:v>14.73</c:v>
                </c:pt>
                <c:pt idx="67">
                  <c:v>17.11</c:v>
                </c:pt>
                <c:pt idx="68">
                  <c:v>16.41</c:v>
                </c:pt>
                <c:pt idx="69">
                  <c:v>15.97</c:v>
                </c:pt>
                <c:pt idx="70">
                  <c:v>13.32</c:v>
                </c:pt>
                <c:pt idx="71">
                  <c:v>17.49</c:v>
                </c:pt>
                <c:pt idx="72">
                  <c:v>30.59</c:v>
                </c:pt>
                <c:pt idx="73">
                  <c:v>26.04</c:v>
                </c:pt>
                <c:pt idx="74">
                  <c:v>4.3</c:v>
                </c:pt>
                <c:pt idx="75">
                  <c:v>22.32</c:v>
                </c:pt>
                <c:pt idx="76">
                  <c:v>18.81</c:v>
                </c:pt>
                <c:pt idx="77">
                  <c:v>6.71</c:v>
                </c:pt>
                <c:pt idx="78">
                  <c:v>5.37</c:v>
                </c:pt>
                <c:pt idx="79">
                  <c:v>15.9</c:v>
                </c:pt>
                <c:pt idx="80">
                  <c:v>6.13</c:v>
                </c:pt>
                <c:pt idx="81">
                  <c:v>9.49</c:v>
                </c:pt>
                <c:pt idx="82">
                  <c:v>12.38</c:v>
                </c:pt>
                <c:pt idx="83">
                  <c:v>18.92</c:v>
                </c:pt>
                <c:pt idx="84">
                  <c:v>6.09</c:v>
                </c:pt>
                <c:pt idx="85">
                  <c:v>3.98</c:v>
                </c:pt>
                <c:pt idx="86">
                  <c:v>38.79</c:v>
                </c:pt>
                <c:pt idx="87">
                  <c:v>18.99</c:v>
                </c:pt>
                <c:pt idx="88">
                  <c:v>6.769999999999999</c:v>
                </c:pt>
                <c:pt idx="89">
                  <c:v>19.57</c:v>
                </c:pt>
                <c:pt idx="90">
                  <c:v>16.28</c:v>
                </c:pt>
                <c:pt idx="91">
                  <c:v>12.37</c:v>
                </c:pt>
                <c:pt idx="92">
                  <c:v>17.22</c:v>
                </c:pt>
                <c:pt idx="93">
                  <c:v>24.42</c:v>
                </c:pt>
                <c:pt idx="94">
                  <c:v>6.53</c:v>
                </c:pt>
                <c:pt idx="95">
                  <c:v>6.45</c:v>
                </c:pt>
                <c:pt idx="96">
                  <c:v>17.64</c:v>
                </c:pt>
                <c:pt idx="97">
                  <c:v>11.8</c:v>
                </c:pt>
                <c:pt idx="98">
                  <c:v>12.68</c:v>
                </c:pt>
                <c:pt idx="99">
                  <c:v>9.41</c:v>
                </c:pt>
                <c:pt idx="100">
                  <c:v>15.66</c:v>
                </c:pt>
                <c:pt idx="101">
                  <c:v>13.89</c:v>
                </c:pt>
                <c:pt idx="102">
                  <c:v>22.18</c:v>
                </c:pt>
                <c:pt idx="103">
                  <c:v>9.27</c:v>
                </c:pt>
                <c:pt idx="104">
                  <c:v>4.43</c:v>
                </c:pt>
                <c:pt idx="105">
                  <c:v>6.649999999999998</c:v>
                </c:pt>
                <c:pt idx="106">
                  <c:v>4.7</c:v>
                </c:pt>
                <c:pt idx="107">
                  <c:v>22.2</c:v>
                </c:pt>
                <c:pt idx="108">
                  <c:v>9.25</c:v>
                </c:pt>
                <c:pt idx="109">
                  <c:v>39.33</c:v>
                </c:pt>
                <c:pt idx="110">
                  <c:v>20.5</c:v>
                </c:pt>
                <c:pt idx="111">
                  <c:v>16.33</c:v>
                </c:pt>
                <c:pt idx="112">
                  <c:v>3.06</c:v>
                </c:pt>
                <c:pt idx="113">
                  <c:v>12.83</c:v>
                </c:pt>
                <c:pt idx="114">
                  <c:v>24.31</c:v>
                </c:pt>
                <c:pt idx="115">
                  <c:v>23.66</c:v>
                </c:pt>
                <c:pt idx="116">
                  <c:v>12.34</c:v>
                </c:pt>
                <c:pt idx="117">
                  <c:v>23.81</c:v>
                </c:pt>
                <c:pt idx="118">
                  <c:v>8.81</c:v>
                </c:pt>
                <c:pt idx="119">
                  <c:v>4.74</c:v>
                </c:pt>
                <c:pt idx="120">
                  <c:v>13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944288"/>
        <c:axId val="-1483067184"/>
      </c:scatterChart>
      <c:valAx>
        <c:axId val="-1482944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067184"/>
        <c:crosses val="autoZero"/>
        <c:crossBetween val="midCat"/>
      </c:valAx>
      <c:valAx>
        <c:axId val="-148306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94428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KuaiShou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LiShiPin!$G$32:$G$152</c:f>
              <c:numCache>
                <c:formatCode>General</c:formatCode>
                <c:ptCount val="121"/>
                <c:pt idx="0">
                  <c:v>3.0</c:v>
                </c:pt>
                <c:pt idx="1">
                  <c:v>2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2.0</c:v>
                </c:pt>
                <c:pt idx="7">
                  <c:v>2.0</c:v>
                </c:pt>
                <c:pt idx="8">
                  <c:v>2.0</c:v>
                </c:pt>
                <c:pt idx="9">
                  <c:v>2.0</c:v>
                </c:pt>
                <c:pt idx="10">
                  <c:v>2.0</c:v>
                </c:pt>
                <c:pt idx="11">
                  <c:v>2.0</c:v>
                </c:pt>
                <c:pt idx="12">
                  <c:v>2.0</c:v>
                </c:pt>
                <c:pt idx="13">
                  <c:v>2.0</c:v>
                </c:pt>
                <c:pt idx="14">
                  <c:v>2.0</c:v>
                </c:pt>
                <c:pt idx="15">
                  <c:v>2.0</c:v>
                </c:pt>
                <c:pt idx="16">
                  <c:v>2.0</c:v>
                </c:pt>
                <c:pt idx="17">
                  <c:v>2.0</c:v>
                </c:pt>
                <c:pt idx="18">
                  <c:v>2.0</c:v>
                </c:pt>
                <c:pt idx="19">
                  <c:v>2.0</c:v>
                </c:pt>
                <c:pt idx="20">
                  <c:v>2.0</c:v>
                </c:pt>
                <c:pt idx="21">
                  <c:v>2.0</c:v>
                </c:pt>
                <c:pt idx="22">
                  <c:v>2.0</c:v>
                </c:pt>
                <c:pt idx="23">
                  <c:v>2.0</c:v>
                </c:pt>
                <c:pt idx="24">
                  <c:v>2.0</c:v>
                </c:pt>
                <c:pt idx="25">
                  <c:v>2.0</c:v>
                </c:pt>
                <c:pt idx="26">
                  <c:v>2.0</c:v>
                </c:pt>
                <c:pt idx="27">
                  <c:v>2.0</c:v>
                </c:pt>
                <c:pt idx="28">
                  <c:v>2.0</c:v>
                </c:pt>
                <c:pt idx="29">
                  <c:v>2.0</c:v>
                </c:pt>
                <c:pt idx="30">
                  <c:v>2.0</c:v>
                </c:pt>
                <c:pt idx="31">
                  <c:v>2.0</c:v>
                </c:pt>
                <c:pt idx="32">
                  <c:v>2.0</c:v>
                </c:pt>
                <c:pt idx="33">
                  <c:v>2.0</c:v>
                </c:pt>
                <c:pt idx="34">
                  <c:v>2.0</c:v>
                </c:pt>
                <c:pt idx="35">
                  <c:v>2.0</c:v>
                </c:pt>
                <c:pt idx="36">
                  <c:v>2.0</c:v>
                </c:pt>
                <c:pt idx="37">
                  <c:v>2.0</c:v>
                </c:pt>
                <c:pt idx="38">
                  <c:v>2.0</c:v>
                </c:pt>
                <c:pt idx="39">
                  <c:v>2.0</c:v>
                </c:pt>
                <c:pt idx="40">
                  <c:v>3.0</c:v>
                </c:pt>
                <c:pt idx="41">
                  <c:v>3.0</c:v>
                </c:pt>
                <c:pt idx="42">
                  <c:v>3.0</c:v>
                </c:pt>
                <c:pt idx="43">
                  <c:v>2.0</c:v>
                </c:pt>
                <c:pt idx="44">
                  <c:v>3.0</c:v>
                </c:pt>
                <c:pt idx="45">
                  <c:v>3.0</c:v>
                </c:pt>
                <c:pt idx="46">
                  <c:v>3.0</c:v>
                </c:pt>
                <c:pt idx="47">
                  <c:v>3.0</c:v>
                </c:pt>
                <c:pt idx="48">
                  <c:v>3.0</c:v>
                </c:pt>
                <c:pt idx="49">
                  <c:v>3.0</c:v>
                </c:pt>
                <c:pt idx="50">
                  <c:v>3.0</c:v>
                </c:pt>
                <c:pt idx="51">
                  <c:v>3.0</c:v>
                </c:pt>
                <c:pt idx="52">
                  <c:v>3.0</c:v>
                </c:pt>
                <c:pt idx="53">
                  <c:v>3.0</c:v>
                </c:pt>
                <c:pt idx="54">
                  <c:v>3.0</c:v>
                </c:pt>
                <c:pt idx="55">
                  <c:v>3.0</c:v>
                </c:pt>
                <c:pt idx="56">
                  <c:v>2.0</c:v>
                </c:pt>
                <c:pt idx="57">
                  <c:v>3.0</c:v>
                </c:pt>
                <c:pt idx="58">
                  <c:v>3.0</c:v>
                </c:pt>
                <c:pt idx="59">
                  <c:v>3.0</c:v>
                </c:pt>
                <c:pt idx="60">
                  <c:v>3.0</c:v>
                </c:pt>
                <c:pt idx="61">
                  <c:v>3.0</c:v>
                </c:pt>
                <c:pt idx="62">
                  <c:v>3.0</c:v>
                </c:pt>
                <c:pt idx="63">
                  <c:v>3.0</c:v>
                </c:pt>
                <c:pt idx="64">
                  <c:v>3.0</c:v>
                </c:pt>
                <c:pt idx="65">
                  <c:v>3.0</c:v>
                </c:pt>
                <c:pt idx="66">
                  <c:v>3.0</c:v>
                </c:pt>
                <c:pt idx="67">
                  <c:v>3.0</c:v>
                </c:pt>
                <c:pt idx="68">
                  <c:v>3.0</c:v>
                </c:pt>
                <c:pt idx="69">
                  <c:v>3.0</c:v>
                </c:pt>
                <c:pt idx="70">
                  <c:v>3.0</c:v>
                </c:pt>
                <c:pt idx="71">
                  <c:v>3.0</c:v>
                </c:pt>
                <c:pt idx="72">
                  <c:v>2.0</c:v>
                </c:pt>
                <c:pt idx="73">
                  <c:v>3.0</c:v>
                </c:pt>
                <c:pt idx="74">
                  <c:v>3.0</c:v>
                </c:pt>
                <c:pt idx="75">
                  <c:v>3.0</c:v>
                </c:pt>
                <c:pt idx="76">
                  <c:v>3.0</c:v>
                </c:pt>
                <c:pt idx="77">
                  <c:v>2.0</c:v>
                </c:pt>
                <c:pt idx="78">
                  <c:v>3.0</c:v>
                </c:pt>
                <c:pt idx="79">
                  <c:v>3.0</c:v>
                </c:pt>
                <c:pt idx="80">
                  <c:v>3.0</c:v>
                </c:pt>
                <c:pt idx="81">
                  <c:v>3.0</c:v>
                </c:pt>
                <c:pt idx="82">
                  <c:v>3.0</c:v>
                </c:pt>
                <c:pt idx="83">
                  <c:v>3.0</c:v>
                </c:pt>
                <c:pt idx="84">
                  <c:v>3.0</c:v>
                </c:pt>
                <c:pt idx="85">
                  <c:v>3.0</c:v>
                </c:pt>
                <c:pt idx="86">
                  <c:v>3.0</c:v>
                </c:pt>
                <c:pt idx="87">
                  <c:v>3.0</c:v>
                </c:pt>
                <c:pt idx="88">
                  <c:v>2.0</c:v>
                </c:pt>
                <c:pt idx="89">
                  <c:v>3.0</c:v>
                </c:pt>
                <c:pt idx="90">
                  <c:v>3.0</c:v>
                </c:pt>
                <c:pt idx="91">
                  <c:v>3.0</c:v>
                </c:pt>
                <c:pt idx="92">
                  <c:v>3.0</c:v>
                </c:pt>
                <c:pt idx="93">
                  <c:v>3.0</c:v>
                </c:pt>
                <c:pt idx="94">
                  <c:v>3.0</c:v>
                </c:pt>
                <c:pt idx="95">
                  <c:v>2.0</c:v>
                </c:pt>
                <c:pt idx="96">
                  <c:v>3.0</c:v>
                </c:pt>
                <c:pt idx="97">
                  <c:v>3.0</c:v>
                </c:pt>
                <c:pt idx="98">
                  <c:v>3.0</c:v>
                </c:pt>
                <c:pt idx="99">
                  <c:v>3.0</c:v>
                </c:pt>
                <c:pt idx="100">
                  <c:v>3.0</c:v>
                </c:pt>
                <c:pt idx="101">
                  <c:v>2.0</c:v>
                </c:pt>
                <c:pt idx="102">
                  <c:v>3.0</c:v>
                </c:pt>
                <c:pt idx="103">
                  <c:v>3.0</c:v>
                </c:pt>
                <c:pt idx="104">
                  <c:v>3.0</c:v>
                </c:pt>
                <c:pt idx="105">
                  <c:v>3.0</c:v>
                </c:pt>
                <c:pt idx="106">
                  <c:v>2.0</c:v>
                </c:pt>
                <c:pt idx="107">
                  <c:v>3.0</c:v>
                </c:pt>
                <c:pt idx="108">
                  <c:v>3.0</c:v>
                </c:pt>
                <c:pt idx="109">
                  <c:v>3.0</c:v>
                </c:pt>
                <c:pt idx="110">
                  <c:v>3.0</c:v>
                </c:pt>
                <c:pt idx="111">
                  <c:v>3.0</c:v>
                </c:pt>
                <c:pt idx="112">
                  <c:v>2.0</c:v>
                </c:pt>
                <c:pt idx="113">
                  <c:v>3.0</c:v>
                </c:pt>
                <c:pt idx="114">
                  <c:v>3.0</c:v>
                </c:pt>
                <c:pt idx="115">
                  <c:v>3.0</c:v>
                </c:pt>
                <c:pt idx="116">
                  <c:v>3.0</c:v>
                </c:pt>
                <c:pt idx="117">
                  <c:v>3.0</c:v>
                </c:pt>
                <c:pt idx="118">
                  <c:v>3.0</c:v>
                </c:pt>
                <c:pt idx="119">
                  <c:v>3.0</c:v>
                </c:pt>
                <c:pt idx="120">
                  <c:v>3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062496"/>
        <c:axId val="-1482059376"/>
      </c:scatterChart>
      <c:valAx>
        <c:axId val="-1482062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059376"/>
        <c:crosses val="autoZero"/>
        <c:crossBetween val="midCat"/>
      </c:valAx>
      <c:valAx>
        <c:axId val="-148205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06249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TuDou-Avata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uDou!$J$2:$J$8</c:f>
              <c:numCache>
                <c:formatCode>General</c:formatCode>
                <c:ptCount val="7"/>
                <c:pt idx="0">
                  <c:v>51.56</c:v>
                </c:pt>
                <c:pt idx="1">
                  <c:v>21.87</c:v>
                </c:pt>
                <c:pt idx="2">
                  <c:v>14.42</c:v>
                </c:pt>
                <c:pt idx="3">
                  <c:v>16.24</c:v>
                </c:pt>
                <c:pt idx="4">
                  <c:v>16.75</c:v>
                </c:pt>
                <c:pt idx="5">
                  <c:v>13.46</c:v>
                </c:pt>
                <c:pt idx="6">
                  <c:v>13.7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094544"/>
        <c:axId val="-1482091152"/>
      </c:scatterChart>
      <c:valAx>
        <c:axId val="-148209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091152"/>
        <c:crosses val="autoZero"/>
        <c:crossBetween val="midCat"/>
      </c:valAx>
      <c:valAx>
        <c:axId val="-14820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09454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TuDou-Avata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uDou!$K$2:$K$8</c:f>
              <c:numCache>
                <c:formatCode>General</c:formatCode>
                <c:ptCount val="7"/>
                <c:pt idx="0">
                  <c:v>2.73</c:v>
                </c:pt>
                <c:pt idx="1">
                  <c:v>6.43</c:v>
                </c:pt>
                <c:pt idx="2">
                  <c:v>9.76</c:v>
                </c:pt>
                <c:pt idx="3">
                  <c:v>8.66</c:v>
                </c:pt>
                <c:pt idx="4">
                  <c:v>8.4</c:v>
                </c:pt>
                <c:pt idx="5">
                  <c:v>10.45</c:v>
                </c:pt>
                <c:pt idx="6">
                  <c:v>10.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3599936"/>
        <c:axId val="-1423327712"/>
      </c:scatterChart>
      <c:valAx>
        <c:axId val="-1483599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3327712"/>
        <c:crosses val="autoZero"/>
        <c:crossBetween val="midCat"/>
      </c:valAx>
      <c:valAx>
        <c:axId val="-142332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359993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TuDou-Avata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uDou!$G$2:$G$8</c:f>
              <c:numCache>
                <c:formatCode>General</c:formatCode>
                <c:ptCount val="7"/>
                <c:pt idx="0">
                  <c:v>2.0</c:v>
                </c:pt>
                <c:pt idx="1">
                  <c:v>2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1005824"/>
        <c:axId val="-1481002432"/>
      </c:scatterChart>
      <c:valAx>
        <c:axId val="-148100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002432"/>
        <c:crosses val="autoZero"/>
        <c:crossBetween val="midCat"/>
      </c:valAx>
      <c:valAx>
        <c:axId val="-148100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100582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TuDou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uDou!$J$9:$J$192</c:f>
              <c:numCache>
                <c:formatCode>General</c:formatCode>
                <c:ptCount val="184"/>
                <c:pt idx="0">
                  <c:v>17.22</c:v>
                </c:pt>
                <c:pt idx="1">
                  <c:v>27.94</c:v>
                </c:pt>
                <c:pt idx="2">
                  <c:v>77.9</c:v>
                </c:pt>
                <c:pt idx="3">
                  <c:v>76.26</c:v>
                </c:pt>
                <c:pt idx="4">
                  <c:v>31.96</c:v>
                </c:pt>
                <c:pt idx="5">
                  <c:v>53.32</c:v>
                </c:pt>
                <c:pt idx="6">
                  <c:v>93.97</c:v>
                </c:pt>
                <c:pt idx="7">
                  <c:v>27.47</c:v>
                </c:pt>
                <c:pt idx="8">
                  <c:v>42.05</c:v>
                </c:pt>
                <c:pt idx="9">
                  <c:v>42.05</c:v>
                </c:pt>
                <c:pt idx="10">
                  <c:v>28.76</c:v>
                </c:pt>
                <c:pt idx="11">
                  <c:v>32.64</c:v>
                </c:pt>
                <c:pt idx="12">
                  <c:v>81.07</c:v>
                </c:pt>
                <c:pt idx="13">
                  <c:v>88.43</c:v>
                </c:pt>
                <c:pt idx="14">
                  <c:v>62.34</c:v>
                </c:pt>
                <c:pt idx="15">
                  <c:v>79.82</c:v>
                </c:pt>
                <c:pt idx="16">
                  <c:v>92.82</c:v>
                </c:pt>
                <c:pt idx="17">
                  <c:v>23.67</c:v>
                </c:pt>
                <c:pt idx="18">
                  <c:v>63.83</c:v>
                </c:pt>
                <c:pt idx="19">
                  <c:v>78.23</c:v>
                </c:pt>
                <c:pt idx="20">
                  <c:v>36.8</c:v>
                </c:pt>
                <c:pt idx="21">
                  <c:v>85.52</c:v>
                </c:pt>
                <c:pt idx="22">
                  <c:v>96.57</c:v>
                </c:pt>
                <c:pt idx="23">
                  <c:v>121.47</c:v>
                </c:pt>
                <c:pt idx="24">
                  <c:v>114.86</c:v>
                </c:pt>
                <c:pt idx="25">
                  <c:v>34.24</c:v>
                </c:pt>
                <c:pt idx="26">
                  <c:v>90.8</c:v>
                </c:pt>
                <c:pt idx="27">
                  <c:v>82.9</c:v>
                </c:pt>
                <c:pt idx="28">
                  <c:v>60.67</c:v>
                </c:pt>
                <c:pt idx="29">
                  <c:v>50.16</c:v>
                </c:pt>
                <c:pt idx="30">
                  <c:v>22.32</c:v>
                </c:pt>
                <c:pt idx="31">
                  <c:v>84.7</c:v>
                </c:pt>
                <c:pt idx="32">
                  <c:v>47.4</c:v>
                </c:pt>
                <c:pt idx="33">
                  <c:v>102.48</c:v>
                </c:pt>
                <c:pt idx="34">
                  <c:v>63.85</c:v>
                </c:pt>
                <c:pt idx="35">
                  <c:v>54.36</c:v>
                </c:pt>
                <c:pt idx="36">
                  <c:v>46.84</c:v>
                </c:pt>
                <c:pt idx="37">
                  <c:v>92.03</c:v>
                </c:pt>
                <c:pt idx="38">
                  <c:v>60.99</c:v>
                </c:pt>
                <c:pt idx="39">
                  <c:v>66.24</c:v>
                </c:pt>
                <c:pt idx="40">
                  <c:v>37.09</c:v>
                </c:pt>
                <c:pt idx="41">
                  <c:v>82.45</c:v>
                </c:pt>
                <c:pt idx="42">
                  <c:v>99.13</c:v>
                </c:pt>
                <c:pt idx="43">
                  <c:v>124.23</c:v>
                </c:pt>
                <c:pt idx="44">
                  <c:v>65.19</c:v>
                </c:pt>
                <c:pt idx="45">
                  <c:v>21.13</c:v>
                </c:pt>
                <c:pt idx="46">
                  <c:v>44.92</c:v>
                </c:pt>
                <c:pt idx="47">
                  <c:v>35.58</c:v>
                </c:pt>
                <c:pt idx="48">
                  <c:v>48.58</c:v>
                </c:pt>
                <c:pt idx="49">
                  <c:v>16.1</c:v>
                </c:pt>
                <c:pt idx="50">
                  <c:v>87.11</c:v>
                </c:pt>
                <c:pt idx="51">
                  <c:v>87.82</c:v>
                </c:pt>
                <c:pt idx="52">
                  <c:v>27.4</c:v>
                </c:pt>
                <c:pt idx="53">
                  <c:v>12.71</c:v>
                </c:pt>
                <c:pt idx="54">
                  <c:v>40.45</c:v>
                </c:pt>
                <c:pt idx="55">
                  <c:v>16.31</c:v>
                </c:pt>
                <c:pt idx="56">
                  <c:v>80.92</c:v>
                </c:pt>
                <c:pt idx="57">
                  <c:v>45.6</c:v>
                </c:pt>
                <c:pt idx="58">
                  <c:v>65.13</c:v>
                </c:pt>
                <c:pt idx="59">
                  <c:v>70.6</c:v>
                </c:pt>
                <c:pt idx="60">
                  <c:v>42.33</c:v>
                </c:pt>
                <c:pt idx="61">
                  <c:v>54.99</c:v>
                </c:pt>
                <c:pt idx="62">
                  <c:v>68.32</c:v>
                </c:pt>
                <c:pt idx="63">
                  <c:v>48.15</c:v>
                </c:pt>
                <c:pt idx="64">
                  <c:v>19.0</c:v>
                </c:pt>
                <c:pt idx="65">
                  <c:v>63.88</c:v>
                </c:pt>
                <c:pt idx="66">
                  <c:v>30.25</c:v>
                </c:pt>
                <c:pt idx="67">
                  <c:v>46.17</c:v>
                </c:pt>
                <c:pt idx="68">
                  <c:v>60.57</c:v>
                </c:pt>
                <c:pt idx="69">
                  <c:v>61.65</c:v>
                </c:pt>
                <c:pt idx="70">
                  <c:v>52.44</c:v>
                </c:pt>
                <c:pt idx="71">
                  <c:v>27.19</c:v>
                </c:pt>
                <c:pt idx="72">
                  <c:v>73.44</c:v>
                </c:pt>
                <c:pt idx="73">
                  <c:v>61.33</c:v>
                </c:pt>
                <c:pt idx="74">
                  <c:v>58.47</c:v>
                </c:pt>
                <c:pt idx="75">
                  <c:v>57.7</c:v>
                </c:pt>
                <c:pt idx="76">
                  <c:v>13.52</c:v>
                </c:pt>
                <c:pt idx="77">
                  <c:v>31.34</c:v>
                </c:pt>
                <c:pt idx="78">
                  <c:v>10.87</c:v>
                </c:pt>
                <c:pt idx="79">
                  <c:v>104.0</c:v>
                </c:pt>
                <c:pt idx="80">
                  <c:v>52.05</c:v>
                </c:pt>
                <c:pt idx="81">
                  <c:v>80.77</c:v>
                </c:pt>
                <c:pt idx="82">
                  <c:v>21.24</c:v>
                </c:pt>
                <c:pt idx="83">
                  <c:v>104.52</c:v>
                </c:pt>
                <c:pt idx="84">
                  <c:v>46.81</c:v>
                </c:pt>
                <c:pt idx="85">
                  <c:v>72.72</c:v>
                </c:pt>
                <c:pt idx="86">
                  <c:v>75.06</c:v>
                </c:pt>
                <c:pt idx="87">
                  <c:v>35.81</c:v>
                </c:pt>
                <c:pt idx="88">
                  <c:v>42.19</c:v>
                </c:pt>
                <c:pt idx="89">
                  <c:v>62.75</c:v>
                </c:pt>
                <c:pt idx="90">
                  <c:v>52.78</c:v>
                </c:pt>
                <c:pt idx="91">
                  <c:v>60.02</c:v>
                </c:pt>
                <c:pt idx="92">
                  <c:v>72.9</c:v>
                </c:pt>
                <c:pt idx="93">
                  <c:v>39.97</c:v>
                </c:pt>
                <c:pt idx="94">
                  <c:v>61.88</c:v>
                </c:pt>
                <c:pt idx="95">
                  <c:v>44.74</c:v>
                </c:pt>
                <c:pt idx="96">
                  <c:v>70.09</c:v>
                </c:pt>
                <c:pt idx="97">
                  <c:v>86.04</c:v>
                </c:pt>
                <c:pt idx="98">
                  <c:v>42.23</c:v>
                </c:pt>
                <c:pt idx="99">
                  <c:v>20.77</c:v>
                </c:pt>
                <c:pt idx="100">
                  <c:v>61.79</c:v>
                </c:pt>
                <c:pt idx="101">
                  <c:v>57.49</c:v>
                </c:pt>
                <c:pt idx="102">
                  <c:v>87.22</c:v>
                </c:pt>
                <c:pt idx="103">
                  <c:v>41.03</c:v>
                </c:pt>
                <c:pt idx="104">
                  <c:v>65.55</c:v>
                </c:pt>
                <c:pt idx="105">
                  <c:v>34.47</c:v>
                </c:pt>
                <c:pt idx="106">
                  <c:v>29.7</c:v>
                </c:pt>
                <c:pt idx="107">
                  <c:v>27.67</c:v>
                </c:pt>
                <c:pt idx="108">
                  <c:v>45.79</c:v>
                </c:pt>
                <c:pt idx="109">
                  <c:v>42.68</c:v>
                </c:pt>
                <c:pt idx="110">
                  <c:v>90.51</c:v>
                </c:pt>
                <c:pt idx="111">
                  <c:v>49.73</c:v>
                </c:pt>
                <c:pt idx="112">
                  <c:v>42.06</c:v>
                </c:pt>
                <c:pt idx="113">
                  <c:v>21.92</c:v>
                </c:pt>
                <c:pt idx="114">
                  <c:v>71.51</c:v>
                </c:pt>
                <c:pt idx="115">
                  <c:v>45.85</c:v>
                </c:pt>
                <c:pt idx="116">
                  <c:v>32.73</c:v>
                </c:pt>
                <c:pt idx="117">
                  <c:v>25.42</c:v>
                </c:pt>
                <c:pt idx="118">
                  <c:v>61.33</c:v>
                </c:pt>
                <c:pt idx="119">
                  <c:v>20.53</c:v>
                </c:pt>
                <c:pt idx="120">
                  <c:v>10.6</c:v>
                </c:pt>
                <c:pt idx="121">
                  <c:v>25.39</c:v>
                </c:pt>
                <c:pt idx="122">
                  <c:v>92.1</c:v>
                </c:pt>
                <c:pt idx="123">
                  <c:v>65.57</c:v>
                </c:pt>
                <c:pt idx="124">
                  <c:v>27.86</c:v>
                </c:pt>
                <c:pt idx="125">
                  <c:v>51.61</c:v>
                </c:pt>
                <c:pt idx="126">
                  <c:v>11.45</c:v>
                </c:pt>
                <c:pt idx="127">
                  <c:v>24.26</c:v>
                </c:pt>
                <c:pt idx="128">
                  <c:v>18.47</c:v>
                </c:pt>
                <c:pt idx="129">
                  <c:v>20.81</c:v>
                </c:pt>
                <c:pt idx="130">
                  <c:v>62.76</c:v>
                </c:pt>
                <c:pt idx="131">
                  <c:v>21.55</c:v>
                </c:pt>
                <c:pt idx="132">
                  <c:v>24.91</c:v>
                </c:pt>
                <c:pt idx="133">
                  <c:v>12.84</c:v>
                </c:pt>
                <c:pt idx="134">
                  <c:v>22.86</c:v>
                </c:pt>
                <c:pt idx="135">
                  <c:v>32.98</c:v>
                </c:pt>
                <c:pt idx="136">
                  <c:v>24.45</c:v>
                </c:pt>
                <c:pt idx="137">
                  <c:v>18.79</c:v>
                </c:pt>
                <c:pt idx="138">
                  <c:v>33.34</c:v>
                </c:pt>
                <c:pt idx="139">
                  <c:v>66.95</c:v>
                </c:pt>
                <c:pt idx="140">
                  <c:v>23.53</c:v>
                </c:pt>
                <c:pt idx="141">
                  <c:v>46.03</c:v>
                </c:pt>
                <c:pt idx="142">
                  <c:v>49.83</c:v>
                </c:pt>
                <c:pt idx="143">
                  <c:v>16.03</c:v>
                </c:pt>
                <c:pt idx="144">
                  <c:v>58.79</c:v>
                </c:pt>
                <c:pt idx="145">
                  <c:v>65.2</c:v>
                </c:pt>
                <c:pt idx="146">
                  <c:v>30.16</c:v>
                </c:pt>
                <c:pt idx="147">
                  <c:v>22.92</c:v>
                </c:pt>
                <c:pt idx="148">
                  <c:v>17.47</c:v>
                </c:pt>
                <c:pt idx="149">
                  <c:v>16.56</c:v>
                </c:pt>
                <c:pt idx="150">
                  <c:v>71.81</c:v>
                </c:pt>
                <c:pt idx="151">
                  <c:v>14.53</c:v>
                </c:pt>
                <c:pt idx="152">
                  <c:v>17.0</c:v>
                </c:pt>
                <c:pt idx="153">
                  <c:v>96.24</c:v>
                </c:pt>
                <c:pt idx="154">
                  <c:v>94.55</c:v>
                </c:pt>
                <c:pt idx="155">
                  <c:v>19.29</c:v>
                </c:pt>
                <c:pt idx="156">
                  <c:v>19.06</c:v>
                </c:pt>
                <c:pt idx="157">
                  <c:v>19.12</c:v>
                </c:pt>
                <c:pt idx="158">
                  <c:v>19.35</c:v>
                </c:pt>
                <c:pt idx="159">
                  <c:v>22.94</c:v>
                </c:pt>
                <c:pt idx="160">
                  <c:v>5.2</c:v>
                </c:pt>
                <c:pt idx="161">
                  <c:v>43.57</c:v>
                </c:pt>
                <c:pt idx="162">
                  <c:v>30.73</c:v>
                </c:pt>
                <c:pt idx="163">
                  <c:v>180.09</c:v>
                </c:pt>
                <c:pt idx="164">
                  <c:v>173.85</c:v>
                </c:pt>
                <c:pt idx="165">
                  <c:v>171.44</c:v>
                </c:pt>
                <c:pt idx="166">
                  <c:v>172.15</c:v>
                </c:pt>
                <c:pt idx="167">
                  <c:v>81.1</c:v>
                </c:pt>
                <c:pt idx="168">
                  <c:v>234.73</c:v>
                </c:pt>
                <c:pt idx="169">
                  <c:v>135.6</c:v>
                </c:pt>
                <c:pt idx="170">
                  <c:v>129.23</c:v>
                </c:pt>
                <c:pt idx="171">
                  <c:v>142.44</c:v>
                </c:pt>
                <c:pt idx="172">
                  <c:v>70.32</c:v>
                </c:pt>
                <c:pt idx="173">
                  <c:v>185.29</c:v>
                </c:pt>
                <c:pt idx="174">
                  <c:v>86.28</c:v>
                </c:pt>
                <c:pt idx="175">
                  <c:v>223.69</c:v>
                </c:pt>
                <c:pt idx="176">
                  <c:v>122.29</c:v>
                </c:pt>
                <c:pt idx="177">
                  <c:v>61.19</c:v>
                </c:pt>
                <c:pt idx="178">
                  <c:v>194.91</c:v>
                </c:pt>
                <c:pt idx="179">
                  <c:v>158.52</c:v>
                </c:pt>
                <c:pt idx="180">
                  <c:v>120.17</c:v>
                </c:pt>
                <c:pt idx="181">
                  <c:v>170.7</c:v>
                </c:pt>
                <c:pt idx="182">
                  <c:v>122.49</c:v>
                </c:pt>
                <c:pt idx="183">
                  <c:v>129.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984432"/>
        <c:axId val="-1480981040"/>
      </c:scatterChart>
      <c:valAx>
        <c:axId val="-148098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981040"/>
        <c:crosses val="autoZero"/>
        <c:crossBetween val="midCat"/>
      </c:valAx>
      <c:valAx>
        <c:axId val="-148098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9844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TuDou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uDou!$K$9:$K$192</c:f>
              <c:numCache>
                <c:formatCode>General</c:formatCode>
                <c:ptCount val="184"/>
                <c:pt idx="0">
                  <c:v>11.0</c:v>
                </c:pt>
                <c:pt idx="1">
                  <c:v>9.31</c:v>
                </c:pt>
                <c:pt idx="2">
                  <c:v>5.95</c:v>
                </c:pt>
                <c:pt idx="3">
                  <c:v>6.07</c:v>
                </c:pt>
                <c:pt idx="4">
                  <c:v>13.17</c:v>
                </c:pt>
                <c:pt idx="5">
                  <c:v>8.67</c:v>
                </c:pt>
                <c:pt idx="6">
                  <c:v>4.92</c:v>
                </c:pt>
                <c:pt idx="7">
                  <c:v>15.32</c:v>
                </c:pt>
                <c:pt idx="8">
                  <c:v>7.59</c:v>
                </c:pt>
                <c:pt idx="9">
                  <c:v>7.59</c:v>
                </c:pt>
                <c:pt idx="10">
                  <c:v>10.12</c:v>
                </c:pt>
                <c:pt idx="11">
                  <c:v>5.81</c:v>
                </c:pt>
                <c:pt idx="12">
                  <c:v>5.71</c:v>
                </c:pt>
                <c:pt idx="13">
                  <c:v>5.24</c:v>
                </c:pt>
                <c:pt idx="14">
                  <c:v>7.43</c:v>
                </c:pt>
                <c:pt idx="15">
                  <c:v>5.8</c:v>
                </c:pt>
                <c:pt idx="16">
                  <c:v>4.99</c:v>
                </c:pt>
                <c:pt idx="17">
                  <c:v>18.14</c:v>
                </c:pt>
                <c:pt idx="18">
                  <c:v>7.26</c:v>
                </c:pt>
                <c:pt idx="19">
                  <c:v>5.92</c:v>
                </c:pt>
                <c:pt idx="20">
                  <c:v>12.56</c:v>
                </c:pt>
                <c:pt idx="21">
                  <c:v>5.42</c:v>
                </c:pt>
                <c:pt idx="22">
                  <c:v>4.78</c:v>
                </c:pt>
                <c:pt idx="23">
                  <c:v>3.81</c:v>
                </c:pt>
                <c:pt idx="24">
                  <c:v>4.03</c:v>
                </c:pt>
                <c:pt idx="25">
                  <c:v>7.17</c:v>
                </c:pt>
                <c:pt idx="26">
                  <c:v>5.1</c:v>
                </c:pt>
                <c:pt idx="27">
                  <c:v>5.59</c:v>
                </c:pt>
                <c:pt idx="28">
                  <c:v>7.64</c:v>
                </c:pt>
                <c:pt idx="29">
                  <c:v>9.239999999999998</c:v>
                </c:pt>
                <c:pt idx="30">
                  <c:v>16.34</c:v>
                </c:pt>
                <c:pt idx="31">
                  <c:v>5.47</c:v>
                </c:pt>
                <c:pt idx="32">
                  <c:v>9.78</c:v>
                </c:pt>
                <c:pt idx="33">
                  <c:v>4.52</c:v>
                </c:pt>
                <c:pt idx="34">
                  <c:v>6.31</c:v>
                </c:pt>
                <c:pt idx="35">
                  <c:v>8.52</c:v>
                </c:pt>
                <c:pt idx="36">
                  <c:v>9.89</c:v>
                </c:pt>
                <c:pt idx="37">
                  <c:v>5.03</c:v>
                </c:pt>
                <c:pt idx="38">
                  <c:v>7.6</c:v>
                </c:pt>
                <c:pt idx="39">
                  <c:v>6.99</c:v>
                </c:pt>
                <c:pt idx="40">
                  <c:v>9.09</c:v>
                </c:pt>
                <c:pt idx="41">
                  <c:v>5.619999999999996</c:v>
                </c:pt>
                <c:pt idx="42">
                  <c:v>4.67</c:v>
                </c:pt>
                <c:pt idx="43">
                  <c:v>3.73</c:v>
                </c:pt>
                <c:pt idx="44">
                  <c:v>7.109999999999999</c:v>
                </c:pt>
                <c:pt idx="45">
                  <c:v>16.61</c:v>
                </c:pt>
                <c:pt idx="46">
                  <c:v>10.29</c:v>
                </c:pt>
                <c:pt idx="47">
                  <c:v>9.48</c:v>
                </c:pt>
                <c:pt idx="48">
                  <c:v>8.79</c:v>
                </c:pt>
                <c:pt idx="49">
                  <c:v>11.79</c:v>
                </c:pt>
                <c:pt idx="50">
                  <c:v>5.319999999999998</c:v>
                </c:pt>
                <c:pt idx="51">
                  <c:v>5.27</c:v>
                </c:pt>
                <c:pt idx="52">
                  <c:v>10.8</c:v>
                </c:pt>
                <c:pt idx="53">
                  <c:v>14.99</c:v>
                </c:pt>
                <c:pt idx="54">
                  <c:v>4.08</c:v>
                </c:pt>
                <c:pt idx="55">
                  <c:v>5.74</c:v>
                </c:pt>
                <c:pt idx="56">
                  <c:v>5.72</c:v>
                </c:pt>
                <c:pt idx="57">
                  <c:v>10.16</c:v>
                </c:pt>
                <c:pt idx="58">
                  <c:v>7.109999999999999</c:v>
                </c:pt>
                <c:pt idx="59">
                  <c:v>6.55</c:v>
                </c:pt>
                <c:pt idx="60">
                  <c:v>10.95</c:v>
                </c:pt>
                <c:pt idx="61">
                  <c:v>8.43</c:v>
                </c:pt>
                <c:pt idx="62">
                  <c:v>6.78</c:v>
                </c:pt>
                <c:pt idx="63">
                  <c:v>8.57</c:v>
                </c:pt>
                <c:pt idx="64">
                  <c:v>17.58</c:v>
                </c:pt>
                <c:pt idx="65">
                  <c:v>7.25</c:v>
                </c:pt>
                <c:pt idx="66">
                  <c:v>13.91</c:v>
                </c:pt>
                <c:pt idx="67">
                  <c:v>10.04</c:v>
                </c:pt>
                <c:pt idx="68">
                  <c:v>7.649999999999998</c:v>
                </c:pt>
                <c:pt idx="69">
                  <c:v>6.96</c:v>
                </c:pt>
                <c:pt idx="70">
                  <c:v>16.53</c:v>
                </c:pt>
                <c:pt idx="71">
                  <c:v>31.88</c:v>
                </c:pt>
                <c:pt idx="72">
                  <c:v>41.36</c:v>
                </c:pt>
                <c:pt idx="73">
                  <c:v>5.94</c:v>
                </c:pt>
                <c:pt idx="74">
                  <c:v>7.92</c:v>
                </c:pt>
                <c:pt idx="75">
                  <c:v>6.21</c:v>
                </c:pt>
                <c:pt idx="76">
                  <c:v>14.04</c:v>
                </c:pt>
                <c:pt idx="77">
                  <c:v>5.159999999999997</c:v>
                </c:pt>
                <c:pt idx="78">
                  <c:v>14.89</c:v>
                </c:pt>
                <c:pt idx="79">
                  <c:v>4.45</c:v>
                </c:pt>
                <c:pt idx="80">
                  <c:v>8.9</c:v>
                </c:pt>
                <c:pt idx="81">
                  <c:v>5.74</c:v>
                </c:pt>
                <c:pt idx="82">
                  <c:v>14.2</c:v>
                </c:pt>
                <c:pt idx="83">
                  <c:v>4.43</c:v>
                </c:pt>
                <c:pt idx="84">
                  <c:v>9.9</c:v>
                </c:pt>
                <c:pt idx="85">
                  <c:v>6.37</c:v>
                </c:pt>
                <c:pt idx="86">
                  <c:v>6.17</c:v>
                </c:pt>
                <c:pt idx="87">
                  <c:v>11.92</c:v>
                </c:pt>
                <c:pt idx="88">
                  <c:v>7.98</c:v>
                </c:pt>
                <c:pt idx="89">
                  <c:v>7.37</c:v>
                </c:pt>
                <c:pt idx="90">
                  <c:v>8.78</c:v>
                </c:pt>
                <c:pt idx="91">
                  <c:v>5.84</c:v>
                </c:pt>
                <c:pt idx="92">
                  <c:v>6.35</c:v>
                </c:pt>
                <c:pt idx="93">
                  <c:v>11.58</c:v>
                </c:pt>
                <c:pt idx="94">
                  <c:v>7.49</c:v>
                </c:pt>
                <c:pt idx="95">
                  <c:v>9.83</c:v>
                </c:pt>
                <c:pt idx="96">
                  <c:v>6.609999999999998</c:v>
                </c:pt>
                <c:pt idx="97">
                  <c:v>5.38</c:v>
                </c:pt>
                <c:pt idx="98">
                  <c:v>10.97</c:v>
                </c:pt>
                <c:pt idx="99">
                  <c:v>13.27</c:v>
                </c:pt>
                <c:pt idx="100">
                  <c:v>7.49</c:v>
                </c:pt>
                <c:pt idx="101">
                  <c:v>8.05</c:v>
                </c:pt>
                <c:pt idx="102">
                  <c:v>5.31</c:v>
                </c:pt>
                <c:pt idx="103">
                  <c:v>11.29</c:v>
                </c:pt>
                <c:pt idx="104">
                  <c:v>7.07</c:v>
                </c:pt>
                <c:pt idx="105">
                  <c:v>10.56</c:v>
                </c:pt>
                <c:pt idx="106">
                  <c:v>11.36</c:v>
                </c:pt>
                <c:pt idx="107">
                  <c:v>6.859999999999998</c:v>
                </c:pt>
                <c:pt idx="108">
                  <c:v>7.819999999999998</c:v>
                </c:pt>
                <c:pt idx="109">
                  <c:v>10.86</c:v>
                </c:pt>
                <c:pt idx="110">
                  <c:v>7.3</c:v>
                </c:pt>
                <c:pt idx="111">
                  <c:v>13.3</c:v>
                </c:pt>
                <c:pt idx="112">
                  <c:v>0.78</c:v>
                </c:pt>
                <c:pt idx="113">
                  <c:v>7.54</c:v>
                </c:pt>
                <c:pt idx="114">
                  <c:v>9.25</c:v>
                </c:pt>
                <c:pt idx="115">
                  <c:v>3.6</c:v>
                </c:pt>
                <c:pt idx="116">
                  <c:v>5.05</c:v>
                </c:pt>
                <c:pt idx="117">
                  <c:v>6.5</c:v>
                </c:pt>
                <c:pt idx="118">
                  <c:v>10.78</c:v>
                </c:pt>
                <c:pt idx="119">
                  <c:v>8.05</c:v>
                </c:pt>
                <c:pt idx="120">
                  <c:v>15.6</c:v>
                </c:pt>
                <c:pt idx="121">
                  <c:v>6.51</c:v>
                </c:pt>
                <c:pt idx="122">
                  <c:v>7.18</c:v>
                </c:pt>
                <c:pt idx="123">
                  <c:v>10.08</c:v>
                </c:pt>
                <c:pt idx="124">
                  <c:v>5.93</c:v>
                </c:pt>
                <c:pt idx="125">
                  <c:v>12.81</c:v>
                </c:pt>
                <c:pt idx="126">
                  <c:v>14.44</c:v>
                </c:pt>
                <c:pt idx="127">
                  <c:v>6.81</c:v>
                </c:pt>
                <c:pt idx="128">
                  <c:v>8.95</c:v>
                </c:pt>
                <c:pt idx="129">
                  <c:v>7.94</c:v>
                </c:pt>
                <c:pt idx="130">
                  <c:v>10.54</c:v>
                </c:pt>
                <c:pt idx="131">
                  <c:v>7.67</c:v>
                </c:pt>
                <c:pt idx="132">
                  <c:v>6.63</c:v>
                </c:pt>
                <c:pt idx="133">
                  <c:v>12.87</c:v>
                </c:pt>
                <c:pt idx="134">
                  <c:v>7.23</c:v>
                </c:pt>
                <c:pt idx="135">
                  <c:v>5.01</c:v>
                </c:pt>
                <c:pt idx="136">
                  <c:v>6.76</c:v>
                </c:pt>
                <c:pt idx="137">
                  <c:v>8.8</c:v>
                </c:pt>
                <c:pt idx="138">
                  <c:v>4.96</c:v>
                </c:pt>
                <c:pt idx="139">
                  <c:v>9.88</c:v>
                </c:pt>
                <c:pt idx="140">
                  <c:v>7.02</c:v>
                </c:pt>
                <c:pt idx="141">
                  <c:v>3.59</c:v>
                </c:pt>
                <c:pt idx="142">
                  <c:v>13.27</c:v>
                </c:pt>
                <c:pt idx="143">
                  <c:v>8.78</c:v>
                </c:pt>
                <c:pt idx="144">
                  <c:v>11.25</c:v>
                </c:pt>
                <c:pt idx="145">
                  <c:v>10.14</c:v>
                </c:pt>
                <c:pt idx="146">
                  <c:v>5.48</c:v>
                </c:pt>
                <c:pt idx="147">
                  <c:v>7.21</c:v>
                </c:pt>
                <c:pt idx="148">
                  <c:v>9.46</c:v>
                </c:pt>
                <c:pt idx="149">
                  <c:v>9.98</c:v>
                </c:pt>
                <c:pt idx="150">
                  <c:v>9.210000000000001</c:v>
                </c:pt>
                <c:pt idx="151">
                  <c:v>11.38</c:v>
                </c:pt>
                <c:pt idx="152">
                  <c:v>9.720000000000001</c:v>
                </c:pt>
                <c:pt idx="153">
                  <c:v>6.87</c:v>
                </c:pt>
                <c:pt idx="154">
                  <c:v>6.99</c:v>
                </c:pt>
                <c:pt idx="155">
                  <c:v>8.57</c:v>
                </c:pt>
                <c:pt idx="156">
                  <c:v>8.67</c:v>
                </c:pt>
                <c:pt idx="157">
                  <c:v>8.639999999999998</c:v>
                </c:pt>
                <c:pt idx="158">
                  <c:v>8.54</c:v>
                </c:pt>
                <c:pt idx="159">
                  <c:v>7.2</c:v>
                </c:pt>
                <c:pt idx="160">
                  <c:v>31.8</c:v>
                </c:pt>
                <c:pt idx="161">
                  <c:v>3.79</c:v>
                </c:pt>
                <c:pt idx="162">
                  <c:v>5.38</c:v>
                </c:pt>
                <c:pt idx="163">
                  <c:v>2.57</c:v>
                </c:pt>
                <c:pt idx="164">
                  <c:v>2.66</c:v>
                </c:pt>
                <c:pt idx="165">
                  <c:v>2.7</c:v>
                </c:pt>
                <c:pt idx="166">
                  <c:v>2.69</c:v>
                </c:pt>
                <c:pt idx="167">
                  <c:v>2.92</c:v>
                </c:pt>
                <c:pt idx="168">
                  <c:v>1.97</c:v>
                </c:pt>
                <c:pt idx="169">
                  <c:v>3.41</c:v>
                </c:pt>
                <c:pt idx="170">
                  <c:v>3.58</c:v>
                </c:pt>
                <c:pt idx="171">
                  <c:v>2.61</c:v>
                </c:pt>
                <c:pt idx="172">
                  <c:v>5.35</c:v>
                </c:pt>
                <c:pt idx="173">
                  <c:v>2.48</c:v>
                </c:pt>
                <c:pt idx="174">
                  <c:v>4.34</c:v>
                </c:pt>
                <c:pt idx="175">
                  <c:v>2.05</c:v>
                </c:pt>
                <c:pt idx="176">
                  <c:v>3.78</c:v>
                </c:pt>
                <c:pt idx="177">
                  <c:v>5.73</c:v>
                </c:pt>
                <c:pt idx="178">
                  <c:v>2.37</c:v>
                </c:pt>
                <c:pt idx="179">
                  <c:v>2.91</c:v>
                </c:pt>
                <c:pt idx="180">
                  <c:v>3.85</c:v>
                </c:pt>
                <c:pt idx="181">
                  <c:v>2.7</c:v>
                </c:pt>
                <c:pt idx="182">
                  <c:v>3.78</c:v>
                </c:pt>
                <c:pt idx="183">
                  <c:v>3.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962688"/>
        <c:axId val="-1480959296"/>
      </c:scatterChart>
      <c:valAx>
        <c:axId val="-148096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959296"/>
        <c:crosses val="autoZero"/>
        <c:crossBetween val="midCat"/>
      </c:valAx>
      <c:valAx>
        <c:axId val="-14809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96268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TuDou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uDou!$G$9:$G$192</c:f>
              <c:numCache>
                <c:formatCode>General</c:formatCode>
                <c:ptCount val="184"/>
                <c:pt idx="0">
                  <c:v>2.0</c:v>
                </c:pt>
                <c:pt idx="1">
                  <c:v>2.0</c:v>
                </c:pt>
                <c:pt idx="2">
                  <c:v>3.0</c:v>
                </c:pt>
                <c:pt idx="3">
                  <c:v>3.0</c:v>
                </c:pt>
                <c:pt idx="4">
                  <c:v>3.0</c:v>
                </c:pt>
                <c:pt idx="5">
                  <c:v>3.0</c:v>
                </c:pt>
                <c:pt idx="6">
                  <c:v>3.0</c:v>
                </c:pt>
                <c:pt idx="7">
                  <c:v>3.0</c:v>
                </c:pt>
                <c:pt idx="8">
                  <c:v>2.0</c:v>
                </c:pt>
                <c:pt idx="9">
                  <c:v>2.0</c:v>
                </c:pt>
                <c:pt idx="10">
                  <c:v>2.0</c:v>
                </c:pt>
                <c:pt idx="11">
                  <c:v>2.0</c:v>
                </c:pt>
                <c:pt idx="12">
                  <c:v>3.0</c:v>
                </c:pt>
                <c:pt idx="13">
                  <c:v>3.0</c:v>
                </c:pt>
                <c:pt idx="14">
                  <c:v>3.0</c:v>
                </c:pt>
                <c:pt idx="15">
                  <c:v>3.0</c:v>
                </c:pt>
                <c:pt idx="16">
                  <c:v>3.0</c:v>
                </c:pt>
                <c:pt idx="17">
                  <c:v>3.0</c:v>
                </c:pt>
                <c:pt idx="18">
                  <c:v>3.0</c:v>
                </c:pt>
                <c:pt idx="19">
                  <c:v>3.0</c:v>
                </c:pt>
                <c:pt idx="20">
                  <c:v>3.0</c:v>
                </c:pt>
                <c:pt idx="21">
                  <c:v>3.0</c:v>
                </c:pt>
                <c:pt idx="22">
                  <c:v>3.0</c:v>
                </c:pt>
                <c:pt idx="23">
                  <c:v>3.0</c:v>
                </c:pt>
                <c:pt idx="24">
                  <c:v>3.0</c:v>
                </c:pt>
                <c:pt idx="25">
                  <c:v>2.0</c:v>
                </c:pt>
                <c:pt idx="26">
                  <c:v>3.0</c:v>
                </c:pt>
                <c:pt idx="27">
                  <c:v>3.0</c:v>
                </c:pt>
                <c:pt idx="28">
                  <c:v>3.0</c:v>
                </c:pt>
                <c:pt idx="29">
                  <c:v>3.0</c:v>
                </c:pt>
                <c:pt idx="30">
                  <c:v>3.0</c:v>
                </c:pt>
                <c:pt idx="31">
                  <c:v>3.0</c:v>
                </c:pt>
                <c:pt idx="32">
                  <c:v>3.0</c:v>
                </c:pt>
                <c:pt idx="33">
                  <c:v>3.0</c:v>
                </c:pt>
                <c:pt idx="34">
                  <c:v>3.0</c:v>
                </c:pt>
                <c:pt idx="35">
                  <c:v>3.0</c:v>
                </c:pt>
                <c:pt idx="36">
                  <c:v>3.0</c:v>
                </c:pt>
                <c:pt idx="37">
                  <c:v>3.0</c:v>
                </c:pt>
                <c:pt idx="38">
                  <c:v>3.0</c:v>
                </c:pt>
                <c:pt idx="39">
                  <c:v>3.0</c:v>
                </c:pt>
                <c:pt idx="40">
                  <c:v>3.0</c:v>
                </c:pt>
                <c:pt idx="41">
                  <c:v>3.0</c:v>
                </c:pt>
                <c:pt idx="42">
                  <c:v>3.0</c:v>
                </c:pt>
                <c:pt idx="43">
                  <c:v>3.0</c:v>
                </c:pt>
                <c:pt idx="44">
                  <c:v>3.0</c:v>
                </c:pt>
                <c:pt idx="45">
                  <c:v>3.0</c:v>
                </c:pt>
                <c:pt idx="46">
                  <c:v>3.0</c:v>
                </c:pt>
                <c:pt idx="47">
                  <c:v>3.0</c:v>
                </c:pt>
                <c:pt idx="48">
                  <c:v>3.0</c:v>
                </c:pt>
                <c:pt idx="49">
                  <c:v>2.0</c:v>
                </c:pt>
                <c:pt idx="50">
                  <c:v>3.0</c:v>
                </c:pt>
                <c:pt idx="51">
                  <c:v>3.0</c:v>
                </c:pt>
                <c:pt idx="52">
                  <c:v>2.0</c:v>
                </c:pt>
                <c:pt idx="53">
                  <c:v>2.0</c:v>
                </c:pt>
                <c:pt idx="54">
                  <c:v>2.0</c:v>
                </c:pt>
                <c:pt idx="55">
                  <c:v>2.0</c:v>
                </c:pt>
                <c:pt idx="56">
                  <c:v>3.0</c:v>
                </c:pt>
                <c:pt idx="57">
                  <c:v>3.0</c:v>
                </c:pt>
                <c:pt idx="58">
                  <c:v>3.0</c:v>
                </c:pt>
                <c:pt idx="59">
                  <c:v>3.0</c:v>
                </c:pt>
                <c:pt idx="60">
                  <c:v>3.0</c:v>
                </c:pt>
                <c:pt idx="61">
                  <c:v>3.0</c:v>
                </c:pt>
                <c:pt idx="62">
                  <c:v>3.0</c:v>
                </c:pt>
                <c:pt idx="63">
                  <c:v>3.0</c:v>
                </c:pt>
                <c:pt idx="64">
                  <c:v>2.0</c:v>
                </c:pt>
                <c:pt idx="65">
                  <c:v>3.0</c:v>
                </c:pt>
                <c:pt idx="66">
                  <c:v>3.0</c:v>
                </c:pt>
                <c:pt idx="67">
                  <c:v>3.0</c:v>
                </c:pt>
                <c:pt idx="68">
                  <c:v>3.0</c:v>
                </c:pt>
                <c:pt idx="69">
                  <c:v>3.0</c:v>
                </c:pt>
                <c:pt idx="70">
                  <c:v>4.0</c:v>
                </c:pt>
                <c:pt idx="71">
                  <c:v>4.0</c:v>
                </c:pt>
                <c:pt idx="72">
                  <c:v>7.0</c:v>
                </c:pt>
                <c:pt idx="73">
                  <c:v>3.0</c:v>
                </c:pt>
                <c:pt idx="74">
                  <c:v>3.0</c:v>
                </c:pt>
                <c:pt idx="75">
                  <c:v>3.0</c:v>
                </c:pt>
                <c:pt idx="76">
                  <c:v>2.0</c:v>
                </c:pt>
                <c:pt idx="77">
                  <c:v>2.0</c:v>
                </c:pt>
                <c:pt idx="78">
                  <c:v>2.0</c:v>
                </c:pt>
                <c:pt idx="79">
                  <c:v>3.0</c:v>
                </c:pt>
                <c:pt idx="80">
                  <c:v>3.0</c:v>
                </c:pt>
                <c:pt idx="81">
                  <c:v>3.0</c:v>
                </c:pt>
                <c:pt idx="82">
                  <c:v>2.0</c:v>
                </c:pt>
                <c:pt idx="83">
                  <c:v>3.0</c:v>
                </c:pt>
                <c:pt idx="84">
                  <c:v>3.0</c:v>
                </c:pt>
                <c:pt idx="85">
                  <c:v>3.0</c:v>
                </c:pt>
                <c:pt idx="86">
                  <c:v>3.0</c:v>
                </c:pt>
                <c:pt idx="87">
                  <c:v>3.0</c:v>
                </c:pt>
                <c:pt idx="88">
                  <c:v>2.0</c:v>
                </c:pt>
                <c:pt idx="89">
                  <c:v>3.0</c:v>
                </c:pt>
                <c:pt idx="90">
                  <c:v>3.0</c:v>
                </c:pt>
                <c:pt idx="91">
                  <c:v>3.0</c:v>
                </c:pt>
                <c:pt idx="92">
                  <c:v>3.0</c:v>
                </c:pt>
                <c:pt idx="93">
                  <c:v>3.0</c:v>
                </c:pt>
                <c:pt idx="94">
                  <c:v>3.0</c:v>
                </c:pt>
                <c:pt idx="95">
                  <c:v>3.0</c:v>
                </c:pt>
                <c:pt idx="96">
                  <c:v>3.0</c:v>
                </c:pt>
                <c:pt idx="97">
                  <c:v>3.0</c:v>
                </c:pt>
                <c:pt idx="98">
                  <c:v>3.0</c:v>
                </c:pt>
                <c:pt idx="99">
                  <c:v>2.0</c:v>
                </c:pt>
                <c:pt idx="100">
                  <c:v>3.0</c:v>
                </c:pt>
                <c:pt idx="101">
                  <c:v>3.0</c:v>
                </c:pt>
                <c:pt idx="102">
                  <c:v>3.0</c:v>
                </c:pt>
                <c:pt idx="103">
                  <c:v>3.0</c:v>
                </c:pt>
                <c:pt idx="104">
                  <c:v>3.0</c:v>
                </c:pt>
                <c:pt idx="105">
                  <c:v>3.0</c:v>
                </c:pt>
                <c:pt idx="106">
                  <c:v>3.0</c:v>
                </c:pt>
                <c:pt idx="107">
                  <c:v>2.0</c:v>
                </c:pt>
                <c:pt idx="108">
                  <c:v>3.0</c:v>
                </c:pt>
                <c:pt idx="109">
                  <c:v>3.0</c:v>
                </c:pt>
                <c:pt idx="110">
                  <c:v>3.0</c:v>
                </c:pt>
                <c:pt idx="111">
                  <c:v>3.0</c:v>
                </c:pt>
                <c:pt idx="112">
                  <c:v>1.0</c:v>
                </c:pt>
                <c:pt idx="113">
                  <c:v>2.0</c:v>
                </c:pt>
                <c:pt idx="114">
                  <c:v>3.0</c:v>
                </c:pt>
                <c:pt idx="115">
                  <c:v>2.0</c:v>
                </c:pt>
                <c:pt idx="116">
                  <c:v>2.0</c:v>
                </c:pt>
                <c:pt idx="117">
                  <c:v>2.0</c:v>
                </c:pt>
                <c:pt idx="118">
                  <c:v>3.0</c:v>
                </c:pt>
                <c:pt idx="119">
                  <c:v>2.0</c:v>
                </c:pt>
                <c:pt idx="120">
                  <c:v>2.0</c:v>
                </c:pt>
                <c:pt idx="121">
                  <c:v>2.0</c:v>
                </c:pt>
                <c:pt idx="122">
                  <c:v>3.0</c:v>
                </c:pt>
                <c:pt idx="123">
                  <c:v>3.0</c:v>
                </c:pt>
                <c:pt idx="124">
                  <c:v>2.0</c:v>
                </c:pt>
                <c:pt idx="125">
                  <c:v>3.0</c:v>
                </c:pt>
                <c:pt idx="126">
                  <c:v>2.0</c:v>
                </c:pt>
                <c:pt idx="127">
                  <c:v>2.0</c:v>
                </c:pt>
                <c:pt idx="128">
                  <c:v>2.0</c:v>
                </c:pt>
                <c:pt idx="129">
                  <c:v>2.0</c:v>
                </c:pt>
                <c:pt idx="130">
                  <c:v>3.0</c:v>
                </c:pt>
                <c:pt idx="131">
                  <c:v>2.0</c:v>
                </c:pt>
                <c:pt idx="132">
                  <c:v>2.0</c:v>
                </c:pt>
                <c:pt idx="133">
                  <c:v>2.0</c:v>
                </c:pt>
                <c:pt idx="134">
                  <c:v>2.0</c:v>
                </c:pt>
                <c:pt idx="135">
                  <c:v>2.0</c:v>
                </c:pt>
                <c:pt idx="136">
                  <c:v>2.0</c:v>
                </c:pt>
                <c:pt idx="137">
                  <c:v>2.0</c:v>
                </c:pt>
                <c:pt idx="138">
                  <c:v>2.0</c:v>
                </c:pt>
                <c:pt idx="139">
                  <c:v>3.0</c:v>
                </c:pt>
                <c:pt idx="140">
                  <c:v>2.0</c:v>
                </c:pt>
                <c:pt idx="141">
                  <c:v>2.0</c:v>
                </c:pt>
                <c:pt idx="142">
                  <c:v>3.0</c:v>
                </c:pt>
                <c:pt idx="143">
                  <c:v>2.0</c:v>
                </c:pt>
                <c:pt idx="144">
                  <c:v>3.0</c:v>
                </c:pt>
                <c:pt idx="145">
                  <c:v>3.0</c:v>
                </c:pt>
                <c:pt idx="146">
                  <c:v>2.0</c:v>
                </c:pt>
                <c:pt idx="147">
                  <c:v>2.0</c:v>
                </c:pt>
                <c:pt idx="148">
                  <c:v>2.0</c:v>
                </c:pt>
                <c:pt idx="149">
                  <c:v>2.0</c:v>
                </c:pt>
                <c:pt idx="150">
                  <c:v>3.0</c:v>
                </c:pt>
                <c:pt idx="151">
                  <c:v>2.0</c:v>
                </c:pt>
                <c:pt idx="152">
                  <c:v>2.0</c:v>
                </c:pt>
                <c:pt idx="153">
                  <c:v>3.0</c:v>
                </c:pt>
                <c:pt idx="154">
                  <c:v>3.0</c:v>
                </c:pt>
                <c:pt idx="155">
                  <c:v>2.0</c:v>
                </c:pt>
                <c:pt idx="156">
                  <c:v>2.0</c:v>
                </c:pt>
                <c:pt idx="157">
                  <c:v>2.0</c:v>
                </c:pt>
                <c:pt idx="158">
                  <c:v>2.0</c:v>
                </c:pt>
                <c:pt idx="159">
                  <c:v>2.0</c:v>
                </c:pt>
                <c:pt idx="160">
                  <c:v>2.0</c:v>
                </c:pt>
                <c:pt idx="161">
                  <c:v>2.0</c:v>
                </c:pt>
                <c:pt idx="162">
                  <c:v>2.0</c:v>
                </c:pt>
                <c:pt idx="163">
                  <c:v>3.0</c:v>
                </c:pt>
                <c:pt idx="164">
                  <c:v>3.0</c:v>
                </c:pt>
                <c:pt idx="165">
                  <c:v>3.0</c:v>
                </c:pt>
                <c:pt idx="166">
                  <c:v>3.0</c:v>
                </c:pt>
                <c:pt idx="167">
                  <c:v>2.0</c:v>
                </c:pt>
                <c:pt idx="168">
                  <c:v>3.0</c:v>
                </c:pt>
                <c:pt idx="169">
                  <c:v>3.0</c:v>
                </c:pt>
                <c:pt idx="170">
                  <c:v>3.0</c:v>
                </c:pt>
                <c:pt idx="171">
                  <c:v>3.0</c:v>
                </c:pt>
                <c:pt idx="172">
                  <c:v>3.0</c:v>
                </c:pt>
                <c:pt idx="173">
                  <c:v>3.0</c:v>
                </c:pt>
                <c:pt idx="174">
                  <c:v>3.0</c:v>
                </c:pt>
                <c:pt idx="175">
                  <c:v>3.0</c:v>
                </c:pt>
                <c:pt idx="176">
                  <c:v>3.0</c:v>
                </c:pt>
                <c:pt idx="177">
                  <c:v>3.0</c:v>
                </c:pt>
                <c:pt idx="178">
                  <c:v>3.0</c:v>
                </c:pt>
                <c:pt idx="179">
                  <c:v>3.0</c:v>
                </c:pt>
                <c:pt idx="180">
                  <c:v>3.0</c:v>
                </c:pt>
                <c:pt idx="181">
                  <c:v>3.0</c:v>
                </c:pt>
                <c:pt idx="182">
                  <c:v>3.0</c:v>
                </c:pt>
                <c:pt idx="183">
                  <c:v>3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119456"/>
        <c:axId val="-1482121744"/>
      </c:scatterChart>
      <c:valAx>
        <c:axId val="-148211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121744"/>
        <c:crosses val="autoZero"/>
        <c:crossBetween val="midCat"/>
      </c:valAx>
      <c:valAx>
        <c:axId val="-148212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11945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iaoPai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iaoPai!$J$122:$J$289</c:f>
              <c:numCache>
                <c:formatCode>General</c:formatCode>
                <c:ptCount val="168"/>
                <c:pt idx="0">
                  <c:v>31.85</c:v>
                </c:pt>
                <c:pt idx="1">
                  <c:v>37.06</c:v>
                </c:pt>
                <c:pt idx="2">
                  <c:v>44.73</c:v>
                </c:pt>
                <c:pt idx="3">
                  <c:v>16.48</c:v>
                </c:pt>
                <c:pt idx="4">
                  <c:v>43.65</c:v>
                </c:pt>
                <c:pt idx="5">
                  <c:v>15.23</c:v>
                </c:pt>
                <c:pt idx="6">
                  <c:v>45.03</c:v>
                </c:pt>
                <c:pt idx="7">
                  <c:v>13.83</c:v>
                </c:pt>
                <c:pt idx="8">
                  <c:v>29.09</c:v>
                </c:pt>
                <c:pt idx="9">
                  <c:v>30.42</c:v>
                </c:pt>
                <c:pt idx="10">
                  <c:v>23.58</c:v>
                </c:pt>
                <c:pt idx="11">
                  <c:v>41.65</c:v>
                </c:pt>
                <c:pt idx="12">
                  <c:v>21.84</c:v>
                </c:pt>
                <c:pt idx="13">
                  <c:v>20.94</c:v>
                </c:pt>
                <c:pt idx="14">
                  <c:v>11.34</c:v>
                </c:pt>
                <c:pt idx="15">
                  <c:v>14.87</c:v>
                </c:pt>
                <c:pt idx="16">
                  <c:v>75.23</c:v>
                </c:pt>
                <c:pt idx="17">
                  <c:v>14.72</c:v>
                </c:pt>
                <c:pt idx="18">
                  <c:v>26.89</c:v>
                </c:pt>
                <c:pt idx="19">
                  <c:v>26.64</c:v>
                </c:pt>
                <c:pt idx="20">
                  <c:v>42.83</c:v>
                </c:pt>
                <c:pt idx="21">
                  <c:v>18.11</c:v>
                </c:pt>
                <c:pt idx="22">
                  <c:v>16.29</c:v>
                </c:pt>
                <c:pt idx="23">
                  <c:v>15.42</c:v>
                </c:pt>
                <c:pt idx="24">
                  <c:v>14.62</c:v>
                </c:pt>
                <c:pt idx="25">
                  <c:v>23.5</c:v>
                </c:pt>
                <c:pt idx="26">
                  <c:v>16.81</c:v>
                </c:pt>
                <c:pt idx="27">
                  <c:v>20.66</c:v>
                </c:pt>
                <c:pt idx="28">
                  <c:v>14.8</c:v>
                </c:pt>
                <c:pt idx="29">
                  <c:v>14.21</c:v>
                </c:pt>
                <c:pt idx="30">
                  <c:v>33.15</c:v>
                </c:pt>
                <c:pt idx="31">
                  <c:v>15.1</c:v>
                </c:pt>
                <c:pt idx="32">
                  <c:v>17.81</c:v>
                </c:pt>
                <c:pt idx="33">
                  <c:v>25.39</c:v>
                </c:pt>
                <c:pt idx="34">
                  <c:v>18.75</c:v>
                </c:pt>
                <c:pt idx="35">
                  <c:v>17.3</c:v>
                </c:pt>
                <c:pt idx="36">
                  <c:v>13.48</c:v>
                </c:pt>
                <c:pt idx="37">
                  <c:v>12.97</c:v>
                </c:pt>
                <c:pt idx="38">
                  <c:v>10.22</c:v>
                </c:pt>
                <c:pt idx="39">
                  <c:v>16.39</c:v>
                </c:pt>
                <c:pt idx="40">
                  <c:v>18.65</c:v>
                </c:pt>
                <c:pt idx="41">
                  <c:v>19.7</c:v>
                </c:pt>
                <c:pt idx="42">
                  <c:v>18.26</c:v>
                </c:pt>
                <c:pt idx="43">
                  <c:v>17.66</c:v>
                </c:pt>
                <c:pt idx="44">
                  <c:v>8.62</c:v>
                </c:pt>
                <c:pt idx="45">
                  <c:v>15.73</c:v>
                </c:pt>
                <c:pt idx="46">
                  <c:v>17.72</c:v>
                </c:pt>
                <c:pt idx="47">
                  <c:v>19.05</c:v>
                </c:pt>
                <c:pt idx="48">
                  <c:v>15.8</c:v>
                </c:pt>
                <c:pt idx="49">
                  <c:v>20.67</c:v>
                </c:pt>
                <c:pt idx="50">
                  <c:v>20.53</c:v>
                </c:pt>
                <c:pt idx="51">
                  <c:v>19.2</c:v>
                </c:pt>
                <c:pt idx="52">
                  <c:v>11.78</c:v>
                </c:pt>
                <c:pt idx="53">
                  <c:v>27.69</c:v>
                </c:pt>
                <c:pt idx="54">
                  <c:v>11.7</c:v>
                </c:pt>
                <c:pt idx="55">
                  <c:v>28.38</c:v>
                </c:pt>
                <c:pt idx="56">
                  <c:v>22.32</c:v>
                </c:pt>
                <c:pt idx="57">
                  <c:v>28.11</c:v>
                </c:pt>
                <c:pt idx="58">
                  <c:v>26.23</c:v>
                </c:pt>
                <c:pt idx="59">
                  <c:v>23.39</c:v>
                </c:pt>
                <c:pt idx="60">
                  <c:v>15.42</c:v>
                </c:pt>
                <c:pt idx="61">
                  <c:v>28.06</c:v>
                </c:pt>
                <c:pt idx="62">
                  <c:v>83.2</c:v>
                </c:pt>
                <c:pt idx="63">
                  <c:v>11.84</c:v>
                </c:pt>
                <c:pt idx="64">
                  <c:v>41.74</c:v>
                </c:pt>
                <c:pt idx="65">
                  <c:v>48.0</c:v>
                </c:pt>
                <c:pt idx="66">
                  <c:v>34.21</c:v>
                </c:pt>
                <c:pt idx="67">
                  <c:v>27.74</c:v>
                </c:pt>
                <c:pt idx="68">
                  <c:v>46.88</c:v>
                </c:pt>
                <c:pt idx="69">
                  <c:v>12.44</c:v>
                </c:pt>
                <c:pt idx="70">
                  <c:v>25.09</c:v>
                </c:pt>
                <c:pt idx="71">
                  <c:v>12.61</c:v>
                </c:pt>
                <c:pt idx="72">
                  <c:v>31.09</c:v>
                </c:pt>
                <c:pt idx="73">
                  <c:v>20.07</c:v>
                </c:pt>
                <c:pt idx="74">
                  <c:v>27.57</c:v>
                </c:pt>
                <c:pt idx="75">
                  <c:v>25.81</c:v>
                </c:pt>
                <c:pt idx="76">
                  <c:v>14.96</c:v>
                </c:pt>
                <c:pt idx="77">
                  <c:v>34.62</c:v>
                </c:pt>
                <c:pt idx="78">
                  <c:v>27.79</c:v>
                </c:pt>
                <c:pt idx="79">
                  <c:v>28.32</c:v>
                </c:pt>
                <c:pt idx="80">
                  <c:v>21.49</c:v>
                </c:pt>
                <c:pt idx="81">
                  <c:v>20.9</c:v>
                </c:pt>
                <c:pt idx="82">
                  <c:v>13.48</c:v>
                </c:pt>
                <c:pt idx="83">
                  <c:v>7.659999999999997</c:v>
                </c:pt>
                <c:pt idx="84">
                  <c:v>20.2</c:v>
                </c:pt>
                <c:pt idx="85">
                  <c:v>50.79</c:v>
                </c:pt>
                <c:pt idx="86">
                  <c:v>12.07</c:v>
                </c:pt>
                <c:pt idx="87">
                  <c:v>27.68</c:v>
                </c:pt>
                <c:pt idx="88">
                  <c:v>13.98</c:v>
                </c:pt>
                <c:pt idx="89">
                  <c:v>34.41</c:v>
                </c:pt>
                <c:pt idx="90">
                  <c:v>13.76</c:v>
                </c:pt>
                <c:pt idx="91">
                  <c:v>27.81</c:v>
                </c:pt>
                <c:pt idx="92">
                  <c:v>17.09</c:v>
                </c:pt>
                <c:pt idx="93">
                  <c:v>22.65</c:v>
                </c:pt>
                <c:pt idx="94">
                  <c:v>23.7</c:v>
                </c:pt>
                <c:pt idx="95">
                  <c:v>38.72</c:v>
                </c:pt>
                <c:pt idx="96">
                  <c:v>25.96</c:v>
                </c:pt>
                <c:pt idx="97">
                  <c:v>19.91</c:v>
                </c:pt>
                <c:pt idx="98">
                  <c:v>28.54</c:v>
                </c:pt>
                <c:pt idx="99">
                  <c:v>40.37</c:v>
                </c:pt>
                <c:pt idx="100">
                  <c:v>26.0</c:v>
                </c:pt>
                <c:pt idx="101">
                  <c:v>20.67</c:v>
                </c:pt>
                <c:pt idx="102">
                  <c:v>21.08</c:v>
                </c:pt>
                <c:pt idx="103">
                  <c:v>50.05</c:v>
                </c:pt>
                <c:pt idx="104">
                  <c:v>13.68</c:v>
                </c:pt>
                <c:pt idx="105">
                  <c:v>14.21</c:v>
                </c:pt>
                <c:pt idx="106">
                  <c:v>22.77</c:v>
                </c:pt>
                <c:pt idx="107">
                  <c:v>33.31</c:v>
                </c:pt>
                <c:pt idx="108">
                  <c:v>44.56</c:v>
                </c:pt>
                <c:pt idx="109">
                  <c:v>37.92</c:v>
                </c:pt>
                <c:pt idx="110">
                  <c:v>37.97</c:v>
                </c:pt>
                <c:pt idx="111">
                  <c:v>11.27</c:v>
                </c:pt>
                <c:pt idx="112">
                  <c:v>18.96</c:v>
                </c:pt>
                <c:pt idx="113">
                  <c:v>35.42</c:v>
                </c:pt>
                <c:pt idx="114">
                  <c:v>22.88</c:v>
                </c:pt>
                <c:pt idx="115">
                  <c:v>21.64</c:v>
                </c:pt>
                <c:pt idx="116">
                  <c:v>17.22</c:v>
                </c:pt>
                <c:pt idx="117">
                  <c:v>16.56</c:v>
                </c:pt>
                <c:pt idx="118">
                  <c:v>15.44</c:v>
                </c:pt>
                <c:pt idx="119">
                  <c:v>19.96</c:v>
                </c:pt>
                <c:pt idx="120">
                  <c:v>8.02</c:v>
                </c:pt>
                <c:pt idx="121">
                  <c:v>30.91</c:v>
                </c:pt>
                <c:pt idx="122">
                  <c:v>4.119999999999997</c:v>
                </c:pt>
                <c:pt idx="123">
                  <c:v>23.36</c:v>
                </c:pt>
                <c:pt idx="124">
                  <c:v>15.32</c:v>
                </c:pt>
                <c:pt idx="125">
                  <c:v>25.24</c:v>
                </c:pt>
                <c:pt idx="126">
                  <c:v>12.38</c:v>
                </c:pt>
                <c:pt idx="127">
                  <c:v>13.36</c:v>
                </c:pt>
                <c:pt idx="128">
                  <c:v>18.98</c:v>
                </c:pt>
                <c:pt idx="129">
                  <c:v>20.18</c:v>
                </c:pt>
                <c:pt idx="130">
                  <c:v>23.77</c:v>
                </c:pt>
                <c:pt idx="131">
                  <c:v>17.4</c:v>
                </c:pt>
                <c:pt idx="132">
                  <c:v>26.23</c:v>
                </c:pt>
                <c:pt idx="133">
                  <c:v>21.8</c:v>
                </c:pt>
                <c:pt idx="134">
                  <c:v>36.91</c:v>
                </c:pt>
                <c:pt idx="135">
                  <c:v>15.26</c:v>
                </c:pt>
                <c:pt idx="136">
                  <c:v>15.69</c:v>
                </c:pt>
                <c:pt idx="137">
                  <c:v>21.59</c:v>
                </c:pt>
                <c:pt idx="138">
                  <c:v>23.25</c:v>
                </c:pt>
                <c:pt idx="139">
                  <c:v>25.25</c:v>
                </c:pt>
                <c:pt idx="140">
                  <c:v>6.189999999999999</c:v>
                </c:pt>
                <c:pt idx="141">
                  <c:v>24.68</c:v>
                </c:pt>
                <c:pt idx="142">
                  <c:v>29.58</c:v>
                </c:pt>
                <c:pt idx="143">
                  <c:v>23.59</c:v>
                </c:pt>
                <c:pt idx="144">
                  <c:v>20.7</c:v>
                </c:pt>
                <c:pt idx="145">
                  <c:v>29.41</c:v>
                </c:pt>
                <c:pt idx="146">
                  <c:v>9.09</c:v>
                </c:pt>
                <c:pt idx="147">
                  <c:v>26.01</c:v>
                </c:pt>
                <c:pt idx="148">
                  <c:v>31.52</c:v>
                </c:pt>
                <c:pt idx="149">
                  <c:v>14.3</c:v>
                </c:pt>
                <c:pt idx="150">
                  <c:v>41.07</c:v>
                </c:pt>
                <c:pt idx="151">
                  <c:v>50.73</c:v>
                </c:pt>
                <c:pt idx="152">
                  <c:v>39.92</c:v>
                </c:pt>
                <c:pt idx="153">
                  <c:v>19.39</c:v>
                </c:pt>
                <c:pt idx="154">
                  <c:v>11.51</c:v>
                </c:pt>
                <c:pt idx="155">
                  <c:v>16.62</c:v>
                </c:pt>
                <c:pt idx="156">
                  <c:v>13.6</c:v>
                </c:pt>
                <c:pt idx="157">
                  <c:v>13.64</c:v>
                </c:pt>
                <c:pt idx="158">
                  <c:v>13.64</c:v>
                </c:pt>
                <c:pt idx="159">
                  <c:v>27.99</c:v>
                </c:pt>
                <c:pt idx="160">
                  <c:v>22.71</c:v>
                </c:pt>
                <c:pt idx="161">
                  <c:v>16.15</c:v>
                </c:pt>
                <c:pt idx="162">
                  <c:v>28.04</c:v>
                </c:pt>
                <c:pt idx="163">
                  <c:v>73.28</c:v>
                </c:pt>
                <c:pt idx="164">
                  <c:v>23.22</c:v>
                </c:pt>
                <c:pt idx="165">
                  <c:v>21.12</c:v>
                </c:pt>
                <c:pt idx="166">
                  <c:v>29.68</c:v>
                </c:pt>
                <c:pt idx="167">
                  <c:v>12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00869056"/>
        <c:axId val="-1501372640"/>
      </c:scatterChart>
      <c:valAx>
        <c:axId val="-150086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1372640"/>
        <c:crosses val="autoZero"/>
        <c:crossBetween val="midCat"/>
      </c:valAx>
      <c:valAx>
        <c:axId val="-150137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086905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YouKu-AD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YouKu!$J$2:$J$20</c:f>
              <c:numCache>
                <c:formatCode>General</c:formatCode>
                <c:ptCount val="19"/>
                <c:pt idx="0">
                  <c:v>167.32</c:v>
                </c:pt>
                <c:pt idx="1">
                  <c:v>84.83</c:v>
                </c:pt>
                <c:pt idx="2">
                  <c:v>85.99</c:v>
                </c:pt>
                <c:pt idx="3">
                  <c:v>74.52</c:v>
                </c:pt>
                <c:pt idx="4">
                  <c:v>172.95</c:v>
                </c:pt>
                <c:pt idx="5">
                  <c:v>173.15</c:v>
                </c:pt>
                <c:pt idx="6">
                  <c:v>197.94</c:v>
                </c:pt>
                <c:pt idx="7">
                  <c:v>197.32</c:v>
                </c:pt>
                <c:pt idx="8">
                  <c:v>184.73</c:v>
                </c:pt>
                <c:pt idx="9">
                  <c:v>179.81</c:v>
                </c:pt>
                <c:pt idx="10">
                  <c:v>196.95</c:v>
                </c:pt>
                <c:pt idx="11">
                  <c:v>210.2</c:v>
                </c:pt>
                <c:pt idx="12">
                  <c:v>39.95</c:v>
                </c:pt>
                <c:pt idx="13">
                  <c:v>139.36</c:v>
                </c:pt>
                <c:pt idx="14">
                  <c:v>107.52</c:v>
                </c:pt>
                <c:pt idx="15">
                  <c:v>75.57</c:v>
                </c:pt>
                <c:pt idx="16">
                  <c:v>2.26</c:v>
                </c:pt>
                <c:pt idx="17">
                  <c:v>5.75</c:v>
                </c:pt>
                <c:pt idx="18">
                  <c:v>4.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948880"/>
        <c:axId val="-1480945760"/>
      </c:scatterChart>
      <c:valAx>
        <c:axId val="-148094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945760"/>
        <c:crosses val="autoZero"/>
        <c:crossBetween val="midCat"/>
      </c:valAx>
      <c:valAx>
        <c:axId val="-148094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94888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YouKu-AD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YouKu!$K$2:$K$20</c:f>
              <c:numCache>
                <c:formatCode>General</c:formatCode>
                <c:ptCount val="19"/>
                <c:pt idx="0">
                  <c:v>8.06</c:v>
                </c:pt>
                <c:pt idx="1">
                  <c:v>5.189999999999999</c:v>
                </c:pt>
                <c:pt idx="2">
                  <c:v>5.119999999999997</c:v>
                </c:pt>
                <c:pt idx="3">
                  <c:v>5.91</c:v>
                </c:pt>
                <c:pt idx="4">
                  <c:v>7.8</c:v>
                </c:pt>
                <c:pt idx="5">
                  <c:v>7.79</c:v>
                </c:pt>
                <c:pt idx="6">
                  <c:v>6.819999999999998</c:v>
                </c:pt>
                <c:pt idx="7">
                  <c:v>6.84</c:v>
                </c:pt>
                <c:pt idx="8">
                  <c:v>7.3</c:v>
                </c:pt>
                <c:pt idx="9">
                  <c:v>7.5</c:v>
                </c:pt>
                <c:pt idx="10">
                  <c:v>6.85</c:v>
                </c:pt>
                <c:pt idx="11">
                  <c:v>8.49</c:v>
                </c:pt>
                <c:pt idx="12">
                  <c:v>4.13</c:v>
                </c:pt>
                <c:pt idx="13">
                  <c:v>3.16</c:v>
                </c:pt>
                <c:pt idx="14">
                  <c:v>4.1</c:v>
                </c:pt>
                <c:pt idx="15">
                  <c:v>5.83</c:v>
                </c:pt>
                <c:pt idx="16">
                  <c:v>17.82</c:v>
                </c:pt>
                <c:pt idx="17">
                  <c:v>8.59</c:v>
                </c:pt>
                <c:pt idx="18">
                  <c:v>10.8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170272"/>
        <c:axId val="-1482166880"/>
      </c:scatterChart>
      <c:valAx>
        <c:axId val="-1482170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166880"/>
        <c:crosses val="autoZero"/>
        <c:crossBetween val="midCat"/>
      </c:valAx>
      <c:valAx>
        <c:axId val="-148216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17027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YouKu-AD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YouKu!$G$2:$G$20</c:f>
              <c:numCache>
                <c:formatCode>General</c:formatCode>
                <c:ptCount val="19"/>
                <c:pt idx="0">
                  <c:v>5.0</c:v>
                </c:pt>
                <c:pt idx="1">
                  <c:v>3.0</c:v>
                </c:pt>
                <c:pt idx="2">
                  <c:v>3.0</c:v>
                </c:pt>
                <c:pt idx="3">
                  <c:v>3.0</c:v>
                </c:pt>
                <c:pt idx="4">
                  <c:v>5.0</c:v>
                </c:pt>
                <c:pt idx="5">
                  <c:v>5.0</c:v>
                </c:pt>
                <c:pt idx="6">
                  <c:v>5.0</c:v>
                </c:pt>
                <c:pt idx="7">
                  <c:v>5.0</c:v>
                </c:pt>
                <c:pt idx="8">
                  <c:v>5.0</c:v>
                </c:pt>
                <c:pt idx="9">
                  <c:v>5.0</c:v>
                </c:pt>
                <c:pt idx="10">
                  <c:v>5.0</c:v>
                </c:pt>
                <c:pt idx="11">
                  <c:v>5.0</c:v>
                </c:pt>
                <c:pt idx="12">
                  <c:v>2.0</c:v>
                </c:pt>
                <c:pt idx="13">
                  <c:v>3.0</c:v>
                </c:pt>
                <c:pt idx="14">
                  <c:v>3.0</c:v>
                </c:pt>
                <c:pt idx="15">
                  <c:v>3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364384"/>
        <c:axId val="-1482360992"/>
      </c:scatterChart>
      <c:valAx>
        <c:axId val="-148236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360992"/>
        <c:crosses val="autoZero"/>
        <c:crossBetween val="midCat"/>
      </c:valAx>
      <c:valAx>
        <c:axId val="-148236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36438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YouKu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YouKu!$J$22:$J$154</c:f>
              <c:numCache>
                <c:formatCode>General</c:formatCode>
                <c:ptCount val="133"/>
                <c:pt idx="0">
                  <c:v>51.95</c:v>
                </c:pt>
                <c:pt idx="1">
                  <c:v>33.43</c:v>
                </c:pt>
                <c:pt idx="2">
                  <c:v>33.32</c:v>
                </c:pt>
                <c:pt idx="3">
                  <c:v>129.67</c:v>
                </c:pt>
                <c:pt idx="4">
                  <c:v>36.51</c:v>
                </c:pt>
                <c:pt idx="5">
                  <c:v>82.72</c:v>
                </c:pt>
                <c:pt idx="6">
                  <c:v>6.85</c:v>
                </c:pt>
                <c:pt idx="7">
                  <c:v>113.91</c:v>
                </c:pt>
                <c:pt idx="8">
                  <c:v>73.3</c:v>
                </c:pt>
                <c:pt idx="9">
                  <c:v>62.01</c:v>
                </c:pt>
                <c:pt idx="10">
                  <c:v>77.07</c:v>
                </c:pt>
                <c:pt idx="11">
                  <c:v>51.48</c:v>
                </c:pt>
                <c:pt idx="12">
                  <c:v>26.76</c:v>
                </c:pt>
                <c:pt idx="13">
                  <c:v>82.32</c:v>
                </c:pt>
                <c:pt idx="14">
                  <c:v>139.03</c:v>
                </c:pt>
                <c:pt idx="15">
                  <c:v>16.19</c:v>
                </c:pt>
                <c:pt idx="16">
                  <c:v>35.88</c:v>
                </c:pt>
                <c:pt idx="17">
                  <c:v>98.19</c:v>
                </c:pt>
                <c:pt idx="18">
                  <c:v>20.01</c:v>
                </c:pt>
                <c:pt idx="19">
                  <c:v>106.75</c:v>
                </c:pt>
                <c:pt idx="20">
                  <c:v>112.33</c:v>
                </c:pt>
                <c:pt idx="21">
                  <c:v>62.71</c:v>
                </c:pt>
                <c:pt idx="22">
                  <c:v>29.7</c:v>
                </c:pt>
                <c:pt idx="23">
                  <c:v>87.86</c:v>
                </c:pt>
                <c:pt idx="24">
                  <c:v>63.71</c:v>
                </c:pt>
                <c:pt idx="25">
                  <c:v>43.13</c:v>
                </c:pt>
                <c:pt idx="26">
                  <c:v>55.51</c:v>
                </c:pt>
                <c:pt idx="27">
                  <c:v>40.6</c:v>
                </c:pt>
                <c:pt idx="28">
                  <c:v>35.78</c:v>
                </c:pt>
                <c:pt idx="29">
                  <c:v>40.62</c:v>
                </c:pt>
                <c:pt idx="30">
                  <c:v>48.52</c:v>
                </c:pt>
                <c:pt idx="31">
                  <c:v>75.29</c:v>
                </c:pt>
                <c:pt idx="32">
                  <c:v>36.16</c:v>
                </c:pt>
                <c:pt idx="33">
                  <c:v>60.84</c:v>
                </c:pt>
                <c:pt idx="34">
                  <c:v>29.31</c:v>
                </c:pt>
                <c:pt idx="35">
                  <c:v>49.04</c:v>
                </c:pt>
                <c:pt idx="36">
                  <c:v>56.68</c:v>
                </c:pt>
                <c:pt idx="37">
                  <c:v>32.77</c:v>
                </c:pt>
                <c:pt idx="38">
                  <c:v>16.33</c:v>
                </c:pt>
                <c:pt idx="39">
                  <c:v>155.76</c:v>
                </c:pt>
                <c:pt idx="40">
                  <c:v>63.44</c:v>
                </c:pt>
                <c:pt idx="41">
                  <c:v>108.89</c:v>
                </c:pt>
                <c:pt idx="42">
                  <c:v>19.26</c:v>
                </c:pt>
                <c:pt idx="43">
                  <c:v>40.05</c:v>
                </c:pt>
                <c:pt idx="44">
                  <c:v>41.36</c:v>
                </c:pt>
                <c:pt idx="45">
                  <c:v>38.68</c:v>
                </c:pt>
                <c:pt idx="46">
                  <c:v>110.76</c:v>
                </c:pt>
                <c:pt idx="47">
                  <c:v>46.84</c:v>
                </c:pt>
                <c:pt idx="48">
                  <c:v>54.98</c:v>
                </c:pt>
                <c:pt idx="49">
                  <c:v>46.96</c:v>
                </c:pt>
                <c:pt idx="50">
                  <c:v>34.7</c:v>
                </c:pt>
                <c:pt idx="51">
                  <c:v>53.17</c:v>
                </c:pt>
                <c:pt idx="52">
                  <c:v>69.66</c:v>
                </c:pt>
                <c:pt idx="53">
                  <c:v>81.37</c:v>
                </c:pt>
                <c:pt idx="54">
                  <c:v>81.52</c:v>
                </c:pt>
                <c:pt idx="55">
                  <c:v>69.02</c:v>
                </c:pt>
                <c:pt idx="56">
                  <c:v>36.71</c:v>
                </c:pt>
                <c:pt idx="57">
                  <c:v>78.3</c:v>
                </c:pt>
                <c:pt idx="58">
                  <c:v>73.93</c:v>
                </c:pt>
                <c:pt idx="59">
                  <c:v>37.46</c:v>
                </c:pt>
                <c:pt idx="60">
                  <c:v>61.38</c:v>
                </c:pt>
                <c:pt idx="61">
                  <c:v>34.94</c:v>
                </c:pt>
                <c:pt idx="62">
                  <c:v>41.1</c:v>
                </c:pt>
                <c:pt idx="63">
                  <c:v>31.29</c:v>
                </c:pt>
                <c:pt idx="64">
                  <c:v>25.09</c:v>
                </c:pt>
                <c:pt idx="65">
                  <c:v>52.93</c:v>
                </c:pt>
                <c:pt idx="66">
                  <c:v>66.34</c:v>
                </c:pt>
                <c:pt idx="67">
                  <c:v>45.97</c:v>
                </c:pt>
                <c:pt idx="68">
                  <c:v>33.64</c:v>
                </c:pt>
                <c:pt idx="69">
                  <c:v>32.33</c:v>
                </c:pt>
                <c:pt idx="70">
                  <c:v>31.93</c:v>
                </c:pt>
                <c:pt idx="71">
                  <c:v>27.7</c:v>
                </c:pt>
                <c:pt idx="72">
                  <c:v>51.74</c:v>
                </c:pt>
                <c:pt idx="73">
                  <c:v>44.48</c:v>
                </c:pt>
                <c:pt idx="74">
                  <c:v>78.84</c:v>
                </c:pt>
                <c:pt idx="75">
                  <c:v>76.24</c:v>
                </c:pt>
                <c:pt idx="76">
                  <c:v>72.46</c:v>
                </c:pt>
                <c:pt idx="77">
                  <c:v>62.85</c:v>
                </c:pt>
                <c:pt idx="78">
                  <c:v>81.69</c:v>
                </c:pt>
                <c:pt idx="79">
                  <c:v>59.53</c:v>
                </c:pt>
                <c:pt idx="80">
                  <c:v>45.65</c:v>
                </c:pt>
                <c:pt idx="81">
                  <c:v>51.28</c:v>
                </c:pt>
                <c:pt idx="82">
                  <c:v>70.81</c:v>
                </c:pt>
                <c:pt idx="83">
                  <c:v>46.62</c:v>
                </c:pt>
                <c:pt idx="84">
                  <c:v>54.51</c:v>
                </c:pt>
                <c:pt idx="85">
                  <c:v>69.24</c:v>
                </c:pt>
                <c:pt idx="86">
                  <c:v>94.64</c:v>
                </c:pt>
                <c:pt idx="87">
                  <c:v>82.8</c:v>
                </c:pt>
                <c:pt idx="88">
                  <c:v>58.83</c:v>
                </c:pt>
                <c:pt idx="89">
                  <c:v>43.8</c:v>
                </c:pt>
                <c:pt idx="90">
                  <c:v>105.75</c:v>
                </c:pt>
                <c:pt idx="91">
                  <c:v>29.79</c:v>
                </c:pt>
                <c:pt idx="92">
                  <c:v>34.52</c:v>
                </c:pt>
                <c:pt idx="93">
                  <c:v>44.76</c:v>
                </c:pt>
                <c:pt idx="94">
                  <c:v>28.03</c:v>
                </c:pt>
                <c:pt idx="95">
                  <c:v>31.2</c:v>
                </c:pt>
                <c:pt idx="96">
                  <c:v>77.61</c:v>
                </c:pt>
                <c:pt idx="97">
                  <c:v>37.4</c:v>
                </c:pt>
                <c:pt idx="98">
                  <c:v>63.78</c:v>
                </c:pt>
                <c:pt idx="99">
                  <c:v>72.13</c:v>
                </c:pt>
                <c:pt idx="100">
                  <c:v>64.34</c:v>
                </c:pt>
                <c:pt idx="101">
                  <c:v>91.14</c:v>
                </c:pt>
                <c:pt idx="102">
                  <c:v>22.2</c:v>
                </c:pt>
                <c:pt idx="103">
                  <c:v>86.79</c:v>
                </c:pt>
                <c:pt idx="104">
                  <c:v>85.5</c:v>
                </c:pt>
                <c:pt idx="105">
                  <c:v>84.26</c:v>
                </c:pt>
                <c:pt idx="106">
                  <c:v>48.63</c:v>
                </c:pt>
                <c:pt idx="107">
                  <c:v>30.47</c:v>
                </c:pt>
                <c:pt idx="108">
                  <c:v>52.16</c:v>
                </c:pt>
                <c:pt idx="109">
                  <c:v>38.45</c:v>
                </c:pt>
                <c:pt idx="110">
                  <c:v>42.8</c:v>
                </c:pt>
                <c:pt idx="111">
                  <c:v>47.89</c:v>
                </c:pt>
                <c:pt idx="112">
                  <c:v>36.97</c:v>
                </c:pt>
                <c:pt idx="113">
                  <c:v>70.64</c:v>
                </c:pt>
                <c:pt idx="114">
                  <c:v>34.64</c:v>
                </c:pt>
                <c:pt idx="115">
                  <c:v>37.04</c:v>
                </c:pt>
                <c:pt idx="116">
                  <c:v>71.27</c:v>
                </c:pt>
                <c:pt idx="117">
                  <c:v>51.2</c:v>
                </c:pt>
                <c:pt idx="118">
                  <c:v>205.23</c:v>
                </c:pt>
                <c:pt idx="119">
                  <c:v>122.06</c:v>
                </c:pt>
                <c:pt idx="120">
                  <c:v>138.0</c:v>
                </c:pt>
                <c:pt idx="121">
                  <c:v>196.43</c:v>
                </c:pt>
                <c:pt idx="122">
                  <c:v>81.79</c:v>
                </c:pt>
                <c:pt idx="123">
                  <c:v>40.88</c:v>
                </c:pt>
                <c:pt idx="124">
                  <c:v>39.59</c:v>
                </c:pt>
                <c:pt idx="125">
                  <c:v>137.11</c:v>
                </c:pt>
                <c:pt idx="126">
                  <c:v>68.7</c:v>
                </c:pt>
                <c:pt idx="127">
                  <c:v>163.29</c:v>
                </c:pt>
                <c:pt idx="128">
                  <c:v>102.56</c:v>
                </c:pt>
                <c:pt idx="129">
                  <c:v>133.74</c:v>
                </c:pt>
                <c:pt idx="130">
                  <c:v>114.55</c:v>
                </c:pt>
                <c:pt idx="131">
                  <c:v>89.45</c:v>
                </c:pt>
                <c:pt idx="132">
                  <c:v>210.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928288"/>
        <c:axId val="-1480924896"/>
      </c:scatterChart>
      <c:valAx>
        <c:axId val="-148092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924896"/>
        <c:crosses val="autoZero"/>
        <c:crossBetween val="midCat"/>
      </c:valAx>
      <c:valAx>
        <c:axId val="-148092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92828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YouKu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YouKu!$K$22:$K$154</c:f>
              <c:numCache>
                <c:formatCode>General</c:formatCode>
                <c:ptCount val="133"/>
                <c:pt idx="0">
                  <c:v>16.63</c:v>
                </c:pt>
                <c:pt idx="1">
                  <c:v>7.189999999999999</c:v>
                </c:pt>
                <c:pt idx="2">
                  <c:v>12.81</c:v>
                </c:pt>
                <c:pt idx="3">
                  <c:v>6.659999999999996</c:v>
                </c:pt>
                <c:pt idx="4">
                  <c:v>10.09</c:v>
                </c:pt>
                <c:pt idx="5">
                  <c:v>7.13</c:v>
                </c:pt>
                <c:pt idx="6">
                  <c:v>4.74</c:v>
                </c:pt>
                <c:pt idx="7">
                  <c:v>5.2</c:v>
                </c:pt>
                <c:pt idx="8">
                  <c:v>11.78</c:v>
                </c:pt>
                <c:pt idx="9">
                  <c:v>13.93</c:v>
                </c:pt>
                <c:pt idx="10">
                  <c:v>9.35</c:v>
                </c:pt>
                <c:pt idx="11">
                  <c:v>16.78</c:v>
                </c:pt>
                <c:pt idx="12">
                  <c:v>8.92</c:v>
                </c:pt>
                <c:pt idx="13">
                  <c:v>10.49</c:v>
                </c:pt>
                <c:pt idx="14">
                  <c:v>6.21</c:v>
                </c:pt>
                <c:pt idx="15">
                  <c:v>10.23</c:v>
                </c:pt>
                <c:pt idx="16">
                  <c:v>8.9</c:v>
                </c:pt>
                <c:pt idx="17">
                  <c:v>8.79</c:v>
                </c:pt>
                <c:pt idx="18">
                  <c:v>8.26</c:v>
                </c:pt>
                <c:pt idx="19">
                  <c:v>8.08</c:v>
                </c:pt>
                <c:pt idx="20">
                  <c:v>7.689999999999999</c:v>
                </c:pt>
                <c:pt idx="21">
                  <c:v>13.77</c:v>
                </c:pt>
                <c:pt idx="22">
                  <c:v>5.56</c:v>
                </c:pt>
                <c:pt idx="23">
                  <c:v>9.83</c:v>
                </c:pt>
                <c:pt idx="24">
                  <c:v>13.56</c:v>
                </c:pt>
                <c:pt idx="25">
                  <c:v>9.76</c:v>
                </c:pt>
                <c:pt idx="26">
                  <c:v>11.63</c:v>
                </c:pt>
                <c:pt idx="27">
                  <c:v>12.76</c:v>
                </c:pt>
                <c:pt idx="28">
                  <c:v>24.14</c:v>
                </c:pt>
                <c:pt idx="29">
                  <c:v>14.6</c:v>
                </c:pt>
                <c:pt idx="30">
                  <c:v>6.87</c:v>
                </c:pt>
                <c:pt idx="31">
                  <c:v>7.87</c:v>
                </c:pt>
                <c:pt idx="32">
                  <c:v>4.56</c:v>
                </c:pt>
                <c:pt idx="33">
                  <c:v>14.2</c:v>
                </c:pt>
                <c:pt idx="34">
                  <c:v>6.47</c:v>
                </c:pt>
                <c:pt idx="35">
                  <c:v>13.6</c:v>
                </c:pt>
                <c:pt idx="36">
                  <c:v>5.95</c:v>
                </c:pt>
                <c:pt idx="37">
                  <c:v>9.29</c:v>
                </c:pt>
                <c:pt idx="38">
                  <c:v>12.5</c:v>
                </c:pt>
                <c:pt idx="39">
                  <c:v>6.17</c:v>
                </c:pt>
                <c:pt idx="40">
                  <c:v>10.33</c:v>
                </c:pt>
                <c:pt idx="41">
                  <c:v>5.42</c:v>
                </c:pt>
                <c:pt idx="42">
                  <c:v>15.71</c:v>
                </c:pt>
                <c:pt idx="43">
                  <c:v>9.140000000000001</c:v>
                </c:pt>
                <c:pt idx="44">
                  <c:v>10.46</c:v>
                </c:pt>
                <c:pt idx="45">
                  <c:v>15.43</c:v>
                </c:pt>
                <c:pt idx="46">
                  <c:v>7.8</c:v>
                </c:pt>
                <c:pt idx="47">
                  <c:v>10.27</c:v>
                </c:pt>
                <c:pt idx="48">
                  <c:v>6.13</c:v>
                </c:pt>
                <c:pt idx="49">
                  <c:v>18.39</c:v>
                </c:pt>
                <c:pt idx="50">
                  <c:v>7.17</c:v>
                </c:pt>
                <c:pt idx="51">
                  <c:v>7.91</c:v>
                </c:pt>
                <c:pt idx="52">
                  <c:v>12.39</c:v>
                </c:pt>
                <c:pt idx="53">
                  <c:v>10.61</c:v>
                </c:pt>
                <c:pt idx="54">
                  <c:v>10.59</c:v>
                </c:pt>
                <c:pt idx="55">
                  <c:v>12.51</c:v>
                </c:pt>
                <c:pt idx="56">
                  <c:v>12.47</c:v>
                </c:pt>
                <c:pt idx="57">
                  <c:v>5.39</c:v>
                </c:pt>
                <c:pt idx="58">
                  <c:v>9.06</c:v>
                </c:pt>
                <c:pt idx="59">
                  <c:v>23.06</c:v>
                </c:pt>
                <c:pt idx="60">
                  <c:v>9.66</c:v>
                </c:pt>
                <c:pt idx="61">
                  <c:v>7.17</c:v>
                </c:pt>
                <c:pt idx="62">
                  <c:v>14.36</c:v>
                </c:pt>
                <c:pt idx="63">
                  <c:v>6.06</c:v>
                </c:pt>
                <c:pt idx="64">
                  <c:v>9.15</c:v>
                </c:pt>
                <c:pt idx="65">
                  <c:v>14.34</c:v>
                </c:pt>
                <c:pt idx="66">
                  <c:v>6.43</c:v>
                </c:pt>
                <c:pt idx="67">
                  <c:v>9.15</c:v>
                </c:pt>
                <c:pt idx="68">
                  <c:v>14.66</c:v>
                </c:pt>
                <c:pt idx="69">
                  <c:v>5.769999999999999</c:v>
                </c:pt>
                <c:pt idx="70">
                  <c:v>16.22</c:v>
                </c:pt>
                <c:pt idx="71">
                  <c:v>5.91</c:v>
                </c:pt>
                <c:pt idx="72">
                  <c:v>16.69</c:v>
                </c:pt>
                <c:pt idx="73">
                  <c:v>19.4</c:v>
                </c:pt>
                <c:pt idx="74">
                  <c:v>10.44</c:v>
                </c:pt>
                <c:pt idx="75">
                  <c:v>11.33</c:v>
                </c:pt>
                <c:pt idx="76">
                  <c:v>11.92</c:v>
                </c:pt>
                <c:pt idx="77">
                  <c:v>13.73</c:v>
                </c:pt>
                <c:pt idx="78">
                  <c:v>10.57</c:v>
                </c:pt>
                <c:pt idx="79">
                  <c:v>14.51</c:v>
                </c:pt>
                <c:pt idx="80">
                  <c:v>10.25</c:v>
                </c:pt>
                <c:pt idx="81">
                  <c:v>8.04</c:v>
                </c:pt>
                <c:pt idx="82">
                  <c:v>12.2</c:v>
                </c:pt>
                <c:pt idx="83">
                  <c:v>6.92</c:v>
                </c:pt>
                <c:pt idx="84">
                  <c:v>15.85</c:v>
                </c:pt>
                <c:pt idx="85">
                  <c:v>12.47</c:v>
                </c:pt>
                <c:pt idx="86">
                  <c:v>9.12</c:v>
                </c:pt>
                <c:pt idx="87">
                  <c:v>4.45</c:v>
                </c:pt>
                <c:pt idx="88">
                  <c:v>14.68</c:v>
                </c:pt>
                <c:pt idx="89">
                  <c:v>13.54</c:v>
                </c:pt>
                <c:pt idx="90">
                  <c:v>8.17</c:v>
                </c:pt>
                <c:pt idx="91">
                  <c:v>7.149999999999999</c:v>
                </c:pt>
                <c:pt idx="92">
                  <c:v>25.02</c:v>
                </c:pt>
                <c:pt idx="93">
                  <c:v>19.3</c:v>
                </c:pt>
                <c:pt idx="94">
                  <c:v>9.75</c:v>
                </c:pt>
                <c:pt idx="95">
                  <c:v>12.77</c:v>
                </c:pt>
                <c:pt idx="96">
                  <c:v>7.68</c:v>
                </c:pt>
                <c:pt idx="97">
                  <c:v>7.35</c:v>
                </c:pt>
                <c:pt idx="98">
                  <c:v>13.54</c:v>
                </c:pt>
                <c:pt idx="99">
                  <c:v>11.97</c:v>
                </c:pt>
                <c:pt idx="100">
                  <c:v>13.42</c:v>
                </c:pt>
                <c:pt idx="101">
                  <c:v>9.47</c:v>
                </c:pt>
                <c:pt idx="102">
                  <c:v>8.55</c:v>
                </c:pt>
                <c:pt idx="103">
                  <c:v>9.95</c:v>
                </c:pt>
                <c:pt idx="104">
                  <c:v>8.87</c:v>
                </c:pt>
                <c:pt idx="105">
                  <c:v>10.25</c:v>
                </c:pt>
                <c:pt idx="106">
                  <c:v>8.15</c:v>
                </c:pt>
                <c:pt idx="107">
                  <c:v>10.96</c:v>
                </c:pt>
                <c:pt idx="108">
                  <c:v>16.56</c:v>
                </c:pt>
                <c:pt idx="109">
                  <c:v>10.84</c:v>
                </c:pt>
                <c:pt idx="110">
                  <c:v>16.9</c:v>
                </c:pt>
                <c:pt idx="111">
                  <c:v>9.41</c:v>
                </c:pt>
                <c:pt idx="112">
                  <c:v>5.13</c:v>
                </c:pt>
                <c:pt idx="113">
                  <c:v>13.6</c:v>
                </c:pt>
                <c:pt idx="114">
                  <c:v>12.04</c:v>
                </c:pt>
                <c:pt idx="115">
                  <c:v>23.32</c:v>
                </c:pt>
                <c:pt idx="116">
                  <c:v>10.64</c:v>
                </c:pt>
                <c:pt idx="117">
                  <c:v>8.220000000000001</c:v>
                </c:pt>
                <c:pt idx="118">
                  <c:v>4.2</c:v>
                </c:pt>
                <c:pt idx="119">
                  <c:v>7.07</c:v>
                </c:pt>
                <c:pt idx="120">
                  <c:v>5.96</c:v>
                </c:pt>
                <c:pt idx="121">
                  <c:v>4.37</c:v>
                </c:pt>
                <c:pt idx="122">
                  <c:v>4.38</c:v>
                </c:pt>
                <c:pt idx="123">
                  <c:v>4.04</c:v>
                </c:pt>
                <c:pt idx="124">
                  <c:v>4.17</c:v>
                </c:pt>
                <c:pt idx="125">
                  <c:v>6.3</c:v>
                </c:pt>
                <c:pt idx="126">
                  <c:v>3.2</c:v>
                </c:pt>
                <c:pt idx="127">
                  <c:v>5.29</c:v>
                </c:pt>
                <c:pt idx="128">
                  <c:v>6.37</c:v>
                </c:pt>
                <c:pt idx="129">
                  <c:v>4.39</c:v>
                </c:pt>
                <c:pt idx="130">
                  <c:v>4.819999999999998</c:v>
                </c:pt>
                <c:pt idx="131">
                  <c:v>3.43</c:v>
                </c:pt>
                <c:pt idx="132">
                  <c:v>4.0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898256"/>
        <c:axId val="-1480894864"/>
      </c:scatterChart>
      <c:valAx>
        <c:axId val="-148089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894864"/>
        <c:crosses val="autoZero"/>
        <c:crossBetween val="midCat"/>
      </c:valAx>
      <c:valAx>
        <c:axId val="-148089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89825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YouKu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YouKu!$G$22:$G$154</c:f>
              <c:numCache>
                <c:formatCode>General</c:formatCode>
                <c:ptCount val="133"/>
                <c:pt idx="0">
                  <c:v>4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3.0</c:v>
                </c:pt>
                <c:pt idx="5">
                  <c:v>3.0</c:v>
                </c:pt>
                <c:pt idx="6">
                  <c:v>1.0</c:v>
                </c:pt>
                <c:pt idx="7">
                  <c:v>3.0</c:v>
                </c:pt>
                <c:pt idx="8">
                  <c:v>4.0</c:v>
                </c:pt>
                <c:pt idx="9">
                  <c:v>4.0</c:v>
                </c:pt>
                <c:pt idx="10">
                  <c:v>3.0</c:v>
                </c:pt>
                <c:pt idx="11">
                  <c:v>4.0</c:v>
                </c:pt>
                <c:pt idx="12">
                  <c:v>2.0</c:v>
                </c:pt>
                <c:pt idx="13">
                  <c:v>4.0</c:v>
                </c:pt>
                <c:pt idx="14">
                  <c:v>4.0</c:v>
                </c:pt>
                <c:pt idx="15">
                  <c:v>2.0</c:v>
                </c:pt>
                <c:pt idx="16">
                  <c:v>2.0</c:v>
                </c:pt>
                <c:pt idx="17">
                  <c:v>4.0</c:v>
                </c:pt>
                <c:pt idx="18">
                  <c:v>2.0</c:v>
                </c:pt>
                <c:pt idx="19">
                  <c:v>4.0</c:v>
                </c:pt>
                <c:pt idx="20">
                  <c:v>4.0</c:v>
                </c:pt>
                <c:pt idx="21">
                  <c:v>4.0</c:v>
                </c:pt>
                <c:pt idx="22">
                  <c:v>2.0</c:v>
                </c:pt>
                <c:pt idx="23">
                  <c:v>4.0</c:v>
                </c:pt>
                <c:pt idx="24">
                  <c:v>4.0</c:v>
                </c:pt>
                <c:pt idx="25">
                  <c:v>3.0</c:v>
                </c:pt>
                <c:pt idx="26">
                  <c:v>3.0</c:v>
                </c:pt>
                <c:pt idx="27">
                  <c:v>3.0</c:v>
                </c:pt>
                <c:pt idx="28">
                  <c:v>4.0</c:v>
                </c:pt>
                <c:pt idx="29">
                  <c:v>3.0</c:v>
                </c:pt>
                <c:pt idx="30">
                  <c:v>2.0</c:v>
                </c:pt>
                <c:pt idx="31">
                  <c:v>3.0</c:v>
                </c:pt>
                <c:pt idx="32">
                  <c:v>2.0</c:v>
                </c:pt>
                <c:pt idx="33">
                  <c:v>4.0</c:v>
                </c:pt>
                <c:pt idx="34">
                  <c:v>2.0</c:v>
                </c:pt>
                <c:pt idx="35">
                  <c:v>3.0</c:v>
                </c:pt>
                <c:pt idx="36">
                  <c:v>3.0</c:v>
                </c:pt>
                <c:pt idx="37">
                  <c:v>2.0</c:v>
                </c:pt>
                <c:pt idx="38">
                  <c:v>2.0</c:v>
                </c:pt>
                <c:pt idx="39">
                  <c:v>4.0</c:v>
                </c:pt>
                <c:pt idx="40">
                  <c:v>3.0</c:v>
                </c:pt>
                <c:pt idx="41">
                  <c:v>3.0</c:v>
                </c:pt>
                <c:pt idx="42">
                  <c:v>2.0</c:v>
                </c:pt>
                <c:pt idx="43">
                  <c:v>3.0</c:v>
                </c:pt>
                <c:pt idx="44">
                  <c:v>3.0</c:v>
                </c:pt>
                <c:pt idx="45">
                  <c:v>3.0</c:v>
                </c:pt>
                <c:pt idx="46">
                  <c:v>4.0</c:v>
                </c:pt>
                <c:pt idx="47">
                  <c:v>3.0</c:v>
                </c:pt>
                <c:pt idx="48">
                  <c:v>3.0</c:v>
                </c:pt>
                <c:pt idx="49">
                  <c:v>4.0</c:v>
                </c:pt>
                <c:pt idx="50">
                  <c:v>2.0</c:v>
                </c:pt>
                <c:pt idx="51">
                  <c:v>3.0</c:v>
                </c:pt>
                <c:pt idx="52">
                  <c:v>4.0</c:v>
                </c:pt>
                <c:pt idx="53">
                  <c:v>4.0</c:v>
                </c:pt>
                <c:pt idx="54">
                  <c:v>4.0</c:v>
                </c:pt>
                <c:pt idx="55">
                  <c:v>4.0</c:v>
                </c:pt>
                <c:pt idx="56">
                  <c:v>3.0</c:v>
                </c:pt>
                <c:pt idx="57">
                  <c:v>3.0</c:v>
                </c:pt>
                <c:pt idx="58">
                  <c:v>3.0</c:v>
                </c:pt>
                <c:pt idx="59">
                  <c:v>4.0</c:v>
                </c:pt>
                <c:pt idx="60">
                  <c:v>3.0</c:v>
                </c:pt>
                <c:pt idx="61">
                  <c:v>2.0</c:v>
                </c:pt>
                <c:pt idx="62">
                  <c:v>3.0</c:v>
                </c:pt>
                <c:pt idx="63">
                  <c:v>2.0</c:v>
                </c:pt>
                <c:pt idx="64">
                  <c:v>2.0</c:v>
                </c:pt>
                <c:pt idx="65">
                  <c:v>4.0</c:v>
                </c:pt>
                <c:pt idx="66">
                  <c:v>3.0</c:v>
                </c:pt>
                <c:pt idx="67">
                  <c:v>3.0</c:v>
                </c:pt>
                <c:pt idx="68">
                  <c:v>3.0</c:v>
                </c:pt>
                <c:pt idx="69">
                  <c:v>2.0</c:v>
                </c:pt>
                <c:pt idx="70">
                  <c:v>3.0</c:v>
                </c:pt>
                <c:pt idx="71">
                  <c:v>2.0</c:v>
                </c:pt>
                <c:pt idx="72">
                  <c:v>4.0</c:v>
                </c:pt>
                <c:pt idx="73">
                  <c:v>4.0</c:v>
                </c:pt>
                <c:pt idx="74">
                  <c:v>4.0</c:v>
                </c:pt>
                <c:pt idx="75">
                  <c:v>4.0</c:v>
                </c:pt>
                <c:pt idx="76">
                  <c:v>4.0</c:v>
                </c:pt>
                <c:pt idx="77">
                  <c:v>4.0</c:v>
                </c:pt>
                <c:pt idx="78">
                  <c:v>4.0</c:v>
                </c:pt>
                <c:pt idx="79">
                  <c:v>4.0</c:v>
                </c:pt>
                <c:pt idx="80">
                  <c:v>3.0</c:v>
                </c:pt>
                <c:pt idx="81">
                  <c:v>3.0</c:v>
                </c:pt>
                <c:pt idx="82">
                  <c:v>4.0</c:v>
                </c:pt>
                <c:pt idx="83">
                  <c:v>2.0</c:v>
                </c:pt>
                <c:pt idx="84">
                  <c:v>4.0</c:v>
                </c:pt>
                <c:pt idx="85">
                  <c:v>4.0</c:v>
                </c:pt>
                <c:pt idx="86">
                  <c:v>4.0</c:v>
                </c:pt>
                <c:pt idx="87">
                  <c:v>3.0</c:v>
                </c:pt>
                <c:pt idx="88">
                  <c:v>4.0</c:v>
                </c:pt>
                <c:pt idx="89">
                  <c:v>3.0</c:v>
                </c:pt>
                <c:pt idx="90">
                  <c:v>4.0</c:v>
                </c:pt>
                <c:pt idx="91">
                  <c:v>2.0</c:v>
                </c:pt>
                <c:pt idx="92">
                  <c:v>4.0</c:v>
                </c:pt>
                <c:pt idx="93">
                  <c:v>4.0</c:v>
                </c:pt>
                <c:pt idx="94">
                  <c:v>2.0</c:v>
                </c:pt>
                <c:pt idx="95">
                  <c:v>3.0</c:v>
                </c:pt>
                <c:pt idx="96">
                  <c:v>3.0</c:v>
                </c:pt>
                <c:pt idx="97">
                  <c:v>2.0</c:v>
                </c:pt>
                <c:pt idx="98">
                  <c:v>4.0</c:v>
                </c:pt>
                <c:pt idx="99">
                  <c:v>4.0</c:v>
                </c:pt>
                <c:pt idx="100">
                  <c:v>4.0</c:v>
                </c:pt>
                <c:pt idx="101">
                  <c:v>4.0</c:v>
                </c:pt>
                <c:pt idx="102">
                  <c:v>2.0</c:v>
                </c:pt>
                <c:pt idx="103">
                  <c:v>4.0</c:v>
                </c:pt>
                <c:pt idx="104">
                  <c:v>3.0</c:v>
                </c:pt>
                <c:pt idx="105">
                  <c:v>4.0</c:v>
                </c:pt>
                <c:pt idx="106">
                  <c:v>3.0</c:v>
                </c:pt>
                <c:pt idx="107">
                  <c:v>2.0</c:v>
                </c:pt>
                <c:pt idx="108">
                  <c:v>4.0</c:v>
                </c:pt>
                <c:pt idx="109">
                  <c:v>3.0</c:v>
                </c:pt>
                <c:pt idx="110">
                  <c:v>3.0</c:v>
                </c:pt>
                <c:pt idx="111">
                  <c:v>3.0</c:v>
                </c:pt>
                <c:pt idx="112">
                  <c:v>2.0</c:v>
                </c:pt>
                <c:pt idx="113">
                  <c:v>4.0</c:v>
                </c:pt>
                <c:pt idx="114">
                  <c:v>3.0</c:v>
                </c:pt>
                <c:pt idx="115">
                  <c:v>4.0</c:v>
                </c:pt>
                <c:pt idx="116">
                  <c:v>3.0</c:v>
                </c:pt>
                <c:pt idx="117">
                  <c:v>3.0</c:v>
                </c:pt>
                <c:pt idx="118">
                  <c:v>4.0</c:v>
                </c:pt>
                <c:pt idx="119">
                  <c:v>4.0</c:v>
                </c:pt>
                <c:pt idx="120">
                  <c:v>4.0</c:v>
                </c:pt>
                <c:pt idx="121">
                  <c:v>4.0</c:v>
                </c:pt>
                <c:pt idx="122">
                  <c:v>3.0</c:v>
                </c:pt>
                <c:pt idx="123">
                  <c:v>2.0</c:v>
                </c:pt>
                <c:pt idx="124">
                  <c:v>2.0</c:v>
                </c:pt>
                <c:pt idx="125">
                  <c:v>4.0</c:v>
                </c:pt>
                <c:pt idx="126">
                  <c:v>2.0</c:v>
                </c:pt>
                <c:pt idx="127">
                  <c:v>4.0</c:v>
                </c:pt>
                <c:pt idx="128">
                  <c:v>3.0</c:v>
                </c:pt>
                <c:pt idx="129">
                  <c:v>3.0</c:v>
                </c:pt>
                <c:pt idx="130">
                  <c:v>3.0</c:v>
                </c:pt>
                <c:pt idx="131">
                  <c:v>2.0</c:v>
                </c:pt>
                <c:pt idx="132">
                  <c:v>4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351760"/>
        <c:axId val="-1482348368"/>
      </c:scatterChart>
      <c:valAx>
        <c:axId val="-1482351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348368"/>
        <c:crosses val="autoZero"/>
        <c:crossBetween val="midCat"/>
      </c:valAx>
      <c:valAx>
        <c:axId val="-148234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35176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TencentVideo-AD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encentVideo!$J$2:$J$9</c:f>
              <c:numCache>
                <c:formatCode>General</c:formatCode>
                <c:ptCount val="8"/>
                <c:pt idx="0">
                  <c:v>67.8</c:v>
                </c:pt>
                <c:pt idx="1">
                  <c:v>76.09</c:v>
                </c:pt>
                <c:pt idx="2">
                  <c:v>79.62</c:v>
                </c:pt>
                <c:pt idx="3">
                  <c:v>62.01</c:v>
                </c:pt>
                <c:pt idx="4">
                  <c:v>26.33</c:v>
                </c:pt>
                <c:pt idx="5">
                  <c:v>47.23</c:v>
                </c:pt>
                <c:pt idx="6">
                  <c:v>81.61</c:v>
                </c:pt>
                <c:pt idx="7">
                  <c:v>56.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4898576"/>
        <c:axId val="-1424896032"/>
      </c:scatterChart>
      <c:valAx>
        <c:axId val="-142489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4896032"/>
        <c:crosses val="autoZero"/>
        <c:crossBetween val="midCat"/>
      </c:valAx>
      <c:valAx>
        <c:axId val="-142489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2489857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TencentVideo-AD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encentVideo!$K$2:$K$9</c:f>
              <c:numCache>
                <c:formatCode>General</c:formatCode>
                <c:ptCount val="8"/>
                <c:pt idx="0">
                  <c:v>3.4</c:v>
                </c:pt>
                <c:pt idx="1">
                  <c:v>3.03</c:v>
                </c:pt>
                <c:pt idx="2">
                  <c:v>6.619999999999996</c:v>
                </c:pt>
                <c:pt idx="3">
                  <c:v>8.5</c:v>
                </c:pt>
                <c:pt idx="4">
                  <c:v>8.75</c:v>
                </c:pt>
                <c:pt idx="5">
                  <c:v>4.88</c:v>
                </c:pt>
                <c:pt idx="6">
                  <c:v>2.82</c:v>
                </c:pt>
                <c:pt idx="7">
                  <c:v>4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322272"/>
        <c:axId val="-1482318880"/>
      </c:scatterChart>
      <c:valAx>
        <c:axId val="-148232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318880"/>
        <c:crosses val="autoZero"/>
        <c:crossBetween val="midCat"/>
      </c:valAx>
      <c:valAx>
        <c:axId val="-148231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32227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TencentVideo-AD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encentVideo!$G$2:$G$9</c:f>
              <c:numCache>
                <c:formatCode>General</c:formatCode>
                <c:ptCount val="8"/>
                <c:pt idx="0">
                  <c:v>2.0</c:v>
                </c:pt>
                <c:pt idx="1">
                  <c:v>2.0</c:v>
                </c:pt>
                <c:pt idx="2">
                  <c:v>3.0</c:v>
                </c:pt>
                <c:pt idx="3">
                  <c:v>3.0</c:v>
                </c:pt>
                <c:pt idx="4">
                  <c:v>2.0</c:v>
                </c:pt>
                <c:pt idx="5">
                  <c:v>2.0</c:v>
                </c:pt>
                <c:pt idx="6">
                  <c:v>2.0</c:v>
                </c:pt>
                <c:pt idx="7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301264"/>
        <c:axId val="-1482297872"/>
      </c:scatterChart>
      <c:valAx>
        <c:axId val="-148230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297872"/>
        <c:crosses val="autoZero"/>
        <c:crossBetween val="midCat"/>
      </c:valAx>
      <c:valAx>
        <c:axId val="-148229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30126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TencentVidep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encentVideo!$J$17:$J$266</c:f>
              <c:numCache>
                <c:formatCode>General</c:formatCode>
                <c:ptCount val="250"/>
                <c:pt idx="0">
                  <c:v>53.44</c:v>
                </c:pt>
                <c:pt idx="1">
                  <c:v>19.58</c:v>
                </c:pt>
                <c:pt idx="2">
                  <c:v>24.06</c:v>
                </c:pt>
                <c:pt idx="3">
                  <c:v>85.16999999999998</c:v>
                </c:pt>
                <c:pt idx="4">
                  <c:v>31.82</c:v>
                </c:pt>
                <c:pt idx="5">
                  <c:v>112.73</c:v>
                </c:pt>
                <c:pt idx="6">
                  <c:v>17.75</c:v>
                </c:pt>
                <c:pt idx="7">
                  <c:v>23.31</c:v>
                </c:pt>
                <c:pt idx="8">
                  <c:v>75.2</c:v>
                </c:pt>
                <c:pt idx="9">
                  <c:v>59.18</c:v>
                </c:pt>
                <c:pt idx="10">
                  <c:v>12.11</c:v>
                </c:pt>
                <c:pt idx="11">
                  <c:v>13.67</c:v>
                </c:pt>
                <c:pt idx="12">
                  <c:v>21.11</c:v>
                </c:pt>
                <c:pt idx="13">
                  <c:v>18.43</c:v>
                </c:pt>
                <c:pt idx="14">
                  <c:v>21.3</c:v>
                </c:pt>
                <c:pt idx="15">
                  <c:v>17.35</c:v>
                </c:pt>
                <c:pt idx="16">
                  <c:v>42.18</c:v>
                </c:pt>
                <c:pt idx="17">
                  <c:v>19.58</c:v>
                </c:pt>
                <c:pt idx="18">
                  <c:v>27.34</c:v>
                </c:pt>
                <c:pt idx="19">
                  <c:v>18.66</c:v>
                </c:pt>
                <c:pt idx="20">
                  <c:v>18.37</c:v>
                </c:pt>
                <c:pt idx="21">
                  <c:v>21.58</c:v>
                </c:pt>
                <c:pt idx="22">
                  <c:v>82.05</c:v>
                </c:pt>
                <c:pt idx="23">
                  <c:v>531.97</c:v>
                </c:pt>
                <c:pt idx="24">
                  <c:v>63.12</c:v>
                </c:pt>
                <c:pt idx="25">
                  <c:v>33.2</c:v>
                </c:pt>
                <c:pt idx="26">
                  <c:v>17.77</c:v>
                </c:pt>
                <c:pt idx="27">
                  <c:v>24.99</c:v>
                </c:pt>
                <c:pt idx="28">
                  <c:v>16.81</c:v>
                </c:pt>
                <c:pt idx="29">
                  <c:v>165.79</c:v>
                </c:pt>
                <c:pt idx="30">
                  <c:v>50.64</c:v>
                </c:pt>
                <c:pt idx="31">
                  <c:v>36.91</c:v>
                </c:pt>
                <c:pt idx="32">
                  <c:v>212.5</c:v>
                </c:pt>
                <c:pt idx="33">
                  <c:v>117.59</c:v>
                </c:pt>
                <c:pt idx="34">
                  <c:v>48.77</c:v>
                </c:pt>
                <c:pt idx="35">
                  <c:v>159.12</c:v>
                </c:pt>
                <c:pt idx="36">
                  <c:v>25.97</c:v>
                </c:pt>
                <c:pt idx="37">
                  <c:v>51.01</c:v>
                </c:pt>
                <c:pt idx="38">
                  <c:v>27.05</c:v>
                </c:pt>
                <c:pt idx="39">
                  <c:v>319.22</c:v>
                </c:pt>
                <c:pt idx="40">
                  <c:v>184.16</c:v>
                </c:pt>
                <c:pt idx="41">
                  <c:v>63.88</c:v>
                </c:pt>
                <c:pt idx="42">
                  <c:v>40.73</c:v>
                </c:pt>
                <c:pt idx="43">
                  <c:v>41.53</c:v>
                </c:pt>
                <c:pt idx="44">
                  <c:v>22.78</c:v>
                </c:pt>
                <c:pt idx="45">
                  <c:v>26.95</c:v>
                </c:pt>
                <c:pt idx="46">
                  <c:v>8.82</c:v>
                </c:pt>
                <c:pt idx="47">
                  <c:v>16.48</c:v>
                </c:pt>
                <c:pt idx="48">
                  <c:v>91.34</c:v>
                </c:pt>
                <c:pt idx="49">
                  <c:v>17.66</c:v>
                </c:pt>
                <c:pt idx="50">
                  <c:v>20.25</c:v>
                </c:pt>
                <c:pt idx="51">
                  <c:v>118.03</c:v>
                </c:pt>
                <c:pt idx="52">
                  <c:v>171.52</c:v>
                </c:pt>
                <c:pt idx="53">
                  <c:v>31.59</c:v>
                </c:pt>
                <c:pt idx="54">
                  <c:v>48.96</c:v>
                </c:pt>
                <c:pt idx="55">
                  <c:v>44.36</c:v>
                </c:pt>
                <c:pt idx="56">
                  <c:v>70.63</c:v>
                </c:pt>
                <c:pt idx="57">
                  <c:v>28.74</c:v>
                </c:pt>
                <c:pt idx="58">
                  <c:v>43.47</c:v>
                </c:pt>
                <c:pt idx="59">
                  <c:v>45.96</c:v>
                </c:pt>
                <c:pt idx="60">
                  <c:v>40.69</c:v>
                </c:pt>
                <c:pt idx="61">
                  <c:v>36.71</c:v>
                </c:pt>
                <c:pt idx="62">
                  <c:v>40.69</c:v>
                </c:pt>
                <c:pt idx="63">
                  <c:v>36.71</c:v>
                </c:pt>
                <c:pt idx="64">
                  <c:v>41.37</c:v>
                </c:pt>
                <c:pt idx="65">
                  <c:v>36.35</c:v>
                </c:pt>
                <c:pt idx="66">
                  <c:v>54.88</c:v>
                </c:pt>
                <c:pt idx="67">
                  <c:v>51.45</c:v>
                </c:pt>
                <c:pt idx="68">
                  <c:v>56.79</c:v>
                </c:pt>
                <c:pt idx="69">
                  <c:v>45.64</c:v>
                </c:pt>
                <c:pt idx="70">
                  <c:v>31.02</c:v>
                </c:pt>
                <c:pt idx="71">
                  <c:v>64.42</c:v>
                </c:pt>
                <c:pt idx="72">
                  <c:v>43.06</c:v>
                </c:pt>
                <c:pt idx="73">
                  <c:v>49.61</c:v>
                </c:pt>
                <c:pt idx="74">
                  <c:v>45.59</c:v>
                </c:pt>
                <c:pt idx="75">
                  <c:v>50.37</c:v>
                </c:pt>
                <c:pt idx="76">
                  <c:v>47.62</c:v>
                </c:pt>
                <c:pt idx="77">
                  <c:v>38.62</c:v>
                </c:pt>
                <c:pt idx="78">
                  <c:v>28.78</c:v>
                </c:pt>
                <c:pt idx="79">
                  <c:v>17.41</c:v>
                </c:pt>
                <c:pt idx="80">
                  <c:v>17.91</c:v>
                </c:pt>
                <c:pt idx="81">
                  <c:v>17.11</c:v>
                </c:pt>
                <c:pt idx="82">
                  <c:v>20.88</c:v>
                </c:pt>
                <c:pt idx="83">
                  <c:v>19.32</c:v>
                </c:pt>
                <c:pt idx="84">
                  <c:v>21.47</c:v>
                </c:pt>
                <c:pt idx="85">
                  <c:v>26.62</c:v>
                </c:pt>
                <c:pt idx="86">
                  <c:v>226.69</c:v>
                </c:pt>
                <c:pt idx="87">
                  <c:v>193.64</c:v>
                </c:pt>
                <c:pt idx="88">
                  <c:v>50.56</c:v>
                </c:pt>
                <c:pt idx="89">
                  <c:v>43.38</c:v>
                </c:pt>
                <c:pt idx="90">
                  <c:v>116.14</c:v>
                </c:pt>
                <c:pt idx="91">
                  <c:v>111.54</c:v>
                </c:pt>
                <c:pt idx="92">
                  <c:v>112.89</c:v>
                </c:pt>
                <c:pt idx="93">
                  <c:v>39.54</c:v>
                </c:pt>
                <c:pt idx="94">
                  <c:v>67.5</c:v>
                </c:pt>
                <c:pt idx="95">
                  <c:v>140.58</c:v>
                </c:pt>
                <c:pt idx="96">
                  <c:v>40.88</c:v>
                </c:pt>
                <c:pt idx="97">
                  <c:v>24.14</c:v>
                </c:pt>
                <c:pt idx="98">
                  <c:v>96.93</c:v>
                </c:pt>
                <c:pt idx="99">
                  <c:v>60.03</c:v>
                </c:pt>
                <c:pt idx="100">
                  <c:v>40.26</c:v>
                </c:pt>
                <c:pt idx="101">
                  <c:v>27.36</c:v>
                </c:pt>
                <c:pt idx="102">
                  <c:v>70.19</c:v>
                </c:pt>
                <c:pt idx="103">
                  <c:v>32.78</c:v>
                </c:pt>
                <c:pt idx="104">
                  <c:v>38.64</c:v>
                </c:pt>
                <c:pt idx="105">
                  <c:v>45.04</c:v>
                </c:pt>
                <c:pt idx="106">
                  <c:v>34.89</c:v>
                </c:pt>
                <c:pt idx="107">
                  <c:v>230.16</c:v>
                </c:pt>
                <c:pt idx="108">
                  <c:v>47.62</c:v>
                </c:pt>
                <c:pt idx="109">
                  <c:v>58.23</c:v>
                </c:pt>
                <c:pt idx="110">
                  <c:v>163.83</c:v>
                </c:pt>
                <c:pt idx="111">
                  <c:v>162.19</c:v>
                </c:pt>
                <c:pt idx="112">
                  <c:v>37.58</c:v>
                </c:pt>
                <c:pt idx="113">
                  <c:v>39.35</c:v>
                </c:pt>
                <c:pt idx="114">
                  <c:v>186.52</c:v>
                </c:pt>
                <c:pt idx="115">
                  <c:v>72.49</c:v>
                </c:pt>
                <c:pt idx="116">
                  <c:v>55.73</c:v>
                </c:pt>
                <c:pt idx="117">
                  <c:v>42.61</c:v>
                </c:pt>
                <c:pt idx="118">
                  <c:v>76.03</c:v>
                </c:pt>
                <c:pt idx="119">
                  <c:v>40.28</c:v>
                </c:pt>
                <c:pt idx="120">
                  <c:v>53.87</c:v>
                </c:pt>
                <c:pt idx="121">
                  <c:v>200.2</c:v>
                </c:pt>
                <c:pt idx="122">
                  <c:v>34.15</c:v>
                </c:pt>
                <c:pt idx="123">
                  <c:v>24.1</c:v>
                </c:pt>
                <c:pt idx="124">
                  <c:v>36.54</c:v>
                </c:pt>
                <c:pt idx="125">
                  <c:v>39.3</c:v>
                </c:pt>
                <c:pt idx="126">
                  <c:v>21.99</c:v>
                </c:pt>
                <c:pt idx="127">
                  <c:v>18.8</c:v>
                </c:pt>
                <c:pt idx="128">
                  <c:v>183.35</c:v>
                </c:pt>
                <c:pt idx="129">
                  <c:v>232.23</c:v>
                </c:pt>
                <c:pt idx="130">
                  <c:v>48.32</c:v>
                </c:pt>
                <c:pt idx="131">
                  <c:v>40.91</c:v>
                </c:pt>
                <c:pt idx="132">
                  <c:v>24.74</c:v>
                </c:pt>
                <c:pt idx="133">
                  <c:v>28.05</c:v>
                </c:pt>
                <c:pt idx="134">
                  <c:v>57.29</c:v>
                </c:pt>
                <c:pt idx="135">
                  <c:v>30.01</c:v>
                </c:pt>
                <c:pt idx="136">
                  <c:v>42.52</c:v>
                </c:pt>
                <c:pt idx="137">
                  <c:v>196.63</c:v>
                </c:pt>
                <c:pt idx="138">
                  <c:v>48.35</c:v>
                </c:pt>
                <c:pt idx="139">
                  <c:v>43.16</c:v>
                </c:pt>
                <c:pt idx="140">
                  <c:v>46.36</c:v>
                </c:pt>
                <c:pt idx="141">
                  <c:v>66.24</c:v>
                </c:pt>
                <c:pt idx="142">
                  <c:v>33.39</c:v>
                </c:pt>
                <c:pt idx="143">
                  <c:v>39.21</c:v>
                </c:pt>
                <c:pt idx="144">
                  <c:v>76.1</c:v>
                </c:pt>
                <c:pt idx="145">
                  <c:v>47.99</c:v>
                </c:pt>
                <c:pt idx="146">
                  <c:v>42.79</c:v>
                </c:pt>
                <c:pt idx="147">
                  <c:v>35.01</c:v>
                </c:pt>
                <c:pt idx="148">
                  <c:v>40.48</c:v>
                </c:pt>
                <c:pt idx="149">
                  <c:v>31.08</c:v>
                </c:pt>
                <c:pt idx="150">
                  <c:v>216.02</c:v>
                </c:pt>
                <c:pt idx="151">
                  <c:v>473.01</c:v>
                </c:pt>
                <c:pt idx="152">
                  <c:v>682.05</c:v>
                </c:pt>
                <c:pt idx="153">
                  <c:v>211.28</c:v>
                </c:pt>
                <c:pt idx="154">
                  <c:v>378.84</c:v>
                </c:pt>
                <c:pt idx="155">
                  <c:v>36.36</c:v>
                </c:pt>
                <c:pt idx="156">
                  <c:v>52.2</c:v>
                </c:pt>
                <c:pt idx="157">
                  <c:v>46.52</c:v>
                </c:pt>
                <c:pt idx="158">
                  <c:v>29.5</c:v>
                </c:pt>
                <c:pt idx="159">
                  <c:v>33.5</c:v>
                </c:pt>
                <c:pt idx="160">
                  <c:v>50.63</c:v>
                </c:pt>
                <c:pt idx="161">
                  <c:v>22.25</c:v>
                </c:pt>
                <c:pt idx="162">
                  <c:v>31.45</c:v>
                </c:pt>
                <c:pt idx="163">
                  <c:v>189.05</c:v>
                </c:pt>
                <c:pt idx="164">
                  <c:v>37.47</c:v>
                </c:pt>
                <c:pt idx="165">
                  <c:v>55.02</c:v>
                </c:pt>
                <c:pt idx="166">
                  <c:v>34.08</c:v>
                </c:pt>
                <c:pt idx="167">
                  <c:v>36.56</c:v>
                </c:pt>
                <c:pt idx="168">
                  <c:v>53.45</c:v>
                </c:pt>
                <c:pt idx="169">
                  <c:v>103.37</c:v>
                </c:pt>
                <c:pt idx="170">
                  <c:v>19.85</c:v>
                </c:pt>
                <c:pt idx="171">
                  <c:v>30.84</c:v>
                </c:pt>
                <c:pt idx="172">
                  <c:v>24.37</c:v>
                </c:pt>
                <c:pt idx="173">
                  <c:v>22.31</c:v>
                </c:pt>
                <c:pt idx="174">
                  <c:v>22.15</c:v>
                </c:pt>
                <c:pt idx="175">
                  <c:v>20.25</c:v>
                </c:pt>
                <c:pt idx="176">
                  <c:v>105.14</c:v>
                </c:pt>
                <c:pt idx="177">
                  <c:v>25.82</c:v>
                </c:pt>
                <c:pt idx="178">
                  <c:v>18.14</c:v>
                </c:pt>
                <c:pt idx="179">
                  <c:v>30.92</c:v>
                </c:pt>
                <c:pt idx="180">
                  <c:v>16.05</c:v>
                </c:pt>
                <c:pt idx="181">
                  <c:v>46.95</c:v>
                </c:pt>
                <c:pt idx="182">
                  <c:v>62.79</c:v>
                </c:pt>
                <c:pt idx="183">
                  <c:v>57.67</c:v>
                </c:pt>
                <c:pt idx="184">
                  <c:v>132.83</c:v>
                </c:pt>
                <c:pt idx="185">
                  <c:v>165.79</c:v>
                </c:pt>
                <c:pt idx="186">
                  <c:v>36.91</c:v>
                </c:pt>
                <c:pt idx="187">
                  <c:v>41.08</c:v>
                </c:pt>
                <c:pt idx="188">
                  <c:v>30.0</c:v>
                </c:pt>
                <c:pt idx="189">
                  <c:v>40.7</c:v>
                </c:pt>
                <c:pt idx="190">
                  <c:v>42.47</c:v>
                </c:pt>
                <c:pt idx="191">
                  <c:v>35.52</c:v>
                </c:pt>
                <c:pt idx="192">
                  <c:v>40.97</c:v>
                </c:pt>
                <c:pt idx="193">
                  <c:v>73.76</c:v>
                </c:pt>
                <c:pt idx="194">
                  <c:v>39.86</c:v>
                </c:pt>
                <c:pt idx="195">
                  <c:v>53.16</c:v>
                </c:pt>
                <c:pt idx="196">
                  <c:v>44.03</c:v>
                </c:pt>
                <c:pt idx="197">
                  <c:v>49.97</c:v>
                </c:pt>
                <c:pt idx="198">
                  <c:v>17.44</c:v>
                </c:pt>
                <c:pt idx="199">
                  <c:v>48.66</c:v>
                </c:pt>
                <c:pt idx="200">
                  <c:v>70.76</c:v>
                </c:pt>
                <c:pt idx="201">
                  <c:v>33.67</c:v>
                </c:pt>
                <c:pt idx="202">
                  <c:v>34.12</c:v>
                </c:pt>
                <c:pt idx="203">
                  <c:v>31.45</c:v>
                </c:pt>
                <c:pt idx="204">
                  <c:v>19.02</c:v>
                </c:pt>
                <c:pt idx="205">
                  <c:v>19.64</c:v>
                </c:pt>
                <c:pt idx="206">
                  <c:v>35.26</c:v>
                </c:pt>
                <c:pt idx="207">
                  <c:v>116.78</c:v>
                </c:pt>
                <c:pt idx="208">
                  <c:v>57.04</c:v>
                </c:pt>
                <c:pt idx="209">
                  <c:v>48.06</c:v>
                </c:pt>
                <c:pt idx="210">
                  <c:v>32.62</c:v>
                </c:pt>
                <c:pt idx="211">
                  <c:v>32.35</c:v>
                </c:pt>
                <c:pt idx="212">
                  <c:v>39.36</c:v>
                </c:pt>
                <c:pt idx="213">
                  <c:v>16.24</c:v>
                </c:pt>
                <c:pt idx="214">
                  <c:v>27.62</c:v>
                </c:pt>
                <c:pt idx="215">
                  <c:v>43.19</c:v>
                </c:pt>
                <c:pt idx="216">
                  <c:v>20.34</c:v>
                </c:pt>
                <c:pt idx="217">
                  <c:v>15.41</c:v>
                </c:pt>
                <c:pt idx="218">
                  <c:v>13.94</c:v>
                </c:pt>
                <c:pt idx="219">
                  <c:v>22.48</c:v>
                </c:pt>
                <c:pt idx="220">
                  <c:v>35.22</c:v>
                </c:pt>
                <c:pt idx="221">
                  <c:v>39.39</c:v>
                </c:pt>
                <c:pt idx="222">
                  <c:v>41.83</c:v>
                </c:pt>
                <c:pt idx="223">
                  <c:v>34.61</c:v>
                </c:pt>
                <c:pt idx="224">
                  <c:v>26.45</c:v>
                </c:pt>
                <c:pt idx="225">
                  <c:v>58.79</c:v>
                </c:pt>
                <c:pt idx="226">
                  <c:v>38.81</c:v>
                </c:pt>
                <c:pt idx="227">
                  <c:v>51.31</c:v>
                </c:pt>
                <c:pt idx="228">
                  <c:v>20.87</c:v>
                </c:pt>
                <c:pt idx="229">
                  <c:v>38.91</c:v>
                </c:pt>
                <c:pt idx="230">
                  <c:v>32.07</c:v>
                </c:pt>
                <c:pt idx="231">
                  <c:v>16.47</c:v>
                </c:pt>
                <c:pt idx="232">
                  <c:v>153.82</c:v>
                </c:pt>
                <c:pt idx="233">
                  <c:v>55.28</c:v>
                </c:pt>
                <c:pt idx="234">
                  <c:v>25.03</c:v>
                </c:pt>
                <c:pt idx="235">
                  <c:v>28.96</c:v>
                </c:pt>
                <c:pt idx="236">
                  <c:v>27.55</c:v>
                </c:pt>
                <c:pt idx="237">
                  <c:v>40.99</c:v>
                </c:pt>
                <c:pt idx="238">
                  <c:v>42.03</c:v>
                </c:pt>
                <c:pt idx="239">
                  <c:v>16.15</c:v>
                </c:pt>
                <c:pt idx="240">
                  <c:v>23.58</c:v>
                </c:pt>
                <c:pt idx="241">
                  <c:v>40.05</c:v>
                </c:pt>
                <c:pt idx="242">
                  <c:v>13.02</c:v>
                </c:pt>
                <c:pt idx="243">
                  <c:v>27.07</c:v>
                </c:pt>
                <c:pt idx="244">
                  <c:v>26.71</c:v>
                </c:pt>
                <c:pt idx="245">
                  <c:v>38.39</c:v>
                </c:pt>
                <c:pt idx="246">
                  <c:v>54.18</c:v>
                </c:pt>
                <c:pt idx="247">
                  <c:v>48.18</c:v>
                </c:pt>
                <c:pt idx="248">
                  <c:v>20.11</c:v>
                </c:pt>
                <c:pt idx="249">
                  <c:v>33.2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279248"/>
        <c:axId val="-1482275856"/>
      </c:scatterChart>
      <c:valAx>
        <c:axId val="-148227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275856"/>
        <c:crosses val="autoZero"/>
        <c:crossBetween val="midCat"/>
      </c:valAx>
      <c:valAx>
        <c:axId val="-148227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27924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MeiPai-Cover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MeiPai!$J$123:$J$353</c:f>
              <c:numCache>
                <c:formatCode>General</c:formatCode>
                <c:ptCount val="231"/>
                <c:pt idx="0">
                  <c:v>33.67</c:v>
                </c:pt>
                <c:pt idx="1">
                  <c:v>23.22</c:v>
                </c:pt>
                <c:pt idx="2">
                  <c:v>26.69</c:v>
                </c:pt>
                <c:pt idx="3">
                  <c:v>42.3</c:v>
                </c:pt>
                <c:pt idx="4">
                  <c:v>18.83</c:v>
                </c:pt>
                <c:pt idx="5">
                  <c:v>3.86</c:v>
                </c:pt>
                <c:pt idx="6">
                  <c:v>15.36</c:v>
                </c:pt>
                <c:pt idx="7">
                  <c:v>6.88</c:v>
                </c:pt>
                <c:pt idx="8">
                  <c:v>18.93</c:v>
                </c:pt>
                <c:pt idx="9">
                  <c:v>19.93</c:v>
                </c:pt>
                <c:pt idx="10">
                  <c:v>21.55</c:v>
                </c:pt>
                <c:pt idx="11">
                  <c:v>16.44</c:v>
                </c:pt>
                <c:pt idx="12">
                  <c:v>43.6</c:v>
                </c:pt>
                <c:pt idx="13">
                  <c:v>26.85</c:v>
                </c:pt>
                <c:pt idx="14">
                  <c:v>18.48</c:v>
                </c:pt>
                <c:pt idx="15">
                  <c:v>22.93</c:v>
                </c:pt>
                <c:pt idx="16">
                  <c:v>18.92</c:v>
                </c:pt>
                <c:pt idx="17">
                  <c:v>31.2</c:v>
                </c:pt>
                <c:pt idx="18">
                  <c:v>17.82</c:v>
                </c:pt>
                <c:pt idx="19">
                  <c:v>29.87</c:v>
                </c:pt>
                <c:pt idx="20">
                  <c:v>40.74</c:v>
                </c:pt>
                <c:pt idx="21">
                  <c:v>15.86</c:v>
                </c:pt>
                <c:pt idx="22">
                  <c:v>17.42</c:v>
                </c:pt>
                <c:pt idx="23">
                  <c:v>13.78</c:v>
                </c:pt>
                <c:pt idx="24">
                  <c:v>25.73</c:v>
                </c:pt>
                <c:pt idx="25">
                  <c:v>13.21</c:v>
                </c:pt>
                <c:pt idx="26">
                  <c:v>9.81</c:v>
                </c:pt>
                <c:pt idx="27">
                  <c:v>18.07</c:v>
                </c:pt>
                <c:pt idx="28">
                  <c:v>19.11</c:v>
                </c:pt>
                <c:pt idx="29">
                  <c:v>16.65</c:v>
                </c:pt>
                <c:pt idx="30">
                  <c:v>8.4</c:v>
                </c:pt>
                <c:pt idx="31">
                  <c:v>26.67</c:v>
                </c:pt>
                <c:pt idx="32">
                  <c:v>26.25</c:v>
                </c:pt>
                <c:pt idx="33">
                  <c:v>27.54</c:v>
                </c:pt>
                <c:pt idx="34">
                  <c:v>9.94</c:v>
                </c:pt>
                <c:pt idx="35">
                  <c:v>27.28</c:v>
                </c:pt>
                <c:pt idx="36">
                  <c:v>19.3</c:v>
                </c:pt>
                <c:pt idx="37">
                  <c:v>21.03</c:v>
                </c:pt>
                <c:pt idx="38">
                  <c:v>18.99</c:v>
                </c:pt>
                <c:pt idx="39">
                  <c:v>21.15</c:v>
                </c:pt>
                <c:pt idx="40">
                  <c:v>12.29</c:v>
                </c:pt>
                <c:pt idx="41">
                  <c:v>40.48</c:v>
                </c:pt>
                <c:pt idx="42">
                  <c:v>9.55</c:v>
                </c:pt>
                <c:pt idx="43">
                  <c:v>25.65</c:v>
                </c:pt>
                <c:pt idx="44">
                  <c:v>34.83</c:v>
                </c:pt>
                <c:pt idx="45">
                  <c:v>41.05</c:v>
                </c:pt>
                <c:pt idx="46">
                  <c:v>35.35</c:v>
                </c:pt>
                <c:pt idx="47">
                  <c:v>14.62</c:v>
                </c:pt>
                <c:pt idx="48">
                  <c:v>32.1</c:v>
                </c:pt>
                <c:pt idx="49">
                  <c:v>48.69</c:v>
                </c:pt>
                <c:pt idx="50">
                  <c:v>39.11</c:v>
                </c:pt>
                <c:pt idx="51">
                  <c:v>43.66</c:v>
                </c:pt>
                <c:pt idx="52">
                  <c:v>18.19</c:v>
                </c:pt>
                <c:pt idx="53">
                  <c:v>16.32</c:v>
                </c:pt>
                <c:pt idx="54">
                  <c:v>43.66</c:v>
                </c:pt>
                <c:pt idx="55">
                  <c:v>8.15</c:v>
                </c:pt>
                <c:pt idx="56">
                  <c:v>10.49</c:v>
                </c:pt>
                <c:pt idx="57">
                  <c:v>14.57</c:v>
                </c:pt>
                <c:pt idx="58">
                  <c:v>8.81</c:v>
                </c:pt>
                <c:pt idx="59">
                  <c:v>10.18</c:v>
                </c:pt>
                <c:pt idx="60">
                  <c:v>15.75</c:v>
                </c:pt>
                <c:pt idx="61">
                  <c:v>8.94</c:v>
                </c:pt>
                <c:pt idx="62">
                  <c:v>22.99</c:v>
                </c:pt>
                <c:pt idx="63">
                  <c:v>19.57</c:v>
                </c:pt>
                <c:pt idx="64">
                  <c:v>33.42</c:v>
                </c:pt>
                <c:pt idx="65">
                  <c:v>14.84</c:v>
                </c:pt>
                <c:pt idx="66">
                  <c:v>52.13</c:v>
                </c:pt>
                <c:pt idx="67">
                  <c:v>24.25</c:v>
                </c:pt>
                <c:pt idx="68">
                  <c:v>21.67</c:v>
                </c:pt>
                <c:pt idx="69">
                  <c:v>27.39</c:v>
                </c:pt>
                <c:pt idx="70">
                  <c:v>26.28</c:v>
                </c:pt>
                <c:pt idx="71">
                  <c:v>25.91</c:v>
                </c:pt>
                <c:pt idx="72">
                  <c:v>26.32</c:v>
                </c:pt>
                <c:pt idx="73">
                  <c:v>25.71</c:v>
                </c:pt>
                <c:pt idx="74">
                  <c:v>25.61</c:v>
                </c:pt>
                <c:pt idx="75">
                  <c:v>30.91</c:v>
                </c:pt>
                <c:pt idx="76">
                  <c:v>22.07</c:v>
                </c:pt>
                <c:pt idx="77">
                  <c:v>30.67</c:v>
                </c:pt>
                <c:pt idx="78">
                  <c:v>25.71</c:v>
                </c:pt>
                <c:pt idx="79">
                  <c:v>28.98</c:v>
                </c:pt>
                <c:pt idx="80">
                  <c:v>30.35</c:v>
                </c:pt>
                <c:pt idx="81">
                  <c:v>27.23</c:v>
                </c:pt>
                <c:pt idx="82">
                  <c:v>38.32</c:v>
                </c:pt>
                <c:pt idx="83">
                  <c:v>25.75</c:v>
                </c:pt>
                <c:pt idx="84">
                  <c:v>19.91</c:v>
                </c:pt>
                <c:pt idx="85">
                  <c:v>34.4</c:v>
                </c:pt>
                <c:pt idx="86">
                  <c:v>28.59</c:v>
                </c:pt>
                <c:pt idx="87">
                  <c:v>27.01</c:v>
                </c:pt>
                <c:pt idx="88">
                  <c:v>26.62</c:v>
                </c:pt>
                <c:pt idx="89">
                  <c:v>14.05</c:v>
                </c:pt>
                <c:pt idx="90">
                  <c:v>31.62</c:v>
                </c:pt>
                <c:pt idx="91">
                  <c:v>28.55</c:v>
                </c:pt>
                <c:pt idx="92">
                  <c:v>37.48</c:v>
                </c:pt>
                <c:pt idx="93">
                  <c:v>39.95</c:v>
                </c:pt>
                <c:pt idx="94">
                  <c:v>25.31</c:v>
                </c:pt>
                <c:pt idx="95">
                  <c:v>22.59</c:v>
                </c:pt>
                <c:pt idx="96">
                  <c:v>59.2</c:v>
                </c:pt>
                <c:pt idx="97">
                  <c:v>25.57</c:v>
                </c:pt>
                <c:pt idx="98">
                  <c:v>26.3</c:v>
                </c:pt>
                <c:pt idx="99">
                  <c:v>24.61</c:v>
                </c:pt>
                <c:pt idx="100">
                  <c:v>26.46</c:v>
                </c:pt>
                <c:pt idx="101">
                  <c:v>25.38</c:v>
                </c:pt>
                <c:pt idx="102">
                  <c:v>22.31</c:v>
                </c:pt>
                <c:pt idx="103">
                  <c:v>19.2</c:v>
                </c:pt>
                <c:pt idx="104">
                  <c:v>13.45</c:v>
                </c:pt>
                <c:pt idx="105">
                  <c:v>30.07</c:v>
                </c:pt>
                <c:pt idx="106">
                  <c:v>41.3</c:v>
                </c:pt>
                <c:pt idx="107">
                  <c:v>40.59</c:v>
                </c:pt>
                <c:pt idx="108">
                  <c:v>28.74</c:v>
                </c:pt>
                <c:pt idx="109">
                  <c:v>34.83</c:v>
                </c:pt>
                <c:pt idx="110">
                  <c:v>33.46</c:v>
                </c:pt>
                <c:pt idx="111">
                  <c:v>24.88</c:v>
                </c:pt>
                <c:pt idx="112">
                  <c:v>21.13</c:v>
                </c:pt>
                <c:pt idx="113">
                  <c:v>40.59</c:v>
                </c:pt>
                <c:pt idx="114">
                  <c:v>14.66</c:v>
                </c:pt>
                <c:pt idx="115">
                  <c:v>45.47</c:v>
                </c:pt>
                <c:pt idx="116">
                  <c:v>46.62</c:v>
                </c:pt>
                <c:pt idx="117">
                  <c:v>23.41</c:v>
                </c:pt>
                <c:pt idx="118">
                  <c:v>42.91</c:v>
                </c:pt>
                <c:pt idx="119">
                  <c:v>19.74</c:v>
                </c:pt>
                <c:pt idx="120">
                  <c:v>30.22</c:v>
                </c:pt>
                <c:pt idx="121">
                  <c:v>20.95</c:v>
                </c:pt>
                <c:pt idx="122">
                  <c:v>13.63</c:v>
                </c:pt>
                <c:pt idx="123">
                  <c:v>34.38</c:v>
                </c:pt>
                <c:pt idx="124">
                  <c:v>30.38</c:v>
                </c:pt>
                <c:pt idx="125">
                  <c:v>28.45</c:v>
                </c:pt>
                <c:pt idx="126">
                  <c:v>34.79</c:v>
                </c:pt>
                <c:pt idx="127">
                  <c:v>26.05</c:v>
                </c:pt>
                <c:pt idx="128">
                  <c:v>42.56</c:v>
                </c:pt>
                <c:pt idx="129">
                  <c:v>14.55</c:v>
                </c:pt>
                <c:pt idx="130">
                  <c:v>26.78</c:v>
                </c:pt>
                <c:pt idx="131">
                  <c:v>29.29</c:v>
                </c:pt>
                <c:pt idx="132">
                  <c:v>21.52</c:v>
                </c:pt>
                <c:pt idx="133">
                  <c:v>27.86</c:v>
                </c:pt>
                <c:pt idx="134">
                  <c:v>36.31</c:v>
                </c:pt>
                <c:pt idx="135">
                  <c:v>80.15000000000001</c:v>
                </c:pt>
                <c:pt idx="136">
                  <c:v>25.36</c:v>
                </c:pt>
                <c:pt idx="137">
                  <c:v>44.54</c:v>
                </c:pt>
                <c:pt idx="138">
                  <c:v>41.97</c:v>
                </c:pt>
                <c:pt idx="139">
                  <c:v>27.59</c:v>
                </c:pt>
                <c:pt idx="140">
                  <c:v>41.89</c:v>
                </c:pt>
                <c:pt idx="141">
                  <c:v>32.33</c:v>
                </c:pt>
                <c:pt idx="142">
                  <c:v>25.61</c:v>
                </c:pt>
                <c:pt idx="143">
                  <c:v>16.87</c:v>
                </c:pt>
                <c:pt idx="144">
                  <c:v>16.9</c:v>
                </c:pt>
                <c:pt idx="145">
                  <c:v>33.03</c:v>
                </c:pt>
                <c:pt idx="146">
                  <c:v>40.55</c:v>
                </c:pt>
                <c:pt idx="147">
                  <c:v>17.72</c:v>
                </c:pt>
                <c:pt idx="148">
                  <c:v>38.85</c:v>
                </c:pt>
                <c:pt idx="149">
                  <c:v>27.57</c:v>
                </c:pt>
                <c:pt idx="150">
                  <c:v>44.65</c:v>
                </c:pt>
                <c:pt idx="151">
                  <c:v>25.19</c:v>
                </c:pt>
                <c:pt idx="152">
                  <c:v>25.81</c:v>
                </c:pt>
                <c:pt idx="153">
                  <c:v>33.69</c:v>
                </c:pt>
                <c:pt idx="154">
                  <c:v>30.8</c:v>
                </c:pt>
                <c:pt idx="155">
                  <c:v>18.93</c:v>
                </c:pt>
                <c:pt idx="156">
                  <c:v>24.69</c:v>
                </c:pt>
                <c:pt idx="157">
                  <c:v>25.52</c:v>
                </c:pt>
                <c:pt idx="158">
                  <c:v>30.88</c:v>
                </c:pt>
                <c:pt idx="159">
                  <c:v>32.92</c:v>
                </c:pt>
                <c:pt idx="160">
                  <c:v>27.44</c:v>
                </c:pt>
                <c:pt idx="161">
                  <c:v>62.88</c:v>
                </c:pt>
                <c:pt idx="162">
                  <c:v>24.56</c:v>
                </c:pt>
                <c:pt idx="163">
                  <c:v>34.65</c:v>
                </c:pt>
                <c:pt idx="164">
                  <c:v>9.45</c:v>
                </c:pt>
                <c:pt idx="165">
                  <c:v>15.02</c:v>
                </c:pt>
                <c:pt idx="166">
                  <c:v>35.46</c:v>
                </c:pt>
                <c:pt idx="167">
                  <c:v>23.08</c:v>
                </c:pt>
                <c:pt idx="168">
                  <c:v>29.01</c:v>
                </c:pt>
                <c:pt idx="169">
                  <c:v>36.74</c:v>
                </c:pt>
                <c:pt idx="170">
                  <c:v>22.25</c:v>
                </c:pt>
                <c:pt idx="171">
                  <c:v>40.48</c:v>
                </c:pt>
                <c:pt idx="172">
                  <c:v>14.71</c:v>
                </c:pt>
                <c:pt idx="173">
                  <c:v>27.93</c:v>
                </c:pt>
                <c:pt idx="174">
                  <c:v>44.24</c:v>
                </c:pt>
                <c:pt idx="175">
                  <c:v>47.5</c:v>
                </c:pt>
                <c:pt idx="176">
                  <c:v>20.38</c:v>
                </c:pt>
                <c:pt idx="177">
                  <c:v>12.91</c:v>
                </c:pt>
                <c:pt idx="178">
                  <c:v>10.37</c:v>
                </c:pt>
                <c:pt idx="179">
                  <c:v>15.91</c:v>
                </c:pt>
                <c:pt idx="180">
                  <c:v>36.89</c:v>
                </c:pt>
                <c:pt idx="181">
                  <c:v>23.52</c:v>
                </c:pt>
                <c:pt idx="182">
                  <c:v>14.59</c:v>
                </c:pt>
                <c:pt idx="183">
                  <c:v>40.1</c:v>
                </c:pt>
                <c:pt idx="184">
                  <c:v>25.57</c:v>
                </c:pt>
                <c:pt idx="185">
                  <c:v>58.53</c:v>
                </c:pt>
                <c:pt idx="186">
                  <c:v>19.55</c:v>
                </c:pt>
                <c:pt idx="187">
                  <c:v>25.81</c:v>
                </c:pt>
                <c:pt idx="188">
                  <c:v>26.05</c:v>
                </c:pt>
                <c:pt idx="189">
                  <c:v>19.05</c:v>
                </c:pt>
                <c:pt idx="190">
                  <c:v>17.72</c:v>
                </c:pt>
                <c:pt idx="191">
                  <c:v>51.81</c:v>
                </c:pt>
                <c:pt idx="192">
                  <c:v>38.52</c:v>
                </c:pt>
                <c:pt idx="193">
                  <c:v>25.01</c:v>
                </c:pt>
                <c:pt idx="194">
                  <c:v>15.36</c:v>
                </c:pt>
                <c:pt idx="195">
                  <c:v>29.26</c:v>
                </c:pt>
                <c:pt idx="196">
                  <c:v>22.36</c:v>
                </c:pt>
                <c:pt idx="197">
                  <c:v>31.52</c:v>
                </c:pt>
                <c:pt idx="198">
                  <c:v>20.9</c:v>
                </c:pt>
                <c:pt idx="199">
                  <c:v>34.57</c:v>
                </c:pt>
                <c:pt idx="200">
                  <c:v>33.2</c:v>
                </c:pt>
                <c:pt idx="201">
                  <c:v>29.82</c:v>
                </c:pt>
                <c:pt idx="202">
                  <c:v>33.97</c:v>
                </c:pt>
                <c:pt idx="203">
                  <c:v>35.02</c:v>
                </c:pt>
                <c:pt idx="204">
                  <c:v>27.34</c:v>
                </c:pt>
                <c:pt idx="205">
                  <c:v>46.88</c:v>
                </c:pt>
                <c:pt idx="206">
                  <c:v>30.37</c:v>
                </c:pt>
                <c:pt idx="207">
                  <c:v>44.49</c:v>
                </c:pt>
                <c:pt idx="208">
                  <c:v>30.74</c:v>
                </c:pt>
                <c:pt idx="209">
                  <c:v>51.18</c:v>
                </c:pt>
                <c:pt idx="210">
                  <c:v>28.27</c:v>
                </c:pt>
                <c:pt idx="211">
                  <c:v>19.4</c:v>
                </c:pt>
                <c:pt idx="212">
                  <c:v>43.35</c:v>
                </c:pt>
                <c:pt idx="213">
                  <c:v>20.63</c:v>
                </c:pt>
                <c:pt idx="214">
                  <c:v>36.65</c:v>
                </c:pt>
                <c:pt idx="215">
                  <c:v>24.37</c:v>
                </c:pt>
                <c:pt idx="216">
                  <c:v>15.56</c:v>
                </c:pt>
                <c:pt idx="217">
                  <c:v>6.97</c:v>
                </c:pt>
                <c:pt idx="218">
                  <c:v>20.69</c:v>
                </c:pt>
                <c:pt idx="219">
                  <c:v>22.49</c:v>
                </c:pt>
                <c:pt idx="220">
                  <c:v>35.75</c:v>
                </c:pt>
                <c:pt idx="221">
                  <c:v>32.28</c:v>
                </c:pt>
                <c:pt idx="222">
                  <c:v>45.37</c:v>
                </c:pt>
                <c:pt idx="223">
                  <c:v>12.0</c:v>
                </c:pt>
                <c:pt idx="224">
                  <c:v>46.54</c:v>
                </c:pt>
                <c:pt idx="225">
                  <c:v>36.81</c:v>
                </c:pt>
                <c:pt idx="226">
                  <c:v>38.26</c:v>
                </c:pt>
                <c:pt idx="227">
                  <c:v>51.03</c:v>
                </c:pt>
                <c:pt idx="228">
                  <c:v>44.03</c:v>
                </c:pt>
                <c:pt idx="229">
                  <c:v>23.9</c:v>
                </c:pt>
                <c:pt idx="230">
                  <c:v>37.6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61017120"/>
        <c:axId val="-1448130320"/>
      </c:scatterChart>
      <c:valAx>
        <c:axId val="-1561017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8130320"/>
        <c:crosses val="autoZero"/>
        <c:crossBetween val="midCat"/>
      </c:valAx>
      <c:valAx>
        <c:axId val="-14481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6101712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Douyin-Cover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encentVideo!$K$17:$K$266</c:f>
              <c:numCache>
                <c:formatCode>General</c:formatCode>
                <c:ptCount val="250"/>
                <c:pt idx="0">
                  <c:v>7.119999999999997</c:v>
                </c:pt>
                <c:pt idx="1">
                  <c:v>4.56</c:v>
                </c:pt>
                <c:pt idx="2">
                  <c:v>3.71</c:v>
                </c:pt>
                <c:pt idx="3">
                  <c:v>1.04</c:v>
                </c:pt>
                <c:pt idx="4">
                  <c:v>2.81</c:v>
                </c:pt>
                <c:pt idx="5">
                  <c:v>0.79</c:v>
                </c:pt>
                <c:pt idx="6">
                  <c:v>5.03</c:v>
                </c:pt>
                <c:pt idx="7">
                  <c:v>3.83</c:v>
                </c:pt>
                <c:pt idx="8">
                  <c:v>1.18</c:v>
                </c:pt>
                <c:pt idx="9">
                  <c:v>6.42</c:v>
                </c:pt>
                <c:pt idx="10">
                  <c:v>7.38</c:v>
                </c:pt>
                <c:pt idx="11">
                  <c:v>6.54</c:v>
                </c:pt>
                <c:pt idx="12">
                  <c:v>4.23</c:v>
                </c:pt>
                <c:pt idx="13">
                  <c:v>4.85</c:v>
                </c:pt>
                <c:pt idx="14">
                  <c:v>4.189999999999999</c:v>
                </c:pt>
                <c:pt idx="15">
                  <c:v>5.149999999999999</c:v>
                </c:pt>
                <c:pt idx="16">
                  <c:v>2.11</c:v>
                </c:pt>
                <c:pt idx="17">
                  <c:v>4.56</c:v>
                </c:pt>
                <c:pt idx="18">
                  <c:v>3.27</c:v>
                </c:pt>
                <c:pt idx="19">
                  <c:v>4.79</c:v>
                </c:pt>
                <c:pt idx="20">
                  <c:v>4.859999999999998</c:v>
                </c:pt>
                <c:pt idx="21">
                  <c:v>4.14</c:v>
                </c:pt>
                <c:pt idx="22">
                  <c:v>3.06</c:v>
                </c:pt>
                <c:pt idx="23">
                  <c:v>1.8</c:v>
                </c:pt>
                <c:pt idx="24">
                  <c:v>3.26</c:v>
                </c:pt>
                <c:pt idx="25">
                  <c:v>6.189999999999999</c:v>
                </c:pt>
                <c:pt idx="26">
                  <c:v>5.03</c:v>
                </c:pt>
                <c:pt idx="27">
                  <c:v>3.57</c:v>
                </c:pt>
                <c:pt idx="28">
                  <c:v>5.31</c:v>
                </c:pt>
                <c:pt idx="29">
                  <c:v>5.79</c:v>
                </c:pt>
                <c:pt idx="30">
                  <c:v>4.03</c:v>
                </c:pt>
                <c:pt idx="31">
                  <c:v>5.53</c:v>
                </c:pt>
                <c:pt idx="32">
                  <c:v>0.96</c:v>
                </c:pt>
                <c:pt idx="33">
                  <c:v>8.16</c:v>
                </c:pt>
                <c:pt idx="34">
                  <c:v>4.18</c:v>
                </c:pt>
                <c:pt idx="35">
                  <c:v>6.03</c:v>
                </c:pt>
                <c:pt idx="36">
                  <c:v>7.859999999999998</c:v>
                </c:pt>
                <c:pt idx="37">
                  <c:v>4.0</c:v>
                </c:pt>
                <c:pt idx="38">
                  <c:v>7.55</c:v>
                </c:pt>
                <c:pt idx="39">
                  <c:v>3.0</c:v>
                </c:pt>
                <c:pt idx="40">
                  <c:v>1.1</c:v>
                </c:pt>
                <c:pt idx="41">
                  <c:v>3.19</c:v>
                </c:pt>
                <c:pt idx="42">
                  <c:v>5.01</c:v>
                </c:pt>
                <c:pt idx="43">
                  <c:v>4.91</c:v>
                </c:pt>
                <c:pt idx="44">
                  <c:v>3.92</c:v>
                </c:pt>
                <c:pt idx="45">
                  <c:v>3.31</c:v>
                </c:pt>
                <c:pt idx="46">
                  <c:v>10.13</c:v>
                </c:pt>
                <c:pt idx="47">
                  <c:v>5.42</c:v>
                </c:pt>
                <c:pt idx="48">
                  <c:v>4.159999999999997</c:v>
                </c:pt>
                <c:pt idx="49">
                  <c:v>5.06</c:v>
                </c:pt>
                <c:pt idx="50">
                  <c:v>4.41</c:v>
                </c:pt>
                <c:pt idx="51">
                  <c:v>8.130000000000001</c:v>
                </c:pt>
                <c:pt idx="52">
                  <c:v>5.59</c:v>
                </c:pt>
                <c:pt idx="53">
                  <c:v>6.46</c:v>
                </c:pt>
                <c:pt idx="54">
                  <c:v>4.17</c:v>
                </c:pt>
                <c:pt idx="55">
                  <c:v>4.6</c:v>
                </c:pt>
                <c:pt idx="56">
                  <c:v>2.89</c:v>
                </c:pt>
                <c:pt idx="57">
                  <c:v>7.1</c:v>
                </c:pt>
                <c:pt idx="58">
                  <c:v>4.689999999999999</c:v>
                </c:pt>
                <c:pt idx="59">
                  <c:v>4.44</c:v>
                </c:pt>
                <c:pt idx="60">
                  <c:v>5.01</c:v>
                </c:pt>
                <c:pt idx="61">
                  <c:v>5.56</c:v>
                </c:pt>
                <c:pt idx="62">
                  <c:v>5.01</c:v>
                </c:pt>
                <c:pt idx="63">
                  <c:v>5.56</c:v>
                </c:pt>
                <c:pt idx="64">
                  <c:v>4.93</c:v>
                </c:pt>
                <c:pt idx="65">
                  <c:v>5.609999999999998</c:v>
                </c:pt>
                <c:pt idx="66">
                  <c:v>3.72</c:v>
                </c:pt>
                <c:pt idx="67">
                  <c:v>3.96</c:v>
                </c:pt>
                <c:pt idx="68">
                  <c:v>3.59</c:v>
                </c:pt>
                <c:pt idx="69">
                  <c:v>4.47</c:v>
                </c:pt>
                <c:pt idx="70">
                  <c:v>6.58</c:v>
                </c:pt>
                <c:pt idx="71">
                  <c:v>3.17</c:v>
                </c:pt>
                <c:pt idx="72">
                  <c:v>4.74</c:v>
                </c:pt>
                <c:pt idx="73">
                  <c:v>4.109999999999999</c:v>
                </c:pt>
                <c:pt idx="74">
                  <c:v>4.48</c:v>
                </c:pt>
                <c:pt idx="75">
                  <c:v>4.05</c:v>
                </c:pt>
                <c:pt idx="76">
                  <c:v>4.28</c:v>
                </c:pt>
                <c:pt idx="77">
                  <c:v>5.28</c:v>
                </c:pt>
                <c:pt idx="78">
                  <c:v>3.1</c:v>
                </c:pt>
                <c:pt idx="79">
                  <c:v>5.13</c:v>
                </c:pt>
                <c:pt idx="80">
                  <c:v>4.99</c:v>
                </c:pt>
                <c:pt idx="81">
                  <c:v>5.22</c:v>
                </c:pt>
                <c:pt idx="82">
                  <c:v>4.28</c:v>
                </c:pt>
                <c:pt idx="83">
                  <c:v>4.619999999999996</c:v>
                </c:pt>
                <c:pt idx="84">
                  <c:v>4.159999999999997</c:v>
                </c:pt>
                <c:pt idx="85">
                  <c:v>3.35</c:v>
                </c:pt>
                <c:pt idx="86">
                  <c:v>4.23</c:v>
                </c:pt>
                <c:pt idx="87">
                  <c:v>4.95</c:v>
                </c:pt>
                <c:pt idx="88">
                  <c:v>4.03</c:v>
                </c:pt>
                <c:pt idx="89">
                  <c:v>4.7</c:v>
                </c:pt>
                <c:pt idx="90">
                  <c:v>8.26</c:v>
                </c:pt>
                <c:pt idx="91">
                  <c:v>8.6</c:v>
                </c:pt>
                <c:pt idx="92">
                  <c:v>8.5</c:v>
                </c:pt>
                <c:pt idx="93">
                  <c:v>5.159999999999997</c:v>
                </c:pt>
                <c:pt idx="94">
                  <c:v>3.02</c:v>
                </c:pt>
                <c:pt idx="95">
                  <c:v>6.83</c:v>
                </c:pt>
                <c:pt idx="96">
                  <c:v>4.99</c:v>
                </c:pt>
                <c:pt idx="97">
                  <c:v>8.46</c:v>
                </c:pt>
                <c:pt idx="98">
                  <c:v>9.9</c:v>
                </c:pt>
                <c:pt idx="99">
                  <c:v>3.4</c:v>
                </c:pt>
                <c:pt idx="100">
                  <c:v>5.07</c:v>
                </c:pt>
                <c:pt idx="101">
                  <c:v>7.46</c:v>
                </c:pt>
                <c:pt idx="102">
                  <c:v>2.9</c:v>
                </c:pt>
                <c:pt idx="103">
                  <c:v>6.23</c:v>
                </c:pt>
                <c:pt idx="104">
                  <c:v>5.28</c:v>
                </c:pt>
                <c:pt idx="105">
                  <c:v>4.53</c:v>
                </c:pt>
                <c:pt idx="106">
                  <c:v>5.85</c:v>
                </c:pt>
                <c:pt idx="107">
                  <c:v>4.17</c:v>
                </c:pt>
                <c:pt idx="108">
                  <c:v>4.28</c:v>
                </c:pt>
                <c:pt idx="109">
                  <c:v>3.5</c:v>
                </c:pt>
                <c:pt idx="110">
                  <c:v>5.859999999999998</c:v>
                </c:pt>
                <c:pt idx="111">
                  <c:v>5.92</c:v>
                </c:pt>
                <c:pt idx="112">
                  <c:v>5.43</c:v>
                </c:pt>
                <c:pt idx="113">
                  <c:v>5.189999999999999</c:v>
                </c:pt>
                <c:pt idx="114">
                  <c:v>5.14</c:v>
                </c:pt>
                <c:pt idx="115">
                  <c:v>2.81</c:v>
                </c:pt>
                <c:pt idx="116">
                  <c:v>3.66</c:v>
                </c:pt>
                <c:pt idx="117">
                  <c:v>4.79</c:v>
                </c:pt>
                <c:pt idx="118">
                  <c:v>2.68</c:v>
                </c:pt>
                <c:pt idx="119">
                  <c:v>5.07</c:v>
                </c:pt>
                <c:pt idx="120">
                  <c:v>3.79</c:v>
                </c:pt>
                <c:pt idx="121">
                  <c:v>4.79</c:v>
                </c:pt>
                <c:pt idx="122">
                  <c:v>5.98</c:v>
                </c:pt>
                <c:pt idx="123">
                  <c:v>8.47</c:v>
                </c:pt>
                <c:pt idx="124">
                  <c:v>5.58</c:v>
                </c:pt>
                <c:pt idx="125">
                  <c:v>5.189999999999999</c:v>
                </c:pt>
                <c:pt idx="126">
                  <c:v>9.28</c:v>
                </c:pt>
                <c:pt idx="127">
                  <c:v>10.86</c:v>
                </c:pt>
                <c:pt idx="128">
                  <c:v>5.23</c:v>
                </c:pt>
                <c:pt idx="129">
                  <c:v>0.87</c:v>
                </c:pt>
                <c:pt idx="130">
                  <c:v>4.22</c:v>
                </c:pt>
                <c:pt idx="131">
                  <c:v>4.99</c:v>
                </c:pt>
                <c:pt idx="132">
                  <c:v>8.25</c:v>
                </c:pt>
                <c:pt idx="133">
                  <c:v>7.28</c:v>
                </c:pt>
                <c:pt idx="134">
                  <c:v>3.56</c:v>
                </c:pt>
                <c:pt idx="135">
                  <c:v>6.8</c:v>
                </c:pt>
                <c:pt idx="136">
                  <c:v>4.8</c:v>
                </c:pt>
                <c:pt idx="137">
                  <c:v>4.88</c:v>
                </c:pt>
                <c:pt idx="138">
                  <c:v>4.22</c:v>
                </c:pt>
                <c:pt idx="139">
                  <c:v>4.73</c:v>
                </c:pt>
                <c:pt idx="140">
                  <c:v>4.4</c:v>
                </c:pt>
                <c:pt idx="141">
                  <c:v>3.08</c:v>
                </c:pt>
                <c:pt idx="142">
                  <c:v>6.109999999999999</c:v>
                </c:pt>
                <c:pt idx="143">
                  <c:v>5.2</c:v>
                </c:pt>
                <c:pt idx="144">
                  <c:v>2.68</c:v>
                </c:pt>
                <c:pt idx="145">
                  <c:v>4.25</c:v>
                </c:pt>
                <c:pt idx="146">
                  <c:v>2.23</c:v>
                </c:pt>
                <c:pt idx="147">
                  <c:v>2.72</c:v>
                </c:pt>
                <c:pt idx="148">
                  <c:v>2.36</c:v>
                </c:pt>
                <c:pt idx="149">
                  <c:v>3.07</c:v>
                </c:pt>
                <c:pt idx="150">
                  <c:v>5.63</c:v>
                </c:pt>
                <c:pt idx="151">
                  <c:v>2.57</c:v>
                </c:pt>
                <c:pt idx="152">
                  <c:v>3.45</c:v>
                </c:pt>
                <c:pt idx="153">
                  <c:v>5.76</c:v>
                </c:pt>
                <c:pt idx="154">
                  <c:v>3.21</c:v>
                </c:pt>
                <c:pt idx="155">
                  <c:v>5.34</c:v>
                </c:pt>
                <c:pt idx="156">
                  <c:v>9.82</c:v>
                </c:pt>
                <c:pt idx="157">
                  <c:v>4.39</c:v>
                </c:pt>
                <c:pt idx="158">
                  <c:v>6.92</c:v>
                </c:pt>
                <c:pt idx="159">
                  <c:v>6.09</c:v>
                </c:pt>
                <c:pt idx="160">
                  <c:v>4.03</c:v>
                </c:pt>
                <c:pt idx="161">
                  <c:v>9.17</c:v>
                </c:pt>
                <c:pt idx="162">
                  <c:v>6.49</c:v>
                </c:pt>
                <c:pt idx="163">
                  <c:v>5.07</c:v>
                </c:pt>
                <c:pt idx="164">
                  <c:v>5.45</c:v>
                </c:pt>
                <c:pt idx="165">
                  <c:v>3.71</c:v>
                </c:pt>
                <c:pt idx="166">
                  <c:v>5.99</c:v>
                </c:pt>
                <c:pt idx="167">
                  <c:v>5.58</c:v>
                </c:pt>
                <c:pt idx="168">
                  <c:v>3.82</c:v>
                </c:pt>
                <c:pt idx="169">
                  <c:v>1.97</c:v>
                </c:pt>
                <c:pt idx="170">
                  <c:v>4.5</c:v>
                </c:pt>
                <c:pt idx="171">
                  <c:v>2.89</c:v>
                </c:pt>
                <c:pt idx="172">
                  <c:v>3.66</c:v>
                </c:pt>
                <c:pt idx="173">
                  <c:v>4.0</c:v>
                </c:pt>
                <c:pt idx="174">
                  <c:v>4.03</c:v>
                </c:pt>
                <c:pt idx="175">
                  <c:v>4.41</c:v>
                </c:pt>
                <c:pt idx="176">
                  <c:v>3.61</c:v>
                </c:pt>
                <c:pt idx="177">
                  <c:v>3.46</c:v>
                </c:pt>
                <c:pt idx="178">
                  <c:v>4.92</c:v>
                </c:pt>
                <c:pt idx="179">
                  <c:v>2.89</c:v>
                </c:pt>
                <c:pt idx="180">
                  <c:v>5.57</c:v>
                </c:pt>
                <c:pt idx="181">
                  <c:v>8.1</c:v>
                </c:pt>
                <c:pt idx="182">
                  <c:v>6.05</c:v>
                </c:pt>
                <c:pt idx="183">
                  <c:v>6.59</c:v>
                </c:pt>
                <c:pt idx="184">
                  <c:v>7.22</c:v>
                </c:pt>
                <c:pt idx="185">
                  <c:v>5.79</c:v>
                </c:pt>
                <c:pt idx="186">
                  <c:v>5.53</c:v>
                </c:pt>
                <c:pt idx="187">
                  <c:v>4.97</c:v>
                </c:pt>
                <c:pt idx="188">
                  <c:v>6.8</c:v>
                </c:pt>
                <c:pt idx="189">
                  <c:v>5.01</c:v>
                </c:pt>
                <c:pt idx="190">
                  <c:v>4.8</c:v>
                </c:pt>
                <c:pt idx="191">
                  <c:v>5.75</c:v>
                </c:pt>
                <c:pt idx="192">
                  <c:v>4.98</c:v>
                </c:pt>
                <c:pt idx="193">
                  <c:v>2.76</c:v>
                </c:pt>
                <c:pt idx="194">
                  <c:v>5.119999999999997</c:v>
                </c:pt>
                <c:pt idx="195">
                  <c:v>3.84</c:v>
                </c:pt>
                <c:pt idx="196">
                  <c:v>4.63</c:v>
                </c:pt>
                <c:pt idx="197">
                  <c:v>4.08</c:v>
                </c:pt>
                <c:pt idx="198">
                  <c:v>11.71</c:v>
                </c:pt>
                <c:pt idx="199">
                  <c:v>4.189999999999999</c:v>
                </c:pt>
                <c:pt idx="200">
                  <c:v>2.88</c:v>
                </c:pt>
                <c:pt idx="201">
                  <c:v>6.06</c:v>
                </c:pt>
                <c:pt idx="202">
                  <c:v>5.98</c:v>
                </c:pt>
                <c:pt idx="203">
                  <c:v>6.49</c:v>
                </c:pt>
                <c:pt idx="204">
                  <c:v>10.73</c:v>
                </c:pt>
                <c:pt idx="205">
                  <c:v>10.39</c:v>
                </c:pt>
                <c:pt idx="206">
                  <c:v>5.79</c:v>
                </c:pt>
                <c:pt idx="207">
                  <c:v>1.74</c:v>
                </c:pt>
                <c:pt idx="208">
                  <c:v>3.58</c:v>
                </c:pt>
                <c:pt idx="209">
                  <c:v>4.24</c:v>
                </c:pt>
                <c:pt idx="210">
                  <c:v>6.26</c:v>
                </c:pt>
                <c:pt idx="211">
                  <c:v>6.31</c:v>
                </c:pt>
                <c:pt idx="212">
                  <c:v>5.18</c:v>
                </c:pt>
                <c:pt idx="213">
                  <c:v>12.57</c:v>
                </c:pt>
                <c:pt idx="214">
                  <c:v>7.39</c:v>
                </c:pt>
                <c:pt idx="215">
                  <c:v>4.72</c:v>
                </c:pt>
                <c:pt idx="216">
                  <c:v>10.04</c:v>
                </c:pt>
                <c:pt idx="217">
                  <c:v>13.25</c:v>
                </c:pt>
                <c:pt idx="218">
                  <c:v>14.65</c:v>
                </c:pt>
                <c:pt idx="219">
                  <c:v>9.08</c:v>
                </c:pt>
                <c:pt idx="220">
                  <c:v>5.79</c:v>
                </c:pt>
                <c:pt idx="221">
                  <c:v>5.18</c:v>
                </c:pt>
                <c:pt idx="222">
                  <c:v>4.88</c:v>
                </c:pt>
                <c:pt idx="223">
                  <c:v>5.9</c:v>
                </c:pt>
                <c:pt idx="224">
                  <c:v>7.72</c:v>
                </c:pt>
                <c:pt idx="225">
                  <c:v>3.47</c:v>
                </c:pt>
                <c:pt idx="226">
                  <c:v>5.26</c:v>
                </c:pt>
                <c:pt idx="227">
                  <c:v>3.98</c:v>
                </c:pt>
                <c:pt idx="228">
                  <c:v>9.78</c:v>
                </c:pt>
                <c:pt idx="229">
                  <c:v>5.24</c:v>
                </c:pt>
                <c:pt idx="230">
                  <c:v>6.359999999999998</c:v>
                </c:pt>
                <c:pt idx="231">
                  <c:v>12.4</c:v>
                </c:pt>
                <c:pt idx="232">
                  <c:v>6.24</c:v>
                </c:pt>
                <c:pt idx="233">
                  <c:v>3.69</c:v>
                </c:pt>
                <c:pt idx="234">
                  <c:v>8.16</c:v>
                </c:pt>
                <c:pt idx="235">
                  <c:v>7.05</c:v>
                </c:pt>
                <c:pt idx="236">
                  <c:v>7.41</c:v>
                </c:pt>
                <c:pt idx="237">
                  <c:v>4.98</c:v>
                </c:pt>
                <c:pt idx="238">
                  <c:v>4.85</c:v>
                </c:pt>
                <c:pt idx="239">
                  <c:v>5.53</c:v>
                </c:pt>
                <c:pt idx="240">
                  <c:v>3.79</c:v>
                </c:pt>
                <c:pt idx="241">
                  <c:v>2.23</c:v>
                </c:pt>
                <c:pt idx="242">
                  <c:v>6.859999999999998</c:v>
                </c:pt>
                <c:pt idx="243">
                  <c:v>3.3</c:v>
                </c:pt>
                <c:pt idx="244">
                  <c:v>3.34</c:v>
                </c:pt>
                <c:pt idx="245">
                  <c:v>5.319999999999998</c:v>
                </c:pt>
                <c:pt idx="246">
                  <c:v>3.76</c:v>
                </c:pt>
                <c:pt idx="247">
                  <c:v>4.23</c:v>
                </c:pt>
                <c:pt idx="248">
                  <c:v>10.15</c:v>
                </c:pt>
                <c:pt idx="249">
                  <c:v>6.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257232"/>
        <c:axId val="-1482253840"/>
      </c:scatterChart>
      <c:valAx>
        <c:axId val="-148225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253840"/>
        <c:crosses val="autoZero"/>
        <c:crossBetween val="midCat"/>
      </c:valAx>
      <c:valAx>
        <c:axId val="-148225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2572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TencentVideo-Cover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encentVideo!$G$17:$G$266</c:f>
              <c:numCache>
                <c:formatCode>General</c:formatCode>
                <c:ptCount val="250"/>
                <c:pt idx="0">
                  <c:v>3.0</c:v>
                </c:pt>
                <c:pt idx="1">
                  <c:v>2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2.0</c:v>
                </c:pt>
                <c:pt idx="7">
                  <c:v>2.0</c:v>
                </c:pt>
                <c:pt idx="8">
                  <c:v>2.0</c:v>
                </c:pt>
                <c:pt idx="9">
                  <c:v>3.0</c:v>
                </c:pt>
                <c:pt idx="10">
                  <c:v>2.0</c:v>
                </c:pt>
                <c:pt idx="11">
                  <c:v>2.0</c:v>
                </c:pt>
                <c:pt idx="12">
                  <c:v>2.0</c:v>
                </c:pt>
                <c:pt idx="13">
                  <c:v>2.0</c:v>
                </c:pt>
                <c:pt idx="14">
                  <c:v>2.0</c:v>
                </c:pt>
                <c:pt idx="15">
                  <c:v>2.0</c:v>
                </c:pt>
                <c:pt idx="16">
                  <c:v>2.0</c:v>
                </c:pt>
                <c:pt idx="17">
                  <c:v>2.0</c:v>
                </c:pt>
                <c:pt idx="18">
                  <c:v>2.0</c:v>
                </c:pt>
                <c:pt idx="19">
                  <c:v>2.0</c:v>
                </c:pt>
                <c:pt idx="20">
                  <c:v>2.0</c:v>
                </c:pt>
                <c:pt idx="21">
                  <c:v>2.0</c:v>
                </c:pt>
                <c:pt idx="22">
                  <c:v>2.0</c:v>
                </c:pt>
                <c:pt idx="23">
                  <c:v>4.0</c:v>
                </c:pt>
                <c:pt idx="24">
                  <c:v>2.0</c:v>
                </c:pt>
                <c:pt idx="25">
                  <c:v>2.0</c:v>
                </c:pt>
                <c:pt idx="26">
                  <c:v>2.0</c:v>
                </c:pt>
                <c:pt idx="27">
                  <c:v>2.0</c:v>
                </c:pt>
                <c:pt idx="28">
                  <c:v>2.0</c:v>
                </c:pt>
                <c:pt idx="29">
                  <c:v>4.0</c:v>
                </c:pt>
                <c:pt idx="30">
                  <c:v>2.0</c:v>
                </c:pt>
                <c:pt idx="31">
                  <c:v>2.0</c:v>
                </c:pt>
                <c:pt idx="32">
                  <c:v>2.0</c:v>
                </c:pt>
                <c:pt idx="33">
                  <c:v>4.0</c:v>
                </c:pt>
                <c:pt idx="34">
                  <c:v>2.0</c:v>
                </c:pt>
                <c:pt idx="35">
                  <c:v>4.0</c:v>
                </c:pt>
                <c:pt idx="36">
                  <c:v>2.0</c:v>
                </c:pt>
                <c:pt idx="37">
                  <c:v>2.0</c:v>
                </c:pt>
                <c:pt idx="38">
                  <c:v>2.0</c:v>
                </c:pt>
                <c:pt idx="39">
                  <c:v>4.0</c:v>
                </c:pt>
                <c:pt idx="40">
                  <c:v>2.0</c:v>
                </c:pt>
                <c:pt idx="41">
                  <c:v>2.0</c:v>
                </c:pt>
                <c:pt idx="42">
                  <c:v>2.0</c:v>
                </c:pt>
                <c:pt idx="43">
                  <c:v>2.0</c:v>
                </c:pt>
                <c:pt idx="44">
                  <c:v>2.0</c:v>
                </c:pt>
                <c:pt idx="45">
                  <c:v>2.0</c:v>
                </c:pt>
                <c:pt idx="46">
                  <c:v>2.0</c:v>
                </c:pt>
                <c:pt idx="47">
                  <c:v>2.0</c:v>
                </c:pt>
                <c:pt idx="48">
                  <c:v>3.0</c:v>
                </c:pt>
                <c:pt idx="49">
                  <c:v>2.0</c:v>
                </c:pt>
                <c:pt idx="50">
                  <c:v>2.0</c:v>
                </c:pt>
                <c:pt idx="51">
                  <c:v>4.0</c:v>
                </c:pt>
                <c:pt idx="52">
                  <c:v>4.0</c:v>
                </c:pt>
                <c:pt idx="53">
                  <c:v>2.0</c:v>
                </c:pt>
                <c:pt idx="54">
                  <c:v>2.0</c:v>
                </c:pt>
                <c:pt idx="55">
                  <c:v>2.0</c:v>
                </c:pt>
                <c:pt idx="56">
                  <c:v>2.0</c:v>
                </c:pt>
                <c:pt idx="57">
                  <c:v>2.0</c:v>
                </c:pt>
                <c:pt idx="58">
                  <c:v>2.0</c:v>
                </c:pt>
                <c:pt idx="59">
                  <c:v>2.0</c:v>
                </c:pt>
                <c:pt idx="60">
                  <c:v>2.0</c:v>
                </c:pt>
                <c:pt idx="61">
                  <c:v>2.0</c:v>
                </c:pt>
                <c:pt idx="62">
                  <c:v>2.0</c:v>
                </c:pt>
                <c:pt idx="63">
                  <c:v>2.0</c:v>
                </c:pt>
                <c:pt idx="64">
                  <c:v>2.0</c:v>
                </c:pt>
                <c:pt idx="65">
                  <c:v>2.0</c:v>
                </c:pt>
                <c:pt idx="66">
                  <c:v>2.0</c:v>
                </c:pt>
                <c:pt idx="67">
                  <c:v>2.0</c:v>
                </c:pt>
                <c:pt idx="68">
                  <c:v>2.0</c:v>
                </c:pt>
                <c:pt idx="69">
                  <c:v>2.0</c:v>
                </c:pt>
                <c:pt idx="70">
                  <c:v>2.0</c:v>
                </c:pt>
                <c:pt idx="71">
                  <c:v>2.0</c:v>
                </c:pt>
                <c:pt idx="72">
                  <c:v>2.0</c:v>
                </c:pt>
                <c:pt idx="73">
                  <c:v>2.0</c:v>
                </c:pt>
                <c:pt idx="74">
                  <c:v>2.0</c:v>
                </c:pt>
                <c:pt idx="75">
                  <c:v>2.0</c:v>
                </c:pt>
                <c:pt idx="76">
                  <c:v>2.0</c:v>
                </c:pt>
                <c:pt idx="77">
                  <c:v>2.0</c:v>
                </c:pt>
                <c:pt idx="78">
                  <c:v>2.0</c:v>
                </c:pt>
                <c:pt idx="79">
                  <c:v>2.0</c:v>
                </c:pt>
                <c:pt idx="80">
                  <c:v>2.0</c:v>
                </c:pt>
                <c:pt idx="81">
                  <c:v>2.0</c:v>
                </c:pt>
                <c:pt idx="82">
                  <c:v>2.0</c:v>
                </c:pt>
                <c:pt idx="83">
                  <c:v>2.0</c:v>
                </c:pt>
                <c:pt idx="84">
                  <c:v>2.0</c:v>
                </c:pt>
                <c:pt idx="85">
                  <c:v>2.0</c:v>
                </c:pt>
                <c:pt idx="86">
                  <c:v>4.0</c:v>
                </c:pt>
                <c:pt idx="87">
                  <c:v>4.0</c:v>
                </c:pt>
                <c:pt idx="88">
                  <c:v>2.0</c:v>
                </c:pt>
                <c:pt idx="89">
                  <c:v>2.0</c:v>
                </c:pt>
                <c:pt idx="90">
                  <c:v>4.0</c:v>
                </c:pt>
                <c:pt idx="91">
                  <c:v>4.0</c:v>
                </c:pt>
                <c:pt idx="92">
                  <c:v>4.0</c:v>
                </c:pt>
                <c:pt idx="93">
                  <c:v>2.0</c:v>
                </c:pt>
                <c:pt idx="94">
                  <c:v>2.0</c:v>
                </c:pt>
                <c:pt idx="95">
                  <c:v>4.0</c:v>
                </c:pt>
                <c:pt idx="96">
                  <c:v>2.0</c:v>
                </c:pt>
                <c:pt idx="97">
                  <c:v>2.0</c:v>
                </c:pt>
                <c:pt idx="98">
                  <c:v>4.0</c:v>
                </c:pt>
                <c:pt idx="99">
                  <c:v>2.0</c:v>
                </c:pt>
                <c:pt idx="100">
                  <c:v>2.0</c:v>
                </c:pt>
                <c:pt idx="101">
                  <c:v>2.0</c:v>
                </c:pt>
                <c:pt idx="102">
                  <c:v>2.0</c:v>
                </c:pt>
                <c:pt idx="103">
                  <c:v>2.0</c:v>
                </c:pt>
                <c:pt idx="104">
                  <c:v>2.0</c:v>
                </c:pt>
                <c:pt idx="105">
                  <c:v>2.0</c:v>
                </c:pt>
                <c:pt idx="106">
                  <c:v>2.0</c:v>
                </c:pt>
                <c:pt idx="107">
                  <c:v>4.0</c:v>
                </c:pt>
                <c:pt idx="108">
                  <c:v>2.0</c:v>
                </c:pt>
                <c:pt idx="109">
                  <c:v>2.0</c:v>
                </c:pt>
                <c:pt idx="110">
                  <c:v>4.0</c:v>
                </c:pt>
                <c:pt idx="111">
                  <c:v>4.0</c:v>
                </c:pt>
                <c:pt idx="112">
                  <c:v>2.0</c:v>
                </c:pt>
                <c:pt idx="113">
                  <c:v>2.0</c:v>
                </c:pt>
                <c:pt idx="114">
                  <c:v>4.0</c:v>
                </c:pt>
                <c:pt idx="115">
                  <c:v>2.0</c:v>
                </c:pt>
                <c:pt idx="116">
                  <c:v>2.0</c:v>
                </c:pt>
                <c:pt idx="117">
                  <c:v>2.0</c:v>
                </c:pt>
                <c:pt idx="118">
                  <c:v>2.0</c:v>
                </c:pt>
                <c:pt idx="119">
                  <c:v>2.0</c:v>
                </c:pt>
                <c:pt idx="120">
                  <c:v>2.0</c:v>
                </c:pt>
                <c:pt idx="121">
                  <c:v>4.0</c:v>
                </c:pt>
                <c:pt idx="122">
                  <c:v>2.0</c:v>
                </c:pt>
                <c:pt idx="123">
                  <c:v>2.0</c:v>
                </c:pt>
                <c:pt idx="124">
                  <c:v>2.0</c:v>
                </c:pt>
                <c:pt idx="125">
                  <c:v>2.0</c:v>
                </c:pt>
                <c:pt idx="126">
                  <c:v>2.0</c:v>
                </c:pt>
                <c:pt idx="127">
                  <c:v>2.0</c:v>
                </c:pt>
                <c:pt idx="128">
                  <c:v>4.0</c:v>
                </c:pt>
                <c:pt idx="129">
                  <c:v>2.0</c:v>
                </c:pt>
                <c:pt idx="130">
                  <c:v>2.0</c:v>
                </c:pt>
                <c:pt idx="131">
                  <c:v>2.0</c:v>
                </c:pt>
                <c:pt idx="132">
                  <c:v>2.0</c:v>
                </c:pt>
                <c:pt idx="133">
                  <c:v>2.0</c:v>
                </c:pt>
                <c:pt idx="134">
                  <c:v>2.0</c:v>
                </c:pt>
                <c:pt idx="135">
                  <c:v>2.0</c:v>
                </c:pt>
                <c:pt idx="136">
                  <c:v>2.0</c:v>
                </c:pt>
                <c:pt idx="137">
                  <c:v>4.0</c:v>
                </c:pt>
                <c:pt idx="138">
                  <c:v>2.0</c:v>
                </c:pt>
                <c:pt idx="139">
                  <c:v>2.0</c:v>
                </c:pt>
                <c:pt idx="140">
                  <c:v>2.0</c:v>
                </c:pt>
                <c:pt idx="141">
                  <c:v>2.0</c:v>
                </c:pt>
                <c:pt idx="142">
                  <c:v>2.0</c:v>
                </c:pt>
                <c:pt idx="143">
                  <c:v>2.0</c:v>
                </c:pt>
                <c:pt idx="144">
                  <c:v>2.0</c:v>
                </c:pt>
                <c:pt idx="145">
                  <c:v>2.0</c:v>
                </c:pt>
                <c:pt idx="146">
                  <c:v>2.0</c:v>
                </c:pt>
                <c:pt idx="147">
                  <c:v>2.0</c:v>
                </c:pt>
                <c:pt idx="148">
                  <c:v>2.0</c:v>
                </c:pt>
                <c:pt idx="149">
                  <c:v>2.0</c:v>
                </c:pt>
                <c:pt idx="150">
                  <c:v>4.0</c:v>
                </c:pt>
                <c:pt idx="151">
                  <c:v>4.0</c:v>
                </c:pt>
                <c:pt idx="152">
                  <c:v>6.0</c:v>
                </c:pt>
                <c:pt idx="153">
                  <c:v>4.0</c:v>
                </c:pt>
                <c:pt idx="154">
                  <c:v>4.0</c:v>
                </c:pt>
                <c:pt idx="155">
                  <c:v>2.0</c:v>
                </c:pt>
                <c:pt idx="156">
                  <c:v>3.0</c:v>
                </c:pt>
                <c:pt idx="157">
                  <c:v>2.0</c:v>
                </c:pt>
                <c:pt idx="158">
                  <c:v>2.0</c:v>
                </c:pt>
                <c:pt idx="159">
                  <c:v>2.0</c:v>
                </c:pt>
                <c:pt idx="160">
                  <c:v>2.0</c:v>
                </c:pt>
                <c:pt idx="161">
                  <c:v>2.0</c:v>
                </c:pt>
                <c:pt idx="162">
                  <c:v>2.0</c:v>
                </c:pt>
                <c:pt idx="163">
                  <c:v>4.0</c:v>
                </c:pt>
                <c:pt idx="164">
                  <c:v>2.0</c:v>
                </c:pt>
                <c:pt idx="165">
                  <c:v>2.0</c:v>
                </c:pt>
                <c:pt idx="166">
                  <c:v>2.0</c:v>
                </c:pt>
                <c:pt idx="167">
                  <c:v>2.0</c:v>
                </c:pt>
                <c:pt idx="168">
                  <c:v>2.0</c:v>
                </c:pt>
                <c:pt idx="169">
                  <c:v>2.0</c:v>
                </c:pt>
                <c:pt idx="170">
                  <c:v>2.0</c:v>
                </c:pt>
                <c:pt idx="171">
                  <c:v>2.0</c:v>
                </c:pt>
                <c:pt idx="172">
                  <c:v>2.0</c:v>
                </c:pt>
                <c:pt idx="173">
                  <c:v>2.0</c:v>
                </c:pt>
                <c:pt idx="174">
                  <c:v>2.0</c:v>
                </c:pt>
                <c:pt idx="175">
                  <c:v>2.0</c:v>
                </c:pt>
                <c:pt idx="176">
                  <c:v>3.0</c:v>
                </c:pt>
                <c:pt idx="177">
                  <c:v>2.0</c:v>
                </c:pt>
                <c:pt idx="178">
                  <c:v>2.0</c:v>
                </c:pt>
                <c:pt idx="179">
                  <c:v>2.0</c:v>
                </c:pt>
                <c:pt idx="180">
                  <c:v>2.0</c:v>
                </c:pt>
                <c:pt idx="181">
                  <c:v>3.0</c:v>
                </c:pt>
                <c:pt idx="182">
                  <c:v>3.0</c:v>
                </c:pt>
                <c:pt idx="183">
                  <c:v>3.0</c:v>
                </c:pt>
                <c:pt idx="184">
                  <c:v>4.0</c:v>
                </c:pt>
                <c:pt idx="185">
                  <c:v>4.0</c:v>
                </c:pt>
                <c:pt idx="186">
                  <c:v>2.0</c:v>
                </c:pt>
                <c:pt idx="187">
                  <c:v>2.0</c:v>
                </c:pt>
                <c:pt idx="188">
                  <c:v>2.0</c:v>
                </c:pt>
                <c:pt idx="189">
                  <c:v>2.0</c:v>
                </c:pt>
                <c:pt idx="190">
                  <c:v>2.0</c:v>
                </c:pt>
                <c:pt idx="191">
                  <c:v>2.0</c:v>
                </c:pt>
                <c:pt idx="192">
                  <c:v>2.0</c:v>
                </c:pt>
                <c:pt idx="193">
                  <c:v>2.0</c:v>
                </c:pt>
                <c:pt idx="194">
                  <c:v>2.0</c:v>
                </c:pt>
                <c:pt idx="195">
                  <c:v>2.0</c:v>
                </c:pt>
                <c:pt idx="196">
                  <c:v>2.0</c:v>
                </c:pt>
                <c:pt idx="197">
                  <c:v>2.0</c:v>
                </c:pt>
                <c:pt idx="198">
                  <c:v>2.0</c:v>
                </c:pt>
                <c:pt idx="199">
                  <c:v>2.0</c:v>
                </c:pt>
                <c:pt idx="200">
                  <c:v>2.0</c:v>
                </c:pt>
                <c:pt idx="201">
                  <c:v>2.0</c:v>
                </c:pt>
                <c:pt idx="202">
                  <c:v>2.0</c:v>
                </c:pt>
                <c:pt idx="203">
                  <c:v>2.0</c:v>
                </c:pt>
                <c:pt idx="204">
                  <c:v>2.0</c:v>
                </c:pt>
                <c:pt idx="205">
                  <c:v>2.0</c:v>
                </c:pt>
                <c:pt idx="206">
                  <c:v>2.0</c:v>
                </c:pt>
                <c:pt idx="207">
                  <c:v>2.0</c:v>
                </c:pt>
                <c:pt idx="208">
                  <c:v>2.0</c:v>
                </c:pt>
                <c:pt idx="209">
                  <c:v>2.0</c:v>
                </c:pt>
                <c:pt idx="210">
                  <c:v>2.0</c:v>
                </c:pt>
                <c:pt idx="211">
                  <c:v>2.0</c:v>
                </c:pt>
                <c:pt idx="212">
                  <c:v>2.0</c:v>
                </c:pt>
                <c:pt idx="213">
                  <c:v>2.0</c:v>
                </c:pt>
                <c:pt idx="214">
                  <c:v>2.0</c:v>
                </c:pt>
                <c:pt idx="215">
                  <c:v>2.0</c:v>
                </c:pt>
                <c:pt idx="216">
                  <c:v>2.0</c:v>
                </c:pt>
                <c:pt idx="217">
                  <c:v>2.0</c:v>
                </c:pt>
                <c:pt idx="218">
                  <c:v>2.0</c:v>
                </c:pt>
                <c:pt idx="219">
                  <c:v>2.0</c:v>
                </c:pt>
                <c:pt idx="220">
                  <c:v>2.0</c:v>
                </c:pt>
                <c:pt idx="221">
                  <c:v>2.0</c:v>
                </c:pt>
                <c:pt idx="222">
                  <c:v>2.0</c:v>
                </c:pt>
                <c:pt idx="223">
                  <c:v>2.0</c:v>
                </c:pt>
                <c:pt idx="224">
                  <c:v>2.0</c:v>
                </c:pt>
                <c:pt idx="225">
                  <c:v>2.0</c:v>
                </c:pt>
                <c:pt idx="226">
                  <c:v>2.0</c:v>
                </c:pt>
                <c:pt idx="227">
                  <c:v>2.0</c:v>
                </c:pt>
                <c:pt idx="228">
                  <c:v>2.0</c:v>
                </c:pt>
                <c:pt idx="229">
                  <c:v>2.0</c:v>
                </c:pt>
                <c:pt idx="230">
                  <c:v>2.0</c:v>
                </c:pt>
                <c:pt idx="231">
                  <c:v>2.0</c:v>
                </c:pt>
                <c:pt idx="232">
                  <c:v>4.0</c:v>
                </c:pt>
                <c:pt idx="233">
                  <c:v>2.0</c:v>
                </c:pt>
                <c:pt idx="234">
                  <c:v>2.0</c:v>
                </c:pt>
                <c:pt idx="235">
                  <c:v>2.0</c:v>
                </c:pt>
                <c:pt idx="236">
                  <c:v>2.0</c:v>
                </c:pt>
                <c:pt idx="237">
                  <c:v>2.0</c:v>
                </c:pt>
                <c:pt idx="238">
                  <c:v>2.0</c:v>
                </c:pt>
                <c:pt idx="239">
                  <c:v>2.0</c:v>
                </c:pt>
                <c:pt idx="240">
                  <c:v>2.0</c:v>
                </c:pt>
                <c:pt idx="241">
                  <c:v>2.0</c:v>
                </c:pt>
                <c:pt idx="242">
                  <c:v>2.0</c:v>
                </c:pt>
                <c:pt idx="243">
                  <c:v>2.0</c:v>
                </c:pt>
                <c:pt idx="244">
                  <c:v>2.0</c:v>
                </c:pt>
                <c:pt idx="245">
                  <c:v>2.0</c:v>
                </c:pt>
                <c:pt idx="246">
                  <c:v>2.0</c:v>
                </c:pt>
                <c:pt idx="247">
                  <c:v>2.0</c:v>
                </c:pt>
                <c:pt idx="248">
                  <c:v>2.0</c:v>
                </c:pt>
                <c:pt idx="249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885488"/>
        <c:axId val="-1480882096"/>
      </c:scatterChart>
      <c:valAx>
        <c:axId val="-148088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882096"/>
        <c:crosses val="autoZero"/>
        <c:crossBetween val="midCat"/>
      </c:valAx>
      <c:valAx>
        <c:axId val="-148088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88548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TencentVideo-Icon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encentVideo!$J$272:$J$278</c:f>
              <c:numCache>
                <c:formatCode>General</c:formatCode>
                <c:ptCount val="7"/>
                <c:pt idx="0">
                  <c:v>793.15</c:v>
                </c:pt>
                <c:pt idx="1">
                  <c:v>585.17</c:v>
                </c:pt>
                <c:pt idx="2">
                  <c:v>848.08</c:v>
                </c:pt>
                <c:pt idx="3">
                  <c:v>986.4299999999994</c:v>
                </c:pt>
                <c:pt idx="4">
                  <c:v>1.51</c:v>
                </c:pt>
                <c:pt idx="5">
                  <c:v>956.51</c:v>
                </c:pt>
                <c:pt idx="6">
                  <c:v>890.55999999999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855232"/>
        <c:axId val="-1480851840"/>
      </c:scatterChart>
      <c:valAx>
        <c:axId val="-148085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851840"/>
        <c:crosses val="autoZero"/>
        <c:crossBetween val="midCat"/>
      </c:valAx>
      <c:valAx>
        <c:axId val="-148085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8552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70C0"/>
                </a:solidFill>
              </a:rPr>
              <a:t>TencentVideo-Icon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encentVideo!$K$272:$K$278</c:f>
              <c:numCache>
                <c:formatCode>General</c:formatCode>
                <c:ptCount val="7"/>
                <c:pt idx="0">
                  <c:v>0.07</c:v>
                </c:pt>
                <c:pt idx="1">
                  <c:v>0.08</c:v>
                </c:pt>
                <c:pt idx="2">
                  <c:v>0.05</c:v>
                </c:pt>
                <c:pt idx="3">
                  <c:v>0.07</c:v>
                </c:pt>
                <c:pt idx="4">
                  <c:v>1.7</c:v>
                </c:pt>
                <c:pt idx="5">
                  <c:v>0.06</c:v>
                </c:pt>
                <c:pt idx="6">
                  <c:v>0.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230640"/>
        <c:axId val="-1482227248"/>
      </c:scatterChart>
      <c:valAx>
        <c:axId val="-148223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227248"/>
        <c:crosses val="autoZero"/>
        <c:crossBetween val="midCat"/>
      </c:valAx>
      <c:valAx>
        <c:axId val="-148222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23064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TencentVideo-Icon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TencentVideo!$G$272:$G$278</c:f>
              <c:numCache>
                <c:formatCode>General</c:formatCode>
                <c:ptCount val="7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208960"/>
        <c:axId val="-1482205568"/>
      </c:scatterChart>
      <c:valAx>
        <c:axId val="-148220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205568"/>
        <c:crosses val="autoZero"/>
        <c:crossBetween val="midCat"/>
      </c:valAx>
      <c:valAx>
        <c:axId val="-148220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20896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7030A0"/>
                </a:solidFill>
              </a:rPr>
              <a:t>AiQiYi-Cover-Jpeg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J$7:$J$102</c:f>
              <c:numCache>
                <c:formatCode>General</c:formatCode>
                <c:ptCount val="96"/>
                <c:pt idx="0">
                  <c:v>4.79</c:v>
                </c:pt>
                <c:pt idx="1">
                  <c:v>5.81</c:v>
                </c:pt>
                <c:pt idx="2">
                  <c:v>6.05</c:v>
                </c:pt>
                <c:pt idx="3">
                  <c:v>4.24</c:v>
                </c:pt>
                <c:pt idx="4">
                  <c:v>20.75</c:v>
                </c:pt>
                <c:pt idx="5">
                  <c:v>33.08</c:v>
                </c:pt>
                <c:pt idx="6">
                  <c:v>30.52</c:v>
                </c:pt>
                <c:pt idx="7">
                  <c:v>29.77</c:v>
                </c:pt>
                <c:pt idx="8">
                  <c:v>27.37</c:v>
                </c:pt>
                <c:pt idx="9">
                  <c:v>50.78</c:v>
                </c:pt>
                <c:pt idx="10">
                  <c:v>67.08</c:v>
                </c:pt>
                <c:pt idx="11">
                  <c:v>21.62</c:v>
                </c:pt>
                <c:pt idx="12">
                  <c:v>24.08</c:v>
                </c:pt>
                <c:pt idx="13">
                  <c:v>21.62</c:v>
                </c:pt>
                <c:pt idx="14">
                  <c:v>24.08</c:v>
                </c:pt>
                <c:pt idx="15">
                  <c:v>23.72</c:v>
                </c:pt>
                <c:pt idx="16">
                  <c:v>13.4</c:v>
                </c:pt>
                <c:pt idx="17">
                  <c:v>41.06</c:v>
                </c:pt>
                <c:pt idx="18">
                  <c:v>81.75</c:v>
                </c:pt>
                <c:pt idx="19">
                  <c:v>31.81</c:v>
                </c:pt>
                <c:pt idx="20">
                  <c:v>19.11</c:v>
                </c:pt>
                <c:pt idx="21">
                  <c:v>22.34</c:v>
                </c:pt>
                <c:pt idx="22">
                  <c:v>30.7</c:v>
                </c:pt>
                <c:pt idx="23">
                  <c:v>14.01</c:v>
                </c:pt>
                <c:pt idx="24">
                  <c:v>28.21</c:v>
                </c:pt>
                <c:pt idx="25">
                  <c:v>51.11</c:v>
                </c:pt>
                <c:pt idx="26">
                  <c:v>53.91</c:v>
                </c:pt>
                <c:pt idx="27">
                  <c:v>26.13</c:v>
                </c:pt>
                <c:pt idx="28">
                  <c:v>25.16</c:v>
                </c:pt>
                <c:pt idx="29">
                  <c:v>21.67</c:v>
                </c:pt>
                <c:pt idx="30">
                  <c:v>32.58</c:v>
                </c:pt>
                <c:pt idx="31">
                  <c:v>9.69</c:v>
                </c:pt>
                <c:pt idx="32">
                  <c:v>27.53</c:v>
                </c:pt>
                <c:pt idx="33">
                  <c:v>28.22</c:v>
                </c:pt>
                <c:pt idx="34">
                  <c:v>19.65</c:v>
                </c:pt>
                <c:pt idx="35">
                  <c:v>42.23</c:v>
                </c:pt>
                <c:pt idx="36">
                  <c:v>24.73</c:v>
                </c:pt>
                <c:pt idx="37">
                  <c:v>25.84</c:v>
                </c:pt>
                <c:pt idx="38">
                  <c:v>41.32</c:v>
                </c:pt>
                <c:pt idx="39">
                  <c:v>35.08</c:v>
                </c:pt>
                <c:pt idx="40">
                  <c:v>22.48</c:v>
                </c:pt>
                <c:pt idx="41">
                  <c:v>31.81</c:v>
                </c:pt>
                <c:pt idx="42">
                  <c:v>25.72</c:v>
                </c:pt>
                <c:pt idx="43">
                  <c:v>42.54</c:v>
                </c:pt>
                <c:pt idx="44">
                  <c:v>8.16</c:v>
                </c:pt>
                <c:pt idx="45">
                  <c:v>54.37</c:v>
                </c:pt>
                <c:pt idx="46">
                  <c:v>16.53</c:v>
                </c:pt>
                <c:pt idx="47">
                  <c:v>72.03</c:v>
                </c:pt>
                <c:pt idx="48">
                  <c:v>27.75</c:v>
                </c:pt>
                <c:pt idx="49">
                  <c:v>8.35</c:v>
                </c:pt>
                <c:pt idx="50">
                  <c:v>57.6</c:v>
                </c:pt>
                <c:pt idx="51">
                  <c:v>29.51</c:v>
                </c:pt>
                <c:pt idx="52">
                  <c:v>15.59</c:v>
                </c:pt>
                <c:pt idx="53">
                  <c:v>27.61</c:v>
                </c:pt>
                <c:pt idx="54">
                  <c:v>46.74</c:v>
                </c:pt>
                <c:pt idx="55">
                  <c:v>104.35</c:v>
                </c:pt>
                <c:pt idx="56">
                  <c:v>21.74</c:v>
                </c:pt>
                <c:pt idx="57">
                  <c:v>38.9</c:v>
                </c:pt>
                <c:pt idx="58">
                  <c:v>32.36</c:v>
                </c:pt>
                <c:pt idx="59">
                  <c:v>19.82</c:v>
                </c:pt>
                <c:pt idx="60">
                  <c:v>30.12</c:v>
                </c:pt>
                <c:pt idx="61">
                  <c:v>24.06</c:v>
                </c:pt>
                <c:pt idx="62">
                  <c:v>59.37</c:v>
                </c:pt>
                <c:pt idx="63">
                  <c:v>76.06</c:v>
                </c:pt>
                <c:pt idx="64">
                  <c:v>35.03</c:v>
                </c:pt>
                <c:pt idx="65">
                  <c:v>49.42</c:v>
                </c:pt>
                <c:pt idx="66">
                  <c:v>33.38</c:v>
                </c:pt>
                <c:pt idx="67">
                  <c:v>67.46</c:v>
                </c:pt>
                <c:pt idx="68">
                  <c:v>32.47</c:v>
                </c:pt>
                <c:pt idx="69">
                  <c:v>27.21</c:v>
                </c:pt>
                <c:pt idx="70">
                  <c:v>28.64</c:v>
                </c:pt>
                <c:pt idx="71">
                  <c:v>25.08</c:v>
                </c:pt>
                <c:pt idx="72">
                  <c:v>31.29</c:v>
                </c:pt>
                <c:pt idx="73">
                  <c:v>59.1</c:v>
                </c:pt>
                <c:pt idx="74">
                  <c:v>50.71</c:v>
                </c:pt>
                <c:pt idx="75">
                  <c:v>31.5</c:v>
                </c:pt>
                <c:pt idx="76">
                  <c:v>12.99</c:v>
                </c:pt>
                <c:pt idx="77">
                  <c:v>47.94</c:v>
                </c:pt>
                <c:pt idx="78">
                  <c:v>45.14</c:v>
                </c:pt>
                <c:pt idx="79">
                  <c:v>65.77</c:v>
                </c:pt>
                <c:pt idx="80">
                  <c:v>41.07</c:v>
                </c:pt>
                <c:pt idx="81">
                  <c:v>14.3</c:v>
                </c:pt>
                <c:pt idx="82">
                  <c:v>22.4</c:v>
                </c:pt>
                <c:pt idx="83">
                  <c:v>36.7</c:v>
                </c:pt>
                <c:pt idx="84">
                  <c:v>28.24</c:v>
                </c:pt>
                <c:pt idx="85">
                  <c:v>48.98</c:v>
                </c:pt>
                <c:pt idx="86">
                  <c:v>21.07</c:v>
                </c:pt>
                <c:pt idx="87">
                  <c:v>39.18</c:v>
                </c:pt>
                <c:pt idx="88">
                  <c:v>25.17</c:v>
                </c:pt>
                <c:pt idx="89">
                  <c:v>30.98</c:v>
                </c:pt>
                <c:pt idx="90">
                  <c:v>43.78</c:v>
                </c:pt>
                <c:pt idx="91">
                  <c:v>75.32</c:v>
                </c:pt>
                <c:pt idx="92">
                  <c:v>63.84</c:v>
                </c:pt>
                <c:pt idx="93">
                  <c:v>68.6</c:v>
                </c:pt>
                <c:pt idx="94">
                  <c:v>43.51</c:v>
                </c:pt>
                <c:pt idx="95">
                  <c:v>76.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186800"/>
        <c:axId val="-1482183408"/>
      </c:scatterChart>
      <c:valAx>
        <c:axId val="-148218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183408"/>
        <c:crosses val="autoZero"/>
        <c:crossBetween val="midCat"/>
      </c:valAx>
      <c:valAx>
        <c:axId val="-148218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18680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AiQiYi-Cover-Jpeg</a:t>
            </a:r>
            <a:r>
              <a:rPr lang="en-US" sz="1400" b="1" i="0" u="none" strike="noStrike" cap="none" baseline="0"/>
              <a:t> </a:t>
            </a:r>
            <a:r>
              <a:rPr lang="en-US" b="1">
                <a:solidFill>
                  <a:srgbClr val="0070C0"/>
                </a:solidFill>
              </a:rPr>
              <a:t>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K$7:$K$102</c:f>
              <c:numCache>
                <c:formatCode>General</c:formatCode>
                <c:ptCount val="96"/>
                <c:pt idx="0">
                  <c:v>5.87</c:v>
                </c:pt>
                <c:pt idx="1">
                  <c:v>4.83</c:v>
                </c:pt>
                <c:pt idx="2">
                  <c:v>4.64</c:v>
                </c:pt>
                <c:pt idx="3">
                  <c:v>8.84</c:v>
                </c:pt>
                <c:pt idx="4">
                  <c:v>3.57</c:v>
                </c:pt>
                <c:pt idx="5">
                  <c:v>4.14</c:v>
                </c:pt>
                <c:pt idx="6">
                  <c:v>4.49</c:v>
                </c:pt>
                <c:pt idx="7">
                  <c:v>4.6</c:v>
                </c:pt>
                <c:pt idx="8">
                  <c:v>2.67</c:v>
                </c:pt>
                <c:pt idx="9">
                  <c:v>1.44</c:v>
                </c:pt>
                <c:pt idx="10">
                  <c:v>1.09</c:v>
                </c:pt>
                <c:pt idx="11">
                  <c:v>3.45</c:v>
                </c:pt>
                <c:pt idx="12">
                  <c:v>3.1</c:v>
                </c:pt>
                <c:pt idx="13">
                  <c:v>3.45</c:v>
                </c:pt>
                <c:pt idx="14">
                  <c:v>3.1</c:v>
                </c:pt>
                <c:pt idx="15">
                  <c:v>3.14</c:v>
                </c:pt>
                <c:pt idx="16">
                  <c:v>5.57</c:v>
                </c:pt>
                <c:pt idx="17">
                  <c:v>7.23</c:v>
                </c:pt>
                <c:pt idx="18">
                  <c:v>2.32</c:v>
                </c:pt>
                <c:pt idx="19">
                  <c:v>5.96</c:v>
                </c:pt>
                <c:pt idx="20">
                  <c:v>9.93</c:v>
                </c:pt>
                <c:pt idx="21">
                  <c:v>8.49</c:v>
                </c:pt>
                <c:pt idx="22">
                  <c:v>6.18</c:v>
                </c:pt>
                <c:pt idx="23">
                  <c:v>13.55</c:v>
                </c:pt>
                <c:pt idx="24">
                  <c:v>6.72</c:v>
                </c:pt>
                <c:pt idx="25">
                  <c:v>3.71</c:v>
                </c:pt>
                <c:pt idx="26">
                  <c:v>3.52</c:v>
                </c:pt>
                <c:pt idx="27">
                  <c:v>7.26</c:v>
                </c:pt>
                <c:pt idx="28">
                  <c:v>7.54</c:v>
                </c:pt>
                <c:pt idx="29">
                  <c:v>8.76</c:v>
                </c:pt>
                <c:pt idx="30">
                  <c:v>5.819999999999998</c:v>
                </c:pt>
                <c:pt idx="31">
                  <c:v>19.59</c:v>
                </c:pt>
                <c:pt idx="32">
                  <c:v>6.89</c:v>
                </c:pt>
                <c:pt idx="33">
                  <c:v>6.72</c:v>
                </c:pt>
                <c:pt idx="34">
                  <c:v>9.66</c:v>
                </c:pt>
                <c:pt idx="35">
                  <c:v>4.49</c:v>
                </c:pt>
                <c:pt idx="36">
                  <c:v>7.67</c:v>
                </c:pt>
                <c:pt idx="37">
                  <c:v>7.34</c:v>
                </c:pt>
                <c:pt idx="38">
                  <c:v>4.59</c:v>
                </c:pt>
                <c:pt idx="39">
                  <c:v>5.41</c:v>
                </c:pt>
                <c:pt idx="40">
                  <c:v>8.44</c:v>
                </c:pt>
                <c:pt idx="41">
                  <c:v>5.96</c:v>
                </c:pt>
                <c:pt idx="42">
                  <c:v>7.38</c:v>
                </c:pt>
                <c:pt idx="43">
                  <c:v>4.46</c:v>
                </c:pt>
                <c:pt idx="44">
                  <c:v>23.26</c:v>
                </c:pt>
                <c:pt idx="45">
                  <c:v>3.49</c:v>
                </c:pt>
                <c:pt idx="46">
                  <c:v>11.48</c:v>
                </c:pt>
                <c:pt idx="47">
                  <c:v>2.63</c:v>
                </c:pt>
                <c:pt idx="48">
                  <c:v>6.84</c:v>
                </c:pt>
                <c:pt idx="49">
                  <c:v>22.73</c:v>
                </c:pt>
                <c:pt idx="50">
                  <c:v>3.29</c:v>
                </c:pt>
                <c:pt idx="51">
                  <c:v>6.43</c:v>
                </c:pt>
                <c:pt idx="52">
                  <c:v>12.17</c:v>
                </c:pt>
                <c:pt idx="53">
                  <c:v>6.87</c:v>
                </c:pt>
                <c:pt idx="54">
                  <c:v>4.06</c:v>
                </c:pt>
                <c:pt idx="55">
                  <c:v>1.81</c:v>
                </c:pt>
                <c:pt idx="56">
                  <c:v>8.729999999999998</c:v>
                </c:pt>
                <c:pt idx="57">
                  <c:v>4.88</c:v>
                </c:pt>
                <c:pt idx="58">
                  <c:v>5.859999999999998</c:v>
                </c:pt>
                <c:pt idx="59">
                  <c:v>9.57</c:v>
                </c:pt>
                <c:pt idx="60">
                  <c:v>6.3</c:v>
                </c:pt>
                <c:pt idx="61">
                  <c:v>7.89</c:v>
                </c:pt>
                <c:pt idx="62">
                  <c:v>3.19</c:v>
                </c:pt>
                <c:pt idx="63">
                  <c:v>2.49</c:v>
                </c:pt>
                <c:pt idx="64">
                  <c:v>5.41</c:v>
                </c:pt>
                <c:pt idx="65">
                  <c:v>3.84</c:v>
                </c:pt>
                <c:pt idx="66">
                  <c:v>5.68</c:v>
                </c:pt>
                <c:pt idx="67">
                  <c:v>2.81</c:v>
                </c:pt>
                <c:pt idx="68">
                  <c:v>5.84</c:v>
                </c:pt>
                <c:pt idx="69">
                  <c:v>6.97</c:v>
                </c:pt>
                <c:pt idx="70">
                  <c:v>6.619999999999996</c:v>
                </c:pt>
                <c:pt idx="71">
                  <c:v>7.56</c:v>
                </c:pt>
                <c:pt idx="72">
                  <c:v>6.06</c:v>
                </c:pt>
                <c:pt idx="73">
                  <c:v>3.21</c:v>
                </c:pt>
                <c:pt idx="74">
                  <c:v>3.74</c:v>
                </c:pt>
                <c:pt idx="75">
                  <c:v>6.02</c:v>
                </c:pt>
                <c:pt idx="76">
                  <c:v>14.61</c:v>
                </c:pt>
                <c:pt idx="77">
                  <c:v>3.95</c:v>
                </c:pt>
                <c:pt idx="78">
                  <c:v>4.2</c:v>
                </c:pt>
                <c:pt idx="79">
                  <c:v>2.88</c:v>
                </c:pt>
                <c:pt idx="80">
                  <c:v>4.619999999999996</c:v>
                </c:pt>
                <c:pt idx="81">
                  <c:v>13.27</c:v>
                </c:pt>
                <c:pt idx="82">
                  <c:v>8.47</c:v>
                </c:pt>
                <c:pt idx="83">
                  <c:v>5.17</c:v>
                </c:pt>
                <c:pt idx="84">
                  <c:v>6.72</c:v>
                </c:pt>
                <c:pt idx="85">
                  <c:v>3.87</c:v>
                </c:pt>
                <c:pt idx="86">
                  <c:v>9.0</c:v>
                </c:pt>
                <c:pt idx="87">
                  <c:v>4.84</c:v>
                </c:pt>
                <c:pt idx="88">
                  <c:v>7.54</c:v>
                </c:pt>
                <c:pt idx="89">
                  <c:v>6.119999999999997</c:v>
                </c:pt>
                <c:pt idx="90">
                  <c:v>6.02</c:v>
                </c:pt>
                <c:pt idx="91">
                  <c:v>3.5</c:v>
                </c:pt>
                <c:pt idx="92">
                  <c:v>4.13</c:v>
                </c:pt>
                <c:pt idx="93">
                  <c:v>3.84</c:v>
                </c:pt>
                <c:pt idx="94">
                  <c:v>6.05</c:v>
                </c:pt>
                <c:pt idx="95">
                  <c:v>3.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672400"/>
        <c:axId val="-1482669008"/>
      </c:scatterChart>
      <c:valAx>
        <c:axId val="-148267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669008"/>
        <c:crosses val="autoZero"/>
        <c:crossBetween val="midCat"/>
      </c:valAx>
      <c:valAx>
        <c:axId val="-148266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67240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solidFill>
                  <a:srgbClr val="002060"/>
                </a:solidFill>
                <a:effectLst/>
              </a:rPr>
              <a:t>AiQiYi-Cover-Jpeg</a:t>
            </a:r>
            <a:r>
              <a:rPr lang="en-US" sz="1400" b="1" i="0" u="none" strike="noStrike" cap="none" baseline="0">
                <a:solidFill>
                  <a:srgbClr val="002060"/>
                </a:solidFill>
              </a:rPr>
              <a:t> </a:t>
            </a:r>
            <a:r>
              <a:rPr lang="en-US" b="1">
                <a:solidFill>
                  <a:srgbClr val="002060"/>
                </a:solidFill>
              </a:rPr>
              <a:t>-Resol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G$7:$G$102</c:f>
              <c:numCache>
                <c:formatCode>General</c:formatCode>
                <c:ptCount val="96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2.0</c:v>
                </c:pt>
                <c:pt idx="6">
                  <c:v>2.0</c:v>
                </c:pt>
                <c:pt idx="7">
                  <c:v>2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2.0</c:v>
                </c:pt>
                <c:pt idx="18">
                  <c:v>2.0</c:v>
                </c:pt>
                <c:pt idx="19">
                  <c:v>2.0</c:v>
                </c:pt>
                <c:pt idx="20">
                  <c:v>2.0</c:v>
                </c:pt>
                <c:pt idx="21">
                  <c:v>2.0</c:v>
                </c:pt>
                <c:pt idx="22">
                  <c:v>2.0</c:v>
                </c:pt>
                <c:pt idx="23">
                  <c:v>2.0</c:v>
                </c:pt>
                <c:pt idx="24">
                  <c:v>2.0</c:v>
                </c:pt>
                <c:pt idx="25">
                  <c:v>2.0</c:v>
                </c:pt>
                <c:pt idx="26">
                  <c:v>2.0</c:v>
                </c:pt>
                <c:pt idx="27">
                  <c:v>2.0</c:v>
                </c:pt>
                <c:pt idx="28">
                  <c:v>2.0</c:v>
                </c:pt>
                <c:pt idx="29">
                  <c:v>2.0</c:v>
                </c:pt>
                <c:pt idx="30">
                  <c:v>2.0</c:v>
                </c:pt>
                <c:pt idx="31">
                  <c:v>2.0</c:v>
                </c:pt>
                <c:pt idx="32">
                  <c:v>2.0</c:v>
                </c:pt>
                <c:pt idx="33">
                  <c:v>2.0</c:v>
                </c:pt>
                <c:pt idx="34">
                  <c:v>2.0</c:v>
                </c:pt>
                <c:pt idx="35">
                  <c:v>2.0</c:v>
                </c:pt>
                <c:pt idx="36">
                  <c:v>2.0</c:v>
                </c:pt>
                <c:pt idx="37">
                  <c:v>2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2.0</c:v>
                </c:pt>
                <c:pt idx="42">
                  <c:v>2.0</c:v>
                </c:pt>
                <c:pt idx="43">
                  <c:v>2.0</c:v>
                </c:pt>
                <c:pt idx="44">
                  <c:v>2.0</c:v>
                </c:pt>
                <c:pt idx="45">
                  <c:v>2.0</c:v>
                </c:pt>
                <c:pt idx="46">
                  <c:v>2.0</c:v>
                </c:pt>
                <c:pt idx="47">
                  <c:v>2.0</c:v>
                </c:pt>
                <c:pt idx="48">
                  <c:v>2.0</c:v>
                </c:pt>
                <c:pt idx="49">
                  <c:v>2.0</c:v>
                </c:pt>
                <c:pt idx="50">
                  <c:v>2.0</c:v>
                </c:pt>
                <c:pt idx="51">
                  <c:v>2.0</c:v>
                </c:pt>
                <c:pt idx="52">
                  <c:v>2.0</c:v>
                </c:pt>
                <c:pt idx="53">
                  <c:v>2.0</c:v>
                </c:pt>
                <c:pt idx="54">
                  <c:v>2.0</c:v>
                </c:pt>
                <c:pt idx="55">
                  <c:v>2.0</c:v>
                </c:pt>
                <c:pt idx="56">
                  <c:v>2.0</c:v>
                </c:pt>
                <c:pt idx="57">
                  <c:v>2.0</c:v>
                </c:pt>
                <c:pt idx="58">
                  <c:v>2.0</c:v>
                </c:pt>
                <c:pt idx="59">
                  <c:v>2.0</c:v>
                </c:pt>
                <c:pt idx="60">
                  <c:v>2.0</c:v>
                </c:pt>
                <c:pt idx="61">
                  <c:v>2.0</c:v>
                </c:pt>
                <c:pt idx="62">
                  <c:v>2.0</c:v>
                </c:pt>
                <c:pt idx="63">
                  <c:v>2.0</c:v>
                </c:pt>
                <c:pt idx="64">
                  <c:v>2.0</c:v>
                </c:pt>
                <c:pt idx="65">
                  <c:v>2.0</c:v>
                </c:pt>
                <c:pt idx="66">
                  <c:v>2.0</c:v>
                </c:pt>
                <c:pt idx="67">
                  <c:v>2.0</c:v>
                </c:pt>
                <c:pt idx="68">
                  <c:v>2.0</c:v>
                </c:pt>
                <c:pt idx="69">
                  <c:v>2.0</c:v>
                </c:pt>
                <c:pt idx="70">
                  <c:v>2.0</c:v>
                </c:pt>
                <c:pt idx="71">
                  <c:v>2.0</c:v>
                </c:pt>
                <c:pt idx="72">
                  <c:v>2.0</c:v>
                </c:pt>
                <c:pt idx="73">
                  <c:v>2.0</c:v>
                </c:pt>
                <c:pt idx="74">
                  <c:v>2.0</c:v>
                </c:pt>
                <c:pt idx="75">
                  <c:v>2.0</c:v>
                </c:pt>
                <c:pt idx="76">
                  <c:v>2.0</c:v>
                </c:pt>
                <c:pt idx="77">
                  <c:v>2.0</c:v>
                </c:pt>
                <c:pt idx="78">
                  <c:v>2.0</c:v>
                </c:pt>
                <c:pt idx="79">
                  <c:v>2.0</c:v>
                </c:pt>
                <c:pt idx="80">
                  <c:v>2.0</c:v>
                </c:pt>
                <c:pt idx="81">
                  <c:v>2.0</c:v>
                </c:pt>
                <c:pt idx="82">
                  <c:v>2.0</c:v>
                </c:pt>
                <c:pt idx="83">
                  <c:v>2.0</c:v>
                </c:pt>
                <c:pt idx="84">
                  <c:v>2.0</c:v>
                </c:pt>
                <c:pt idx="85">
                  <c:v>2.0</c:v>
                </c:pt>
                <c:pt idx="86">
                  <c:v>2.0</c:v>
                </c:pt>
                <c:pt idx="87">
                  <c:v>2.0</c:v>
                </c:pt>
                <c:pt idx="88">
                  <c:v>2.0</c:v>
                </c:pt>
                <c:pt idx="89">
                  <c:v>2.0</c:v>
                </c:pt>
                <c:pt idx="90">
                  <c:v>2.0</c:v>
                </c:pt>
                <c:pt idx="91">
                  <c:v>2.0</c:v>
                </c:pt>
                <c:pt idx="92">
                  <c:v>2.0</c:v>
                </c:pt>
                <c:pt idx="93">
                  <c:v>2.0</c:v>
                </c:pt>
                <c:pt idx="94">
                  <c:v>2.0</c:v>
                </c:pt>
                <c:pt idx="95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650240"/>
        <c:axId val="-1482646848"/>
      </c:scatterChart>
      <c:valAx>
        <c:axId val="-148265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646848"/>
        <c:crosses val="autoZero"/>
        <c:crossBetween val="midCat"/>
      </c:valAx>
      <c:valAx>
        <c:axId val="-14826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65024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AiQiYi-Cover-WebP</a:t>
            </a:r>
            <a:r>
              <a:rPr lang="en-US" b="1">
                <a:solidFill>
                  <a:srgbClr val="7030A0"/>
                </a:solidFill>
              </a:rPr>
              <a:t>-FizeSize(kB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J$103:$J$145</c:f>
              <c:numCache>
                <c:formatCode>General</c:formatCode>
                <c:ptCount val="43"/>
                <c:pt idx="0">
                  <c:v>6.27</c:v>
                </c:pt>
                <c:pt idx="1">
                  <c:v>15.7</c:v>
                </c:pt>
                <c:pt idx="2">
                  <c:v>14.73</c:v>
                </c:pt>
                <c:pt idx="3">
                  <c:v>15.05</c:v>
                </c:pt>
                <c:pt idx="4">
                  <c:v>23.23</c:v>
                </c:pt>
                <c:pt idx="5">
                  <c:v>21.45</c:v>
                </c:pt>
                <c:pt idx="6">
                  <c:v>9.59</c:v>
                </c:pt>
                <c:pt idx="7">
                  <c:v>12.3</c:v>
                </c:pt>
                <c:pt idx="8">
                  <c:v>14.81</c:v>
                </c:pt>
                <c:pt idx="9">
                  <c:v>19.01</c:v>
                </c:pt>
                <c:pt idx="10">
                  <c:v>15.11</c:v>
                </c:pt>
                <c:pt idx="11">
                  <c:v>15.22</c:v>
                </c:pt>
                <c:pt idx="12">
                  <c:v>12.55</c:v>
                </c:pt>
                <c:pt idx="13">
                  <c:v>19.8</c:v>
                </c:pt>
                <c:pt idx="14">
                  <c:v>16.32</c:v>
                </c:pt>
                <c:pt idx="15">
                  <c:v>6.31</c:v>
                </c:pt>
                <c:pt idx="16">
                  <c:v>4.46</c:v>
                </c:pt>
                <c:pt idx="17">
                  <c:v>3.31</c:v>
                </c:pt>
                <c:pt idx="18">
                  <c:v>5.45</c:v>
                </c:pt>
                <c:pt idx="19">
                  <c:v>9.57</c:v>
                </c:pt>
                <c:pt idx="20">
                  <c:v>10.85</c:v>
                </c:pt>
                <c:pt idx="21">
                  <c:v>5.02</c:v>
                </c:pt>
                <c:pt idx="22">
                  <c:v>6.29</c:v>
                </c:pt>
                <c:pt idx="23">
                  <c:v>8.41</c:v>
                </c:pt>
                <c:pt idx="24">
                  <c:v>7.7</c:v>
                </c:pt>
                <c:pt idx="25">
                  <c:v>13.27</c:v>
                </c:pt>
                <c:pt idx="26">
                  <c:v>12.59</c:v>
                </c:pt>
                <c:pt idx="27">
                  <c:v>8.78</c:v>
                </c:pt>
                <c:pt idx="28">
                  <c:v>6.4</c:v>
                </c:pt>
                <c:pt idx="29">
                  <c:v>8.26</c:v>
                </c:pt>
                <c:pt idx="30">
                  <c:v>14.43</c:v>
                </c:pt>
                <c:pt idx="31">
                  <c:v>7.359999999999998</c:v>
                </c:pt>
                <c:pt idx="32">
                  <c:v>7.8</c:v>
                </c:pt>
                <c:pt idx="33">
                  <c:v>3.88</c:v>
                </c:pt>
                <c:pt idx="34">
                  <c:v>9.4</c:v>
                </c:pt>
                <c:pt idx="35">
                  <c:v>5.85</c:v>
                </c:pt>
                <c:pt idx="36">
                  <c:v>8.93</c:v>
                </c:pt>
                <c:pt idx="37">
                  <c:v>8.86</c:v>
                </c:pt>
                <c:pt idx="38">
                  <c:v>12.61</c:v>
                </c:pt>
                <c:pt idx="39">
                  <c:v>29.85</c:v>
                </c:pt>
                <c:pt idx="40">
                  <c:v>34.88</c:v>
                </c:pt>
                <c:pt idx="41">
                  <c:v>158.56</c:v>
                </c:pt>
                <c:pt idx="42">
                  <c:v>50.4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2628880"/>
        <c:axId val="-1482625488"/>
      </c:scatterChart>
      <c:valAx>
        <c:axId val="-148262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625488"/>
        <c:crosses val="autoZero"/>
        <c:crossBetween val="midCat"/>
      </c:valAx>
      <c:valAx>
        <c:axId val="-148262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262888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AiQiYi-Cover-WebP</a:t>
            </a:r>
            <a:r>
              <a:rPr lang="en-US" b="1">
                <a:solidFill>
                  <a:srgbClr val="0070C0"/>
                </a:solidFill>
              </a:rPr>
              <a:t>-Compression-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06364829396325"/>
          <c:y val="0.190231481481481"/>
          <c:w val="0.881696850393701"/>
          <c:h val="0.671327282006416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yVal>
            <c:numRef>
              <c:f>AiQiYi!$K$103:$K$145</c:f>
              <c:numCache>
                <c:formatCode>General</c:formatCode>
                <c:ptCount val="43"/>
                <c:pt idx="0">
                  <c:v>4.48</c:v>
                </c:pt>
                <c:pt idx="1">
                  <c:v>8.729999999999998</c:v>
                </c:pt>
                <c:pt idx="2">
                  <c:v>9.3</c:v>
                </c:pt>
                <c:pt idx="3">
                  <c:v>9.1</c:v>
                </c:pt>
                <c:pt idx="4">
                  <c:v>5.9</c:v>
                </c:pt>
                <c:pt idx="5">
                  <c:v>6.39</c:v>
                </c:pt>
                <c:pt idx="6">
                  <c:v>14.29</c:v>
                </c:pt>
                <c:pt idx="7">
                  <c:v>11.14</c:v>
                </c:pt>
                <c:pt idx="8">
                  <c:v>9.25</c:v>
                </c:pt>
                <c:pt idx="9">
                  <c:v>7.21</c:v>
                </c:pt>
                <c:pt idx="10">
                  <c:v>9.07</c:v>
                </c:pt>
                <c:pt idx="11">
                  <c:v>9.0</c:v>
                </c:pt>
                <c:pt idx="12">
                  <c:v>10.92</c:v>
                </c:pt>
                <c:pt idx="13">
                  <c:v>3.69</c:v>
                </c:pt>
                <c:pt idx="14">
                  <c:v>4.48</c:v>
                </c:pt>
                <c:pt idx="15">
                  <c:v>13.37</c:v>
                </c:pt>
                <c:pt idx="16">
                  <c:v>18.91</c:v>
                </c:pt>
                <c:pt idx="17">
                  <c:v>25.48</c:v>
                </c:pt>
                <c:pt idx="18">
                  <c:v>15.48</c:v>
                </c:pt>
                <c:pt idx="19">
                  <c:v>8.81</c:v>
                </c:pt>
                <c:pt idx="20">
                  <c:v>7.769999999999999</c:v>
                </c:pt>
                <c:pt idx="21">
                  <c:v>16.8</c:v>
                </c:pt>
                <c:pt idx="22">
                  <c:v>13.41</c:v>
                </c:pt>
                <c:pt idx="23">
                  <c:v>10.03</c:v>
                </c:pt>
                <c:pt idx="24">
                  <c:v>10.95</c:v>
                </c:pt>
                <c:pt idx="25">
                  <c:v>6.35</c:v>
                </c:pt>
                <c:pt idx="26">
                  <c:v>6.7</c:v>
                </c:pt>
                <c:pt idx="27">
                  <c:v>9.6</c:v>
                </c:pt>
                <c:pt idx="28">
                  <c:v>13.18</c:v>
                </c:pt>
                <c:pt idx="29">
                  <c:v>10.21</c:v>
                </c:pt>
                <c:pt idx="30">
                  <c:v>5.84</c:v>
                </c:pt>
                <c:pt idx="31">
                  <c:v>11.46</c:v>
                </c:pt>
                <c:pt idx="32">
                  <c:v>10.81</c:v>
                </c:pt>
                <c:pt idx="33">
                  <c:v>21.74</c:v>
                </c:pt>
                <c:pt idx="34">
                  <c:v>8.97</c:v>
                </c:pt>
                <c:pt idx="35">
                  <c:v>14.42</c:v>
                </c:pt>
                <c:pt idx="36">
                  <c:v>9.44</c:v>
                </c:pt>
                <c:pt idx="37">
                  <c:v>9.52</c:v>
                </c:pt>
                <c:pt idx="38">
                  <c:v>8.44</c:v>
                </c:pt>
                <c:pt idx="39">
                  <c:v>6.35</c:v>
                </c:pt>
                <c:pt idx="40">
                  <c:v>5.44</c:v>
                </c:pt>
                <c:pt idx="41">
                  <c:v>4.43</c:v>
                </c:pt>
                <c:pt idx="42">
                  <c:v>5.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80833872"/>
        <c:axId val="-1480830480"/>
      </c:scatterChart>
      <c:valAx>
        <c:axId val="-1480833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>
                    <a:solidFill>
                      <a:srgbClr val="00B050"/>
                    </a:solidFill>
                  </a:rPr>
                  <a:t>Frame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B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830480"/>
        <c:crosses val="autoZero"/>
        <c:crossBetween val="midCat"/>
      </c:valAx>
      <c:valAx>
        <c:axId val="-148083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83387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0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1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1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1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6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7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8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0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6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8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99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AC34F9-7C2C-0043-901F-8E763EC9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593</Words>
  <Characters>338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Shi</dc:creator>
  <cp:keywords/>
  <dc:description/>
  <cp:lastModifiedBy>Forrest Shi</cp:lastModifiedBy>
  <cp:revision>5</cp:revision>
  <cp:lastPrinted>2017-09-15T14:59:00Z</cp:lastPrinted>
  <dcterms:created xsi:type="dcterms:W3CDTF">2017-09-15T14:59:00Z</dcterms:created>
  <dcterms:modified xsi:type="dcterms:W3CDTF">2017-09-18T13:34:00Z</dcterms:modified>
</cp:coreProperties>
</file>